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57AE6" w14:textId="30C87494" w:rsidR="002C1FDC" w:rsidRDefault="002140CB" w:rsidP="008E4FDE">
      <w:pPr>
        <w:jc w:val="center"/>
      </w:pPr>
      <w:r>
        <w:rPr>
          <w:noProof/>
          <w:lang w:val="en-GB" w:eastAsia="en-GB"/>
        </w:rPr>
        <w:drawing>
          <wp:inline distT="0" distB="0" distL="0" distR="0" wp14:anchorId="152D13C8" wp14:editId="11364F8E">
            <wp:extent cx="4241800" cy="1395762"/>
            <wp:effectExtent l="0" t="0" r="6350" b="0"/>
            <wp:docPr id="5" name="Picture 5" descr="Newcastle University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 Logos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9792" cy="1401682"/>
                    </a:xfrm>
                    <a:prstGeom prst="rect">
                      <a:avLst/>
                    </a:prstGeom>
                    <a:noFill/>
                    <a:ln>
                      <a:noFill/>
                    </a:ln>
                  </pic:spPr>
                </pic:pic>
              </a:graphicData>
            </a:graphic>
          </wp:inline>
        </w:drawing>
      </w:r>
    </w:p>
    <w:p w14:paraId="295C32CC" w14:textId="51157428" w:rsidR="002C1FDC" w:rsidRDefault="002C1FDC" w:rsidP="002E3DB4"/>
    <w:p w14:paraId="3F15F747" w14:textId="48BC22FA" w:rsidR="002C1FDC" w:rsidRDefault="002C1FDC" w:rsidP="002E3DB4"/>
    <w:p w14:paraId="4D1DA4AA" w14:textId="620F2003" w:rsidR="002E3DB4" w:rsidRPr="003B69CE" w:rsidRDefault="004158D7" w:rsidP="00F5274E">
      <w:pPr>
        <w:jc w:val="center"/>
        <w:rPr>
          <w:rFonts w:ascii="Calibri" w:hAnsi="Calibri" w:cs="Calibri"/>
          <w:sz w:val="44"/>
          <w:szCs w:val="44"/>
          <w:lang w:val="en-US"/>
        </w:rPr>
      </w:pPr>
      <w:r w:rsidRPr="003B69CE">
        <w:rPr>
          <w:rFonts w:ascii="Calibri" w:hAnsi="Calibri" w:cs="Calibri"/>
          <w:sz w:val="44"/>
          <w:szCs w:val="44"/>
          <w:lang w:val="en-US"/>
        </w:rPr>
        <w:t xml:space="preserve">Replacing traditional AI </w:t>
      </w:r>
      <w:r w:rsidR="003475EF">
        <w:rPr>
          <w:rFonts w:ascii="Calibri" w:hAnsi="Calibri" w:cs="Calibri"/>
          <w:sz w:val="44"/>
          <w:szCs w:val="44"/>
          <w:lang w:val="en-US"/>
        </w:rPr>
        <w:t xml:space="preserve">in video games </w:t>
      </w:r>
      <w:r w:rsidR="00606B6C">
        <w:rPr>
          <w:rFonts w:ascii="Calibri" w:hAnsi="Calibri" w:cs="Calibri"/>
          <w:sz w:val="44"/>
          <w:szCs w:val="44"/>
          <w:lang w:val="en-US"/>
        </w:rPr>
        <w:t xml:space="preserve">using </w:t>
      </w:r>
      <w:r w:rsidRPr="003B69CE">
        <w:rPr>
          <w:rFonts w:ascii="Calibri" w:hAnsi="Calibri" w:cs="Calibri"/>
          <w:sz w:val="44"/>
          <w:szCs w:val="44"/>
          <w:lang w:val="en-US"/>
        </w:rPr>
        <w:t>Machine Learning Agents</w:t>
      </w:r>
    </w:p>
    <w:p w14:paraId="331A950A" w14:textId="77777777" w:rsidR="000A5E53" w:rsidRPr="003B69CE" w:rsidRDefault="000A5E53" w:rsidP="00F5274E">
      <w:pPr>
        <w:jc w:val="center"/>
        <w:rPr>
          <w:rFonts w:ascii="Calibri" w:hAnsi="Calibri" w:cs="Calibri"/>
          <w:sz w:val="32"/>
          <w:szCs w:val="32"/>
          <w:lang w:val="en-US"/>
        </w:rPr>
      </w:pPr>
    </w:p>
    <w:p w14:paraId="060B9F64" w14:textId="3B97E6BB" w:rsidR="000A5E53" w:rsidRPr="00F50F3B" w:rsidRDefault="004158D7" w:rsidP="00F5274E">
      <w:pPr>
        <w:spacing w:after="0"/>
        <w:jc w:val="center"/>
        <w:rPr>
          <w:rFonts w:ascii="Calibri" w:hAnsi="Calibri" w:cs="Calibri"/>
          <w:sz w:val="32"/>
          <w:szCs w:val="32"/>
          <w:lang w:val="en-US"/>
        </w:rPr>
      </w:pPr>
      <w:r w:rsidRPr="003B69CE">
        <w:rPr>
          <w:rFonts w:ascii="Calibri" w:hAnsi="Calibri" w:cs="Calibri"/>
          <w:sz w:val="36"/>
          <w:szCs w:val="36"/>
          <w:lang w:val="en-US"/>
        </w:rPr>
        <w:t>Danielis Golubovski</w:t>
      </w:r>
      <w:r w:rsidR="000A5E53" w:rsidRPr="003B69CE">
        <w:rPr>
          <w:rFonts w:ascii="Calibri" w:hAnsi="Calibri" w:cs="Calibri"/>
          <w:sz w:val="36"/>
          <w:szCs w:val="36"/>
          <w:lang w:val="en-US"/>
        </w:rPr>
        <w:t>s</w:t>
      </w:r>
      <w:r w:rsidR="00F50F3B">
        <w:rPr>
          <w:rFonts w:ascii="Calibri" w:hAnsi="Calibri" w:cs="Calibri"/>
          <w:sz w:val="36"/>
          <w:szCs w:val="36"/>
          <w:lang w:val="en-US"/>
        </w:rPr>
        <w:t xml:space="preserve"> (170798389)</w:t>
      </w:r>
    </w:p>
    <w:p w14:paraId="49703F76" w14:textId="352A7F11" w:rsidR="003E3453" w:rsidRDefault="003E3453" w:rsidP="00F5274E">
      <w:pPr>
        <w:spacing w:after="120"/>
        <w:jc w:val="center"/>
        <w:rPr>
          <w:rFonts w:ascii="Calibri" w:hAnsi="Calibri" w:cs="Calibri"/>
          <w:sz w:val="28"/>
          <w:szCs w:val="28"/>
          <w:lang w:val="en-US"/>
        </w:rPr>
      </w:pPr>
      <w:proofErr w:type="gramStart"/>
      <w:r w:rsidRPr="003B69CE">
        <w:rPr>
          <w:rFonts w:ascii="Calibri" w:hAnsi="Calibri" w:cs="Calibri"/>
          <w:sz w:val="28"/>
          <w:szCs w:val="28"/>
          <w:lang w:val="en-US"/>
        </w:rPr>
        <w:t>in</w:t>
      </w:r>
      <w:proofErr w:type="gramEnd"/>
      <w:r w:rsidRPr="003B69CE">
        <w:rPr>
          <w:rFonts w:ascii="Calibri" w:hAnsi="Calibri" w:cs="Calibri"/>
          <w:sz w:val="28"/>
          <w:szCs w:val="28"/>
          <w:lang w:val="en-US"/>
        </w:rPr>
        <w:t xml:space="preserve"> supervision of Dr Gary Ushaw</w:t>
      </w:r>
    </w:p>
    <w:p w14:paraId="3A599035" w14:textId="77777777" w:rsidR="00794491" w:rsidRPr="003B69CE" w:rsidRDefault="00794491" w:rsidP="00F5274E">
      <w:pPr>
        <w:spacing w:after="120"/>
        <w:jc w:val="center"/>
        <w:rPr>
          <w:rFonts w:ascii="Calibri" w:hAnsi="Calibri" w:cs="Calibri"/>
          <w:sz w:val="28"/>
          <w:szCs w:val="28"/>
          <w:lang w:val="en-US"/>
        </w:rPr>
      </w:pPr>
    </w:p>
    <w:p w14:paraId="2E2996AA" w14:textId="24C0B877" w:rsidR="00367A46" w:rsidRPr="003B69CE" w:rsidRDefault="00367A46" w:rsidP="00F5274E">
      <w:pPr>
        <w:spacing w:after="120"/>
        <w:jc w:val="center"/>
        <w:rPr>
          <w:rFonts w:ascii="Calibri" w:hAnsi="Calibri" w:cs="Calibri"/>
          <w:sz w:val="28"/>
          <w:szCs w:val="28"/>
          <w:lang w:val="en-US"/>
        </w:rPr>
      </w:pPr>
      <w:r w:rsidRPr="003B69CE">
        <w:rPr>
          <w:rFonts w:ascii="Calibri" w:hAnsi="Calibri" w:cs="Calibri"/>
          <w:sz w:val="28"/>
          <w:szCs w:val="28"/>
          <w:lang w:val="en-US"/>
        </w:rPr>
        <w:t>MComp Computer Science (Games Engineering)</w:t>
      </w:r>
      <w:r w:rsidR="008138AC" w:rsidRPr="003B69CE">
        <w:rPr>
          <w:rFonts w:ascii="Calibri" w:hAnsi="Calibri" w:cs="Calibri"/>
          <w:sz w:val="28"/>
          <w:szCs w:val="28"/>
          <w:lang w:val="en-US"/>
        </w:rPr>
        <w:t xml:space="preserve"> I610</w:t>
      </w:r>
    </w:p>
    <w:p w14:paraId="07A0D0DA" w14:textId="2B615838" w:rsidR="00C70D37" w:rsidRDefault="00C70D37" w:rsidP="00F5274E">
      <w:pPr>
        <w:spacing w:after="120"/>
        <w:jc w:val="center"/>
        <w:rPr>
          <w:rFonts w:ascii="Calibri" w:hAnsi="Calibri" w:cs="Calibri"/>
          <w:sz w:val="28"/>
          <w:szCs w:val="28"/>
          <w:lang w:val="en-US"/>
        </w:rPr>
      </w:pPr>
      <w:r w:rsidRPr="003B69CE">
        <w:rPr>
          <w:rFonts w:ascii="Calibri" w:hAnsi="Calibri" w:cs="Calibri"/>
          <w:sz w:val="28"/>
          <w:szCs w:val="28"/>
          <w:lang w:val="en-US"/>
        </w:rPr>
        <w:t>School</w:t>
      </w:r>
      <w:r w:rsidR="00E1485D">
        <w:rPr>
          <w:rFonts w:ascii="Calibri" w:hAnsi="Calibri" w:cs="Calibri"/>
          <w:sz w:val="28"/>
          <w:szCs w:val="28"/>
          <w:lang w:val="en-US"/>
        </w:rPr>
        <w:t xml:space="preserve"> of Computing, Newcastle University, Newcas</w:t>
      </w:r>
      <w:r w:rsidR="00B82200">
        <w:rPr>
          <w:rFonts w:ascii="Calibri" w:hAnsi="Calibri" w:cs="Calibri"/>
          <w:sz w:val="28"/>
          <w:szCs w:val="28"/>
          <w:lang w:val="en-US"/>
        </w:rPr>
        <w:t>t</w:t>
      </w:r>
      <w:r w:rsidR="00E1485D">
        <w:rPr>
          <w:rFonts w:ascii="Calibri" w:hAnsi="Calibri" w:cs="Calibri"/>
          <w:sz w:val="28"/>
          <w:szCs w:val="28"/>
          <w:lang w:val="en-US"/>
        </w:rPr>
        <w:t>le Upon Tyne, UK</w:t>
      </w:r>
    </w:p>
    <w:p w14:paraId="506A2218" w14:textId="12AACA63" w:rsidR="008A7663" w:rsidRDefault="008A7663" w:rsidP="00F5274E">
      <w:pPr>
        <w:spacing w:after="120"/>
        <w:jc w:val="center"/>
        <w:rPr>
          <w:rFonts w:ascii="Calibri" w:hAnsi="Calibri" w:cs="Calibri"/>
          <w:sz w:val="28"/>
          <w:szCs w:val="28"/>
          <w:lang w:val="en-US"/>
        </w:rPr>
      </w:pPr>
    </w:p>
    <w:p w14:paraId="21A621BB" w14:textId="028E1AF7" w:rsidR="008A7663" w:rsidRPr="008A7663" w:rsidRDefault="008A7663" w:rsidP="00F5274E">
      <w:pPr>
        <w:spacing w:after="120"/>
        <w:jc w:val="center"/>
        <w:rPr>
          <w:rFonts w:ascii="Calibri" w:hAnsi="Calibri" w:cs="Calibri"/>
          <w:sz w:val="28"/>
          <w:szCs w:val="28"/>
          <w:lang w:val="en-US"/>
        </w:rPr>
      </w:pPr>
      <w:r>
        <w:rPr>
          <w:rFonts w:ascii="Calibri" w:hAnsi="Calibri" w:cs="Calibri"/>
          <w:sz w:val="28"/>
          <w:szCs w:val="28"/>
          <w:lang w:val="en-US"/>
        </w:rPr>
        <w:t xml:space="preserve">Word Count: </w:t>
      </w:r>
      <w:r w:rsidR="005871FE">
        <w:rPr>
          <w:rFonts w:ascii="Calibri" w:hAnsi="Calibri" w:cs="Calibri"/>
          <w:sz w:val="28"/>
          <w:szCs w:val="28"/>
          <w:lang w:val="en-US"/>
        </w:rPr>
        <w:t>12</w:t>
      </w:r>
      <w:r w:rsidR="0026569A">
        <w:rPr>
          <w:rFonts w:ascii="Calibri" w:hAnsi="Calibri" w:cs="Calibri"/>
          <w:sz w:val="28"/>
          <w:szCs w:val="28"/>
          <w:lang w:val="en-US"/>
        </w:rPr>
        <w:t>,</w:t>
      </w:r>
      <w:r w:rsidR="00906C6B">
        <w:rPr>
          <w:rFonts w:ascii="Calibri" w:hAnsi="Calibri" w:cs="Calibri"/>
          <w:sz w:val="28"/>
          <w:szCs w:val="28"/>
          <w:lang w:val="en-US"/>
        </w:rPr>
        <w:t>1</w:t>
      </w:r>
      <w:r w:rsidR="00F00950">
        <w:rPr>
          <w:rFonts w:ascii="Calibri" w:hAnsi="Calibri" w:cs="Calibri"/>
          <w:sz w:val="28"/>
          <w:szCs w:val="28"/>
          <w:lang w:val="en-US"/>
        </w:rPr>
        <w:t>61</w:t>
      </w:r>
      <w:bookmarkStart w:id="0" w:name="_GoBack"/>
      <w:bookmarkEnd w:id="0"/>
      <w:r>
        <w:rPr>
          <w:rFonts w:ascii="Calibri" w:hAnsi="Calibri" w:cs="Calibri"/>
          <w:sz w:val="28"/>
          <w:szCs w:val="28"/>
          <w:lang w:val="en-US"/>
        </w:rPr>
        <w:br/>
        <w:t>Date of Submission: xxxxx</w:t>
      </w:r>
    </w:p>
    <w:p w14:paraId="0CAB97B7" w14:textId="2DE80DFD" w:rsidR="00FC7E8A" w:rsidRDefault="00FC7E8A">
      <w:r>
        <w:br w:type="page"/>
      </w:r>
    </w:p>
    <w:p w14:paraId="006ECEDE" w14:textId="3602B8FF" w:rsidR="00193F0F" w:rsidRDefault="004B3DF3" w:rsidP="004B3DF3">
      <w:pPr>
        <w:pStyle w:val="Heading10"/>
      </w:pPr>
      <w:bookmarkStart w:id="1" w:name="_Toc68095171"/>
      <w:bookmarkStart w:id="2" w:name="_Toc68095332"/>
      <w:bookmarkStart w:id="3" w:name="_Toc68287471"/>
      <w:bookmarkStart w:id="4" w:name="_Toc70521147"/>
      <w:r>
        <w:lastRenderedPageBreak/>
        <w:t>Abstract</w:t>
      </w:r>
      <w:bookmarkEnd w:id="1"/>
      <w:bookmarkEnd w:id="2"/>
      <w:bookmarkEnd w:id="3"/>
      <w:bookmarkEnd w:id="4"/>
    </w:p>
    <w:p w14:paraId="04CE7F45" w14:textId="18AC8B5A" w:rsidR="004B3DF3" w:rsidRDefault="002934FE" w:rsidP="00FC7E8A">
      <w:pPr>
        <w:spacing w:after="0"/>
      </w:pPr>
      <w:r>
        <w:br/>
      </w:r>
      <w:r w:rsidR="00193F0F">
        <w:t xml:space="preserve">Self-learning AI, namely the deep learning subset of Machine Learning, promises to </w:t>
      </w:r>
      <w:r w:rsidR="0005550E">
        <w:t xml:space="preserve">create more interesting, dynamic, and realistic game experiences </w:t>
      </w:r>
      <w:r w:rsidR="00343C85">
        <w:t>by training machines to perform</w:t>
      </w:r>
      <w:r w:rsidR="00075CE3">
        <w:t xml:space="preserve"> more complicated tasks in game environments.</w:t>
      </w:r>
      <w:r w:rsidR="00E65D66">
        <w:t xml:space="preserve"> AI researchers at </w:t>
      </w:r>
      <w:r w:rsidR="00356A94">
        <w:t>DeepMind</w:t>
      </w:r>
      <w:r w:rsidR="00E65D66">
        <w:t>,</w:t>
      </w:r>
      <w:r w:rsidR="00356A94">
        <w:t xml:space="preserve"> OpenAI</w:t>
      </w:r>
      <w:r w:rsidR="00A24257">
        <w:t>,</w:t>
      </w:r>
      <w:r w:rsidR="00E65D66">
        <w:t xml:space="preserve"> and </w:t>
      </w:r>
      <w:r w:rsidR="00AA41E8">
        <w:t>more,</w:t>
      </w:r>
      <w:r w:rsidR="00E65D66">
        <w:t xml:space="preserve"> </w:t>
      </w:r>
      <w:r w:rsidR="00047B60">
        <w:t>are hard at work teaching software to play ever-more sophisticated games from classic Atari games to titles as advanced as Valve‘s Dota 2.</w:t>
      </w:r>
      <w:r w:rsidR="005E4A6E">
        <w:t xml:space="preserve"> However, despite the incredible results of such projects as OpenAI‘s ‚OpenAI Five‘</w:t>
      </w:r>
      <w:r w:rsidR="00B04242">
        <w:t>, we are yet to see such sophisticated AI in commercial video games.</w:t>
      </w:r>
      <w:r w:rsidR="006D4A50">
        <w:t xml:space="preserve"> This </w:t>
      </w:r>
      <w:r w:rsidR="001842A7">
        <w:t>dissertation</w:t>
      </w:r>
      <w:r w:rsidR="009E4BA2">
        <w:t xml:space="preserve"> </w:t>
      </w:r>
      <w:r w:rsidR="003D3471">
        <w:t xml:space="preserve">addresses the </w:t>
      </w:r>
      <w:r w:rsidR="0005254D">
        <w:t>lack of sophisticated AI in video games</w:t>
      </w:r>
      <w:r w:rsidR="00EE5F62">
        <w:t xml:space="preserve"> and investigates the feasibility </w:t>
      </w:r>
      <w:r w:rsidR="00627095">
        <w:t xml:space="preserve">of training intelligent agents </w:t>
      </w:r>
      <w:r w:rsidR="005E0F12">
        <w:t>in a game environment</w:t>
      </w:r>
      <w:r w:rsidR="004C7876">
        <w:t xml:space="preserve"> </w:t>
      </w:r>
      <w:r w:rsidR="00822D94">
        <w:t>by attempting to train agents capable of replacing tradi</w:t>
      </w:r>
      <w:r w:rsidR="00E439EE">
        <w:t>tional hard-coded AI using Unity‘s open-source machine learning toolkit.</w:t>
      </w:r>
      <w:r w:rsidR="004F05EA">
        <w:t xml:space="preserve"> </w:t>
      </w:r>
    </w:p>
    <w:p w14:paraId="6576F0F8" w14:textId="1F075128" w:rsidR="00FC7E8A" w:rsidRDefault="00FC7E8A">
      <w:r>
        <w:br w:type="page"/>
      </w:r>
    </w:p>
    <w:p w14:paraId="3AF927F9" w14:textId="375F11D5" w:rsidR="008F13F2" w:rsidRDefault="008F13F2" w:rsidP="008F13F2">
      <w:pPr>
        <w:pStyle w:val="Heading10"/>
      </w:pPr>
      <w:bookmarkStart w:id="5" w:name="_Toc68095172"/>
      <w:bookmarkStart w:id="6" w:name="_Toc68095333"/>
      <w:bookmarkStart w:id="7" w:name="_Toc68287472"/>
      <w:bookmarkStart w:id="8" w:name="_Toc70521148"/>
      <w:r>
        <w:lastRenderedPageBreak/>
        <w:t>Declaration</w:t>
      </w:r>
      <w:bookmarkEnd w:id="5"/>
      <w:bookmarkEnd w:id="6"/>
      <w:bookmarkEnd w:id="7"/>
      <w:bookmarkEnd w:id="8"/>
    </w:p>
    <w:p w14:paraId="266C5533" w14:textId="77777777" w:rsidR="00F23867" w:rsidRDefault="00F23867" w:rsidP="002E3DB4">
      <w:pPr>
        <w:rPr>
          <w:rFonts w:cs="Arial"/>
        </w:rPr>
      </w:pPr>
    </w:p>
    <w:p w14:paraId="400C5515" w14:textId="6D6A17E2" w:rsidR="00583436" w:rsidRDefault="00B33D6B" w:rsidP="002E3DB4">
      <w:pPr>
        <w:rPr>
          <w:rFonts w:cs="Arial"/>
        </w:rPr>
      </w:pPr>
      <w:r w:rsidRPr="009502BF">
        <w:rPr>
          <w:rFonts w:cs="Arial"/>
        </w:rPr>
        <w:t>“I declare that this dissertation represents my own work except where otherwise stated.”</w:t>
      </w:r>
    </w:p>
    <w:p w14:paraId="1FBF4731" w14:textId="081AD3F5" w:rsidR="00583436" w:rsidRDefault="00583436" w:rsidP="002E3DB4">
      <w:pPr>
        <w:rPr>
          <w:rFonts w:cs="Arial"/>
        </w:rPr>
      </w:pPr>
    </w:p>
    <w:p w14:paraId="2053CBB5" w14:textId="77777777" w:rsidR="00FC7E8A" w:rsidRDefault="00FC7E8A">
      <w:pPr>
        <w:rPr>
          <w:rFonts w:ascii="Calibri" w:eastAsiaTheme="majorEastAsia" w:hAnsi="Calibri" w:cstheme="majorBidi"/>
          <w:sz w:val="32"/>
          <w:szCs w:val="32"/>
        </w:rPr>
      </w:pPr>
      <w:r>
        <w:br w:type="page"/>
      </w:r>
    </w:p>
    <w:p w14:paraId="48CEEE46" w14:textId="382FE43D" w:rsidR="00583436" w:rsidRDefault="0016609A" w:rsidP="001C007B">
      <w:pPr>
        <w:pStyle w:val="Heading10"/>
      </w:pPr>
      <w:bookmarkStart w:id="9" w:name="_Toc68095173"/>
      <w:bookmarkStart w:id="10" w:name="_Toc68095334"/>
      <w:bookmarkStart w:id="11" w:name="_Toc68287473"/>
      <w:bookmarkStart w:id="12" w:name="_Toc70521149"/>
      <w:r>
        <w:lastRenderedPageBreak/>
        <w:t>Acknowledgments</w:t>
      </w:r>
      <w:bookmarkEnd w:id="9"/>
      <w:bookmarkEnd w:id="10"/>
      <w:bookmarkEnd w:id="11"/>
      <w:bookmarkEnd w:id="12"/>
    </w:p>
    <w:p w14:paraId="05FF86D2" w14:textId="29865EEB" w:rsidR="00C37A2D" w:rsidRDefault="00C37A2D" w:rsidP="00C37A2D"/>
    <w:p w14:paraId="2CD27E0B" w14:textId="5594547D" w:rsidR="00F72725" w:rsidRDefault="0050027D" w:rsidP="0050027D">
      <w:r>
        <w:t>I would like to thank my supervisor, Dr Gary Ushaw, and</w:t>
      </w:r>
      <w:r w:rsidR="007D6E61">
        <w:t xml:space="preserve"> the Games Engineering staff, Dr Graham Morgan and Dr Rich Davidson for the advice and support provided during the course of this project.</w:t>
      </w:r>
      <w:r>
        <w:t xml:space="preserve"> </w:t>
      </w:r>
    </w:p>
    <w:p w14:paraId="0AE6C4C4" w14:textId="4B1C58E2" w:rsidR="00601D4A" w:rsidRDefault="00601D4A" w:rsidP="0050027D">
      <w:r>
        <w:t xml:space="preserve">I would also like to thank </w:t>
      </w:r>
      <w:r>
        <w:t>Michele Cond</w:t>
      </w:r>
      <w:r w:rsidRPr="00B4681C">
        <w:t>ò</w:t>
      </w:r>
      <w:r>
        <w:t xml:space="preserve"> at Ubisoft for taking the time to answer my questions and give m</w:t>
      </w:r>
      <w:r w:rsidR="005731B3">
        <w:t>e</w:t>
      </w:r>
      <w:r>
        <w:t xml:space="preserve"> valuable insight into machine learning in the current video game industry.</w:t>
      </w:r>
    </w:p>
    <w:p w14:paraId="122F9D55" w14:textId="47B37CE0" w:rsidR="008006E6" w:rsidRDefault="008006E6" w:rsidP="0050027D"/>
    <w:p w14:paraId="1893B010" w14:textId="043D9E1D" w:rsidR="00FC7E8A" w:rsidRDefault="00FC7E8A">
      <w:r>
        <w:br w:type="page"/>
      </w:r>
    </w:p>
    <w:p w14:paraId="1EA2E2C8" w14:textId="3DD7B93F" w:rsidR="00E36E30" w:rsidRDefault="008006E6" w:rsidP="003C7B29">
      <w:pPr>
        <w:pStyle w:val="Heading10"/>
      </w:pPr>
      <w:bookmarkStart w:id="13" w:name="_Toc68095174"/>
      <w:bookmarkStart w:id="14" w:name="_Toc68095335"/>
      <w:bookmarkStart w:id="15" w:name="_Toc68287474"/>
      <w:bookmarkStart w:id="16" w:name="_Toc70521150"/>
      <w:r>
        <w:lastRenderedPageBreak/>
        <w:t>Table of Content</w:t>
      </w:r>
      <w:r w:rsidR="00E36E30">
        <w:t>s</w:t>
      </w:r>
      <w:bookmarkEnd w:id="13"/>
      <w:bookmarkEnd w:id="14"/>
      <w:bookmarkEnd w:id="15"/>
      <w:bookmarkEnd w:id="16"/>
    </w:p>
    <w:p w14:paraId="454E624B" w14:textId="77777777" w:rsidR="005871FE" w:rsidRDefault="005871FE">
      <w:pPr>
        <w:pStyle w:val="TOC1"/>
        <w:tabs>
          <w:tab w:val="right" w:leader="dot" w:pos="9016"/>
        </w:tabs>
        <w:rPr>
          <w:rFonts w:eastAsiaTheme="minorEastAsia"/>
          <w:noProof/>
          <w:lang w:val="en-GB" w:eastAsia="en-GB"/>
        </w:rPr>
      </w:pPr>
      <w:r>
        <w:fldChar w:fldCharType="begin"/>
      </w:r>
      <w:r>
        <w:instrText xml:space="preserve"> TOC \t "_Heading 1,1,_Subheading,2,_Subheading2,3" </w:instrText>
      </w:r>
      <w:r>
        <w:fldChar w:fldCharType="separate"/>
      </w:r>
      <w:r>
        <w:rPr>
          <w:noProof/>
        </w:rPr>
        <w:t>Abstract</w:t>
      </w:r>
      <w:r>
        <w:rPr>
          <w:noProof/>
        </w:rPr>
        <w:tab/>
      </w:r>
      <w:r>
        <w:rPr>
          <w:noProof/>
        </w:rPr>
        <w:fldChar w:fldCharType="begin"/>
      </w:r>
      <w:r>
        <w:rPr>
          <w:noProof/>
        </w:rPr>
        <w:instrText xml:space="preserve"> PAGEREF _Toc70521147 \h </w:instrText>
      </w:r>
      <w:r>
        <w:rPr>
          <w:noProof/>
        </w:rPr>
      </w:r>
      <w:r>
        <w:rPr>
          <w:noProof/>
        </w:rPr>
        <w:fldChar w:fldCharType="separate"/>
      </w:r>
      <w:r>
        <w:rPr>
          <w:noProof/>
        </w:rPr>
        <w:t>1</w:t>
      </w:r>
      <w:r>
        <w:rPr>
          <w:noProof/>
        </w:rPr>
        <w:fldChar w:fldCharType="end"/>
      </w:r>
    </w:p>
    <w:p w14:paraId="6B1DA099" w14:textId="77777777" w:rsidR="005871FE" w:rsidRDefault="005871FE">
      <w:pPr>
        <w:pStyle w:val="TOC1"/>
        <w:tabs>
          <w:tab w:val="right" w:leader="dot" w:pos="9016"/>
        </w:tabs>
        <w:rPr>
          <w:rFonts w:eastAsiaTheme="minorEastAsia"/>
          <w:noProof/>
          <w:lang w:val="en-GB" w:eastAsia="en-GB"/>
        </w:rPr>
      </w:pPr>
      <w:r>
        <w:rPr>
          <w:noProof/>
        </w:rPr>
        <w:t>Declaration</w:t>
      </w:r>
      <w:r>
        <w:rPr>
          <w:noProof/>
        </w:rPr>
        <w:tab/>
      </w:r>
      <w:r>
        <w:rPr>
          <w:noProof/>
        </w:rPr>
        <w:fldChar w:fldCharType="begin"/>
      </w:r>
      <w:r>
        <w:rPr>
          <w:noProof/>
        </w:rPr>
        <w:instrText xml:space="preserve"> PAGEREF _Toc70521148 \h </w:instrText>
      </w:r>
      <w:r>
        <w:rPr>
          <w:noProof/>
        </w:rPr>
      </w:r>
      <w:r>
        <w:rPr>
          <w:noProof/>
        </w:rPr>
        <w:fldChar w:fldCharType="separate"/>
      </w:r>
      <w:r>
        <w:rPr>
          <w:noProof/>
        </w:rPr>
        <w:t>2</w:t>
      </w:r>
      <w:r>
        <w:rPr>
          <w:noProof/>
        </w:rPr>
        <w:fldChar w:fldCharType="end"/>
      </w:r>
    </w:p>
    <w:p w14:paraId="6AA7071D" w14:textId="77777777" w:rsidR="005871FE" w:rsidRDefault="005871FE">
      <w:pPr>
        <w:pStyle w:val="TOC1"/>
        <w:tabs>
          <w:tab w:val="right" w:leader="dot" w:pos="9016"/>
        </w:tabs>
        <w:rPr>
          <w:rFonts w:eastAsiaTheme="minorEastAsia"/>
          <w:noProof/>
          <w:lang w:val="en-GB" w:eastAsia="en-GB"/>
        </w:rPr>
      </w:pPr>
      <w:r>
        <w:rPr>
          <w:noProof/>
        </w:rPr>
        <w:t>Acknowledgments</w:t>
      </w:r>
      <w:r>
        <w:rPr>
          <w:noProof/>
        </w:rPr>
        <w:tab/>
      </w:r>
      <w:r>
        <w:rPr>
          <w:noProof/>
        </w:rPr>
        <w:fldChar w:fldCharType="begin"/>
      </w:r>
      <w:r>
        <w:rPr>
          <w:noProof/>
        </w:rPr>
        <w:instrText xml:space="preserve"> PAGEREF _Toc70521149 \h </w:instrText>
      </w:r>
      <w:r>
        <w:rPr>
          <w:noProof/>
        </w:rPr>
      </w:r>
      <w:r>
        <w:rPr>
          <w:noProof/>
        </w:rPr>
        <w:fldChar w:fldCharType="separate"/>
      </w:r>
      <w:r>
        <w:rPr>
          <w:noProof/>
        </w:rPr>
        <w:t>3</w:t>
      </w:r>
      <w:r>
        <w:rPr>
          <w:noProof/>
        </w:rPr>
        <w:fldChar w:fldCharType="end"/>
      </w:r>
    </w:p>
    <w:p w14:paraId="24C8D55A" w14:textId="77777777" w:rsidR="005871FE" w:rsidRDefault="005871FE">
      <w:pPr>
        <w:pStyle w:val="TOC1"/>
        <w:tabs>
          <w:tab w:val="right" w:leader="dot" w:pos="9016"/>
        </w:tabs>
        <w:rPr>
          <w:rFonts w:eastAsiaTheme="minorEastAsia"/>
          <w:noProof/>
          <w:lang w:val="en-GB" w:eastAsia="en-GB"/>
        </w:rPr>
      </w:pPr>
      <w:r>
        <w:rPr>
          <w:noProof/>
        </w:rPr>
        <w:t>Table of Contents</w:t>
      </w:r>
      <w:r>
        <w:rPr>
          <w:noProof/>
        </w:rPr>
        <w:tab/>
      </w:r>
      <w:r>
        <w:rPr>
          <w:noProof/>
        </w:rPr>
        <w:fldChar w:fldCharType="begin"/>
      </w:r>
      <w:r>
        <w:rPr>
          <w:noProof/>
        </w:rPr>
        <w:instrText xml:space="preserve"> PAGEREF _Toc70521150 \h </w:instrText>
      </w:r>
      <w:r>
        <w:rPr>
          <w:noProof/>
        </w:rPr>
      </w:r>
      <w:r>
        <w:rPr>
          <w:noProof/>
        </w:rPr>
        <w:fldChar w:fldCharType="separate"/>
      </w:r>
      <w:r>
        <w:rPr>
          <w:noProof/>
        </w:rPr>
        <w:t>4</w:t>
      </w:r>
      <w:r>
        <w:rPr>
          <w:noProof/>
        </w:rPr>
        <w:fldChar w:fldCharType="end"/>
      </w:r>
    </w:p>
    <w:p w14:paraId="47ADB42A" w14:textId="77777777" w:rsidR="005871FE" w:rsidRDefault="005871FE">
      <w:pPr>
        <w:pStyle w:val="TOC1"/>
        <w:tabs>
          <w:tab w:val="left" w:pos="440"/>
          <w:tab w:val="right" w:leader="dot" w:pos="9016"/>
        </w:tabs>
        <w:rPr>
          <w:rFonts w:eastAsiaTheme="minorEastAsia"/>
          <w:noProof/>
          <w:lang w:val="en-GB" w:eastAsia="en-GB"/>
        </w:rPr>
      </w:pPr>
      <w:r>
        <w:rPr>
          <w:noProof/>
        </w:rPr>
        <w:t>1</w:t>
      </w:r>
      <w:r>
        <w:rPr>
          <w:rFonts w:eastAsiaTheme="minorEastAsia"/>
          <w:noProof/>
          <w:lang w:val="en-GB" w:eastAsia="en-GB"/>
        </w:rPr>
        <w:tab/>
      </w:r>
      <w:r>
        <w:rPr>
          <w:noProof/>
        </w:rPr>
        <w:t>Introduction</w:t>
      </w:r>
      <w:r>
        <w:rPr>
          <w:noProof/>
        </w:rPr>
        <w:tab/>
      </w:r>
      <w:r>
        <w:rPr>
          <w:noProof/>
        </w:rPr>
        <w:fldChar w:fldCharType="begin"/>
      </w:r>
      <w:r>
        <w:rPr>
          <w:noProof/>
        </w:rPr>
        <w:instrText xml:space="preserve"> PAGEREF _Toc70521151 \h </w:instrText>
      </w:r>
      <w:r>
        <w:rPr>
          <w:noProof/>
        </w:rPr>
      </w:r>
      <w:r>
        <w:rPr>
          <w:noProof/>
        </w:rPr>
        <w:fldChar w:fldCharType="separate"/>
      </w:r>
      <w:r>
        <w:rPr>
          <w:noProof/>
        </w:rPr>
        <w:t>7</w:t>
      </w:r>
      <w:r>
        <w:rPr>
          <w:noProof/>
        </w:rPr>
        <w:fldChar w:fldCharType="end"/>
      </w:r>
    </w:p>
    <w:p w14:paraId="6DE57A42" w14:textId="77777777" w:rsidR="005871FE" w:rsidRDefault="005871FE">
      <w:pPr>
        <w:pStyle w:val="TOC2"/>
        <w:tabs>
          <w:tab w:val="left" w:pos="880"/>
          <w:tab w:val="right" w:leader="dot" w:pos="9016"/>
        </w:tabs>
        <w:rPr>
          <w:rFonts w:eastAsiaTheme="minorEastAsia"/>
          <w:noProof/>
          <w:lang w:val="en-GB" w:eastAsia="en-GB"/>
        </w:rPr>
      </w:pPr>
      <w:r>
        <w:rPr>
          <w:noProof/>
        </w:rPr>
        <w:t>1.1</w:t>
      </w:r>
      <w:r>
        <w:rPr>
          <w:rFonts w:eastAsiaTheme="minorEastAsia"/>
          <w:noProof/>
          <w:lang w:val="en-GB" w:eastAsia="en-GB"/>
        </w:rPr>
        <w:tab/>
      </w:r>
      <w:r>
        <w:rPr>
          <w:noProof/>
        </w:rPr>
        <w:t>The Problem</w:t>
      </w:r>
      <w:r>
        <w:rPr>
          <w:noProof/>
        </w:rPr>
        <w:tab/>
      </w:r>
      <w:r>
        <w:rPr>
          <w:noProof/>
        </w:rPr>
        <w:fldChar w:fldCharType="begin"/>
      </w:r>
      <w:r>
        <w:rPr>
          <w:noProof/>
        </w:rPr>
        <w:instrText xml:space="preserve"> PAGEREF _Toc70521152 \h </w:instrText>
      </w:r>
      <w:r>
        <w:rPr>
          <w:noProof/>
        </w:rPr>
      </w:r>
      <w:r>
        <w:rPr>
          <w:noProof/>
        </w:rPr>
        <w:fldChar w:fldCharType="separate"/>
      </w:r>
      <w:r>
        <w:rPr>
          <w:noProof/>
        </w:rPr>
        <w:t>7</w:t>
      </w:r>
      <w:r>
        <w:rPr>
          <w:noProof/>
        </w:rPr>
        <w:fldChar w:fldCharType="end"/>
      </w:r>
    </w:p>
    <w:p w14:paraId="17902F5D" w14:textId="77777777" w:rsidR="005871FE" w:rsidRDefault="005871FE">
      <w:pPr>
        <w:pStyle w:val="TOC2"/>
        <w:tabs>
          <w:tab w:val="left" w:pos="880"/>
          <w:tab w:val="right" w:leader="dot" w:pos="9016"/>
        </w:tabs>
        <w:rPr>
          <w:rFonts w:eastAsiaTheme="minorEastAsia"/>
          <w:noProof/>
          <w:lang w:val="en-GB" w:eastAsia="en-GB"/>
        </w:rPr>
      </w:pPr>
      <w:r>
        <w:rPr>
          <w:noProof/>
        </w:rPr>
        <w:t>1.2</w:t>
      </w:r>
      <w:r>
        <w:rPr>
          <w:rFonts w:eastAsiaTheme="minorEastAsia"/>
          <w:noProof/>
          <w:lang w:val="en-GB" w:eastAsia="en-GB"/>
        </w:rPr>
        <w:tab/>
      </w:r>
      <w:r>
        <w:rPr>
          <w:noProof/>
        </w:rPr>
        <w:t>Motivation</w:t>
      </w:r>
      <w:r>
        <w:rPr>
          <w:noProof/>
        </w:rPr>
        <w:tab/>
      </w:r>
      <w:r>
        <w:rPr>
          <w:noProof/>
        </w:rPr>
        <w:fldChar w:fldCharType="begin"/>
      </w:r>
      <w:r>
        <w:rPr>
          <w:noProof/>
        </w:rPr>
        <w:instrText xml:space="preserve"> PAGEREF _Toc70521153 \h </w:instrText>
      </w:r>
      <w:r>
        <w:rPr>
          <w:noProof/>
        </w:rPr>
      </w:r>
      <w:r>
        <w:rPr>
          <w:noProof/>
        </w:rPr>
        <w:fldChar w:fldCharType="separate"/>
      </w:r>
      <w:r>
        <w:rPr>
          <w:noProof/>
        </w:rPr>
        <w:t>7</w:t>
      </w:r>
      <w:r>
        <w:rPr>
          <w:noProof/>
        </w:rPr>
        <w:fldChar w:fldCharType="end"/>
      </w:r>
    </w:p>
    <w:p w14:paraId="1175C028" w14:textId="77777777" w:rsidR="005871FE" w:rsidRDefault="005871FE">
      <w:pPr>
        <w:pStyle w:val="TOC2"/>
        <w:tabs>
          <w:tab w:val="left" w:pos="880"/>
          <w:tab w:val="right" w:leader="dot" w:pos="9016"/>
        </w:tabs>
        <w:rPr>
          <w:rFonts w:eastAsiaTheme="minorEastAsia"/>
          <w:noProof/>
          <w:lang w:val="en-GB" w:eastAsia="en-GB"/>
        </w:rPr>
      </w:pPr>
      <w:r>
        <w:rPr>
          <w:noProof/>
        </w:rPr>
        <w:t>1.3</w:t>
      </w:r>
      <w:r>
        <w:rPr>
          <w:rFonts w:eastAsiaTheme="minorEastAsia"/>
          <w:noProof/>
          <w:lang w:val="en-GB" w:eastAsia="en-GB"/>
        </w:rPr>
        <w:tab/>
      </w:r>
      <w:r>
        <w:rPr>
          <w:noProof/>
        </w:rPr>
        <w:t>Approach</w:t>
      </w:r>
      <w:r>
        <w:rPr>
          <w:noProof/>
        </w:rPr>
        <w:tab/>
      </w:r>
      <w:r>
        <w:rPr>
          <w:noProof/>
        </w:rPr>
        <w:fldChar w:fldCharType="begin"/>
      </w:r>
      <w:r>
        <w:rPr>
          <w:noProof/>
        </w:rPr>
        <w:instrText xml:space="preserve"> PAGEREF _Toc70521154 \h </w:instrText>
      </w:r>
      <w:r>
        <w:rPr>
          <w:noProof/>
        </w:rPr>
      </w:r>
      <w:r>
        <w:rPr>
          <w:noProof/>
        </w:rPr>
        <w:fldChar w:fldCharType="separate"/>
      </w:r>
      <w:r>
        <w:rPr>
          <w:noProof/>
        </w:rPr>
        <w:t>7</w:t>
      </w:r>
      <w:r>
        <w:rPr>
          <w:noProof/>
        </w:rPr>
        <w:fldChar w:fldCharType="end"/>
      </w:r>
    </w:p>
    <w:p w14:paraId="6D5968F0" w14:textId="507853DC" w:rsidR="005871FE" w:rsidRDefault="005871FE">
      <w:pPr>
        <w:pStyle w:val="TOC2"/>
        <w:tabs>
          <w:tab w:val="left" w:pos="880"/>
          <w:tab w:val="right" w:leader="dot" w:pos="9016"/>
        </w:tabs>
        <w:rPr>
          <w:rFonts w:eastAsiaTheme="minorEastAsia"/>
          <w:noProof/>
          <w:lang w:val="en-GB" w:eastAsia="en-GB"/>
        </w:rPr>
      </w:pPr>
      <w:r>
        <w:rPr>
          <w:noProof/>
        </w:rPr>
        <w:t>1.4</w:t>
      </w:r>
      <w:r>
        <w:rPr>
          <w:rFonts w:eastAsiaTheme="minorEastAsia"/>
          <w:noProof/>
          <w:lang w:val="en-GB" w:eastAsia="en-GB"/>
        </w:rPr>
        <w:tab/>
      </w:r>
      <w:r>
        <w:rPr>
          <w:noProof/>
        </w:rPr>
        <w:t>Aims and Objectives</w:t>
      </w:r>
      <w:r>
        <w:rPr>
          <w:noProof/>
        </w:rPr>
        <w:tab/>
      </w:r>
      <w:r>
        <w:rPr>
          <w:noProof/>
        </w:rPr>
        <w:fldChar w:fldCharType="begin"/>
      </w:r>
      <w:r>
        <w:rPr>
          <w:noProof/>
        </w:rPr>
        <w:instrText xml:space="preserve"> PAGEREF _Toc70521155 \h </w:instrText>
      </w:r>
      <w:r>
        <w:rPr>
          <w:noProof/>
        </w:rPr>
      </w:r>
      <w:r>
        <w:rPr>
          <w:noProof/>
        </w:rPr>
        <w:fldChar w:fldCharType="separate"/>
      </w:r>
      <w:r>
        <w:rPr>
          <w:noProof/>
        </w:rPr>
        <w:t>8</w:t>
      </w:r>
      <w:r>
        <w:rPr>
          <w:noProof/>
        </w:rPr>
        <w:fldChar w:fldCharType="end"/>
      </w:r>
    </w:p>
    <w:p w14:paraId="1A1BB80D" w14:textId="77777777" w:rsidR="005871FE" w:rsidRDefault="005871FE">
      <w:pPr>
        <w:pStyle w:val="TOC2"/>
        <w:tabs>
          <w:tab w:val="left" w:pos="880"/>
          <w:tab w:val="right" w:leader="dot" w:pos="9016"/>
        </w:tabs>
        <w:rPr>
          <w:rFonts w:eastAsiaTheme="minorEastAsia"/>
          <w:noProof/>
          <w:lang w:val="en-GB" w:eastAsia="en-GB"/>
        </w:rPr>
      </w:pPr>
      <w:r>
        <w:rPr>
          <w:noProof/>
        </w:rPr>
        <w:t>1.5</w:t>
      </w:r>
      <w:r>
        <w:rPr>
          <w:rFonts w:eastAsiaTheme="minorEastAsia"/>
          <w:noProof/>
          <w:lang w:val="en-GB" w:eastAsia="en-GB"/>
        </w:rPr>
        <w:tab/>
      </w:r>
      <w:r>
        <w:rPr>
          <w:noProof/>
        </w:rPr>
        <w:t>Outcome</w:t>
      </w:r>
      <w:r>
        <w:rPr>
          <w:noProof/>
        </w:rPr>
        <w:tab/>
      </w:r>
      <w:r>
        <w:rPr>
          <w:noProof/>
        </w:rPr>
        <w:fldChar w:fldCharType="begin"/>
      </w:r>
      <w:r>
        <w:rPr>
          <w:noProof/>
        </w:rPr>
        <w:instrText xml:space="preserve"> PAGEREF _Toc70521156 \h </w:instrText>
      </w:r>
      <w:r>
        <w:rPr>
          <w:noProof/>
        </w:rPr>
      </w:r>
      <w:r>
        <w:rPr>
          <w:noProof/>
        </w:rPr>
        <w:fldChar w:fldCharType="separate"/>
      </w:r>
      <w:r>
        <w:rPr>
          <w:noProof/>
        </w:rPr>
        <w:t>8</w:t>
      </w:r>
      <w:r>
        <w:rPr>
          <w:noProof/>
        </w:rPr>
        <w:fldChar w:fldCharType="end"/>
      </w:r>
    </w:p>
    <w:p w14:paraId="34707DC0" w14:textId="77777777" w:rsidR="005871FE" w:rsidRDefault="005871FE">
      <w:pPr>
        <w:pStyle w:val="TOC2"/>
        <w:tabs>
          <w:tab w:val="left" w:pos="880"/>
          <w:tab w:val="right" w:leader="dot" w:pos="9016"/>
        </w:tabs>
        <w:rPr>
          <w:rFonts w:eastAsiaTheme="minorEastAsia"/>
          <w:noProof/>
          <w:lang w:val="en-GB" w:eastAsia="en-GB"/>
        </w:rPr>
      </w:pPr>
      <w:r>
        <w:rPr>
          <w:noProof/>
        </w:rPr>
        <w:t xml:space="preserve">1.6 </w:t>
      </w:r>
      <w:r>
        <w:rPr>
          <w:rFonts w:eastAsiaTheme="minorEastAsia"/>
          <w:noProof/>
          <w:lang w:val="en-GB" w:eastAsia="en-GB"/>
        </w:rPr>
        <w:tab/>
      </w:r>
      <w:r>
        <w:rPr>
          <w:noProof/>
        </w:rPr>
        <w:t>Outline</w:t>
      </w:r>
      <w:r>
        <w:rPr>
          <w:noProof/>
        </w:rPr>
        <w:tab/>
      </w:r>
      <w:r>
        <w:rPr>
          <w:noProof/>
        </w:rPr>
        <w:fldChar w:fldCharType="begin"/>
      </w:r>
      <w:r>
        <w:rPr>
          <w:noProof/>
        </w:rPr>
        <w:instrText xml:space="preserve"> PAGEREF _Toc70521157 \h </w:instrText>
      </w:r>
      <w:r>
        <w:rPr>
          <w:noProof/>
        </w:rPr>
      </w:r>
      <w:r>
        <w:rPr>
          <w:noProof/>
        </w:rPr>
        <w:fldChar w:fldCharType="separate"/>
      </w:r>
      <w:r>
        <w:rPr>
          <w:noProof/>
        </w:rPr>
        <w:t>9</w:t>
      </w:r>
      <w:r>
        <w:rPr>
          <w:noProof/>
        </w:rPr>
        <w:fldChar w:fldCharType="end"/>
      </w:r>
    </w:p>
    <w:p w14:paraId="5A94FCF9" w14:textId="77777777" w:rsidR="005871FE" w:rsidRDefault="005871FE">
      <w:pPr>
        <w:pStyle w:val="TOC1"/>
        <w:tabs>
          <w:tab w:val="left" w:pos="440"/>
          <w:tab w:val="right" w:leader="dot" w:pos="9016"/>
        </w:tabs>
        <w:rPr>
          <w:rFonts w:eastAsiaTheme="minorEastAsia"/>
          <w:noProof/>
          <w:lang w:val="en-GB" w:eastAsia="en-GB"/>
        </w:rPr>
      </w:pPr>
      <w:r>
        <w:rPr>
          <w:noProof/>
        </w:rPr>
        <w:t>2</w:t>
      </w:r>
      <w:r>
        <w:rPr>
          <w:rFonts w:eastAsiaTheme="minorEastAsia"/>
          <w:noProof/>
          <w:lang w:val="en-GB" w:eastAsia="en-GB"/>
        </w:rPr>
        <w:tab/>
      </w:r>
      <w:r>
        <w:rPr>
          <w:noProof/>
        </w:rPr>
        <w:t>Background Research</w:t>
      </w:r>
      <w:r>
        <w:rPr>
          <w:noProof/>
        </w:rPr>
        <w:tab/>
      </w:r>
      <w:r>
        <w:rPr>
          <w:noProof/>
        </w:rPr>
        <w:fldChar w:fldCharType="begin"/>
      </w:r>
      <w:r>
        <w:rPr>
          <w:noProof/>
        </w:rPr>
        <w:instrText xml:space="preserve"> PAGEREF _Toc70521158 \h </w:instrText>
      </w:r>
      <w:r>
        <w:rPr>
          <w:noProof/>
        </w:rPr>
      </w:r>
      <w:r>
        <w:rPr>
          <w:noProof/>
        </w:rPr>
        <w:fldChar w:fldCharType="separate"/>
      </w:r>
      <w:r>
        <w:rPr>
          <w:noProof/>
        </w:rPr>
        <w:t>10</w:t>
      </w:r>
      <w:r>
        <w:rPr>
          <w:noProof/>
        </w:rPr>
        <w:fldChar w:fldCharType="end"/>
      </w:r>
    </w:p>
    <w:p w14:paraId="20B9CE93" w14:textId="77777777" w:rsidR="005871FE" w:rsidRDefault="005871FE">
      <w:pPr>
        <w:pStyle w:val="TOC2"/>
        <w:tabs>
          <w:tab w:val="left" w:pos="880"/>
          <w:tab w:val="right" w:leader="dot" w:pos="9016"/>
        </w:tabs>
        <w:rPr>
          <w:rFonts w:eastAsiaTheme="minorEastAsia"/>
          <w:noProof/>
          <w:lang w:val="en-GB" w:eastAsia="en-GB"/>
        </w:rPr>
      </w:pPr>
      <w:r>
        <w:rPr>
          <w:noProof/>
        </w:rPr>
        <w:t>2.1</w:t>
      </w:r>
      <w:r>
        <w:rPr>
          <w:rFonts w:eastAsiaTheme="minorEastAsia"/>
          <w:noProof/>
          <w:lang w:val="en-GB" w:eastAsia="en-GB"/>
        </w:rPr>
        <w:tab/>
      </w:r>
      <w:r>
        <w:rPr>
          <w:noProof/>
        </w:rPr>
        <w:t>Research Strategy</w:t>
      </w:r>
      <w:r>
        <w:rPr>
          <w:noProof/>
        </w:rPr>
        <w:tab/>
      </w:r>
      <w:r>
        <w:rPr>
          <w:noProof/>
        </w:rPr>
        <w:fldChar w:fldCharType="begin"/>
      </w:r>
      <w:r>
        <w:rPr>
          <w:noProof/>
        </w:rPr>
        <w:instrText xml:space="preserve"> PAGEREF _Toc70521159 \h </w:instrText>
      </w:r>
      <w:r>
        <w:rPr>
          <w:noProof/>
        </w:rPr>
      </w:r>
      <w:r>
        <w:rPr>
          <w:noProof/>
        </w:rPr>
        <w:fldChar w:fldCharType="separate"/>
      </w:r>
      <w:r>
        <w:rPr>
          <w:noProof/>
        </w:rPr>
        <w:t>10</w:t>
      </w:r>
      <w:r>
        <w:rPr>
          <w:noProof/>
        </w:rPr>
        <w:fldChar w:fldCharType="end"/>
      </w:r>
    </w:p>
    <w:p w14:paraId="1336A962" w14:textId="77777777" w:rsidR="005871FE" w:rsidRDefault="005871FE">
      <w:pPr>
        <w:pStyle w:val="TOC2"/>
        <w:tabs>
          <w:tab w:val="left" w:pos="880"/>
          <w:tab w:val="right" w:leader="dot" w:pos="9016"/>
        </w:tabs>
        <w:rPr>
          <w:rFonts w:eastAsiaTheme="minorEastAsia"/>
          <w:noProof/>
          <w:lang w:val="en-GB" w:eastAsia="en-GB"/>
        </w:rPr>
      </w:pPr>
      <w:r>
        <w:rPr>
          <w:noProof/>
        </w:rPr>
        <w:t>2.2</w:t>
      </w:r>
      <w:r>
        <w:rPr>
          <w:rFonts w:eastAsiaTheme="minorEastAsia"/>
          <w:noProof/>
          <w:lang w:val="en-GB" w:eastAsia="en-GB"/>
        </w:rPr>
        <w:tab/>
      </w:r>
      <w:r>
        <w:rPr>
          <w:noProof/>
        </w:rPr>
        <w:t>Artificial Intelligence</w:t>
      </w:r>
      <w:r>
        <w:rPr>
          <w:noProof/>
        </w:rPr>
        <w:tab/>
      </w:r>
      <w:r>
        <w:rPr>
          <w:noProof/>
        </w:rPr>
        <w:fldChar w:fldCharType="begin"/>
      </w:r>
      <w:r>
        <w:rPr>
          <w:noProof/>
        </w:rPr>
        <w:instrText xml:space="preserve"> PAGEREF _Toc70521160 \h </w:instrText>
      </w:r>
      <w:r>
        <w:rPr>
          <w:noProof/>
        </w:rPr>
      </w:r>
      <w:r>
        <w:rPr>
          <w:noProof/>
        </w:rPr>
        <w:fldChar w:fldCharType="separate"/>
      </w:r>
      <w:r>
        <w:rPr>
          <w:noProof/>
        </w:rPr>
        <w:t>10</w:t>
      </w:r>
      <w:r>
        <w:rPr>
          <w:noProof/>
        </w:rPr>
        <w:fldChar w:fldCharType="end"/>
      </w:r>
    </w:p>
    <w:p w14:paraId="330CCF1F" w14:textId="62F43C64" w:rsidR="005871FE" w:rsidRDefault="005871FE">
      <w:pPr>
        <w:pStyle w:val="TOC3"/>
        <w:tabs>
          <w:tab w:val="left" w:pos="1320"/>
          <w:tab w:val="right" w:leader="dot" w:pos="9016"/>
        </w:tabs>
        <w:rPr>
          <w:rFonts w:eastAsiaTheme="minorEastAsia"/>
          <w:noProof/>
          <w:lang w:val="en-GB" w:eastAsia="en-GB"/>
        </w:rPr>
      </w:pPr>
      <w:r>
        <w:rPr>
          <w:noProof/>
        </w:rPr>
        <w:t>2.2.1</w:t>
      </w:r>
      <w:r>
        <w:rPr>
          <w:rFonts w:eastAsiaTheme="minorEastAsia"/>
          <w:noProof/>
          <w:lang w:val="en-GB" w:eastAsia="en-GB"/>
        </w:rPr>
        <w:tab/>
      </w:r>
      <w:r>
        <w:rPr>
          <w:noProof/>
        </w:rPr>
        <w:t>What is Artificial Intelligence?</w:t>
      </w:r>
      <w:r>
        <w:rPr>
          <w:noProof/>
        </w:rPr>
        <w:tab/>
      </w:r>
      <w:r>
        <w:rPr>
          <w:noProof/>
        </w:rPr>
        <w:fldChar w:fldCharType="begin"/>
      </w:r>
      <w:r>
        <w:rPr>
          <w:noProof/>
        </w:rPr>
        <w:instrText xml:space="preserve"> PAGEREF _Toc70521161 \h </w:instrText>
      </w:r>
      <w:r>
        <w:rPr>
          <w:noProof/>
        </w:rPr>
      </w:r>
      <w:r>
        <w:rPr>
          <w:noProof/>
        </w:rPr>
        <w:fldChar w:fldCharType="separate"/>
      </w:r>
      <w:r>
        <w:rPr>
          <w:noProof/>
        </w:rPr>
        <w:t>10</w:t>
      </w:r>
      <w:r>
        <w:rPr>
          <w:noProof/>
        </w:rPr>
        <w:fldChar w:fldCharType="end"/>
      </w:r>
    </w:p>
    <w:p w14:paraId="0D72ACC9" w14:textId="77777777" w:rsidR="005871FE" w:rsidRDefault="005871FE">
      <w:pPr>
        <w:pStyle w:val="TOC2"/>
        <w:tabs>
          <w:tab w:val="left" w:pos="880"/>
          <w:tab w:val="right" w:leader="dot" w:pos="9016"/>
        </w:tabs>
        <w:rPr>
          <w:rFonts w:eastAsiaTheme="minorEastAsia"/>
          <w:noProof/>
          <w:lang w:val="en-GB" w:eastAsia="en-GB"/>
        </w:rPr>
      </w:pPr>
      <w:r>
        <w:rPr>
          <w:noProof/>
        </w:rPr>
        <w:t xml:space="preserve">2.3 </w:t>
      </w:r>
      <w:r>
        <w:rPr>
          <w:rFonts w:eastAsiaTheme="minorEastAsia"/>
          <w:noProof/>
          <w:lang w:val="en-GB" w:eastAsia="en-GB"/>
        </w:rPr>
        <w:tab/>
      </w:r>
      <w:r>
        <w:rPr>
          <w:noProof/>
        </w:rPr>
        <w:t>Machine Learning</w:t>
      </w:r>
      <w:r>
        <w:rPr>
          <w:noProof/>
        </w:rPr>
        <w:tab/>
      </w:r>
      <w:r>
        <w:rPr>
          <w:noProof/>
        </w:rPr>
        <w:fldChar w:fldCharType="begin"/>
      </w:r>
      <w:r>
        <w:rPr>
          <w:noProof/>
        </w:rPr>
        <w:instrText xml:space="preserve"> PAGEREF _Toc70521162 \h </w:instrText>
      </w:r>
      <w:r>
        <w:rPr>
          <w:noProof/>
        </w:rPr>
      </w:r>
      <w:r>
        <w:rPr>
          <w:noProof/>
        </w:rPr>
        <w:fldChar w:fldCharType="separate"/>
      </w:r>
      <w:r>
        <w:rPr>
          <w:noProof/>
        </w:rPr>
        <w:t>11</w:t>
      </w:r>
      <w:r>
        <w:rPr>
          <w:noProof/>
        </w:rPr>
        <w:fldChar w:fldCharType="end"/>
      </w:r>
    </w:p>
    <w:p w14:paraId="035B4A4E" w14:textId="77777777" w:rsidR="005871FE" w:rsidRDefault="005871FE">
      <w:pPr>
        <w:pStyle w:val="TOC3"/>
        <w:tabs>
          <w:tab w:val="left" w:pos="1320"/>
          <w:tab w:val="right" w:leader="dot" w:pos="9016"/>
        </w:tabs>
        <w:rPr>
          <w:rFonts w:eastAsiaTheme="minorEastAsia"/>
          <w:noProof/>
          <w:lang w:val="en-GB" w:eastAsia="en-GB"/>
        </w:rPr>
      </w:pPr>
      <w:r>
        <w:rPr>
          <w:noProof/>
        </w:rPr>
        <w:t xml:space="preserve">2.3.1 </w:t>
      </w:r>
      <w:r>
        <w:rPr>
          <w:rFonts w:eastAsiaTheme="minorEastAsia"/>
          <w:noProof/>
          <w:lang w:val="en-GB" w:eastAsia="en-GB"/>
        </w:rPr>
        <w:tab/>
      </w:r>
      <w:r>
        <w:rPr>
          <w:noProof/>
        </w:rPr>
        <w:t>What is Machine Learning?</w:t>
      </w:r>
      <w:r>
        <w:rPr>
          <w:noProof/>
        </w:rPr>
        <w:tab/>
      </w:r>
      <w:r>
        <w:rPr>
          <w:noProof/>
        </w:rPr>
        <w:fldChar w:fldCharType="begin"/>
      </w:r>
      <w:r>
        <w:rPr>
          <w:noProof/>
        </w:rPr>
        <w:instrText xml:space="preserve"> PAGEREF _Toc70521163 \h </w:instrText>
      </w:r>
      <w:r>
        <w:rPr>
          <w:noProof/>
        </w:rPr>
      </w:r>
      <w:r>
        <w:rPr>
          <w:noProof/>
        </w:rPr>
        <w:fldChar w:fldCharType="separate"/>
      </w:r>
      <w:r>
        <w:rPr>
          <w:noProof/>
        </w:rPr>
        <w:t>11</w:t>
      </w:r>
      <w:r>
        <w:rPr>
          <w:noProof/>
        </w:rPr>
        <w:fldChar w:fldCharType="end"/>
      </w:r>
    </w:p>
    <w:p w14:paraId="603E370D" w14:textId="77777777" w:rsidR="005871FE" w:rsidRDefault="005871FE">
      <w:pPr>
        <w:pStyle w:val="TOC3"/>
        <w:tabs>
          <w:tab w:val="left" w:pos="1320"/>
          <w:tab w:val="right" w:leader="dot" w:pos="9016"/>
        </w:tabs>
        <w:rPr>
          <w:rFonts w:eastAsiaTheme="minorEastAsia"/>
          <w:noProof/>
          <w:lang w:val="en-GB" w:eastAsia="en-GB"/>
        </w:rPr>
      </w:pPr>
      <w:r>
        <w:rPr>
          <w:noProof/>
        </w:rPr>
        <w:t xml:space="preserve">2.3.2 </w:t>
      </w:r>
      <w:r>
        <w:rPr>
          <w:rFonts w:eastAsiaTheme="minorEastAsia"/>
          <w:noProof/>
          <w:lang w:val="en-GB" w:eastAsia="en-GB"/>
        </w:rPr>
        <w:tab/>
      </w:r>
      <w:r>
        <w:rPr>
          <w:noProof/>
        </w:rPr>
        <w:t>The Three Flavours of Machine Learning</w:t>
      </w:r>
      <w:r>
        <w:rPr>
          <w:noProof/>
        </w:rPr>
        <w:tab/>
      </w:r>
      <w:r>
        <w:rPr>
          <w:noProof/>
        </w:rPr>
        <w:fldChar w:fldCharType="begin"/>
      </w:r>
      <w:r>
        <w:rPr>
          <w:noProof/>
        </w:rPr>
        <w:instrText xml:space="preserve"> PAGEREF _Toc70521164 \h </w:instrText>
      </w:r>
      <w:r>
        <w:rPr>
          <w:noProof/>
        </w:rPr>
      </w:r>
      <w:r>
        <w:rPr>
          <w:noProof/>
        </w:rPr>
        <w:fldChar w:fldCharType="separate"/>
      </w:r>
      <w:r>
        <w:rPr>
          <w:noProof/>
        </w:rPr>
        <w:t>11</w:t>
      </w:r>
      <w:r>
        <w:rPr>
          <w:noProof/>
        </w:rPr>
        <w:fldChar w:fldCharType="end"/>
      </w:r>
    </w:p>
    <w:p w14:paraId="4DD2C7B6" w14:textId="77777777" w:rsidR="005871FE" w:rsidRDefault="005871FE">
      <w:pPr>
        <w:pStyle w:val="TOC2"/>
        <w:tabs>
          <w:tab w:val="left" w:pos="880"/>
          <w:tab w:val="right" w:leader="dot" w:pos="9016"/>
        </w:tabs>
        <w:rPr>
          <w:rFonts w:eastAsiaTheme="minorEastAsia"/>
          <w:noProof/>
          <w:lang w:val="en-GB" w:eastAsia="en-GB"/>
        </w:rPr>
      </w:pPr>
      <w:r>
        <w:rPr>
          <w:noProof/>
        </w:rPr>
        <w:t>2.4</w:t>
      </w:r>
      <w:r>
        <w:rPr>
          <w:rFonts w:eastAsiaTheme="minorEastAsia"/>
          <w:noProof/>
          <w:lang w:val="en-GB" w:eastAsia="en-GB"/>
        </w:rPr>
        <w:tab/>
      </w:r>
      <w:r>
        <w:rPr>
          <w:noProof/>
        </w:rPr>
        <w:t>AI in Video Games</w:t>
      </w:r>
      <w:r>
        <w:rPr>
          <w:noProof/>
        </w:rPr>
        <w:tab/>
      </w:r>
      <w:r>
        <w:rPr>
          <w:noProof/>
        </w:rPr>
        <w:fldChar w:fldCharType="begin"/>
      </w:r>
      <w:r>
        <w:rPr>
          <w:noProof/>
        </w:rPr>
        <w:instrText xml:space="preserve"> PAGEREF _Toc70521165 \h </w:instrText>
      </w:r>
      <w:r>
        <w:rPr>
          <w:noProof/>
        </w:rPr>
      </w:r>
      <w:r>
        <w:rPr>
          <w:noProof/>
        </w:rPr>
        <w:fldChar w:fldCharType="separate"/>
      </w:r>
      <w:r>
        <w:rPr>
          <w:noProof/>
        </w:rPr>
        <w:t>11</w:t>
      </w:r>
      <w:r>
        <w:rPr>
          <w:noProof/>
        </w:rPr>
        <w:fldChar w:fldCharType="end"/>
      </w:r>
    </w:p>
    <w:p w14:paraId="2A4470BA" w14:textId="3335F6D0" w:rsidR="005871FE" w:rsidRDefault="005871FE">
      <w:pPr>
        <w:pStyle w:val="TOC3"/>
        <w:tabs>
          <w:tab w:val="left" w:pos="1320"/>
          <w:tab w:val="right" w:leader="dot" w:pos="9016"/>
        </w:tabs>
        <w:rPr>
          <w:rFonts w:eastAsiaTheme="minorEastAsia"/>
          <w:noProof/>
          <w:lang w:val="en-GB" w:eastAsia="en-GB"/>
        </w:rPr>
      </w:pPr>
      <w:r w:rsidRPr="000F54B9">
        <w:rPr>
          <w:noProof/>
          <w:lang w:val="en-GB" w:eastAsia="en-GB"/>
        </w:rPr>
        <w:t xml:space="preserve">2.4.1 </w:t>
      </w:r>
      <w:r>
        <w:rPr>
          <w:rFonts w:eastAsiaTheme="minorEastAsia"/>
          <w:noProof/>
          <w:lang w:val="en-GB" w:eastAsia="en-GB"/>
        </w:rPr>
        <w:tab/>
      </w:r>
      <w:r w:rsidRPr="000F54B9">
        <w:rPr>
          <w:noProof/>
          <w:lang w:val="en-GB" w:eastAsia="en-GB"/>
        </w:rPr>
        <w:t>Candy Crush – supervised learning</w:t>
      </w:r>
      <w:r>
        <w:rPr>
          <w:noProof/>
        </w:rPr>
        <w:tab/>
      </w:r>
      <w:r>
        <w:rPr>
          <w:noProof/>
        </w:rPr>
        <w:fldChar w:fldCharType="begin"/>
      </w:r>
      <w:r>
        <w:rPr>
          <w:noProof/>
        </w:rPr>
        <w:instrText xml:space="preserve"> PAGEREF _Toc70521166 \h </w:instrText>
      </w:r>
      <w:r>
        <w:rPr>
          <w:noProof/>
        </w:rPr>
      </w:r>
      <w:r>
        <w:rPr>
          <w:noProof/>
        </w:rPr>
        <w:fldChar w:fldCharType="separate"/>
      </w:r>
      <w:r>
        <w:rPr>
          <w:noProof/>
        </w:rPr>
        <w:t>13</w:t>
      </w:r>
      <w:r>
        <w:rPr>
          <w:noProof/>
        </w:rPr>
        <w:fldChar w:fldCharType="end"/>
      </w:r>
    </w:p>
    <w:p w14:paraId="1EA560B8" w14:textId="77777777" w:rsidR="005871FE" w:rsidRDefault="005871FE">
      <w:pPr>
        <w:pStyle w:val="TOC3"/>
        <w:tabs>
          <w:tab w:val="left" w:pos="1320"/>
          <w:tab w:val="right" w:leader="dot" w:pos="9016"/>
        </w:tabs>
        <w:rPr>
          <w:rFonts w:eastAsiaTheme="minorEastAsia"/>
          <w:noProof/>
          <w:lang w:val="en-GB" w:eastAsia="en-GB"/>
        </w:rPr>
      </w:pPr>
      <w:r>
        <w:rPr>
          <w:noProof/>
        </w:rPr>
        <w:t xml:space="preserve">2.4.2 </w:t>
      </w:r>
      <w:r>
        <w:rPr>
          <w:rFonts w:eastAsiaTheme="minorEastAsia"/>
          <w:noProof/>
          <w:lang w:val="en-GB" w:eastAsia="en-GB"/>
        </w:rPr>
        <w:tab/>
      </w:r>
      <w:r>
        <w:rPr>
          <w:noProof/>
        </w:rPr>
        <w:t>OpenAI Five – reinforcement learning</w:t>
      </w:r>
      <w:r>
        <w:rPr>
          <w:noProof/>
        </w:rPr>
        <w:tab/>
      </w:r>
      <w:r>
        <w:rPr>
          <w:noProof/>
        </w:rPr>
        <w:fldChar w:fldCharType="begin"/>
      </w:r>
      <w:r>
        <w:rPr>
          <w:noProof/>
        </w:rPr>
        <w:instrText xml:space="preserve"> PAGEREF _Toc70521167 \h </w:instrText>
      </w:r>
      <w:r>
        <w:rPr>
          <w:noProof/>
        </w:rPr>
      </w:r>
      <w:r>
        <w:rPr>
          <w:noProof/>
        </w:rPr>
        <w:fldChar w:fldCharType="separate"/>
      </w:r>
      <w:r>
        <w:rPr>
          <w:noProof/>
        </w:rPr>
        <w:t>13</w:t>
      </w:r>
      <w:r>
        <w:rPr>
          <w:noProof/>
        </w:rPr>
        <w:fldChar w:fldCharType="end"/>
      </w:r>
    </w:p>
    <w:p w14:paraId="497C41D1" w14:textId="702B8655" w:rsidR="005871FE" w:rsidRDefault="005871FE">
      <w:pPr>
        <w:pStyle w:val="TOC3"/>
        <w:tabs>
          <w:tab w:val="left" w:pos="1320"/>
          <w:tab w:val="right" w:leader="dot" w:pos="9016"/>
        </w:tabs>
        <w:rPr>
          <w:rFonts w:eastAsiaTheme="minorEastAsia"/>
          <w:noProof/>
          <w:lang w:val="en-GB" w:eastAsia="en-GB"/>
        </w:rPr>
      </w:pPr>
      <w:r>
        <w:rPr>
          <w:noProof/>
        </w:rPr>
        <w:t>2.4.3</w:t>
      </w:r>
      <w:r>
        <w:rPr>
          <w:rFonts w:eastAsiaTheme="minorEastAsia"/>
          <w:noProof/>
          <w:lang w:val="en-GB" w:eastAsia="en-GB"/>
        </w:rPr>
        <w:tab/>
      </w:r>
      <w:r>
        <w:rPr>
          <w:noProof/>
        </w:rPr>
        <w:t>Clustering Game Behavior Data – unsupervised learning</w:t>
      </w:r>
      <w:r>
        <w:rPr>
          <w:noProof/>
        </w:rPr>
        <w:tab/>
      </w:r>
      <w:r>
        <w:rPr>
          <w:noProof/>
        </w:rPr>
        <w:fldChar w:fldCharType="begin"/>
      </w:r>
      <w:r>
        <w:rPr>
          <w:noProof/>
        </w:rPr>
        <w:instrText xml:space="preserve"> PAGEREF _Toc70521168 \h </w:instrText>
      </w:r>
      <w:r>
        <w:rPr>
          <w:noProof/>
        </w:rPr>
      </w:r>
      <w:r>
        <w:rPr>
          <w:noProof/>
        </w:rPr>
        <w:fldChar w:fldCharType="separate"/>
      </w:r>
      <w:r>
        <w:rPr>
          <w:noProof/>
        </w:rPr>
        <w:t>13</w:t>
      </w:r>
      <w:r>
        <w:rPr>
          <w:noProof/>
        </w:rPr>
        <w:fldChar w:fldCharType="end"/>
      </w:r>
    </w:p>
    <w:p w14:paraId="3EF5DA00" w14:textId="79ED0895" w:rsidR="005871FE" w:rsidRDefault="005871FE">
      <w:pPr>
        <w:pStyle w:val="TOC2"/>
        <w:tabs>
          <w:tab w:val="right" w:leader="dot" w:pos="9016"/>
        </w:tabs>
        <w:rPr>
          <w:rFonts w:eastAsiaTheme="minorEastAsia"/>
          <w:noProof/>
          <w:lang w:val="en-GB" w:eastAsia="en-GB"/>
        </w:rPr>
      </w:pPr>
      <w:r>
        <w:rPr>
          <w:noProof/>
        </w:rPr>
        <w:t xml:space="preserve">2.5 </w:t>
      </w:r>
      <w:r w:rsidR="00A45219">
        <w:rPr>
          <w:noProof/>
        </w:rPr>
        <w:t xml:space="preserve">       </w:t>
      </w:r>
      <w:r>
        <w:rPr>
          <w:noProof/>
        </w:rPr>
        <w:t>First Part Summary</w:t>
      </w:r>
      <w:r>
        <w:rPr>
          <w:noProof/>
        </w:rPr>
        <w:tab/>
      </w:r>
      <w:r>
        <w:rPr>
          <w:noProof/>
        </w:rPr>
        <w:fldChar w:fldCharType="begin"/>
      </w:r>
      <w:r>
        <w:rPr>
          <w:noProof/>
        </w:rPr>
        <w:instrText xml:space="preserve"> PAGEREF _Toc70521169 \h </w:instrText>
      </w:r>
      <w:r>
        <w:rPr>
          <w:noProof/>
        </w:rPr>
      </w:r>
      <w:r>
        <w:rPr>
          <w:noProof/>
        </w:rPr>
        <w:fldChar w:fldCharType="separate"/>
      </w:r>
      <w:r>
        <w:rPr>
          <w:noProof/>
        </w:rPr>
        <w:t>13</w:t>
      </w:r>
      <w:r>
        <w:rPr>
          <w:noProof/>
        </w:rPr>
        <w:fldChar w:fldCharType="end"/>
      </w:r>
    </w:p>
    <w:p w14:paraId="78B8FB20" w14:textId="77777777" w:rsidR="005871FE" w:rsidRDefault="005871FE">
      <w:pPr>
        <w:pStyle w:val="TOC2"/>
        <w:tabs>
          <w:tab w:val="left" w:pos="880"/>
          <w:tab w:val="right" w:leader="dot" w:pos="9016"/>
        </w:tabs>
        <w:rPr>
          <w:rFonts w:eastAsiaTheme="minorEastAsia"/>
          <w:noProof/>
          <w:lang w:val="en-GB" w:eastAsia="en-GB"/>
        </w:rPr>
      </w:pPr>
      <w:r>
        <w:rPr>
          <w:noProof/>
        </w:rPr>
        <w:t xml:space="preserve">2.6 </w:t>
      </w:r>
      <w:r>
        <w:rPr>
          <w:rFonts w:eastAsiaTheme="minorEastAsia"/>
          <w:noProof/>
          <w:lang w:val="en-GB" w:eastAsia="en-GB"/>
        </w:rPr>
        <w:tab/>
      </w:r>
      <w:r>
        <w:rPr>
          <w:noProof/>
        </w:rPr>
        <w:t>Unity</w:t>
      </w:r>
      <w:r>
        <w:rPr>
          <w:noProof/>
        </w:rPr>
        <w:tab/>
      </w:r>
      <w:r>
        <w:rPr>
          <w:noProof/>
        </w:rPr>
        <w:fldChar w:fldCharType="begin"/>
      </w:r>
      <w:r>
        <w:rPr>
          <w:noProof/>
        </w:rPr>
        <w:instrText xml:space="preserve"> PAGEREF _Toc70521170 \h </w:instrText>
      </w:r>
      <w:r>
        <w:rPr>
          <w:noProof/>
        </w:rPr>
      </w:r>
      <w:r>
        <w:rPr>
          <w:noProof/>
        </w:rPr>
        <w:fldChar w:fldCharType="separate"/>
      </w:r>
      <w:r>
        <w:rPr>
          <w:noProof/>
        </w:rPr>
        <w:t>14</w:t>
      </w:r>
      <w:r>
        <w:rPr>
          <w:noProof/>
        </w:rPr>
        <w:fldChar w:fldCharType="end"/>
      </w:r>
    </w:p>
    <w:p w14:paraId="6B87059D" w14:textId="7B157886" w:rsidR="005871FE" w:rsidRDefault="005871FE">
      <w:pPr>
        <w:pStyle w:val="TOC2"/>
        <w:tabs>
          <w:tab w:val="left" w:pos="880"/>
          <w:tab w:val="right" w:leader="dot" w:pos="9016"/>
        </w:tabs>
        <w:rPr>
          <w:rFonts w:eastAsiaTheme="minorEastAsia"/>
          <w:noProof/>
          <w:lang w:val="en-GB" w:eastAsia="en-GB"/>
        </w:rPr>
      </w:pPr>
      <w:r>
        <w:rPr>
          <w:noProof/>
        </w:rPr>
        <w:t>2.7</w:t>
      </w:r>
      <w:r>
        <w:rPr>
          <w:rFonts w:eastAsiaTheme="minorEastAsia"/>
          <w:noProof/>
          <w:lang w:val="en-GB" w:eastAsia="en-GB"/>
        </w:rPr>
        <w:tab/>
      </w:r>
      <w:r>
        <w:rPr>
          <w:noProof/>
        </w:rPr>
        <w:t>Unity Machine Learning Agents Toolkit</w:t>
      </w:r>
      <w:r>
        <w:rPr>
          <w:noProof/>
        </w:rPr>
        <w:tab/>
      </w:r>
      <w:r>
        <w:rPr>
          <w:noProof/>
        </w:rPr>
        <w:fldChar w:fldCharType="begin"/>
      </w:r>
      <w:r>
        <w:rPr>
          <w:noProof/>
        </w:rPr>
        <w:instrText xml:space="preserve"> PAGEREF _Toc70521171 \h </w:instrText>
      </w:r>
      <w:r>
        <w:rPr>
          <w:noProof/>
        </w:rPr>
      </w:r>
      <w:r>
        <w:rPr>
          <w:noProof/>
        </w:rPr>
        <w:fldChar w:fldCharType="separate"/>
      </w:r>
      <w:r>
        <w:rPr>
          <w:noProof/>
        </w:rPr>
        <w:t>14</w:t>
      </w:r>
      <w:r>
        <w:rPr>
          <w:noProof/>
        </w:rPr>
        <w:fldChar w:fldCharType="end"/>
      </w:r>
    </w:p>
    <w:p w14:paraId="35EF5624" w14:textId="77777777" w:rsidR="005871FE" w:rsidRDefault="005871FE">
      <w:pPr>
        <w:pStyle w:val="TOC2"/>
        <w:tabs>
          <w:tab w:val="left" w:pos="880"/>
          <w:tab w:val="right" w:leader="dot" w:pos="9016"/>
        </w:tabs>
        <w:rPr>
          <w:rFonts w:eastAsiaTheme="minorEastAsia"/>
          <w:noProof/>
          <w:lang w:val="en-GB" w:eastAsia="en-GB"/>
        </w:rPr>
      </w:pPr>
      <w:r>
        <w:rPr>
          <w:noProof/>
        </w:rPr>
        <w:t>2.8</w:t>
      </w:r>
      <w:r>
        <w:rPr>
          <w:rFonts w:eastAsiaTheme="minorEastAsia"/>
          <w:noProof/>
          <w:lang w:val="en-GB" w:eastAsia="en-GB"/>
        </w:rPr>
        <w:tab/>
      </w:r>
      <w:r>
        <w:rPr>
          <w:noProof/>
        </w:rPr>
        <w:t>Possible Approaches</w:t>
      </w:r>
      <w:r>
        <w:rPr>
          <w:noProof/>
        </w:rPr>
        <w:tab/>
      </w:r>
      <w:r>
        <w:rPr>
          <w:noProof/>
        </w:rPr>
        <w:fldChar w:fldCharType="begin"/>
      </w:r>
      <w:r>
        <w:rPr>
          <w:noProof/>
        </w:rPr>
        <w:instrText xml:space="preserve"> PAGEREF _Toc70521172 \h </w:instrText>
      </w:r>
      <w:r>
        <w:rPr>
          <w:noProof/>
        </w:rPr>
      </w:r>
      <w:r>
        <w:rPr>
          <w:noProof/>
        </w:rPr>
        <w:fldChar w:fldCharType="separate"/>
      </w:r>
      <w:r>
        <w:rPr>
          <w:noProof/>
        </w:rPr>
        <w:t>14</w:t>
      </w:r>
      <w:r>
        <w:rPr>
          <w:noProof/>
        </w:rPr>
        <w:fldChar w:fldCharType="end"/>
      </w:r>
    </w:p>
    <w:p w14:paraId="39C87187" w14:textId="77777777" w:rsidR="005871FE" w:rsidRDefault="005871FE">
      <w:pPr>
        <w:pStyle w:val="TOC3"/>
        <w:tabs>
          <w:tab w:val="left" w:pos="1320"/>
          <w:tab w:val="right" w:leader="dot" w:pos="9016"/>
        </w:tabs>
        <w:rPr>
          <w:rFonts w:eastAsiaTheme="minorEastAsia"/>
          <w:noProof/>
          <w:lang w:val="en-GB" w:eastAsia="en-GB"/>
        </w:rPr>
      </w:pPr>
      <w:r>
        <w:rPr>
          <w:noProof/>
        </w:rPr>
        <w:t xml:space="preserve">2.8.1 </w:t>
      </w:r>
      <w:r>
        <w:rPr>
          <w:rFonts w:eastAsiaTheme="minorEastAsia"/>
          <w:noProof/>
          <w:lang w:val="en-GB" w:eastAsia="en-GB"/>
        </w:rPr>
        <w:tab/>
      </w:r>
      <w:r>
        <w:rPr>
          <w:noProof/>
        </w:rPr>
        <w:t>Reinforcement Learning and Imitation Learning</w:t>
      </w:r>
      <w:r>
        <w:rPr>
          <w:noProof/>
        </w:rPr>
        <w:tab/>
      </w:r>
      <w:r>
        <w:rPr>
          <w:noProof/>
        </w:rPr>
        <w:fldChar w:fldCharType="begin"/>
      </w:r>
      <w:r>
        <w:rPr>
          <w:noProof/>
        </w:rPr>
        <w:instrText xml:space="preserve"> PAGEREF _Toc70521173 \h </w:instrText>
      </w:r>
      <w:r>
        <w:rPr>
          <w:noProof/>
        </w:rPr>
      </w:r>
      <w:r>
        <w:rPr>
          <w:noProof/>
        </w:rPr>
        <w:fldChar w:fldCharType="separate"/>
      </w:r>
      <w:r>
        <w:rPr>
          <w:noProof/>
        </w:rPr>
        <w:t>14</w:t>
      </w:r>
      <w:r>
        <w:rPr>
          <w:noProof/>
        </w:rPr>
        <w:fldChar w:fldCharType="end"/>
      </w:r>
    </w:p>
    <w:p w14:paraId="59B828B3" w14:textId="51D9E651" w:rsidR="005871FE" w:rsidRDefault="005871FE">
      <w:pPr>
        <w:pStyle w:val="TOC3"/>
        <w:tabs>
          <w:tab w:val="left" w:pos="1320"/>
          <w:tab w:val="right" w:leader="dot" w:pos="9016"/>
        </w:tabs>
        <w:rPr>
          <w:rFonts w:eastAsiaTheme="minorEastAsia"/>
          <w:noProof/>
          <w:lang w:val="en-GB" w:eastAsia="en-GB"/>
        </w:rPr>
      </w:pPr>
      <w:r w:rsidRPr="000F54B9">
        <w:rPr>
          <w:noProof/>
          <w:shd w:val="clear" w:color="auto" w:fill="FFFFFF"/>
        </w:rPr>
        <w:t>2.8.2</w:t>
      </w:r>
      <w:r>
        <w:rPr>
          <w:rFonts w:eastAsiaTheme="minorEastAsia"/>
          <w:noProof/>
          <w:lang w:val="en-GB" w:eastAsia="en-GB"/>
        </w:rPr>
        <w:tab/>
      </w:r>
      <w:r w:rsidRPr="000F54B9">
        <w:rPr>
          <w:noProof/>
          <w:shd w:val="clear" w:color="auto" w:fill="FFFFFF"/>
        </w:rPr>
        <w:t>The Chosen Approach</w:t>
      </w:r>
      <w:r>
        <w:rPr>
          <w:noProof/>
        </w:rPr>
        <w:tab/>
      </w:r>
      <w:r>
        <w:rPr>
          <w:noProof/>
        </w:rPr>
        <w:fldChar w:fldCharType="begin"/>
      </w:r>
      <w:r>
        <w:rPr>
          <w:noProof/>
        </w:rPr>
        <w:instrText xml:space="preserve"> PAGEREF _Toc70521174 \h </w:instrText>
      </w:r>
      <w:r>
        <w:rPr>
          <w:noProof/>
        </w:rPr>
      </w:r>
      <w:r>
        <w:rPr>
          <w:noProof/>
        </w:rPr>
        <w:fldChar w:fldCharType="separate"/>
      </w:r>
      <w:r>
        <w:rPr>
          <w:noProof/>
        </w:rPr>
        <w:t>15</w:t>
      </w:r>
      <w:r>
        <w:rPr>
          <w:noProof/>
        </w:rPr>
        <w:fldChar w:fldCharType="end"/>
      </w:r>
    </w:p>
    <w:p w14:paraId="08FE4102" w14:textId="77777777" w:rsidR="005871FE" w:rsidRDefault="005871FE">
      <w:pPr>
        <w:pStyle w:val="TOC3"/>
        <w:tabs>
          <w:tab w:val="left" w:pos="1100"/>
          <w:tab w:val="right" w:leader="dot" w:pos="9016"/>
        </w:tabs>
        <w:rPr>
          <w:rFonts w:eastAsiaTheme="minorEastAsia"/>
          <w:noProof/>
          <w:lang w:val="en-GB" w:eastAsia="en-GB"/>
        </w:rPr>
      </w:pPr>
      <w:r>
        <w:rPr>
          <w:noProof/>
        </w:rPr>
        <w:t>2.9</w:t>
      </w:r>
      <w:r>
        <w:rPr>
          <w:rFonts w:eastAsiaTheme="minorEastAsia"/>
          <w:noProof/>
          <w:lang w:val="en-GB" w:eastAsia="en-GB"/>
        </w:rPr>
        <w:tab/>
      </w:r>
      <w:r>
        <w:rPr>
          <w:noProof/>
        </w:rPr>
        <w:t>Part Two Summary</w:t>
      </w:r>
      <w:r>
        <w:rPr>
          <w:noProof/>
        </w:rPr>
        <w:tab/>
      </w:r>
      <w:r>
        <w:rPr>
          <w:noProof/>
        </w:rPr>
        <w:fldChar w:fldCharType="begin"/>
      </w:r>
      <w:r>
        <w:rPr>
          <w:noProof/>
        </w:rPr>
        <w:instrText xml:space="preserve"> PAGEREF _Toc70521175 \h </w:instrText>
      </w:r>
      <w:r>
        <w:rPr>
          <w:noProof/>
        </w:rPr>
      </w:r>
      <w:r>
        <w:rPr>
          <w:noProof/>
        </w:rPr>
        <w:fldChar w:fldCharType="separate"/>
      </w:r>
      <w:r>
        <w:rPr>
          <w:noProof/>
        </w:rPr>
        <w:t>15</w:t>
      </w:r>
      <w:r>
        <w:rPr>
          <w:noProof/>
        </w:rPr>
        <w:fldChar w:fldCharType="end"/>
      </w:r>
    </w:p>
    <w:p w14:paraId="1D10A55F" w14:textId="77777777" w:rsidR="005871FE" w:rsidRDefault="005871FE">
      <w:pPr>
        <w:pStyle w:val="TOC1"/>
        <w:tabs>
          <w:tab w:val="left" w:pos="440"/>
          <w:tab w:val="right" w:leader="dot" w:pos="9016"/>
        </w:tabs>
        <w:rPr>
          <w:rFonts w:eastAsiaTheme="minorEastAsia"/>
          <w:noProof/>
          <w:lang w:val="en-GB" w:eastAsia="en-GB"/>
        </w:rPr>
      </w:pPr>
      <w:r>
        <w:rPr>
          <w:noProof/>
        </w:rPr>
        <w:t>3</w:t>
      </w:r>
      <w:r>
        <w:rPr>
          <w:rFonts w:eastAsiaTheme="minorEastAsia"/>
          <w:noProof/>
          <w:lang w:val="en-GB" w:eastAsia="en-GB"/>
        </w:rPr>
        <w:tab/>
      </w:r>
      <w:r>
        <w:rPr>
          <w:noProof/>
        </w:rPr>
        <w:t>Methodology</w:t>
      </w:r>
      <w:r>
        <w:rPr>
          <w:noProof/>
        </w:rPr>
        <w:tab/>
      </w:r>
      <w:r>
        <w:rPr>
          <w:noProof/>
        </w:rPr>
        <w:fldChar w:fldCharType="begin"/>
      </w:r>
      <w:r>
        <w:rPr>
          <w:noProof/>
        </w:rPr>
        <w:instrText xml:space="preserve"> PAGEREF _Toc70521176 \h </w:instrText>
      </w:r>
      <w:r>
        <w:rPr>
          <w:noProof/>
        </w:rPr>
      </w:r>
      <w:r>
        <w:rPr>
          <w:noProof/>
        </w:rPr>
        <w:fldChar w:fldCharType="separate"/>
      </w:r>
      <w:r>
        <w:rPr>
          <w:noProof/>
        </w:rPr>
        <w:t>15</w:t>
      </w:r>
      <w:r>
        <w:rPr>
          <w:noProof/>
        </w:rPr>
        <w:fldChar w:fldCharType="end"/>
      </w:r>
    </w:p>
    <w:p w14:paraId="22A4F778" w14:textId="77777777" w:rsidR="005871FE" w:rsidRDefault="005871FE">
      <w:pPr>
        <w:pStyle w:val="TOC2"/>
        <w:tabs>
          <w:tab w:val="left" w:pos="880"/>
          <w:tab w:val="right" w:leader="dot" w:pos="9016"/>
        </w:tabs>
        <w:rPr>
          <w:rFonts w:eastAsiaTheme="minorEastAsia"/>
          <w:noProof/>
          <w:lang w:val="en-GB" w:eastAsia="en-GB"/>
        </w:rPr>
      </w:pPr>
      <w:r w:rsidRPr="000F54B9">
        <w:rPr>
          <w:rFonts w:eastAsia="Times New Roman"/>
          <w:noProof/>
          <w:lang w:val="en-GB" w:eastAsia="en-GB"/>
        </w:rPr>
        <w:t>3.1</w:t>
      </w:r>
      <w:r>
        <w:rPr>
          <w:rFonts w:eastAsiaTheme="minorEastAsia"/>
          <w:noProof/>
          <w:lang w:val="en-GB" w:eastAsia="en-GB"/>
        </w:rPr>
        <w:tab/>
      </w:r>
      <w:r w:rsidRPr="000F54B9">
        <w:rPr>
          <w:rFonts w:eastAsia="Times New Roman"/>
          <w:noProof/>
          <w:lang w:val="en-GB" w:eastAsia="en-GB"/>
        </w:rPr>
        <w:t>Making a New Learning Environment</w:t>
      </w:r>
      <w:r>
        <w:rPr>
          <w:noProof/>
        </w:rPr>
        <w:tab/>
      </w:r>
      <w:r>
        <w:rPr>
          <w:noProof/>
        </w:rPr>
        <w:fldChar w:fldCharType="begin"/>
      </w:r>
      <w:r>
        <w:rPr>
          <w:noProof/>
        </w:rPr>
        <w:instrText xml:space="preserve"> PAGEREF _Toc70521177 \h </w:instrText>
      </w:r>
      <w:r>
        <w:rPr>
          <w:noProof/>
        </w:rPr>
      </w:r>
      <w:r>
        <w:rPr>
          <w:noProof/>
        </w:rPr>
        <w:fldChar w:fldCharType="separate"/>
      </w:r>
      <w:r>
        <w:rPr>
          <w:noProof/>
        </w:rPr>
        <w:t>15</w:t>
      </w:r>
      <w:r>
        <w:rPr>
          <w:noProof/>
        </w:rPr>
        <w:fldChar w:fldCharType="end"/>
      </w:r>
    </w:p>
    <w:p w14:paraId="2DB674C9" w14:textId="77777777" w:rsidR="005871FE" w:rsidRDefault="005871FE">
      <w:pPr>
        <w:pStyle w:val="TOC3"/>
        <w:tabs>
          <w:tab w:val="left" w:pos="1320"/>
          <w:tab w:val="right" w:leader="dot" w:pos="9016"/>
        </w:tabs>
        <w:rPr>
          <w:rFonts w:eastAsiaTheme="minorEastAsia"/>
          <w:noProof/>
          <w:lang w:val="en-GB" w:eastAsia="en-GB"/>
        </w:rPr>
      </w:pPr>
      <w:r>
        <w:rPr>
          <w:noProof/>
        </w:rPr>
        <w:t>3.1.1</w:t>
      </w:r>
      <w:r>
        <w:rPr>
          <w:rFonts w:eastAsiaTheme="minorEastAsia"/>
          <w:noProof/>
          <w:lang w:val="en-GB" w:eastAsia="en-GB"/>
        </w:rPr>
        <w:tab/>
      </w:r>
      <w:r>
        <w:rPr>
          <w:noProof/>
        </w:rPr>
        <w:t xml:space="preserve"> Designing a Learning Environment</w:t>
      </w:r>
      <w:r>
        <w:rPr>
          <w:noProof/>
        </w:rPr>
        <w:tab/>
      </w:r>
      <w:r>
        <w:rPr>
          <w:noProof/>
        </w:rPr>
        <w:fldChar w:fldCharType="begin"/>
      </w:r>
      <w:r>
        <w:rPr>
          <w:noProof/>
        </w:rPr>
        <w:instrText xml:space="preserve"> PAGEREF _Toc70521178 \h </w:instrText>
      </w:r>
      <w:r>
        <w:rPr>
          <w:noProof/>
        </w:rPr>
      </w:r>
      <w:r>
        <w:rPr>
          <w:noProof/>
        </w:rPr>
        <w:fldChar w:fldCharType="separate"/>
      </w:r>
      <w:r>
        <w:rPr>
          <w:noProof/>
        </w:rPr>
        <w:t>15</w:t>
      </w:r>
      <w:r>
        <w:rPr>
          <w:noProof/>
        </w:rPr>
        <w:fldChar w:fldCharType="end"/>
      </w:r>
    </w:p>
    <w:p w14:paraId="4BAB13B8" w14:textId="107522EE" w:rsidR="005871FE" w:rsidRDefault="00E51835">
      <w:pPr>
        <w:pStyle w:val="TOC2"/>
        <w:tabs>
          <w:tab w:val="left" w:pos="1100"/>
          <w:tab w:val="right" w:leader="dot" w:pos="9016"/>
        </w:tabs>
        <w:rPr>
          <w:rFonts w:eastAsiaTheme="minorEastAsia"/>
          <w:noProof/>
          <w:lang w:val="en-GB" w:eastAsia="en-GB"/>
        </w:rPr>
      </w:pPr>
      <w:r>
        <w:rPr>
          <w:rFonts w:eastAsia="Times New Roman"/>
          <w:noProof/>
          <w:lang w:val="en-GB" w:eastAsia="en-GB"/>
        </w:rPr>
        <w:t xml:space="preserve">    </w:t>
      </w:r>
      <w:r w:rsidR="000B6DB5">
        <w:rPr>
          <w:rFonts w:eastAsia="Times New Roman"/>
          <w:noProof/>
          <w:lang w:val="en-GB" w:eastAsia="en-GB"/>
        </w:rPr>
        <w:t xml:space="preserve"> </w:t>
      </w:r>
      <w:r w:rsidR="005871FE" w:rsidRPr="000F54B9">
        <w:rPr>
          <w:rFonts w:eastAsia="Times New Roman"/>
          <w:noProof/>
          <w:lang w:val="en-GB" w:eastAsia="en-GB"/>
        </w:rPr>
        <w:t>3.1.2</w:t>
      </w:r>
      <w:r w:rsidR="005871FE">
        <w:rPr>
          <w:rFonts w:eastAsiaTheme="minorEastAsia"/>
          <w:noProof/>
          <w:lang w:val="en-GB" w:eastAsia="en-GB"/>
        </w:rPr>
        <w:tab/>
      </w:r>
      <w:r w:rsidR="005871FE" w:rsidRPr="000F54B9">
        <w:rPr>
          <w:rFonts w:eastAsia="Times New Roman"/>
          <w:noProof/>
          <w:lang w:val="en-GB" w:eastAsia="en-GB"/>
        </w:rPr>
        <w:t xml:space="preserve"> Defining the Game Rules</w:t>
      </w:r>
      <w:r w:rsidR="005871FE">
        <w:rPr>
          <w:noProof/>
        </w:rPr>
        <w:tab/>
      </w:r>
      <w:r w:rsidR="005871FE">
        <w:rPr>
          <w:noProof/>
        </w:rPr>
        <w:fldChar w:fldCharType="begin"/>
      </w:r>
      <w:r w:rsidR="005871FE">
        <w:rPr>
          <w:noProof/>
        </w:rPr>
        <w:instrText xml:space="preserve"> PAGEREF _Toc70521179 \h </w:instrText>
      </w:r>
      <w:r w:rsidR="005871FE">
        <w:rPr>
          <w:noProof/>
        </w:rPr>
      </w:r>
      <w:r w:rsidR="005871FE">
        <w:rPr>
          <w:noProof/>
        </w:rPr>
        <w:fldChar w:fldCharType="separate"/>
      </w:r>
      <w:r w:rsidR="005871FE">
        <w:rPr>
          <w:noProof/>
        </w:rPr>
        <w:t>18</w:t>
      </w:r>
      <w:r w:rsidR="005871FE">
        <w:rPr>
          <w:noProof/>
        </w:rPr>
        <w:fldChar w:fldCharType="end"/>
      </w:r>
    </w:p>
    <w:p w14:paraId="7D20455E" w14:textId="77777777" w:rsidR="005871FE" w:rsidRDefault="005871FE">
      <w:pPr>
        <w:pStyle w:val="TOC3"/>
        <w:tabs>
          <w:tab w:val="left" w:pos="1320"/>
          <w:tab w:val="right" w:leader="dot" w:pos="9016"/>
        </w:tabs>
        <w:rPr>
          <w:rFonts w:eastAsiaTheme="minorEastAsia"/>
          <w:noProof/>
          <w:lang w:val="en-GB" w:eastAsia="en-GB"/>
        </w:rPr>
      </w:pPr>
      <w:r w:rsidRPr="000F54B9">
        <w:rPr>
          <w:rFonts w:eastAsia="Times New Roman"/>
          <w:noProof/>
          <w:lang w:val="en-GB" w:eastAsia="en-GB"/>
        </w:rPr>
        <w:lastRenderedPageBreak/>
        <w:t>3.1.3</w:t>
      </w:r>
      <w:r>
        <w:rPr>
          <w:rFonts w:eastAsiaTheme="minorEastAsia"/>
          <w:noProof/>
          <w:lang w:val="en-GB" w:eastAsia="en-GB"/>
        </w:rPr>
        <w:tab/>
      </w:r>
      <w:r w:rsidRPr="000F54B9">
        <w:rPr>
          <w:rFonts w:eastAsia="Times New Roman"/>
          <w:noProof/>
          <w:lang w:val="en-GB" w:eastAsia="en-GB"/>
        </w:rPr>
        <w:t xml:space="preserve"> A Game of Hide and Seek</w:t>
      </w:r>
      <w:r>
        <w:rPr>
          <w:noProof/>
        </w:rPr>
        <w:tab/>
      </w:r>
      <w:r>
        <w:rPr>
          <w:noProof/>
        </w:rPr>
        <w:fldChar w:fldCharType="begin"/>
      </w:r>
      <w:r>
        <w:rPr>
          <w:noProof/>
        </w:rPr>
        <w:instrText xml:space="preserve"> PAGEREF _Toc70521180 \h </w:instrText>
      </w:r>
      <w:r>
        <w:rPr>
          <w:noProof/>
        </w:rPr>
      </w:r>
      <w:r>
        <w:rPr>
          <w:noProof/>
        </w:rPr>
        <w:fldChar w:fldCharType="separate"/>
      </w:r>
      <w:r>
        <w:rPr>
          <w:noProof/>
        </w:rPr>
        <w:t>18</w:t>
      </w:r>
      <w:r>
        <w:rPr>
          <w:noProof/>
        </w:rPr>
        <w:fldChar w:fldCharType="end"/>
      </w:r>
    </w:p>
    <w:p w14:paraId="5A122AF2" w14:textId="77777777" w:rsidR="005871FE" w:rsidRDefault="005871FE">
      <w:pPr>
        <w:pStyle w:val="TOC2"/>
        <w:tabs>
          <w:tab w:val="left" w:pos="880"/>
          <w:tab w:val="right" w:leader="dot" w:pos="9016"/>
        </w:tabs>
        <w:rPr>
          <w:rFonts w:eastAsiaTheme="minorEastAsia"/>
          <w:noProof/>
          <w:lang w:val="en-GB" w:eastAsia="en-GB"/>
        </w:rPr>
      </w:pPr>
      <w:r w:rsidRPr="000F54B9">
        <w:rPr>
          <w:rFonts w:eastAsia="Times New Roman"/>
          <w:noProof/>
          <w:lang w:val="en-GB" w:eastAsia="en-GB"/>
        </w:rPr>
        <w:t>3.2</w:t>
      </w:r>
      <w:r>
        <w:rPr>
          <w:rFonts w:eastAsiaTheme="minorEastAsia"/>
          <w:noProof/>
          <w:lang w:val="en-GB" w:eastAsia="en-GB"/>
        </w:rPr>
        <w:tab/>
      </w:r>
      <w:r w:rsidRPr="000F54B9">
        <w:rPr>
          <w:rFonts w:eastAsia="Times New Roman"/>
          <w:noProof/>
          <w:lang w:val="en-GB" w:eastAsia="en-GB"/>
        </w:rPr>
        <w:t xml:space="preserve"> Defining the Agent Behaviours</w:t>
      </w:r>
      <w:r>
        <w:rPr>
          <w:noProof/>
        </w:rPr>
        <w:tab/>
      </w:r>
      <w:r>
        <w:rPr>
          <w:noProof/>
        </w:rPr>
        <w:fldChar w:fldCharType="begin"/>
      </w:r>
      <w:r>
        <w:rPr>
          <w:noProof/>
        </w:rPr>
        <w:instrText xml:space="preserve"> PAGEREF _Toc70521181 \h </w:instrText>
      </w:r>
      <w:r>
        <w:rPr>
          <w:noProof/>
        </w:rPr>
      </w:r>
      <w:r>
        <w:rPr>
          <w:noProof/>
        </w:rPr>
        <w:fldChar w:fldCharType="separate"/>
      </w:r>
      <w:r>
        <w:rPr>
          <w:noProof/>
        </w:rPr>
        <w:t>18</w:t>
      </w:r>
      <w:r>
        <w:rPr>
          <w:noProof/>
        </w:rPr>
        <w:fldChar w:fldCharType="end"/>
      </w:r>
    </w:p>
    <w:p w14:paraId="0606733D" w14:textId="77777777" w:rsidR="005871FE" w:rsidRDefault="005871FE">
      <w:pPr>
        <w:pStyle w:val="TOC3"/>
        <w:tabs>
          <w:tab w:val="left" w:pos="1320"/>
          <w:tab w:val="right" w:leader="dot" w:pos="9016"/>
        </w:tabs>
        <w:rPr>
          <w:rFonts w:eastAsiaTheme="minorEastAsia"/>
          <w:noProof/>
          <w:lang w:val="en-GB" w:eastAsia="en-GB"/>
        </w:rPr>
      </w:pPr>
      <w:r w:rsidRPr="000F54B9">
        <w:rPr>
          <w:rFonts w:eastAsia="Times New Roman"/>
          <w:noProof/>
          <w:lang w:val="en-GB" w:eastAsia="en-GB"/>
        </w:rPr>
        <w:t>3.2.1</w:t>
      </w:r>
      <w:r>
        <w:rPr>
          <w:rFonts w:eastAsiaTheme="minorEastAsia"/>
          <w:noProof/>
          <w:lang w:val="en-GB" w:eastAsia="en-GB"/>
        </w:rPr>
        <w:tab/>
      </w:r>
      <w:r w:rsidRPr="000F54B9">
        <w:rPr>
          <w:rFonts w:eastAsia="Times New Roman"/>
          <w:noProof/>
          <w:lang w:val="en-GB" w:eastAsia="en-GB"/>
        </w:rPr>
        <w:t xml:space="preserve"> Observations</w:t>
      </w:r>
      <w:r>
        <w:rPr>
          <w:noProof/>
        </w:rPr>
        <w:tab/>
      </w:r>
      <w:r>
        <w:rPr>
          <w:noProof/>
        </w:rPr>
        <w:fldChar w:fldCharType="begin"/>
      </w:r>
      <w:r>
        <w:rPr>
          <w:noProof/>
        </w:rPr>
        <w:instrText xml:space="preserve"> PAGEREF _Toc70521182 \h </w:instrText>
      </w:r>
      <w:r>
        <w:rPr>
          <w:noProof/>
        </w:rPr>
      </w:r>
      <w:r>
        <w:rPr>
          <w:noProof/>
        </w:rPr>
        <w:fldChar w:fldCharType="separate"/>
      </w:r>
      <w:r>
        <w:rPr>
          <w:noProof/>
        </w:rPr>
        <w:t>18</w:t>
      </w:r>
      <w:r>
        <w:rPr>
          <w:noProof/>
        </w:rPr>
        <w:fldChar w:fldCharType="end"/>
      </w:r>
    </w:p>
    <w:p w14:paraId="407F9F29" w14:textId="77777777" w:rsidR="005871FE" w:rsidRDefault="005871FE">
      <w:pPr>
        <w:pStyle w:val="TOC3"/>
        <w:tabs>
          <w:tab w:val="left" w:pos="1320"/>
          <w:tab w:val="right" w:leader="dot" w:pos="9016"/>
        </w:tabs>
        <w:rPr>
          <w:rFonts w:eastAsiaTheme="minorEastAsia"/>
          <w:noProof/>
          <w:lang w:val="en-GB" w:eastAsia="en-GB"/>
        </w:rPr>
      </w:pPr>
      <w:r w:rsidRPr="000F54B9">
        <w:rPr>
          <w:noProof/>
          <w:shd w:val="clear" w:color="auto" w:fill="FFFFFF"/>
        </w:rPr>
        <w:t>3.2.2</w:t>
      </w:r>
      <w:r>
        <w:rPr>
          <w:rFonts w:eastAsiaTheme="minorEastAsia"/>
          <w:noProof/>
          <w:lang w:val="en-GB" w:eastAsia="en-GB"/>
        </w:rPr>
        <w:tab/>
      </w:r>
      <w:r w:rsidRPr="000F54B9">
        <w:rPr>
          <w:noProof/>
          <w:shd w:val="clear" w:color="auto" w:fill="FFFFFF"/>
        </w:rPr>
        <w:t xml:space="preserve"> Rewards</w:t>
      </w:r>
      <w:r>
        <w:rPr>
          <w:noProof/>
        </w:rPr>
        <w:tab/>
      </w:r>
      <w:r>
        <w:rPr>
          <w:noProof/>
        </w:rPr>
        <w:fldChar w:fldCharType="begin"/>
      </w:r>
      <w:r>
        <w:rPr>
          <w:noProof/>
        </w:rPr>
        <w:instrText xml:space="preserve"> PAGEREF _Toc70521183 \h </w:instrText>
      </w:r>
      <w:r>
        <w:rPr>
          <w:noProof/>
        </w:rPr>
      </w:r>
      <w:r>
        <w:rPr>
          <w:noProof/>
        </w:rPr>
        <w:fldChar w:fldCharType="separate"/>
      </w:r>
      <w:r>
        <w:rPr>
          <w:noProof/>
        </w:rPr>
        <w:t>18</w:t>
      </w:r>
      <w:r>
        <w:rPr>
          <w:noProof/>
        </w:rPr>
        <w:fldChar w:fldCharType="end"/>
      </w:r>
    </w:p>
    <w:p w14:paraId="7B09C3FA" w14:textId="77777777" w:rsidR="005871FE" w:rsidRDefault="005871FE">
      <w:pPr>
        <w:pStyle w:val="TOC3"/>
        <w:tabs>
          <w:tab w:val="left" w:pos="1320"/>
          <w:tab w:val="right" w:leader="dot" w:pos="9016"/>
        </w:tabs>
        <w:rPr>
          <w:rFonts w:eastAsiaTheme="minorEastAsia"/>
          <w:noProof/>
          <w:lang w:val="en-GB" w:eastAsia="en-GB"/>
        </w:rPr>
      </w:pPr>
      <w:r w:rsidRPr="000F54B9">
        <w:rPr>
          <w:noProof/>
          <w:shd w:val="clear" w:color="auto" w:fill="FFFFFF"/>
        </w:rPr>
        <w:t>3.2.3</w:t>
      </w:r>
      <w:r>
        <w:rPr>
          <w:rFonts w:eastAsiaTheme="minorEastAsia"/>
          <w:noProof/>
          <w:lang w:val="en-GB" w:eastAsia="en-GB"/>
        </w:rPr>
        <w:tab/>
      </w:r>
      <w:r w:rsidRPr="000F54B9">
        <w:rPr>
          <w:noProof/>
          <w:shd w:val="clear" w:color="auto" w:fill="FFFFFF"/>
        </w:rPr>
        <w:t xml:space="preserve"> Training Configurations and Hyperparameters</w:t>
      </w:r>
      <w:r>
        <w:rPr>
          <w:noProof/>
        </w:rPr>
        <w:tab/>
      </w:r>
      <w:r>
        <w:rPr>
          <w:noProof/>
        </w:rPr>
        <w:fldChar w:fldCharType="begin"/>
      </w:r>
      <w:r>
        <w:rPr>
          <w:noProof/>
        </w:rPr>
        <w:instrText xml:space="preserve"> PAGEREF _Toc70521184 \h </w:instrText>
      </w:r>
      <w:r>
        <w:rPr>
          <w:noProof/>
        </w:rPr>
      </w:r>
      <w:r>
        <w:rPr>
          <w:noProof/>
        </w:rPr>
        <w:fldChar w:fldCharType="separate"/>
      </w:r>
      <w:r>
        <w:rPr>
          <w:noProof/>
        </w:rPr>
        <w:t>19</w:t>
      </w:r>
      <w:r>
        <w:rPr>
          <w:noProof/>
        </w:rPr>
        <w:fldChar w:fldCharType="end"/>
      </w:r>
    </w:p>
    <w:p w14:paraId="40B05717" w14:textId="77777777" w:rsidR="005871FE" w:rsidRDefault="005871FE">
      <w:pPr>
        <w:pStyle w:val="TOC3"/>
        <w:tabs>
          <w:tab w:val="left" w:pos="1320"/>
          <w:tab w:val="right" w:leader="dot" w:pos="9016"/>
        </w:tabs>
        <w:rPr>
          <w:rFonts w:eastAsiaTheme="minorEastAsia"/>
          <w:noProof/>
          <w:lang w:val="en-GB" w:eastAsia="en-GB"/>
        </w:rPr>
      </w:pPr>
      <w:r w:rsidRPr="000F54B9">
        <w:rPr>
          <w:noProof/>
          <w:shd w:val="clear" w:color="auto" w:fill="FFFFFF"/>
        </w:rPr>
        <w:t>3.2.4</w:t>
      </w:r>
      <w:r>
        <w:rPr>
          <w:rFonts w:eastAsiaTheme="minorEastAsia"/>
          <w:noProof/>
          <w:lang w:val="en-GB" w:eastAsia="en-GB"/>
        </w:rPr>
        <w:tab/>
      </w:r>
      <w:r w:rsidRPr="000F54B9">
        <w:rPr>
          <w:noProof/>
          <w:shd w:val="clear" w:color="auto" w:fill="FFFFFF"/>
        </w:rPr>
        <w:t xml:space="preserve"> Finite State Machine Seeker</w:t>
      </w:r>
      <w:r>
        <w:rPr>
          <w:noProof/>
        </w:rPr>
        <w:tab/>
      </w:r>
      <w:r>
        <w:rPr>
          <w:noProof/>
        </w:rPr>
        <w:fldChar w:fldCharType="begin"/>
      </w:r>
      <w:r>
        <w:rPr>
          <w:noProof/>
        </w:rPr>
        <w:instrText xml:space="preserve"> PAGEREF _Toc70521185 \h </w:instrText>
      </w:r>
      <w:r>
        <w:rPr>
          <w:noProof/>
        </w:rPr>
      </w:r>
      <w:r>
        <w:rPr>
          <w:noProof/>
        </w:rPr>
        <w:fldChar w:fldCharType="separate"/>
      </w:r>
      <w:r>
        <w:rPr>
          <w:noProof/>
        </w:rPr>
        <w:t>19</w:t>
      </w:r>
      <w:r>
        <w:rPr>
          <w:noProof/>
        </w:rPr>
        <w:fldChar w:fldCharType="end"/>
      </w:r>
    </w:p>
    <w:p w14:paraId="4809DE34" w14:textId="19570E0B" w:rsidR="005871FE" w:rsidRDefault="005871FE">
      <w:pPr>
        <w:pStyle w:val="TOC3"/>
        <w:tabs>
          <w:tab w:val="left" w:pos="1320"/>
          <w:tab w:val="right" w:leader="dot" w:pos="9016"/>
        </w:tabs>
        <w:rPr>
          <w:rFonts w:eastAsiaTheme="minorEastAsia"/>
          <w:noProof/>
          <w:lang w:val="en-GB" w:eastAsia="en-GB"/>
        </w:rPr>
      </w:pPr>
      <w:r w:rsidRPr="000F54B9">
        <w:rPr>
          <w:noProof/>
          <w:shd w:val="clear" w:color="auto" w:fill="FFFFFF"/>
        </w:rPr>
        <w:t xml:space="preserve">3.2.5 </w:t>
      </w:r>
      <w:r>
        <w:rPr>
          <w:rFonts w:eastAsiaTheme="minorEastAsia"/>
          <w:noProof/>
          <w:lang w:val="en-GB" w:eastAsia="en-GB"/>
        </w:rPr>
        <w:tab/>
      </w:r>
      <w:r w:rsidR="00AE7300">
        <w:rPr>
          <w:rFonts w:eastAsiaTheme="minorEastAsia"/>
          <w:noProof/>
          <w:lang w:val="en-GB" w:eastAsia="en-GB"/>
        </w:rPr>
        <w:t xml:space="preserve"> </w:t>
      </w:r>
      <w:r w:rsidRPr="000F54B9">
        <w:rPr>
          <w:noProof/>
          <w:shd w:val="clear" w:color="auto" w:fill="FFFFFF"/>
        </w:rPr>
        <w:t>Machine Learning Seeker Agent</w:t>
      </w:r>
      <w:r>
        <w:rPr>
          <w:noProof/>
        </w:rPr>
        <w:tab/>
      </w:r>
      <w:r>
        <w:rPr>
          <w:noProof/>
        </w:rPr>
        <w:fldChar w:fldCharType="begin"/>
      </w:r>
      <w:r>
        <w:rPr>
          <w:noProof/>
        </w:rPr>
        <w:instrText xml:space="preserve"> PAGEREF _Toc70521186 \h </w:instrText>
      </w:r>
      <w:r>
        <w:rPr>
          <w:noProof/>
        </w:rPr>
      </w:r>
      <w:r>
        <w:rPr>
          <w:noProof/>
        </w:rPr>
        <w:fldChar w:fldCharType="separate"/>
      </w:r>
      <w:r>
        <w:rPr>
          <w:noProof/>
        </w:rPr>
        <w:t>22</w:t>
      </w:r>
      <w:r>
        <w:rPr>
          <w:noProof/>
        </w:rPr>
        <w:fldChar w:fldCharType="end"/>
      </w:r>
    </w:p>
    <w:p w14:paraId="3D9E4A5B" w14:textId="3BC287E6" w:rsidR="005871FE" w:rsidRDefault="005871FE">
      <w:pPr>
        <w:pStyle w:val="TOC3"/>
        <w:tabs>
          <w:tab w:val="left" w:pos="1320"/>
          <w:tab w:val="right" w:leader="dot" w:pos="9016"/>
        </w:tabs>
        <w:rPr>
          <w:rFonts w:eastAsiaTheme="minorEastAsia"/>
          <w:noProof/>
          <w:lang w:val="en-GB" w:eastAsia="en-GB"/>
        </w:rPr>
      </w:pPr>
      <w:r w:rsidRPr="000F54B9">
        <w:rPr>
          <w:noProof/>
          <w:shd w:val="clear" w:color="auto" w:fill="FFFFFF"/>
        </w:rPr>
        <w:t xml:space="preserve">3.2.6 </w:t>
      </w:r>
      <w:r>
        <w:rPr>
          <w:rFonts w:eastAsiaTheme="minorEastAsia"/>
          <w:noProof/>
          <w:lang w:val="en-GB" w:eastAsia="en-GB"/>
        </w:rPr>
        <w:tab/>
      </w:r>
      <w:r w:rsidR="00AE7300">
        <w:rPr>
          <w:rFonts w:eastAsiaTheme="minorEastAsia"/>
          <w:noProof/>
          <w:lang w:val="en-GB" w:eastAsia="en-GB"/>
        </w:rPr>
        <w:t xml:space="preserve"> </w:t>
      </w:r>
      <w:r w:rsidRPr="000F54B9">
        <w:rPr>
          <w:noProof/>
          <w:shd w:val="clear" w:color="auto" w:fill="FFFFFF"/>
        </w:rPr>
        <w:t>Machine Learning Hider Agent</w:t>
      </w:r>
      <w:r>
        <w:rPr>
          <w:noProof/>
        </w:rPr>
        <w:tab/>
      </w:r>
      <w:r>
        <w:rPr>
          <w:noProof/>
        </w:rPr>
        <w:fldChar w:fldCharType="begin"/>
      </w:r>
      <w:r>
        <w:rPr>
          <w:noProof/>
        </w:rPr>
        <w:instrText xml:space="preserve"> PAGEREF _Toc70521187 \h </w:instrText>
      </w:r>
      <w:r>
        <w:rPr>
          <w:noProof/>
        </w:rPr>
      </w:r>
      <w:r>
        <w:rPr>
          <w:noProof/>
        </w:rPr>
        <w:fldChar w:fldCharType="separate"/>
      </w:r>
      <w:r>
        <w:rPr>
          <w:noProof/>
        </w:rPr>
        <w:t>24</w:t>
      </w:r>
      <w:r>
        <w:rPr>
          <w:noProof/>
        </w:rPr>
        <w:fldChar w:fldCharType="end"/>
      </w:r>
    </w:p>
    <w:p w14:paraId="7C975A40" w14:textId="77777777" w:rsidR="005871FE" w:rsidRDefault="005871FE">
      <w:pPr>
        <w:pStyle w:val="TOC2"/>
        <w:tabs>
          <w:tab w:val="left" w:pos="880"/>
          <w:tab w:val="right" w:leader="dot" w:pos="9016"/>
        </w:tabs>
        <w:rPr>
          <w:rFonts w:eastAsiaTheme="minorEastAsia"/>
          <w:noProof/>
          <w:lang w:val="en-GB" w:eastAsia="en-GB"/>
        </w:rPr>
      </w:pPr>
      <w:r>
        <w:rPr>
          <w:noProof/>
        </w:rPr>
        <w:t>3.3</w:t>
      </w:r>
      <w:r>
        <w:rPr>
          <w:rFonts w:eastAsiaTheme="minorEastAsia"/>
          <w:noProof/>
          <w:lang w:val="en-GB" w:eastAsia="en-GB"/>
        </w:rPr>
        <w:tab/>
      </w:r>
      <w:r>
        <w:rPr>
          <w:noProof/>
        </w:rPr>
        <w:t>Defining Observable Parameters</w:t>
      </w:r>
      <w:r>
        <w:rPr>
          <w:noProof/>
        </w:rPr>
        <w:tab/>
      </w:r>
      <w:r>
        <w:rPr>
          <w:noProof/>
        </w:rPr>
        <w:fldChar w:fldCharType="begin"/>
      </w:r>
      <w:r>
        <w:rPr>
          <w:noProof/>
        </w:rPr>
        <w:instrText xml:space="preserve"> PAGEREF _Toc70521188 \h </w:instrText>
      </w:r>
      <w:r>
        <w:rPr>
          <w:noProof/>
        </w:rPr>
      </w:r>
      <w:r>
        <w:rPr>
          <w:noProof/>
        </w:rPr>
        <w:fldChar w:fldCharType="separate"/>
      </w:r>
      <w:r>
        <w:rPr>
          <w:noProof/>
        </w:rPr>
        <w:t>25</w:t>
      </w:r>
      <w:r>
        <w:rPr>
          <w:noProof/>
        </w:rPr>
        <w:fldChar w:fldCharType="end"/>
      </w:r>
    </w:p>
    <w:p w14:paraId="556E373E" w14:textId="77777777" w:rsidR="005871FE" w:rsidRDefault="005871FE">
      <w:pPr>
        <w:pStyle w:val="TOC2"/>
        <w:tabs>
          <w:tab w:val="left" w:pos="880"/>
          <w:tab w:val="right" w:leader="dot" w:pos="9016"/>
        </w:tabs>
        <w:rPr>
          <w:rFonts w:eastAsiaTheme="minorEastAsia"/>
          <w:noProof/>
          <w:lang w:val="en-GB" w:eastAsia="en-GB"/>
        </w:rPr>
      </w:pPr>
      <w:r>
        <w:rPr>
          <w:noProof/>
        </w:rPr>
        <w:t>3.4</w:t>
      </w:r>
      <w:r>
        <w:rPr>
          <w:rFonts w:eastAsiaTheme="minorEastAsia"/>
          <w:noProof/>
          <w:lang w:val="en-GB" w:eastAsia="en-GB"/>
        </w:rPr>
        <w:tab/>
      </w:r>
      <w:r>
        <w:rPr>
          <w:noProof/>
        </w:rPr>
        <w:t>Summary</w:t>
      </w:r>
      <w:r>
        <w:rPr>
          <w:noProof/>
        </w:rPr>
        <w:tab/>
      </w:r>
      <w:r>
        <w:rPr>
          <w:noProof/>
        </w:rPr>
        <w:fldChar w:fldCharType="begin"/>
      </w:r>
      <w:r>
        <w:rPr>
          <w:noProof/>
        </w:rPr>
        <w:instrText xml:space="preserve"> PAGEREF _Toc70521189 \h </w:instrText>
      </w:r>
      <w:r>
        <w:rPr>
          <w:noProof/>
        </w:rPr>
      </w:r>
      <w:r>
        <w:rPr>
          <w:noProof/>
        </w:rPr>
        <w:fldChar w:fldCharType="separate"/>
      </w:r>
      <w:r>
        <w:rPr>
          <w:noProof/>
        </w:rPr>
        <w:t>26</w:t>
      </w:r>
      <w:r>
        <w:rPr>
          <w:noProof/>
        </w:rPr>
        <w:fldChar w:fldCharType="end"/>
      </w:r>
    </w:p>
    <w:p w14:paraId="004A383E" w14:textId="77777777" w:rsidR="005871FE" w:rsidRDefault="005871FE">
      <w:pPr>
        <w:pStyle w:val="TOC1"/>
        <w:tabs>
          <w:tab w:val="left" w:pos="440"/>
          <w:tab w:val="right" w:leader="dot" w:pos="9016"/>
        </w:tabs>
        <w:rPr>
          <w:rFonts w:eastAsiaTheme="minorEastAsia"/>
          <w:noProof/>
          <w:lang w:val="en-GB" w:eastAsia="en-GB"/>
        </w:rPr>
      </w:pPr>
      <w:r w:rsidRPr="000F54B9">
        <w:rPr>
          <w:noProof/>
          <w:shd w:val="clear" w:color="auto" w:fill="FFFFFF"/>
        </w:rPr>
        <w:t>4</w:t>
      </w:r>
      <w:r>
        <w:rPr>
          <w:rFonts w:eastAsiaTheme="minorEastAsia"/>
          <w:noProof/>
          <w:lang w:val="en-GB" w:eastAsia="en-GB"/>
        </w:rPr>
        <w:tab/>
      </w:r>
      <w:r w:rsidRPr="000F54B9">
        <w:rPr>
          <w:noProof/>
          <w:shd w:val="clear" w:color="auto" w:fill="FFFFFF"/>
        </w:rPr>
        <w:t>Training</w:t>
      </w:r>
      <w:r>
        <w:rPr>
          <w:noProof/>
        </w:rPr>
        <w:tab/>
      </w:r>
      <w:r>
        <w:rPr>
          <w:noProof/>
        </w:rPr>
        <w:fldChar w:fldCharType="begin"/>
      </w:r>
      <w:r>
        <w:rPr>
          <w:noProof/>
        </w:rPr>
        <w:instrText xml:space="preserve"> PAGEREF _Toc70521190 \h </w:instrText>
      </w:r>
      <w:r>
        <w:rPr>
          <w:noProof/>
        </w:rPr>
      </w:r>
      <w:r>
        <w:rPr>
          <w:noProof/>
        </w:rPr>
        <w:fldChar w:fldCharType="separate"/>
      </w:r>
      <w:r>
        <w:rPr>
          <w:noProof/>
        </w:rPr>
        <w:t>26</w:t>
      </w:r>
      <w:r>
        <w:rPr>
          <w:noProof/>
        </w:rPr>
        <w:fldChar w:fldCharType="end"/>
      </w:r>
    </w:p>
    <w:p w14:paraId="3A5C5985" w14:textId="77777777" w:rsidR="005871FE" w:rsidRDefault="005871FE">
      <w:pPr>
        <w:pStyle w:val="TOC2"/>
        <w:tabs>
          <w:tab w:val="left" w:pos="880"/>
          <w:tab w:val="right" w:leader="dot" w:pos="9016"/>
        </w:tabs>
        <w:rPr>
          <w:rFonts w:eastAsiaTheme="minorEastAsia"/>
          <w:noProof/>
          <w:lang w:val="en-GB" w:eastAsia="en-GB"/>
        </w:rPr>
      </w:pPr>
      <w:r>
        <w:rPr>
          <w:noProof/>
        </w:rPr>
        <w:t>4.1</w:t>
      </w:r>
      <w:r>
        <w:rPr>
          <w:rFonts w:eastAsiaTheme="minorEastAsia"/>
          <w:noProof/>
          <w:lang w:val="en-GB" w:eastAsia="en-GB"/>
        </w:rPr>
        <w:tab/>
      </w:r>
      <w:r>
        <w:rPr>
          <w:noProof/>
        </w:rPr>
        <w:t>Observing Training</w:t>
      </w:r>
      <w:r>
        <w:rPr>
          <w:noProof/>
        </w:rPr>
        <w:tab/>
      </w:r>
      <w:r>
        <w:rPr>
          <w:noProof/>
        </w:rPr>
        <w:fldChar w:fldCharType="begin"/>
      </w:r>
      <w:r>
        <w:rPr>
          <w:noProof/>
        </w:rPr>
        <w:instrText xml:space="preserve"> PAGEREF _Toc70521191 \h </w:instrText>
      </w:r>
      <w:r>
        <w:rPr>
          <w:noProof/>
        </w:rPr>
      </w:r>
      <w:r>
        <w:rPr>
          <w:noProof/>
        </w:rPr>
        <w:fldChar w:fldCharType="separate"/>
      </w:r>
      <w:r>
        <w:rPr>
          <w:noProof/>
        </w:rPr>
        <w:t>26</w:t>
      </w:r>
      <w:r>
        <w:rPr>
          <w:noProof/>
        </w:rPr>
        <w:fldChar w:fldCharType="end"/>
      </w:r>
    </w:p>
    <w:p w14:paraId="03E32999" w14:textId="73177721" w:rsidR="005871FE" w:rsidRDefault="00B600A5">
      <w:pPr>
        <w:pStyle w:val="TOC3"/>
        <w:tabs>
          <w:tab w:val="left" w:pos="1320"/>
          <w:tab w:val="right" w:leader="dot" w:pos="9016"/>
        </w:tabs>
        <w:rPr>
          <w:rFonts w:eastAsiaTheme="minorEastAsia"/>
          <w:noProof/>
          <w:lang w:val="en-GB" w:eastAsia="en-GB"/>
        </w:rPr>
      </w:pPr>
      <w:r>
        <w:rPr>
          <w:noProof/>
        </w:rPr>
        <w:t xml:space="preserve">4.2.1     </w:t>
      </w:r>
      <w:r w:rsidR="005871FE">
        <w:rPr>
          <w:noProof/>
        </w:rPr>
        <w:t>Version 0.1 – Training The Hider Alone</w:t>
      </w:r>
      <w:r w:rsidR="005871FE">
        <w:rPr>
          <w:noProof/>
        </w:rPr>
        <w:tab/>
      </w:r>
      <w:r w:rsidR="005871FE">
        <w:rPr>
          <w:noProof/>
        </w:rPr>
        <w:fldChar w:fldCharType="begin"/>
      </w:r>
      <w:r w:rsidR="005871FE">
        <w:rPr>
          <w:noProof/>
        </w:rPr>
        <w:instrText xml:space="preserve"> PAGEREF _Toc70521192 \h </w:instrText>
      </w:r>
      <w:r w:rsidR="005871FE">
        <w:rPr>
          <w:noProof/>
        </w:rPr>
      </w:r>
      <w:r w:rsidR="005871FE">
        <w:rPr>
          <w:noProof/>
        </w:rPr>
        <w:fldChar w:fldCharType="separate"/>
      </w:r>
      <w:r w:rsidR="005871FE">
        <w:rPr>
          <w:noProof/>
        </w:rPr>
        <w:t>27</w:t>
      </w:r>
      <w:r w:rsidR="005871FE">
        <w:rPr>
          <w:noProof/>
        </w:rPr>
        <w:fldChar w:fldCharType="end"/>
      </w:r>
    </w:p>
    <w:p w14:paraId="3CBF921F" w14:textId="7D7F0FF7" w:rsidR="005871FE" w:rsidRDefault="009A7419">
      <w:pPr>
        <w:pStyle w:val="TOC2"/>
        <w:tabs>
          <w:tab w:val="left" w:pos="1100"/>
          <w:tab w:val="right" w:leader="dot" w:pos="9016"/>
        </w:tabs>
        <w:rPr>
          <w:rFonts w:eastAsiaTheme="minorEastAsia"/>
          <w:noProof/>
          <w:lang w:val="en-GB" w:eastAsia="en-GB"/>
        </w:rPr>
      </w:pPr>
      <w:r>
        <w:rPr>
          <w:rFonts w:eastAsia="Times New Roman"/>
          <w:noProof/>
          <w:shd w:val="clear" w:color="auto" w:fill="FFFFFF"/>
        </w:rPr>
        <w:t xml:space="preserve">    </w:t>
      </w:r>
      <w:r w:rsidR="005871FE" w:rsidRPr="000F54B9">
        <w:rPr>
          <w:rFonts w:eastAsia="Times New Roman"/>
          <w:noProof/>
          <w:shd w:val="clear" w:color="auto" w:fill="FFFFFF"/>
        </w:rPr>
        <w:t>4.2.2</w:t>
      </w:r>
      <w:r w:rsidR="005871FE">
        <w:rPr>
          <w:rFonts w:eastAsiaTheme="minorEastAsia"/>
          <w:noProof/>
          <w:lang w:val="en-GB" w:eastAsia="en-GB"/>
        </w:rPr>
        <w:tab/>
      </w:r>
      <w:r w:rsidR="005871FE" w:rsidRPr="000F54B9">
        <w:rPr>
          <w:rFonts w:eastAsia="Times New Roman"/>
          <w:noProof/>
          <w:shd w:val="clear" w:color="auto" w:fill="FFFFFF"/>
        </w:rPr>
        <w:t xml:space="preserve"> Version 0.2 – Added Walls</w:t>
      </w:r>
      <w:r w:rsidR="005871FE">
        <w:rPr>
          <w:noProof/>
        </w:rPr>
        <w:tab/>
      </w:r>
      <w:r w:rsidR="005871FE">
        <w:rPr>
          <w:noProof/>
        </w:rPr>
        <w:fldChar w:fldCharType="begin"/>
      </w:r>
      <w:r w:rsidR="005871FE">
        <w:rPr>
          <w:noProof/>
        </w:rPr>
        <w:instrText xml:space="preserve"> PAGEREF _Toc70521193 \h </w:instrText>
      </w:r>
      <w:r w:rsidR="005871FE">
        <w:rPr>
          <w:noProof/>
        </w:rPr>
      </w:r>
      <w:r w:rsidR="005871FE">
        <w:rPr>
          <w:noProof/>
        </w:rPr>
        <w:fldChar w:fldCharType="separate"/>
      </w:r>
      <w:r w:rsidR="005871FE">
        <w:rPr>
          <w:noProof/>
        </w:rPr>
        <w:t>29</w:t>
      </w:r>
      <w:r w:rsidR="005871FE">
        <w:rPr>
          <w:noProof/>
        </w:rPr>
        <w:fldChar w:fldCharType="end"/>
      </w:r>
    </w:p>
    <w:p w14:paraId="1C558A4D" w14:textId="0E9472E4" w:rsidR="005871FE" w:rsidRDefault="009A7419">
      <w:pPr>
        <w:pStyle w:val="TOC2"/>
        <w:tabs>
          <w:tab w:val="left" w:pos="1100"/>
          <w:tab w:val="right" w:leader="dot" w:pos="9016"/>
        </w:tabs>
        <w:rPr>
          <w:rFonts w:eastAsiaTheme="minorEastAsia"/>
          <w:noProof/>
          <w:lang w:val="en-GB" w:eastAsia="en-GB"/>
        </w:rPr>
      </w:pPr>
      <w:r>
        <w:rPr>
          <w:noProof/>
          <w:shd w:val="clear" w:color="auto" w:fill="FFFFFF"/>
        </w:rPr>
        <w:t xml:space="preserve">    </w:t>
      </w:r>
      <w:r w:rsidR="005871FE" w:rsidRPr="000F54B9">
        <w:rPr>
          <w:noProof/>
          <w:shd w:val="clear" w:color="auto" w:fill="FFFFFF"/>
        </w:rPr>
        <w:t>4.2.3</w:t>
      </w:r>
      <w:r w:rsidR="005871FE">
        <w:rPr>
          <w:rFonts w:eastAsiaTheme="minorEastAsia"/>
          <w:noProof/>
          <w:lang w:val="en-GB" w:eastAsia="en-GB"/>
        </w:rPr>
        <w:tab/>
      </w:r>
      <w:r w:rsidR="005871FE" w:rsidRPr="000F54B9">
        <w:rPr>
          <w:noProof/>
          <w:shd w:val="clear" w:color="auto" w:fill="FFFFFF"/>
        </w:rPr>
        <w:t xml:space="preserve"> Version 0.3 – Added Raycast Observations</w:t>
      </w:r>
      <w:r w:rsidR="005871FE">
        <w:rPr>
          <w:noProof/>
        </w:rPr>
        <w:tab/>
      </w:r>
      <w:r w:rsidR="005871FE">
        <w:rPr>
          <w:noProof/>
        </w:rPr>
        <w:fldChar w:fldCharType="begin"/>
      </w:r>
      <w:r w:rsidR="005871FE">
        <w:rPr>
          <w:noProof/>
        </w:rPr>
        <w:instrText xml:space="preserve"> PAGEREF _Toc70521194 \h </w:instrText>
      </w:r>
      <w:r w:rsidR="005871FE">
        <w:rPr>
          <w:noProof/>
        </w:rPr>
      </w:r>
      <w:r w:rsidR="005871FE">
        <w:rPr>
          <w:noProof/>
        </w:rPr>
        <w:fldChar w:fldCharType="separate"/>
      </w:r>
      <w:r w:rsidR="005871FE">
        <w:rPr>
          <w:noProof/>
        </w:rPr>
        <w:t>29</w:t>
      </w:r>
      <w:r w:rsidR="005871FE">
        <w:rPr>
          <w:noProof/>
        </w:rPr>
        <w:fldChar w:fldCharType="end"/>
      </w:r>
    </w:p>
    <w:p w14:paraId="18A77A0D" w14:textId="7008478D" w:rsidR="005871FE" w:rsidRDefault="009A7419">
      <w:pPr>
        <w:pStyle w:val="TOC2"/>
        <w:tabs>
          <w:tab w:val="left" w:pos="1100"/>
          <w:tab w:val="right" w:leader="dot" w:pos="9016"/>
        </w:tabs>
        <w:rPr>
          <w:rFonts w:eastAsiaTheme="minorEastAsia"/>
          <w:noProof/>
          <w:lang w:val="en-GB" w:eastAsia="en-GB"/>
        </w:rPr>
      </w:pPr>
      <w:r>
        <w:rPr>
          <w:rFonts w:eastAsia="Times New Roman"/>
          <w:noProof/>
          <w:lang w:val="en-GB" w:eastAsia="en-GB"/>
        </w:rPr>
        <w:t xml:space="preserve">    </w:t>
      </w:r>
      <w:r w:rsidR="005871FE" w:rsidRPr="000F54B9">
        <w:rPr>
          <w:rFonts w:eastAsia="Times New Roman"/>
          <w:noProof/>
          <w:lang w:val="en-GB" w:eastAsia="en-GB"/>
        </w:rPr>
        <w:t>4.2.4</w:t>
      </w:r>
      <w:r w:rsidR="005871FE">
        <w:rPr>
          <w:rFonts w:eastAsiaTheme="minorEastAsia"/>
          <w:noProof/>
          <w:lang w:val="en-GB" w:eastAsia="en-GB"/>
        </w:rPr>
        <w:tab/>
      </w:r>
      <w:r w:rsidR="005871FE" w:rsidRPr="000F54B9">
        <w:rPr>
          <w:rFonts w:eastAsia="Times New Roman"/>
          <w:noProof/>
          <w:lang w:val="en-GB" w:eastAsia="en-GB"/>
        </w:rPr>
        <w:t xml:space="preserve"> Version 0.3.1 – Raycast Observations Only With Obstacles</w:t>
      </w:r>
      <w:r w:rsidR="005871FE">
        <w:rPr>
          <w:noProof/>
        </w:rPr>
        <w:tab/>
      </w:r>
      <w:r w:rsidR="005871FE">
        <w:rPr>
          <w:noProof/>
        </w:rPr>
        <w:fldChar w:fldCharType="begin"/>
      </w:r>
      <w:r w:rsidR="005871FE">
        <w:rPr>
          <w:noProof/>
        </w:rPr>
        <w:instrText xml:space="preserve"> PAGEREF _Toc70521195 \h </w:instrText>
      </w:r>
      <w:r w:rsidR="005871FE">
        <w:rPr>
          <w:noProof/>
        </w:rPr>
      </w:r>
      <w:r w:rsidR="005871FE">
        <w:rPr>
          <w:noProof/>
        </w:rPr>
        <w:fldChar w:fldCharType="separate"/>
      </w:r>
      <w:r w:rsidR="005871FE">
        <w:rPr>
          <w:noProof/>
        </w:rPr>
        <w:t>30</w:t>
      </w:r>
      <w:r w:rsidR="005871FE">
        <w:rPr>
          <w:noProof/>
        </w:rPr>
        <w:fldChar w:fldCharType="end"/>
      </w:r>
    </w:p>
    <w:p w14:paraId="6C020289" w14:textId="08ADEB4E" w:rsidR="005871FE" w:rsidRDefault="009A7419">
      <w:pPr>
        <w:pStyle w:val="TOC2"/>
        <w:tabs>
          <w:tab w:val="left" w:pos="1100"/>
          <w:tab w:val="right" w:leader="dot" w:pos="9016"/>
        </w:tabs>
        <w:rPr>
          <w:rFonts w:eastAsiaTheme="minorEastAsia"/>
          <w:noProof/>
          <w:lang w:val="en-GB" w:eastAsia="en-GB"/>
        </w:rPr>
      </w:pPr>
      <w:r>
        <w:rPr>
          <w:noProof/>
          <w:lang w:val="en-GB" w:eastAsia="en-GB"/>
        </w:rPr>
        <w:t xml:space="preserve">    </w:t>
      </w:r>
      <w:r w:rsidR="005871FE" w:rsidRPr="000F54B9">
        <w:rPr>
          <w:noProof/>
          <w:lang w:val="en-GB" w:eastAsia="en-GB"/>
        </w:rPr>
        <w:t>4.2.4</w:t>
      </w:r>
      <w:r w:rsidR="005871FE">
        <w:rPr>
          <w:rFonts w:eastAsiaTheme="minorEastAsia"/>
          <w:noProof/>
          <w:lang w:val="en-GB" w:eastAsia="en-GB"/>
        </w:rPr>
        <w:tab/>
      </w:r>
      <w:r w:rsidR="005871FE" w:rsidRPr="000F54B9">
        <w:rPr>
          <w:noProof/>
          <w:lang w:val="en-GB" w:eastAsia="en-GB"/>
        </w:rPr>
        <w:t xml:space="preserve"> Version 0.3.2 – Comparing Raycast and Vector Observations</w:t>
      </w:r>
      <w:r w:rsidR="005871FE">
        <w:rPr>
          <w:noProof/>
        </w:rPr>
        <w:tab/>
      </w:r>
      <w:r w:rsidR="005871FE">
        <w:rPr>
          <w:noProof/>
        </w:rPr>
        <w:fldChar w:fldCharType="begin"/>
      </w:r>
      <w:r w:rsidR="005871FE">
        <w:rPr>
          <w:noProof/>
        </w:rPr>
        <w:instrText xml:space="preserve"> PAGEREF _Toc70521196 \h </w:instrText>
      </w:r>
      <w:r w:rsidR="005871FE">
        <w:rPr>
          <w:noProof/>
        </w:rPr>
      </w:r>
      <w:r w:rsidR="005871FE">
        <w:rPr>
          <w:noProof/>
        </w:rPr>
        <w:fldChar w:fldCharType="separate"/>
      </w:r>
      <w:r w:rsidR="005871FE">
        <w:rPr>
          <w:noProof/>
        </w:rPr>
        <w:t>31</w:t>
      </w:r>
      <w:r w:rsidR="005871FE">
        <w:rPr>
          <w:noProof/>
        </w:rPr>
        <w:fldChar w:fldCharType="end"/>
      </w:r>
    </w:p>
    <w:p w14:paraId="24283C5B" w14:textId="07E229F7" w:rsidR="005871FE" w:rsidRDefault="00B600A5">
      <w:pPr>
        <w:pStyle w:val="TOC3"/>
        <w:tabs>
          <w:tab w:val="left" w:pos="1320"/>
          <w:tab w:val="right" w:leader="dot" w:pos="9016"/>
        </w:tabs>
        <w:rPr>
          <w:rFonts w:eastAsiaTheme="minorEastAsia"/>
          <w:noProof/>
          <w:lang w:val="en-GB" w:eastAsia="en-GB"/>
        </w:rPr>
      </w:pPr>
      <w:r>
        <w:rPr>
          <w:noProof/>
          <w:lang w:val="en-GB" w:eastAsia="en-GB"/>
        </w:rPr>
        <w:t xml:space="preserve">4.2.5     </w:t>
      </w:r>
      <w:r w:rsidR="005871FE" w:rsidRPr="000F54B9">
        <w:rPr>
          <w:noProof/>
          <w:lang w:val="en-GB" w:eastAsia="en-GB"/>
        </w:rPr>
        <w:t>Version 0.3.2.1 – Increased Neural Network Layers and Nodes</w:t>
      </w:r>
      <w:r w:rsidR="005871FE">
        <w:rPr>
          <w:noProof/>
        </w:rPr>
        <w:tab/>
      </w:r>
      <w:r w:rsidR="005871FE">
        <w:rPr>
          <w:noProof/>
        </w:rPr>
        <w:fldChar w:fldCharType="begin"/>
      </w:r>
      <w:r w:rsidR="005871FE">
        <w:rPr>
          <w:noProof/>
        </w:rPr>
        <w:instrText xml:space="preserve"> PAGEREF _Toc70521197 \h </w:instrText>
      </w:r>
      <w:r w:rsidR="005871FE">
        <w:rPr>
          <w:noProof/>
        </w:rPr>
      </w:r>
      <w:r w:rsidR="005871FE">
        <w:rPr>
          <w:noProof/>
        </w:rPr>
        <w:fldChar w:fldCharType="separate"/>
      </w:r>
      <w:r w:rsidR="005871FE">
        <w:rPr>
          <w:noProof/>
        </w:rPr>
        <w:t>32</w:t>
      </w:r>
      <w:r w:rsidR="005871FE">
        <w:rPr>
          <w:noProof/>
        </w:rPr>
        <w:fldChar w:fldCharType="end"/>
      </w:r>
    </w:p>
    <w:p w14:paraId="36A028D4" w14:textId="1328C536" w:rsidR="005871FE" w:rsidRDefault="009A7419">
      <w:pPr>
        <w:pStyle w:val="TOC2"/>
        <w:tabs>
          <w:tab w:val="left" w:pos="1100"/>
          <w:tab w:val="right" w:leader="dot" w:pos="9016"/>
        </w:tabs>
        <w:rPr>
          <w:rFonts w:eastAsiaTheme="minorEastAsia"/>
          <w:noProof/>
          <w:lang w:val="en-GB" w:eastAsia="en-GB"/>
        </w:rPr>
      </w:pPr>
      <w:r>
        <w:rPr>
          <w:noProof/>
          <w:lang w:val="en-GB" w:eastAsia="en-GB"/>
        </w:rPr>
        <w:t xml:space="preserve">    </w:t>
      </w:r>
      <w:r w:rsidR="005871FE" w:rsidRPr="000F54B9">
        <w:rPr>
          <w:noProof/>
          <w:lang w:val="en-GB" w:eastAsia="en-GB"/>
        </w:rPr>
        <w:t xml:space="preserve">4.2.6 </w:t>
      </w:r>
      <w:r w:rsidR="005871FE">
        <w:rPr>
          <w:rFonts w:eastAsiaTheme="minorEastAsia"/>
          <w:noProof/>
          <w:lang w:val="en-GB" w:eastAsia="en-GB"/>
        </w:rPr>
        <w:tab/>
      </w:r>
      <w:r w:rsidR="005871FE" w:rsidRPr="000F54B9">
        <w:rPr>
          <w:noProof/>
          <w:lang w:val="en-GB" w:eastAsia="en-GB"/>
        </w:rPr>
        <w:t>Version 0.4 – Trying To Learn To Avoid Obstacles</w:t>
      </w:r>
      <w:r w:rsidR="005871FE">
        <w:rPr>
          <w:noProof/>
        </w:rPr>
        <w:tab/>
      </w:r>
      <w:r w:rsidR="005871FE">
        <w:rPr>
          <w:noProof/>
        </w:rPr>
        <w:fldChar w:fldCharType="begin"/>
      </w:r>
      <w:r w:rsidR="005871FE">
        <w:rPr>
          <w:noProof/>
        </w:rPr>
        <w:instrText xml:space="preserve"> PAGEREF _Toc70521198 \h </w:instrText>
      </w:r>
      <w:r w:rsidR="005871FE">
        <w:rPr>
          <w:noProof/>
        </w:rPr>
      </w:r>
      <w:r w:rsidR="005871FE">
        <w:rPr>
          <w:noProof/>
        </w:rPr>
        <w:fldChar w:fldCharType="separate"/>
      </w:r>
      <w:r w:rsidR="005871FE">
        <w:rPr>
          <w:noProof/>
        </w:rPr>
        <w:t>32</w:t>
      </w:r>
      <w:r w:rsidR="005871FE">
        <w:rPr>
          <w:noProof/>
        </w:rPr>
        <w:fldChar w:fldCharType="end"/>
      </w:r>
    </w:p>
    <w:p w14:paraId="394B2894" w14:textId="0A709F35" w:rsidR="005871FE" w:rsidRDefault="009A7419">
      <w:pPr>
        <w:pStyle w:val="TOC2"/>
        <w:tabs>
          <w:tab w:val="left" w:pos="1100"/>
          <w:tab w:val="right" w:leader="dot" w:pos="9016"/>
        </w:tabs>
        <w:rPr>
          <w:rFonts w:eastAsiaTheme="minorEastAsia"/>
          <w:noProof/>
          <w:lang w:val="en-GB" w:eastAsia="en-GB"/>
        </w:rPr>
      </w:pPr>
      <w:r>
        <w:rPr>
          <w:noProof/>
          <w:lang w:val="en-GB" w:eastAsia="en-GB"/>
        </w:rPr>
        <w:t xml:space="preserve">    </w:t>
      </w:r>
      <w:r w:rsidR="005871FE" w:rsidRPr="000F54B9">
        <w:rPr>
          <w:noProof/>
          <w:lang w:val="en-GB" w:eastAsia="en-GB"/>
        </w:rPr>
        <w:t>4.2.8</w:t>
      </w:r>
      <w:r w:rsidR="005871FE">
        <w:rPr>
          <w:rFonts w:eastAsiaTheme="minorEastAsia"/>
          <w:noProof/>
          <w:lang w:val="en-GB" w:eastAsia="en-GB"/>
        </w:rPr>
        <w:tab/>
      </w:r>
      <w:r w:rsidR="005871FE" w:rsidRPr="000F54B9">
        <w:rPr>
          <w:noProof/>
          <w:lang w:val="en-GB" w:eastAsia="en-GB"/>
        </w:rPr>
        <w:t>Version 0.4.1 – Removed Raycasts and Increased Training Time</w:t>
      </w:r>
      <w:r w:rsidR="005871FE">
        <w:rPr>
          <w:noProof/>
        </w:rPr>
        <w:tab/>
      </w:r>
      <w:r w:rsidR="005871FE">
        <w:rPr>
          <w:noProof/>
        </w:rPr>
        <w:fldChar w:fldCharType="begin"/>
      </w:r>
      <w:r w:rsidR="005871FE">
        <w:rPr>
          <w:noProof/>
        </w:rPr>
        <w:instrText xml:space="preserve"> PAGEREF _Toc70521199 \h </w:instrText>
      </w:r>
      <w:r w:rsidR="005871FE">
        <w:rPr>
          <w:noProof/>
        </w:rPr>
      </w:r>
      <w:r w:rsidR="005871FE">
        <w:rPr>
          <w:noProof/>
        </w:rPr>
        <w:fldChar w:fldCharType="separate"/>
      </w:r>
      <w:r w:rsidR="005871FE">
        <w:rPr>
          <w:noProof/>
        </w:rPr>
        <w:t>34</w:t>
      </w:r>
      <w:r w:rsidR="005871FE">
        <w:rPr>
          <w:noProof/>
        </w:rPr>
        <w:fldChar w:fldCharType="end"/>
      </w:r>
    </w:p>
    <w:p w14:paraId="13608E42" w14:textId="2AA64EB0" w:rsidR="005871FE" w:rsidRDefault="009A7419">
      <w:pPr>
        <w:pStyle w:val="TOC2"/>
        <w:tabs>
          <w:tab w:val="left" w:pos="1100"/>
          <w:tab w:val="right" w:leader="dot" w:pos="9016"/>
        </w:tabs>
        <w:rPr>
          <w:rFonts w:eastAsiaTheme="minorEastAsia"/>
          <w:noProof/>
          <w:lang w:val="en-GB" w:eastAsia="en-GB"/>
        </w:rPr>
      </w:pPr>
      <w:r>
        <w:rPr>
          <w:noProof/>
          <w:lang w:val="en-GB" w:eastAsia="en-GB"/>
        </w:rPr>
        <w:t xml:space="preserve">    </w:t>
      </w:r>
      <w:r w:rsidR="005871FE" w:rsidRPr="000F54B9">
        <w:rPr>
          <w:noProof/>
          <w:lang w:val="en-GB" w:eastAsia="en-GB"/>
        </w:rPr>
        <w:t xml:space="preserve">4.2.8 </w:t>
      </w:r>
      <w:r w:rsidR="005871FE">
        <w:rPr>
          <w:rFonts w:eastAsiaTheme="minorEastAsia"/>
          <w:noProof/>
          <w:lang w:val="en-GB" w:eastAsia="en-GB"/>
        </w:rPr>
        <w:tab/>
      </w:r>
      <w:r w:rsidR="005871FE" w:rsidRPr="000F54B9">
        <w:rPr>
          <w:noProof/>
          <w:lang w:val="en-GB" w:eastAsia="en-GB"/>
        </w:rPr>
        <w:t>Version 0.5 - Training Both Agents Together</w:t>
      </w:r>
      <w:r w:rsidR="005871FE">
        <w:rPr>
          <w:noProof/>
        </w:rPr>
        <w:tab/>
      </w:r>
      <w:r w:rsidR="005871FE">
        <w:rPr>
          <w:noProof/>
        </w:rPr>
        <w:fldChar w:fldCharType="begin"/>
      </w:r>
      <w:r w:rsidR="005871FE">
        <w:rPr>
          <w:noProof/>
        </w:rPr>
        <w:instrText xml:space="preserve"> PAGEREF _Toc70521200 \h </w:instrText>
      </w:r>
      <w:r w:rsidR="005871FE">
        <w:rPr>
          <w:noProof/>
        </w:rPr>
      </w:r>
      <w:r w:rsidR="005871FE">
        <w:rPr>
          <w:noProof/>
        </w:rPr>
        <w:fldChar w:fldCharType="separate"/>
      </w:r>
      <w:r w:rsidR="005871FE">
        <w:rPr>
          <w:noProof/>
        </w:rPr>
        <w:t>34</w:t>
      </w:r>
      <w:r w:rsidR="005871FE">
        <w:rPr>
          <w:noProof/>
        </w:rPr>
        <w:fldChar w:fldCharType="end"/>
      </w:r>
    </w:p>
    <w:p w14:paraId="7A3E414E" w14:textId="77777777" w:rsidR="005871FE" w:rsidRDefault="005871FE">
      <w:pPr>
        <w:pStyle w:val="TOC1"/>
        <w:tabs>
          <w:tab w:val="left" w:pos="440"/>
          <w:tab w:val="right" w:leader="dot" w:pos="9016"/>
        </w:tabs>
        <w:rPr>
          <w:rFonts w:eastAsiaTheme="minorEastAsia"/>
          <w:noProof/>
          <w:lang w:val="en-GB" w:eastAsia="en-GB"/>
        </w:rPr>
      </w:pPr>
      <w:r>
        <w:rPr>
          <w:noProof/>
        </w:rPr>
        <w:t xml:space="preserve">5 </w:t>
      </w:r>
      <w:r>
        <w:rPr>
          <w:rFonts w:eastAsiaTheme="minorEastAsia"/>
          <w:noProof/>
          <w:lang w:val="en-GB" w:eastAsia="en-GB"/>
        </w:rPr>
        <w:tab/>
      </w:r>
      <w:r>
        <w:rPr>
          <w:noProof/>
        </w:rPr>
        <w:t>Evaluation</w:t>
      </w:r>
      <w:r>
        <w:rPr>
          <w:noProof/>
        </w:rPr>
        <w:tab/>
      </w:r>
      <w:r>
        <w:rPr>
          <w:noProof/>
        </w:rPr>
        <w:fldChar w:fldCharType="begin"/>
      </w:r>
      <w:r>
        <w:rPr>
          <w:noProof/>
        </w:rPr>
        <w:instrText xml:space="preserve"> PAGEREF _Toc70521201 \h </w:instrText>
      </w:r>
      <w:r>
        <w:rPr>
          <w:noProof/>
        </w:rPr>
      </w:r>
      <w:r>
        <w:rPr>
          <w:noProof/>
        </w:rPr>
        <w:fldChar w:fldCharType="separate"/>
      </w:r>
      <w:r>
        <w:rPr>
          <w:noProof/>
        </w:rPr>
        <w:t>38</w:t>
      </w:r>
      <w:r>
        <w:rPr>
          <w:noProof/>
        </w:rPr>
        <w:fldChar w:fldCharType="end"/>
      </w:r>
    </w:p>
    <w:p w14:paraId="415C4A8B" w14:textId="77777777" w:rsidR="005871FE" w:rsidRDefault="005871FE">
      <w:pPr>
        <w:pStyle w:val="TOC2"/>
        <w:tabs>
          <w:tab w:val="left" w:pos="880"/>
          <w:tab w:val="right" w:leader="dot" w:pos="9016"/>
        </w:tabs>
        <w:rPr>
          <w:rFonts w:eastAsiaTheme="minorEastAsia"/>
          <w:noProof/>
          <w:lang w:val="en-GB" w:eastAsia="en-GB"/>
        </w:rPr>
      </w:pPr>
      <w:r>
        <w:rPr>
          <w:noProof/>
        </w:rPr>
        <w:t>5.1</w:t>
      </w:r>
      <w:r>
        <w:rPr>
          <w:rFonts w:eastAsiaTheme="minorEastAsia"/>
          <w:noProof/>
          <w:lang w:val="en-GB" w:eastAsia="en-GB"/>
        </w:rPr>
        <w:tab/>
      </w:r>
      <w:r>
        <w:rPr>
          <w:noProof/>
        </w:rPr>
        <w:t>Trained AI and Traditional AI Movement</w:t>
      </w:r>
      <w:r>
        <w:rPr>
          <w:noProof/>
        </w:rPr>
        <w:tab/>
      </w:r>
      <w:r>
        <w:rPr>
          <w:noProof/>
        </w:rPr>
        <w:fldChar w:fldCharType="begin"/>
      </w:r>
      <w:r>
        <w:rPr>
          <w:noProof/>
        </w:rPr>
        <w:instrText xml:space="preserve"> PAGEREF _Toc70521202 \h </w:instrText>
      </w:r>
      <w:r>
        <w:rPr>
          <w:noProof/>
        </w:rPr>
      </w:r>
      <w:r>
        <w:rPr>
          <w:noProof/>
        </w:rPr>
        <w:fldChar w:fldCharType="separate"/>
      </w:r>
      <w:r>
        <w:rPr>
          <w:noProof/>
        </w:rPr>
        <w:t>39</w:t>
      </w:r>
      <w:r>
        <w:rPr>
          <w:noProof/>
        </w:rPr>
        <w:fldChar w:fldCharType="end"/>
      </w:r>
    </w:p>
    <w:p w14:paraId="0CA47E0E" w14:textId="77777777" w:rsidR="005871FE" w:rsidRDefault="005871FE">
      <w:pPr>
        <w:pStyle w:val="TOC3"/>
        <w:tabs>
          <w:tab w:val="left" w:pos="1320"/>
          <w:tab w:val="right" w:leader="dot" w:pos="9016"/>
        </w:tabs>
        <w:rPr>
          <w:rFonts w:eastAsiaTheme="minorEastAsia"/>
          <w:noProof/>
          <w:lang w:val="en-GB" w:eastAsia="en-GB"/>
        </w:rPr>
      </w:pPr>
      <w:r>
        <w:rPr>
          <w:noProof/>
        </w:rPr>
        <w:t>5.2.1</w:t>
      </w:r>
      <w:r>
        <w:rPr>
          <w:rFonts w:eastAsiaTheme="minorEastAsia"/>
          <w:noProof/>
          <w:lang w:val="en-GB" w:eastAsia="en-GB"/>
        </w:rPr>
        <w:tab/>
      </w:r>
      <w:r>
        <w:rPr>
          <w:noProof/>
        </w:rPr>
        <w:t xml:space="preserve"> Hider Agent</w:t>
      </w:r>
      <w:r>
        <w:rPr>
          <w:noProof/>
        </w:rPr>
        <w:tab/>
      </w:r>
      <w:r>
        <w:rPr>
          <w:noProof/>
        </w:rPr>
        <w:fldChar w:fldCharType="begin"/>
      </w:r>
      <w:r>
        <w:rPr>
          <w:noProof/>
        </w:rPr>
        <w:instrText xml:space="preserve"> PAGEREF _Toc70521203 \h </w:instrText>
      </w:r>
      <w:r>
        <w:rPr>
          <w:noProof/>
        </w:rPr>
      </w:r>
      <w:r>
        <w:rPr>
          <w:noProof/>
        </w:rPr>
        <w:fldChar w:fldCharType="separate"/>
      </w:r>
      <w:r>
        <w:rPr>
          <w:noProof/>
        </w:rPr>
        <w:t>39</w:t>
      </w:r>
      <w:r>
        <w:rPr>
          <w:noProof/>
        </w:rPr>
        <w:fldChar w:fldCharType="end"/>
      </w:r>
    </w:p>
    <w:p w14:paraId="1D84A479" w14:textId="77777777" w:rsidR="005871FE" w:rsidRDefault="005871FE">
      <w:pPr>
        <w:pStyle w:val="TOC3"/>
        <w:tabs>
          <w:tab w:val="left" w:pos="1320"/>
          <w:tab w:val="right" w:leader="dot" w:pos="9016"/>
        </w:tabs>
        <w:rPr>
          <w:rFonts w:eastAsiaTheme="minorEastAsia"/>
          <w:noProof/>
          <w:lang w:val="en-GB" w:eastAsia="en-GB"/>
        </w:rPr>
      </w:pPr>
      <w:r>
        <w:rPr>
          <w:noProof/>
        </w:rPr>
        <w:t>5.2.2</w:t>
      </w:r>
      <w:r>
        <w:rPr>
          <w:rFonts w:eastAsiaTheme="minorEastAsia"/>
          <w:noProof/>
          <w:lang w:val="en-GB" w:eastAsia="en-GB"/>
        </w:rPr>
        <w:tab/>
      </w:r>
      <w:r>
        <w:rPr>
          <w:noProof/>
        </w:rPr>
        <w:t xml:space="preserve"> FSM Agent</w:t>
      </w:r>
      <w:r>
        <w:rPr>
          <w:noProof/>
        </w:rPr>
        <w:tab/>
      </w:r>
      <w:r>
        <w:rPr>
          <w:noProof/>
        </w:rPr>
        <w:fldChar w:fldCharType="begin"/>
      </w:r>
      <w:r>
        <w:rPr>
          <w:noProof/>
        </w:rPr>
        <w:instrText xml:space="preserve"> PAGEREF _Toc70521204 \h </w:instrText>
      </w:r>
      <w:r>
        <w:rPr>
          <w:noProof/>
        </w:rPr>
      </w:r>
      <w:r>
        <w:rPr>
          <w:noProof/>
        </w:rPr>
        <w:fldChar w:fldCharType="separate"/>
      </w:r>
      <w:r>
        <w:rPr>
          <w:noProof/>
        </w:rPr>
        <w:t>40</w:t>
      </w:r>
      <w:r>
        <w:rPr>
          <w:noProof/>
        </w:rPr>
        <w:fldChar w:fldCharType="end"/>
      </w:r>
    </w:p>
    <w:p w14:paraId="04A67114" w14:textId="77777777" w:rsidR="005871FE" w:rsidRDefault="005871FE">
      <w:pPr>
        <w:pStyle w:val="TOC3"/>
        <w:tabs>
          <w:tab w:val="left" w:pos="1320"/>
          <w:tab w:val="right" w:leader="dot" w:pos="9016"/>
        </w:tabs>
        <w:rPr>
          <w:rFonts w:eastAsiaTheme="minorEastAsia"/>
          <w:noProof/>
          <w:lang w:val="en-GB" w:eastAsia="en-GB"/>
        </w:rPr>
      </w:pPr>
      <w:r>
        <w:rPr>
          <w:noProof/>
        </w:rPr>
        <w:t>5.2.3</w:t>
      </w:r>
      <w:r>
        <w:rPr>
          <w:rFonts w:eastAsiaTheme="minorEastAsia"/>
          <w:noProof/>
          <w:lang w:val="en-GB" w:eastAsia="en-GB"/>
        </w:rPr>
        <w:tab/>
      </w:r>
      <w:r>
        <w:rPr>
          <w:noProof/>
        </w:rPr>
        <w:t xml:space="preserve"> Trained Agent</w:t>
      </w:r>
      <w:r>
        <w:rPr>
          <w:noProof/>
        </w:rPr>
        <w:tab/>
      </w:r>
      <w:r>
        <w:rPr>
          <w:noProof/>
        </w:rPr>
        <w:fldChar w:fldCharType="begin"/>
      </w:r>
      <w:r>
        <w:rPr>
          <w:noProof/>
        </w:rPr>
        <w:instrText xml:space="preserve"> PAGEREF _Toc70521205 \h </w:instrText>
      </w:r>
      <w:r>
        <w:rPr>
          <w:noProof/>
        </w:rPr>
      </w:r>
      <w:r>
        <w:rPr>
          <w:noProof/>
        </w:rPr>
        <w:fldChar w:fldCharType="separate"/>
      </w:r>
      <w:r>
        <w:rPr>
          <w:noProof/>
        </w:rPr>
        <w:t>42</w:t>
      </w:r>
      <w:r>
        <w:rPr>
          <w:noProof/>
        </w:rPr>
        <w:fldChar w:fldCharType="end"/>
      </w:r>
    </w:p>
    <w:p w14:paraId="004CCBCF" w14:textId="77777777" w:rsidR="005871FE" w:rsidRDefault="005871FE">
      <w:pPr>
        <w:pStyle w:val="TOC2"/>
        <w:tabs>
          <w:tab w:val="left" w:pos="880"/>
          <w:tab w:val="right" w:leader="dot" w:pos="9016"/>
        </w:tabs>
        <w:rPr>
          <w:rFonts w:eastAsiaTheme="minorEastAsia"/>
          <w:noProof/>
          <w:lang w:val="en-GB" w:eastAsia="en-GB"/>
        </w:rPr>
      </w:pPr>
      <w:r>
        <w:rPr>
          <w:noProof/>
        </w:rPr>
        <w:t>5.2</w:t>
      </w:r>
      <w:r>
        <w:rPr>
          <w:rFonts w:eastAsiaTheme="minorEastAsia"/>
          <w:noProof/>
          <w:lang w:val="en-GB" w:eastAsia="en-GB"/>
        </w:rPr>
        <w:tab/>
      </w:r>
      <w:r>
        <w:rPr>
          <w:noProof/>
        </w:rPr>
        <w:t>Hider Agent performance against Traditional AI and Trained AI</w:t>
      </w:r>
      <w:r>
        <w:rPr>
          <w:noProof/>
        </w:rPr>
        <w:tab/>
      </w:r>
      <w:r>
        <w:rPr>
          <w:noProof/>
        </w:rPr>
        <w:fldChar w:fldCharType="begin"/>
      </w:r>
      <w:r>
        <w:rPr>
          <w:noProof/>
        </w:rPr>
        <w:instrText xml:space="preserve"> PAGEREF _Toc70521206 \h </w:instrText>
      </w:r>
      <w:r>
        <w:rPr>
          <w:noProof/>
        </w:rPr>
      </w:r>
      <w:r>
        <w:rPr>
          <w:noProof/>
        </w:rPr>
        <w:fldChar w:fldCharType="separate"/>
      </w:r>
      <w:r>
        <w:rPr>
          <w:noProof/>
        </w:rPr>
        <w:t>44</w:t>
      </w:r>
      <w:r>
        <w:rPr>
          <w:noProof/>
        </w:rPr>
        <w:fldChar w:fldCharType="end"/>
      </w:r>
    </w:p>
    <w:p w14:paraId="1D3378E0" w14:textId="77777777" w:rsidR="005871FE" w:rsidRDefault="005871FE">
      <w:pPr>
        <w:pStyle w:val="TOC2"/>
        <w:tabs>
          <w:tab w:val="left" w:pos="880"/>
          <w:tab w:val="right" w:leader="dot" w:pos="9016"/>
        </w:tabs>
        <w:rPr>
          <w:rFonts w:eastAsiaTheme="minorEastAsia"/>
          <w:noProof/>
          <w:lang w:val="en-GB" w:eastAsia="en-GB"/>
        </w:rPr>
      </w:pPr>
      <w:r>
        <w:rPr>
          <w:noProof/>
        </w:rPr>
        <w:t>5.3</w:t>
      </w:r>
      <w:r>
        <w:rPr>
          <w:rFonts w:eastAsiaTheme="minorEastAsia"/>
          <w:noProof/>
          <w:lang w:val="en-GB" w:eastAsia="en-GB"/>
        </w:rPr>
        <w:tab/>
      </w:r>
      <w:r>
        <w:rPr>
          <w:noProof/>
        </w:rPr>
        <w:t>Trained AI and Traditional AI Computational Resource Usage</w:t>
      </w:r>
      <w:r>
        <w:rPr>
          <w:noProof/>
        </w:rPr>
        <w:tab/>
      </w:r>
      <w:r>
        <w:rPr>
          <w:noProof/>
        </w:rPr>
        <w:fldChar w:fldCharType="begin"/>
      </w:r>
      <w:r>
        <w:rPr>
          <w:noProof/>
        </w:rPr>
        <w:instrText xml:space="preserve"> PAGEREF _Toc70521207 \h </w:instrText>
      </w:r>
      <w:r>
        <w:rPr>
          <w:noProof/>
        </w:rPr>
      </w:r>
      <w:r>
        <w:rPr>
          <w:noProof/>
        </w:rPr>
        <w:fldChar w:fldCharType="separate"/>
      </w:r>
      <w:r>
        <w:rPr>
          <w:noProof/>
        </w:rPr>
        <w:t>45</w:t>
      </w:r>
      <w:r>
        <w:rPr>
          <w:noProof/>
        </w:rPr>
        <w:fldChar w:fldCharType="end"/>
      </w:r>
    </w:p>
    <w:p w14:paraId="5AB0F773" w14:textId="77777777" w:rsidR="005871FE" w:rsidRDefault="005871FE">
      <w:pPr>
        <w:pStyle w:val="TOC1"/>
        <w:tabs>
          <w:tab w:val="left" w:pos="440"/>
          <w:tab w:val="right" w:leader="dot" w:pos="9016"/>
        </w:tabs>
        <w:rPr>
          <w:rFonts w:eastAsiaTheme="minorEastAsia"/>
          <w:noProof/>
          <w:lang w:val="en-GB" w:eastAsia="en-GB"/>
        </w:rPr>
      </w:pPr>
      <w:r>
        <w:rPr>
          <w:noProof/>
        </w:rPr>
        <w:t xml:space="preserve">6 </w:t>
      </w:r>
      <w:r>
        <w:rPr>
          <w:rFonts w:eastAsiaTheme="minorEastAsia"/>
          <w:noProof/>
          <w:lang w:val="en-GB" w:eastAsia="en-GB"/>
        </w:rPr>
        <w:tab/>
      </w:r>
      <w:r>
        <w:rPr>
          <w:noProof/>
        </w:rPr>
        <w:t>Conclusion</w:t>
      </w:r>
      <w:r>
        <w:rPr>
          <w:noProof/>
        </w:rPr>
        <w:tab/>
      </w:r>
      <w:r>
        <w:rPr>
          <w:noProof/>
        </w:rPr>
        <w:fldChar w:fldCharType="begin"/>
      </w:r>
      <w:r>
        <w:rPr>
          <w:noProof/>
        </w:rPr>
        <w:instrText xml:space="preserve"> PAGEREF _Toc70521208 \h </w:instrText>
      </w:r>
      <w:r>
        <w:rPr>
          <w:noProof/>
        </w:rPr>
      </w:r>
      <w:r>
        <w:rPr>
          <w:noProof/>
        </w:rPr>
        <w:fldChar w:fldCharType="separate"/>
      </w:r>
      <w:r>
        <w:rPr>
          <w:noProof/>
        </w:rPr>
        <w:t>46</w:t>
      </w:r>
      <w:r>
        <w:rPr>
          <w:noProof/>
        </w:rPr>
        <w:fldChar w:fldCharType="end"/>
      </w:r>
    </w:p>
    <w:p w14:paraId="5211E958" w14:textId="77777777" w:rsidR="005871FE" w:rsidRDefault="005871FE">
      <w:pPr>
        <w:pStyle w:val="TOC2"/>
        <w:tabs>
          <w:tab w:val="left" w:pos="880"/>
          <w:tab w:val="right" w:leader="dot" w:pos="9016"/>
        </w:tabs>
        <w:rPr>
          <w:rFonts w:eastAsiaTheme="minorEastAsia"/>
          <w:noProof/>
          <w:lang w:val="en-GB" w:eastAsia="en-GB"/>
        </w:rPr>
      </w:pPr>
      <w:r>
        <w:rPr>
          <w:noProof/>
        </w:rPr>
        <w:t>6.1</w:t>
      </w:r>
      <w:r>
        <w:rPr>
          <w:rFonts w:eastAsiaTheme="minorEastAsia"/>
          <w:noProof/>
          <w:lang w:val="en-GB" w:eastAsia="en-GB"/>
        </w:rPr>
        <w:tab/>
      </w:r>
      <w:r>
        <w:rPr>
          <w:noProof/>
        </w:rPr>
        <w:t>Objectives Achievement</w:t>
      </w:r>
      <w:r>
        <w:rPr>
          <w:noProof/>
        </w:rPr>
        <w:tab/>
      </w:r>
      <w:r>
        <w:rPr>
          <w:noProof/>
        </w:rPr>
        <w:fldChar w:fldCharType="begin"/>
      </w:r>
      <w:r>
        <w:rPr>
          <w:noProof/>
        </w:rPr>
        <w:instrText xml:space="preserve"> PAGEREF _Toc70521209 \h </w:instrText>
      </w:r>
      <w:r>
        <w:rPr>
          <w:noProof/>
        </w:rPr>
      </w:r>
      <w:r>
        <w:rPr>
          <w:noProof/>
        </w:rPr>
        <w:fldChar w:fldCharType="separate"/>
      </w:r>
      <w:r>
        <w:rPr>
          <w:noProof/>
        </w:rPr>
        <w:t>46</w:t>
      </w:r>
      <w:r>
        <w:rPr>
          <w:noProof/>
        </w:rPr>
        <w:fldChar w:fldCharType="end"/>
      </w:r>
    </w:p>
    <w:p w14:paraId="1431A465" w14:textId="77777777" w:rsidR="005871FE" w:rsidRDefault="005871FE">
      <w:pPr>
        <w:pStyle w:val="TOC2"/>
        <w:tabs>
          <w:tab w:val="left" w:pos="880"/>
          <w:tab w:val="right" w:leader="dot" w:pos="9016"/>
        </w:tabs>
        <w:rPr>
          <w:rFonts w:eastAsiaTheme="minorEastAsia"/>
          <w:noProof/>
          <w:lang w:val="en-GB" w:eastAsia="en-GB"/>
        </w:rPr>
      </w:pPr>
      <w:r>
        <w:rPr>
          <w:noProof/>
        </w:rPr>
        <w:t>6.2</w:t>
      </w:r>
      <w:r>
        <w:rPr>
          <w:rFonts w:eastAsiaTheme="minorEastAsia"/>
          <w:noProof/>
          <w:lang w:val="en-GB" w:eastAsia="en-GB"/>
        </w:rPr>
        <w:tab/>
      </w:r>
      <w:r>
        <w:rPr>
          <w:noProof/>
        </w:rPr>
        <w:t>What Has Been Learned</w:t>
      </w:r>
      <w:r>
        <w:rPr>
          <w:noProof/>
        </w:rPr>
        <w:tab/>
      </w:r>
      <w:r>
        <w:rPr>
          <w:noProof/>
        </w:rPr>
        <w:fldChar w:fldCharType="begin"/>
      </w:r>
      <w:r>
        <w:rPr>
          <w:noProof/>
        </w:rPr>
        <w:instrText xml:space="preserve"> PAGEREF _Toc70521210 \h </w:instrText>
      </w:r>
      <w:r>
        <w:rPr>
          <w:noProof/>
        </w:rPr>
      </w:r>
      <w:r>
        <w:rPr>
          <w:noProof/>
        </w:rPr>
        <w:fldChar w:fldCharType="separate"/>
      </w:r>
      <w:r>
        <w:rPr>
          <w:noProof/>
        </w:rPr>
        <w:t>47</w:t>
      </w:r>
      <w:r>
        <w:rPr>
          <w:noProof/>
        </w:rPr>
        <w:fldChar w:fldCharType="end"/>
      </w:r>
    </w:p>
    <w:p w14:paraId="4F7C7ED9" w14:textId="77777777" w:rsidR="005871FE" w:rsidRDefault="005871FE">
      <w:pPr>
        <w:pStyle w:val="TOC3"/>
        <w:tabs>
          <w:tab w:val="left" w:pos="1320"/>
          <w:tab w:val="right" w:leader="dot" w:pos="9016"/>
        </w:tabs>
        <w:rPr>
          <w:rFonts w:eastAsiaTheme="minorEastAsia"/>
          <w:noProof/>
          <w:lang w:val="en-GB" w:eastAsia="en-GB"/>
        </w:rPr>
      </w:pPr>
      <w:r>
        <w:rPr>
          <w:noProof/>
        </w:rPr>
        <w:t>6.2.1</w:t>
      </w:r>
      <w:r>
        <w:rPr>
          <w:rFonts w:eastAsiaTheme="minorEastAsia"/>
          <w:noProof/>
          <w:lang w:val="en-GB" w:eastAsia="en-GB"/>
        </w:rPr>
        <w:tab/>
      </w:r>
      <w:r>
        <w:rPr>
          <w:noProof/>
        </w:rPr>
        <w:t>Can Machine Learning Agents Replace Traditional AI ?</w:t>
      </w:r>
      <w:r>
        <w:rPr>
          <w:noProof/>
        </w:rPr>
        <w:tab/>
      </w:r>
      <w:r>
        <w:rPr>
          <w:noProof/>
        </w:rPr>
        <w:fldChar w:fldCharType="begin"/>
      </w:r>
      <w:r>
        <w:rPr>
          <w:noProof/>
        </w:rPr>
        <w:instrText xml:space="preserve"> PAGEREF _Toc70521211 \h </w:instrText>
      </w:r>
      <w:r>
        <w:rPr>
          <w:noProof/>
        </w:rPr>
      </w:r>
      <w:r>
        <w:rPr>
          <w:noProof/>
        </w:rPr>
        <w:fldChar w:fldCharType="separate"/>
      </w:r>
      <w:r>
        <w:rPr>
          <w:noProof/>
        </w:rPr>
        <w:t>47</w:t>
      </w:r>
      <w:r>
        <w:rPr>
          <w:noProof/>
        </w:rPr>
        <w:fldChar w:fldCharType="end"/>
      </w:r>
    </w:p>
    <w:p w14:paraId="761B2199" w14:textId="77777777" w:rsidR="005871FE" w:rsidRDefault="005871FE">
      <w:pPr>
        <w:pStyle w:val="TOC3"/>
        <w:tabs>
          <w:tab w:val="left" w:pos="1320"/>
          <w:tab w:val="right" w:leader="dot" w:pos="9016"/>
        </w:tabs>
        <w:rPr>
          <w:rFonts w:eastAsiaTheme="minorEastAsia"/>
          <w:noProof/>
          <w:lang w:val="en-GB" w:eastAsia="en-GB"/>
        </w:rPr>
      </w:pPr>
      <w:r>
        <w:rPr>
          <w:noProof/>
        </w:rPr>
        <w:t>6.2.2</w:t>
      </w:r>
      <w:r>
        <w:rPr>
          <w:rFonts w:eastAsiaTheme="minorEastAsia"/>
          <w:noProof/>
          <w:lang w:val="en-GB" w:eastAsia="en-GB"/>
        </w:rPr>
        <w:tab/>
      </w:r>
      <w:r>
        <w:rPr>
          <w:noProof/>
        </w:rPr>
        <w:t>To What Extent Can Machine Learning Agents Replace Traditional AI?</w:t>
      </w:r>
      <w:r>
        <w:rPr>
          <w:noProof/>
        </w:rPr>
        <w:tab/>
      </w:r>
      <w:r>
        <w:rPr>
          <w:noProof/>
        </w:rPr>
        <w:fldChar w:fldCharType="begin"/>
      </w:r>
      <w:r>
        <w:rPr>
          <w:noProof/>
        </w:rPr>
        <w:instrText xml:space="preserve"> PAGEREF _Toc70521212 \h </w:instrText>
      </w:r>
      <w:r>
        <w:rPr>
          <w:noProof/>
        </w:rPr>
      </w:r>
      <w:r>
        <w:rPr>
          <w:noProof/>
        </w:rPr>
        <w:fldChar w:fldCharType="separate"/>
      </w:r>
      <w:r>
        <w:rPr>
          <w:noProof/>
        </w:rPr>
        <w:t>48</w:t>
      </w:r>
      <w:r>
        <w:rPr>
          <w:noProof/>
        </w:rPr>
        <w:fldChar w:fldCharType="end"/>
      </w:r>
    </w:p>
    <w:p w14:paraId="09E4D176" w14:textId="77777777" w:rsidR="005871FE" w:rsidRDefault="005871FE">
      <w:pPr>
        <w:pStyle w:val="TOC3"/>
        <w:tabs>
          <w:tab w:val="left" w:pos="1320"/>
          <w:tab w:val="right" w:leader="dot" w:pos="9016"/>
        </w:tabs>
        <w:rPr>
          <w:rFonts w:eastAsiaTheme="minorEastAsia"/>
          <w:noProof/>
          <w:lang w:val="en-GB" w:eastAsia="en-GB"/>
        </w:rPr>
      </w:pPr>
      <w:r>
        <w:rPr>
          <w:noProof/>
        </w:rPr>
        <w:t>6.2.3</w:t>
      </w:r>
      <w:r>
        <w:rPr>
          <w:rFonts w:eastAsiaTheme="minorEastAsia"/>
          <w:noProof/>
          <w:lang w:val="en-GB" w:eastAsia="en-GB"/>
        </w:rPr>
        <w:tab/>
      </w:r>
      <w:r>
        <w:rPr>
          <w:noProof/>
        </w:rPr>
        <w:t>The Pros and Cons of Training Machine Learning Agents</w:t>
      </w:r>
      <w:r>
        <w:rPr>
          <w:noProof/>
        </w:rPr>
        <w:tab/>
      </w:r>
      <w:r>
        <w:rPr>
          <w:noProof/>
        </w:rPr>
        <w:fldChar w:fldCharType="begin"/>
      </w:r>
      <w:r>
        <w:rPr>
          <w:noProof/>
        </w:rPr>
        <w:instrText xml:space="preserve"> PAGEREF _Toc70521213 \h </w:instrText>
      </w:r>
      <w:r>
        <w:rPr>
          <w:noProof/>
        </w:rPr>
      </w:r>
      <w:r>
        <w:rPr>
          <w:noProof/>
        </w:rPr>
        <w:fldChar w:fldCharType="separate"/>
      </w:r>
      <w:r>
        <w:rPr>
          <w:noProof/>
        </w:rPr>
        <w:t>49</w:t>
      </w:r>
      <w:r>
        <w:rPr>
          <w:noProof/>
        </w:rPr>
        <w:fldChar w:fldCharType="end"/>
      </w:r>
    </w:p>
    <w:p w14:paraId="2A445E7B" w14:textId="77777777" w:rsidR="005871FE" w:rsidRDefault="005871FE">
      <w:pPr>
        <w:pStyle w:val="TOC3"/>
        <w:tabs>
          <w:tab w:val="left" w:pos="1320"/>
          <w:tab w:val="right" w:leader="dot" w:pos="9016"/>
        </w:tabs>
        <w:rPr>
          <w:rFonts w:eastAsiaTheme="minorEastAsia"/>
          <w:noProof/>
          <w:lang w:val="en-GB" w:eastAsia="en-GB"/>
        </w:rPr>
      </w:pPr>
      <w:r>
        <w:rPr>
          <w:noProof/>
        </w:rPr>
        <w:lastRenderedPageBreak/>
        <w:t>6.2.4</w:t>
      </w:r>
      <w:r>
        <w:rPr>
          <w:rFonts w:eastAsiaTheme="minorEastAsia"/>
          <w:noProof/>
          <w:lang w:val="en-GB" w:eastAsia="en-GB"/>
        </w:rPr>
        <w:tab/>
      </w:r>
      <w:r>
        <w:rPr>
          <w:noProof/>
        </w:rPr>
        <w:t>Why Are We Not Using Machine Learning Agents In Video Games?</w:t>
      </w:r>
      <w:r>
        <w:rPr>
          <w:noProof/>
        </w:rPr>
        <w:tab/>
      </w:r>
      <w:r>
        <w:rPr>
          <w:noProof/>
        </w:rPr>
        <w:fldChar w:fldCharType="begin"/>
      </w:r>
      <w:r>
        <w:rPr>
          <w:noProof/>
        </w:rPr>
        <w:instrText xml:space="preserve"> PAGEREF _Toc70521214 \h </w:instrText>
      </w:r>
      <w:r>
        <w:rPr>
          <w:noProof/>
        </w:rPr>
      </w:r>
      <w:r>
        <w:rPr>
          <w:noProof/>
        </w:rPr>
        <w:fldChar w:fldCharType="separate"/>
      </w:r>
      <w:r>
        <w:rPr>
          <w:noProof/>
        </w:rPr>
        <w:t>49</w:t>
      </w:r>
      <w:r>
        <w:rPr>
          <w:noProof/>
        </w:rPr>
        <w:fldChar w:fldCharType="end"/>
      </w:r>
    </w:p>
    <w:p w14:paraId="1BE95A85" w14:textId="77777777" w:rsidR="005871FE" w:rsidRDefault="005871FE">
      <w:pPr>
        <w:pStyle w:val="TOC2"/>
        <w:tabs>
          <w:tab w:val="left" w:pos="880"/>
          <w:tab w:val="right" w:leader="dot" w:pos="9016"/>
        </w:tabs>
        <w:rPr>
          <w:rFonts w:eastAsiaTheme="minorEastAsia"/>
          <w:noProof/>
          <w:lang w:val="en-GB" w:eastAsia="en-GB"/>
        </w:rPr>
      </w:pPr>
      <w:r>
        <w:rPr>
          <w:noProof/>
        </w:rPr>
        <w:t xml:space="preserve">6.3 </w:t>
      </w:r>
      <w:r>
        <w:rPr>
          <w:rFonts w:eastAsiaTheme="minorEastAsia"/>
          <w:noProof/>
          <w:lang w:val="en-GB" w:eastAsia="en-GB"/>
        </w:rPr>
        <w:tab/>
      </w:r>
      <w:r>
        <w:rPr>
          <w:noProof/>
        </w:rPr>
        <w:t>What Has Been Learned</w:t>
      </w:r>
      <w:r>
        <w:rPr>
          <w:noProof/>
        </w:rPr>
        <w:tab/>
      </w:r>
      <w:r>
        <w:rPr>
          <w:noProof/>
        </w:rPr>
        <w:fldChar w:fldCharType="begin"/>
      </w:r>
      <w:r>
        <w:rPr>
          <w:noProof/>
        </w:rPr>
        <w:instrText xml:space="preserve"> PAGEREF _Toc70521215 \h </w:instrText>
      </w:r>
      <w:r>
        <w:rPr>
          <w:noProof/>
        </w:rPr>
      </w:r>
      <w:r>
        <w:rPr>
          <w:noProof/>
        </w:rPr>
        <w:fldChar w:fldCharType="separate"/>
      </w:r>
      <w:r>
        <w:rPr>
          <w:noProof/>
        </w:rPr>
        <w:t>51</w:t>
      </w:r>
      <w:r>
        <w:rPr>
          <w:noProof/>
        </w:rPr>
        <w:fldChar w:fldCharType="end"/>
      </w:r>
    </w:p>
    <w:p w14:paraId="62425EE1" w14:textId="77777777" w:rsidR="005871FE" w:rsidRDefault="005871FE">
      <w:pPr>
        <w:pStyle w:val="TOC2"/>
        <w:tabs>
          <w:tab w:val="left" w:pos="880"/>
          <w:tab w:val="right" w:leader="dot" w:pos="9016"/>
        </w:tabs>
        <w:rPr>
          <w:rFonts w:eastAsiaTheme="minorEastAsia"/>
          <w:noProof/>
          <w:lang w:val="en-GB" w:eastAsia="en-GB"/>
        </w:rPr>
      </w:pPr>
      <w:r>
        <w:rPr>
          <w:noProof/>
        </w:rPr>
        <w:t>6.4</w:t>
      </w:r>
      <w:r>
        <w:rPr>
          <w:rFonts w:eastAsiaTheme="minorEastAsia"/>
          <w:noProof/>
          <w:lang w:val="en-GB" w:eastAsia="en-GB"/>
        </w:rPr>
        <w:tab/>
      </w:r>
      <w:r>
        <w:rPr>
          <w:noProof/>
        </w:rPr>
        <w:t>Personal Development</w:t>
      </w:r>
      <w:r>
        <w:rPr>
          <w:noProof/>
        </w:rPr>
        <w:tab/>
      </w:r>
      <w:r>
        <w:rPr>
          <w:noProof/>
        </w:rPr>
        <w:fldChar w:fldCharType="begin"/>
      </w:r>
      <w:r>
        <w:rPr>
          <w:noProof/>
        </w:rPr>
        <w:instrText xml:space="preserve"> PAGEREF _Toc70521216 \h </w:instrText>
      </w:r>
      <w:r>
        <w:rPr>
          <w:noProof/>
        </w:rPr>
      </w:r>
      <w:r>
        <w:rPr>
          <w:noProof/>
        </w:rPr>
        <w:fldChar w:fldCharType="separate"/>
      </w:r>
      <w:r>
        <w:rPr>
          <w:noProof/>
        </w:rPr>
        <w:t>51</w:t>
      </w:r>
      <w:r>
        <w:rPr>
          <w:noProof/>
        </w:rPr>
        <w:fldChar w:fldCharType="end"/>
      </w:r>
    </w:p>
    <w:p w14:paraId="273ED148" w14:textId="77777777" w:rsidR="005871FE" w:rsidRDefault="005871FE">
      <w:pPr>
        <w:pStyle w:val="TOC2"/>
        <w:tabs>
          <w:tab w:val="left" w:pos="880"/>
          <w:tab w:val="right" w:leader="dot" w:pos="9016"/>
        </w:tabs>
        <w:rPr>
          <w:rFonts w:eastAsiaTheme="minorEastAsia"/>
          <w:noProof/>
          <w:lang w:val="en-GB" w:eastAsia="en-GB"/>
        </w:rPr>
      </w:pPr>
      <w:r>
        <w:rPr>
          <w:noProof/>
        </w:rPr>
        <w:t>6.5</w:t>
      </w:r>
      <w:r>
        <w:rPr>
          <w:rFonts w:eastAsiaTheme="minorEastAsia"/>
          <w:noProof/>
          <w:lang w:val="en-GB" w:eastAsia="en-GB"/>
        </w:rPr>
        <w:tab/>
      </w:r>
      <w:r>
        <w:rPr>
          <w:noProof/>
        </w:rPr>
        <w:t>Future Work</w:t>
      </w:r>
      <w:r>
        <w:rPr>
          <w:noProof/>
        </w:rPr>
        <w:tab/>
      </w:r>
      <w:r>
        <w:rPr>
          <w:noProof/>
        </w:rPr>
        <w:fldChar w:fldCharType="begin"/>
      </w:r>
      <w:r>
        <w:rPr>
          <w:noProof/>
        </w:rPr>
        <w:instrText xml:space="preserve"> PAGEREF _Toc70521217 \h </w:instrText>
      </w:r>
      <w:r>
        <w:rPr>
          <w:noProof/>
        </w:rPr>
      </w:r>
      <w:r>
        <w:rPr>
          <w:noProof/>
        </w:rPr>
        <w:fldChar w:fldCharType="separate"/>
      </w:r>
      <w:r>
        <w:rPr>
          <w:noProof/>
        </w:rPr>
        <w:t>51</w:t>
      </w:r>
      <w:r>
        <w:rPr>
          <w:noProof/>
        </w:rPr>
        <w:fldChar w:fldCharType="end"/>
      </w:r>
    </w:p>
    <w:p w14:paraId="2FEF6E14" w14:textId="77777777" w:rsidR="005871FE" w:rsidRDefault="005871FE">
      <w:pPr>
        <w:pStyle w:val="TOC1"/>
        <w:tabs>
          <w:tab w:val="right" w:leader="dot" w:pos="9016"/>
        </w:tabs>
        <w:rPr>
          <w:rFonts w:eastAsiaTheme="minorEastAsia"/>
          <w:noProof/>
          <w:lang w:val="en-GB" w:eastAsia="en-GB"/>
        </w:rPr>
      </w:pPr>
      <w:r>
        <w:rPr>
          <w:noProof/>
        </w:rPr>
        <w:t>References</w:t>
      </w:r>
      <w:r>
        <w:rPr>
          <w:noProof/>
        </w:rPr>
        <w:tab/>
      </w:r>
      <w:r>
        <w:rPr>
          <w:noProof/>
        </w:rPr>
        <w:fldChar w:fldCharType="begin"/>
      </w:r>
      <w:r>
        <w:rPr>
          <w:noProof/>
        </w:rPr>
        <w:instrText xml:space="preserve"> PAGEREF _Toc70521218 \h </w:instrText>
      </w:r>
      <w:r>
        <w:rPr>
          <w:noProof/>
        </w:rPr>
      </w:r>
      <w:r>
        <w:rPr>
          <w:noProof/>
        </w:rPr>
        <w:fldChar w:fldCharType="separate"/>
      </w:r>
      <w:r>
        <w:rPr>
          <w:noProof/>
        </w:rPr>
        <w:t>53</w:t>
      </w:r>
      <w:r>
        <w:rPr>
          <w:noProof/>
        </w:rPr>
        <w:fldChar w:fldCharType="end"/>
      </w:r>
    </w:p>
    <w:p w14:paraId="5CFB0C4D" w14:textId="77777777" w:rsidR="00836B32" w:rsidRDefault="005871FE" w:rsidP="001879E3">
      <w:pPr>
        <w:tabs>
          <w:tab w:val="left" w:pos="1452"/>
          <w:tab w:val="left" w:pos="2244"/>
          <w:tab w:val="left" w:pos="3600"/>
        </w:tabs>
      </w:pPr>
      <w:r>
        <w:fldChar w:fldCharType="end"/>
      </w:r>
    </w:p>
    <w:p w14:paraId="2613CAAE" w14:textId="77777777" w:rsidR="00836B32" w:rsidRDefault="00836B32" w:rsidP="001879E3">
      <w:pPr>
        <w:tabs>
          <w:tab w:val="left" w:pos="1452"/>
          <w:tab w:val="left" w:pos="2244"/>
          <w:tab w:val="left" w:pos="3600"/>
        </w:tabs>
      </w:pPr>
    </w:p>
    <w:p w14:paraId="60532D7B" w14:textId="77777777" w:rsidR="00836B32" w:rsidRDefault="00836B32" w:rsidP="001879E3">
      <w:pPr>
        <w:tabs>
          <w:tab w:val="left" w:pos="1452"/>
          <w:tab w:val="left" w:pos="2244"/>
          <w:tab w:val="left" w:pos="3600"/>
        </w:tabs>
      </w:pPr>
    </w:p>
    <w:p w14:paraId="7204B154" w14:textId="77777777" w:rsidR="00836B32" w:rsidRDefault="00836B32" w:rsidP="001879E3">
      <w:pPr>
        <w:tabs>
          <w:tab w:val="left" w:pos="1452"/>
          <w:tab w:val="left" w:pos="2244"/>
          <w:tab w:val="left" w:pos="3600"/>
        </w:tabs>
      </w:pPr>
    </w:p>
    <w:p w14:paraId="3913E811" w14:textId="77777777" w:rsidR="00836B32" w:rsidRDefault="00836B32" w:rsidP="001879E3">
      <w:pPr>
        <w:tabs>
          <w:tab w:val="left" w:pos="1452"/>
          <w:tab w:val="left" w:pos="2244"/>
          <w:tab w:val="left" w:pos="3600"/>
        </w:tabs>
      </w:pPr>
    </w:p>
    <w:p w14:paraId="4BBA9417" w14:textId="77777777" w:rsidR="00836B32" w:rsidRDefault="00836B32" w:rsidP="001879E3">
      <w:pPr>
        <w:tabs>
          <w:tab w:val="left" w:pos="1452"/>
          <w:tab w:val="left" w:pos="2244"/>
          <w:tab w:val="left" w:pos="3600"/>
        </w:tabs>
      </w:pPr>
    </w:p>
    <w:p w14:paraId="4FD00DDF" w14:textId="77777777" w:rsidR="00836B32" w:rsidRDefault="00836B32" w:rsidP="001879E3">
      <w:pPr>
        <w:tabs>
          <w:tab w:val="left" w:pos="1452"/>
          <w:tab w:val="left" w:pos="2244"/>
          <w:tab w:val="left" w:pos="3600"/>
        </w:tabs>
      </w:pPr>
    </w:p>
    <w:p w14:paraId="7BB103D7" w14:textId="77777777" w:rsidR="00836B32" w:rsidRDefault="00836B32" w:rsidP="001879E3">
      <w:pPr>
        <w:tabs>
          <w:tab w:val="left" w:pos="1452"/>
          <w:tab w:val="left" w:pos="2244"/>
          <w:tab w:val="left" w:pos="3600"/>
        </w:tabs>
      </w:pPr>
    </w:p>
    <w:p w14:paraId="50ED5B85" w14:textId="77777777" w:rsidR="00836B32" w:rsidRDefault="00836B32" w:rsidP="001879E3">
      <w:pPr>
        <w:tabs>
          <w:tab w:val="left" w:pos="1452"/>
          <w:tab w:val="left" w:pos="2244"/>
          <w:tab w:val="left" w:pos="3600"/>
        </w:tabs>
      </w:pPr>
    </w:p>
    <w:p w14:paraId="3CDCE671" w14:textId="77777777" w:rsidR="00836B32" w:rsidRDefault="00836B32" w:rsidP="001879E3">
      <w:pPr>
        <w:tabs>
          <w:tab w:val="left" w:pos="1452"/>
          <w:tab w:val="left" w:pos="2244"/>
          <w:tab w:val="left" w:pos="3600"/>
        </w:tabs>
      </w:pPr>
    </w:p>
    <w:p w14:paraId="018150D3" w14:textId="77777777" w:rsidR="00836B32" w:rsidRDefault="00836B32" w:rsidP="001879E3">
      <w:pPr>
        <w:tabs>
          <w:tab w:val="left" w:pos="1452"/>
          <w:tab w:val="left" w:pos="2244"/>
          <w:tab w:val="left" w:pos="3600"/>
        </w:tabs>
      </w:pPr>
    </w:p>
    <w:p w14:paraId="590664F9" w14:textId="77777777" w:rsidR="00836B32" w:rsidRDefault="00836B32" w:rsidP="001879E3">
      <w:pPr>
        <w:tabs>
          <w:tab w:val="left" w:pos="1452"/>
          <w:tab w:val="left" w:pos="2244"/>
          <w:tab w:val="left" w:pos="3600"/>
        </w:tabs>
      </w:pPr>
    </w:p>
    <w:p w14:paraId="655C98BF" w14:textId="77777777" w:rsidR="00836B32" w:rsidRDefault="00836B32" w:rsidP="001879E3">
      <w:pPr>
        <w:tabs>
          <w:tab w:val="left" w:pos="1452"/>
          <w:tab w:val="left" w:pos="2244"/>
          <w:tab w:val="left" w:pos="3600"/>
        </w:tabs>
      </w:pPr>
    </w:p>
    <w:p w14:paraId="2C5CB918" w14:textId="77777777" w:rsidR="00836B32" w:rsidRDefault="00836B32" w:rsidP="001879E3">
      <w:pPr>
        <w:tabs>
          <w:tab w:val="left" w:pos="1452"/>
          <w:tab w:val="left" w:pos="2244"/>
          <w:tab w:val="left" w:pos="3600"/>
        </w:tabs>
      </w:pPr>
    </w:p>
    <w:p w14:paraId="7C35A229" w14:textId="77777777" w:rsidR="00836B32" w:rsidRDefault="00836B32" w:rsidP="001879E3">
      <w:pPr>
        <w:tabs>
          <w:tab w:val="left" w:pos="1452"/>
          <w:tab w:val="left" w:pos="2244"/>
          <w:tab w:val="left" w:pos="3600"/>
        </w:tabs>
      </w:pPr>
    </w:p>
    <w:p w14:paraId="309AF3EF" w14:textId="77777777" w:rsidR="00836B32" w:rsidRDefault="00836B32" w:rsidP="001879E3">
      <w:pPr>
        <w:tabs>
          <w:tab w:val="left" w:pos="1452"/>
          <w:tab w:val="left" w:pos="2244"/>
          <w:tab w:val="left" w:pos="3600"/>
        </w:tabs>
      </w:pPr>
    </w:p>
    <w:p w14:paraId="438CE72C" w14:textId="77777777" w:rsidR="00836B32" w:rsidRDefault="00836B32" w:rsidP="001879E3">
      <w:pPr>
        <w:tabs>
          <w:tab w:val="left" w:pos="1452"/>
          <w:tab w:val="left" w:pos="2244"/>
          <w:tab w:val="left" w:pos="3600"/>
        </w:tabs>
      </w:pPr>
    </w:p>
    <w:p w14:paraId="0F8D6A8A" w14:textId="77777777" w:rsidR="00836B32" w:rsidRDefault="00836B32" w:rsidP="001879E3">
      <w:pPr>
        <w:tabs>
          <w:tab w:val="left" w:pos="1452"/>
          <w:tab w:val="left" w:pos="2244"/>
          <w:tab w:val="left" w:pos="3600"/>
        </w:tabs>
      </w:pPr>
    </w:p>
    <w:p w14:paraId="3F3CE4A8" w14:textId="77777777" w:rsidR="00836B32" w:rsidRDefault="00836B32" w:rsidP="001879E3">
      <w:pPr>
        <w:tabs>
          <w:tab w:val="left" w:pos="1452"/>
          <w:tab w:val="left" w:pos="2244"/>
          <w:tab w:val="left" w:pos="3600"/>
        </w:tabs>
      </w:pPr>
    </w:p>
    <w:p w14:paraId="1E1CE789" w14:textId="77777777" w:rsidR="00836B32" w:rsidRDefault="00836B32" w:rsidP="001879E3">
      <w:pPr>
        <w:tabs>
          <w:tab w:val="left" w:pos="1452"/>
          <w:tab w:val="left" w:pos="2244"/>
          <w:tab w:val="left" w:pos="3600"/>
        </w:tabs>
      </w:pPr>
    </w:p>
    <w:p w14:paraId="55EB38D4" w14:textId="77777777" w:rsidR="00836B32" w:rsidRDefault="00836B32" w:rsidP="001879E3">
      <w:pPr>
        <w:tabs>
          <w:tab w:val="left" w:pos="1452"/>
          <w:tab w:val="left" w:pos="2244"/>
          <w:tab w:val="left" w:pos="3600"/>
        </w:tabs>
      </w:pPr>
    </w:p>
    <w:p w14:paraId="370DBAB6" w14:textId="39D9360B" w:rsidR="00E36E30" w:rsidRDefault="00CC6966" w:rsidP="001879E3">
      <w:pPr>
        <w:tabs>
          <w:tab w:val="left" w:pos="1452"/>
          <w:tab w:val="left" w:pos="2244"/>
          <w:tab w:val="left" w:pos="3600"/>
        </w:tabs>
      </w:pPr>
      <w:r>
        <w:tab/>
      </w:r>
      <w:r w:rsidR="00DE157D">
        <w:tab/>
      </w:r>
      <w:r w:rsidR="001879E3">
        <w:tab/>
      </w:r>
    </w:p>
    <w:p w14:paraId="605E5375" w14:textId="72FA9F61" w:rsidR="00241C8C" w:rsidRDefault="005A6C3B" w:rsidP="00F24D72">
      <w:pPr>
        <w:tabs>
          <w:tab w:val="left" w:pos="2832"/>
          <w:tab w:val="left" w:pos="3180"/>
        </w:tabs>
      </w:pPr>
      <w:r>
        <w:tab/>
      </w:r>
    </w:p>
    <w:p w14:paraId="28A0423E" w14:textId="3B9089F5" w:rsidR="00883B6E" w:rsidRDefault="00E16ACC" w:rsidP="001B1240">
      <w:pPr>
        <w:pStyle w:val="Heading10"/>
      </w:pPr>
      <w:bookmarkStart w:id="17" w:name="_Toc68095175"/>
      <w:bookmarkStart w:id="18" w:name="_Toc68095336"/>
      <w:bookmarkStart w:id="19" w:name="_Toc68287475"/>
      <w:bookmarkStart w:id="20" w:name="_Toc70521151"/>
      <w:r>
        <w:lastRenderedPageBreak/>
        <w:t>1</w:t>
      </w:r>
      <w:r w:rsidR="005C7A29">
        <w:tab/>
      </w:r>
      <w:r w:rsidR="00241C8C">
        <w:t>Introduction</w:t>
      </w:r>
      <w:bookmarkEnd w:id="17"/>
      <w:bookmarkEnd w:id="18"/>
      <w:bookmarkEnd w:id="19"/>
      <w:bookmarkEnd w:id="20"/>
    </w:p>
    <w:p w14:paraId="34BABCE4" w14:textId="07F0929B" w:rsidR="003B6F4F" w:rsidRDefault="00B86BFC" w:rsidP="00BD21DB">
      <w:pPr>
        <w:pStyle w:val="Subheading"/>
      </w:pPr>
      <w:bookmarkStart w:id="21" w:name="_Toc68095176"/>
      <w:bookmarkStart w:id="22" w:name="_Toc68095337"/>
      <w:bookmarkStart w:id="23" w:name="_Toc68287476"/>
      <w:bookmarkStart w:id="24" w:name="_Toc70521152"/>
      <w:r>
        <w:t>1.</w:t>
      </w:r>
      <w:r w:rsidR="00CF1B5A">
        <w:t>1</w:t>
      </w:r>
      <w:r>
        <w:tab/>
      </w:r>
      <w:r w:rsidR="003B6F4F">
        <w:t>The Problem</w:t>
      </w:r>
      <w:bookmarkEnd w:id="21"/>
      <w:bookmarkEnd w:id="22"/>
      <w:bookmarkEnd w:id="23"/>
      <w:bookmarkEnd w:id="24"/>
    </w:p>
    <w:p w14:paraId="68057733" w14:textId="53F56134" w:rsidR="003B6F4F" w:rsidRDefault="003B6F4F" w:rsidP="009860D0">
      <w:r>
        <w:t>Game developers often use algorithms like the Finite State Machine</w:t>
      </w:r>
      <w:r w:rsidR="00D55804">
        <w:t xml:space="preserve"> (FSM)</w:t>
      </w:r>
      <w:r>
        <w:t xml:space="preserve"> to make their NPCs look intelligent. These hand-written NPCs often result in repetitive behavio</w:t>
      </w:r>
      <w:r w:rsidR="00D5216D">
        <w:t>u</w:t>
      </w:r>
      <w:r>
        <w:t>r, loss of immersion, or abnormal behavio</w:t>
      </w:r>
      <w:r w:rsidR="00D5216D">
        <w:t>u</w:t>
      </w:r>
      <w:r>
        <w:t>r</w:t>
      </w:r>
      <w:r w:rsidR="007F47D6">
        <w:t xml:space="preserve"> the developers did not account for</w:t>
      </w:r>
      <w:r>
        <w:t xml:space="preserve">. Despite the incredible achievements of self-learning AI in self-driving cars, computer vision, language processing and even in video game environments, we </w:t>
      </w:r>
      <w:r w:rsidR="00694DBF">
        <w:t>don‘t</w:t>
      </w:r>
      <w:r>
        <w:t xml:space="preserve"> see such sophisticated AI</w:t>
      </w:r>
      <w:r w:rsidR="00455B14">
        <w:t xml:space="preserve"> being used</w:t>
      </w:r>
      <w:r>
        <w:t xml:space="preserve"> in commercial video games.</w:t>
      </w:r>
    </w:p>
    <w:p w14:paraId="623B5EE4" w14:textId="055BB97B" w:rsidR="007119A7" w:rsidRDefault="00CF1B5A" w:rsidP="00626C13">
      <w:pPr>
        <w:pStyle w:val="Subheading"/>
      </w:pPr>
      <w:bookmarkStart w:id="25" w:name="_Toc68095177"/>
      <w:bookmarkStart w:id="26" w:name="_Toc68095338"/>
      <w:bookmarkStart w:id="27" w:name="_Toc68287477"/>
      <w:bookmarkStart w:id="28" w:name="_Toc70521153"/>
      <w:r>
        <w:t>1.2</w:t>
      </w:r>
      <w:r>
        <w:tab/>
      </w:r>
      <w:r w:rsidR="007119A7">
        <w:t>Motivation</w:t>
      </w:r>
      <w:bookmarkEnd w:id="25"/>
      <w:bookmarkEnd w:id="26"/>
      <w:bookmarkEnd w:id="27"/>
      <w:bookmarkEnd w:id="28"/>
    </w:p>
    <w:p w14:paraId="760C0381" w14:textId="7FF49D5D" w:rsidR="00250C3F" w:rsidRDefault="0055055A" w:rsidP="00013DE3">
      <w:r>
        <w:t>While FSMs are hard-coded, machine learning is the ability of a system to learn and improve from experience, without being explicitly programmed to do so.</w:t>
      </w:r>
      <w:r w:rsidR="00355B05">
        <w:t xml:space="preserve"> Machine learning algorithms can offload a lot of the work that a game developer currently needs to perform. Currently, perfecting an AI can take days of hardcoding</w:t>
      </w:r>
      <w:r w:rsidR="00E920F1">
        <w:t xml:space="preserve"> </w:t>
      </w:r>
      <w:r w:rsidR="00355B05">
        <w:t>[</w:t>
      </w:r>
      <w:r w:rsidR="0035515B">
        <w:t>1</w:t>
      </w:r>
      <w:r w:rsidR="00355B05">
        <w:t>].</w:t>
      </w:r>
      <w:r w:rsidR="00DB3BC9">
        <w:t xml:space="preserve"> NPC character control and other things like </w:t>
      </w:r>
      <w:r w:rsidR="00814AFD">
        <w:t xml:space="preserve">the </w:t>
      </w:r>
      <w:r w:rsidR="00DB3BC9">
        <w:t>generation of unique environments could be automated if reliable algorithms are developed.</w:t>
      </w:r>
      <w:r w:rsidR="00E13948">
        <w:t xml:space="preserve"> The fact that machine learning has not </w:t>
      </w:r>
      <w:r w:rsidR="004A290F">
        <w:t xml:space="preserve">taken over traditional AI </w:t>
      </w:r>
      <w:r w:rsidR="00BE024C">
        <w:t>in the</w:t>
      </w:r>
      <w:r w:rsidR="00E13948">
        <w:t xml:space="preserve"> video game industry made me very curious to find out what are the challenges that machine learning in video games faces.</w:t>
      </w:r>
    </w:p>
    <w:p w14:paraId="39CFF8EF" w14:textId="2B8339D5" w:rsidR="004062BD" w:rsidRDefault="00250C3F" w:rsidP="004062BD">
      <w:pPr>
        <w:pStyle w:val="Subheading"/>
      </w:pPr>
      <w:bookmarkStart w:id="29" w:name="_Toc68287478"/>
      <w:bookmarkStart w:id="30" w:name="_Toc70521154"/>
      <w:r>
        <w:t>1.3</w:t>
      </w:r>
      <w:r>
        <w:tab/>
        <w:t>Approach</w:t>
      </w:r>
      <w:bookmarkEnd w:id="29"/>
      <w:bookmarkEnd w:id="30"/>
    </w:p>
    <w:p w14:paraId="72A3C4E7" w14:textId="468ED318" w:rsidR="005E2C0C" w:rsidRDefault="004062BD" w:rsidP="004062BD">
      <w:bookmarkStart w:id="31" w:name="_Toc68095178"/>
      <w:bookmarkStart w:id="32" w:name="_Toc68095339"/>
      <w:r>
        <w:t>Strongly inspired by OpenAI‘s paper „Emergent Tool Use from Multi-Agent Interaction“ [</w:t>
      </w:r>
      <w:r w:rsidR="00AD4B59">
        <w:t>2]</w:t>
      </w:r>
      <w:r>
        <w:t xml:space="preserve"> which observed agents discovering progressively more complex tool use while playing a simple hide-and-seek game, </w:t>
      </w:r>
      <w:r w:rsidR="00C04734">
        <w:t xml:space="preserve">a similar approach </w:t>
      </w:r>
      <w:r>
        <w:t>of training agents to play a</w:t>
      </w:r>
      <w:r w:rsidR="00B97DCF">
        <w:t xml:space="preserve"> variation of the game of hide-and-</w:t>
      </w:r>
      <w:r>
        <w:t>seek</w:t>
      </w:r>
      <w:r w:rsidR="00300BBB">
        <w:t xml:space="preserve"> was chosen</w:t>
      </w:r>
      <w:r>
        <w:t>.</w:t>
      </w:r>
      <w:r w:rsidR="0073491C">
        <w:t xml:space="preserve"> </w:t>
      </w:r>
      <w:r w:rsidR="007522FA">
        <w:t>Other e</w:t>
      </w:r>
      <w:r w:rsidR="00312072">
        <w:t>xisting projects and research papers</w:t>
      </w:r>
      <w:r w:rsidR="009B0797">
        <w:t xml:space="preserve"> that also </w:t>
      </w:r>
      <w:r w:rsidR="00645C46">
        <w:t xml:space="preserve">attempt to </w:t>
      </w:r>
      <w:r w:rsidR="00901E5B">
        <w:t>train sophisticated AI</w:t>
      </w:r>
      <w:r w:rsidR="00C80E9E">
        <w:t xml:space="preserve"> in video game environments</w:t>
      </w:r>
      <w:r w:rsidR="00503B23">
        <w:t xml:space="preserve"> </w:t>
      </w:r>
      <w:r w:rsidR="00FA5419">
        <w:t>often use</w:t>
      </w:r>
      <w:r w:rsidR="00C80E9E">
        <w:t xml:space="preserve"> large</w:t>
      </w:r>
      <w:r w:rsidR="00E75010">
        <w:t xml:space="preserve">-scale </w:t>
      </w:r>
      <w:r w:rsidR="002479EB">
        <w:t>systems</w:t>
      </w:r>
      <w:r w:rsidR="00E75010">
        <w:t xml:space="preserve">, </w:t>
      </w:r>
      <w:r w:rsidR="005744C5">
        <w:t xml:space="preserve">are </w:t>
      </w:r>
      <w:r w:rsidR="00C90C29">
        <w:t>worked on by large teams</w:t>
      </w:r>
      <w:r w:rsidR="00DE626C">
        <w:t xml:space="preserve"> that specialize in AI</w:t>
      </w:r>
      <w:r w:rsidR="006C4CF4">
        <w:t xml:space="preserve"> and</w:t>
      </w:r>
      <w:r w:rsidR="00DE4639">
        <w:t xml:space="preserve"> use custom, closed source software.</w:t>
      </w:r>
      <w:r w:rsidR="007522FA">
        <w:t xml:space="preserve"> </w:t>
      </w:r>
      <w:r w:rsidR="0073491C">
        <w:t xml:space="preserve">My approach, however, </w:t>
      </w:r>
      <w:r w:rsidR="005E2C0C">
        <w:t xml:space="preserve">differs from these projects in </w:t>
      </w:r>
      <w:r w:rsidR="00226C73">
        <w:t>several</w:t>
      </w:r>
      <w:r w:rsidR="005E2C0C">
        <w:t xml:space="preserve"> ways:</w:t>
      </w:r>
    </w:p>
    <w:p w14:paraId="0B5F8341" w14:textId="0CACEA94" w:rsidR="00544F9D" w:rsidRDefault="00544F9D" w:rsidP="005E2C0C">
      <w:pPr>
        <w:pStyle w:val="ListParagraph"/>
        <w:numPr>
          <w:ilvl w:val="0"/>
          <w:numId w:val="16"/>
        </w:numPr>
      </w:pPr>
      <w:r>
        <w:t>Only open-source tools are used</w:t>
      </w:r>
    </w:p>
    <w:p w14:paraId="0A076099" w14:textId="60AFE1E4" w:rsidR="00B87BD2" w:rsidRDefault="00544F9D" w:rsidP="005E2C0C">
      <w:pPr>
        <w:pStyle w:val="ListParagraph"/>
        <w:numPr>
          <w:ilvl w:val="0"/>
          <w:numId w:val="16"/>
        </w:numPr>
      </w:pPr>
      <w:r>
        <w:t>A</w:t>
      </w:r>
      <w:r w:rsidR="00B87BD2">
        <w:t>ttempted on a</w:t>
      </w:r>
      <w:r w:rsidR="00922D9F">
        <w:t xml:space="preserve"> much</w:t>
      </w:r>
      <w:r w:rsidR="00B87BD2">
        <w:t xml:space="preserve"> </w:t>
      </w:r>
      <w:r w:rsidR="00A76900">
        <w:t>smaller scale of a single system</w:t>
      </w:r>
      <w:r w:rsidR="00D62B3A">
        <w:t xml:space="preserve"> (laptop</w:t>
      </w:r>
      <w:r w:rsidR="00DB392E">
        <w:t xml:space="preserve"> computer</w:t>
      </w:r>
      <w:r w:rsidR="00D62B3A">
        <w:t>)</w:t>
      </w:r>
    </w:p>
    <w:p w14:paraId="5F96EF75" w14:textId="1B014C86" w:rsidR="00E26087" w:rsidRDefault="008928F9" w:rsidP="005E2C0C">
      <w:pPr>
        <w:pStyle w:val="ListParagraph"/>
        <w:numPr>
          <w:ilvl w:val="0"/>
          <w:numId w:val="16"/>
        </w:numPr>
      </w:pPr>
      <w:r>
        <w:t>Includes scripting a FSM agent to dire</w:t>
      </w:r>
      <w:r w:rsidR="001915C6">
        <w:t>ctly compare to a trained agent</w:t>
      </w:r>
    </w:p>
    <w:p w14:paraId="7D4F3111" w14:textId="75DF90BF" w:rsidR="00FA3FD1" w:rsidRDefault="006117F3" w:rsidP="008C2C1C">
      <w:pPr>
        <w:pStyle w:val="Subheading"/>
        <w:rPr>
          <w:sz w:val="22"/>
          <w:szCs w:val="22"/>
        </w:rPr>
      </w:pPr>
      <w:bookmarkStart w:id="33" w:name="_Toc68287479"/>
      <w:bookmarkStart w:id="34" w:name="_Toc70521155"/>
      <w:r>
        <w:t>1.</w:t>
      </w:r>
      <w:r w:rsidR="00250C3F">
        <w:t>4</w:t>
      </w:r>
      <w:r>
        <w:tab/>
      </w:r>
      <w:r w:rsidR="005468BC">
        <w:t>Aims and Objectives</w:t>
      </w:r>
      <w:r w:rsidR="00D61E56">
        <w:br/>
      </w:r>
      <w:r w:rsidR="009749D8" w:rsidRPr="00AA3054">
        <w:rPr>
          <w:sz w:val="22"/>
          <w:szCs w:val="22"/>
        </w:rPr>
        <w:t xml:space="preserve">The </w:t>
      </w:r>
      <w:r w:rsidR="00226C73">
        <w:rPr>
          <w:sz w:val="22"/>
          <w:szCs w:val="22"/>
        </w:rPr>
        <w:t xml:space="preserve">project aims </w:t>
      </w:r>
      <w:r w:rsidR="009749D8" w:rsidRPr="00AA3054">
        <w:rPr>
          <w:sz w:val="22"/>
          <w:szCs w:val="22"/>
        </w:rPr>
        <w:t xml:space="preserve">to </w:t>
      </w:r>
      <w:r w:rsidR="00ED6CA4" w:rsidRPr="00AA3054">
        <w:rPr>
          <w:sz w:val="22"/>
          <w:szCs w:val="22"/>
        </w:rPr>
        <w:t>investigate to what extent open-source machine learning toolkits such as Unity’s ‘ML-Agents’ can be used to train</w:t>
      </w:r>
      <w:r w:rsidR="003A7DA1" w:rsidRPr="00AA3054">
        <w:rPr>
          <w:sz w:val="22"/>
          <w:szCs w:val="22"/>
        </w:rPr>
        <w:t xml:space="preserve"> autonomous</w:t>
      </w:r>
      <w:r w:rsidR="004B5728" w:rsidRPr="00AA3054">
        <w:rPr>
          <w:sz w:val="22"/>
          <w:szCs w:val="22"/>
        </w:rPr>
        <w:t xml:space="preserve"> agents </w:t>
      </w:r>
      <w:r w:rsidR="00151D69" w:rsidRPr="00AA3054">
        <w:rPr>
          <w:sz w:val="22"/>
          <w:szCs w:val="22"/>
        </w:rPr>
        <w:t xml:space="preserve">to </w:t>
      </w:r>
      <w:r w:rsidR="004B5728" w:rsidRPr="00AA3054">
        <w:rPr>
          <w:sz w:val="22"/>
          <w:szCs w:val="22"/>
        </w:rPr>
        <w:t>replace traditional Finite State Machine agents</w:t>
      </w:r>
      <w:r w:rsidR="00620ED9">
        <w:rPr>
          <w:sz w:val="22"/>
          <w:szCs w:val="22"/>
        </w:rPr>
        <w:t xml:space="preserve"> in a game environment</w:t>
      </w:r>
      <w:r w:rsidR="004B5728" w:rsidRPr="00AA3054">
        <w:rPr>
          <w:sz w:val="22"/>
          <w:szCs w:val="22"/>
        </w:rPr>
        <w:t>.</w:t>
      </w:r>
      <w:bookmarkEnd w:id="31"/>
      <w:bookmarkEnd w:id="32"/>
      <w:bookmarkEnd w:id="33"/>
      <w:bookmarkEnd w:id="34"/>
    </w:p>
    <w:p w14:paraId="6AB171C7" w14:textId="74A842A9" w:rsidR="00013627" w:rsidRPr="00F500C4" w:rsidRDefault="00506B89" w:rsidP="006479F5">
      <w:r>
        <w:t>T</w:t>
      </w:r>
      <w:r w:rsidR="009749D8" w:rsidRPr="008C2C1C">
        <w:t xml:space="preserve">o meet my aim, I broke it down </w:t>
      </w:r>
      <w:r w:rsidR="00D14F5F">
        <w:t>in</w:t>
      </w:r>
      <w:r w:rsidR="009749D8" w:rsidRPr="008C2C1C">
        <w:t>to smaller objectives and made sure they were SMART (Specific, Measurable, Achievable, Relevant, and Time-bound). The objectives are as follows:</w:t>
      </w:r>
    </w:p>
    <w:p w14:paraId="3EA9CF8B" w14:textId="08A2A672" w:rsidR="00013627" w:rsidRDefault="00013627" w:rsidP="000A2290">
      <w:pPr>
        <w:pStyle w:val="ListParagraph"/>
        <w:numPr>
          <w:ilvl w:val="0"/>
          <w:numId w:val="7"/>
        </w:numPr>
        <w:spacing w:after="0"/>
      </w:pPr>
      <w:r>
        <w:rPr>
          <w:lang w:val="en-US"/>
        </w:rPr>
        <w:t>Use online courses, published articles as well as Unity’s ML-Agents documentation to research and identify a technique for implementing the AI.</w:t>
      </w:r>
    </w:p>
    <w:p w14:paraId="138BEFB9" w14:textId="41CD6CFB" w:rsidR="00013627" w:rsidRDefault="00013627" w:rsidP="000A2290">
      <w:pPr>
        <w:pStyle w:val="ListParagraph"/>
        <w:numPr>
          <w:ilvl w:val="0"/>
          <w:numId w:val="7"/>
        </w:numPr>
        <w:spacing w:before="120" w:after="240"/>
      </w:pPr>
      <w:r>
        <w:rPr>
          <w:lang w:val="en-US"/>
        </w:rPr>
        <w:t xml:space="preserve">Establish a set of game rules and agent </w:t>
      </w:r>
      <w:r w:rsidR="00D5216D">
        <w:rPr>
          <w:lang w:val="en-US"/>
        </w:rPr>
        <w:t>behavio</w:t>
      </w:r>
      <w:r w:rsidR="00CD1107">
        <w:rPr>
          <w:lang w:val="en-US"/>
        </w:rPr>
        <w:t>u</w:t>
      </w:r>
      <w:r w:rsidR="00D5216D">
        <w:rPr>
          <w:lang w:val="en-US"/>
        </w:rPr>
        <w:t>rs</w:t>
      </w:r>
      <w:r>
        <w:rPr>
          <w:lang w:val="en-US"/>
        </w:rPr>
        <w:t xml:space="preserve"> </w:t>
      </w:r>
      <w:r w:rsidR="0067270B">
        <w:rPr>
          <w:lang w:val="en-US"/>
        </w:rPr>
        <w:t>to</w:t>
      </w:r>
      <w:r>
        <w:rPr>
          <w:lang w:val="en-US"/>
        </w:rPr>
        <w:t xml:space="preserve"> achieve the desired ‘hide and seek’ </w:t>
      </w:r>
      <w:r w:rsidR="00D5216D">
        <w:rPr>
          <w:lang w:val="en-US"/>
        </w:rPr>
        <w:t>behavio</w:t>
      </w:r>
      <w:r w:rsidR="00CD1107">
        <w:rPr>
          <w:lang w:val="en-US"/>
        </w:rPr>
        <w:t>u</w:t>
      </w:r>
      <w:r w:rsidR="00D5216D">
        <w:rPr>
          <w:lang w:val="en-US"/>
        </w:rPr>
        <w:t>r</w:t>
      </w:r>
      <w:r>
        <w:rPr>
          <w:lang w:val="en-US"/>
        </w:rPr>
        <w:t>.</w:t>
      </w:r>
    </w:p>
    <w:p w14:paraId="7A785915" w14:textId="77777777" w:rsidR="00013627" w:rsidRDefault="00013627" w:rsidP="000A2290">
      <w:pPr>
        <w:pStyle w:val="ListParagraph"/>
        <w:numPr>
          <w:ilvl w:val="0"/>
          <w:numId w:val="7"/>
        </w:numPr>
        <w:spacing w:before="120" w:after="240"/>
      </w:pPr>
      <w:r>
        <w:rPr>
          <w:lang w:val="en-US"/>
        </w:rPr>
        <w:t>Build at least 3 game level prototypes on which the training will take place.</w:t>
      </w:r>
    </w:p>
    <w:p w14:paraId="75FE6267" w14:textId="7457D6EF" w:rsidR="00013627" w:rsidRPr="002561DA" w:rsidRDefault="00013627" w:rsidP="000A2290">
      <w:pPr>
        <w:pStyle w:val="ListParagraph"/>
        <w:numPr>
          <w:ilvl w:val="0"/>
          <w:numId w:val="7"/>
        </w:numPr>
        <w:spacing w:before="120" w:after="240"/>
      </w:pPr>
      <w:r w:rsidRPr="002561DA">
        <w:rPr>
          <w:lang w:val="en-US"/>
        </w:rPr>
        <w:t xml:space="preserve">Define a set of observable parameters for the hider and seeker agents </w:t>
      </w:r>
      <w:r w:rsidR="007C182F" w:rsidRPr="002561DA">
        <w:rPr>
          <w:lang w:val="en-US"/>
        </w:rPr>
        <w:t>that</w:t>
      </w:r>
      <w:r w:rsidRPr="002561DA">
        <w:rPr>
          <w:lang w:val="en-US"/>
        </w:rPr>
        <w:t xml:space="preserve"> will be used to compare their performance to a fully scripted agent.</w:t>
      </w:r>
    </w:p>
    <w:p w14:paraId="3B11F949" w14:textId="7F952B23" w:rsidR="00013627" w:rsidRDefault="00013627" w:rsidP="000A2290">
      <w:pPr>
        <w:pStyle w:val="ListParagraph"/>
        <w:numPr>
          <w:ilvl w:val="0"/>
          <w:numId w:val="7"/>
        </w:numPr>
        <w:spacing w:before="120" w:after="240"/>
      </w:pPr>
      <w:r>
        <w:lastRenderedPageBreak/>
        <w:t>Build a FSM seeker, implement and train the hider and seeker agents using the rules and behavio</w:t>
      </w:r>
      <w:r w:rsidR="00CD1107">
        <w:t>u</w:t>
      </w:r>
      <w:r>
        <w:t>rs defined in objective 2.</w:t>
      </w:r>
    </w:p>
    <w:p w14:paraId="3B9546B4" w14:textId="18A4CEA2" w:rsidR="00013627" w:rsidRPr="005468F5" w:rsidRDefault="00013627" w:rsidP="000A2290">
      <w:pPr>
        <w:pStyle w:val="ListParagraph"/>
        <w:numPr>
          <w:ilvl w:val="0"/>
          <w:numId w:val="7"/>
        </w:numPr>
        <w:spacing w:before="120" w:after="240"/>
        <w:rPr>
          <w:sz w:val="24"/>
          <w:szCs w:val="24"/>
        </w:rPr>
      </w:pPr>
      <w:r>
        <w:t>Evaluate if, and to what extent the behavio</w:t>
      </w:r>
      <w:r w:rsidR="00CD1107">
        <w:t>u</w:t>
      </w:r>
      <w:r>
        <w:t xml:space="preserve">rs </w:t>
      </w:r>
      <w:r w:rsidR="003D2C2A">
        <w:t xml:space="preserve">of </w:t>
      </w:r>
      <w:r>
        <w:t>FSM AI can be reproduced using Machine Learning agents using the observable parameters defined in objective 4.</w:t>
      </w:r>
    </w:p>
    <w:p w14:paraId="3D8C1880" w14:textId="6EE98212" w:rsidR="005468F5" w:rsidRDefault="005468F5" w:rsidP="005468F5">
      <w:pPr>
        <w:spacing w:before="120" w:after="240"/>
      </w:pPr>
      <w:r>
        <w:t xml:space="preserve">Most of the objectives </w:t>
      </w:r>
      <w:r w:rsidR="00B8735D">
        <w:t>are done in preparation before the implementation (objectives 1 – 4).</w:t>
      </w:r>
      <w:r w:rsidR="006A53B1">
        <w:t xml:space="preserve"> Firstly, </w:t>
      </w:r>
      <w:r w:rsidR="002E2C9F">
        <w:t>adequate research into AI and machine learning</w:t>
      </w:r>
      <w:r w:rsidR="00917CF9">
        <w:t xml:space="preserve"> must be initially completed</w:t>
      </w:r>
      <w:r w:rsidR="00FA3A21">
        <w:t xml:space="preserve"> to provide an understanding of</w:t>
      </w:r>
      <w:r w:rsidR="00FE2935">
        <w:t xml:space="preserve"> both subjects</w:t>
      </w:r>
      <w:r w:rsidR="00EE65EB">
        <w:t xml:space="preserve"> and to identify a technique to implement the AI.</w:t>
      </w:r>
      <w:r w:rsidR="00485FCC">
        <w:t xml:space="preserve"> The purpose of the second objective</w:t>
      </w:r>
      <w:r w:rsidR="00235DB1">
        <w:t xml:space="preserve"> is to keep the </w:t>
      </w:r>
      <w:r w:rsidR="005C009D">
        <w:t>environment controlled</w:t>
      </w:r>
      <w:r w:rsidR="008605C3">
        <w:t>.</w:t>
      </w:r>
      <w:r w:rsidR="00AD5BEB">
        <w:t xml:space="preserve"> For example,</w:t>
      </w:r>
      <w:r w:rsidR="00BA4EF6">
        <w:t xml:space="preserve"> the game of hide and seek has many variations such as </w:t>
      </w:r>
      <w:r w:rsidR="001456E7">
        <w:t>standard hide and seek, team up,</w:t>
      </w:r>
      <w:r w:rsidR="00BD3566">
        <w:t xml:space="preserve"> sardines, </w:t>
      </w:r>
      <w:r w:rsidR="00934F13">
        <w:t xml:space="preserve">hotter/colder, </w:t>
      </w:r>
      <w:r w:rsidR="00C56AEB">
        <w:t>object hunt etc.</w:t>
      </w:r>
      <w:r w:rsidR="00B11EB8">
        <w:t xml:space="preserve"> A </w:t>
      </w:r>
      <w:r w:rsidR="005A3AFF">
        <w:t>precisely defined rule set and behavio</w:t>
      </w:r>
      <w:r w:rsidR="00CD1107">
        <w:t>u</w:t>
      </w:r>
      <w:r w:rsidR="005A3AFF">
        <w:t>rs would</w:t>
      </w:r>
      <w:r w:rsidR="00813B06">
        <w:t xml:space="preserve"> eliminate any ambiguity and </w:t>
      </w:r>
      <w:r w:rsidR="00116DDF">
        <w:t>allow for easy replication of the game in other projects</w:t>
      </w:r>
      <w:r w:rsidR="00237DF3">
        <w:t xml:space="preserve"> and environments</w:t>
      </w:r>
      <w:r w:rsidR="00116DDF">
        <w:t>.</w:t>
      </w:r>
      <w:r w:rsidR="009F1C77">
        <w:t xml:space="preserve"> </w:t>
      </w:r>
      <w:r w:rsidR="00464186">
        <w:t>The purpose of o</w:t>
      </w:r>
      <w:r w:rsidR="00186E7C">
        <w:t>bjective 3 is t</w:t>
      </w:r>
      <w:r w:rsidR="000D4FD8">
        <w:t xml:space="preserve">o allow for </w:t>
      </w:r>
      <w:r w:rsidR="00B65BDE">
        <w:t>broader testing on how environments</w:t>
      </w:r>
      <w:r w:rsidR="00186E7C">
        <w:t xml:space="preserve"> may influence training</w:t>
      </w:r>
      <w:r w:rsidR="00062275">
        <w:t xml:space="preserve"> while objective 4 </w:t>
      </w:r>
      <w:r w:rsidR="00733ACE">
        <w:t>is needed to define the parameters that would allow to directly compare agents</w:t>
      </w:r>
      <w:r w:rsidR="009522B4">
        <w:t xml:space="preserve"> in</w:t>
      </w:r>
      <w:r w:rsidR="00206BB3">
        <w:t xml:space="preserve"> these environments.</w:t>
      </w:r>
      <w:r w:rsidR="005C0D9D">
        <w:t xml:space="preserve"> The fifth objective is the broadest</w:t>
      </w:r>
      <w:r w:rsidR="0010003D">
        <w:t xml:space="preserve"> and covers the entire implementation step from scripting to training agents</w:t>
      </w:r>
      <w:r w:rsidR="00EE4996">
        <w:t>. This objective depends on objective 2</w:t>
      </w:r>
      <w:r w:rsidR="00075E67">
        <w:t xml:space="preserve"> and 3, however only one environment is needed to begin training, thus objective 3 can be finished during the implementation phase.</w:t>
      </w:r>
      <w:r w:rsidR="003B2ACD">
        <w:t xml:space="preserve"> </w:t>
      </w:r>
      <w:r w:rsidR="0069336D">
        <w:t xml:space="preserve">As the description suggests, the final objective evaluates </w:t>
      </w:r>
      <w:r w:rsidR="00C95932">
        <w:t>whether</w:t>
      </w:r>
      <w:r w:rsidR="005E2A02">
        <w:t xml:space="preserve"> the behavio</w:t>
      </w:r>
      <w:r w:rsidR="00CD1107">
        <w:t>u</w:t>
      </w:r>
      <w:r w:rsidR="005E2A02">
        <w:t>r of traditional AI NPCs</w:t>
      </w:r>
      <w:r w:rsidR="00C0390E">
        <w:t xml:space="preserve"> can be accurately</w:t>
      </w:r>
      <w:r w:rsidR="00A44785">
        <w:t xml:space="preserve"> reproduced using </w:t>
      </w:r>
      <w:r w:rsidR="00DD38F6">
        <w:t>machine learning and uses the parameters from objective 4 to do so.</w:t>
      </w:r>
    </w:p>
    <w:p w14:paraId="523A9C1C" w14:textId="7BF0F779" w:rsidR="00B4689E" w:rsidRDefault="001054F1" w:rsidP="00420EB2">
      <w:pPr>
        <w:pStyle w:val="Subheading"/>
      </w:pPr>
      <w:bookmarkStart w:id="35" w:name="_Toc70521156"/>
      <w:r>
        <w:t>1.5</w:t>
      </w:r>
      <w:r w:rsidR="00F95A96">
        <w:tab/>
      </w:r>
      <w:r w:rsidR="0076174D">
        <w:t>Outcome</w:t>
      </w:r>
      <w:bookmarkEnd w:id="35"/>
    </w:p>
    <w:p w14:paraId="60CD1847" w14:textId="1FC417E2" w:rsidR="0009007F" w:rsidRPr="005468F5" w:rsidRDefault="008431B9" w:rsidP="0009007F">
      <w:r>
        <w:t>In the end, both the hider and seeker agents were successfully trained to play a simple game of hide and seek.</w:t>
      </w:r>
      <w:r w:rsidR="002A02A2">
        <w:t xml:space="preserve"> While the performance of the trained agent was not up to par with the scrip</w:t>
      </w:r>
      <w:r w:rsidR="001E64BE">
        <w:t>t</w:t>
      </w:r>
      <w:r w:rsidR="002A02A2">
        <w:t>ed agent, it could still be further improved with more training time and alternative training methods.</w:t>
      </w:r>
      <w:r w:rsidR="003B2C78">
        <w:t xml:space="preserve"> </w:t>
      </w:r>
      <w:r w:rsidR="000934C9">
        <w:t>Despite the shortcomings in performance, the trained agents took m</w:t>
      </w:r>
      <w:r w:rsidR="002501C2">
        <w:t>uch less programming time by re</w:t>
      </w:r>
      <w:r w:rsidR="000934C9">
        <w:t xml:space="preserve">using existing code </w:t>
      </w:r>
      <w:r w:rsidR="007F28CD">
        <w:t>and fitting the entire code</w:t>
      </w:r>
      <w:r w:rsidR="00285A31">
        <w:t xml:space="preserve"> in a</w:t>
      </w:r>
      <w:r w:rsidR="000934C9">
        <w:t xml:space="preserve"> single script file.</w:t>
      </w:r>
      <w:r w:rsidR="00F616CE">
        <w:t xml:space="preserve"> Unity is continuing the development of its machine </w:t>
      </w:r>
      <w:r w:rsidR="000847F3">
        <w:t xml:space="preserve">learning toolkit which promises </w:t>
      </w:r>
      <w:r w:rsidR="00BF4569">
        <w:t>to improve training</w:t>
      </w:r>
      <w:r w:rsidR="000847F3">
        <w:t xml:space="preserve"> and </w:t>
      </w:r>
      <w:r w:rsidR="00AE1A2A">
        <w:t xml:space="preserve">provide </w:t>
      </w:r>
      <w:r w:rsidR="000847F3">
        <w:t xml:space="preserve">access to </w:t>
      </w:r>
      <w:r w:rsidR="009A4594">
        <w:t xml:space="preserve">more </w:t>
      </w:r>
      <w:r w:rsidR="000847F3">
        <w:t>computa</w:t>
      </w:r>
      <w:r w:rsidR="00FB31D0">
        <w:t xml:space="preserve">tional power via cloud training </w:t>
      </w:r>
      <w:r w:rsidR="004703BD">
        <w:t>soon</w:t>
      </w:r>
      <w:r w:rsidR="00FB31D0">
        <w:t>.</w:t>
      </w:r>
      <w:r w:rsidR="00877E91">
        <w:t xml:space="preserve"> </w:t>
      </w:r>
      <w:r w:rsidR="00A26009">
        <w:t>Further i</w:t>
      </w:r>
      <w:r w:rsidR="0058085E">
        <w:t xml:space="preserve">nformation on agent performance, training, issues of machine learning and </w:t>
      </w:r>
      <w:r w:rsidR="00BA5DAB">
        <w:t>other findings will be expanded on in the appropriate chapters.</w:t>
      </w:r>
    </w:p>
    <w:p w14:paraId="3F511E0A" w14:textId="00B3973E" w:rsidR="00F7035B" w:rsidRDefault="006B4F7D" w:rsidP="00420EB2">
      <w:pPr>
        <w:pStyle w:val="Subheading"/>
      </w:pPr>
      <w:bookmarkStart w:id="36" w:name="_Toc68095179"/>
      <w:bookmarkStart w:id="37" w:name="_Toc68095340"/>
      <w:bookmarkStart w:id="38" w:name="_Toc68287480"/>
      <w:bookmarkStart w:id="39" w:name="_Toc70521157"/>
      <w:r>
        <w:t>1.</w:t>
      </w:r>
      <w:r w:rsidR="00B4689E">
        <w:t>6</w:t>
      </w:r>
      <w:r w:rsidR="001054F1">
        <w:t xml:space="preserve"> </w:t>
      </w:r>
      <w:r w:rsidR="00F95A96">
        <w:tab/>
      </w:r>
      <w:r w:rsidR="0069017E">
        <w:t>Outline</w:t>
      </w:r>
      <w:bookmarkEnd w:id="36"/>
      <w:bookmarkEnd w:id="37"/>
      <w:bookmarkEnd w:id="38"/>
      <w:bookmarkEnd w:id="39"/>
    </w:p>
    <w:p w14:paraId="069ACB00" w14:textId="56459F86" w:rsidR="00DA0148" w:rsidRDefault="00C3468E" w:rsidP="00DA0148">
      <w:pPr>
        <w:rPr>
          <w:b/>
        </w:rPr>
      </w:pPr>
      <w:r>
        <w:rPr>
          <w:b/>
        </w:rPr>
        <w:t>Introduction</w:t>
      </w:r>
    </w:p>
    <w:p w14:paraId="3AFB5055" w14:textId="0F56EDDA" w:rsidR="00C3468E" w:rsidRDefault="00A86243" w:rsidP="00DA0148">
      <w:r>
        <w:t>The introduction</w:t>
      </w:r>
      <w:r w:rsidR="00C1592B">
        <w:t xml:space="preserve"> </w:t>
      </w:r>
      <w:r w:rsidR="00260835">
        <w:t>gives the reader some context</w:t>
      </w:r>
      <w:r w:rsidR="00066E41">
        <w:t xml:space="preserve"> and motivation for the project to build a basic understanding of what to expect before continuing</w:t>
      </w:r>
      <w:r w:rsidR="00FD1206">
        <w:t>.</w:t>
      </w:r>
    </w:p>
    <w:p w14:paraId="4F0053AD" w14:textId="17AA3065" w:rsidR="000D1FBA" w:rsidRDefault="000D1FBA" w:rsidP="00DA0148">
      <w:pPr>
        <w:rPr>
          <w:b/>
        </w:rPr>
      </w:pPr>
      <w:r>
        <w:rPr>
          <w:b/>
        </w:rPr>
        <w:t>Background Research</w:t>
      </w:r>
    </w:p>
    <w:p w14:paraId="07CE7D51" w14:textId="5BE58A97" w:rsidR="000D1FBA" w:rsidRDefault="000D1FBA" w:rsidP="00DA0148">
      <w:r>
        <w:t>The background research</w:t>
      </w:r>
      <w:r w:rsidR="00A02A14">
        <w:t xml:space="preserve"> chapter</w:t>
      </w:r>
      <w:r w:rsidR="000E258F">
        <w:t xml:space="preserve"> introduces </w:t>
      </w:r>
      <w:r w:rsidR="00F27BF6">
        <w:t>the fields of AI and machine learning</w:t>
      </w:r>
      <w:r w:rsidR="00272CEB">
        <w:t xml:space="preserve"> as well as the </w:t>
      </w:r>
      <w:r w:rsidR="00380732">
        <w:t>techn</w:t>
      </w:r>
      <w:r w:rsidR="0032755D">
        <w:t>iques commonly used to implement AI using machine learning</w:t>
      </w:r>
      <w:r w:rsidR="003B411E">
        <w:t xml:space="preserve"> in video games by providing concrete examples.</w:t>
      </w:r>
    </w:p>
    <w:p w14:paraId="1A31D071" w14:textId="076527E4" w:rsidR="00416071" w:rsidRDefault="00B42ABD" w:rsidP="00DA0148">
      <w:pPr>
        <w:rPr>
          <w:b/>
        </w:rPr>
      </w:pPr>
      <w:r>
        <w:rPr>
          <w:b/>
        </w:rPr>
        <w:t>Methodology</w:t>
      </w:r>
    </w:p>
    <w:p w14:paraId="674F1839" w14:textId="5DDA0DC3" w:rsidR="00B42ABD" w:rsidRDefault="001E3F6B" w:rsidP="00B42ABD">
      <w:r>
        <w:t>T</w:t>
      </w:r>
      <w:r w:rsidR="00FA7380">
        <w:t xml:space="preserve">his chapter </w:t>
      </w:r>
      <w:r w:rsidR="00477E21">
        <w:t>discusses</w:t>
      </w:r>
      <w:r w:rsidR="001245D0">
        <w:t xml:space="preserve"> the </w:t>
      </w:r>
      <w:r w:rsidR="00A71790">
        <w:t xml:space="preserve">programming and </w:t>
      </w:r>
      <w:r w:rsidR="001245D0">
        <w:t>design decisions made</w:t>
      </w:r>
      <w:r w:rsidR="00EF42DD">
        <w:t xml:space="preserve"> </w:t>
      </w:r>
      <w:r w:rsidR="00F16602">
        <w:t xml:space="preserve">before </w:t>
      </w:r>
      <w:r w:rsidR="00D43EC5">
        <w:t>the implementation phase</w:t>
      </w:r>
      <w:r w:rsidR="0052790D">
        <w:t xml:space="preserve"> such as environment</w:t>
      </w:r>
      <w:r w:rsidR="00647ED8">
        <w:t>al</w:t>
      </w:r>
      <w:r w:rsidR="0052790D">
        <w:t xml:space="preserve"> design,</w:t>
      </w:r>
      <w:r w:rsidR="009442A2">
        <w:t xml:space="preserve"> d</w:t>
      </w:r>
      <w:r w:rsidR="00F519D9">
        <w:t>efining the rules and implementing them in code</w:t>
      </w:r>
      <w:r w:rsidR="00940A7E">
        <w:t>.</w:t>
      </w:r>
      <w:r w:rsidR="005C35FD">
        <w:t xml:space="preserve"> This chapter covers objectives </w:t>
      </w:r>
      <w:r w:rsidR="00753F39">
        <w:t>2, 3 and 4.</w:t>
      </w:r>
    </w:p>
    <w:p w14:paraId="63D6889E" w14:textId="6F429F83" w:rsidR="00416071" w:rsidRDefault="00621DBF" w:rsidP="00DA0148">
      <w:pPr>
        <w:rPr>
          <w:b/>
        </w:rPr>
      </w:pPr>
      <w:r>
        <w:rPr>
          <w:b/>
        </w:rPr>
        <w:lastRenderedPageBreak/>
        <w:t>Training</w:t>
      </w:r>
    </w:p>
    <w:p w14:paraId="48294CAB" w14:textId="77777777" w:rsidR="001A4C59" w:rsidRPr="002A7C48" w:rsidRDefault="005B6086" w:rsidP="00EF7D1F">
      <w:pPr>
        <w:rPr>
          <w:i/>
        </w:rPr>
      </w:pPr>
      <w:r w:rsidRPr="002A7C48">
        <w:rPr>
          <w:i/>
        </w:rPr>
        <w:t>This chapter covers the training phase by splitting it into versions.</w:t>
      </w:r>
      <w:r w:rsidR="00B91CB7" w:rsidRPr="002A7C48">
        <w:rPr>
          <w:i/>
        </w:rPr>
        <w:t xml:space="preserve"> Details and changes of every version are discussed</w:t>
      </w:r>
      <w:r w:rsidR="00FA6704" w:rsidRPr="002A7C48">
        <w:rPr>
          <w:i/>
        </w:rPr>
        <w:t xml:space="preserve"> and backed with graph</w:t>
      </w:r>
      <w:r w:rsidR="007B629E" w:rsidRPr="002A7C48">
        <w:rPr>
          <w:i/>
        </w:rPr>
        <w:t>ed</w:t>
      </w:r>
      <w:r w:rsidR="00FA6704" w:rsidRPr="002A7C48">
        <w:rPr>
          <w:i/>
        </w:rPr>
        <w:t xml:space="preserve"> results.</w:t>
      </w:r>
    </w:p>
    <w:p w14:paraId="66CDF4CC" w14:textId="77777777" w:rsidR="001A4C59" w:rsidRDefault="001A4C59" w:rsidP="00EF7D1F">
      <w:pPr>
        <w:rPr>
          <w:b/>
        </w:rPr>
      </w:pPr>
      <w:r>
        <w:rPr>
          <w:b/>
        </w:rPr>
        <w:t>Evaluation</w:t>
      </w:r>
    </w:p>
    <w:p w14:paraId="69EE4ACA" w14:textId="682A5611" w:rsidR="00621DBF" w:rsidRDefault="009A5082" w:rsidP="00EF7D1F">
      <w:r>
        <w:t xml:space="preserve">The trained models obtained from the previous chapter are reimplemented into the environment and </w:t>
      </w:r>
      <w:r w:rsidR="004C02D4">
        <w:t>tests are conducted on the observations described previously.</w:t>
      </w:r>
      <w:r w:rsidR="00957FD1">
        <w:t xml:space="preserve"> These observations are then used to </w:t>
      </w:r>
      <w:r w:rsidR="00974A44">
        <w:t>identify the outcome of the final objective</w:t>
      </w:r>
      <w:r w:rsidR="004469BB">
        <w:t>.</w:t>
      </w:r>
    </w:p>
    <w:p w14:paraId="2805D245" w14:textId="33EF557C" w:rsidR="00CA5B52" w:rsidRDefault="00CA5B52" w:rsidP="00EF7D1F">
      <w:pPr>
        <w:rPr>
          <w:b/>
        </w:rPr>
      </w:pPr>
      <w:r>
        <w:rPr>
          <w:b/>
        </w:rPr>
        <w:t>Conclusion</w:t>
      </w:r>
    </w:p>
    <w:p w14:paraId="6876E300" w14:textId="62110B46" w:rsidR="00CA5B52" w:rsidRPr="00CA5B52" w:rsidRDefault="00110D9D" w:rsidP="00EF7D1F">
      <w:r>
        <w:t>T</w:t>
      </w:r>
      <w:r w:rsidR="009F79AD">
        <w:t xml:space="preserve">he final chapter will </w:t>
      </w:r>
      <w:r w:rsidR="006E1E69">
        <w:t xml:space="preserve">reiterate what has been achieved and </w:t>
      </w:r>
      <w:r w:rsidR="009F79AD">
        <w:t>expand on the evaluation</w:t>
      </w:r>
      <w:r w:rsidR="00510CE8">
        <w:t xml:space="preserve"> by </w:t>
      </w:r>
      <w:r w:rsidR="00331633">
        <w:t>summarizing</w:t>
      </w:r>
      <w:r w:rsidR="008400CF">
        <w:t xml:space="preserve"> </w:t>
      </w:r>
      <w:r w:rsidR="005669F4">
        <w:t xml:space="preserve">the final thoughts on </w:t>
      </w:r>
      <w:r w:rsidR="009F79AD">
        <w:t>what has been learnt, as well as reflect as to what could have been done differently.</w:t>
      </w:r>
      <w:r w:rsidR="00444EC9">
        <w:t xml:space="preserve"> </w:t>
      </w:r>
    </w:p>
    <w:p w14:paraId="262B8965" w14:textId="77777777" w:rsidR="00621DBF" w:rsidRPr="00621DBF" w:rsidRDefault="00621DBF" w:rsidP="00DA0148">
      <w:pPr>
        <w:rPr>
          <w:b/>
        </w:rPr>
      </w:pPr>
    </w:p>
    <w:p w14:paraId="3BEA10FB" w14:textId="77777777" w:rsidR="0095638F" w:rsidRPr="00526BD3" w:rsidRDefault="0095638F" w:rsidP="00DA0148"/>
    <w:p w14:paraId="2D02A6C3" w14:textId="77777777" w:rsidR="00195CDF" w:rsidRDefault="00195CDF"/>
    <w:p w14:paraId="5BD51ADE" w14:textId="77777777" w:rsidR="00195CDF" w:rsidRDefault="00195CDF">
      <w:r>
        <w:br w:type="page"/>
      </w:r>
    </w:p>
    <w:p w14:paraId="0FA0C5F5" w14:textId="265F2BB8" w:rsidR="00397126" w:rsidRDefault="009441B8" w:rsidP="00195CDF">
      <w:pPr>
        <w:pStyle w:val="Heading10"/>
      </w:pPr>
      <w:bookmarkStart w:id="40" w:name="_Toc68095180"/>
      <w:bookmarkStart w:id="41" w:name="_Toc68095341"/>
      <w:bookmarkStart w:id="42" w:name="_Toc68287481"/>
      <w:bookmarkStart w:id="43" w:name="_Toc70521158"/>
      <w:r>
        <w:lastRenderedPageBreak/>
        <w:t>2</w:t>
      </w:r>
      <w:r w:rsidR="00D8240A">
        <w:tab/>
      </w:r>
      <w:r w:rsidR="00195CDF">
        <w:t xml:space="preserve">Background </w:t>
      </w:r>
      <w:r w:rsidR="00A02A40">
        <w:t>R</w:t>
      </w:r>
      <w:r w:rsidR="00195CDF">
        <w:t>esearch</w:t>
      </w:r>
      <w:bookmarkEnd w:id="40"/>
      <w:bookmarkEnd w:id="41"/>
      <w:bookmarkEnd w:id="42"/>
      <w:bookmarkEnd w:id="43"/>
      <w:r w:rsidR="008A2637">
        <w:t xml:space="preserve"> </w:t>
      </w:r>
    </w:p>
    <w:p w14:paraId="473FE1C8" w14:textId="702B2555" w:rsidR="00381001" w:rsidRDefault="009441B8" w:rsidP="00971041">
      <w:pPr>
        <w:pStyle w:val="Subheading"/>
      </w:pPr>
      <w:bookmarkStart w:id="44" w:name="_Toc68095181"/>
      <w:bookmarkStart w:id="45" w:name="_Toc68095342"/>
      <w:bookmarkStart w:id="46" w:name="_Toc68287482"/>
      <w:bookmarkStart w:id="47" w:name="_Toc70521159"/>
      <w:r>
        <w:t>2</w:t>
      </w:r>
      <w:r w:rsidR="00971041">
        <w:t>.1</w:t>
      </w:r>
      <w:r w:rsidR="00971041">
        <w:tab/>
      </w:r>
      <w:r w:rsidR="00381001">
        <w:t>Research Strategy</w:t>
      </w:r>
      <w:bookmarkEnd w:id="44"/>
      <w:bookmarkEnd w:id="45"/>
      <w:bookmarkEnd w:id="46"/>
      <w:bookmarkEnd w:id="47"/>
    </w:p>
    <w:p w14:paraId="0B8FDB24" w14:textId="6AA706BC" w:rsidR="0035441B" w:rsidRDefault="002C756F" w:rsidP="00FD4B53">
      <w:bookmarkStart w:id="48" w:name="_Toc68095182"/>
      <w:bookmarkStart w:id="49" w:name="_Toc68095343"/>
      <w:r>
        <w:t>The b</w:t>
      </w:r>
      <w:r w:rsidR="0035441B">
        <w:t xml:space="preserve">ackground research </w:t>
      </w:r>
      <w:r>
        <w:t xml:space="preserve">is split </w:t>
      </w:r>
      <w:r w:rsidR="0035441B">
        <w:t>into</w:t>
      </w:r>
      <w:r w:rsidR="00582FC1">
        <w:t xml:space="preserve"> two parts.</w:t>
      </w:r>
      <w:r w:rsidR="008E2246">
        <w:t xml:space="preserve"> The first part </w:t>
      </w:r>
      <w:r w:rsidR="00F31622">
        <w:t>covers</w:t>
      </w:r>
      <w:r w:rsidR="0035441B">
        <w:t xml:space="preserve"> </w:t>
      </w:r>
      <w:r w:rsidR="00DF3966">
        <w:t xml:space="preserve">the </w:t>
      </w:r>
      <w:r w:rsidR="0035441B">
        <w:t xml:space="preserve">material for understanding the subjects of AI and machine learning </w:t>
      </w:r>
      <w:r w:rsidR="00457FC3">
        <w:t>as well as the different approaches</w:t>
      </w:r>
      <w:r w:rsidR="007F0D15">
        <w:t xml:space="preserve"> to applying machine learning in video games.</w:t>
      </w:r>
      <w:r w:rsidR="0035441B">
        <w:t xml:space="preserve"> The second part of the background research includes material on Unity and its ‚ML-Agents‘ toolkit which will help identify the a</w:t>
      </w:r>
      <w:r w:rsidR="00755CBF">
        <w:t xml:space="preserve">pproach most suitable for </w:t>
      </w:r>
      <w:r w:rsidR="007B1C70">
        <w:t xml:space="preserve">the </w:t>
      </w:r>
      <w:r w:rsidR="00755CBF">
        <w:t>project</w:t>
      </w:r>
      <w:r w:rsidR="0035441B">
        <w:t>.</w:t>
      </w:r>
    </w:p>
    <w:p w14:paraId="504C9D70" w14:textId="482AE11B" w:rsidR="00073E9B" w:rsidRDefault="009441B8" w:rsidP="00073E9B">
      <w:pPr>
        <w:pStyle w:val="Subheading"/>
      </w:pPr>
      <w:bookmarkStart w:id="50" w:name="_Toc68287483"/>
      <w:bookmarkStart w:id="51" w:name="_Toc70521160"/>
      <w:r>
        <w:t>2</w:t>
      </w:r>
      <w:r w:rsidR="005C12A6">
        <w:t>.2</w:t>
      </w:r>
      <w:r w:rsidR="005C12A6">
        <w:tab/>
      </w:r>
      <w:r w:rsidR="00256CA1">
        <w:t>Artificial Intelligence</w:t>
      </w:r>
      <w:bookmarkEnd w:id="48"/>
      <w:bookmarkEnd w:id="49"/>
      <w:bookmarkEnd w:id="50"/>
      <w:bookmarkEnd w:id="51"/>
    </w:p>
    <w:p w14:paraId="7DBCA02B" w14:textId="2D02839C" w:rsidR="00D75323" w:rsidRDefault="00073F28" w:rsidP="002871F2">
      <w:r>
        <w:t>Artificial</w:t>
      </w:r>
      <w:r w:rsidR="00BE54C8">
        <w:t xml:space="preserve"> intell</w:t>
      </w:r>
      <w:r w:rsidR="00584E6D">
        <w:t>i</w:t>
      </w:r>
      <w:r w:rsidR="00BE54C8">
        <w:t>gence is a</w:t>
      </w:r>
      <w:r w:rsidR="000D1413">
        <w:t xml:space="preserve"> wide-ranging branch of computer science</w:t>
      </w:r>
      <w:r w:rsidR="00C66161">
        <w:t xml:space="preserve"> with many closely related fields</w:t>
      </w:r>
      <w:r w:rsidR="00AF1594">
        <w:t xml:space="preserve"> and topics</w:t>
      </w:r>
      <w:r w:rsidR="000D1413">
        <w:t>.</w:t>
      </w:r>
      <w:r w:rsidR="00F504DF">
        <w:t xml:space="preserve"> A</w:t>
      </w:r>
      <w:r w:rsidR="00D370A5">
        <w:t>s such, it</w:t>
      </w:r>
      <w:r w:rsidR="00A34C70">
        <w:t xml:space="preserve"> can be challenging to </w:t>
      </w:r>
      <w:r w:rsidR="00E016F1">
        <w:t>take in the great deal of information</w:t>
      </w:r>
      <w:r w:rsidR="00D370A5">
        <w:t>.</w:t>
      </w:r>
      <w:r w:rsidR="00207662">
        <w:t xml:space="preserve"> </w:t>
      </w:r>
      <w:r w:rsidR="00364C61">
        <w:t>The first piece of material that helped me the most at making a start at tackling this subje</w:t>
      </w:r>
      <w:r w:rsidR="00B256DE">
        <w:t>c</w:t>
      </w:r>
      <w:r w:rsidR="00364C61">
        <w:t>t was [3]</w:t>
      </w:r>
      <w:r w:rsidR="00C56474">
        <w:t>. What I found most useful was</w:t>
      </w:r>
      <w:r w:rsidR="00061E0C">
        <w:t xml:space="preserve"> the introduct</w:t>
      </w:r>
      <w:r w:rsidR="00AF042A">
        <w:t>ory</w:t>
      </w:r>
      <w:r w:rsidR="00061E0C">
        <w:t xml:space="preserve"> chapter which talks about the definition of AI</w:t>
      </w:r>
      <w:r w:rsidR="00EF7E8E">
        <w:t xml:space="preserve">, </w:t>
      </w:r>
      <w:r w:rsidR="00061E0C">
        <w:t>its philosophy</w:t>
      </w:r>
      <w:r w:rsidR="00EF7E8E">
        <w:t xml:space="preserve"> and related fields</w:t>
      </w:r>
      <w:r w:rsidR="00061E0C">
        <w:t>.</w:t>
      </w:r>
      <w:r w:rsidR="00E2493C">
        <w:t xml:space="preserve"> </w:t>
      </w:r>
    </w:p>
    <w:p w14:paraId="6220C78F" w14:textId="23DAA2CC" w:rsidR="009905B3" w:rsidRDefault="009441B8" w:rsidP="00C65A42">
      <w:pPr>
        <w:pStyle w:val="Subheading2"/>
      </w:pPr>
      <w:bookmarkStart w:id="52" w:name="_Toc68095183"/>
      <w:bookmarkStart w:id="53" w:name="_Toc68095344"/>
      <w:bookmarkStart w:id="54" w:name="_Toc68287484"/>
      <w:bookmarkStart w:id="55" w:name="_Toc70521161"/>
      <w:r>
        <w:t>2</w:t>
      </w:r>
      <w:r w:rsidR="008F4C68">
        <w:t>.2.1</w:t>
      </w:r>
      <w:r w:rsidR="00C60C9D">
        <w:tab/>
      </w:r>
      <w:r w:rsidR="00886BB7">
        <w:tab/>
      </w:r>
      <w:r w:rsidR="00F06939">
        <w:t>What is Artificial Intelligence?</w:t>
      </w:r>
      <w:bookmarkEnd w:id="52"/>
      <w:bookmarkEnd w:id="53"/>
      <w:bookmarkEnd w:id="54"/>
      <w:bookmarkEnd w:id="55"/>
    </w:p>
    <w:p w14:paraId="73FCE6B5" w14:textId="591AFED9" w:rsidR="004D2AFB" w:rsidRDefault="00612848" w:rsidP="00602E4D">
      <w:r>
        <w:t>A</w:t>
      </w:r>
      <w:r w:rsidR="00BC7574">
        <w:t xml:space="preserve">s it turns out, </w:t>
      </w:r>
      <w:r w:rsidR="00F93505">
        <w:t>it‘</w:t>
      </w:r>
      <w:r w:rsidR="00423F8A">
        <w:t xml:space="preserve">s not an easy question </w:t>
      </w:r>
      <w:r w:rsidR="00F93505">
        <w:t>to answer</w:t>
      </w:r>
      <w:r w:rsidR="00642E65">
        <w:t>.</w:t>
      </w:r>
      <w:r w:rsidR="00F93505">
        <w:t xml:space="preserve"> The popularity</w:t>
      </w:r>
      <w:r w:rsidR="007058CA">
        <w:t xml:space="preserve"> of AI in media</w:t>
      </w:r>
      <w:r w:rsidR="00334E3B">
        <w:t xml:space="preserve"> is in part due to the fact </w:t>
      </w:r>
      <w:r w:rsidR="00A068BD">
        <w:t>that people have started</w:t>
      </w:r>
      <w:r w:rsidR="00334E3B">
        <w:t xml:space="preserve"> to use the term </w:t>
      </w:r>
      <w:r w:rsidR="00D331E6">
        <w:t>to refer to things that used to be called by other names.</w:t>
      </w:r>
      <w:r w:rsidR="00C409CA">
        <w:t xml:space="preserve"> Everything from statistics to business analytics and even manually coded if-then rules</w:t>
      </w:r>
      <w:r w:rsidR="00C3577B">
        <w:t xml:space="preserve"> </w:t>
      </w:r>
      <w:r w:rsidR="00C532C4">
        <w:t>is</w:t>
      </w:r>
      <w:r w:rsidR="00C409CA">
        <w:t xml:space="preserve"> being called AI.</w:t>
      </w:r>
      <w:r w:rsidR="00DF33EA">
        <w:t xml:space="preserve"> </w:t>
      </w:r>
    </w:p>
    <w:p w14:paraId="6AF29A73" w14:textId="68A1B005" w:rsidR="00E507C8" w:rsidRDefault="0096311F" w:rsidP="00602E4D">
      <w:r>
        <w:t>First and foremost,</w:t>
      </w:r>
      <w:r w:rsidR="00E86427">
        <w:t xml:space="preserve"> there is no officially agreed definition</w:t>
      </w:r>
      <w:r w:rsidR="00F40A7A">
        <w:t xml:space="preserve"> of AI.</w:t>
      </w:r>
      <w:r w:rsidR="00C377E2">
        <w:t xml:space="preserve"> The field is being constantly redefined when some</w:t>
      </w:r>
      <w:r w:rsidR="00C66A92">
        <w:t xml:space="preserve"> topics </w:t>
      </w:r>
      <w:r w:rsidR="001B17B4">
        <w:t>are classified as non-AI, and new topics emerge.</w:t>
      </w:r>
      <w:r>
        <w:t xml:space="preserve"> </w:t>
      </w:r>
      <w:r w:rsidR="00A63508">
        <w:t>This is why some</w:t>
      </w:r>
      <w:r w:rsidR="001928D1">
        <w:t xml:space="preserve"> may jokingly</w:t>
      </w:r>
      <w:r w:rsidR="00D22E28">
        <w:t xml:space="preserve"> refer to AI as „cool things that computers can‘t do“.</w:t>
      </w:r>
      <w:r w:rsidR="00D90533">
        <w:t xml:space="preserve"> The irony is that under this definition, AI can never make any progress: as soon as we find a way to solve a task with a computer, it stops being an AI problem.</w:t>
      </w:r>
      <w:r w:rsidR="0088494B">
        <w:t xml:space="preserve"> Fifty years ago,</w:t>
      </w:r>
      <w:r w:rsidR="00050D6D">
        <w:t xml:space="preserve"> for instance,</w:t>
      </w:r>
      <w:r w:rsidR="000814B5">
        <w:t xml:space="preserve"> automatic methods for search and planning were considered to belong to the domain of AI.</w:t>
      </w:r>
      <w:r w:rsidR="00D66239">
        <w:t xml:space="preserve"> Nowadays such methods are taught to every computer science student.</w:t>
      </w:r>
    </w:p>
    <w:p w14:paraId="4D617B69" w14:textId="329237A2" w:rsidR="00655B79" w:rsidRDefault="009452F2" w:rsidP="00AB6615">
      <w:r>
        <w:t xml:space="preserve">Another reason for the confusion is that AI challenges our </w:t>
      </w:r>
      <w:r w:rsidR="008770A5">
        <w:t>idea of „intelligence“.</w:t>
      </w:r>
      <w:r w:rsidR="001E166A">
        <w:t xml:space="preserve"> For example, playing </w:t>
      </w:r>
      <w:r w:rsidR="00F37813">
        <w:t>chess and solving mathematical exercises can seem to be difficult</w:t>
      </w:r>
      <w:r w:rsidR="00F15063">
        <w:t>, requiring years of practice</w:t>
      </w:r>
      <w:r w:rsidR="00F26180">
        <w:t xml:space="preserve"> to master</w:t>
      </w:r>
      <w:r w:rsidR="00407639">
        <w:t>, which is why some of the initial AI research concentrated on these kinds of tasks, as</w:t>
      </w:r>
      <w:r w:rsidR="00181E5E">
        <w:t xml:space="preserve"> it may have seemed at the time that they encapsulate the essence of intelligence.</w:t>
      </w:r>
      <w:r w:rsidR="00232CDC">
        <w:t xml:space="preserve"> As it turned out that playing chess is very well suited to computers, which can follow a set of fairly simple rules and compute</w:t>
      </w:r>
      <w:r w:rsidR="006F048B">
        <w:t xml:space="preserve"> </w:t>
      </w:r>
      <w:r w:rsidR="00C8043F">
        <w:t>alternative move sequences at a rate of billions of computations a second.</w:t>
      </w:r>
      <w:r w:rsidR="00061F53">
        <w:t xml:space="preserve"> This lead to computers beating the reigning human world champion Gary K</w:t>
      </w:r>
      <w:r w:rsidR="00602E0F">
        <w:t>asparov back in 1997 [4].</w:t>
      </w:r>
      <w:r w:rsidR="00DB1C4B">
        <w:t xml:space="preserve"> On the other hand,</w:t>
      </w:r>
      <w:r w:rsidR="00D43811">
        <w:t xml:space="preserve"> it can be hard to apprecia</w:t>
      </w:r>
      <w:r w:rsidR="00F87830">
        <w:t>te how difficult some tasks are; like picking up an object.</w:t>
      </w:r>
      <w:r w:rsidR="00204017">
        <w:t xml:space="preserve"> G</w:t>
      </w:r>
      <w:r w:rsidR="0078048E">
        <w:t>rasp</w:t>
      </w:r>
      <w:r w:rsidR="00204017">
        <w:t>ing objects</w:t>
      </w:r>
      <w:r w:rsidR="00C42606">
        <w:t xml:space="preserve"> involves </w:t>
      </w:r>
      <w:r w:rsidR="001104A7">
        <w:t xml:space="preserve">many </w:t>
      </w:r>
      <w:r w:rsidR="00AE2127">
        <w:t xml:space="preserve">observations, </w:t>
      </w:r>
      <w:r w:rsidR="002665A6">
        <w:t xml:space="preserve">precise </w:t>
      </w:r>
      <w:r w:rsidR="00AE2127">
        <w:t>movement</w:t>
      </w:r>
      <w:r w:rsidR="002665A6">
        <w:t>s</w:t>
      </w:r>
      <w:r w:rsidR="00AE2127">
        <w:t xml:space="preserve"> of muscles</w:t>
      </w:r>
      <w:r w:rsidR="0026619B">
        <w:t xml:space="preserve"> and variables like the weight of an object</w:t>
      </w:r>
      <w:r w:rsidR="00825672">
        <w:t>.</w:t>
      </w:r>
      <w:r w:rsidR="004109EA">
        <w:t xml:space="preserve"> While easy for us humans,</w:t>
      </w:r>
      <w:r w:rsidR="00244225">
        <w:t xml:space="preserve"> it is extremely hard for robots, and it is an area of active study.</w:t>
      </w:r>
      <w:r w:rsidR="00295162">
        <w:t xml:space="preserve"> </w:t>
      </w:r>
      <w:r w:rsidR="00BE4AC4">
        <w:t xml:space="preserve">An </w:t>
      </w:r>
      <w:r w:rsidR="00295162">
        <w:t>example of this includes Google‘s robotic grasping project [5].</w:t>
      </w:r>
    </w:p>
    <w:p w14:paraId="79CDE8EA" w14:textId="4215FCA3" w:rsidR="00F06939" w:rsidRDefault="002F661A" w:rsidP="00AB6615">
      <w:r>
        <w:t>O</w:t>
      </w:r>
      <w:r w:rsidR="00881020">
        <w:t xml:space="preserve">ne attempt at a definition that I </w:t>
      </w:r>
      <w:r w:rsidR="00694417">
        <w:t>ag</w:t>
      </w:r>
      <w:r w:rsidR="00046968">
        <w:t>ree with the most would be to list prop</w:t>
      </w:r>
      <w:r w:rsidR="00670672">
        <w:t>erties that are characteristic of</w:t>
      </w:r>
      <w:r w:rsidR="00046968">
        <w:t xml:space="preserve"> AI, in this case</w:t>
      </w:r>
      <w:r w:rsidR="00670672">
        <w:t>,</w:t>
      </w:r>
      <w:r w:rsidR="00046968">
        <w:t xml:space="preserve"> autonomy and adaptivity.</w:t>
      </w:r>
    </w:p>
    <w:p w14:paraId="4D6521C5" w14:textId="48CA3EF9" w:rsidR="00C66286" w:rsidRDefault="006D7B1B" w:rsidP="00AB6615">
      <w:r w:rsidRPr="00843556">
        <w:rPr>
          <w:i/>
        </w:rPr>
        <w:t xml:space="preserve">Autonomy </w:t>
      </w:r>
      <w:r w:rsidR="00BA661F" w:rsidRPr="00843556">
        <w:rPr>
          <w:i/>
        </w:rPr>
        <w:t>–</w:t>
      </w:r>
      <w:r w:rsidRPr="00843556">
        <w:rPr>
          <w:i/>
        </w:rPr>
        <w:t xml:space="preserve"> </w:t>
      </w:r>
      <w:r w:rsidR="00BA661F" w:rsidRPr="00843556">
        <w:rPr>
          <w:i/>
        </w:rPr>
        <w:t>The ability to perform tasks in complex environments without constant guidance by a user.</w:t>
      </w:r>
      <w:r w:rsidR="00BA661F" w:rsidRPr="00843556">
        <w:rPr>
          <w:i/>
        </w:rPr>
        <w:br/>
      </w:r>
      <w:r w:rsidR="00BA661F" w:rsidRPr="00843556">
        <w:rPr>
          <w:i/>
        </w:rPr>
        <w:lastRenderedPageBreak/>
        <w:t xml:space="preserve">Adaptivity </w:t>
      </w:r>
      <w:r w:rsidR="00A81738" w:rsidRPr="00843556">
        <w:rPr>
          <w:i/>
        </w:rPr>
        <w:t>–</w:t>
      </w:r>
      <w:r w:rsidR="00BA661F" w:rsidRPr="00843556">
        <w:rPr>
          <w:i/>
        </w:rPr>
        <w:t xml:space="preserve"> </w:t>
      </w:r>
      <w:r w:rsidR="00A81738" w:rsidRPr="00843556">
        <w:rPr>
          <w:i/>
        </w:rPr>
        <w:t>The ability</w:t>
      </w:r>
      <w:r w:rsidR="00E21645">
        <w:rPr>
          <w:i/>
        </w:rPr>
        <w:t xml:space="preserve"> to improve performance by learni</w:t>
      </w:r>
      <w:r w:rsidR="00A81738" w:rsidRPr="00843556">
        <w:rPr>
          <w:i/>
        </w:rPr>
        <w:t>ng from experience.</w:t>
      </w:r>
      <w:r w:rsidR="00843556" w:rsidRPr="00843556">
        <w:rPr>
          <w:i/>
        </w:rPr>
        <w:t xml:space="preserve"> </w:t>
      </w:r>
      <w:r w:rsidR="004332A6">
        <w:rPr>
          <w:i/>
        </w:rPr>
        <w:br/>
      </w:r>
      <w:r w:rsidR="0028344A">
        <w:br/>
        <w:t>Therefore, we can define AI as „Computer systems that are capable of performing tasks in complex environments without constant guidance“</w:t>
      </w:r>
      <w:r w:rsidR="00C66286">
        <w:t>.</w:t>
      </w:r>
    </w:p>
    <w:p w14:paraId="5DB10AE0" w14:textId="4D55696B" w:rsidR="003265A9" w:rsidRDefault="003265A9" w:rsidP="00AB6615">
      <w:r>
        <w:t>While AI must be autonomous, it does not necessarily</w:t>
      </w:r>
      <w:r w:rsidR="008048AF">
        <w:t xml:space="preserve"> ha</w:t>
      </w:r>
      <w:r w:rsidR="00D87700">
        <w:t>ve</w:t>
      </w:r>
      <w:r w:rsidR="008048AF">
        <w:t xml:space="preserve"> to be adaptive to be classified as AI.</w:t>
      </w:r>
      <w:r>
        <w:t xml:space="preserve"> </w:t>
      </w:r>
      <w:r w:rsidR="003F5233">
        <w:t>The adaptivity of AI comes from the field of machine learning.</w:t>
      </w:r>
    </w:p>
    <w:p w14:paraId="2C8D1254" w14:textId="742E03F0" w:rsidR="00064660" w:rsidRDefault="00F13A68" w:rsidP="00BA7574">
      <w:pPr>
        <w:pStyle w:val="Subheading"/>
      </w:pPr>
      <w:bookmarkStart w:id="56" w:name="_Toc68095185"/>
      <w:bookmarkStart w:id="57" w:name="_Toc68095346"/>
      <w:bookmarkStart w:id="58" w:name="_Toc68287485"/>
      <w:bookmarkStart w:id="59" w:name="_Toc70521162"/>
      <w:r>
        <w:t>2</w:t>
      </w:r>
      <w:r w:rsidR="00DD01ED">
        <w:t>.3</w:t>
      </w:r>
      <w:r w:rsidR="00F923C2">
        <w:t xml:space="preserve"> </w:t>
      </w:r>
      <w:r w:rsidR="006E21F3">
        <w:tab/>
      </w:r>
      <w:r w:rsidR="00DD0BF3">
        <w:t>Machine Learning</w:t>
      </w:r>
      <w:bookmarkEnd w:id="56"/>
      <w:bookmarkEnd w:id="57"/>
      <w:bookmarkEnd w:id="58"/>
      <w:bookmarkEnd w:id="59"/>
    </w:p>
    <w:p w14:paraId="3D7566B3" w14:textId="5E47A5F3" w:rsidR="00A722A5" w:rsidRDefault="002076AE" w:rsidP="00242D80">
      <w:r>
        <w:t>To b</w:t>
      </w:r>
      <w:r w:rsidR="003C0C24">
        <w:t xml:space="preserve">uild a high-level understanding </w:t>
      </w:r>
      <w:r>
        <w:t xml:space="preserve">of machine learning </w:t>
      </w:r>
      <w:r w:rsidR="00B4218F">
        <w:t>the</w:t>
      </w:r>
      <w:r>
        <w:t xml:space="preserve"> following materials</w:t>
      </w:r>
      <w:r w:rsidR="00B4218F">
        <w:t xml:space="preserve"> were used</w:t>
      </w:r>
      <w:r>
        <w:t xml:space="preserve"> </w:t>
      </w:r>
      <w:r w:rsidRPr="00064660">
        <w:t>[</w:t>
      </w:r>
      <w:r w:rsidR="00F139A4">
        <w:t>6] and [7]</w:t>
      </w:r>
      <w:r>
        <w:t>.</w:t>
      </w:r>
      <w:r w:rsidR="00E93E2A">
        <w:t xml:space="preserve"> These materials </w:t>
      </w:r>
      <w:r w:rsidR="00857154">
        <w:t>describe</w:t>
      </w:r>
      <w:r w:rsidR="008304ED">
        <w:t xml:space="preserve"> </w:t>
      </w:r>
      <w:r w:rsidR="00E93E2A">
        <w:t xml:space="preserve">the main steps of machine learning including </w:t>
      </w:r>
      <w:r w:rsidR="00343540">
        <w:t>data gathering, data preparation</w:t>
      </w:r>
      <w:r w:rsidR="00C17065">
        <w:t>, choosing an a</w:t>
      </w:r>
      <w:r w:rsidR="00D87700">
        <w:t>l</w:t>
      </w:r>
      <w:r w:rsidR="00C17065">
        <w:t>gorithm, training, evaluation</w:t>
      </w:r>
      <w:r w:rsidR="004D4237">
        <w:t>,</w:t>
      </w:r>
      <w:r w:rsidR="00C17065">
        <w:t xml:space="preserve"> parameter tuning</w:t>
      </w:r>
      <w:r w:rsidR="004D4237">
        <w:t xml:space="preserve"> and prediction</w:t>
      </w:r>
      <w:r w:rsidR="00274C04">
        <w:t>.</w:t>
      </w:r>
    </w:p>
    <w:p w14:paraId="001438B4" w14:textId="5800E730" w:rsidR="00CE4F7C" w:rsidRDefault="00327ACA" w:rsidP="00812933">
      <w:pPr>
        <w:pStyle w:val="Subheading2"/>
      </w:pPr>
      <w:bookmarkStart w:id="60" w:name="_Toc68095186"/>
      <w:bookmarkStart w:id="61" w:name="_Toc68095347"/>
      <w:bookmarkStart w:id="62" w:name="_Toc68287486"/>
      <w:bookmarkStart w:id="63" w:name="_Toc70521163"/>
      <w:r>
        <w:t>2</w:t>
      </w:r>
      <w:r w:rsidR="00BE70A0">
        <w:t xml:space="preserve">.3.1 </w:t>
      </w:r>
      <w:r w:rsidR="00812933">
        <w:tab/>
        <w:t>What is Machine Learning?</w:t>
      </w:r>
      <w:bookmarkEnd w:id="60"/>
      <w:bookmarkEnd w:id="61"/>
      <w:bookmarkEnd w:id="62"/>
      <w:bookmarkEnd w:id="63"/>
    </w:p>
    <w:p w14:paraId="4AE65716" w14:textId="36531455" w:rsidR="005B0D5D" w:rsidRPr="00FB1F74" w:rsidRDefault="004B35CE" w:rsidP="00C424C5">
      <w:r>
        <w:t xml:space="preserve">Machine </w:t>
      </w:r>
      <w:r w:rsidR="00897FA6">
        <w:t>l</w:t>
      </w:r>
      <w:r>
        <w:t>earning is a branch</w:t>
      </w:r>
      <w:r w:rsidR="00897FA6">
        <w:t xml:space="preserve"> of </w:t>
      </w:r>
      <w:r w:rsidR="00A60982">
        <w:t>artificial intelligence</w:t>
      </w:r>
      <w:r w:rsidR="003A6D94">
        <w:t xml:space="preserve"> that is responsible for the vast majority of the artificial intelligence advancements heard in the media.</w:t>
      </w:r>
      <w:r w:rsidR="00456ED6">
        <w:t xml:space="preserve"> Machine learning algorithms use statistics and are trained to find patterns and features in massive amounts of </w:t>
      </w:r>
      <w:r w:rsidR="00816C33">
        <w:t>d</w:t>
      </w:r>
      <w:r w:rsidR="00456ED6">
        <w:t>ata in order to make decisions an</w:t>
      </w:r>
      <w:r w:rsidR="002A7C48">
        <w:t>d predictions based on that data</w:t>
      </w:r>
      <w:r w:rsidR="009904F7">
        <w:t xml:space="preserve"> and improve their accuracy without being explicit</w:t>
      </w:r>
      <w:r w:rsidR="00BF5C01">
        <w:t>l</w:t>
      </w:r>
      <w:r w:rsidR="009904F7">
        <w:t xml:space="preserve">y programmed to do so. </w:t>
      </w:r>
      <w:r w:rsidR="0047729D">
        <w:rPr>
          <w:rFonts w:cstheme="minorHAnsi"/>
        </w:rPr>
        <w:t>The data that machine learning uses encompasses many things – numbers,</w:t>
      </w:r>
      <w:r w:rsidR="00436368">
        <w:rPr>
          <w:rFonts w:cstheme="minorHAnsi"/>
        </w:rPr>
        <w:t xml:space="preserve"> words</w:t>
      </w:r>
      <w:r w:rsidR="00BA5EC4">
        <w:rPr>
          <w:rFonts w:cstheme="minorHAnsi"/>
        </w:rPr>
        <w:t>,</w:t>
      </w:r>
      <w:r w:rsidR="00003DB7">
        <w:rPr>
          <w:rFonts w:cstheme="minorHAnsi"/>
        </w:rPr>
        <w:t xml:space="preserve"> images</w:t>
      </w:r>
      <w:r w:rsidR="0047729D">
        <w:rPr>
          <w:rFonts w:cstheme="minorHAnsi"/>
        </w:rPr>
        <w:t>, etc.</w:t>
      </w:r>
      <w:r w:rsidR="001552BE">
        <w:rPr>
          <w:rFonts w:cstheme="minorHAnsi"/>
        </w:rPr>
        <w:t xml:space="preserve"> Machine learning powers many of the services we use today – from content recommendation on Netflix, Youtube, and Spotify to </w:t>
      </w:r>
      <w:r w:rsidR="000B141A">
        <w:rPr>
          <w:rFonts w:cstheme="minorHAnsi"/>
        </w:rPr>
        <w:t xml:space="preserve">image processing on </w:t>
      </w:r>
      <w:r w:rsidR="00E25018">
        <w:rPr>
          <w:rFonts w:cstheme="minorHAnsi"/>
        </w:rPr>
        <w:t>social media or self-driving cars.</w:t>
      </w:r>
    </w:p>
    <w:p w14:paraId="0BC643D0" w14:textId="46D0C626" w:rsidR="00A875A8" w:rsidRDefault="00CC5456" w:rsidP="00A875A8">
      <w:pPr>
        <w:pStyle w:val="Subheading2"/>
      </w:pPr>
      <w:bookmarkStart w:id="64" w:name="_Toc68095187"/>
      <w:bookmarkStart w:id="65" w:name="_Toc68095348"/>
      <w:bookmarkStart w:id="66" w:name="_Toc68287487"/>
      <w:bookmarkStart w:id="67" w:name="_Toc70521164"/>
      <w:r>
        <w:t>2</w:t>
      </w:r>
      <w:r w:rsidR="00A875A8">
        <w:t xml:space="preserve">.3.2 </w:t>
      </w:r>
      <w:r w:rsidR="00A875A8">
        <w:tab/>
      </w:r>
      <w:r w:rsidR="00513D9D">
        <w:t>The</w:t>
      </w:r>
      <w:r w:rsidR="00EF61B2">
        <w:t xml:space="preserve"> Three</w:t>
      </w:r>
      <w:r w:rsidR="00473079">
        <w:t xml:space="preserve"> F</w:t>
      </w:r>
      <w:r w:rsidR="00513D9D">
        <w:t>lavo</w:t>
      </w:r>
      <w:r w:rsidR="00733F24">
        <w:t>u</w:t>
      </w:r>
      <w:r w:rsidR="00513D9D">
        <w:t>rs of Machine Learning</w:t>
      </w:r>
      <w:bookmarkEnd w:id="64"/>
      <w:bookmarkEnd w:id="65"/>
      <w:bookmarkEnd w:id="66"/>
      <w:bookmarkEnd w:id="67"/>
    </w:p>
    <w:p w14:paraId="23B47CCA" w14:textId="75E9FA04" w:rsidR="005657FF" w:rsidRDefault="00F4229C" w:rsidP="000A6605">
      <w:r>
        <w:t xml:space="preserve">The following material [8] introduces the three main machine learning </w:t>
      </w:r>
      <w:r w:rsidR="000107E7">
        <w:t>paradigms</w:t>
      </w:r>
      <w:r>
        <w:t xml:space="preserve"> - </w:t>
      </w:r>
      <w:r w:rsidR="0018261D">
        <w:t xml:space="preserve"> supervised learning, unsupervised learning and reinforcement learning.</w:t>
      </w:r>
      <w:r w:rsidR="007D2AFC">
        <w:t xml:space="preserve"> </w:t>
      </w:r>
      <w:r w:rsidR="00F8024C">
        <w:t xml:space="preserve">In supervised learning, the most common of the three, </w:t>
      </w:r>
      <w:r w:rsidR="00F06724">
        <w:t>the data is label</w:t>
      </w:r>
      <w:r w:rsidR="00F02FD6">
        <w:t>l</w:t>
      </w:r>
      <w:r w:rsidR="00F06724">
        <w:t>ed</w:t>
      </w:r>
      <w:r w:rsidR="00483774">
        <w:t xml:space="preserve"> to tell the machine exactly what patterns to look for.</w:t>
      </w:r>
      <w:r w:rsidR="00E16418">
        <w:t xml:space="preserve"> </w:t>
      </w:r>
      <w:r w:rsidR="007E1704">
        <w:t>In unsupervised learning</w:t>
      </w:r>
      <w:r w:rsidR="00332219">
        <w:t>, the data is unlabeled and the machine extracts the patterns and classifies them by itself.</w:t>
      </w:r>
      <w:r w:rsidR="005A609F">
        <w:t xml:space="preserve"> Reinforcement learning, however, learns by trial and error to achieve a clear objective.</w:t>
      </w:r>
      <w:r w:rsidR="00C945C4">
        <w:t xml:space="preserve"> The </w:t>
      </w:r>
      <w:r w:rsidR="00402554">
        <w:t>idea is that an agent</w:t>
      </w:r>
      <w:r w:rsidR="00C945C4">
        <w:t xml:space="preserve"> starts by performing random actions</w:t>
      </w:r>
      <w:r w:rsidR="000A1013">
        <w:t xml:space="preserve"> and learns the correct behavio</w:t>
      </w:r>
      <w:r w:rsidR="00CD1107">
        <w:t>u</w:t>
      </w:r>
      <w:r w:rsidR="000A1013">
        <w:t>r by</w:t>
      </w:r>
      <w:r w:rsidR="00C945C4">
        <w:t xml:space="preserve"> </w:t>
      </w:r>
      <w:r w:rsidR="000A1013">
        <w:t>being</w:t>
      </w:r>
      <w:r w:rsidR="005116E6">
        <w:t xml:space="preserve"> either</w:t>
      </w:r>
      <w:r w:rsidR="00C945C4">
        <w:t xml:space="preserve"> rewarded or penalized depending on whether its actions help or hinder it from achieving its objective.</w:t>
      </w:r>
    </w:p>
    <w:p w14:paraId="31C52327" w14:textId="297D8B04" w:rsidR="00843F8C" w:rsidRDefault="00CC5456" w:rsidP="00843F8C">
      <w:pPr>
        <w:pStyle w:val="Subheading"/>
      </w:pPr>
      <w:bookmarkStart w:id="68" w:name="_Toc68095188"/>
      <w:bookmarkStart w:id="69" w:name="_Toc68095349"/>
      <w:bookmarkStart w:id="70" w:name="_Toc68287488"/>
      <w:bookmarkStart w:id="71" w:name="_Toc70521165"/>
      <w:r>
        <w:t>2</w:t>
      </w:r>
      <w:r w:rsidR="00132DB8">
        <w:t>.4</w:t>
      </w:r>
      <w:r w:rsidR="00EC157F">
        <w:tab/>
      </w:r>
      <w:r w:rsidR="00132DB8">
        <w:t>AI in Video Games</w:t>
      </w:r>
      <w:bookmarkEnd w:id="68"/>
      <w:bookmarkEnd w:id="69"/>
      <w:bookmarkEnd w:id="70"/>
      <w:bookmarkEnd w:id="71"/>
    </w:p>
    <w:p w14:paraId="6BD83C6F" w14:textId="7340F56A" w:rsidR="00BB0D08" w:rsidRDefault="00F94536" w:rsidP="00F94536">
      <w:pPr>
        <w:rPr>
          <w:noProof/>
          <w:lang w:val="en-GB" w:eastAsia="en-GB"/>
        </w:rPr>
      </w:pPr>
      <w:r>
        <w:t>In video games, artificial intelligence is used to generate responsive, adaptive or intelligent behavio</w:t>
      </w:r>
      <w:r w:rsidR="00F02FD6">
        <w:t>u</w:t>
      </w:r>
      <w:r>
        <w:t>rs primarily in non-player characters (NPCs).</w:t>
      </w:r>
      <w:r w:rsidRPr="00FA00C2">
        <w:t xml:space="preserve"> </w:t>
      </w:r>
      <w:r>
        <w:t>Developers often use algorithms like the Finite State Machine (FSM) algorithm to make these NCPs look intelligent [9]. In a FSM, the developers generalize all possible situations that an AI co</w:t>
      </w:r>
      <w:r w:rsidR="00A06B03">
        <w:t>uld encounter</w:t>
      </w:r>
      <w:r w:rsidR="00F975EC">
        <w:t xml:space="preserve"> and then program</w:t>
      </w:r>
      <w:r>
        <w:t xml:space="preserve"> a specific reaction for each situation.</w:t>
      </w:r>
      <w:r>
        <w:rPr>
          <w:noProof/>
          <w:lang w:val="en-GB" w:eastAsia="en-GB"/>
        </w:rPr>
        <w:t xml:space="preserve"> </w:t>
      </w:r>
    </w:p>
    <w:p w14:paraId="0BC39972" w14:textId="77777777" w:rsidR="00EC757B" w:rsidRDefault="00BB0D08" w:rsidP="00EC757B">
      <w:pPr>
        <w:keepNext/>
        <w:jc w:val="center"/>
      </w:pPr>
      <w:r>
        <w:rPr>
          <w:noProof/>
          <w:lang w:val="en-GB" w:eastAsia="en-GB"/>
        </w:rPr>
        <w:lastRenderedPageBreak/>
        <w:drawing>
          <wp:inline distT="0" distB="0" distL="0" distR="0" wp14:anchorId="23173DFA" wp14:editId="27EE483E">
            <wp:extent cx="4305300" cy="38613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5300" cy="3861316"/>
                    </a:xfrm>
                    <a:prstGeom prst="rect">
                      <a:avLst/>
                    </a:prstGeom>
                  </pic:spPr>
                </pic:pic>
              </a:graphicData>
            </a:graphic>
          </wp:inline>
        </w:drawing>
      </w:r>
    </w:p>
    <w:p w14:paraId="6193665C" w14:textId="67E003BC" w:rsidR="00BB0D08" w:rsidRDefault="00EC757B" w:rsidP="00EC757B">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1</w:t>
      </w:r>
      <w:r w:rsidR="003B1ACF">
        <w:rPr>
          <w:noProof/>
        </w:rPr>
        <w:fldChar w:fldCharType="end"/>
      </w:r>
      <w:r>
        <w:t xml:space="preserve">. Finite State Machine </w:t>
      </w:r>
      <w:r w:rsidR="00BE3F0F">
        <w:t>model</w:t>
      </w:r>
      <w:r>
        <w:t xml:space="preserve"> </w:t>
      </w:r>
      <w:r w:rsidR="008D34C4">
        <w:t>e</w:t>
      </w:r>
      <w:r>
        <w:t>xample</w:t>
      </w:r>
      <w:r w:rsidR="00CF1329">
        <w:t xml:space="preserve"> (Taken from source [9])</w:t>
      </w:r>
    </w:p>
    <w:p w14:paraId="7D99AF9C" w14:textId="69A0C7BD" w:rsidR="00F94536" w:rsidRDefault="00F94536" w:rsidP="00F94536">
      <w:pPr>
        <w:rPr>
          <w:noProof/>
          <w:lang w:val="en-GB" w:eastAsia="en-GB"/>
        </w:rPr>
      </w:pPr>
      <w:r>
        <w:rPr>
          <w:noProof/>
          <w:lang w:val="en-GB" w:eastAsia="en-GB"/>
        </w:rPr>
        <w:t>T</w:t>
      </w:r>
      <w:r w:rsidR="00717B0F">
        <w:rPr>
          <w:noProof/>
          <w:lang w:val="en-GB" w:eastAsia="en-GB"/>
        </w:rPr>
        <w:t>he obvi</w:t>
      </w:r>
      <w:r>
        <w:rPr>
          <w:noProof/>
          <w:lang w:val="en-GB" w:eastAsia="en-GB"/>
        </w:rPr>
        <w:t xml:space="preserve">ous drawback of </w:t>
      </w:r>
      <w:r w:rsidR="00A06B03">
        <w:rPr>
          <w:noProof/>
          <w:lang w:val="en-GB" w:eastAsia="en-GB"/>
        </w:rPr>
        <w:t xml:space="preserve">the </w:t>
      </w:r>
      <w:r>
        <w:rPr>
          <w:noProof/>
          <w:lang w:val="en-GB" w:eastAsia="en-GB"/>
        </w:rPr>
        <w:t>FSM design is that all NPCs’ behavio</w:t>
      </w:r>
      <w:r w:rsidR="00A06B03">
        <w:rPr>
          <w:noProof/>
          <w:lang w:val="en-GB" w:eastAsia="en-GB"/>
        </w:rPr>
        <w:t>u</w:t>
      </w:r>
      <w:r>
        <w:rPr>
          <w:noProof/>
          <w:lang w:val="en-GB" w:eastAsia="en-GB"/>
        </w:rPr>
        <w:t>rs are pre-programmed. These handwritten decision trees often result in “artificial stupidity” such as repet</w:t>
      </w:r>
      <w:r w:rsidR="009F2EC1">
        <w:rPr>
          <w:noProof/>
          <w:lang w:val="en-GB" w:eastAsia="en-GB"/>
        </w:rPr>
        <w:t>i</w:t>
      </w:r>
      <w:r>
        <w:rPr>
          <w:noProof/>
          <w:lang w:val="en-GB" w:eastAsia="en-GB"/>
        </w:rPr>
        <w:t xml:space="preserve">tive behavior, loss of immersion, or abnormal behavior in situations the developers did not plan for [10]. A more advanced method used to enhance the personalized gaming experience was the Monte Carlo Search Tree (MCST) algorithm. This is the AI strategy used in Deep Blue, the first computer program to defeat a </w:t>
      </w:r>
      <w:r w:rsidR="00954E88">
        <w:rPr>
          <w:noProof/>
          <w:lang w:val="en-GB" w:eastAsia="en-GB"/>
        </w:rPr>
        <w:t>human chess champion in 1997</w:t>
      </w:r>
      <w:r>
        <w:rPr>
          <w:noProof/>
          <w:lang w:val="en-GB" w:eastAsia="en-GB"/>
        </w:rPr>
        <w:t xml:space="preserve">. At each point in the game, the algorithm considers all the possible moves it could take, then consider all the possible human player moves in response, then consider all its possible response moves, and so on. This way, an AI with MCST can calculate thousands of possible moves and choose the ones with the best playback. However, some games are far too complicated to consider all possible moves. Therefore, in such games </w:t>
      </w:r>
      <w:r w:rsidR="00894D49">
        <w:rPr>
          <w:noProof/>
          <w:lang w:val="en-GB" w:eastAsia="en-GB"/>
        </w:rPr>
        <w:t>as</w:t>
      </w:r>
      <w:r>
        <w:rPr>
          <w:noProof/>
          <w:lang w:val="en-GB" w:eastAsia="en-GB"/>
        </w:rPr>
        <w:t xml:space="preserve"> Sid Meier's C</w:t>
      </w:r>
      <w:r w:rsidRPr="00376359">
        <w:rPr>
          <w:noProof/>
          <w:lang w:val="en-GB" w:eastAsia="en-GB"/>
        </w:rPr>
        <w:t>ivilization</w:t>
      </w:r>
      <w:r w:rsidR="00911713">
        <w:rPr>
          <w:noProof/>
          <w:lang w:val="en-GB" w:eastAsia="en-GB"/>
        </w:rPr>
        <w:t>, the algorithm instead selects</w:t>
      </w:r>
      <w:r>
        <w:rPr>
          <w:noProof/>
          <w:lang w:val="en-GB" w:eastAsia="en-GB"/>
        </w:rPr>
        <w:t xml:space="preserve"> a set of random possible moves to choose from. Therefore, the outcomes become much more random and unexpected.</w:t>
      </w:r>
    </w:p>
    <w:p w14:paraId="474D037E" w14:textId="77777777" w:rsidR="00CB1139" w:rsidRDefault="00A71F71" w:rsidP="00CB1139">
      <w:pPr>
        <w:rPr>
          <w:noProof/>
          <w:lang w:val="en-GB" w:eastAsia="en-GB"/>
        </w:rPr>
      </w:pPr>
      <w:r>
        <w:rPr>
          <w:noProof/>
          <w:lang w:val="en-GB" w:eastAsia="en-GB"/>
        </w:rPr>
        <w:t>D</w:t>
      </w:r>
      <w:r w:rsidR="00EE2BB1">
        <w:rPr>
          <w:noProof/>
          <w:lang w:val="en-GB" w:eastAsia="en-GB"/>
        </w:rPr>
        <w:t xml:space="preserve">espite the efforts in </w:t>
      </w:r>
      <w:r w:rsidR="00C81D81">
        <w:rPr>
          <w:noProof/>
          <w:lang w:val="en-GB" w:eastAsia="en-GB"/>
        </w:rPr>
        <w:t xml:space="preserve">making NPCs look intelligent with these algorithms, these </w:t>
      </w:r>
      <w:r w:rsidR="001E73A3">
        <w:rPr>
          <w:noProof/>
          <w:lang w:val="en-GB" w:eastAsia="en-GB"/>
        </w:rPr>
        <w:t>characters lacked the ability to learn</w:t>
      </w:r>
      <w:r w:rsidR="002D459A">
        <w:rPr>
          <w:noProof/>
          <w:lang w:val="en-GB" w:eastAsia="en-GB"/>
        </w:rPr>
        <w:t xml:space="preserve"> and adapt to the players’ input.</w:t>
      </w:r>
      <w:r w:rsidR="000B7521">
        <w:rPr>
          <w:noProof/>
          <w:lang w:val="en-GB" w:eastAsia="en-GB"/>
        </w:rPr>
        <w:t xml:space="preserve"> </w:t>
      </w:r>
      <w:r w:rsidR="00D650F9">
        <w:rPr>
          <w:noProof/>
          <w:lang w:val="en-GB" w:eastAsia="en-GB"/>
        </w:rPr>
        <w:t xml:space="preserve">This is why machine learning has become </w:t>
      </w:r>
      <w:r w:rsidR="00297610">
        <w:rPr>
          <w:noProof/>
          <w:lang w:val="en-GB" w:eastAsia="en-GB"/>
        </w:rPr>
        <w:t>a ho</w:t>
      </w:r>
      <w:r w:rsidR="007E3BC5">
        <w:rPr>
          <w:noProof/>
          <w:lang w:val="en-GB" w:eastAsia="en-GB"/>
        </w:rPr>
        <w:t>t research topic in video games</w:t>
      </w:r>
      <w:r w:rsidR="006A0E72">
        <w:rPr>
          <w:noProof/>
          <w:lang w:val="en-GB" w:eastAsia="en-GB"/>
        </w:rPr>
        <w:t>.</w:t>
      </w:r>
      <w:bookmarkStart w:id="72" w:name="_Toc68095189"/>
      <w:bookmarkStart w:id="73" w:name="_Toc68095350"/>
    </w:p>
    <w:p w14:paraId="5F03203A" w14:textId="10EE4784" w:rsidR="00B02E5A" w:rsidRPr="00E370A5" w:rsidRDefault="00882EC4" w:rsidP="00CB1139">
      <w:pPr>
        <w:pStyle w:val="Subheading2"/>
        <w:rPr>
          <w:noProof/>
          <w:sz w:val="22"/>
          <w:szCs w:val="22"/>
          <w:lang w:val="en-GB" w:eastAsia="en-GB"/>
        </w:rPr>
      </w:pPr>
      <w:bookmarkStart w:id="74" w:name="_Toc68287489"/>
      <w:bookmarkStart w:id="75" w:name="_Toc70521166"/>
      <w:r>
        <w:rPr>
          <w:noProof/>
          <w:lang w:val="en-GB" w:eastAsia="en-GB"/>
        </w:rPr>
        <w:lastRenderedPageBreak/>
        <w:t>2</w:t>
      </w:r>
      <w:r w:rsidR="00B02E5A">
        <w:rPr>
          <w:noProof/>
          <w:lang w:val="en-GB" w:eastAsia="en-GB"/>
        </w:rPr>
        <w:t xml:space="preserve">.4.1 </w:t>
      </w:r>
      <w:r w:rsidR="00B02E5A">
        <w:rPr>
          <w:noProof/>
          <w:lang w:val="en-GB" w:eastAsia="en-GB"/>
        </w:rPr>
        <w:tab/>
        <w:t>Candy Crush</w:t>
      </w:r>
      <w:r w:rsidR="003C00D0">
        <w:rPr>
          <w:noProof/>
          <w:lang w:val="en-GB" w:eastAsia="en-GB"/>
        </w:rPr>
        <w:t xml:space="preserve"> – supervised learning</w:t>
      </w:r>
      <w:r w:rsidR="00B02E5A">
        <w:rPr>
          <w:noProof/>
          <w:lang w:val="en-GB" w:eastAsia="en-GB"/>
        </w:rPr>
        <w:br/>
      </w:r>
      <w:r w:rsidR="00B02E5A">
        <w:rPr>
          <w:sz w:val="22"/>
          <w:szCs w:val="22"/>
        </w:rPr>
        <w:t xml:space="preserve">King Digital Entertainment, the creators of Candy Crush Saga </w:t>
      </w:r>
      <w:r w:rsidR="002C228D">
        <w:rPr>
          <w:sz w:val="22"/>
          <w:szCs w:val="22"/>
        </w:rPr>
        <w:t xml:space="preserve">have </w:t>
      </w:r>
      <w:r w:rsidR="00485D31">
        <w:rPr>
          <w:sz w:val="22"/>
          <w:szCs w:val="22"/>
        </w:rPr>
        <w:t>developed an approach to learn and deploy human-like playtesting in computer games based on deep learning from player data</w:t>
      </w:r>
      <w:r w:rsidR="005559E3">
        <w:rPr>
          <w:sz w:val="22"/>
          <w:szCs w:val="22"/>
        </w:rPr>
        <w:t xml:space="preserve"> [</w:t>
      </w:r>
      <w:r w:rsidR="00F54AEE">
        <w:rPr>
          <w:sz w:val="22"/>
          <w:szCs w:val="22"/>
        </w:rPr>
        <w:t>11</w:t>
      </w:r>
      <w:r w:rsidR="005559E3">
        <w:rPr>
          <w:sz w:val="22"/>
          <w:szCs w:val="22"/>
        </w:rPr>
        <w:t>]</w:t>
      </w:r>
      <w:r w:rsidR="00485D31">
        <w:rPr>
          <w:sz w:val="22"/>
          <w:szCs w:val="22"/>
        </w:rPr>
        <w:t>.</w:t>
      </w:r>
      <w:r w:rsidR="00632A0A">
        <w:rPr>
          <w:sz w:val="22"/>
          <w:szCs w:val="22"/>
        </w:rPr>
        <w:t xml:space="preserve"> The approach uses</w:t>
      </w:r>
      <w:r w:rsidR="00B13A77">
        <w:rPr>
          <w:sz w:val="22"/>
          <w:szCs w:val="22"/>
        </w:rPr>
        <w:t xml:space="preserve"> supervised learning</w:t>
      </w:r>
      <w:r w:rsidR="00204A3C">
        <w:rPr>
          <w:sz w:val="22"/>
          <w:szCs w:val="22"/>
        </w:rPr>
        <w:t xml:space="preserve"> on a </w:t>
      </w:r>
      <w:r w:rsidR="00B13A77">
        <w:rPr>
          <w:sz w:val="22"/>
          <w:szCs w:val="22"/>
        </w:rPr>
        <w:t>Convolutional Neural Ne</w:t>
      </w:r>
      <w:r w:rsidR="00204A3C">
        <w:rPr>
          <w:sz w:val="22"/>
          <w:szCs w:val="22"/>
        </w:rPr>
        <w:t>twork</w:t>
      </w:r>
      <w:r w:rsidR="00B13A77">
        <w:rPr>
          <w:sz w:val="22"/>
          <w:szCs w:val="22"/>
        </w:rPr>
        <w:t xml:space="preserve"> (CNNs)</w:t>
      </w:r>
      <w:r w:rsidR="006D3766">
        <w:rPr>
          <w:sz w:val="22"/>
          <w:szCs w:val="22"/>
        </w:rPr>
        <w:t xml:space="preserve"> to learn and predict the most „human“ </w:t>
      </w:r>
      <w:r w:rsidR="00AF15CF">
        <w:rPr>
          <w:sz w:val="22"/>
          <w:szCs w:val="22"/>
        </w:rPr>
        <w:t>action given a position in the game.</w:t>
      </w:r>
      <w:r w:rsidR="00BB64BB">
        <w:rPr>
          <w:sz w:val="22"/>
          <w:szCs w:val="22"/>
        </w:rPr>
        <w:t xml:space="preserve"> Furthermore, </w:t>
      </w:r>
      <w:r w:rsidR="007E343D">
        <w:rPr>
          <w:sz w:val="22"/>
          <w:szCs w:val="22"/>
        </w:rPr>
        <w:t>the network can predict the difficulty levels of new content.</w:t>
      </w:r>
      <w:r w:rsidR="002C545C">
        <w:rPr>
          <w:sz w:val="22"/>
          <w:szCs w:val="22"/>
        </w:rPr>
        <w:t xml:space="preserve"> The human data </w:t>
      </w:r>
      <w:r w:rsidR="00354A7C">
        <w:rPr>
          <w:sz w:val="22"/>
          <w:szCs w:val="22"/>
        </w:rPr>
        <w:t>was</w:t>
      </w:r>
      <w:r w:rsidR="002C545C">
        <w:rPr>
          <w:sz w:val="22"/>
          <w:szCs w:val="22"/>
        </w:rPr>
        <w:t xml:space="preserve"> gather</w:t>
      </w:r>
      <w:r w:rsidR="00517D6C">
        <w:rPr>
          <w:sz w:val="22"/>
          <w:szCs w:val="22"/>
        </w:rPr>
        <w:t>e</w:t>
      </w:r>
      <w:r w:rsidR="002C545C">
        <w:rPr>
          <w:sz w:val="22"/>
          <w:szCs w:val="22"/>
        </w:rPr>
        <w:t>d from Candy Crush Saga and Candy Crush Soda Saga, however</w:t>
      </w:r>
      <w:r w:rsidR="00BA4218">
        <w:rPr>
          <w:sz w:val="22"/>
          <w:szCs w:val="22"/>
        </w:rPr>
        <w:t>,</w:t>
      </w:r>
      <w:r w:rsidR="002C545C">
        <w:rPr>
          <w:sz w:val="22"/>
          <w:szCs w:val="22"/>
        </w:rPr>
        <w:t xml:space="preserve"> the method is general and suited for many games, in particular where content creation is sequential.</w:t>
      </w:r>
      <w:r w:rsidR="005559E3">
        <w:rPr>
          <w:sz w:val="22"/>
          <w:szCs w:val="22"/>
        </w:rPr>
        <w:t xml:space="preserve"> </w:t>
      </w:r>
      <w:r w:rsidR="008A7137">
        <w:rPr>
          <w:sz w:val="22"/>
          <w:szCs w:val="22"/>
        </w:rPr>
        <w:t xml:space="preserve">Most interestingly, though, they show that this approach gives more accurate predictions when compared to </w:t>
      </w:r>
      <w:r w:rsidR="00BA4218">
        <w:rPr>
          <w:sz w:val="22"/>
          <w:szCs w:val="22"/>
        </w:rPr>
        <w:t xml:space="preserve">the </w:t>
      </w:r>
      <w:r w:rsidR="008A7137">
        <w:rPr>
          <w:sz w:val="22"/>
          <w:szCs w:val="22"/>
        </w:rPr>
        <w:t>Monte Carlo Search Tree at a fraction of the computation time.</w:t>
      </w:r>
      <w:bookmarkEnd w:id="72"/>
      <w:bookmarkEnd w:id="73"/>
      <w:bookmarkEnd w:id="74"/>
      <w:bookmarkEnd w:id="75"/>
      <w:r w:rsidR="005559E3">
        <w:rPr>
          <w:sz w:val="22"/>
          <w:szCs w:val="22"/>
        </w:rPr>
        <w:t xml:space="preserve"> </w:t>
      </w:r>
      <w:r w:rsidR="00B13A77">
        <w:rPr>
          <w:sz w:val="22"/>
          <w:szCs w:val="22"/>
        </w:rPr>
        <w:t xml:space="preserve"> </w:t>
      </w:r>
    </w:p>
    <w:p w14:paraId="46A61E50" w14:textId="356F309E" w:rsidR="00C865A4" w:rsidRDefault="00882EC4" w:rsidP="00C865A4">
      <w:pPr>
        <w:pStyle w:val="Subheading2"/>
      </w:pPr>
      <w:bookmarkStart w:id="76" w:name="_Toc68095190"/>
      <w:bookmarkStart w:id="77" w:name="_Toc68095351"/>
      <w:bookmarkStart w:id="78" w:name="_Toc68287490"/>
      <w:bookmarkStart w:id="79" w:name="_Toc70521167"/>
      <w:r>
        <w:t>2</w:t>
      </w:r>
      <w:r w:rsidR="00B02E5A">
        <w:t xml:space="preserve">.4.2 </w:t>
      </w:r>
      <w:r w:rsidR="00C865A4">
        <w:tab/>
        <w:t>OpenAI Five</w:t>
      </w:r>
      <w:r w:rsidR="003C00D0">
        <w:t xml:space="preserve"> – reinforcement learning</w:t>
      </w:r>
      <w:bookmarkEnd w:id="76"/>
      <w:bookmarkEnd w:id="77"/>
      <w:bookmarkEnd w:id="78"/>
      <w:bookmarkEnd w:id="79"/>
    </w:p>
    <w:p w14:paraId="06902B1F" w14:textId="1EF947F7" w:rsidR="00A1566B" w:rsidRDefault="00857570" w:rsidP="00A65489">
      <w:r>
        <w:t>OpenAI, an artificial intelligence research laboratory</w:t>
      </w:r>
      <w:r w:rsidR="00C95BC7">
        <w:t>, has succeeded to train five neural networks</w:t>
      </w:r>
      <w:r w:rsidR="00DB6636">
        <w:t xml:space="preserve"> (OpenAI Five)</w:t>
      </w:r>
      <w:r w:rsidR="00C95BC7">
        <w:t xml:space="preserve"> to play Dota 2 and defeat professional players in a 5v5 match [</w:t>
      </w:r>
      <w:r w:rsidR="00CC5622">
        <w:t>12</w:t>
      </w:r>
      <w:r w:rsidR="00C95BC7">
        <w:t>]</w:t>
      </w:r>
      <w:r w:rsidR="007A503B">
        <w:t>.</w:t>
      </w:r>
      <w:r w:rsidR="00DB6636">
        <w:t xml:space="preserve"> </w:t>
      </w:r>
      <w:r w:rsidR="00C56268">
        <w:t>OpenAI Five plays 180 years worth of games against itself every day, learning via self-play.</w:t>
      </w:r>
      <w:r w:rsidR="00972708">
        <w:t xml:space="preserve"> OpenAI</w:t>
      </w:r>
      <w:r w:rsidR="001902D6">
        <w:t xml:space="preserve"> used </w:t>
      </w:r>
      <w:r w:rsidR="00103E80">
        <w:t xml:space="preserve">a scaled-up version of </w:t>
      </w:r>
      <w:r w:rsidR="00A219CA">
        <w:t xml:space="preserve">the </w:t>
      </w:r>
      <w:r w:rsidR="00103E80">
        <w:t>Proximal Policy Optimization</w:t>
      </w:r>
      <w:r w:rsidR="00936E21">
        <w:t xml:space="preserve"> reinforcement algorithm</w:t>
      </w:r>
      <w:r w:rsidR="00F626EE">
        <w:t xml:space="preserve"> to train the neural networks</w:t>
      </w:r>
      <w:r w:rsidR="005809F7">
        <w:t>, running on 256 GPUs and 128,000 CPUs.</w:t>
      </w:r>
      <w:r w:rsidR="005A1E73">
        <w:t xml:space="preserve"> </w:t>
      </w:r>
      <w:r w:rsidR="00E50704">
        <w:t>Using separate LSTM (Long Short Term Memory) cells</w:t>
      </w:r>
      <w:r w:rsidR="00AF5BDD">
        <w:t xml:space="preserve"> for each game hero</w:t>
      </w:r>
      <w:r w:rsidR="0001672F">
        <w:t xml:space="preserve"> and no human data, the algorithm learns recognizable strategies.</w:t>
      </w:r>
      <w:r w:rsidR="004E0A0C">
        <w:t xml:space="preserve"> </w:t>
      </w:r>
      <w:r w:rsidR="008A5053">
        <w:t>More</w:t>
      </w:r>
      <w:r w:rsidR="006425EF">
        <w:t xml:space="preserve"> </w:t>
      </w:r>
      <w:r w:rsidR="008A5053">
        <w:t xml:space="preserve">so, the project has proven that reinforcement learning can yield long-term planning </w:t>
      </w:r>
      <w:r w:rsidR="009C1347">
        <w:t>on</w:t>
      </w:r>
      <w:r w:rsidR="008A5053">
        <w:t xml:space="preserve"> </w:t>
      </w:r>
      <w:r w:rsidR="003D50D4">
        <w:t xml:space="preserve">a </w:t>
      </w:r>
      <w:r w:rsidR="008A5053">
        <w:t>large but achievable scale.</w:t>
      </w:r>
    </w:p>
    <w:p w14:paraId="79088CC9" w14:textId="3E414F69" w:rsidR="00ED0B37" w:rsidRDefault="00882EC4" w:rsidP="00ED0B37">
      <w:pPr>
        <w:pStyle w:val="Subheading2"/>
      </w:pPr>
      <w:bookmarkStart w:id="80" w:name="_Toc68095191"/>
      <w:bookmarkStart w:id="81" w:name="_Toc68095352"/>
      <w:bookmarkStart w:id="82" w:name="_Toc68287491"/>
      <w:bookmarkStart w:id="83" w:name="_Toc70521168"/>
      <w:r>
        <w:t>2</w:t>
      </w:r>
      <w:r w:rsidR="00ED0B37">
        <w:t>.4.3</w:t>
      </w:r>
      <w:r w:rsidR="00ED0B37">
        <w:tab/>
      </w:r>
      <w:r w:rsidR="00ED0B37">
        <w:tab/>
        <w:t>Clustering Game Behavior Data</w:t>
      </w:r>
      <w:r w:rsidR="003C00D0">
        <w:t xml:space="preserve"> – unsupervised learning</w:t>
      </w:r>
      <w:bookmarkEnd w:id="80"/>
      <w:bookmarkEnd w:id="81"/>
      <w:bookmarkEnd w:id="82"/>
      <w:bookmarkEnd w:id="83"/>
    </w:p>
    <w:p w14:paraId="71ABDACD" w14:textId="2FF07605" w:rsidR="000C6DB1" w:rsidRDefault="005E309B" w:rsidP="00CB6461">
      <w:r>
        <w:t xml:space="preserve">Unsupervised methods such as clustering can be </w:t>
      </w:r>
      <w:r w:rsidR="00687C5C">
        <w:t>used to deal with massive, high-</w:t>
      </w:r>
      <w:r>
        <w:t>dimen</w:t>
      </w:r>
      <w:r w:rsidR="00150BA2">
        <w:t>s</w:t>
      </w:r>
      <w:r>
        <w:t>ional game data, such as player behavio</w:t>
      </w:r>
      <w:r w:rsidR="00317EFD">
        <w:t>u</w:t>
      </w:r>
      <w:r>
        <w:t>r [</w:t>
      </w:r>
      <w:r w:rsidR="006F2F84">
        <w:t>13</w:t>
      </w:r>
      <w:r>
        <w:t>].</w:t>
      </w:r>
      <w:r w:rsidR="005C03C4">
        <w:t xml:space="preserve"> This paper discusses </w:t>
      </w:r>
      <w:r w:rsidR="001C0153">
        <w:t>the methods of deriving insights f</w:t>
      </w:r>
      <w:r w:rsidR="00317EFD">
        <w:t>rom large amounts of high-dimens</w:t>
      </w:r>
      <w:r w:rsidR="001C0153">
        <w:t>ional</w:t>
      </w:r>
      <w:r w:rsidR="00687C5C">
        <w:t xml:space="preserve"> data that people generate while playin</w:t>
      </w:r>
      <w:r w:rsidR="00196BB2">
        <w:t>g games</w:t>
      </w:r>
      <w:r w:rsidR="008C3932">
        <w:t>. Game analytics use these clustering algorithms</w:t>
      </w:r>
      <w:r w:rsidR="00917C8F">
        <w:t xml:space="preserve"> to identify groups of players </w:t>
      </w:r>
      <w:r w:rsidR="000C4BD9">
        <w:t>of similar behavio</w:t>
      </w:r>
      <w:r w:rsidR="002248FF">
        <w:t>u</w:t>
      </w:r>
      <w:r w:rsidR="000C4BD9">
        <w:t>rs or detect game features that cons</w:t>
      </w:r>
      <w:r w:rsidR="00875E17">
        <w:t>t</w:t>
      </w:r>
      <w:r w:rsidR="000C4BD9">
        <w:t>itute such behavio</w:t>
      </w:r>
      <w:r w:rsidR="00A00359">
        <w:t>u</w:t>
      </w:r>
      <w:r w:rsidR="000C4BD9">
        <w:t>r</w:t>
      </w:r>
      <w:r w:rsidR="00DF4123">
        <w:t>s</w:t>
      </w:r>
      <w:r w:rsidR="009E6AA0">
        <w:t xml:space="preserve">. </w:t>
      </w:r>
      <w:r w:rsidR="0006283F">
        <w:t>This data is used to help improve a game‘s design, ensure optimal user experience, identif</w:t>
      </w:r>
      <w:r w:rsidR="00581757">
        <w:t>y</w:t>
      </w:r>
      <w:r w:rsidR="0006283F">
        <w:t xml:space="preserve"> valuable players or those at ri</w:t>
      </w:r>
      <w:r w:rsidR="00C911EF">
        <w:t>sk of leaving a game, personali</w:t>
      </w:r>
      <w:r w:rsidR="0006283F">
        <w:t>ze or adapt gameplay, as well as compare and benchmark games and improve AI.</w:t>
      </w:r>
      <w:r w:rsidR="00FE3098">
        <w:t xml:space="preserve"> </w:t>
      </w:r>
    </w:p>
    <w:p w14:paraId="60AC01C8" w14:textId="70C71BED" w:rsidR="00FF1FD2" w:rsidRDefault="00E73A4F" w:rsidP="00FF1FD2">
      <w:pPr>
        <w:pStyle w:val="Subheading"/>
      </w:pPr>
      <w:bookmarkStart w:id="84" w:name="_Toc68287492"/>
      <w:bookmarkStart w:id="85" w:name="_Toc70521169"/>
      <w:r>
        <w:t>2.5</w:t>
      </w:r>
      <w:r>
        <w:tab/>
      </w:r>
      <w:r w:rsidR="00FF1FD2">
        <w:t>First Part Summary</w:t>
      </w:r>
      <w:bookmarkEnd w:id="84"/>
      <w:bookmarkEnd w:id="85"/>
    </w:p>
    <w:p w14:paraId="58B85916" w14:textId="04B4E24B" w:rsidR="00FF1FD2" w:rsidRDefault="00D94023" w:rsidP="00FF1FD2">
      <w:r>
        <w:t>T</w:t>
      </w:r>
      <w:r w:rsidR="00EF2701">
        <w:t>he material shows that artificial intelligence must be autonomous</w:t>
      </w:r>
      <w:r w:rsidR="00D45BF9">
        <w:t xml:space="preserve"> </w:t>
      </w:r>
      <w:r w:rsidR="0042402A">
        <w:t>–</w:t>
      </w:r>
      <w:r w:rsidR="00D45BF9">
        <w:t xml:space="preserve"> </w:t>
      </w:r>
      <w:r w:rsidR="0042402A">
        <w:t>it must be able to handle tasks without constant guidance.</w:t>
      </w:r>
      <w:r w:rsidR="009879BD">
        <w:t xml:space="preserve"> Such AI is most prominent in video games and is implemented with Finite State Machine algorithms.</w:t>
      </w:r>
      <w:r w:rsidR="00D52778">
        <w:t xml:space="preserve"> However, </w:t>
      </w:r>
      <w:r w:rsidR="008675BC">
        <w:t>a</w:t>
      </w:r>
      <w:r w:rsidR="00223654">
        <w:t>rti</w:t>
      </w:r>
      <w:r w:rsidR="008675BC">
        <w:t>ficial intelligence can also be adaptive – learn from its experience to achieve its goals.</w:t>
      </w:r>
      <w:r w:rsidR="00C07A6C">
        <w:t xml:space="preserve"> This kind of AI is powered by machine learning </w:t>
      </w:r>
      <w:r w:rsidR="00A3305D">
        <w:t>which can be clustered into three main categories – supervised learning, unsupervised learning, and reinforcement learning.</w:t>
      </w:r>
      <w:r w:rsidR="007648B5">
        <w:t xml:space="preserve"> </w:t>
      </w:r>
      <w:r w:rsidR="00A85CDE">
        <w:t xml:space="preserve">The </w:t>
      </w:r>
      <w:r w:rsidR="007648B5">
        <w:t>examples of these learning approaches being used in video games</w:t>
      </w:r>
      <w:r w:rsidR="009544E3">
        <w:t xml:space="preserve"> </w:t>
      </w:r>
      <w:r w:rsidR="00020571">
        <w:t>reveal</w:t>
      </w:r>
      <w:r w:rsidR="009544E3">
        <w:t xml:space="preserve"> </w:t>
      </w:r>
      <w:r w:rsidR="0040411E">
        <w:t>some very important details</w:t>
      </w:r>
      <w:r w:rsidR="009544E3">
        <w:t>:</w:t>
      </w:r>
    </w:p>
    <w:p w14:paraId="3961AA89" w14:textId="252C9782" w:rsidR="00897F6C" w:rsidRDefault="00897F6C" w:rsidP="00897F6C">
      <w:pPr>
        <w:pStyle w:val="ListParagraph"/>
        <w:numPr>
          <w:ilvl w:val="0"/>
          <w:numId w:val="17"/>
        </w:numPr>
      </w:pPr>
      <w:r>
        <w:t>Machine learning algorithms can outperform traditional AI approaches</w:t>
      </w:r>
    </w:p>
    <w:p w14:paraId="4DA6606D" w14:textId="16FCA3D5" w:rsidR="00D94023" w:rsidRDefault="00D94023" w:rsidP="00897F6C">
      <w:pPr>
        <w:pStyle w:val="ListParagraph"/>
        <w:numPr>
          <w:ilvl w:val="0"/>
          <w:numId w:val="17"/>
        </w:numPr>
      </w:pPr>
      <w:r>
        <w:t>The same machine learning approach can be generalized to work with many games</w:t>
      </w:r>
    </w:p>
    <w:p w14:paraId="7559F443" w14:textId="1A1A909F" w:rsidR="00D94023" w:rsidRDefault="003D65A6" w:rsidP="00897F6C">
      <w:pPr>
        <w:pStyle w:val="ListParagraph"/>
        <w:numPr>
          <w:ilvl w:val="0"/>
          <w:numId w:val="17"/>
        </w:numPr>
      </w:pPr>
      <w:r>
        <w:t xml:space="preserve">Reinforcement learning has been proven </w:t>
      </w:r>
      <w:r w:rsidR="005D6ABD">
        <w:t>to be able to yield great results</w:t>
      </w:r>
      <w:r w:rsidR="00466B70">
        <w:t xml:space="preserve"> </w:t>
      </w:r>
      <w:r w:rsidR="001257BE">
        <w:t>on</w:t>
      </w:r>
      <w:r w:rsidR="00466B70">
        <w:t xml:space="preserve"> a large </w:t>
      </w:r>
      <w:r w:rsidR="005D6ABD">
        <w:t>but achievable scale.</w:t>
      </w:r>
    </w:p>
    <w:p w14:paraId="40F31BEA" w14:textId="05015F26" w:rsidR="00A85CDE" w:rsidRDefault="00A85CDE" w:rsidP="00897F6C">
      <w:pPr>
        <w:pStyle w:val="ListParagraph"/>
        <w:numPr>
          <w:ilvl w:val="0"/>
          <w:numId w:val="17"/>
        </w:numPr>
      </w:pPr>
      <w:r>
        <w:t>The most similar example project which trains agents uses reinforcement learning</w:t>
      </w:r>
      <w:r w:rsidR="000D3315">
        <w:t xml:space="preserve">, </w:t>
      </w:r>
      <w:r w:rsidR="00542A28">
        <w:t>which suggests</w:t>
      </w:r>
      <w:r w:rsidR="00197A88">
        <w:t xml:space="preserve"> that</w:t>
      </w:r>
      <w:r w:rsidR="000D3315">
        <w:t xml:space="preserve"> this is the desired approach for this project.</w:t>
      </w:r>
    </w:p>
    <w:p w14:paraId="68F5F191" w14:textId="400FC61E" w:rsidR="000C6DB1" w:rsidRDefault="008274A6" w:rsidP="000C6DB1">
      <w:pPr>
        <w:pStyle w:val="Subheading"/>
      </w:pPr>
      <w:bookmarkStart w:id="86" w:name="_Toc68287493"/>
      <w:bookmarkStart w:id="87" w:name="_Toc70521170"/>
      <w:r>
        <w:lastRenderedPageBreak/>
        <w:t>2</w:t>
      </w:r>
      <w:r w:rsidR="000C6DB1">
        <w:t>.</w:t>
      </w:r>
      <w:r w:rsidR="00EB51C3">
        <w:t>6</w:t>
      </w:r>
      <w:r w:rsidR="000C6DB1">
        <w:t xml:space="preserve"> </w:t>
      </w:r>
      <w:r w:rsidR="00D82FE8">
        <w:tab/>
      </w:r>
      <w:r w:rsidR="000C6DB1">
        <w:t>Unity</w:t>
      </w:r>
      <w:bookmarkEnd w:id="86"/>
      <w:bookmarkEnd w:id="87"/>
    </w:p>
    <w:p w14:paraId="556992CA" w14:textId="25FD64A2" w:rsidR="00243F84" w:rsidRDefault="000822A8" w:rsidP="000C6DB1">
      <w:pPr>
        <w:rPr>
          <w:rFonts w:cstheme="minorHAnsi"/>
          <w:spacing w:val="-2"/>
          <w:szCs w:val="30"/>
        </w:rPr>
      </w:pPr>
      <w:r w:rsidRPr="00336B23">
        <w:t>The Unity game engine is one of the world‘s leading platforms for creating interactive</w:t>
      </w:r>
      <w:r w:rsidR="00360D8D" w:rsidRPr="00336B23">
        <w:t>, real-time content which has been used to create over half of the world‘s games [</w:t>
      </w:r>
      <w:r w:rsidR="002E1577">
        <w:t>14]</w:t>
      </w:r>
      <w:r w:rsidR="0059423D" w:rsidRPr="00336B23">
        <w:t xml:space="preserve">. </w:t>
      </w:r>
      <w:r w:rsidR="0059423D" w:rsidRPr="00336B23">
        <w:rPr>
          <w:rFonts w:cstheme="minorHAnsi"/>
          <w:spacing w:val="-2"/>
          <w:szCs w:val="30"/>
        </w:rPr>
        <w:t xml:space="preserve">One of the reasons why Unity became so successful is that its pricing structure is developer-friendly. </w:t>
      </w:r>
      <w:r w:rsidR="000C446C">
        <w:rPr>
          <w:rFonts w:cstheme="minorHAnsi"/>
          <w:spacing w:val="-2"/>
          <w:szCs w:val="30"/>
        </w:rPr>
        <w:t>T</w:t>
      </w:r>
      <w:r w:rsidR="008557C1">
        <w:rPr>
          <w:rFonts w:cstheme="minorHAnsi"/>
          <w:spacing w:val="-2"/>
          <w:szCs w:val="30"/>
        </w:rPr>
        <w:t xml:space="preserve">heir packages </w:t>
      </w:r>
      <w:r w:rsidR="005A64CC">
        <w:rPr>
          <w:rFonts w:cstheme="minorHAnsi"/>
          <w:spacing w:val="-2"/>
          <w:szCs w:val="30"/>
        </w:rPr>
        <w:t>are designed for everyone – from complete beginners, hobbyists to large development teams.</w:t>
      </w:r>
      <w:r w:rsidR="00243F84">
        <w:rPr>
          <w:rFonts w:cstheme="minorHAnsi"/>
          <w:spacing w:val="-2"/>
          <w:szCs w:val="30"/>
        </w:rPr>
        <w:t xml:space="preserve"> More importantly, Unity provides a clean and user-friendly interface</w:t>
      </w:r>
      <w:r w:rsidR="00A801B7">
        <w:rPr>
          <w:rFonts w:cstheme="minorHAnsi"/>
          <w:spacing w:val="-2"/>
          <w:szCs w:val="30"/>
        </w:rPr>
        <w:t xml:space="preserve"> and enables creators by giving them the right tools.</w:t>
      </w:r>
      <w:r w:rsidR="009D2852">
        <w:rPr>
          <w:rFonts w:cstheme="minorHAnsi"/>
          <w:spacing w:val="-2"/>
          <w:szCs w:val="30"/>
        </w:rPr>
        <w:t xml:space="preserve"> One of these tools is the ‚Unity Machine Learning Agents‘ toolkit</w:t>
      </w:r>
      <w:r w:rsidR="006F4906">
        <w:rPr>
          <w:rFonts w:cstheme="minorHAnsi"/>
          <w:spacing w:val="-2"/>
          <w:szCs w:val="30"/>
        </w:rPr>
        <w:t>.</w:t>
      </w:r>
    </w:p>
    <w:p w14:paraId="160358A1" w14:textId="18CFBE29" w:rsidR="00884020" w:rsidRDefault="008274A6" w:rsidP="00884020">
      <w:pPr>
        <w:pStyle w:val="Subheading"/>
      </w:pPr>
      <w:bookmarkStart w:id="88" w:name="_Toc68287494"/>
      <w:bookmarkStart w:id="89" w:name="_Toc70521171"/>
      <w:r>
        <w:t>2</w:t>
      </w:r>
      <w:r w:rsidR="00884020">
        <w:t>.</w:t>
      </w:r>
      <w:r w:rsidR="00C952BE">
        <w:t>7</w:t>
      </w:r>
      <w:r w:rsidR="00D82FE8">
        <w:tab/>
      </w:r>
      <w:r w:rsidR="00884020">
        <w:t xml:space="preserve"> Unity</w:t>
      </w:r>
      <w:r w:rsidR="008C4835">
        <w:t xml:space="preserve"> Machine Learning Agents Toolkit</w:t>
      </w:r>
      <w:bookmarkEnd w:id="88"/>
      <w:bookmarkEnd w:id="89"/>
    </w:p>
    <w:p w14:paraId="2418CEA5" w14:textId="4A4B01D5" w:rsidR="00D82FE8" w:rsidRDefault="00FE342B" w:rsidP="003F05F9">
      <w:pPr>
        <w:rPr>
          <w:rFonts w:cstheme="minorHAnsi"/>
        </w:rPr>
      </w:pPr>
      <w:r w:rsidRPr="00027B5B">
        <w:rPr>
          <w:rFonts w:cstheme="minorHAnsi"/>
        </w:rPr>
        <w:t xml:space="preserve">Unity‘s ML-Agents toolkit is an open-source project that enables games to serve as environments </w:t>
      </w:r>
      <w:r w:rsidR="00B05630" w:rsidRPr="00027B5B">
        <w:rPr>
          <w:rFonts w:cstheme="minorHAnsi"/>
        </w:rPr>
        <w:t>for training intelligent agents [</w:t>
      </w:r>
      <w:r w:rsidR="008667FB">
        <w:rPr>
          <w:rFonts w:cstheme="minorHAnsi"/>
        </w:rPr>
        <w:t>15</w:t>
      </w:r>
      <w:r w:rsidR="00B05630" w:rsidRPr="00027B5B">
        <w:rPr>
          <w:rFonts w:cstheme="minorHAnsi"/>
        </w:rPr>
        <w:t>].</w:t>
      </w:r>
      <w:r w:rsidR="00027B5B" w:rsidRPr="00027B5B">
        <w:rPr>
          <w:rFonts w:cstheme="minorHAnsi"/>
        </w:rPr>
        <w:t xml:space="preserve"> The toolkit is based on the PyTorch </w:t>
      </w:r>
      <w:r w:rsidR="00703876">
        <w:rPr>
          <w:rFonts w:cstheme="minorHAnsi"/>
        </w:rPr>
        <w:t>machine learning framework</w:t>
      </w:r>
      <w:r w:rsidR="00817520">
        <w:rPr>
          <w:rFonts w:cstheme="minorHAnsi"/>
        </w:rPr>
        <w:t xml:space="preserve"> and provides implementations of state-of-the-art algorithms</w:t>
      </w:r>
      <w:r w:rsidR="00643071">
        <w:rPr>
          <w:rFonts w:cstheme="minorHAnsi"/>
        </w:rPr>
        <w:t xml:space="preserve"> to enable game</w:t>
      </w:r>
      <w:r w:rsidR="00795326">
        <w:rPr>
          <w:rFonts w:cstheme="minorHAnsi"/>
        </w:rPr>
        <w:t xml:space="preserve"> developers of all skill levels. Researchers can also use the provided Python API to train Agents using reinforcement learning, imitation learning, neuroevolution, or any other methods.</w:t>
      </w:r>
      <w:r w:rsidR="0085686C">
        <w:rPr>
          <w:rFonts w:cstheme="minorHAnsi"/>
        </w:rPr>
        <w:t xml:space="preserve"> These trained agents ca</w:t>
      </w:r>
      <w:r w:rsidR="00217AED">
        <w:rPr>
          <w:rFonts w:cstheme="minorHAnsi"/>
        </w:rPr>
        <w:t>n be used for multiple purposes, including controlling NPC behavio</w:t>
      </w:r>
      <w:r w:rsidR="00A941DF">
        <w:rPr>
          <w:rFonts w:cstheme="minorHAnsi"/>
        </w:rPr>
        <w:t>u</w:t>
      </w:r>
      <w:r w:rsidR="00217AED">
        <w:rPr>
          <w:rFonts w:cstheme="minorHAnsi"/>
        </w:rPr>
        <w:t>r</w:t>
      </w:r>
      <w:r w:rsidR="00DA7442">
        <w:rPr>
          <w:rFonts w:cstheme="minorHAnsi"/>
        </w:rPr>
        <w:t xml:space="preserve"> in a variety of settings such as multi-agent and adversarial</w:t>
      </w:r>
      <w:r w:rsidR="003C4CB0">
        <w:rPr>
          <w:rFonts w:cstheme="minorHAnsi"/>
        </w:rPr>
        <w:t xml:space="preserve">, automated testing of </w:t>
      </w:r>
      <w:r w:rsidR="00E25F55">
        <w:rPr>
          <w:rFonts w:cstheme="minorHAnsi"/>
        </w:rPr>
        <w:t>game builds and evaluating different game design decisions pre-release.</w:t>
      </w:r>
    </w:p>
    <w:p w14:paraId="6B6A3E93" w14:textId="326ADCBB" w:rsidR="009346A8" w:rsidRDefault="009346A8" w:rsidP="009346A8">
      <w:pPr>
        <w:pStyle w:val="Subheading"/>
      </w:pPr>
      <w:bookmarkStart w:id="90" w:name="_Toc68287495"/>
      <w:bookmarkStart w:id="91" w:name="_Toc70521172"/>
      <w:r>
        <w:t>2.8</w:t>
      </w:r>
      <w:r>
        <w:tab/>
      </w:r>
      <w:r w:rsidR="0085330E">
        <w:t>Possible Approaches</w:t>
      </w:r>
      <w:bookmarkEnd w:id="90"/>
      <w:bookmarkEnd w:id="91"/>
    </w:p>
    <w:p w14:paraId="6724281C" w14:textId="77777777" w:rsidR="007D1A55" w:rsidRDefault="008C6F89" w:rsidP="00CB5FC6">
      <w:r>
        <w:t xml:space="preserve">The documentation separates its training methods into two separate categories: </w:t>
      </w:r>
      <w:r w:rsidR="006B2E0B">
        <w:t>Environment-agnostic and Environment-specific.</w:t>
      </w:r>
      <w:r w:rsidR="00184BCB">
        <w:t xml:space="preserve"> Environment-agnostic training methods are such that can be applied regardless of the specifics of the learning environment.</w:t>
      </w:r>
      <w:r w:rsidR="00C30F5D">
        <w:t xml:space="preserve"> These methods are reinforcement learning and imitation learning.</w:t>
      </w:r>
      <w:r w:rsidR="00B524EE">
        <w:t xml:space="preserve"> Environment-specific methods can only aid in training in</w:t>
      </w:r>
      <w:r w:rsidR="005E7ACB">
        <w:t xml:space="preserve"> specific types of environments.</w:t>
      </w:r>
      <w:r w:rsidR="0001616E">
        <w:t xml:space="preserve"> Such methods include Self-Play, MA-POCA, Curriculum Learning, Environment Parameter Randomization.</w:t>
      </w:r>
    </w:p>
    <w:p w14:paraId="717F5CDC" w14:textId="2F6B06A4" w:rsidR="000E6369" w:rsidRDefault="00E3231D" w:rsidP="00CB5FC6">
      <w:r>
        <w:t>At this stage of t</w:t>
      </w:r>
      <w:r w:rsidR="007D6E8E">
        <w:t>he project</w:t>
      </w:r>
      <w:r w:rsidR="00A941DF">
        <w:t>, it is difficult to</w:t>
      </w:r>
      <w:r w:rsidR="007D6E8E">
        <w:t xml:space="preserve"> predict </w:t>
      </w:r>
      <w:r>
        <w:t xml:space="preserve">whether any of the environment-specific methods could be of use. Thus, </w:t>
      </w:r>
      <w:r w:rsidR="001B05CC">
        <w:t>the choice</w:t>
      </w:r>
      <w:r w:rsidR="00F859B0">
        <w:t>s</w:t>
      </w:r>
      <w:r w:rsidR="001B05CC">
        <w:t xml:space="preserve"> w</w:t>
      </w:r>
      <w:r w:rsidR="00F859B0">
        <w:t>ere</w:t>
      </w:r>
      <w:r w:rsidR="001B05CC">
        <w:t xml:space="preserve"> narrowed down to </w:t>
      </w:r>
      <w:r>
        <w:t xml:space="preserve">reinforcement learning </w:t>
      </w:r>
      <w:r w:rsidR="00233F2D">
        <w:t>and</w:t>
      </w:r>
      <w:r w:rsidR="00E376A5">
        <w:t xml:space="preserve"> </w:t>
      </w:r>
      <w:r>
        <w:t>imitation learning.</w:t>
      </w:r>
    </w:p>
    <w:p w14:paraId="75337E70" w14:textId="01BB695A" w:rsidR="00CB5FC6" w:rsidRDefault="00874ACA" w:rsidP="00874ACA">
      <w:pPr>
        <w:pStyle w:val="Subheading2"/>
      </w:pPr>
      <w:bookmarkStart w:id="92" w:name="_Toc68287496"/>
      <w:bookmarkStart w:id="93" w:name="_Toc70521173"/>
      <w:r>
        <w:t>2.8.1</w:t>
      </w:r>
      <w:r w:rsidR="000C4FAE">
        <w:t xml:space="preserve"> </w:t>
      </w:r>
      <w:r w:rsidR="000C4FAE">
        <w:tab/>
        <w:t xml:space="preserve">Reinforcement Learning </w:t>
      </w:r>
      <w:r w:rsidR="004239CD">
        <w:t>and Imitation Learning</w:t>
      </w:r>
      <w:bookmarkEnd w:id="92"/>
      <w:bookmarkEnd w:id="93"/>
    </w:p>
    <w:p w14:paraId="14E4CE94" w14:textId="5338F459" w:rsidR="00A24A7A" w:rsidRDefault="008E17DC" w:rsidP="000C4FAE">
      <w:pPr>
        <w:rPr>
          <w:rFonts w:cstheme="minorHAnsi"/>
          <w:color w:val="24292E"/>
          <w:shd w:val="clear" w:color="auto" w:fill="FFFFFF"/>
        </w:rPr>
      </w:pPr>
      <w:r w:rsidRPr="008E17DC">
        <w:rPr>
          <w:rFonts w:cstheme="minorHAnsi"/>
          <w:color w:val="24292E"/>
          <w:shd w:val="clear" w:color="auto" w:fill="FFFFFF"/>
        </w:rPr>
        <w:t>In reinforcement learning, the end goal for the Agent is to discover a behavio</w:t>
      </w:r>
      <w:r w:rsidR="00E67357">
        <w:rPr>
          <w:rFonts w:cstheme="minorHAnsi"/>
          <w:color w:val="24292E"/>
          <w:shd w:val="clear" w:color="auto" w:fill="FFFFFF"/>
        </w:rPr>
        <w:t>u</w:t>
      </w:r>
      <w:r w:rsidRPr="008E17DC">
        <w:rPr>
          <w:rFonts w:cstheme="minorHAnsi"/>
          <w:color w:val="24292E"/>
          <w:shd w:val="clear" w:color="auto" w:fill="FFFFFF"/>
        </w:rPr>
        <w:t>r (a Policy) that maximizes a reward.</w:t>
      </w:r>
      <w:r w:rsidR="00D41F4F">
        <w:rPr>
          <w:rFonts w:cstheme="minorHAnsi"/>
          <w:color w:val="24292E"/>
          <w:shd w:val="clear" w:color="auto" w:fill="FFFFFF"/>
        </w:rPr>
        <w:t xml:space="preserve"> </w:t>
      </w:r>
      <w:r w:rsidR="00D41F4F" w:rsidRPr="00D41F4F">
        <w:rPr>
          <w:rFonts w:cstheme="minorHAnsi"/>
          <w:color w:val="24292E"/>
          <w:shd w:val="clear" w:color="auto" w:fill="FFFFFF"/>
        </w:rPr>
        <w:t>Typica</w:t>
      </w:r>
      <w:r w:rsidR="00C17368">
        <w:rPr>
          <w:rFonts w:cstheme="minorHAnsi"/>
          <w:color w:val="24292E"/>
          <w:shd w:val="clear" w:color="auto" w:fill="FFFFFF"/>
        </w:rPr>
        <w:t>lly, a reward is defined by the</w:t>
      </w:r>
      <w:r w:rsidR="0039512F">
        <w:rPr>
          <w:rFonts w:cstheme="minorHAnsi"/>
          <w:color w:val="24292E"/>
          <w:shd w:val="clear" w:color="auto" w:fill="FFFFFF"/>
        </w:rPr>
        <w:t xml:space="preserve"> environment </w:t>
      </w:r>
      <w:r w:rsidR="00D41F4F" w:rsidRPr="00D41F4F">
        <w:rPr>
          <w:rFonts w:cstheme="minorHAnsi"/>
          <w:color w:val="24292E"/>
          <w:shd w:val="clear" w:color="auto" w:fill="FFFFFF"/>
        </w:rPr>
        <w:t>and corresponds to reaching some goal.</w:t>
      </w:r>
    </w:p>
    <w:p w14:paraId="44D30725" w14:textId="4312B33E" w:rsidR="00BA4787" w:rsidRDefault="000651B3" w:rsidP="000C4FAE">
      <w:pPr>
        <w:rPr>
          <w:rFonts w:cstheme="minorHAnsi"/>
          <w:color w:val="24292E"/>
          <w:shd w:val="clear" w:color="auto" w:fill="FFFFFF"/>
        </w:rPr>
      </w:pPr>
      <w:r>
        <w:rPr>
          <w:rFonts w:cstheme="minorHAnsi"/>
          <w:color w:val="24292E"/>
          <w:shd w:val="clear" w:color="auto" w:fill="FFFFFF"/>
        </w:rPr>
        <w:t xml:space="preserve">Rather than attempting to train via trial-and-error, </w:t>
      </w:r>
      <w:r w:rsidR="0083170E">
        <w:rPr>
          <w:rFonts w:cstheme="minorHAnsi"/>
          <w:color w:val="24292E"/>
          <w:shd w:val="clear" w:color="auto" w:fill="FFFFFF"/>
        </w:rPr>
        <w:t xml:space="preserve">in imitation learning </w:t>
      </w:r>
      <w:r w:rsidR="0009105E">
        <w:rPr>
          <w:rFonts w:cstheme="minorHAnsi"/>
          <w:color w:val="24292E"/>
          <w:shd w:val="clear" w:color="auto" w:fill="FFFFFF"/>
        </w:rPr>
        <w:t xml:space="preserve">the agent is </w:t>
      </w:r>
      <w:r w:rsidR="00C965C4">
        <w:rPr>
          <w:rFonts w:cstheme="minorHAnsi"/>
          <w:color w:val="24292E"/>
          <w:shd w:val="clear" w:color="auto" w:fill="FFFFFF"/>
        </w:rPr>
        <w:t>given a set of demonstrations of the desired behavio</w:t>
      </w:r>
      <w:r w:rsidR="00C93ED2">
        <w:rPr>
          <w:rFonts w:cstheme="minorHAnsi"/>
          <w:color w:val="24292E"/>
          <w:shd w:val="clear" w:color="auto" w:fill="FFFFFF"/>
        </w:rPr>
        <w:t>u</w:t>
      </w:r>
      <w:r w:rsidR="00C965C4">
        <w:rPr>
          <w:rFonts w:cstheme="minorHAnsi"/>
          <w:color w:val="24292E"/>
          <w:shd w:val="clear" w:color="auto" w:fill="FFFFFF"/>
        </w:rPr>
        <w:t>r.</w:t>
      </w:r>
      <w:r w:rsidR="00D83F41">
        <w:rPr>
          <w:rFonts w:cstheme="minorHAnsi"/>
          <w:color w:val="24292E"/>
          <w:shd w:val="clear" w:color="auto" w:fill="FFFFFF"/>
        </w:rPr>
        <w:t xml:space="preserve"> </w:t>
      </w:r>
      <w:r w:rsidR="00FF653D">
        <w:rPr>
          <w:rFonts w:cstheme="minorHAnsi"/>
          <w:color w:val="24292E"/>
          <w:shd w:val="clear" w:color="auto" w:fill="FFFFFF"/>
        </w:rPr>
        <w:t>For example, t</w:t>
      </w:r>
      <w:r w:rsidR="00D83F41">
        <w:rPr>
          <w:rFonts w:cstheme="minorHAnsi"/>
          <w:color w:val="24292E"/>
          <w:shd w:val="clear" w:color="auto" w:fill="FFFFFF"/>
        </w:rPr>
        <w:t>hese demonstrations can be the recorded moves from a game controller. The training methods then train the agent to mimic the actions shown in the</w:t>
      </w:r>
      <w:r w:rsidR="002B26F9">
        <w:rPr>
          <w:rFonts w:cstheme="minorHAnsi"/>
          <w:color w:val="24292E"/>
          <w:shd w:val="clear" w:color="auto" w:fill="FFFFFF"/>
        </w:rPr>
        <w:t xml:space="preserve"> demonstration as closely as possible.</w:t>
      </w:r>
    </w:p>
    <w:p w14:paraId="72568D98" w14:textId="644D5DE6" w:rsidR="00205105" w:rsidRPr="00205105" w:rsidRDefault="00205105" w:rsidP="000C4FAE">
      <w:pPr>
        <w:rPr>
          <w:rFonts w:cstheme="minorHAnsi"/>
          <w:color w:val="24292E"/>
          <w:shd w:val="clear" w:color="auto" w:fill="FFFFFF"/>
        </w:rPr>
      </w:pPr>
      <w:r w:rsidRPr="00205105">
        <w:rPr>
          <w:rFonts w:cstheme="minorHAnsi"/>
          <w:color w:val="24292E"/>
          <w:shd w:val="clear" w:color="auto" w:fill="FFFFFF"/>
        </w:rPr>
        <w:t>Imitation learning can either be used alone or in conjunction with reinforcement learning. If used alone it can provide a mechanism for learning a specific type of behavio</w:t>
      </w:r>
      <w:r w:rsidR="002E4D01">
        <w:rPr>
          <w:rFonts w:cstheme="minorHAnsi"/>
          <w:color w:val="24292E"/>
          <w:shd w:val="clear" w:color="auto" w:fill="FFFFFF"/>
        </w:rPr>
        <w:t>u</w:t>
      </w:r>
      <w:r w:rsidRPr="00205105">
        <w:rPr>
          <w:rFonts w:cstheme="minorHAnsi"/>
          <w:color w:val="24292E"/>
          <w:shd w:val="clear" w:color="auto" w:fill="FFFFFF"/>
        </w:rPr>
        <w:t>r (i.e. a specific style of solving the task). If used in conjunction with reinforcement learning it can dramatically reduce the time the agent takes to solve the environment. This can be especially pronounced in sparse-reward environments.</w:t>
      </w:r>
    </w:p>
    <w:p w14:paraId="6C1F85C6" w14:textId="23E86E40" w:rsidR="0085330E" w:rsidRDefault="0085330E" w:rsidP="004A0C22">
      <w:pPr>
        <w:pStyle w:val="Subheading2"/>
        <w:rPr>
          <w:shd w:val="clear" w:color="auto" w:fill="FFFFFF"/>
        </w:rPr>
      </w:pPr>
      <w:bookmarkStart w:id="94" w:name="_Toc68287497"/>
      <w:bookmarkStart w:id="95" w:name="_Toc70521174"/>
      <w:r>
        <w:rPr>
          <w:shd w:val="clear" w:color="auto" w:fill="FFFFFF"/>
        </w:rPr>
        <w:lastRenderedPageBreak/>
        <w:t>2.8.2</w:t>
      </w:r>
      <w:r w:rsidR="0094792B">
        <w:rPr>
          <w:shd w:val="clear" w:color="auto" w:fill="FFFFFF"/>
        </w:rPr>
        <w:tab/>
      </w:r>
      <w:r w:rsidR="004A0C22">
        <w:rPr>
          <w:shd w:val="clear" w:color="auto" w:fill="FFFFFF"/>
        </w:rPr>
        <w:tab/>
      </w:r>
      <w:r w:rsidR="0094792B">
        <w:rPr>
          <w:shd w:val="clear" w:color="auto" w:fill="FFFFFF"/>
        </w:rPr>
        <w:t>The Chosen Approach</w:t>
      </w:r>
      <w:bookmarkEnd w:id="94"/>
      <w:bookmarkEnd w:id="95"/>
    </w:p>
    <w:p w14:paraId="709F2B0B" w14:textId="460523D3" w:rsidR="000C1D91" w:rsidRPr="00C17368" w:rsidRDefault="002D23BF" w:rsidP="000C1D91">
      <w:pPr>
        <w:rPr>
          <w:shd w:val="clear" w:color="auto" w:fill="FFFFFF"/>
          <w:lang w:val="en-GB"/>
        </w:rPr>
      </w:pPr>
      <w:r>
        <w:rPr>
          <w:shd w:val="clear" w:color="auto" w:fill="FFFFFF"/>
          <w:lang w:val="en-GB"/>
        </w:rPr>
        <w:t xml:space="preserve">Although both methods </w:t>
      </w:r>
      <w:r w:rsidR="008B2FD8">
        <w:rPr>
          <w:shd w:val="clear" w:color="auto" w:fill="FFFFFF"/>
          <w:lang w:val="en-GB"/>
        </w:rPr>
        <w:t>are</w:t>
      </w:r>
      <w:r>
        <w:rPr>
          <w:shd w:val="clear" w:color="auto" w:fill="FFFFFF"/>
          <w:lang w:val="en-GB"/>
        </w:rPr>
        <w:t xml:space="preserve"> promising, in the end</w:t>
      </w:r>
      <w:r w:rsidR="004E6A20">
        <w:rPr>
          <w:shd w:val="clear" w:color="auto" w:fill="FFFFFF"/>
          <w:lang w:val="en-GB"/>
        </w:rPr>
        <w:t>,</w:t>
      </w:r>
      <w:r>
        <w:rPr>
          <w:shd w:val="clear" w:color="auto" w:fill="FFFFFF"/>
          <w:lang w:val="en-GB"/>
        </w:rPr>
        <w:t xml:space="preserve"> I chose to go with the simpler of the two – reinforcement learning.</w:t>
      </w:r>
      <w:r w:rsidR="00754479">
        <w:rPr>
          <w:shd w:val="clear" w:color="auto" w:fill="FFFFFF"/>
          <w:lang w:val="en-GB"/>
        </w:rPr>
        <w:t xml:space="preserve"> </w:t>
      </w:r>
      <w:r w:rsidR="00BE5D0E">
        <w:rPr>
          <w:shd w:val="clear" w:color="auto" w:fill="FFFFFF"/>
          <w:lang w:val="en-GB"/>
        </w:rPr>
        <w:t>It is easier to set up and does not require demonstrations. Moreover, t</w:t>
      </w:r>
      <w:r w:rsidR="003A6DC4">
        <w:rPr>
          <w:shd w:val="clear" w:color="auto" w:fill="FFFFFF"/>
          <w:lang w:val="en-GB"/>
        </w:rPr>
        <w:t xml:space="preserve">he OpenAI Five project has proven the effectiveness of the </w:t>
      </w:r>
      <w:r w:rsidR="00CF0484">
        <w:rPr>
          <w:shd w:val="clear" w:color="auto" w:fill="FFFFFF"/>
          <w:lang w:val="en-GB"/>
        </w:rPr>
        <w:t>Proximal Policy Optimization (PPO)</w:t>
      </w:r>
      <w:r w:rsidR="003A6DC4">
        <w:rPr>
          <w:shd w:val="clear" w:color="auto" w:fill="FFFFFF"/>
          <w:lang w:val="en-GB"/>
        </w:rPr>
        <w:t xml:space="preserve"> </w:t>
      </w:r>
      <w:r w:rsidR="00CF0484">
        <w:rPr>
          <w:shd w:val="clear" w:color="auto" w:fill="FFFFFF"/>
          <w:lang w:val="en-GB"/>
        </w:rPr>
        <w:t>algorithm -</w:t>
      </w:r>
      <w:r w:rsidR="003A6DC4">
        <w:rPr>
          <w:shd w:val="clear" w:color="auto" w:fill="FFFFFF"/>
          <w:lang w:val="en-GB"/>
        </w:rPr>
        <w:t xml:space="preserve"> a type of reinforcement learning algorithm</w:t>
      </w:r>
      <w:r w:rsidR="0034315D">
        <w:rPr>
          <w:shd w:val="clear" w:color="auto" w:fill="FFFFFF"/>
          <w:lang w:val="en-GB"/>
        </w:rPr>
        <w:t xml:space="preserve"> – which is implemented in ML-Agents.</w:t>
      </w:r>
      <w:r w:rsidR="00642D34">
        <w:rPr>
          <w:shd w:val="clear" w:color="auto" w:fill="FFFFFF"/>
          <w:lang w:val="en-GB"/>
        </w:rPr>
        <w:t xml:space="preserve"> With this, the first objective of the project has been reached.</w:t>
      </w:r>
    </w:p>
    <w:p w14:paraId="4FCD4668" w14:textId="6F52930B" w:rsidR="006D7514" w:rsidRDefault="001205BC" w:rsidP="009B7373">
      <w:pPr>
        <w:pStyle w:val="Subheading2"/>
      </w:pPr>
      <w:bookmarkStart w:id="96" w:name="_Toc68287498"/>
      <w:bookmarkStart w:id="97" w:name="_Toc70521175"/>
      <w:r>
        <w:t>2.9</w:t>
      </w:r>
      <w:r w:rsidR="006D7514">
        <w:tab/>
        <w:t>Part Two Summary</w:t>
      </w:r>
      <w:bookmarkEnd w:id="96"/>
      <w:bookmarkEnd w:id="97"/>
    </w:p>
    <w:p w14:paraId="57761731" w14:textId="278E2406" w:rsidR="00F9229B" w:rsidRDefault="00D81FC1" w:rsidP="00FF75C0">
      <w:r>
        <w:t>One of the most important things about Unity‘s ML-Agents is that it is completely open-source</w:t>
      </w:r>
      <w:r w:rsidR="008F6175">
        <w:t>, free to use,</w:t>
      </w:r>
      <w:r>
        <w:t xml:space="preserve"> and </w:t>
      </w:r>
      <w:r w:rsidR="00075574">
        <w:t>is extensively documented.</w:t>
      </w:r>
      <w:r w:rsidR="008F6175">
        <w:t xml:space="preserve"> </w:t>
      </w:r>
      <w:r w:rsidR="00421C8F">
        <w:t xml:space="preserve">The </w:t>
      </w:r>
      <w:r w:rsidR="001C7254">
        <w:t>toolkit provides the users wit</w:t>
      </w:r>
      <w:r w:rsidR="006C1508">
        <w:t xml:space="preserve">h the implementations of different algorithms for many </w:t>
      </w:r>
      <w:r w:rsidR="00C37035">
        <w:t xml:space="preserve">of the </w:t>
      </w:r>
      <w:r w:rsidR="006C1508">
        <w:t xml:space="preserve">learning approaches </w:t>
      </w:r>
      <w:r w:rsidR="00A41AC3">
        <w:t>such as</w:t>
      </w:r>
      <w:r w:rsidR="005B0869">
        <w:t xml:space="preserve"> reinforcement learning and</w:t>
      </w:r>
      <w:r w:rsidR="00E76CED">
        <w:t xml:space="preserve"> imitation learning</w:t>
      </w:r>
      <w:r w:rsidR="008D21A4">
        <w:t>.</w:t>
      </w:r>
      <w:r w:rsidR="009A5D17">
        <w:t xml:space="preserve"> </w:t>
      </w:r>
    </w:p>
    <w:p w14:paraId="4EA5DA08" w14:textId="77777777" w:rsidR="00AB2039" w:rsidRDefault="00A13E70" w:rsidP="00D1341A">
      <w:pPr>
        <w:pStyle w:val="Heading10"/>
      </w:pPr>
      <w:bookmarkStart w:id="98" w:name="_Toc68287499"/>
      <w:bookmarkStart w:id="99" w:name="_Toc70521176"/>
      <w:r>
        <w:t>3</w:t>
      </w:r>
      <w:r w:rsidR="00F9229B">
        <w:tab/>
      </w:r>
      <w:bookmarkStart w:id="100" w:name="_Toc68287500"/>
      <w:bookmarkEnd w:id="98"/>
      <w:r w:rsidR="005C4C3C">
        <w:t>Methodology</w:t>
      </w:r>
      <w:bookmarkEnd w:id="99"/>
    </w:p>
    <w:p w14:paraId="5A119D48" w14:textId="7F689DC6" w:rsidR="00020F38" w:rsidRDefault="00020F38" w:rsidP="00020F38">
      <w:r>
        <w:t>Using the ML-Agents Toolkit in a Unity project involv</w:t>
      </w:r>
      <w:r w:rsidR="005C604E">
        <w:t>es the following basic steps</w:t>
      </w:r>
      <w:r>
        <w:t>:</w:t>
      </w:r>
    </w:p>
    <w:p w14:paraId="70CBAC9E" w14:textId="77777777" w:rsidR="00020F38" w:rsidRDefault="00020F38" w:rsidP="00020F38">
      <w:pPr>
        <w:numPr>
          <w:ilvl w:val="0"/>
          <w:numId w:val="19"/>
        </w:numPr>
        <w:shd w:val="clear" w:color="auto" w:fill="FFFFFF"/>
        <w:spacing w:before="60" w:after="100" w:afterAutospacing="1" w:line="240" w:lineRule="auto"/>
        <w:rPr>
          <w:rFonts w:eastAsia="Times New Roman" w:cstheme="minorHAnsi"/>
          <w:color w:val="24292E"/>
          <w:lang w:val="en-GB" w:eastAsia="en-GB"/>
        </w:rPr>
      </w:pPr>
      <w:r>
        <w:rPr>
          <w:rFonts w:eastAsia="Times New Roman" w:cstheme="minorHAnsi"/>
          <w:color w:val="24292E"/>
          <w:lang w:val="en-GB" w:eastAsia="en-GB"/>
        </w:rPr>
        <w:t>Creating learning environments</w:t>
      </w:r>
    </w:p>
    <w:p w14:paraId="50AA24F4" w14:textId="77777777" w:rsidR="00020F38" w:rsidRDefault="00020F38" w:rsidP="00020F38">
      <w:pPr>
        <w:numPr>
          <w:ilvl w:val="0"/>
          <w:numId w:val="19"/>
        </w:numPr>
        <w:shd w:val="clear" w:color="auto" w:fill="FFFFFF"/>
        <w:spacing w:before="60" w:after="100" w:afterAutospacing="1" w:line="240" w:lineRule="auto"/>
        <w:rPr>
          <w:rFonts w:eastAsia="Times New Roman" w:cstheme="minorHAnsi"/>
          <w:color w:val="24292E"/>
          <w:lang w:val="en-GB" w:eastAsia="en-GB"/>
        </w:rPr>
      </w:pPr>
      <w:r>
        <w:rPr>
          <w:rFonts w:eastAsia="Times New Roman" w:cstheme="minorHAnsi"/>
          <w:color w:val="24292E"/>
          <w:lang w:val="en-GB" w:eastAsia="en-GB"/>
        </w:rPr>
        <w:t>Training &amp; Inference</w:t>
      </w:r>
    </w:p>
    <w:p w14:paraId="2A5892B6" w14:textId="77777777" w:rsidR="00020F38" w:rsidRDefault="00020F38" w:rsidP="00020F38">
      <w:pPr>
        <w:numPr>
          <w:ilvl w:val="0"/>
          <w:numId w:val="19"/>
        </w:numPr>
        <w:shd w:val="clear" w:color="auto" w:fill="FFFFFF"/>
        <w:spacing w:before="60" w:after="100" w:afterAutospacing="1" w:line="240" w:lineRule="auto"/>
        <w:rPr>
          <w:rFonts w:eastAsia="Times New Roman" w:cstheme="minorHAnsi"/>
          <w:color w:val="24292E"/>
          <w:lang w:val="en-GB" w:eastAsia="en-GB"/>
        </w:rPr>
      </w:pPr>
      <w:r>
        <w:rPr>
          <w:rFonts w:eastAsia="Times New Roman" w:cstheme="minorHAnsi"/>
          <w:color w:val="24292E"/>
          <w:lang w:val="en-GB" w:eastAsia="en-GB"/>
        </w:rPr>
        <w:t>Embed the model into the game</w:t>
      </w:r>
    </w:p>
    <w:p w14:paraId="23012371" w14:textId="423D8FA0" w:rsidR="00020F38" w:rsidRDefault="00020F38" w:rsidP="00020F38">
      <w:pPr>
        <w:shd w:val="clear" w:color="auto" w:fill="FFFFFF"/>
        <w:spacing w:before="60" w:after="100" w:afterAutospacing="1" w:line="240" w:lineRule="auto"/>
        <w:rPr>
          <w:rFonts w:eastAsia="Times New Roman" w:cstheme="minorHAnsi"/>
          <w:color w:val="24292E"/>
          <w:lang w:val="en-GB" w:eastAsia="en-GB"/>
        </w:rPr>
      </w:pPr>
      <w:r>
        <w:rPr>
          <w:rFonts w:eastAsia="Times New Roman" w:cstheme="minorHAnsi"/>
          <w:color w:val="24292E"/>
          <w:lang w:val="en-GB" w:eastAsia="en-GB"/>
        </w:rPr>
        <w:t>This chapter covers the first step and discusses what design and programming decisions have been made throughout the project and why.</w:t>
      </w:r>
      <w:r w:rsidR="006A6B13">
        <w:rPr>
          <w:rFonts w:eastAsia="Times New Roman" w:cstheme="minorHAnsi"/>
          <w:color w:val="24292E"/>
          <w:lang w:val="en-GB" w:eastAsia="en-GB"/>
        </w:rPr>
        <w:t xml:space="preserve"> Steps 2 and 3 will be discussed in the training and evaluation chapters.</w:t>
      </w:r>
    </w:p>
    <w:p w14:paraId="0596914E" w14:textId="772023A8" w:rsidR="0004407C" w:rsidRDefault="000A057D" w:rsidP="00D37019">
      <w:pPr>
        <w:pStyle w:val="Subheading"/>
        <w:rPr>
          <w:rFonts w:eastAsia="Times New Roman"/>
          <w:lang w:val="en-GB" w:eastAsia="en-GB"/>
        </w:rPr>
      </w:pPr>
      <w:bookmarkStart w:id="101" w:name="_Toc70521177"/>
      <w:bookmarkEnd w:id="100"/>
      <w:r>
        <w:rPr>
          <w:rFonts w:eastAsia="Times New Roman"/>
          <w:lang w:val="en-GB" w:eastAsia="en-GB"/>
        </w:rPr>
        <w:t>3.</w:t>
      </w:r>
      <w:r w:rsidR="00783FEB">
        <w:rPr>
          <w:rFonts w:eastAsia="Times New Roman"/>
          <w:lang w:val="en-GB" w:eastAsia="en-GB"/>
        </w:rPr>
        <w:t>1</w:t>
      </w:r>
      <w:r>
        <w:rPr>
          <w:rFonts w:eastAsia="Times New Roman"/>
          <w:lang w:val="en-GB" w:eastAsia="en-GB"/>
        </w:rPr>
        <w:tab/>
        <w:t>Making a New Learning Environment</w:t>
      </w:r>
      <w:bookmarkEnd w:id="101"/>
    </w:p>
    <w:p w14:paraId="5E94EA64" w14:textId="42C18A3D" w:rsidR="0004407C" w:rsidRDefault="00074FBD" w:rsidP="0004407C">
      <w:pPr>
        <w:rPr>
          <w:lang w:val="en-GB" w:eastAsia="en-GB"/>
        </w:rPr>
      </w:pPr>
      <w:r>
        <w:rPr>
          <w:lang w:val="en-GB" w:eastAsia="en-GB"/>
        </w:rPr>
        <w:t xml:space="preserve">Creating a learning environment involves two steps: </w:t>
      </w:r>
      <w:r w:rsidR="0055565C">
        <w:rPr>
          <w:lang w:val="en-GB" w:eastAsia="en-GB"/>
        </w:rPr>
        <w:t>making the environment itself and designing the agents.</w:t>
      </w:r>
      <w:r w:rsidR="0060349C">
        <w:rPr>
          <w:lang w:val="en-GB" w:eastAsia="en-GB"/>
        </w:rPr>
        <w:t xml:space="preserve"> </w:t>
      </w:r>
    </w:p>
    <w:p w14:paraId="701BFB59" w14:textId="5CA58F03" w:rsidR="001C4F93" w:rsidRPr="00D37019" w:rsidRDefault="0060349C" w:rsidP="00D37019">
      <w:pPr>
        <w:pStyle w:val="Subheading2"/>
      </w:pPr>
      <w:bookmarkStart w:id="102" w:name="_Toc70521178"/>
      <w:r w:rsidRPr="00D37019">
        <w:t>3.</w:t>
      </w:r>
      <w:r w:rsidR="00783FEB" w:rsidRPr="00D37019">
        <w:t>1</w:t>
      </w:r>
      <w:r w:rsidR="0071724A" w:rsidRPr="00D37019">
        <w:t>.</w:t>
      </w:r>
      <w:r w:rsidR="005E1EF9" w:rsidRPr="00D37019">
        <w:t>1</w:t>
      </w:r>
      <w:r w:rsidRPr="00D37019">
        <w:tab/>
      </w:r>
      <w:r w:rsidR="0071724A" w:rsidRPr="00D37019">
        <w:tab/>
      </w:r>
      <w:r w:rsidRPr="00D37019">
        <w:t>Designing a Learning Environment</w:t>
      </w:r>
      <w:bookmarkEnd w:id="102"/>
    </w:p>
    <w:p w14:paraId="4245F2C5" w14:textId="76F9BBA2" w:rsidR="00821A0E" w:rsidRDefault="00793746" w:rsidP="00CF1E24">
      <w:pPr>
        <w:rPr>
          <w:lang w:val="en-GB" w:eastAsia="en-GB"/>
        </w:rPr>
      </w:pPr>
      <w:r>
        <w:rPr>
          <w:lang w:val="en-GB" w:eastAsia="en-GB"/>
        </w:rPr>
        <w:t xml:space="preserve">The learning environment is where the agents live in. </w:t>
      </w:r>
      <w:r w:rsidR="0008419D">
        <w:rPr>
          <w:lang w:val="en-GB" w:eastAsia="en-GB"/>
        </w:rPr>
        <w:t>An environment can range from a simple physical simulation containing a few objects to an entire game ecosystem.</w:t>
      </w:r>
      <w:r w:rsidR="000B6574">
        <w:rPr>
          <w:lang w:val="en-GB" w:eastAsia="en-GB"/>
        </w:rPr>
        <w:t xml:space="preserve"> </w:t>
      </w:r>
      <w:r w:rsidR="00821A0E">
        <w:rPr>
          <w:lang w:val="en-GB" w:eastAsia="en-GB"/>
        </w:rPr>
        <w:t xml:space="preserve">The agents </w:t>
      </w:r>
      <w:r w:rsidR="00312825">
        <w:rPr>
          <w:lang w:val="en-GB" w:eastAsia="en-GB"/>
        </w:rPr>
        <w:t xml:space="preserve">in the environment </w:t>
      </w:r>
      <w:r w:rsidR="00821A0E">
        <w:rPr>
          <w:lang w:val="en-GB" w:eastAsia="en-GB"/>
        </w:rPr>
        <w:t>are represented as GameObjects, typically,</w:t>
      </w:r>
      <w:r w:rsidR="00273770">
        <w:rPr>
          <w:lang w:val="en-GB" w:eastAsia="en-GB"/>
        </w:rPr>
        <w:t xml:space="preserve"> </w:t>
      </w:r>
      <w:r w:rsidR="00E03C51">
        <w:rPr>
          <w:lang w:val="en-GB" w:eastAsia="en-GB"/>
        </w:rPr>
        <w:t>an o</w:t>
      </w:r>
      <w:r w:rsidR="00273770">
        <w:rPr>
          <w:lang w:val="en-GB" w:eastAsia="en-GB"/>
        </w:rPr>
        <w:t>bject in the scene that represents the A</w:t>
      </w:r>
      <w:r w:rsidR="00E039C3">
        <w:rPr>
          <w:lang w:val="en-GB" w:eastAsia="en-GB"/>
        </w:rPr>
        <w:t>gent in the simulation (a character model, for example).</w:t>
      </w:r>
    </w:p>
    <w:p w14:paraId="3B077910" w14:textId="1AAE7B93" w:rsidR="00606887" w:rsidRDefault="003A1CB2" w:rsidP="00606887">
      <w:pPr>
        <w:rPr>
          <w:lang w:val="en-GB" w:eastAsia="en-GB"/>
        </w:rPr>
      </w:pPr>
      <w:r>
        <w:rPr>
          <w:lang w:val="en-GB" w:eastAsia="en-GB"/>
        </w:rPr>
        <w:t>As mentio</w:t>
      </w:r>
      <w:r w:rsidR="00743E78">
        <w:rPr>
          <w:lang w:val="en-GB" w:eastAsia="en-GB"/>
        </w:rPr>
        <w:t>ned before, I took inspiration from OpenAIs paper in which they observed agents playing a simple game of hide-and-seek and create my version of the hide-and-seek environment and agents.</w:t>
      </w:r>
      <w:r w:rsidR="002B7D44">
        <w:rPr>
          <w:lang w:val="en-GB" w:eastAsia="en-GB"/>
        </w:rPr>
        <w:t xml:space="preserve"> To reach objective 3 I built three different environments of different sizes</w:t>
      </w:r>
      <w:r w:rsidR="002E59A9">
        <w:rPr>
          <w:lang w:val="en-GB" w:eastAsia="en-GB"/>
        </w:rPr>
        <w:t xml:space="preserve"> and obstacle layouts on which the training will take place.</w:t>
      </w:r>
    </w:p>
    <w:p w14:paraId="09F9D731" w14:textId="5CD3DF7F" w:rsidR="00CF1E24" w:rsidRPr="00606887" w:rsidRDefault="00CF1E24" w:rsidP="00606887">
      <w:pPr>
        <w:rPr>
          <w:lang w:val="en-GB" w:eastAsia="en-GB"/>
        </w:rPr>
      </w:pPr>
    </w:p>
    <w:p w14:paraId="3D85BEB5" w14:textId="77777777" w:rsidR="006104A2" w:rsidRDefault="006104A2" w:rsidP="006104A2"/>
    <w:p w14:paraId="4EF1F88D" w14:textId="77777777" w:rsidR="006104A2" w:rsidRDefault="006104A2" w:rsidP="006104A2"/>
    <w:p w14:paraId="33D9080C" w14:textId="77777777" w:rsidR="006104A2" w:rsidRDefault="006104A2" w:rsidP="006104A2"/>
    <w:p w14:paraId="4466C4DC" w14:textId="77777777" w:rsidR="000135FD" w:rsidRDefault="00D37019" w:rsidP="008D227B">
      <w:pPr>
        <w:keepNext/>
        <w:jc w:val="center"/>
      </w:pPr>
      <w:r w:rsidRPr="00606887">
        <w:rPr>
          <w:noProof/>
          <w:lang w:val="en-GB" w:eastAsia="en-GB"/>
        </w:rPr>
        <w:lastRenderedPageBreak/>
        <w:drawing>
          <wp:inline distT="0" distB="0" distL="0" distR="0" wp14:anchorId="04028C4B" wp14:editId="33322DAF">
            <wp:extent cx="4930140" cy="277536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127" cy="2779297"/>
                    </a:xfrm>
                    <a:prstGeom prst="rect">
                      <a:avLst/>
                    </a:prstGeom>
                  </pic:spPr>
                </pic:pic>
              </a:graphicData>
            </a:graphic>
          </wp:inline>
        </w:drawing>
      </w:r>
    </w:p>
    <w:p w14:paraId="01AD0D1C" w14:textId="4C1698C7" w:rsidR="006104A2" w:rsidRDefault="000135FD" w:rsidP="00EF3A14">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2</w:t>
      </w:r>
      <w:r w:rsidR="003B1ACF">
        <w:rPr>
          <w:noProof/>
        </w:rPr>
        <w:fldChar w:fldCharType="end"/>
      </w:r>
      <w:r>
        <w:t>. Learning environment created</w:t>
      </w:r>
      <w:r w:rsidR="008D227B">
        <w:t xml:space="preserve"> by</w:t>
      </w:r>
      <w:r>
        <w:t xml:space="preserve"> OpenAI</w:t>
      </w:r>
    </w:p>
    <w:p w14:paraId="5578FABA" w14:textId="77777777" w:rsidR="000135FD" w:rsidRDefault="00130627" w:rsidP="00EF3A14">
      <w:pPr>
        <w:keepNext/>
        <w:jc w:val="center"/>
      </w:pPr>
      <w:r w:rsidRPr="00606887">
        <w:rPr>
          <w:noProof/>
          <w:lang w:val="en-GB" w:eastAsia="en-GB"/>
        </w:rPr>
        <w:drawing>
          <wp:inline distT="0" distB="0" distL="0" distR="0" wp14:anchorId="7CCE6836" wp14:editId="7475D7A7">
            <wp:extent cx="4945380" cy="225047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380" cy="2250479"/>
                    </a:xfrm>
                    <a:prstGeom prst="rect">
                      <a:avLst/>
                    </a:prstGeom>
                  </pic:spPr>
                </pic:pic>
              </a:graphicData>
            </a:graphic>
          </wp:inline>
        </w:drawing>
      </w:r>
    </w:p>
    <w:p w14:paraId="6D6BE7DA" w14:textId="6A2C8055" w:rsidR="006104A2" w:rsidRDefault="000135FD" w:rsidP="00EF3A14">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3</w:t>
      </w:r>
      <w:r w:rsidR="003B1ACF">
        <w:rPr>
          <w:noProof/>
        </w:rPr>
        <w:fldChar w:fldCharType="end"/>
      </w:r>
      <w:r>
        <w:t xml:space="preserve">. </w:t>
      </w:r>
      <w:r w:rsidR="008835E9">
        <w:t>First l</w:t>
      </w:r>
      <w:r>
        <w:t>earning environment created for this project</w:t>
      </w:r>
    </w:p>
    <w:p w14:paraId="2CA75F86" w14:textId="77777777" w:rsidR="00151665" w:rsidRDefault="00130627" w:rsidP="00EF3A14">
      <w:pPr>
        <w:keepNext/>
        <w:jc w:val="center"/>
      </w:pPr>
      <w:r w:rsidRPr="00606887">
        <w:rPr>
          <w:noProof/>
          <w:lang w:val="en-GB" w:eastAsia="en-GB"/>
        </w:rPr>
        <w:drawing>
          <wp:inline distT="0" distB="0" distL="0" distR="0" wp14:anchorId="5CA5CCE9" wp14:editId="40509C9F">
            <wp:extent cx="4926987" cy="22250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6987" cy="2225040"/>
                    </a:xfrm>
                    <a:prstGeom prst="rect">
                      <a:avLst/>
                    </a:prstGeom>
                  </pic:spPr>
                </pic:pic>
              </a:graphicData>
            </a:graphic>
          </wp:inline>
        </w:drawing>
      </w:r>
    </w:p>
    <w:p w14:paraId="771A1360" w14:textId="35E87AA5" w:rsidR="006104A2" w:rsidRDefault="00151665" w:rsidP="00EF3A14">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4</w:t>
      </w:r>
      <w:r w:rsidR="003B1ACF">
        <w:rPr>
          <w:noProof/>
        </w:rPr>
        <w:fldChar w:fldCharType="end"/>
      </w:r>
      <w:r>
        <w:t>. Second learning environment created for this project</w:t>
      </w:r>
    </w:p>
    <w:p w14:paraId="44D4F956" w14:textId="77777777" w:rsidR="00151665" w:rsidRDefault="00130627" w:rsidP="00575050">
      <w:pPr>
        <w:keepNext/>
        <w:jc w:val="center"/>
      </w:pPr>
      <w:r w:rsidRPr="00606887">
        <w:rPr>
          <w:noProof/>
          <w:lang w:val="en-GB" w:eastAsia="en-GB"/>
        </w:rPr>
        <w:lastRenderedPageBreak/>
        <w:drawing>
          <wp:inline distT="0" distB="0" distL="0" distR="0" wp14:anchorId="543F2A0D" wp14:editId="3FDFACA3">
            <wp:extent cx="4936510"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8083" cy="2218127"/>
                    </a:xfrm>
                    <a:prstGeom prst="rect">
                      <a:avLst/>
                    </a:prstGeom>
                  </pic:spPr>
                </pic:pic>
              </a:graphicData>
            </a:graphic>
          </wp:inline>
        </w:drawing>
      </w:r>
    </w:p>
    <w:p w14:paraId="3E663F96" w14:textId="6EC13D60" w:rsidR="006104A2" w:rsidRDefault="00151665" w:rsidP="00575050">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5</w:t>
      </w:r>
      <w:r w:rsidR="003B1ACF">
        <w:rPr>
          <w:noProof/>
        </w:rPr>
        <w:fldChar w:fldCharType="end"/>
      </w:r>
      <w:r>
        <w:t>. Third learning environment created for this project</w:t>
      </w:r>
    </w:p>
    <w:p w14:paraId="675CE02B" w14:textId="6A599AB3" w:rsidR="00130627" w:rsidRPr="00FF7C36" w:rsidRDefault="00130627" w:rsidP="00CA414F"/>
    <w:p w14:paraId="055EEC6C" w14:textId="79456A25" w:rsidR="00575050" w:rsidRDefault="00CA414F" w:rsidP="009903DB">
      <w:pPr>
        <w:keepNext/>
        <w:rPr>
          <w:lang w:val="en-GB" w:eastAsia="en-GB"/>
        </w:rPr>
      </w:pPr>
      <w:r>
        <w:rPr>
          <w:lang w:val="en-GB" w:eastAsia="en-GB"/>
        </w:rPr>
        <w:t xml:space="preserve">To populate </w:t>
      </w:r>
      <w:r w:rsidR="00103984">
        <w:rPr>
          <w:lang w:val="en-GB" w:eastAsia="en-GB"/>
        </w:rPr>
        <w:t>the environment w</w:t>
      </w:r>
      <w:r w:rsidR="00940399">
        <w:rPr>
          <w:lang w:val="en-GB" w:eastAsia="en-GB"/>
        </w:rPr>
        <w:t xml:space="preserve">ith a hider and a seeker </w:t>
      </w:r>
      <w:r w:rsidR="00763E68">
        <w:rPr>
          <w:lang w:val="en-GB" w:eastAsia="en-GB"/>
        </w:rPr>
        <w:t xml:space="preserve">an </w:t>
      </w:r>
      <w:r w:rsidR="00940399">
        <w:rPr>
          <w:lang w:val="en-GB" w:eastAsia="en-GB"/>
        </w:rPr>
        <w:t>agent model</w:t>
      </w:r>
      <w:r w:rsidR="00103984">
        <w:rPr>
          <w:lang w:val="en-GB" w:eastAsia="en-GB"/>
        </w:rPr>
        <w:t xml:space="preserve"> from Unity’s ML-Agents example projects</w:t>
      </w:r>
      <w:r w:rsidR="00B8697B">
        <w:rPr>
          <w:lang w:val="en-GB" w:eastAsia="en-GB"/>
        </w:rPr>
        <w:t xml:space="preserve"> w</w:t>
      </w:r>
      <w:r w:rsidR="004579F0">
        <w:rPr>
          <w:lang w:val="en-GB" w:eastAsia="en-GB"/>
        </w:rPr>
        <w:t>as</w:t>
      </w:r>
      <w:r w:rsidR="00B8697B">
        <w:rPr>
          <w:lang w:val="en-GB" w:eastAsia="en-GB"/>
        </w:rPr>
        <w:t xml:space="preserve"> used</w:t>
      </w:r>
      <w:r w:rsidR="00103984">
        <w:rPr>
          <w:lang w:val="en-GB" w:eastAsia="en-GB"/>
        </w:rPr>
        <w:t xml:space="preserve">. </w:t>
      </w:r>
    </w:p>
    <w:p w14:paraId="00D5FE8A" w14:textId="25A0AC59" w:rsidR="009903DB" w:rsidRDefault="00A86133" w:rsidP="00575050">
      <w:pPr>
        <w:keepNext/>
        <w:jc w:val="center"/>
      </w:pPr>
      <w:r>
        <w:rPr>
          <w:noProof/>
          <w:lang w:val="en-GB" w:eastAsia="en-GB"/>
        </w:rPr>
        <w:drawing>
          <wp:inline distT="0" distB="0" distL="0" distR="0" wp14:anchorId="66383C71" wp14:editId="6DB60074">
            <wp:extent cx="4936663"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1200" cy="2108404"/>
                    </a:xfrm>
                    <a:prstGeom prst="rect">
                      <a:avLst/>
                    </a:prstGeom>
                  </pic:spPr>
                </pic:pic>
              </a:graphicData>
            </a:graphic>
          </wp:inline>
        </w:drawing>
      </w:r>
    </w:p>
    <w:p w14:paraId="6C03F669" w14:textId="5A9519A6" w:rsidR="00A86133" w:rsidRDefault="009903DB" w:rsidP="00575050">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6</w:t>
      </w:r>
      <w:r w:rsidR="003B1ACF">
        <w:rPr>
          <w:noProof/>
        </w:rPr>
        <w:fldChar w:fldCharType="end"/>
      </w:r>
      <w:r>
        <w:t>. Seeker agent game model</w:t>
      </w:r>
    </w:p>
    <w:p w14:paraId="22D12F79" w14:textId="77777777" w:rsidR="009903DB" w:rsidRDefault="00A86133" w:rsidP="00575050">
      <w:pPr>
        <w:keepNext/>
        <w:jc w:val="center"/>
      </w:pPr>
      <w:r>
        <w:rPr>
          <w:noProof/>
          <w:lang w:val="en-GB" w:eastAsia="en-GB"/>
        </w:rPr>
        <w:drawing>
          <wp:inline distT="0" distB="0" distL="0" distR="0" wp14:anchorId="25E09CD7" wp14:editId="24AE9401">
            <wp:extent cx="4945380" cy="211552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3189" cy="2114587"/>
                    </a:xfrm>
                    <a:prstGeom prst="rect">
                      <a:avLst/>
                    </a:prstGeom>
                  </pic:spPr>
                </pic:pic>
              </a:graphicData>
            </a:graphic>
          </wp:inline>
        </w:drawing>
      </w:r>
    </w:p>
    <w:p w14:paraId="3CABB5EF" w14:textId="2F0EEAF4" w:rsidR="00340A67" w:rsidRDefault="009903DB" w:rsidP="00575050">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7</w:t>
      </w:r>
      <w:r w:rsidR="003B1ACF">
        <w:rPr>
          <w:noProof/>
        </w:rPr>
        <w:fldChar w:fldCharType="end"/>
      </w:r>
      <w:r>
        <w:t>. Hider agent game model</w:t>
      </w:r>
    </w:p>
    <w:p w14:paraId="096FD217" w14:textId="1941880C" w:rsidR="00296089" w:rsidRDefault="00296089" w:rsidP="00296089">
      <w:pPr>
        <w:pStyle w:val="Subheading"/>
        <w:rPr>
          <w:rFonts w:eastAsia="Times New Roman"/>
          <w:lang w:val="en-GB" w:eastAsia="en-GB"/>
        </w:rPr>
      </w:pPr>
      <w:bookmarkStart w:id="103" w:name="_Toc70521179"/>
      <w:r>
        <w:rPr>
          <w:rFonts w:eastAsia="Times New Roman"/>
          <w:lang w:val="en-GB" w:eastAsia="en-GB"/>
        </w:rPr>
        <w:lastRenderedPageBreak/>
        <w:t>3.</w:t>
      </w:r>
      <w:r w:rsidR="0041050F">
        <w:rPr>
          <w:rFonts w:eastAsia="Times New Roman"/>
          <w:lang w:val="en-GB" w:eastAsia="en-GB"/>
        </w:rPr>
        <w:t>1</w:t>
      </w:r>
      <w:r w:rsidR="00D167A3">
        <w:rPr>
          <w:rFonts w:eastAsia="Times New Roman"/>
          <w:lang w:val="en-GB" w:eastAsia="en-GB"/>
        </w:rPr>
        <w:t>.</w:t>
      </w:r>
      <w:r w:rsidR="0041050F">
        <w:rPr>
          <w:rFonts w:eastAsia="Times New Roman"/>
          <w:lang w:val="en-GB" w:eastAsia="en-GB"/>
        </w:rPr>
        <w:t>2</w:t>
      </w:r>
      <w:r w:rsidR="00D167A3">
        <w:rPr>
          <w:rFonts w:eastAsia="Times New Roman"/>
          <w:lang w:val="en-GB" w:eastAsia="en-GB"/>
        </w:rPr>
        <w:tab/>
      </w:r>
      <w:r>
        <w:rPr>
          <w:rFonts w:eastAsia="Times New Roman"/>
          <w:lang w:val="en-GB" w:eastAsia="en-GB"/>
        </w:rPr>
        <w:tab/>
        <w:t>De</w:t>
      </w:r>
      <w:r w:rsidR="00C733A2">
        <w:rPr>
          <w:rFonts w:eastAsia="Times New Roman"/>
          <w:lang w:val="en-GB" w:eastAsia="en-GB"/>
        </w:rPr>
        <w:t>fining the Game Rules</w:t>
      </w:r>
      <w:bookmarkEnd w:id="103"/>
      <w:r w:rsidR="00C733A2">
        <w:rPr>
          <w:rFonts w:eastAsia="Times New Roman"/>
          <w:lang w:val="en-GB" w:eastAsia="en-GB"/>
        </w:rPr>
        <w:t xml:space="preserve"> </w:t>
      </w:r>
    </w:p>
    <w:p w14:paraId="0B575FAE" w14:textId="3ACF63D1" w:rsidR="0025379F" w:rsidRDefault="00247F82" w:rsidP="0025379F">
      <w:pPr>
        <w:rPr>
          <w:lang w:val="en-GB" w:eastAsia="en-GB"/>
        </w:rPr>
      </w:pPr>
      <w:r>
        <w:rPr>
          <w:lang w:val="en-GB" w:eastAsia="en-GB"/>
        </w:rPr>
        <w:t xml:space="preserve">To </w:t>
      </w:r>
      <w:r w:rsidR="008E0252">
        <w:rPr>
          <w:lang w:val="en-GB" w:eastAsia="en-GB"/>
        </w:rPr>
        <w:t xml:space="preserve">reach objective 2 the next step is to define the </w:t>
      </w:r>
      <w:r>
        <w:rPr>
          <w:lang w:val="en-GB" w:eastAsia="en-GB"/>
        </w:rPr>
        <w:t>game rules and agent behaviours</w:t>
      </w:r>
      <w:r w:rsidR="008E0252">
        <w:rPr>
          <w:lang w:val="en-GB" w:eastAsia="en-GB"/>
        </w:rPr>
        <w:t>.</w:t>
      </w:r>
    </w:p>
    <w:p w14:paraId="79590935" w14:textId="115828A5" w:rsidR="002B4C57" w:rsidRDefault="002B4C57" w:rsidP="006979BD">
      <w:pPr>
        <w:pStyle w:val="Subheading2"/>
        <w:rPr>
          <w:rFonts w:eastAsia="Times New Roman"/>
          <w:lang w:val="en-GB" w:eastAsia="en-GB"/>
        </w:rPr>
      </w:pPr>
      <w:bookmarkStart w:id="104" w:name="_Toc70521180"/>
      <w:r>
        <w:rPr>
          <w:rFonts w:eastAsia="Times New Roman"/>
          <w:lang w:val="en-GB" w:eastAsia="en-GB"/>
        </w:rPr>
        <w:t>3.</w:t>
      </w:r>
      <w:r w:rsidR="0041050F">
        <w:rPr>
          <w:rFonts w:eastAsia="Times New Roman"/>
          <w:lang w:val="en-GB" w:eastAsia="en-GB"/>
        </w:rPr>
        <w:t>1</w:t>
      </w:r>
      <w:r>
        <w:rPr>
          <w:rFonts w:eastAsia="Times New Roman"/>
          <w:lang w:val="en-GB" w:eastAsia="en-GB"/>
        </w:rPr>
        <w:t>.</w:t>
      </w:r>
      <w:r w:rsidR="0041050F">
        <w:rPr>
          <w:rFonts w:eastAsia="Times New Roman"/>
          <w:lang w:val="en-GB" w:eastAsia="en-GB"/>
        </w:rPr>
        <w:t>3</w:t>
      </w:r>
      <w:r>
        <w:rPr>
          <w:rFonts w:eastAsia="Times New Roman"/>
          <w:lang w:val="en-GB" w:eastAsia="en-GB"/>
        </w:rPr>
        <w:tab/>
      </w:r>
      <w:r>
        <w:rPr>
          <w:rFonts w:eastAsia="Times New Roman"/>
          <w:lang w:val="en-GB" w:eastAsia="en-GB"/>
        </w:rPr>
        <w:tab/>
      </w:r>
      <w:r w:rsidR="005964E4">
        <w:rPr>
          <w:rFonts w:eastAsia="Times New Roman"/>
          <w:lang w:val="en-GB" w:eastAsia="en-GB"/>
        </w:rPr>
        <w:t>A Game of Hide and Seek</w:t>
      </w:r>
      <w:bookmarkEnd w:id="104"/>
    </w:p>
    <w:p w14:paraId="36A23FA1" w14:textId="196F0B69" w:rsidR="00296089" w:rsidRDefault="00DA4EDF" w:rsidP="006F03DE">
      <w:pPr>
        <w:rPr>
          <w:lang w:val="en-GB" w:eastAsia="en-GB"/>
        </w:rPr>
      </w:pPr>
      <w:r>
        <w:rPr>
          <w:lang w:val="en-GB" w:eastAsia="en-GB"/>
        </w:rPr>
        <w:t>The agents will be playing a</w:t>
      </w:r>
      <w:r w:rsidR="00FE1D5A">
        <w:rPr>
          <w:lang w:val="en-GB" w:eastAsia="en-GB"/>
        </w:rPr>
        <w:t xml:space="preserve"> variation of</w:t>
      </w:r>
      <w:r w:rsidR="002D1711">
        <w:rPr>
          <w:lang w:val="en-GB" w:eastAsia="en-GB"/>
        </w:rPr>
        <w:t xml:space="preserve"> the game of</w:t>
      </w:r>
      <w:r w:rsidR="00FD4942">
        <w:rPr>
          <w:lang w:val="en-GB" w:eastAsia="en-GB"/>
        </w:rPr>
        <w:t xml:space="preserve"> hide-and-</w:t>
      </w:r>
      <w:r w:rsidR="00FE1D5A">
        <w:rPr>
          <w:lang w:val="en-GB" w:eastAsia="en-GB"/>
        </w:rPr>
        <w:t>seek</w:t>
      </w:r>
      <w:r w:rsidR="001305D3">
        <w:rPr>
          <w:lang w:val="en-GB" w:eastAsia="en-GB"/>
        </w:rPr>
        <w:t>.</w:t>
      </w:r>
      <w:r w:rsidR="00E26E9B">
        <w:rPr>
          <w:lang w:val="en-GB" w:eastAsia="en-GB"/>
        </w:rPr>
        <w:t xml:space="preserve"> The players are split into two teams – the hiders and the seekers. </w:t>
      </w:r>
      <w:r w:rsidR="00DF3678">
        <w:rPr>
          <w:lang w:val="en-GB" w:eastAsia="en-GB"/>
        </w:rPr>
        <w:t>A target location is placed in a random position in the environment.</w:t>
      </w:r>
      <w:r w:rsidR="00346AE8">
        <w:rPr>
          <w:lang w:val="en-GB" w:eastAsia="en-GB"/>
        </w:rPr>
        <w:t xml:space="preserve"> The goal of the hiders is to reach the target without getting caught (</w:t>
      </w:r>
      <w:r w:rsidR="0041761C">
        <w:rPr>
          <w:lang w:val="en-GB" w:eastAsia="en-GB"/>
        </w:rPr>
        <w:t>touched) by the seeker.</w:t>
      </w:r>
      <w:r w:rsidR="00B264EC">
        <w:rPr>
          <w:lang w:val="en-GB" w:eastAsia="en-GB"/>
        </w:rPr>
        <w:t xml:space="preserve"> The goal of the seeker</w:t>
      </w:r>
      <w:r w:rsidR="00C411DE">
        <w:rPr>
          <w:lang w:val="en-GB" w:eastAsia="en-GB"/>
        </w:rPr>
        <w:t>s</w:t>
      </w:r>
      <w:r w:rsidR="00B264EC">
        <w:rPr>
          <w:lang w:val="en-GB" w:eastAsia="en-GB"/>
        </w:rPr>
        <w:t xml:space="preserve"> is to wander around the environment</w:t>
      </w:r>
      <w:r w:rsidR="004A0CF0">
        <w:rPr>
          <w:lang w:val="en-GB" w:eastAsia="en-GB"/>
        </w:rPr>
        <w:t xml:space="preserve"> and catch the hider</w:t>
      </w:r>
      <w:r w:rsidR="005750EB">
        <w:rPr>
          <w:lang w:val="en-GB" w:eastAsia="en-GB"/>
        </w:rPr>
        <w:t>s</w:t>
      </w:r>
      <w:r w:rsidR="004A0CF0">
        <w:rPr>
          <w:lang w:val="en-GB" w:eastAsia="en-GB"/>
        </w:rPr>
        <w:t xml:space="preserve"> when </w:t>
      </w:r>
      <w:r w:rsidR="00A74B2E">
        <w:rPr>
          <w:lang w:val="en-GB" w:eastAsia="en-GB"/>
        </w:rPr>
        <w:t>they are spotted.</w:t>
      </w:r>
      <w:r w:rsidR="00D61D53">
        <w:rPr>
          <w:lang w:val="en-GB" w:eastAsia="en-GB"/>
        </w:rPr>
        <w:t xml:space="preserve"> The seeker</w:t>
      </w:r>
      <w:r w:rsidR="00DF68B4">
        <w:rPr>
          <w:lang w:val="en-GB" w:eastAsia="en-GB"/>
        </w:rPr>
        <w:t>s</w:t>
      </w:r>
      <w:r w:rsidR="00D61D53">
        <w:rPr>
          <w:lang w:val="en-GB" w:eastAsia="en-GB"/>
        </w:rPr>
        <w:t xml:space="preserve"> do not know the location of the target, </w:t>
      </w:r>
      <w:r w:rsidR="00F44DCD">
        <w:rPr>
          <w:lang w:val="en-GB" w:eastAsia="en-GB"/>
        </w:rPr>
        <w:t xml:space="preserve">thus they cannot </w:t>
      </w:r>
      <w:r w:rsidR="00AE555A">
        <w:rPr>
          <w:lang w:val="en-GB" w:eastAsia="en-GB"/>
        </w:rPr>
        <w:t>guard one spot.</w:t>
      </w:r>
      <w:r w:rsidR="006F03DE">
        <w:rPr>
          <w:lang w:val="en-GB" w:eastAsia="en-GB"/>
        </w:rPr>
        <w:t xml:space="preserve"> </w:t>
      </w:r>
      <w:r w:rsidR="006C07AB">
        <w:rPr>
          <w:lang w:val="en-GB" w:eastAsia="en-GB"/>
        </w:rPr>
        <w:t>Once the target is reached</w:t>
      </w:r>
      <w:r w:rsidR="007E0A86">
        <w:rPr>
          <w:lang w:val="en-GB" w:eastAsia="en-GB"/>
        </w:rPr>
        <w:t xml:space="preserve"> or the hider is caught the game is reset.</w:t>
      </w:r>
      <w:r w:rsidR="002612DF">
        <w:rPr>
          <w:lang w:val="en-GB" w:eastAsia="en-GB"/>
        </w:rPr>
        <w:t xml:space="preserve"> </w:t>
      </w:r>
    </w:p>
    <w:p w14:paraId="384D437B" w14:textId="1149BF8E" w:rsidR="005A409B" w:rsidRDefault="005A409B" w:rsidP="00587EBD">
      <w:pPr>
        <w:pStyle w:val="Subheading"/>
        <w:rPr>
          <w:rFonts w:eastAsia="Times New Roman"/>
          <w:lang w:val="en-GB" w:eastAsia="en-GB"/>
        </w:rPr>
      </w:pPr>
      <w:bookmarkStart w:id="105" w:name="_Toc70521181"/>
      <w:r>
        <w:rPr>
          <w:rFonts w:eastAsia="Times New Roman"/>
          <w:lang w:val="en-GB" w:eastAsia="en-GB"/>
        </w:rPr>
        <w:t>3.</w:t>
      </w:r>
      <w:r w:rsidR="0041050F">
        <w:rPr>
          <w:rFonts w:eastAsia="Times New Roman"/>
          <w:lang w:val="en-GB" w:eastAsia="en-GB"/>
        </w:rPr>
        <w:t>2</w:t>
      </w:r>
      <w:r w:rsidR="006B0D1A">
        <w:rPr>
          <w:rFonts w:eastAsia="Times New Roman"/>
          <w:lang w:val="en-GB" w:eastAsia="en-GB"/>
        </w:rPr>
        <w:tab/>
      </w:r>
      <w:r>
        <w:rPr>
          <w:rFonts w:eastAsia="Times New Roman"/>
          <w:lang w:val="en-GB" w:eastAsia="en-GB"/>
        </w:rPr>
        <w:tab/>
        <w:t>Defining the Agent Behaviours</w:t>
      </w:r>
      <w:bookmarkEnd w:id="105"/>
    </w:p>
    <w:p w14:paraId="1981A079" w14:textId="2D87EA48" w:rsidR="006979BD" w:rsidRDefault="003153C5" w:rsidP="006979BD">
      <w:pPr>
        <w:pStyle w:val="Subheading2"/>
        <w:rPr>
          <w:rFonts w:eastAsia="Times New Roman"/>
          <w:lang w:val="en-GB" w:eastAsia="en-GB"/>
        </w:rPr>
      </w:pPr>
      <w:bookmarkStart w:id="106" w:name="_Toc70521182"/>
      <w:r>
        <w:rPr>
          <w:rFonts w:eastAsia="Times New Roman"/>
          <w:lang w:val="en-GB" w:eastAsia="en-GB"/>
        </w:rPr>
        <w:t>3.</w:t>
      </w:r>
      <w:r w:rsidR="0013022C">
        <w:rPr>
          <w:rFonts w:eastAsia="Times New Roman"/>
          <w:lang w:val="en-GB" w:eastAsia="en-GB"/>
        </w:rPr>
        <w:t>2</w:t>
      </w:r>
      <w:r>
        <w:rPr>
          <w:rFonts w:eastAsia="Times New Roman"/>
          <w:lang w:val="en-GB" w:eastAsia="en-GB"/>
        </w:rPr>
        <w:t>.</w:t>
      </w:r>
      <w:r w:rsidR="00266D62">
        <w:rPr>
          <w:rFonts w:eastAsia="Times New Roman"/>
          <w:lang w:val="en-GB" w:eastAsia="en-GB"/>
        </w:rPr>
        <w:t>1</w:t>
      </w:r>
      <w:r w:rsidR="00103FB9">
        <w:rPr>
          <w:rFonts w:eastAsia="Times New Roman"/>
          <w:lang w:val="en-GB" w:eastAsia="en-GB"/>
        </w:rPr>
        <w:tab/>
      </w:r>
      <w:r>
        <w:rPr>
          <w:rFonts w:eastAsia="Times New Roman"/>
          <w:lang w:val="en-GB" w:eastAsia="en-GB"/>
        </w:rPr>
        <w:tab/>
      </w:r>
      <w:r w:rsidR="00941C95">
        <w:rPr>
          <w:rFonts w:eastAsia="Times New Roman"/>
          <w:lang w:val="en-GB" w:eastAsia="en-GB"/>
        </w:rPr>
        <w:t>Observations</w:t>
      </w:r>
      <w:bookmarkEnd w:id="106"/>
    </w:p>
    <w:p w14:paraId="3027CE07" w14:textId="59F37DB2" w:rsidR="00250C79" w:rsidRDefault="0015129C" w:rsidP="006F03DE">
      <w:pPr>
        <w:rPr>
          <w:rFonts w:cstheme="minorHAnsi"/>
          <w:color w:val="24292E"/>
          <w:shd w:val="clear" w:color="auto" w:fill="FFFFFF"/>
        </w:rPr>
      </w:pPr>
      <w:r w:rsidRPr="005A7B64">
        <w:rPr>
          <w:rFonts w:cstheme="minorHAnsi"/>
          <w:color w:val="24292E"/>
          <w:shd w:val="clear" w:color="auto" w:fill="FFFFFF"/>
        </w:rPr>
        <w:t>An agent is an entity that can observe its environment, decide on the best course of action using those observations, and execute those actions within its environment</w:t>
      </w:r>
      <w:r w:rsidR="005A7B64">
        <w:rPr>
          <w:rFonts w:cstheme="minorHAnsi"/>
          <w:color w:val="24292E"/>
          <w:shd w:val="clear" w:color="auto" w:fill="FFFFFF"/>
        </w:rPr>
        <w:t>.</w:t>
      </w:r>
      <w:r w:rsidR="00922BD8">
        <w:rPr>
          <w:rFonts w:cstheme="minorHAnsi"/>
          <w:color w:val="24292E"/>
          <w:shd w:val="clear" w:color="auto" w:fill="FFFFFF"/>
        </w:rPr>
        <w:t xml:space="preserve"> </w:t>
      </w:r>
      <w:r w:rsidR="00E4584B">
        <w:rPr>
          <w:rFonts w:cstheme="minorHAnsi"/>
          <w:color w:val="24292E"/>
          <w:shd w:val="clear" w:color="auto" w:fill="FFFFFF"/>
        </w:rPr>
        <w:t>For</w:t>
      </w:r>
      <w:r w:rsidR="00922BD8" w:rsidRPr="00724FBB">
        <w:rPr>
          <w:rFonts w:cstheme="minorHAnsi"/>
          <w:color w:val="24292E"/>
          <w:shd w:val="clear" w:color="auto" w:fill="FFFFFF"/>
        </w:rPr>
        <w:t xml:space="preserve"> an agent to learn, the observations should include all the information an agent needs to accomplish its task. Without sufficient and relevant information, an agent may learn poorly or may not learn at all.</w:t>
      </w:r>
      <w:r w:rsidR="00F70A61">
        <w:rPr>
          <w:rFonts w:cstheme="minorHAnsi"/>
          <w:color w:val="24292E"/>
          <w:shd w:val="clear" w:color="auto" w:fill="FFFFFF"/>
        </w:rPr>
        <w:t xml:space="preserve"> </w:t>
      </w:r>
      <w:r w:rsidR="00F70A61" w:rsidRPr="00F70A61">
        <w:rPr>
          <w:rFonts w:cstheme="minorHAnsi"/>
          <w:color w:val="24292E"/>
          <w:shd w:val="clear" w:color="auto" w:fill="FFFFFF"/>
        </w:rPr>
        <w:t>An Agent passes its observations to its Policy</w:t>
      </w:r>
      <w:r w:rsidR="004210A9">
        <w:rPr>
          <w:rFonts w:cstheme="minorHAnsi"/>
          <w:color w:val="24292E"/>
          <w:shd w:val="clear" w:color="auto" w:fill="FFFFFF"/>
        </w:rPr>
        <w:t xml:space="preserve"> – a class that abstracts the decision making logic</w:t>
      </w:r>
      <w:r w:rsidR="00D45164">
        <w:rPr>
          <w:rFonts w:cstheme="minorHAnsi"/>
          <w:color w:val="24292E"/>
          <w:shd w:val="clear" w:color="auto" w:fill="FFFFFF"/>
        </w:rPr>
        <w:t xml:space="preserve"> from the agent itself</w:t>
      </w:r>
      <w:r w:rsidR="00F70A61" w:rsidRPr="00F70A61">
        <w:rPr>
          <w:rFonts w:cstheme="minorHAnsi"/>
          <w:color w:val="24292E"/>
          <w:shd w:val="clear" w:color="auto" w:fill="FFFFFF"/>
        </w:rPr>
        <w:t>. The Policy then makes a decision and passes the chosen action back to the agent. </w:t>
      </w:r>
      <w:r w:rsidR="00896CD5">
        <w:rPr>
          <w:rFonts w:cstheme="minorHAnsi"/>
          <w:color w:val="24292E"/>
          <w:shd w:val="clear" w:color="auto" w:fill="FFFFFF"/>
        </w:rPr>
        <w:t>Unity prov</w:t>
      </w:r>
      <w:r w:rsidR="00F7753C">
        <w:rPr>
          <w:rFonts w:cstheme="minorHAnsi"/>
          <w:color w:val="24292E"/>
          <w:shd w:val="clear" w:color="auto" w:fill="FFFFFF"/>
        </w:rPr>
        <w:t>ides several ways of generating observations:</w:t>
      </w:r>
    </w:p>
    <w:p w14:paraId="5FB8398F" w14:textId="381ACEB2" w:rsidR="00F7753C" w:rsidRDefault="00F7753C" w:rsidP="006F03DE">
      <w:pPr>
        <w:rPr>
          <w:rFonts w:cstheme="minorHAnsi"/>
          <w:color w:val="24292E"/>
          <w:shd w:val="clear" w:color="auto" w:fill="FFFFFF"/>
        </w:rPr>
      </w:pPr>
      <w:r>
        <w:rPr>
          <w:rFonts w:cstheme="minorHAnsi"/>
          <w:b/>
          <w:color w:val="24292E"/>
          <w:shd w:val="clear" w:color="auto" w:fill="FFFFFF"/>
        </w:rPr>
        <w:t>Vector Observations</w:t>
      </w:r>
      <w:r>
        <w:rPr>
          <w:rFonts w:cstheme="minorHAnsi"/>
          <w:b/>
          <w:color w:val="24292E"/>
          <w:shd w:val="clear" w:color="auto" w:fill="FFFFFF"/>
        </w:rPr>
        <w:br/>
      </w:r>
      <w:r w:rsidR="00231502">
        <w:rPr>
          <w:rFonts w:cstheme="minorHAnsi"/>
          <w:color w:val="24292E"/>
          <w:shd w:val="clear" w:color="auto" w:fill="FFFFFF"/>
        </w:rPr>
        <w:t xml:space="preserve">Vector observations are best used for aspects of the environment </w:t>
      </w:r>
      <w:r w:rsidR="00222E7F">
        <w:rPr>
          <w:rFonts w:cstheme="minorHAnsi"/>
          <w:color w:val="24292E"/>
          <w:shd w:val="clear" w:color="auto" w:fill="FFFFFF"/>
        </w:rPr>
        <w:t>that</w:t>
      </w:r>
      <w:r w:rsidR="00231502">
        <w:rPr>
          <w:rFonts w:cstheme="minorHAnsi"/>
          <w:color w:val="24292E"/>
          <w:shd w:val="clear" w:color="auto" w:fill="FFFFFF"/>
        </w:rPr>
        <w:t xml:space="preserve"> are numerical and non-visual.</w:t>
      </w:r>
      <w:r w:rsidR="00A12D34">
        <w:rPr>
          <w:rFonts w:cstheme="minorHAnsi"/>
          <w:color w:val="24292E"/>
          <w:shd w:val="clear" w:color="auto" w:fill="FFFFFF"/>
        </w:rPr>
        <w:t xml:space="preserve"> </w:t>
      </w:r>
      <w:r w:rsidR="00A65815">
        <w:rPr>
          <w:rFonts w:cstheme="minorHAnsi"/>
          <w:color w:val="24292E"/>
          <w:shd w:val="clear" w:color="auto" w:fill="FFFFFF"/>
        </w:rPr>
        <w:t>They</w:t>
      </w:r>
      <w:r w:rsidR="0028496D">
        <w:rPr>
          <w:rFonts w:cstheme="minorHAnsi"/>
          <w:color w:val="24292E"/>
          <w:shd w:val="clear" w:color="auto" w:fill="FFFFFF"/>
        </w:rPr>
        <w:t xml:space="preserve"> can hold Integers, booleans, floats,</w:t>
      </w:r>
      <w:r w:rsidR="008F3FC2">
        <w:rPr>
          <w:rFonts w:cstheme="minorHAnsi"/>
          <w:color w:val="24292E"/>
          <w:shd w:val="clear" w:color="auto" w:fill="FFFFFF"/>
        </w:rPr>
        <w:t xml:space="preserve"> as well as some common Unity data types such as Vector3 and Vector2.</w:t>
      </w:r>
      <w:r w:rsidR="007167E6">
        <w:rPr>
          <w:rFonts w:cstheme="minorHAnsi"/>
          <w:color w:val="24292E"/>
          <w:shd w:val="clear" w:color="auto" w:fill="FFFFFF"/>
        </w:rPr>
        <w:t xml:space="preserve"> This type of observations is perfect for storing</w:t>
      </w:r>
      <w:r w:rsidR="001F0BF6">
        <w:rPr>
          <w:rFonts w:cstheme="minorHAnsi"/>
          <w:color w:val="24292E"/>
          <w:shd w:val="clear" w:color="auto" w:fill="FFFFFF"/>
        </w:rPr>
        <w:t xml:space="preserve"> object positions (x,y and z coordinates</w:t>
      </w:r>
      <w:r w:rsidR="00440822">
        <w:rPr>
          <w:rFonts w:cstheme="minorHAnsi"/>
          <w:color w:val="24292E"/>
          <w:shd w:val="clear" w:color="auto" w:fill="FFFFFF"/>
        </w:rPr>
        <w:t xml:space="preserve"> as a Vector3 data type)</w:t>
      </w:r>
      <w:r w:rsidR="001F0BF6">
        <w:rPr>
          <w:rFonts w:cstheme="minorHAnsi"/>
          <w:color w:val="24292E"/>
          <w:shd w:val="clear" w:color="auto" w:fill="FFFFFF"/>
        </w:rPr>
        <w:t>.</w:t>
      </w:r>
    </w:p>
    <w:p w14:paraId="119DF8EF" w14:textId="46BFD8C7" w:rsidR="003227C0" w:rsidRDefault="003227C0" w:rsidP="006F03DE">
      <w:pPr>
        <w:rPr>
          <w:rFonts w:cstheme="minorHAnsi"/>
          <w:color w:val="24292E"/>
          <w:shd w:val="clear" w:color="auto" w:fill="FFFFFF"/>
        </w:rPr>
      </w:pPr>
      <w:r>
        <w:rPr>
          <w:rFonts w:cstheme="minorHAnsi"/>
          <w:b/>
          <w:color w:val="24292E"/>
          <w:shd w:val="clear" w:color="auto" w:fill="FFFFFF"/>
        </w:rPr>
        <w:t>Visual Observations</w:t>
      </w:r>
      <w:r>
        <w:rPr>
          <w:rFonts w:cstheme="minorHAnsi"/>
          <w:b/>
          <w:color w:val="24292E"/>
          <w:shd w:val="clear" w:color="auto" w:fill="FFFFFF"/>
        </w:rPr>
        <w:br/>
      </w:r>
      <w:r w:rsidR="007268CC">
        <w:rPr>
          <w:rFonts w:cstheme="minorHAnsi"/>
          <w:color w:val="24292E"/>
          <w:shd w:val="clear" w:color="auto" w:fill="FFFFFF"/>
        </w:rPr>
        <w:t>Visual observations are provided to the agent via a camera sensor that collects image information and transforms it into a 3D Tensor which is fed into the Convolutional Neural Network (CNN) of the agent policy.</w:t>
      </w:r>
      <w:r w:rsidR="00F53936" w:rsidRPr="00F53936">
        <w:rPr>
          <w:rFonts w:ascii="Segoe UI" w:hAnsi="Segoe UI" w:cs="Segoe UI"/>
          <w:color w:val="24292E"/>
          <w:shd w:val="clear" w:color="auto" w:fill="FFFFFF"/>
        </w:rPr>
        <w:t xml:space="preserve"> </w:t>
      </w:r>
      <w:r w:rsidR="005E7360">
        <w:rPr>
          <w:rFonts w:cstheme="minorHAnsi"/>
          <w:color w:val="24292E"/>
          <w:shd w:val="clear" w:color="auto" w:fill="FFFFFF"/>
        </w:rPr>
        <w:t>V</w:t>
      </w:r>
      <w:r w:rsidR="00F53936" w:rsidRPr="00F53936">
        <w:rPr>
          <w:rFonts w:cstheme="minorHAnsi"/>
          <w:color w:val="24292E"/>
          <w:shd w:val="clear" w:color="auto" w:fill="FFFFFF"/>
        </w:rPr>
        <w:t xml:space="preserve">isual observations are useful when the </w:t>
      </w:r>
      <w:r w:rsidR="00A622FA">
        <w:rPr>
          <w:rFonts w:cstheme="minorHAnsi"/>
          <w:color w:val="24292E"/>
          <w:shd w:val="clear" w:color="auto" w:fill="FFFFFF"/>
        </w:rPr>
        <w:t>observation</w:t>
      </w:r>
      <w:r w:rsidR="00F53936" w:rsidRPr="00F53936">
        <w:rPr>
          <w:rFonts w:cstheme="minorHAnsi"/>
          <w:color w:val="24292E"/>
          <w:shd w:val="clear" w:color="auto" w:fill="FFFFFF"/>
        </w:rPr>
        <w:t xml:space="preserve"> is difficult to describe numerically.</w:t>
      </w:r>
    </w:p>
    <w:p w14:paraId="4452A53B" w14:textId="7113C690" w:rsidR="00093E63" w:rsidRPr="00093E63" w:rsidRDefault="00093E63" w:rsidP="006F03DE">
      <w:pPr>
        <w:rPr>
          <w:rFonts w:cstheme="minorHAnsi"/>
          <w:color w:val="24292E"/>
          <w:shd w:val="clear" w:color="auto" w:fill="FFFFFF"/>
        </w:rPr>
      </w:pPr>
      <w:r>
        <w:rPr>
          <w:rFonts w:cstheme="minorHAnsi"/>
          <w:b/>
          <w:color w:val="24292E"/>
          <w:shd w:val="clear" w:color="auto" w:fill="FFFFFF"/>
        </w:rPr>
        <w:t>Raycast Observations</w:t>
      </w:r>
      <w:r>
        <w:rPr>
          <w:rFonts w:cstheme="minorHAnsi"/>
          <w:b/>
          <w:color w:val="24292E"/>
          <w:shd w:val="clear" w:color="auto" w:fill="FFFFFF"/>
        </w:rPr>
        <w:br/>
      </w:r>
      <w:r w:rsidR="00BC393D">
        <w:rPr>
          <w:rFonts w:cstheme="minorHAnsi"/>
          <w:color w:val="24292E"/>
          <w:shd w:val="clear" w:color="auto" w:fill="FFFFFF"/>
        </w:rPr>
        <w:t>Several rays (or spheres)</w:t>
      </w:r>
      <w:r w:rsidR="00D371EC">
        <w:rPr>
          <w:rFonts w:cstheme="minorHAnsi"/>
          <w:color w:val="24292E"/>
          <w:shd w:val="clear" w:color="auto" w:fill="FFFFFF"/>
        </w:rPr>
        <w:t xml:space="preserve"> are cast into the physics world, and the objects that are hit determine the observation vector that is produced.</w:t>
      </w:r>
      <w:r w:rsidR="00844A1D">
        <w:rPr>
          <w:rFonts w:cstheme="minorHAnsi"/>
          <w:color w:val="24292E"/>
          <w:shd w:val="clear" w:color="auto" w:fill="FFFFFF"/>
        </w:rPr>
        <w:t xml:space="preserve"> These ray sensors are highly customizable</w:t>
      </w:r>
      <w:r w:rsidR="006C6B99">
        <w:rPr>
          <w:rFonts w:cstheme="minorHAnsi"/>
          <w:color w:val="24292E"/>
          <w:shd w:val="clear" w:color="auto" w:fill="FFFFFF"/>
        </w:rPr>
        <w:t xml:space="preserve"> and are</w:t>
      </w:r>
      <w:r w:rsidR="002E0231" w:rsidRPr="00D23361">
        <w:rPr>
          <w:rFonts w:cstheme="minorHAnsi"/>
          <w:color w:val="24292E"/>
          <w:shd w:val="clear" w:color="auto" w:fill="FFFFFF"/>
        </w:rPr>
        <w:t xml:space="preserve"> best used when there is relevant spatial information for the agent that doesn't require a fully rendered image to convey.</w:t>
      </w:r>
    </w:p>
    <w:p w14:paraId="5923353E" w14:textId="30966821" w:rsidR="00277F4C" w:rsidRDefault="00277F4C" w:rsidP="00277F4C">
      <w:pPr>
        <w:pStyle w:val="Subheading2"/>
        <w:rPr>
          <w:shd w:val="clear" w:color="auto" w:fill="FFFFFF"/>
        </w:rPr>
      </w:pPr>
      <w:bookmarkStart w:id="107" w:name="_Toc70521183"/>
      <w:r>
        <w:rPr>
          <w:shd w:val="clear" w:color="auto" w:fill="FFFFFF"/>
        </w:rPr>
        <w:t>3.</w:t>
      </w:r>
      <w:r w:rsidR="00A11EDA">
        <w:rPr>
          <w:shd w:val="clear" w:color="auto" w:fill="FFFFFF"/>
        </w:rPr>
        <w:t>2</w:t>
      </w:r>
      <w:r>
        <w:rPr>
          <w:shd w:val="clear" w:color="auto" w:fill="FFFFFF"/>
        </w:rPr>
        <w:t>.</w:t>
      </w:r>
      <w:r w:rsidR="00DE3636">
        <w:rPr>
          <w:shd w:val="clear" w:color="auto" w:fill="FFFFFF"/>
        </w:rPr>
        <w:t>2</w:t>
      </w:r>
      <w:r w:rsidR="002E5042">
        <w:rPr>
          <w:shd w:val="clear" w:color="auto" w:fill="FFFFFF"/>
        </w:rPr>
        <w:tab/>
      </w:r>
      <w:r>
        <w:rPr>
          <w:shd w:val="clear" w:color="auto" w:fill="FFFFFF"/>
        </w:rPr>
        <w:tab/>
        <w:t>Rewards</w:t>
      </w:r>
      <w:bookmarkEnd w:id="107"/>
    </w:p>
    <w:p w14:paraId="63CA66C3" w14:textId="2AF0043E" w:rsidR="0096172B" w:rsidRDefault="00DA3003" w:rsidP="0096172B">
      <w:pPr>
        <w:rPr>
          <w:rFonts w:cstheme="minorHAnsi"/>
          <w:color w:val="24292E"/>
          <w:shd w:val="clear" w:color="auto" w:fill="FFFFFF"/>
        </w:rPr>
      </w:pPr>
      <w:r w:rsidRPr="00DA3003">
        <w:rPr>
          <w:rFonts w:cstheme="minorHAnsi"/>
          <w:color w:val="24292E"/>
          <w:shd w:val="clear" w:color="auto" w:fill="FFFFFF"/>
        </w:rPr>
        <w:t>In reinforcement learning, the end goal for the Agent is to discover a behavio</w:t>
      </w:r>
      <w:r w:rsidR="006432A5">
        <w:rPr>
          <w:rFonts w:cstheme="minorHAnsi"/>
          <w:color w:val="24292E"/>
          <w:shd w:val="clear" w:color="auto" w:fill="FFFFFF"/>
        </w:rPr>
        <w:t>u</w:t>
      </w:r>
      <w:r w:rsidRPr="00DA3003">
        <w:rPr>
          <w:rFonts w:cstheme="minorHAnsi"/>
          <w:color w:val="24292E"/>
          <w:shd w:val="clear" w:color="auto" w:fill="FFFFFF"/>
        </w:rPr>
        <w:t xml:space="preserve">r (a Policy) that maximizes a reward. </w:t>
      </w:r>
      <w:r w:rsidR="00BC6172">
        <w:rPr>
          <w:rFonts w:cstheme="minorHAnsi"/>
          <w:color w:val="24292E"/>
          <w:shd w:val="clear" w:color="auto" w:fill="FFFFFF"/>
        </w:rPr>
        <w:t>An agent needs to be provided with one</w:t>
      </w:r>
      <w:r w:rsidRPr="00DA3003">
        <w:rPr>
          <w:rFonts w:cstheme="minorHAnsi"/>
          <w:color w:val="24292E"/>
          <w:shd w:val="clear" w:color="auto" w:fill="FFFFFF"/>
        </w:rPr>
        <w:t xml:space="preserve"> or more reward signals to use during training. Typically, a reward is defined by </w:t>
      </w:r>
      <w:r w:rsidR="00E0393B">
        <w:rPr>
          <w:rFonts w:cstheme="minorHAnsi"/>
          <w:color w:val="24292E"/>
          <w:shd w:val="clear" w:color="auto" w:fill="FFFFFF"/>
        </w:rPr>
        <w:t xml:space="preserve">the </w:t>
      </w:r>
      <w:r w:rsidR="00BB5926">
        <w:rPr>
          <w:rFonts w:cstheme="minorHAnsi"/>
          <w:color w:val="24292E"/>
          <w:shd w:val="clear" w:color="auto" w:fill="FFFFFF"/>
        </w:rPr>
        <w:t>environment</w:t>
      </w:r>
      <w:r w:rsidRPr="00DA3003">
        <w:rPr>
          <w:rFonts w:cstheme="minorHAnsi"/>
          <w:color w:val="24292E"/>
          <w:shd w:val="clear" w:color="auto" w:fill="FFFFFF"/>
        </w:rPr>
        <w:t xml:space="preserve"> and corresponds to reaching some goal.</w:t>
      </w:r>
      <w:r w:rsidR="005812AF">
        <w:rPr>
          <w:rFonts w:cstheme="minorHAnsi"/>
          <w:color w:val="24292E"/>
          <w:shd w:val="clear" w:color="auto" w:fill="FFFFFF"/>
        </w:rPr>
        <w:t xml:space="preserve"> </w:t>
      </w:r>
      <w:r w:rsidR="005812AF" w:rsidRPr="009B3785">
        <w:rPr>
          <w:rFonts w:cstheme="minorHAnsi"/>
          <w:color w:val="24292E"/>
          <w:shd w:val="clear" w:color="auto" w:fill="FFFFFF"/>
        </w:rPr>
        <w:t xml:space="preserve">These </w:t>
      </w:r>
      <w:r w:rsidR="0084727F">
        <w:rPr>
          <w:rFonts w:cstheme="minorHAnsi"/>
          <w:color w:val="24292E"/>
          <w:shd w:val="clear" w:color="auto" w:fill="FFFFFF"/>
        </w:rPr>
        <w:t xml:space="preserve">are </w:t>
      </w:r>
      <w:r w:rsidR="005812AF" w:rsidRPr="009B3785">
        <w:rPr>
          <w:rFonts w:cstheme="minorHAnsi"/>
          <w:color w:val="24292E"/>
          <w:shd w:val="clear" w:color="auto" w:fill="FFFFFF"/>
        </w:rPr>
        <w:t>refer</w:t>
      </w:r>
      <w:r w:rsidR="00A107C4">
        <w:rPr>
          <w:rFonts w:cstheme="minorHAnsi"/>
          <w:color w:val="24292E"/>
          <w:shd w:val="clear" w:color="auto" w:fill="FFFFFF"/>
        </w:rPr>
        <w:t>r</w:t>
      </w:r>
      <w:r w:rsidR="0084727F">
        <w:rPr>
          <w:rFonts w:cstheme="minorHAnsi"/>
          <w:color w:val="24292E"/>
          <w:shd w:val="clear" w:color="auto" w:fill="FFFFFF"/>
        </w:rPr>
        <w:t>ed</w:t>
      </w:r>
      <w:r w:rsidR="005812AF" w:rsidRPr="009B3785">
        <w:rPr>
          <w:rFonts w:cstheme="minorHAnsi"/>
          <w:color w:val="24292E"/>
          <w:shd w:val="clear" w:color="auto" w:fill="FFFFFF"/>
        </w:rPr>
        <w:t xml:space="preserve"> to as </w:t>
      </w:r>
      <w:r w:rsidR="005812AF" w:rsidRPr="009B3785">
        <w:rPr>
          <w:rStyle w:val="Emphasis"/>
          <w:rFonts w:cstheme="minorHAnsi"/>
          <w:color w:val="24292E"/>
          <w:shd w:val="clear" w:color="auto" w:fill="FFFFFF"/>
        </w:rPr>
        <w:t>extrinsic</w:t>
      </w:r>
      <w:r w:rsidR="005812AF" w:rsidRPr="009B3785">
        <w:rPr>
          <w:rFonts w:cstheme="minorHAnsi"/>
          <w:color w:val="24292E"/>
          <w:shd w:val="clear" w:color="auto" w:fill="FFFFFF"/>
        </w:rPr>
        <w:t> rewards.</w:t>
      </w:r>
      <w:r w:rsidR="00CE5C3E">
        <w:rPr>
          <w:rFonts w:cstheme="minorHAnsi"/>
          <w:color w:val="24292E"/>
          <w:shd w:val="clear" w:color="auto" w:fill="FFFFFF"/>
        </w:rPr>
        <w:t xml:space="preserve"> </w:t>
      </w:r>
      <w:r w:rsidR="00CE5C3E" w:rsidRPr="00173BE9">
        <w:rPr>
          <w:rFonts w:cstheme="minorHAnsi"/>
          <w:color w:val="24292E"/>
          <w:shd w:val="clear" w:color="auto" w:fill="FFFFFF"/>
        </w:rPr>
        <w:t xml:space="preserve">Rewards, however, can be defined outside of the environment as well, to encourage the </w:t>
      </w:r>
      <w:r w:rsidR="007F1792">
        <w:rPr>
          <w:rFonts w:cstheme="minorHAnsi"/>
          <w:color w:val="24292E"/>
          <w:shd w:val="clear" w:color="auto" w:fill="FFFFFF"/>
        </w:rPr>
        <w:t>agent to behave in certain ways</w:t>
      </w:r>
      <w:r w:rsidR="00CE5C3E" w:rsidRPr="00173BE9">
        <w:rPr>
          <w:rFonts w:cstheme="minorHAnsi"/>
          <w:color w:val="24292E"/>
          <w:shd w:val="clear" w:color="auto" w:fill="FFFFFF"/>
        </w:rPr>
        <w:t xml:space="preserve"> or to aid the learning of the </w:t>
      </w:r>
      <w:r w:rsidR="00CE5C3E" w:rsidRPr="00173BE9">
        <w:rPr>
          <w:rFonts w:cstheme="minorHAnsi"/>
          <w:color w:val="24292E"/>
          <w:shd w:val="clear" w:color="auto" w:fill="FFFFFF"/>
        </w:rPr>
        <w:lastRenderedPageBreak/>
        <w:t xml:space="preserve">true extrinsic reward. </w:t>
      </w:r>
      <w:r w:rsidR="00FF55ED">
        <w:rPr>
          <w:rFonts w:cstheme="minorHAnsi"/>
          <w:color w:val="24292E"/>
          <w:shd w:val="clear" w:color="auto" w:fill="FFFFFF"/>
        </w:rPr>
        <w:t>These</w:t>
      </w:r>
      <w:r w:rsidR="00CE5C3E" w:rsidRPr="00173BE9">
        <w:rPr>
          <w:rFonts w:cstheme="minorHAnsi"/>
          <w:color w:val="24292E"/>
          <w:shd w:val="clear" w:color="auto" w:fill="FFFFFF"/>
        </w:rPr>
        <w:t xml:space="preserve"> rewards </w:t>
      </w:r>
      <w:r w:rsidR="000D39B1">
        <w:rPr>
          <w:rFonts w:cstheme="minorHAnsi"/>
          <w:color w:val="24292E"/>
          <w:shd w:val="clear" w:color="auto" w:fill="FFFFFF"/>
        </w:rPr>
        <w:t>are</w:t>
      </w:r>
      <w:r w:rsidR="00CE5C3E" w:rsidRPr="00173BE9">
        <w:rPr>
          <w:rFonts w:cstheme="minorHAnsi"/>
          <w:color w:val="24292E"/>
          <w:shd w:val="clear" w:color="auto" w:fill="FFFFFF"/>
        </w:rPr>
        <w:t> </w:t>
      </w:r>
      <w:r w:rsidR="00CE5C3E" w:rsidRPr="00173BE9">
        <w:rPr>
          <w:rStyle w:val="Emphasis"/>
          <w:rFonts w:cstheme="minorHAnsi"/>
          <w:color w:val="24292E"/>
          <w:shd w:val="clear" w:color="auto" w:fill="FFFFFF"/>
        </w:rPr>
        <w:t>intrinsic</w:t>
      </w:r>
      <w:r w:rsidR="00CE5C3E" w:rsidRPr="00173BE9">
        <w:rPr>
          <w:rFonts w:cstheme="minorHAnsi"/>
          <w:color w:val="24292E"/>
          <w:shd w:val="clear" w:color="auto" w:fill="FFFFFF"/>
        </w:rPr>
        <w:t> reward signals. The total reward that the agent will learn to maximize can be a mix of extrinsic and intrinsic reward signals</w:t>
      </w:r>
      <w:r w:rsidR="0096172B">
        <w:rPr>
          <w:rFonts w:cstheme="minorHAnsi"/>
          <w:color w:val="24292E"/>
          <w:shd w:val="clear" w:color="auto" w:fill="FFFFFF"/>
        </w:rPr>
        <w:t>.</w:t>
      </w:r>
      <w:r w:rsidR="00932751">
        <w:rPr>
          <w:rFonts w:cstheme="minorHAnsi"/>
          <w:color w:val="24292E"/>
          <w:shd w:val="clear" w:color="auto" w:fill="FFFFFF"/>
        </w:rPr>
        <w:tab/>
      </w:r>
    </w:p>
    <w:p w14:paraId="2A545F08" w14:textId="5CD04742" w:rsidR="007768E4" w:rsidRPr="0096172B" w:rsidRDefault="007768E4" w:rsidP="007768E4">
      <w:pPr>
        <w:pStyle w:val="Subheading2"/>
        <w:rPr>
          <w:rFonts w:cstheme="minorHAnsi"/>
          <w:color w:val="24292E"/>
          <w:shd w:val="clear" w:color="auto" w:fill="FFFFFF"/>
        </w:rPr>
      </w:pPr>
      <w:bookmarkStart w:id="108" w:name="_Toc70521184"/>
      <w:r>
        <w:rPr>
          <w:shd w:val="clear" w:color="auto" w:fill="FFFFFF"/>
        </w:rPr>
        <w:t>3.</w:t>
      </w:r>
      <w:r w:rsidR="00A11EDA">
        <w:rPr>
          <w:shd w:val="clear" w:color="auto" w:fill="FFFFFF"/>
        </w:rPr>
        <w:t>2</w:t>
      </w:r>
      <w:r>
        <w:rPr>
          <w:shd w:val="clear" w:color="auto" w:fill="FFFFFF"/>
        </w:rPr>
        <w:t>.</w:t>
      </w:r>
      <w:r w:rsidR="000B1E21">
        <w:rPr>
          <w:shd w:val="clear" w:color="auto" w:fill="FFFFFF"/>
        </w:rPr>
        <w:t>3</w:t>
      </w:r>
      <w:r w:rsidR="00E60018">
        <w:rPr>
          <w:shd w:val="clear" w:color="auto" w:fill="FFFFFF"/>
        </w:rPr>
        <w:tab/>
      </w:r>
      <w:r w:rsidR="00587EBD">
        <w:rPr>
          <w:shd w:val="clear" w:color="auto" w:fill="FFFFFF"/>
        </w:rPr>
        <w:tab/>
      </w:r>
      <w:r w:rsidR="00E75211">
        <w:rPr>
          <w:shd w:val="clear" w:color="auto" w:fill="FFFFFF"/>
        </w:rPr>
        <w:t xml:space="preserve">Training Configurations and </w:t>
      </w:r>
      <w:r>
        <w:rPr>
          <w:shd w:val="clear" w:color="auto" w:fill="FFFFFF"/>
        </w:rPr>
        <w:t>Hyperparameters</w:t>
      </w:r>
      <w:bookmarkEnd w:id="108"/>
    </w:p>
    <w:p w14:paraId="497A69D3" w14:textId="62A2CEC8" w:rsidR="00A3196A" w:rsidRDefault="00F10C7A" w:rsidP="00D57AAE">
      <w:pPr>
        <w:rPr>
          <w:noProof/>
          <w:lang w:val="en-GB" w:eastAsia="en-GB"/>
        </w:rPr>
      </w:pPr>
      <w:r>
        <w:rPr>
          <w:rFonts w:cstheme="minorHAnsi"/>
          <w:color w:val="24292E"/>
          <w:shd w:val="clear" w:color="auto" w:fill="FFFFFF"/>
        </w:rPr>
        <w:t>ML-Agents training utility uses a YAML configuration file that contains all the configurations and hyperparameters to be used during training</w:t>
      </w:r>
      <w:r w:rsidR="00230FB0">
        <w:rPr>
          <w:rFonts w:cstheme="minorHAnsi"/>
          <w:color w:val="24292E"/>
          <w:shd w:val="clear" w:color="auto" w:fill="FFFFFF"/>
        </w:rPr>
        <w:t>.</w:t>
      </w:r>
      <w:r w:rsidR="002519CF">
        <w:rPr>
          <w:rFonts w:cstheme="minorHAnsi"/>
          <w:color w:val="24292E"/>
          <w:shd w:val="clear" w:color="auto" w:fill="FFFFFF"/>
        </w:rPr>
        <w:t xml:space="preserve"> The set of configurations and hyperparameters </w:t>
      </w:r>
      <w:r w:rsidR="00814FAE">
        <w:rPr>
          <w:rFonts w:cstheme="minorHAnsi"/>
          <w:color w:val="24292E"/>
          <w:shd w:val="clear" w:color="auto" w:fill="FFFFFF"/>
        </w:rPr>
        <w:t>to include in the file depends on the ag</w:t>
      </w:r>
      <w:r w:rsidR="0094413B">
        <w:rPr>
          <w:rFonts w:cstheme="minorHAnsi"/>
          <w:color w:val="24292E"/>
          <w:shd w:val="clear" w:color="auto" w:fill="FFFFFF"/>
        </w:rPr>
        <w:t>ent</w:t>
      </w:r>
      <w:r w:rsidR="00814FAE">
        <w:rPr>
          <w:rFonts w:cstheme="minorHAnsi"/>
          <w:color w:val="24292E"/>
          <w:shd w:val="clear" w:color="auto" w:fill="FFFFFF"/>
        </w:rPr>
        <w:t>s and the specific training method.</w:t>
      </w:r>
      <w:r w:rsidR="00FA351B">
        <w:rPr>
          <w:rFonts w:cstheme="minorHAnsi"/>
          <w:color w:val="24292E"/>
          <w:shd w:val="clear" w:color="auto" w:fill="FFFFFF"/>
        </w:rPr>
        <w:t xml:space="preserve"> Hyperparameter values can have a big impact on training performance.</w:t>
      </w:r>
      <w:r w:rsidR="00E75211">
        <w:rPr>
          <w:rFonts w:cstheme="minorHAnsi"/>
          <w:color w:val="24292E"/>
          <w:shd w:val="clear" w:color="auto" w:fill="FFFFFF"/>
        </w:rPr>
        <w:t xml:space="preserve"> </w:t>
      </w:r>
      <w:r w:rsidR="00584074">
        <w:rPr>
          <w:rFonts w:cstheme="minorHAnsi"/>
          <w:color w:val="24292E"/>
          <w:shd w:val="clear" w:color="auto" w:fill="FFFFFF"/>
        </w:rPr>
        <w:t>The contents of the file define</w:t>
      </w:r>
      <w:r w:rsidR="00C35126">
        <w:rPr>
          <w:rFonts w:cstheme="minorHAnsi"/>
          <w:color w:val="24292E"/>
          <w:shd w:val="clear" w:color="auto" w:fill="FFFFFF"/>
        </w:rPr>
        <w:t xml:space="preserve"> parameters such as the </w:t>
      </w:r>
      <w:r w:rsidR="00E2754F">
        <w:rPr>
          <w:rFonts w:cstheme="minorHAnsi"/>
          <w:color w:val="24292E"/>
          <w:shd w:val="clear" w:color="auto" w:fill="FFFFFF"/>
        </w:rPr>
        <w:t>neural network configurations</w:t>
      </w:r>
      <w:r w:rsidR="00004ADC">
        <w:rPr>
          <w:rFonts w:cstheme="minorHAnsi"/>
          <w:color w:val="24292E"/>
          <w:shd w:val="clear" w:color="auto" w:fill="FFFFFF"/>
        </w:rPr>
        <w:t>, trainer configurations</w:t>
      </w:r>
      <w:r w:rsidR="00124ADE">
        <w:rPr>
          <w:rFonts w:cstheme="minorHAnsi"/>
          <w:color w:val="24292E"/>
          <w:shd w:val="clear" w:color="auto" w:fill="FFFFFF"/>
        </w:rPr>
        <w:t>, reward signals</w:t>
      </w:r>
      <w:r w:rsidR="00D57ABA">
        <w:rPr>
          <w:rFonts w:cstheme="minorHAnsi"/>
          <w:color w:val="24292E"/>
          <w:shd w:val="clear" w:color="auto" w:fill="FFFFFF"/>
        </w:rPr>
        <w:t>, and so on.</w:t>
      </w:r>
      <w:r w:rsidR="00A3196A" w:rsidRPr="00A3196A">
        <w:rPr>
          <w:noProof/>
          <w:lang w:val="en-GB" w:eastAsia="en-GB"/>
        </w:rPr>
        <w:t xml:space="preserve"> </w:t>
      </w:r>
    </w:p>
    <w:p w14:paraId="70C1FFB3" w14:textId="77777777" w:rsidR="00B57CE7" w:rsidRDefault="00A3196A" w:rsidP="002F321A">
      <w:pPr>
        <w:keepNext/>
        <w:jc w:val="center"/>
      </w:pPr>
      <w:r>
        <w:rPr>
          <w:noProof/>
          <w:lang w:val="en-GB" w:eastAsia="en-GB"/>
        </w:rPr>
        <w:drawing>
          <wp:inline distT="0" distB="0" distL="0" distR="0" wp14:anchorId="30F08F45" wp14:editId="17B5287B">
            <wp:extent cx="3870960" cy="510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0960" cy="5105400"/>
                    </a:xfrm>
                    <a:prstGeom prst="rect">
                      <a:avLst/>
                    </a:prstGeom>
                  </pic:spPr>
                </pic:pic>
              </a:graphicData>
            </a:graphic>
          </wp:inline>
        </w:drawing>
      </w:r>
    </w:p>
    <w:p w14:paraId="32D0A33F" w14:textId="2198096A" w:rsidR="00D87CAA" w:rsidRDefault="00B57CE7" w:rsidP="002F321A">
      <w:pPr>
        <w:pStyle w:val="Caption"/>
        <w:jc w:val="center"/>
        <w:rPr>
          <w:rFonts w:cstheme="minorHAnsi"/>
          <w:color w:val="24292E"/>
          <w:shd w:val="clear" w:color="auto" w:fill="FFFFFF"/>
        </w:rPr>
      </w:pPr>
      <w:r>
        <w:t xml:space="preserve">Figure </w:t>
      </w:r>
      <w:r w:rsidR="003B1ACF">
        <w:fldChar w:fldCharType="begin"/>
      </w:r>
      <w:r w:rsidR="003B1ACF">
        <w:instrText xml:space="preserve"> SEQ Figure \* ARABIC </w:instrText>
      </w:r>
      <w:r w:rsidR="003B1ACF">
        <w:fldChar w:fldCharType="separate"/>
      </w:r>
      <w:r w:rsidR="00237BEC">
        <w:rPr>
          <w:noProof/>
        </w:rPr>
        <w:t>8</w:t>
      </w:r>
      <w:r w:rsidR="003B1ACF">
        <w:rPr>
          <w:noProof/>
        </w:rPr>
        <w:fldChar w:fldCharType="end"/>
      </w:r>
      <w:r>
        <w:t>. Example hyperparameters file</w:t>
      </w:r>
    </w:p>
    <w:p w14:paraId="54C8BA01" w14:textId="77777777" w:rsidR="006C4278" w:rsidRDefault="006C4278" w:rsidP="006C4278">
      <w:pPr>
        <w:jc w:val="center"/>
        <w:rPr>
          <w:rFonts w:cstheme="minorHAnsi"/>
          <w:color w:val="24292E"/>
          <w:shd w:val="clear" w:color="auto" w:fill="FFFFFF"/>
        </w:rPr>
      </w:pPr>
    </w:p>
    <w:p w14:paraId="537BED49" w14:textId="6F138FBC" w:rsidR="00932751" w:rsidRDefault="00932751" w:rsidP="00A475D4">
      <w:pPr>
        <w:pStyle w:val="Subheading2"/>
        <w:rPr>
          <w:shd w:val="clear" w:color="auto" w:fill="FFFFFF"/>
        </w:rPr>
      </w:pPr>
      <w:bookmarkStart w:id="109" w:name="_Toc70521185"/>
      <w:r>
        <w:rPr>
          <w:shd w:val="clear" w:color="auto" w:fill="FFFFFF"/>
        </w:rPr>
        <w:t>3.</w:t>
      </w:r>
      <w:r w:rsidR="00A11EDA">
        <w:rPr>
          <w:shd w:val="clear" w:color="auto" w:fill="FFFFFF"/>
        </w:rPr>
        <w:t>2</w:t>
      </w:r>
      <w:r>
        <w:rPr>
          <w:shd w:val="clear" w:color="auto" w:fill="FFFFFF"/>
        </w:rPr>
        <w:t>.4</w:t>
      </w:r>
      <w:r>
        <w:rPr>
          <w:shd w:val="clear" w:color="auto" w:fill="FFFFFF"/>
        </w:rPr>
        <w:tab/>
      </w:r>
      <w:r>
        <w:rPr>
          <w:shd w:val="clear" w:color="auto" w:fill="FFFFFF"/>
        </w:rPr>
        <w:tab/>
        <w:t>Finite State Machine Seeker</w:t>
      </w:r>
      <w:bookmarkEnd w:id="109"/>
    </w:p>
    <w:p w14:paraId="5E43F178" w14:textId="23BF0CD4" w:rsidR="00240951" w:rsidRDefault="008F6AF7" w:rsidP="003E4D21">
      <w:pPr>
        <w:rPr>
          <w:shd w:val="clear" w:color="auto" w:fill="FFFFFF"/>
        </w:rPr>
      </w:pPr>
      <w:r>
        <w:rPr>
          <w:shd w:val="clear" w:color="auto" w:fill="FFFFFF"/>
        </w:rPr>
        <w:t>To</w:t>
      </w:r>
      <w:r w:rsidR="00A9718B">
        <w:rPr>
          <w:shd w:val="clear" w:color="auto" w:fill="FFFFFF"/>
        </w:rPr>
        <w:t xml:space="preserve"> attem</w:t>
      </w:r>
      <w:r w:rsidR="00CD61FB">
        <w:rPr>
          <w:shd w:val="clear" w:color="auto" w:fill="FFFFFF"/>
        </w:rPr>
        <w:t xml:space="preserve">pt to replace a traditional AI, one must be first created using the </w:t>
      </w:r>
      <w:r w:rsidR="00D51D7C">
        <w:rPr>
          <w:shd w:val="clear" w:color="auto" w:fill="FFFFFF"/>
        </w:rPr>
        <w:t xml:space="preserve">FSM </w:t>
      </w:r>
      <w:r w:rsidR="002C5B07">
        <w:rPr>
          <w:shd w:val="clear" w:color="auto" w:fill="FFFFFF"/>
        </w:rPr>
        <w:t>model</w:t>
      </w:r>
      <w:r w:rsidR="00786E27">
        <w:rPr>
          <w:shd w:val="clear" w:color="auto" w:fill="FFFFFF"/>
        </w:rPr>
        <w:t>.</w:t>
      </w:r>
      <w:r w:rsidR="00CC2F60">
        <w:rPr>
          <w:shd w:val="clear" w:color="auto" w:fill="FFFFFF"/>
        </w:rPr>
        <w:t xml:space="preserve"> </w:t>
      </w:r>
      <w:r w:rsidR="00C31171">
        <w:rPr>
          <w:shd w:val="clear" w:color="auto" w:fill="FFFFFF"/>
        </w:rPr>
        <w:t>Only the seeker agent has been coded using this approach as it would</w:t>
      </w:r>
      <w:r w:rsidR="009F0FE2">
        <w:rPr>
          <w:shd w:val="clear" w:color="auto" w:fill="FFFFFF"/>
        </w:rPr>
        <w:t xml:space="preserve"> take less time and would still </w:t>
      </w:r>
      <w:r w:rsidR="00BC6AB7">
        <w:rPr>
          <w:shd w:val="clear" w:color="auto" w:fill="FFFFFF"/>
        </w:rPr>
        <w:t>allow for a comparison between a FSM agent and</w:t>
      </w:r>
      <w:r w:rsidR="00855B62">
        <w:rPr>
          <w:shd w:val="clear" w:color="auto" w:fill="FFFFFF"/>
        </w:rPr>
        <w:t xml:space="preserve"> a trained agent</w:t>
      </w:r>
      <w:r w:rsidR="00816779">
        <w:rPr>
          <w:shd w:val="clear" w:color="auto" w:fill="FFFFFF"/>
        </w:rPr>
        <w:t>.</w:t>
      </w:r>
      <w:r w:rsidR="00DD7CE6">
        <w:rPr>
          <w:shd w:val="clear" w:color="auto" w:fill="FFFFFF"/>
        </w:rPr>
        <w:t xml:space="preserve"> </w:t>
      </w:r>
      <w:r w:rsidR="00243822">
        <w:rPr>
          <w:shd w:val="clear" w:color="auto" w:fill="FFFFFF"/>
        </w:rPr>
        <w:t>T</w:t>
      </w:r>
      <w:r w:rsidR="0028783F">
        <w:rPr>
          <w:shd w:val="clear" w:color="auto" w:fill="FFFFFF"/>
        </w:rPr>
        <w:t>he agent‘s</w:t>
      </w:r>
      <w:r w:rsidR="00E6483E">
        <w:rPr>
          <w:shd w:val="clear" w:color="auto" w:fill="FFFFFF"/>
        </w:rPr>
        <w:t xml:space="preserve"> behavio</w:t>
      </w:r>
      <w:r w:rsidR="00AF1D63">
        <w:rPr>
          <w:shd w:val="clear" w:color="auto" w:fill="FFFFFF"/>
        </w:rPr>
        <w:t>u</w:t>
      </w:r>
      <w:r w:rsidR="00E6483E">
        <w:rPr>
          <w:shd w:val="clear" w:color="auto" w:fill="FFFFFF"/>
        </w:rPr>
        <w:t>r consists of three states:</w:t>
      </w:r>
      <w:r w:rsidR="00015EF6">
        <w:rPr>
          <w:shd w:val="clear" w:color="auto" w:fill="FFFFFF"/>
        </w:rPr>
        <w:t xml:space="preserve"> </w:t>
      </w:r>
      <w:r w:rsidR="00216341">
        <w:rPr>
          <w:shd w:val="clear" w:color="auto" w:fill="FFFFFF"/>
        </w:rPr>
        <w:t>Idle, Patrol, Pursue</w:t>
      </w:r>
      <w:r w:rsidR="00240951">
        <w:rPr>
          <w:shd w:val="clear" w:color="auto" w:fill="FFFFFF"/>
        </w:rPr>
        <w:t>.</w:t>
      </w:r>
      <w:r w:rsidR="005D2734">
        <w:rPr>
          <w:shd w:val="clear" w:color="auto" w:fill="FFFFFF"/>
        </w:rPr>
        <w:t xml:space="preserve"> </w:t>
      </w:r>
    </w:p>
    <w:p w14:paraId="11F6C0F7" w14:textId="77777777" w:rsidR="00F616D0" w:rsidRDefault="00943BB8" w:rsidP="00F616D0">
      <w:pPr>
        <w:keepNext/>
        <w:jc w:val="center"/>
      </w:pPr>
      <w:r>
        <w:rPr>
          <w:shd w:val="clear" w:color="auto" w:fill="FFFFFF"/>
        </w:rPr>
        <w:lastRenderedPageBreak/>
        <w:pict w14:anchorId="6B3EA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4.75pt">
            <v:imagedata r:id="rId18" o:title="FSM"/>
          </v:shape>
        </w:pict>
      </w:r>
    </w:p>
    <w:p w14:paraId="57276F0C" w14:textId="33AA1D03" w:rsidR="00194824" w:rsidRDefault="00F616D0" w:rsidP="00F616D0">
      <w:pPr>
        <w:pStyle w:val="Caption"/>
        <w:jc w:val="center"/>
        <w:rPr>
          <w:shd w:val="clear" w:color="auto" w:fill="FFFFFF"/>
        </w:rPr>
      </w:pPr>
      <w:r>
        <w:t xml:space="preserve">Figure </w:t>
      </w:r>
      <w:r w:rsidR="003B1ACF">
        <w:fldChar w:fldCharType="begin"/>
      </w:r>
      <w:r w:rsidR="003B1ACF">
        <w:instrText xml:space="preserve"> SEQ Figure \* ARABIC </w:instrText>
      </w:r>
      <w:r w:rsidR="003B1ACF">
        <w:fldChar w:fldCharType="separate"/>
      </w:r>
      <w:r w:rsidR="00237BEC">
        <w:rPr>
          <w:noProof/>
        </w:rPr>
        <w:t>9</w:t>
      </w:r>
      <w:r w:rsidR="003B1ACF">
        <w:rPr>
          <w:noProof/>
        </w:rPr>
        <w:fldChar w:fldCharType="end"/>
      </w:r>
      <w:r>
        <w:t>. Seeker agent FSM model</w:t>
      </w:r>
    </w:p>
    <w:p w14:paraId="7B6B6E04" w14:textId="3FF507EA" w:rsidR="000957A0" w:rsidRDefault="000957A0" w:rsidP="00194824">
      <w:pPr>
        <w:rPr>
          <w:shd w:val="clear" w:color="auto" w:fill="FFFFFF"/>
        </w:rPr>
      </w:pPr>
      <w:r>
        <w:rPr>
          <w:shd w:val="clear" w:color="auto" w:fill="FFFFFF"/>
        </w:rPr>
        <w:t>To allow the agent to navigate the environment Unity‘s in-built NavMeshAgent component was used.</w:t>
      </w:r>
      <w:r w:rsidR="00A17E9F">
        <w:rPr>
          <w:shd w:val="clear" w:color="auto" w:fill="FFFFFF"/>
        </w:rPr>
        <w:t xml:space="preserve"> Once attached to a mobile character it allows it to navigate the scene using the NavMesh</w:t>
      </w:r>
      <w:r w:rsidR="008D3192">
        <w:rPr>
          <w:shd w:val="clear" w:color="auto" w:fill="FFFFFF"/>
        </w:rPr>
        <w:t>.</w:t>
      </w:r>
      <w:r w:rsidR="009E0743">
        <w:rPr>
          <w:shd w:val="clear" w:color="auto" w:fill="FFFFFF"/>
        </w:rPr>
        <w:t xml:space="preserve"> To handle the patrolling state, an array of waypoints </w:t>
      </w:r>
      <w:r w:rsidR="00584921">
        <w:rPr>
          <w:shd w:val="clear" w:color="auto" w:fill="FFFFFF"/>
        </w:rPr>
        <w:t>were scattered around the environment and passed to the agent as a list of destinations.</w:t>
      </w:r>
    </w:p>
    <w:p w14:paraId="0BC8F073" w14:textId="77777777" w:rsidR="00E079C4" w:rsidRDefault="00D47ABE" w:rsidP="00E079C4">
      <w:pPr>
        <w:keepNext/>
        <w:jc w:val="center"/>
      </w:pPr>
      <w:r>
        <w:rPr>
          <w:noProof/>
          <w:lang w:val="en-GB" w:eastAsia="en-GB"/>
        </w:rPr>
        <w:drawing>
          <wp:inline distT="0" distB="0" distL="0" distR="0" wp14:anchorId="23331CD6" wp14:editId="27B98893">
            <wp:extent cx="4945380" cy="20979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1082" cy="2100343"/>
                    </a:xfrm>
                    <a:prstGeom prst="rect">
                      <a:avLst/>
                    </a:prstGeom>
                  </pic:spPr>
                </pic:pic>
              </a:graphicData>
            </a:graphic>
          </wp:inline>
        </w:drawing>
      </w:r>
    </w:p>
    <w:p w14:paraId="4E68473E" w14:textId="404E453B" w:rsidR="0024302C" w:rsidRDefault="00E079C4" w:rsidP="00E079C4">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10</w:t>
      </w:r>
      <w:r w:rsidR="003B1ACF">
        <w:rPr>
          <w:noProof/>
        </w:rPr>
        <w:fldChar w:fldCharType="end"/>
      </w:r>
      <w:r>
        <w:t>. Waypoint game model</w:t>
      </w:r>
    </w:p>
    <w:p w14:paraId="30D693F1" w14:textId="77777777" w:rsidR="00F8231A" w:rsidRDefault="00612846" w:rsidP="004F3DCB">
      <w:pPr>
        <w:keepNext/>
        <w:jc w:val="center"/>
      </w:pPr>
      <w:r>
        <w:rPr>
          <w:noProof/>
          <w:lang w:val="en-GB" w:eastAsia="en-GB"/>
        </w:rPr>
        <w:lastRenderedPageBreak/>
        <w:drawing>
          <wp:inline distT="0" distB="0" distL="0" distR="0" wp14:anchorId="4C0D0289" wp14:editId="233EDFBA">
            <wp:extent cx="4945380" cy="22132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9902" cy="2210817"/>
                    </a:xfrm>
                    <a:prstGeom prst="rect">
                      <a:avLst/>
                    </a:prstGeom>
                  </pic:spPr>
                </pic:pic>
              </a:graphicData>
            </a:graphic>
          </wp:inline>
        </w:drawing>
      </w:r>
    </w:p>
    <w:p w14:paraId="65FB9DE5" w14:textId="46E96610" w:rsidR="00856255" w:rsidRDefault="00F8231A" w:rsidP="004F3DCB">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11</w:t>
      </w:r>
      <w:r w:rsidR="003B1ACF">
        <w:rPr>
          <w:noProof/>
        </w:rPr>
        <w:fldChar w:fldCharType="end"/>
      </w:r>
      <w:r>
        <w:t>. Learning environment with waypoints</w:t>
      </w:r>
    </w:p>
    <w:p w14:paraId="5E98F00A" w14:textId="13F8D4BF" w:rsidR="001D3221" w:rsidRDefault="00732483" w:rsidP="004A25F9">
      <w:pPr>
        <w:rPr>
          <w:noProof/>
          <w:lang w:val="en-GB" w:eastAsia="en-GB"/>
        </w:rPr>
      </w:pPr>
      <w:r>
        <w:rPr>
          <w:noProof/>
          <w:lang w:val="en-GB" w:eastAsia="en-GB"/>
        </w:rPr>
        <w:t>To</w:t>
      </w:r>
      <w:r w:rsidR="002E4913">
        <w:rPr>
          <w:noProof/>
          <w:lang w:val="en-GB" w:eastAsia="en-GB"/>
        </w:rPr>
        <w:t xml:space="preserve"> be able to spot the hider the agent is given a cone of sight which is achieved by </w:t>
      </w:r>
      <w:r w:rsidR="00E84C64">
        <w:rPr>
          <w:noProof/>
          <w:lang w:val="en-GB" w:eastAsia="en-GB"/>
        </w:rPr>
        <w:t>keeping track of the distance bet</w:t>
      </w:r>
      <w:r w:rsidR="000441B4">
        <w:rPr>
          <w:noProof/>
          <w:lang w:val="en-GB" w:eastAsia="en-GB"/>
        </w:rPr>
        <w:t>ween the hider and seeker and the angle.</w:t>
      </w:r>
      <w:r w:rsidR="008E3B17">
        <w:rPr>
          <w:noProof/>
          <w:lang w:val="en-GB" w:eastAsia="en-GB"/>
        </w:rPr>
        <w:t xml:space="preserve"> A viewDistance and viewAngle variables set the minimum distance and angle required for </w:t>
      </w:r>
      <w:r w:rsidR="00F70633">
        <w:rPr>
          <w:noProof/>
          <w:lang w:val="en-GB" w:eastAsia="en-GB"/>
        </w:rPr>
        <w:t>the hider to be within the sight code.</w:t>
      </w:r>
      <w:r w:rsidR="00F4461B">
        <w:rPr>
          <w:noProof/>
          <w:lang w:val="en-GB" w:eastAsia="en-GB"/>
        </w:rPr>
        <w:t xml:space="preserve"> The hider, however</w:t>
      </w:r>
      <w:r w:rsidR="006B1C9E">
        <w:rPr>
          <w:noProof/>
          <w:lang w:val="en-GB" w:eastAsia="en-GB"/>
        </w:rPr>
        <w:t>,</w:t>
      </w:r>
      <w:r w:rsidR="00F4461B">
        <w:rPr>
          <w:noProof/>
          <w:lang w:val="en-GB" w:eastAsia="en-GB"/>
        </w:rPr>
        <w:t xml:space="preserve"> can be obstructed by walls, thus once the viewDistance and viewAngle tests pass, </w:t>
      </w:r>
      <w:r w:rsidR="00BD12DB">
        <w:rPr>
          <w:noProof/>
          <w:lang w:val="en-GB" w:eastAsia="en-GB"/>
        </w:rPr>
        <w:t>several</w:t>
      </w:r>
      <w:r w:rsidR="00F4461B">
        <w:rPr>
          <w:noProof/>
          <w:lang w:val="en-GB" w:eastAsia="en-GB"/>
        </w:rPr>
        <w:t xml:space="preserve"> rays are cast from the left edge of the view angle to the right one.</w:t>
      </w:r>
      <w:r w:rsidR="00964258">
        <w:rPr>
          <w:noProof/>
          <w:lang w:val="en-GB" w:eastAsia="en-GB"/>
        </w:rPr>
        <w:t xml:space="preserve"> If at least one ray hits the hider, its position is fed into the seeker’s NavMeshAgent component as a d</w:t>
      </w:r>
      <w:r w:rsidR="007C3492">
        <w:rPr>
          <w:noProof/>
          <w:lang w:val="en-GB" w:eastAsia="en-GB"/>
        </w:rPr>
        <w:t>estination and the chase begins until the sight is lost.</w:t>
      </w:r>
      <w:r w:rsidR="007E0A86" w:rsidRPr="007E0A86">
        <w:rPr>
          <w:noProof/>
          <w:lang w:val="en-GB" w:eastAsia="en-GB"/>
        </w:rPr>
        <w:t xml:space="preserve"> </w:t>
      </w:r>
      <w:r w:rsidR="00A8345D">
        <w:rPr>
          <w:noProof/>
          <w:lang w:val="en-GB" w:eastAsia="en-GB"/>
        </w:rPr>
        <w:t>Once the sight is lost, the agent waits a random amount of time before resuming to patrolling the waypoints.</w:t>
      </w:r>
      <w:r w:rsidR="00863B30" w:rsidRPr="00863B30">
        <w:rPr>
          <w:noProof/>
          <w:lang w:val="en-GB" w:eastAsia="en-GB"/>
        </w:rPr>
        <w:t xml:space="preserve"> </w:t>
      </w:r>
    </w:p>
    <w:p w14:paraId="3EE72B23" w14:textId="77777777" w:rsidR="00B620D1" w:rsidRDefault="00863B30" w:rsidP="00B620D1">
      <w:pPr>
        <w:keepNext/>
        <w:jc w:val="center"/>
      </w:pPr>
      <w:r>
        <w:rPr>
          <w:noProof/>
          <w:lang w:val="en-GB" w:eastAsia="en-GB"/>
        </w:rPr>
        <w:drawing>
          <wp:inline distT="0" distB="0" distL="0" distR="0" wp14:anchorId="575C4E96" wp14:editId="33B2AEAC">
            <wp:extent cx="4945380" cy="2164133"/>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7685" cy="2165142"/>
                    </a:xfrm>
                    <a:prstGeom prst="rect">
                      <a:avLst/>
                    </a:prstGeom>
                  </pic:spPr>
                </pic:pic>
              </a:graphicData>
            </a:graphic>
          </wp:inline>
        </w:drawing>
      </w:r>
    </w:p>
    <w:p w14:paraId="5E37317E" w14:textId="672E97E7" w:rsidR="006B419D" w:rsidRDefault="00B620D1" w:rsidP="00B620D1">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12</w:t>
      </w:r>
      <w:r w:rsidR="003B1ACF">
        <w:rPr>
          <w:noProof/>
        </w:rPr>
        <w:fldChar w:fldCharType="end"/>
      </w:r>
      <w:r>
        <w:t>. Seeker agent with cone of sight</w:t>
      </w:r>
    </w:p>
    <w:p w14:paraId="1BAB5E9C" w14:textId="77777777" w:rsidR="001840A0" w:rsidRDefault="007E0A86" w:rsidP="001840A0">
      <w:pPr>
        <w:keepNext/>
        <w:jc w:val="center"/>
      </w:pPr>
      <w:r>
        <w:rPr>
          <w:noProof/>
          <w:lang w:val="en-GB" w:eastAsia="en-GB"/>
        </w:rPr>
        <w:lastRenderedPageBreak/>
        <w:drawing>
          <wp:inline distT="0" distB="0" distL="0" distR="0" wp14:anchorId="3AD300C8" wp14:editId="6E7AC70A">
            <wp:extent cx="5731510" cy="420861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08618"/>
                    </a:xfrm>
                    <a:prstGeom prst="rect">
                      <a:avLst/>
                    </a:prstGeom>
                  </pic:spPr>
                </pic:pic>
              </a:graphicData>
            </a:graphic>
          </wp:inline>
        </w:drawing>
      </w:r>
    </w:p>
    <w:p w14:paraId="3DD1946B" w14:textId="27CD9103" w:rsidR="00194824" w:rsidRDefault="001840A0" w:rsidP="001840A0">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13</w:t>
      </w:r>
      <w:r w:rsidR="003B1ACF">
        <w:rPr>
          <w:noProof/>
        </w:rPr>
        <w:fldChar w:fldCharType="end"/>
      </w:r>
      <w:r>
        <w:t>. Code snippet of the hider detection function</w:t>
      </w:r>
    </w:p>
    <w:p w14:paraId="5A3C5147" w14:textId="77777777" w:rsidR="00733D0D" w:rsidRPr="004A25F9" w:rsidRDefault="00733D0D" w:rsidP="004A25F9">
      <w:pPr>
        <w:rPr>
          <w:noProof/>
          <w:lang w:val="en-GB" w:eastAsia="en-GB"/>
        </w:rPr>
      </w:pPr>
    </w:p>
    <w:p w14:paraId="396C2C70" w14:textId="14B3236F" w:rsidR="00830E6E" w:rsidRDefault="00830E6E" w:rsidP="00830E6E">
      <w:pPr>
        <w:pStyle w:val="Subheading2"/>
        <w:rPr>
          <w:shd w:val="clear" w:color="auto" w:fill="FFFFFF"/>
        </w:rPr>
      </w:pPr>
      <w:bookmarkStart w:id="110" w:name="_Toc70521186"/>
      <w:r>
        <w:rPr>
          <w:shd w:val="clear" w:color="auto" w:fill="FFFFFF"/>
        </w:rPr>
        <w:t>3.</w:t>
      </w:r>
      <w:r w:rsidR="00237640">
        <w:rPr>
          <w:shd w:val="clear" w:color="auto" w:fill="FFFFFF"/>
        </w:rPr>
        <w:t>2</w:t>
      </w:r>
      <w:r>
        <w:rPr>
          <w:shd w:val="clear" w:color="auto" w:fill="FFFFFF"/>
        </w:rPr>
        <w:t xml:space="preserve">.5 </w:t>
      </w:r>
      <w:r>
        <w:rPr>
          <w:shd w:val="clear" w:color="auto" w:fill="FFFFFF"/>
        </w:rPr>
        <w:tab/>
        <w:t>Machine Learning Seeker Agent</w:t>
      </w:r>
      <w:bookmarkEnd w:id="110"/>
    </w:p>
    <w:p w14:paraId="3BA8E2E1" w14:textId="771464B0" w:rsidR="00AE31A3" w:rsidRDefault="002F46EE" w:rsidP="006674C1">
      <w:r>
        <w:rPr>
          <w:shd w:val="clear" w:color="auto" w:fill="FFFFFF"/>
        </w:rPr>
        <w:t xml:space="preserve">As mentioned previously, </w:t>
      </w:r>
      <w:r w:rsidR="00EF43F7">
        <w:t>machine learning is the ability of a system to learn and improve from experience.</w:t>
      </w:r>
      <w:r w:rsidR="00A63859">
        <w:t xml:space="preserve"> The machine learning agent has to achieve the same behavio</w:t>
      </w:r>
      <w:r w:rsidR="001119E6">
        <w:t>u</w:t>
      </w:r>
      <w:r w:rsidR="00A63859">
        <w:t>r of patrolling</w:t>
      </w:r>
      <w:r w:rsidR="001C36AD">
        <w:t xml:space="preserve"> and chasing without being</w:t>
      </w:r>
      <w:r w:rsidR="00827910">
        <w:t xml:space="preserve"> explicitly</w:t>
      </w:r>
      <w:r w:rsidR="001C36AD">
        <w:t xml:space="preserve"> programmed to do so.</w:t>
      </w:r>
      <w:r w:rsidR="008942DF">
        <w:t xml:space="preserve"> </w:t>
      </w:r>
      <w:r w:rsidR="009B6679">
        <w:t>This behavio</w:t>
      </w:r>
      <w:r w:rsidR="00A22942">
        <w:t>u</w:t>
      </w:r>
      <w:r w:rsidR="009B6679">
        <w:t>r is achieved through a set of rewards and observations.</w:t>
      </w:r>
    </w:p>
    <w:p w14:paraId="606A37CA" w14:textId="77777777" w:rsidR="005F5D10" w:rsidRDefault="003D2D53" w:rsidP="005F5D10">
      <w:pPr>
        <w:keepNext/>
      </w:pPr>
      <w:r>
        <w:rPr>
          <w:noProof/>
          <w:lang w:val="en-GB" w:eastAsia="en-GB"/>
        </w:rPr>
        <w:lastRenderedPageBreak/>
        <w:drawing>
          <wp:inline distT="0" distB="0" distL="0" distR="0" wp14:anchorId="20E11A1B" wp14:editId="35D0A418">
            <wp:extent cx="5731510" cy="3817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817945"/>
                    </a:xfrm>
                    <a:prstGeom prst="rect">
                      <a:avLst/>
                    </a:prstGeom>
                  </pic:spPr>
                </pic:pic>
              </a:graphicData>
            </a:graphic>
          </wp:inline>
        </w:drawing>
      </w:r>
    </w:p>
    <w:p w14:paraId="1273BABD" w14:textId="6CD91A3A" w:rsidR="003D2D53" w:rsidRDefault="005F5D10" w:rsidP="005F5D10">
      <w:pPr>
        <w:pStyle w:val="Caption"/>
        <w:jc w:val="center"/>
      </w:pPr>
      <w:r>
        <w:t xml:space="preserve">Figure </w:t>
      </w:r>
      <w:r w:rsidR="003B1ACF">
        <w:fldChar w:fldCharType="begin"/>
      </w:r>
      <w:r w:rsidR="003B1ACF">
        <w:instrText xml:space="preserve"> SEQ Figu</w:instrText>
      </w:r>
      <w:r w:rsidR="003B1ACF">
        <w:instrText xml:space="preserve">re \* ARABIC </w:instrText>
      </w:r>
      <w:r w:rsidR="003B1ACF">
        <w:fldChar w:fldCharType="separate"/>
      </w:r>
      <w:r w:rsidR="00237BEC">
        <w:rPr>
          <w:noProof/>
        </w:rPr>
        <w:t>14</w:t>
      </w:r>
      <w:r w:rsidR="003B1ACF">
        <w:rPr>
          <w:noProof/>
        </w:rPr>
        <w:fldChar w:fldCharType="end"/>
      </w:r>
      <w:r>
        <w:t>. Code snippet showing the</w:t>
      </w:r>
      <w:r w:rsidR="00272B86">
        <w:t xml:space="preserve"> seeker agent</w:t>
      </w:r>
      <w:r>
        <w:t xml:space="preserve"> reward system</w:t>
      </w:r>
    </w:p>
    <w:p w14:paraId="1F92AF48" w14:textId="4CF1D06D" w:rsidR="00617070" w:rsidRDefault="003D2D53" w:rsidP="006674C1">
      <w:pPr>
        <w:rPr>
          <w:noProof/>
          <w:lang w:val="en-GB" w:eastAsia="en-GB"/>
        </w:rPr>
      </w:pPr>
      <w:r>
        <w:t>The agent holds a method which is called every time it has to take an action.</w:t>
      </w:r>
      <w:r w:rsidR="001A232D">
        <w:t xml:space="preserve"> Line 43 simply calls the method that</w:t>
      </w:r>
      <w:r w:rsidR="00DB4ADA">
        <w:t xml:space="preserve"> handles movement and</w:t>
      </w:r>
      <w:r w:rsidR="00571397">
        <w:t xml:space="preserve"> is passed an actionBuffer – a </w:t>
      </w:r>
      <w:r w:rsidR="001A232D">
        <w:t>number</w:t>
      </w:r>
      <w:r w:rsidR="00571397">
        <w:t xml:space="preserve"> generated by the neural network</w:t>
      </w:r>
      <w:r w:rsidR="00F83A28">
        <w:t xml:space="preserve"> in a pre-determined range</w:t>
      </w:r>
      <w:r w:rsidR="001A232D">
        <w:t xml:space="preserve"> from 0 to 4 which corresponds to moving in any direction (</w:t>
      </w:r>
      <w:r w:rsidR="00C41AD1">
        <w:t xml:space="preserve">cases </w:t>
      </w:r>
      <w:r w:rsidR="001A232D">
        <w:t>1-4), or not taking any action (</w:t>
      </w:r>
      <w:r w:rsidR="00715DC8">
        <w:t xml:space="preserve">case </w:t>
      </w:r>
      <w:r w:rsidR="001A232D">
        <w:t>0).</w:t>
      </w:r>
      <w:r w:rsidR="002545BA">
        <w:t xml:space="preserve"> The agent receives a small reward penalty</w:t>
      </w:r>
      <w:r w:rsidR="00651BE3">
        <w:t xml:space="preserve"> for</w:t>
      </w:r>
      <w:r w:rsidR="002545BA">
        <w:t xml:space="preserve"> each action taken (Line 44). </w:t>
      </w:r>
      <w:r w:rsidR="005C4E22">
        <w:t xml:space="preserve">This punishes the agent for </w:t>
      </w:r>
      <w:r w:rsidR="00FC71B7">
        <w:t xml:space="preserve">aimlessly </w:t>
      </w:r>
      <w:r w:rsidR="005C4E22">
        <w:t>wandering too much without reaching the next waypoint.</w:t>
      </w:r>
      <w:r w:rsidR="00D64762">
        <w:t xml:space="preserve"> Lines 46-60 keep track of collisions</w:t>
      </w:r>
      <w:r w:rsidR="000A1D9C">
        <w:t xml:space="preserve"> between the agent and other objects</w:t>
      </w:r>
      <w:r w:rsidR="00F46686">
        <w:t>.</w:t>
      </w:r>
      <w:r w:rsidR="00E20FF9">
        <w:t xml:space="preserve"> If the other object is</w:t>
      </w:r>
      <w:r w:rsidR="008868B7">
        <w:t xml:space="preserve"> a hider, the agent is given a reward</w:t>
      </w:r>
      <w:r w:rsidR="000C05D4">
        <w:t xml:space="preserve"> and the game episode</w:t>
      </w:r>
      <w:r w:rsidR="00294A9B">
        <w:t xml:space="preserve"> is ended, starting a new game.</w:t>
      </w:r>
      <w:r w:rsidR="00525061">
        <w:t xml:space="preserve"> Lines 61-72</w:t>
      </w:r>
      <w:r w:rsidR="00B8393B">
        <w:t xml:space="preserve"> manage the waypoints</w:t>
      </w:r>
      <w:r w:rsidR="00C8593E">
        <w:t xml:space="preserve"> and give a small reward for reaching the next waypoint, therefore teaching the agent to patrol the level.</w:t>
      </w:r>
      <w:r w:rsidR="00617070" w:rsidRPr="00617070">
        <w:rPr>
          <w:noProof/>
          <w:lang w:val="en-GB" w:eastAsia="en-GB"/>
        </w:rPr>
        <w:t xml:space="preserve"> </w:t>
      </w:r>
    </w:p>
    <w:p w14:paraId="095ACF1A" w14:textId="77777777" w:rsidR="00720636" w:rsidRDefault="00617070" w:rsidP="005C1E8A">
      <w:pPr>
        <w:keepNext/>
        <w:jc w:val="center"/>
      </w:pPr>
      <w:r>
        <w:rPr>
          <w:noProof/>
          <w:lang w:val="en-GB" w:eastAsia="en-GB"/>
        </w:rPr>
        <w:drawing>
          <wp:inline distT="0" distB="0" distL="0" distR="0" wp14:anchorId="4EBF7E67" wp14:editId="3B237450">
            <wp:extent cx="4937308"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7308" cy="2407920"/>
                    </a:xfrm>
                    <a:prstGeom prst="rect">
                      <a:avLst/>
                    </a:prstGeom>
                  </pic:spPr>
                </pic:pic>
              </a:graphicData>
            </a:graphic>
          </wp:inline>
        </w:drawing>
      </w:r>
    </w:p>
    <w:p w14:paraId="7CCFAB9D" w14:textId="36CE4C0F" w:rsidR="003D2D53" w:rsidRDefault="00720636" w:rsidP="005C1E8A">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15</w:t>
      </w:r>
      <w:r w:rsidR="003B1ACF">
        <w:rPr>
          <w:noProof/>
        </w:rPr>
        <w:fldChar w:fldCharType="end"/>
      </w:r>
      <w:r>
        <w:t>. Code snippe</w:t>
      </w:r>
      <w:r w:rsidR="00D469B6">
        <w:t>t</w:t>
      </w:r>
      <w:r>
        <w:t xml:space="preserve"> showing seeker agent observations</w:t>
      </w:r>
    </w:p>
    <w:p w14:paraId="2EFC7E63" w14:textId="4AC0D4FF" w:rsidR="009453B2" w:rsidRDefault="00F70EDF" w:rsidP="0088241B">
      <w:r>
        <w:lastRenderedPageBreak/>
        <w:t>For the observations, t</w:t>
      </w:r>
      <w:r w:rsidR="00AD0141">
        <w:t>he agent must alway</w:t>
      </w:r>
      <w:r w:rsidR="00651BE3">
        <w:t xml:space="preserve">s be aware of its </w:t>
      </w:r>
      <w:r w:rsidR="00AD0141">
        <w:t>position in the environment (Line 76).</w:t>
      </w:r>
      <w:r w:rsidR="00636458">
        <w:t xml:space="preserve"> This agent uses the same code to detect whether the hider is within the cone of sight and once it returns true the agent keeps receiving a small reward (Line 80) for ke</w:t>
      </w:r>
      <w:r w:rsidR="00636B8F">
        <w:t xml:space="preserve">eping the hider within </w:t>
      </w:r>
      <w:r w:rsidR="004D5052">
        <w:t>its</w:t>
      </w:r>
      <w:r w:rsidR="00636B8F">
        <w:t xml:space="preserve"> sight.</w:t>
      </w:r>
      <w:r w:rsidR="00A003E4">
        <w:t xml:space="preserve"> </w:t>
      </w:r>
      <w:r w:rsidR="003E0FCF">
        <w:t>The hider‘s</w:t>
      </w:r>
      <w:r w:rsidR="002679BA">
        <w:t xml:space="preserve"> location is fed into the agent‘s</w:t>
      </w:r>
      <w:r w:rsidR="003E0FCF">
        <w:t xml:space="preserve"> sensor and its speed i</w:t>
      </w:r>
      <w:r w:rsidR="00087F0D">
        <w:t>s increased to simulate running (Lines 81-82).</w:t>
      </w:r>
      <w:r w:rsidR="009453B2">
        <w:t xml:space="preserve"> </w:t>
      </w:r>
    </w:p>
    <w:p w14:paraId="035139A0" w14:textId="39D6D937" w:rsidR="00E00268" w:rsidRDefault="00E32FF9" w:rsidP="006674C1">
      <w:r>
        <w:t xml:space="preserve">This simple setup of observations and rewards </w:t>
      </w:r>
      <w:r w:rsidR="003640DA">
        <w:t>is enough to replicate the desired FSM behaviour and requires very little coding because a big portion of the code was copied over.</w:t>
      </w:r>
    </w:p>
    <w:p w14:paraId="01E8BFAF" w14:textId="5B8DDECF" w:rsidR="00E00268" w:rsidRDefault="00E00268" w:rsidP="00E00268">
      <w:pPr>
        <w:pStyle w:val="Subheading2"/>
        <w:rPr>
          <w:shd w:val="clear" w:color="auto" w:fill="FFFFFF"/>
        </w:rPr>
      </w:pPr>
      <w:bookmarkStart w:id="111" w:name="_Toc70521187"/>
      <w:r>
        <w:rPr>
          <w:shd w:val="clear" w:color="auto" w:fill="FFFFFF"/>
        </w:rPr>
        <w:t>3.</w:t>
      </w:r>
      <w:r w:rsidR="00160AC8">
        <w:rPr>
          <w:shd w:val="clear" w:color="auto" w:fill="FFFFFF"/>
        </w:rPr>
        <w:t>2</w:t>
      </w:r>
      <w:r>
        <w:rPr>
          <w:shd w:val="clear" w:color="auto" w:fill="FFFFFF"/>
        </w:rPr>
        <w:t xml:space="preserve">.6 </w:t>
      </w:r>
      <w:r>
        <w:rPr>
          <w:shd w:val="clear" w:color="auto" w:fill="FFFFFF"/>
        </w:rPr>
        <w:tab/>
        <w:t>Machine Learning Hider Agent</w:t>
      </w:r>
      <w:bookmarkEnd w:id="111"/>
    </w:p>
    <w:p w14:paraId="01B591D7" w14:textId="523B4445" w:rsidR="00C94E22" w:rsidRDefault="004D1672" w:rsidP="006674C1">
      <w:r>
        <w:t>There is no FSM model to base the hider agent on, however</w:t>
      </w:r>
      <w:r w:rsidR="003B1684">
        <w:t>,</w:t>
      </w:r>
      <w:r>
        <w:t xml:space="preserve"> the desired behaviour</w:t>
      </w:r>
      <w:r w:rsidR="005A25D0">
        <w:t xml:space="preserve"> can be derived</w:t>
      </w:r>
      <w:r>
        <w:t xml:space="preserve"> from the game rules: </w:t>
      </w:r>
      <w:r w:rsidR="00B46B8D">
        <w:t>collecting target and avoiding seeker.</w:t>
      </w:r>
      <w:r w:rsidR="00345A76">
        <w:t xml:space="preserve"> Once again, the behavio</w:t>
      </w:r>
      <w:r w:rsidR="003B1684">
        <w:t>u</w:t>
      </w:r>
      <w:r w:rsidR="00345A76">
        <w:t>r is achieved by a set of reward and observation parameters.</w:t>
      </w:r>
      <w:r w:rsidR="00C94E22">
        <w:t xml:space="preserve"> </w:t>
      </w:r>
    </w:p>
    <w:p w14:paraId="795DE0C8" w14:textId="77777777" w:rsidR="007C6E0F" w:rsidRDefault="00C94E22" w:rsidP="007C6E0F">
      <w:pPr>
        <w:keepNext/>
        <w:jc w:val="center"/>
      </w:pPr>
      <w:r>
        <w:rPr>
          <w:noProof/>
          <w:lang w:val="en-GB" w:eastAsia="en-GB"/>
        </w:rPr>
        <w:drawing>
          <wp:inline distT="0" distB="0" distL="0" distR="0" wp14:anchorId="30D76B51" wp14:editId="203596B0">
            <wp:extent cx="5731510" cy="33605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60526"/>
                    </a:xfrm>
                    <a:prstGeom prst="rect">
                      <a:avLst/>
                    </a:prstGeom>
                  </pic:spPr>
                </pic:pic>
              </a:graphicData>
            </a:graphic>
          </wp:inline>
        </w:drawing>
      </w:r>
    </w:p>
    <w:p w14:paraId="0257EB41" w14:textId="20F112BF" w:rsidR="00E00268" w:rsidRDefault="007C6E0F" w:rsidP="007C6E0F">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16</w:t>
      </w:r>
      <w:r w:rsidR="003B1ACF">
        <w:rPr>
          <w:noProof/>
        </w:rPr>
        <w:fldChar w:fldCharType="end"/>
      </w:r>
      <w:r>
        <w:t>. Code snippet showing hider agent reward system</w:t>
      </w:r>
    </w:p>
    <w:p w14:paraId="1B30F67C" w14:textId="77777777" w:rsidR="00E77789" w:rsidRDefault="00C94E22" w:rsidP="006674C1">
      <w:pPr>
        <w:rPr>
          <w:noProof/>
          <w:lang w:val="en-GB" w:eastAsia="en-GB"/>
        </w:rPr>
      </w:pPr>
      <w:r>
        <w:t>The agent learns to avoid the seeker by being punished for getting caught (Line 23-27).</w:t>
      </w:r>
      <w:r w:rsidR="00E665C4">
        <w:t xml:space="preserve"> The OnActionReceived method is near identical to the seeker </w:t>
      </w:r>
      <w:r w:rsidR="005C6C99">
        <w:t>– first, the agent makes a move (Line 34). A small penalty is applied to wandering too much (Line 35).</w:t>
      </w:r>
      <w:r w:rsidR="00BD0AC3">
        <w:t xml:space="preserve"> Collisions are checked to de</w:t>
      </w:r>
      <w:r w:rsidR="00CB70F0">
        <w:t>tect when the target is reached, in which case a reward is given, the target is moved to a random position and the game is reset (Lines 38-51).</w:t>
      </w:r>
      <w:r w:rsidR="00E77789" w:rsidRPr="00E77789">
        <w:rPr>
          <w:noProof/>
          <w:lang w:val="en-GB" w:eastAsia="en-GB"/>
        </w:rPr>
        <w:t xml:space="preserve"> </w:t>
      </w:r>
    </w:p>
    <w:p w14:paraId="73B63B3B" w14:textId="77777777" w:rsidR="003D3D76" w:rsidRDefault="00E77789" w:rsidP="003D3D76">
      <w:pPr>
        <w:keepNext/>
        <w:jc w:val="center"/>
      </w:pPr>
      <w:r>
        <w:rPr>
          <w:noProof/>
          <w:lang w:val="en-GB" w:eastAsia="en-GB"/>
        </w:rPr>
        <w:lastRenderedPageBreak/>
        <w:drawing>
          <wp:inline distT="0" distB="0" distL="0" distR="0" wp14:anchorId="6656B325" wp14:editId="1851A2FC">
            <wp:extent cx="4939569"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3428" cy="2104763"/>
                    </a:xfrm>
                    <a:prstGeom prst="rect">
                      <a:avLst/>
                    </a:prstGeom>
                  </pic:spPr>
                </pic:pic>
              </a:graphicData>
            </a:graphic>
          </wp:inline>
        </w:drawing>
      </w:r>
    </w:p>
    <w:p w14:paraId="52A792BF" w14:textId="60AC1A0A" w:rsidR="00C94E22" w:rsidRDefault="003D3D76" w:rsidP="003D3D76">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17</w:t>
      </w:r>
      <w:r w:rsidR="003B1ACF">
        <w:rPr>
          <w:noProof/>
        </w:rPr>
        <w:fldChar w:fldCharType="end"/>
      </w:r>
      <w:r>
        <w:t>. Hider's target game model</w:t>
      </w:r>
    </w:p>
    <w:p w14:paraId="256F5C53" w14:textId="2F66E2B8" w:rsidR="00425185" w:rsidRDefault="00425185" w:rsidP="006674C1"/>
    <w:p w14:paraId="624B64D6" w14:textId="77777777" w:rsidR="000B72CF" w:rsidRDefault="00BB78C0" w:rsidP="000B72CF">
      <w:pPr>
        <w:keepNext/>
        <w:jc w:val="center"/>
      </w:pPr>
      <w:r>
        <w:rPr>
          <w:noProof/>
          <w:lang w:val="en-GB" w:eastAsia="en-GB"/>
        </w:rPr>
        <w:drawing>
          <wp:inline distT="0" distB="0" distL="0" distR="0" wp14:anchorId="7CF7E1E4" wp14:editId="1F93510B">
            <wp:extent cx="4945380" cy="122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47956" cy="1222353"/>
                    </a:xfrm>
                    <a:prstGeom prst="rect">
                      <a:avLst/>
                    </a:prstGeom>
                  </pic:spPr>
                </pic:pic>
              </a:graphicData>
            </a:graphic>
          </wp:inline>
        </w:drawing>
      </w:r>
    </w:p>
    <w:p w14:paraId="26F70EC0" w14:textId="2CF9A2B9" w:rsidR="00BB78C0" w:rsidRDefault="000B72CF" w:rsidP="00D657E0">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18</w:t>
      </w:r>
      <w:r w:rsidR="003B1ACF">
        <w:rPr>
          <w:noProof/>
        </w:rPr>
        <w:fldChar w:fldCharType="end"/>
      </w:r>
      <w:r>
        <w:t xml:space="preserve">. </w:t>
      </w:r>
      <w:r w:rsidRPr="00A32854">
        <w:t xml:space="preserve">Code snippet showing </w:t>
      </w:r>
      <w:r>
        <w:t>hider</w:t>
      </w:r>
      <w:r w:rsidRPr="00A32854">
        <w:t xml:space="preserve"> agent observations</w:t>
      </w:r>
    </w:p>
    <w:p w14:paraId="2D9B1546" w14:textId="77777777" w:rsidR="00425185" w:rsidRDefault="00BB78C0" w:rsidP="006674C1">
      <w:pPr>
        <w:rPr>
          <w:noProof/>
          <w:lang w:val="en-GB" w:eastAsia="en-GB"/>
        </w:rPr>
      </w:pPr>
      <w:r>
        <w:t>The agent only requires three sets of observations – itself, the seeker agent, and the target.</w:t>
      </w:r>
      <w:r w:rsidR="005E691B">
        <w:t xml:space="preserve"> Unlike the seeker, this agent is always awar</w:t>
      </w:r>
      <w:r w:rsidR="005D1C2A">
        <w:t>e of the position of the enemy player.</w:t>
      </w:r>
      <w:r w:rsidR="00425185" w:rsidRPr="00425185">
        <w:rPr>
          <w:noProof/>
          <w:lang w:val="en-GB" w:eastAsia="en-GB"/>
        </w:rPr>
        <w:t xml:space="preserve"> </w:t>
      </w:r>
    </w:p>
    <w:p w14:paraId="19617774" w14:textId="77777777" w:rsidR="00537B38" w:rsidRDefault="00425185" w:rsidP="00537B38">
      <w:pPr>
        <w:keepNext/>
        <w:jc w:val="center"/>
      </w:pPr>
      <w:r>
        <w:rPr>
          <w:noProof/>
          <w:lang w:val="en-GB" w:eastAsia="en-GB"/>
        </w:rPr>
        <w:drawing>
          <wp:inline distT="0" distB="0" distL="0" distR="0" wp14:anchorId="40C8188B" wp14:editId="1A7360B4">
            <wp:extent cx="4945380" cy="22354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1609" cy="2238276"/>
                    </a:xfrm>
                    <a:prstGeom prst="rect">
                      <a:avLst/>
                    </a:prstGeom>
                  </pic:spPr>
                </pic:pic>
              </a:graphicData>
            </a:graphic>
          </wp:inline>
        </w:drawing>
      </w:r>
    </w:p>
    <w:p w14:paraId="48008CE3" w14:textId="1965D76F" w:rsidR="0071724A" w:rsidRDefault="00537B38" w:rsidP="00537B38">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19</w:t>
      </w:r>
      <w:r w:rsidR="003B1ACF">
        <w:rPr>
          <w:noProof/>
        </w:rPr>
        <w:fldChar w:fldCharType="end"/>
      </w:r>
      <w:r>
        <w:t xml:space="preserve">. </w:t>
      </w:r>
      <w:r w:rsidRPr="00D6735E">
        <w:t xml:space="preserve">Learning environment with </w:t>
      </w:r>
      <w:r>
        <w:t>both agents, waypoints and target</w:t>
      </w:r>
    </w:p>
    <w:p w14:paraId="1B40212E" w14:textId="03DF2C81" w:rsidR="0001638A" w:rsidRDefault="0001638A" w:rsidP="0001638A">
      <w:pPr>
        <w:pStyle w:val="Subheading"/>
      </w:pPr>
      <w:bookmarkStart w:id="112" w:name="_Toc70521188"/>
      <w:r>
        <w:t>3.</w:t>
      </w:r>
      <w:r w:rsidR="00774ECF">
        <w:t>3</w:t>
      </w:r>
      <w:r>
        <w:tab/>
        <w:t>Defining Observable Parameters</w:t>
      </w:r>
      <w:bookmarkEnd w:id="112"/>
    </w:p>
    <w:p w14:paraId="68963E8A" w14:textId="4C4A0D0C" w:rsidR="0001638A" w:rsidRDefault="0039532B" w:rsidP="0001638A">
      <w:r>
        <w:t xml:space="preserve">To be able to compare the FSM agent and the machine learning agent, and to complete objective 4 </w:t>
      </w:r>
      <w:r w:rsidR="006F0749">
        <w:t>a set</w:t>
      </w:r>
      <w:r>
        <w:t xml:space="preserve"> of observable parameters</w:t>
      </w:r>
      <w:r w:rsidR="006F0749">
        <w:t xml:space="preserve"> needs to be defined</w:t>
      </w:r>
      <w:r w:rsidR="00F7793E">
        <w:t xml:space="preserve"> which will be used for comparison.</w:t>
      </w:r>
    </w:p>
    <w:p w14:paraId="340CD8F8" w14:textId="0E277855" w:rsidR="00FA3BB6" w:rsidRDefault="00B51231" w:rsidP="0001638A">
      <w:r>
        <w:t xml:space="preserve">The following are the parameters to be </w:t>
      </w:r>
      <w:r w:rsidR="00D145A3">
        <w:t>observed</w:t>
      </w:r>
      <w:r>
        <w:t xml:space="preserve"> in this project</w:t>
      </w:r>
      <w:r w:rsidR="00FA3BB6">
        <w:t>:</w:t>
      </w:r>
    </w:p>
    <w:p w14:paraId="510AFBAD" w14:textId="3D278D5E" w:rsidR="0067511E" w:rsidRDefault="00D41D00" w:rsidP="0067511E">
      <w:pPr>
        <w:pStyle w:val="ListParagraph"/>
        <w:numPr>
          <w:ilvl w:val="0"/>
          <w:numId w:val="20"/>
        </w:numPr>
      </w:pPr>
      <w:r>
        <w:lastRenderedPageBreak/>
        <w:t>Hider agent success rate in reaching target uncaught</w:t>
      </w:r>
      <w:r w:rsidR="00FC2879">
        <w:t xml:space="preserve"> vs FSM agent</w:t>
      </w:r>
      <w:r w:rsidR="00950094">
        <w:t xml:space="preserve"> (%</w:t>
      </w:r>
      <w:r w:rsidR="006E3AF3">
        <w:t xml:space="preserve"> </w:t>
      </w:r>
      <w:r w:rsidR="007955C0">
        <w:t>from</w:t>
      </w:r>
      <w:r w:rsidR="0093305D">
        <w:t xml:space="preserve"> 100 game rounds</w:t>
      </w:r>
      <w:r w:rsidR="00950094">
        <w:t>)</w:t>
      </w:r>
    </w:p>
    <w:p w14:paraId="4C8DD310" w14:textId="582DD90F" w:rsidR="00411BAF" w:rsidRDefault="00411BAF" w:rsidP="0067511E">
      <w:pPr>
        <w:pStyle w:val="ListParagraph"/>
        <w:numPr>
          <w:ilvl w:val="0"/>
          <w:numId w:val="20"/>
        </w:numPr>
      </w:pPr>
      <w:r>
        <w:t>Hider agent success rate in reaching target uncaught vs machine learning agent</w:t>
      </w:r>
      <w:r w:rsidR="00E22CAE">
        <w:t xml:space="preserve"> (% </w:t>
      </w:r>
      <w:r w:rsidR="00A26730">
        <w:t>from</w:t>
      </w:r>
      <w:r w:rsidR="00E22CAE">
        <w:t xml:space="preserve"> 100 game rounds)</w:t>
      </w:r>
    </w:p>
    <w:p w14:paraId="7168DBB7" w14:textId="0264F63C" w:rsidR="00624151" w:rsidRDefault="00EA0D8D" w:rsidP="0067511E">
      <w:pPr>
        <w:pStyle w:val="ListParagraph"/>
        <w:numPr>
          <w:ilvl w:val="0"/>
          <w:numId w:val="20"/>
        </w:numPr>
      </w:pPr>
      <w:r>
        <w:t>Hider agent average time to reach target vs FSM agent</w:t>
      </w:r>
      <w:r w:rsidR="00E22CAE">
        <w:t xml:space="preserve"> (</w:t>
      </w:r>
      <w:r w:rsidR="00F465FC">
        <w:t xml:space="preserve">seconds </w:t>
      </w:r>
      <w:r w:rsidR="00E84EAC">
        <w:t>ac</w:t>
      </w:r>
      <w:r w:rsidR="00F465FC">
        <w:t>ross</w:t>
      </w:r>
      <w:r w:rsidR="00E22CAE">
        <w:t xml:space="preserve"> 100 game rounds)</w:t>
      </w:r>
    </w:p>
    <w:p w14:paraId="41DE6F3B" w14:textId="20C56F39" w:rsidR="00EA0D8D" w:rsidRDefault="00EA0D8D" w:rsidP="0067511E">
      <w:pPr>
        <w:pStyle w:val="ListParagraph"/>
        <w:numPr>
          <w:ilvl w:val="0"/>
          <w:numId w:val="20"/>
        </w:numPr>
      </w:pPr>
      <w:r>
        <w:t>Hider agent average time to reach target vs machine learning agent</w:t>
      </w:r>
      <w:r w:rsidR="00B86B97">
        <w:t xml:space="preserve"> (seconds </w:t>
      </w:r>
      <w:r w:rsidR="00E84EAC">
        <w:t>ac</w:t>
      </w:r>
      <w:r w:rsidR="00B86B97">
        <w:t>ross 100 game rounds)</w:t>
      </w:r>
    </w:p>
    <w:p w14:paraId="77FA9AA1" w14:textId="376AA3B0" w:rsidR="001701D8" w:rsidRDefault="001701D8" w:rsidP="0067511E">
      <w:pPr>
        <w:pStyle w:val="ListParagraph"/>
        <w:numPr>
          <w:ilvl w:val="0"/>
          <w:numId w:val="20"/>
        </w:numPr>
      </w:pPr>
      <w:r>
        <w:t>Computation</w:t>
      </w:r>
      <w:r w:rsidR="00751451">
        <w:t>al</w:t>
      </w:r>
      <w:r w:rsidR="008A6E42">
        <w:t xml:space="preserve"> resource</w:t>
      </w:r>
      <w:r>
        <w:t xml:space="preserve"> usage </w:t>
      </w:r>
      <w:r w:rsidR="00EA3305">
        <w:t>of tradi</w:t>
      </w:r>
      <w:r w:rsidR="002962F4">
        <w:t>tional agent and trained agent</w:t>
      </w:r>
    </w:p>
    <w:p w14:paraId="4169E137" w14:textId="094A4237" w:rsidR="000D7776" w:rsidRDefault="000D7776" w:rsidP="0067511E">
      <w:pPr>
        <w:pStyle w:val="ListParagraph"/>
        <w:numPr>
          <w:ilvl w:val="0"/>
          <w:numId w:val="20"/>
        </w:numPr>
      </w:pPr>
      <w:r>
        <w:t>FSM agent</w:t>
      </w:r>
      <w:r w:rsidR="00C220F2">
        <w:t xml:space="preserve"> proficiency in </w:t>
      </w:r>
      <w:r w:rsidR="00174183">
        <w:t>performing its tasks</w:t>
      </w:r>
      <w:r w:rsidR="00D919B0">
        <w:t xml:space="preserve"> </w:t>
      </w:r>
      <w:r w:rsidR="00B845DA">
        <w:t>(Observed visually)</w:t>
      </w:r>
    </w:p>
    <w:p w14:paraId="0C7C5ACB" w14:textId="5064427D" w:rsidR="0001638A" w:rsidRDefault="004D33AA" w:rsidP="00F56FBA">
      <w:pPr>
        <w:pStyle w:val="ListParagraph"/>
        <w:numPr>
          <w:ilvl w:val="0"/>
          <w:numId w:val="20"/>
        </w:numPr>
      </w:pPr>
      <w:r>
        <w:t xml:space="preserve">Machine learning </w:t>
      </w:r>
      <w:r w:rsidR="002C6C95">
        <w:t xml:space="preserve">agent proficiency in performing its </w:t>
      </w:r>
      <w:r w:rsidR="00CD52E1">
        <w:t xml:space="preserve">tasks </w:t>
      </w:r>
      <w:r>
        <w:t>(</w:t>
      </w:r>
      <w:r w:rsidR="00170C5B">
        <w:t>Observed visually)</w:t>
      </w:r>
    </w:p>
    <w:p w14:paraId="290AA1C8" w14:textId="7359601C" w:rsidR="0071724A" w:rsidRDefault="00F56FBA" w:rsidP="00F56FBA">
      <w:pPr>
        <w:pStyle w:val="Subheading"/>
      </w:pPr>
      <w:bookmarkStart w:id="113" w:name="_Toc70521189"/>
      <w:r>
        <w:t>3.</w:t>
      </w:r>
      <w:r w:rsidR="00610E0B">
        <w:t>4</w:t>
      </w:r>
      <w:r>
        <w:tab/>
        <w:t>Summary</w:t>
      </w:r>
      <w:bookmarkEnd w:id="113"/>
    </w:p>
    <w:p w14:paraId="6E05FBCE" w14:textId="40C1545C" w:rsidR="00BB78C0" w:rsidRPr="0071724A" w:rsidRDefault="0035737D" w:rsidP="008E2BB0">
      <w:r>
        <w:t>In this chapter</w:t>
      </w:r>
      <w:r w:rsidR="00127C92">
        <w:t>,</w:t>
      </w:r>
      <w:r>
        <w:t xml:space="preserve"> we have defined the basic hide-and-seek game rules, as well as defined the desired behavio</w:t>
      </w:r>
      <w:r w:rsidR="00127C92">
        <w:t>u</w:t>
      </w:r>
      <w:r>
        <w:t>rs of the hider and seeker agents.</w:t>
      </w:r>
      <w:r w:rsidR="00507ECA">
        <w:t xml:space="preserve"> </w:t>
      </w:r>
      <w:r w:rsidR="00D61B89">
        <w:t xml:space="preserve">We have also defined a set of 6 observable parameters which will be used </w:t>
      </w:r>
      <w:r w:rsidR="00F050AD">
        <w:t>to compare the FSM agent and the machine learning agent.</w:t>
      </w:r>
      <w:r w:rsidR="0002369E">
        <w:t xml:space="preserve"> </w:t>
      </w:r>
      <w:r w:rsidR="00507ECA">
        <w:t>With this, objectives 3</w:t>
      </w:r>
      <w:r w:rsidR="00B03E31">
        <w:t>,</w:t>
      </w:r>
      <w:r w:rsidR="00F8475E">
        <w:t xml:space="preserve"> </w:t>
      </w:r>
      <w:r w:rsidR="00B03E31">
        <w:t>4 and</w:t>
      </w:r>
      <w:r w:rsidR="00507ECA">
        <w:t xml:space="preserve"> 5 have been achieved.</w:t>
      </w:r>
      <w:r w:rsidR="0071724A">
        <w:tab/>
      </w:r>
    </w:p>
    <w:p w14:paraId="4D301ECD" w14:textId="651A64C8" w:rsidR="00914597" w:rsidRDefault="00B9037B" w:rsidP="0081061A">
      <w:pPr>
        <w:pStyle w:val="Heading10"/>
        <w:rPr>
          <w:shd w:val="clear" w:color="auto" w:fill="FFFFFF"/>
        </w:rPr>
      </w:pPr>
      <w:bookmarkStart w:id="114" w:name="_Toc70521190"/>
      <w:r>
        <w:rPr>
          <w:shd w:val="clear" w:color="auto" w:fill="FFFFFF"/>
        </w:rPr>
        <w:t>4</w:t>
      </w:r>
      <w:r>
        <w:rPr>
          <w:shd w:val="clear" w:color="auto" w:fill="FFFFFF"/>
        </w:rPr>
        <w:tab/>
        <w:t>Training</w:t>
      </w:r>
      <w:bookmarkEnd w:id="114"/>
    </w:p>
    <w:p w14:paraId="2FBCD582" w14:textId="30A2F42F" w:rsidR="00096E25" w:rsidRPr="00EE5ED1" w:rsidRDefault="00096E25" w:rsidP="00EE5ED1">
      <w:r>
        <w:t>This chapter covers the training phase by splitting it into versions and mentions all details and changes between versions.</w:t>
      </w:r>
      <w:r w:rsidR="003B0136">
        <w:t xml:space="preserve"> Any issues or failed experimentations are also mentioned.</w:t>
      </w:r>
    </w:p>
    <w:p w14:paraId="32C6A9BF" w14:textId="42C5DF3C" w:rsidR="0081061A" w:rsidRDefault="00D56B32" w:rsidP="00D56B32">
      <w:pPr>
        <w:pStyle w:val="Subheading"/>
      </w:pPr>
      <w:bookmarkStart w:id="115" w:name="_Toc70521191"/>
      <w:r>
        <w:t>4.1</w:t>
      </w:r>
      <w:r>
        <w:tab/>
        <w:t>Observing Training</w:t>
      </w:r>
      <w:bookmarkEnd w:id="115"/>
    </w:p>
    <w:p w14:paraId="0C87198D" w14:textId="77777777" w:rsidR="00974BED" w:rsidRDefault="008C4C54" w:rsidP="00D56B32">
      <w:pPr>
        <w:rPr>
          <w:noProof/>
          <w:lang w:val="en-GB" w:eastAsia="en-GB"/>
        </w:rPr>
      </w:pPr>
      <w:r>
        <w:t>The ML-Agents toolkit saves statistics during the learning sessions that can be viewed with a Tensorflow utility named Tensorboard.</w:t>
      </w:r>
      <w:r w:rsidR="00D24706">
        <w:t xml:space="preserve"> The training progra</w:t>
      </w:r>
      <w:r w:rsidR="001F6412">
        <w:t>m saves the statistics for the environment, the policy, policy loss and self-play.</w:t>
      </w:r>
      <w:r w:rsidR="00974BED" w:rsidRPr="00974BED">
        <w:rPr>
          <w:noProof/>
          <w:lang w:val="en-GB" w:eastAsia="en-GB"/>
        </w:rPr>
        <w:t xml:space="preserve"> </w:t>
      </w:r>
    </w:p>
    <w:p w14:paraId="6354DBB4" w14:textId="77777777" w:rsidR="00791CEE" w:rsidRDefault="00974BED" w:rsidP="00791CEE">
      <w:pPr>
        <w:keepNext/>
        <w:jc w:val="center"/>
      </w:pPr>
      <w:r>
        <w:rPr>
          <w:noProof/>
          <w:lang w:val="en-GB" w:eastAsia="en-GB"/>
        </w:rPr>
        <w:lastRenderedPageBreak/>
        <w:drawing>
          <wp:inline distT="0" distB="0" distL="0" distR="0" wp14:anchorId="3E4352E2" wp14:editId="021D2F0B">
            <wp:extent cx="4289379"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91176" cy="3994552"/>
                    </a:xfrm>
                    <a:prstGeom prst="rect">
                      <a:avLst/>
                    </a:prstGeom>
                  </pic:spPr>
                </pic:pic>
              </a:graphicData>
            </a:graphic>
          </wp:inline>
        </w:drawing>
      </w:r>
    </w:p>
    <w:p w14:paraId="0A07DE8A" w14:textId="5164BC1F" w:rsidR="00D24706" w:rsidRDefault="00791CEE" w:rsidP="00791CEE">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20</w:t>
      </w:r>
      <w:r w:rsidR="003B1ACF">
        <w:rPr>
          <w:noProof/>
        </w:rPr>
        <w:fldChar w:fldCharType="end"/>
      </w:r>
      <w:r>
        <w:t>. Example tensorboard statistics</w:t>
      </w:r>
    </w:p>
    <w:p w14:paraId="31D73DCB" w14:textId="532CA9D6" w:rsidR="00752AD7" w:rsidRDefault="00304629" w:rsidP="00752AD7">
      <w:r>
        <w:t xml:space="preserve">In </w:t>
      </w:r>
      <w:r w:rsidR="0037383C">
        <w:t>this project we will be observing the</w:t>
      </w:r>
      <w:r w:rsidR="00CD4F15">
        <w:t xml:space="preserve"> two main</w:t>
      </w:r>
      <w:r w:rsidR="0037383C">
        <w:t xml:space="preserve"> statistics:</w:t>
      </w:r>
    </w:p>
    <w:p w14:paraId="634BF8C6" w14:textId="63171B0F" w:rsidR="000E5D1D" w:rsidRPr="001C1E0B" w:rsidRDefault="000E5D1D" w:rsidP="000E5D1D">
      <w:pPr>
        <w:pStyle w:val="NormalWeb"/>
        <w:numPr>
          <w:ilvl w:val="0"/>
          <w:numId w:val="21"/>
        </w:numPr>
        <w:shd w:val="clear" w:color="auto" w:fill="FFFFFF"/>
        <w:spacing w:before="0" w:beforeAutospacing="0" w:after="0" w:afterAutospacing="0"/>
        <w:rPr>
          <w:rFonts w:asciiTheme="minorHAnsi" w:hAnsiTheme="minorHAnsi" w:cstheme="minorHAnsi"/>
          <w:color w:val="24292E"/>
          <w:sz w:val="22"/>
          <w:szCs w:val="22"/>
        </w:rPr>
      </w:pPr>
      <w:r w:rsidRPr="001C1E0B">
        <w:rPr>
          <w:rStyle w:val="HTMLCode"/>
          <w:rFonts w:asciiTheme="minorHAnsi" w:hAnsiTheme="minorHAnsi" w:cstheme="minorHAnsi"/>
          <w:color w:val="24292E"/>
          <w:sz w:val="22"/>
          <w:szCs w:val="22"/>
        </w:rPr>
        <w:t>Environment/Cumulative Reward</w:t>
      </w:r>
      <w:r w:rsidRPr="001C1E0B">
        <w:rPr>
          <w:rFonts w:asciiTheme="minorHAnsi" w:hAnsiTheme="minorHAnsi" w:cstheme="minorHAnsi"/>
          <w:color w:val="24292E"/>
          <w:sz w:val="22"/>
          <w:szCs w:val="22"/>
        </w:rPr>
        <w:t xml:space="preserve"> - The mean cumulative episode reward </w:t>
      </w:r>
      <w:r w:rsidR="007B165C">
        <w:rPr>
          <w:rFonts w:asciiTheme="minorHAnsi" w:hAnsiTheme="minorHAnsi" w:cstheme="minorHAnsi"/>
          <w:color w:val="24292E"/>
          <w:sz w:val="22"/>
          <w:szCs w:val="22"/>
        </w:rPr>
        <w:t xml:space="preserve">from </w:t>
      </w:r>
      <w:r w:rsidRPr="001C1E0B">
        <w:rPr>
          <w:rFonts w:asciiTheme="minorHAnsi" w:hAnsiTheme="minorHAnsi" w:cstheme="minorHAnsi"/>
          <w:color w:val="24292E"/>
          <w:sz w:val="22"/>
          <w:szCs w:val="22"/>
        </w:rPr>
        <w:t>all agents</w:t>
      </w:r>
      <w:r w:rsidR="003C5905">
        <w:rPr>
          <w:rFonts w:asciiTheme="minorHAnsi" w:hAnsiTheme="minorHAnsi" w:cstheme="minorHAnsi"/>
          <w:color w:val="24292E"/>
          <w:sz w:val="22"/>
          <w:szCs w:val="22"/>
        </w:rPr>
        <w:t xml:space="preserve"> that share the same policy</w:t>
      </w:r>
      <w:r w:rsidRPr="001C1E0B">
        <w:rPr>
          <w:rFonts w:asciiTheme="minorHAnsi" w:hAnsiTheme="minorHAnsi" w:cstheme="minorHAnsi"/>
          <w:color w:val="24292E"/>
          <w:sz w:val="22"/>
          <w:szCs w:val="22"/>
        </w:rPr>
        <w:t xml:space="preserve">. </w:t>
      </w:r>
    </w:p>
    <w:p w14:paraId="7493C0D5" w14:textId="1E05C615" w:rsidR="000E5D1D" w:rsidRPr="001C1E0B" w:rsidRDefault="000E5D1D" w:rsidP="000E5D1D">
      <w:pPr>
        <w:pStyle w:val="NormalWeb"/>
        <w:numPr>
          <w:ilvl w:val="0"/>
          <w:numId w:val="21"/>
        </w:numPr>
        <w:shd w:val="clear" w:color="auto" w:fill="FFFFFF"/>
        <w:spacing w:before="0" w:beforeAutospacing="0" w:after="0" w:afterAutospacing="0"/>
        <w:rPr>
          <w:rFonts w:asciiTheme="minorHAnsi" w:hAnsiTheme="minorHAnsi" w:cstheme="minorHAnsi"/>
          <w:color w:val="24292E"/>
          <w:sz w:val="22"/>
          <w:szCs w:val="22"/>
        </w:rPr>
      </w:pPr>
      <w:r w:rsidRPr="001C1E0B">
        <w:rPr>
          <w:rStyle w:val="HTMLCode"/>
          <w:rFonts w:asciiTheme="minorHAnsi" w:hAnsiTheme="minorHAnsi" w:cstheme="minorHAnsi"/>
          <w:color w:val="24292E"/>
          <w:sz w:val="22"/>
          <w:szCs w:val="22"/>
        </w:rPr>
        <w:t>Environment/Episode Length</w:t>
      </w:r>
      <w:r w:rsidRPr="001C1E0B">
        <w:rPr>
          <w:rFonts w:asciiTheme="minorHAnsi" w:hAnsiTheme="minorHAnsi" w:cstheme="minorHAnsi"/>
          <w:color w:val="24292E"/>
          <w:sz w:val="22"/>
          <w:szCs w:val="22"/>
        </w:rPr>
        <w:t> - The mean length of each episode</w:t>
      </w:r>
      <w:r w:rsidR="00415D41">
        <w:rPr>
          <w:rFonts w:asciiTheme="minorHAnsi" w:hAnsiTheme="minorHAnsi" w:cstheme="minorHAnsi"/>
          <w:color w:val="24292E"/>
          <w:sz w:val="22"/>
          <w:szCs w:val="22"/>
        </w:rPr>
        <w:t xml:space="preserve"> (single game)</w:t>
      </w:r>
      <w:r w:rsidRPr="001C1E0B">
        <w:rPr>
          <w:rFonts w:asciiTheme="minorHAnsi" w:hAnsiTheme="minorHAnsi" w:cstheme="minorHAnsi"/>
          <w:color w:val="24292E"/>
          <w:sz w:val="22"/>
          <w:szCs w:val="22"/>
        </w:rPr>
        <w:t xml:space="preserve"> in the environment for all agents.</w:t>
      </w:r>
    </w:p>
    <w:p w14:paraId="481061E3" w14:textId="1E374C0E" w:rsidR="001E09E0" w:rsidRDefault="00167D15" w:rsidP="00752AD7">
      <w:r>
        <w:br/>
      </w:r>
      <w:r w:rsidR="005E3DFF">
        <w:t>The</w:t>
      </w:r>
      <w:r w:rsidR="001E09E0">
        <w:t xml:space="preserve"> </w:t>
      </w:r>
      <w:r w:rsidR="00197683">
        <w:t>desired</w:t>
      </w:r>
      <w:r w:rsidR="001E09E0">
        <w:t xml:space="preserve"> training result will show a steady inc</w:t>
      </w:r>
      <w:r w:rsidR="005E3DFF">
        <w:t>rease in cumulative reward over</w:t>
      </w:r>
      <w:r w:rsidR="001E09E0">
        <w:t xml:space="preserve">time </w:t>
      </w:r>
      <w:r w:rsidR="001D0D17">
        <w:t xml:space="preserve">followed by a plateau once </w:t>
      </w:r>
      <w:r w:rsidR="00961913">
        <w:t xml:space="preserve">the </w:t>
      </w:r>
      <w:r w:rsidR="001D0D17">
        <w:t xml:space="preserve">highest reward is reached </w:t>
      </w:r>
      <w:r w:rsidR="001E09E0">
        <w:t>and a decrease in episode length.</w:t>
      </w:r>
    </w:p>
    <w:p w14:paraId="40B5F8C9" w14:textId="2F113B4E" w:rsidR="00372D4C" w:rsidRDefault="00372D4C" w:rsidP="00372D4C">
      <w:pPr>
        <w:pStyle w:val="Subheading2"/>
      </w:pPr>
      <w:bookmarkStart w:id="116" w:name="_Toc70521192"/>
      <w:r>
        <w:t>4.2.1</w:t>
      </w:r>
      <w:r>
        <w:tab/>
      </w:r>
      <w:r>
        <w:tab/>
        <w:t>Version 0.1</w:t>
      </w:r>
      <w:r w:rsidR="00C47685">
        <w:t xml:space="preserve"> </w:t>
      </w:r>
      <w:r w:rsidR="00822B1C">
        <w:t xml:space="preserve">– </w:t>
      </w:r>
      <w:r w:rsidR="00DD2E19">
        <w:t>Training The Hider Alone</w:t>
      </w:r>
      <w:bookmarkEnd w:id="116"/>
    </w:p>
    <w:p w14:paraId="01566E32" w14:textId="348CE983" w:rsidR="00DE2BFD" w:rsidRDefault="00DE2BFD" w:rsidP="00DE2BFD">
      <w:r>
        <w:t xml:space="preserve">The first version included only the </w:t>
      </w:r>
      <w:r w:rsidR="00097617">
        <w:t>hider</w:t>
      </w:r>
      <w:r>
        <w:t xml:space="preserve"> and the target in the first environment</w:t>
      </w:r>
      <w:r w:rsidR="00EE1FF7">
        <w:t xml:space="preserve"> with no obstacles</w:t>
      </w:r>
      <w:r>
        <w:t>.</w:t>
      </w:r>
      <w:r w:rsidR="00F979BA">
        <w:t xml:space="preserve"> </w:t>
      </w:r>
      <w:r w:rsidR="009A11F4">
        <w:t>The purpose here was to</w:t>
      </w:r>
      <w:r w:rsidR="002F22B5">
        <w:t xml:space="preserve"> test the toolkit for the very first time</w:t>
      </w:r>
      <w:r w:rsidR="00F602ED">
        <w:t xml:space="preserve"> to see if the desired behavio</w:t>
      </w:r>
      <w:r w:rsidR="008F0D98">
        <w:t>u</w:t>
      </w:r>
      <w:r w:rsidR="00F602ED">
        <w:t>r and statistics can be achieved.</w:t>
      </w:r>
      <w:r w:rsidR="00FE7207">
        <w:t xml:space="preserve"> For this and any subsequent versions, 16 copies of the learning environment were placed into the world.</w:t>
      </w:r>
      <w:r w:rsidR="006F32CD">
        <w:t xml:space="preserve"> Each copy can learn independently </w:t>
      </w:r>
      <w:r w:rsidR="00C954AF">
        <w:t xml:space="preserve">and </w:t>
      </w:r>
      <w:r w:rsidR="00E323A3">
        <w:t>contribute to the overall</w:t>
      </w:r>
      <w:r w:rsidR="00792298">
        <w:t xml:space="preserve"> training</w:t>
      </w:r>
      <w:r w:rsidR="008A7765">
        <w:t xml:space="preserve"> of a single model, speeding up the process 16-fold.</w:t>
      </w:r>
    </w:p>
    <w:p w14:paraId="1CC1462A" w14:textId="77777777" w:rsidR="00D1665A" w:rsidRDefault="00DE2BFD" w:rsidP="00D1665A">
      <w:pPr>
        <w:keepNext/>
        <w:jc w:val="center"/>
      </w:pPr>
      <w:r>
        <w:rPr>
          <w:noProof/>
          <w:lang w:val="en-GB" w:eastAsia="en-GB"/>
        </w:rPr>
        <w:lastRenderedPageBreak/>
        <w:drawing>
          <wp:inline distT="0" distB="0" distL="0" distR="0" wp14:anchorId="7884E9E9" wp14:editId="09719826">
            <wp:extent cx="4946777" cy="21869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1302" cy="2184520"/>
                    </a:xfrm>
                    <a:prstGeom prst="rect">
                      <a:avLst/>
                    </a:prstGeom>
                  </pic:spPr>
                </pic:pic>
              </a:graphicData>
            </a:graphic>
          </wp:inline>
        </w:drawing>
      </w:r>
    </w:p>
    <w:p w14:paraId="7E32A650" w14:textId="54FCE3E6" w:rsidR="002F7E2B" w:rsidRPr="0081061A" w:rsidRDefault="00D1665A" w:rsidP="00D1665A">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21</w:t>
      </w:r>
      <w:r w:rsidR="003B1ACF">
        <w:rPr>
          <w:noProof/>
        </w:rPr>
        <w:fldChar w:fldCharType="end"/>
      </w:r>
      <w:r>
        <w:t xml:space="preserve">. </w:t>
      </w:r>
      <w:r w:rsidR="00E027C0">
        <w:t xml:space="preserve">Training environments </w:t>
      </w:r>
      <w:r w:rsidR="00B50EAD">
        <w:t>1</w:t>
      </w:r>
    </w:p>
    <w:p w14:paraId="09A92686" w14:textId="4487BA7A" w:rsidR="00FE5261" w:rsidRDefault="00A74C0F" w:rsidP="001A1C52">
      <w:pPr>
        <w:rPr>
          <w:shd w:val="clear" w:color="auto" w:fill="FFFFFF"/>
        </w:rPr>
      </w:pPr>
      <w:r>
        <w:rPr>
          <w:shd w:val="clear" w:color="auto" w:fill="FFFFFF"/>
        </w:rPr>
        <w:t>The goal of the hider was to learn to grab the target</w:t>
      </w:r>
      <w:r w:rsidR="00D11CF1">
        <w:rPr>
          <w:shd w:val="clear" w:color="auto" w:fill="FFFFFF"/>
        </w:rPr>
        <w:t>, which would move to a random position each time it was picked up.</w:t>
      </w:r>
    </w:p>
    <w:p w14:paraId="78AFAB5F" w14:textId="77777777" w:rsidR="00E027C0" w:rsidRDefault="00065BBD" w:rsidP="00E027C0">
      <w:pPr>
        <w:keepNext/>
        <w:jc w:val="center"/>
      </w:pPr>
      <w:r>
        <w:rPr>
          <w:noProof/>
          <w:lang w:val="en-GB" w:eastAsia="en-GB"/>
        </w:rPr>
        <w:drawing>
          <wp:inline distT="0" distB="0" distL="0" distR="0" wp14:anchorId="7FABD720" wp14:editId="2ECD88FD">
            <wp:extent cx="4587240" cy="19069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3477" cy="1905376"/>
                    </a:xfrm>
                    <a:prstGeom prst="rect">
                      <a:avLst/>
                    </a:prstGeom>
                  </pic:spPr>
                </pic:pic>
              </a:graphicData>
            </a:graphic>
          </wp:inline>
        </w:drawing>
      </w:r>
    </w:p>
    <w:p w14:paraId="74662CC6" w14:textId="74176F89" w:rsidR="00874425" w:rsidRDefault="00E027C0" w:rsidP="00E027C0">
      <w:pPr>
        <w:pStyle w:val="Caption"/>
        <w:jc w:val="center"/>
        <w:rPr>
          <w:shd w:val="clear" w:color="auto" w:fill="FFFFFF"/>
        </w:rPr>
      </w:pPr>
      <w:r>
        <w:t xml:space="preserve">Figure </w:t>
      </w:r>
      <w:r w:rsidR="003B1ACF">
        <w:fldChar w:fldCharType="begin"/>
      </w:r>
      <w:r w:rsidR="003B1ACF">
        <w:instrText xml:space="preserve"> SEQ Figure \* ARABIC </w:instrText>
      </w:r>
      <w:r w:rsidR="003B1ACF">
        <w:fldChar w:fldCharType="separate"/>
      </w:r>
      <w:r w:rsidR="00237BEC">
        <w:rPr>
          <w:noProof/>
        </w:rPr>
        <w:t>22</w:t>
      </w:r>
      <w:r w:rsidR="003B1ACF">
        <w:rPr>
          <w:noProof/>
        </w:rPr>
        <w:fldChar w:fldCharType="end"/>
      </w:r>
      <w:r>
        <w:t>. Training results 1</w:t>
      </w:r>
    </w:p>
    <w:p w14:paraId="5C3488DC" w14:textId="0B522509" w:rsidR="00F9608A" w:rsidRDefault="00FB6CCA" w:rsidP="001A1C52">
      <w:pPr>
        <w:rPr>
          <w:shd w:val="clear" w:color="auto" w:fill="FFFFFF"/>
        </w:rPr>
      </w:pPr>
      <w:r>
        <w:rPr>
          <w:shd w:val="clear" w:color="auto" w:fill="FFFFFF"/>
        </w:rPr>
        <w:t>Only given the position of itself and the target, as well as a small reward for picking up the target, the agent</w:t>
      </w:r>
      <w:r w:rsidR="00374778">
        <w:rPr>
          <w:shd w:val="clear" w:color="auto" w:fill="FFFFFF"/>
        </w:rPr>
        <w:t xml:space="preserve"> learned </w:t>
      </w:r>
      <w:r w:rsidR="00E00ECD">
        <w:rPr>
          <w:shd w:val="clear" w:color="auto" w:fill="FFFFFF"/>
        </w:rPr>
        <w:t xml:space="preserve">to pick </w:t>
      </w:r>
      <w:r w:rsidR="00105096">
        <w:rPr>
          <w:shd w:val="clear" w:color="auto" w:fill="FFFFFF"/>
        </w:rPr>
        <w:t>up the target in just 100,000 steps</w:t>
      </w:r>
      <w:r w:rsidR="00B44565">
        <w:rPr>
          <w:shd w:val="clear" w:color="auto" w:fill="FFFFFF"/>
        </w:rPr>
        <w:t xml:space="preserve"> which </w:t>
      </w:r>
      <w:r w:rsidR="007D3714">
        <w:rPr>
          <w:shd w:val="clear" w:color="auto" w:fill="FFFFFF"/>
        </w:rPr>
        <w:t xml:space="preserve">only </w:t>
      </w:r>
      <w:r w:rsidR="00B44565">
        <w:rPr>
          <w:shd w:val="clear" w:color="auto" w:fill="FFFFFF"/>
        </w:rPr>
        <w:t>took 1m 21s of training time.</w:t>
      </w:r>
      <w:r w:rsidR="009C7281">
        <w:rPr>
          <w:shd w:val="clear" w:color="auto" w:fill="FFFFFF"/>
        </w:rPr>
        <w:t xml:space="preserve"> At that point</w:t>
      </w:r>
      <w:r w:rsidR="007E6CCB">
        <w:rPr>
          <w:shd w:val="clear" w:color="auto" w:fill="FFFFFF"/>
        </w:rPr>
        <w:t>,</w:t>
      </w:r>
      <w:r w:rsidR="009C7281">
        <w:rPr>
          <w:shd w:val="clear" w:color="auto" w:fill="FFFFFF"/>
        </w:rPr>
        <w:t xml:space="preserve"> the reward has plate</w:t>
      </w:r>
      <w:r w:rsidR="0001764E">
        <w:rPr>
          <w:shd w:val="clear" w:color="auto" w:fill="FFFFFF"/>
        </w:rPr>
        <w:t>a</w:t>
      </w:r>
      <w:r w:rsidR="009C7281">
        <w:rPr>
          <w:shd w:val="clear" w:color="auto" w:fill="FFFFFF"/>
        </w:rPr>
        <w:t>ued and the episode length reached</w:t>
      </w:r>
      <w:r w:rsidR="00A9664B">
        <w:rPr>
          <w:shd w:val="clear" w:color="auto" w:fill="FFFFFF"/>
        </w:rPr>
        <w:t xml:space="preserve"> its lowest point, meaning the agent was </w:t>
      </w:r>
      <w:r w:rsidR="005F1DC2">
        <w:rPr>
          <w:shd w:val="clear" w:color="auto" w:fill="FFFFFF"/>
        </w:rPr>
        <w:t>very efficient in moving from target t</w:t>
      </w:r>
      <w:r w:rsidR="00FC3F46">
        <w:rPr>
          <w:shd w:val="clear" w:color="auto" w:fill="FFFFFF"/>
        </w:rPr>
        <w:t>o target without any wandering.</w:t>
      </w:r>
    </w:p>
    <w:p w14:paraId="66735721" w14:textId="77777777" w:rsidR="00F9608A" w:rsidRDefault="00F9608A" w:rsidP="001A1C52">
      <w:pPr>
        <w:rPr>
          <w:shd w:val="clear" w:color="auto" w:fill="FFFFFF"/>
        </w:rPr>
      </w:pPr>
    </w:p>
    <w:p w14:paraId="71E28CD0" w14:textId="77777777" w:rsidR="00F9608A" w:rsidRDefault="00F9608A" w:rsidP="001A1C52">
      <w:pPr>
        <w:rPr>
          <w:shd w:val="clear" w:color="auto" w:fill="FFFFFF"/>
        </w:rPr>
      </w:pPr>
    </w:p>
    <w:p w14:paraId="6E3ED9D3" w14:textId="06EC0C05" w:rsidR="004C746E" w:rsidRDefault="005445AB" w:rsidP="004C746E">
      <w:pPr>
        <w:pStyle w:val="Subheading"/>
        <w:rPr>
          <w:rFonts w:eastAsia="Times New Roman"/>
          <w:shd w:val="clear" w:color="auto" w:fill="FFFFFF"/>
        </w:rPr>
      </w:pPr>
      <w:bookmarkStart w:id="117" w:name="_Toc70521193"/>
      <w:r>
        <w:rPr>
          <w:rFonts w:eastAsia="Times New Roman"/>
          <w:shd w:val="clear" w:color="auto" w:fill="FFFFFF"/>
        </w:rPr>
        <w:lastRenderedPageBreak/>
        <w:t>4.2.2</w:t>
      </w:r>
      <w:r>
        <w:rPr>
          <w:rFonts w:eastAsia="Times New Roman"/>
          <w:shd w:val="clear" w:color="auto" w:fill="FFFFFF"/>
        </w:rPr>
        <w:tab/>
      </w:r>
      <w:r>
        <w:rPr>
          <w:rFonts w:eastAsia="Times New Roman"/>
          <w:shd w:val="clear" w:color="auto" w:fill="FFFFFF"/>
        </w:rPr>
        <w:tab/>
        <w:t>Version 0.2</w:t>
      </w:r>
      <w:r w:rsidR="00F22DBF">
        <w:rPr>
          <w:rFonts w:eastAsia="Times New Roman"/>
          <w:shd w:val="clear" w:color="auto" w:fill="FFFFFF"/>
        </w:rPr>
        <w:t xml:space="preserve"> – Added Walls</w:t>
      </w:r>
      <w:bookmarkEnd w:id="117"/>
      <w:r w:rsidR="00F22DBF">
        <w:rPr>
          <w:rFonts w:eastAsia="Times New Roman"/>
          <w:shd w:val="clear" w:color="auto" w:fill="FFFFFF"/>
        </w:rPr>
        <w:t xml:space="preserve"> </w:t>
      </w:r>
    </w:p>
    <w:p w14:paraId="6AE1132E" w14:textId="743E6123" w:rsidR="004F28DD" w:rsidRDefault="00DB46E9" w:rsidP="007856CD">
      <w:pPr>
        <w:keepNext/>
        <w:rPr>
          <w:shd w:val="clear" w:color="auto" w:fill="FFFFFF"/>
        </w:rPr>
      </w:pPr>
      <w:r>
        <w:rPr>
          <w:shd w:val="clear" w:color="auto" w:fill="FFFFFF"/>
        </w:rPr>
        <w:t>In this version</w:t>
      </w:r>
      <w:r w:rsidR="00383C88">
        <w:rPr>
          <w:shd w:val="clear" w:color="auto" w:fill="FFFFFF"/>
        </w:rPr>
        <w:t>,</w:t>
      </w:r>
      <w:r>
        <w:rPr>
          <w:shd w:val="clear" w:color="auto" w:fill="FFFFFF"/>
        </w:rPr>
        <w:t xml:space="preserve"> obstacles were introduced in the environment to see how the agent would cope.</w:t>
      </w:r>
    </w:p>
    <w:p w14:paraId="20486A3D" w14:textId="57A9C5FE" w:rsidR="006C6B4A" w:rsidRDefault="00DC0029" w:rsidP="006C6B4A">
      <w:pPr>
        <w:keepNext/>
        <w:jc w:val="center"/>
      </w:pPr>
      <w:r>
        <w:rPr>
          <w:shd w:val="clear" w:color="auto" w:fill="FFFFFF"/>
        </w:rPr>
        <w:br/>
      </w:r>
      <w:r w:rsidR="00DB46E9">
        <w:rPr>
          <w:noProof/>
          <w:lang w:val="en-GB" w:eastAsia="en-GB"/>
        </w:rPr>
        <w:t xml:space="preserve"> </w:t>
      </w:r>
      <w:r w:rsidR="005445AB">
        <w:rPr>
          <w:noProof/>
          <w:lang w:val="en-GB" w:eastAsia="en-GB"/>
        </w:rPr>
        <w:drawing>
          <wp:inline distT="0" distB="0" distL="0" distR="0" wp14:anchorId="5F11D0E8" wp14:editId="003481AA">
            <wp:extent cx="4914900" cy="220172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4144" cy="2201389"/>
                    </a:xfrm>
                    <a:prstGeom prst="rect">
                      <a:avLst/>
                    </a:prstGeom>
                  </pic:spPr>
                </pic:pic>
              </a:graphicData>
            </a:graphic>
          </wp:inline>
        </w:drawing>
      </w:r>
    </w:p>
    <w:p w14:paraId="66421F31" w14:textId="625509FF" w:rsidR="005445AB" w:rsidRPr="00B97F6A" w:rsidRDefault="006C6B4A" w:rsidP="006C6B4A">
      <w:pPr>
        <w:pStyle w:val="Caption"/>
        <w:jc w:val="center"/>
        <w:rPr>
          <w:shd w:val="clear" w:color="auto" w:fill="FFFFFF"/>
        </w:rPr>
      </w:pPr>
      <w:r>
        <w:t xml:space="preserve">Figure </w:t>
      </w:r>
      <w:r w:rsidR="003B1ACF">
        <w:fldChar w:fldCharType="begin"/>
      </w:r>
      <w:r w:rsidR="003B1ACF">
        <w:instrText xml:space="preserve"> SEQ Figure \* ARABIC </w:instrText>
      </w:r>
      <w:r w:rsidR="003B1ACF">
        <w:fldChar w:fldCharType="separate"/>
      </w:r>
      <w:r w:rsidR="00237BEC">
        <w:rPr>
          <w:noProof/>
        </w:rPr>
        <w:t>23</w:t>
      </w:r>
      <w:r w:rsidR="003B1ACF">
        <w:rPr>
          <w:noProof/>
        </w:rPr>
        <w:fldChar w:fldCharType="end"/>
      </w:r>
      <w:r>
        <w:t>. Training environments 2</w:t>
      </w:r>
    </w:p>
    <w:p w14:paraId="686B0F82" w14:textId="77777777" w:rsidR="004C746E" w:rsidRDefault="004C746E" w:rsidP="001A1C52">
      <w:pPr>
        <w:rPr>
          <w:shd w:val="clear" w:color="auto" w:fill="FFFFFF"/>
        </w:rPr>
      </w:pPr>
    </w:p>
    <w:p w14:paraId="2AA2AD5D" w14:textId="77777777" w:rsidR="006C6B4A" w:rsidRDefault="005C4051" w:rsidP="00611735">
      <w:pPr>
        <w:keepNext/>
        <w:jc w:val="center"/>
      </w:pPr>
      <w:r>
        <w:rPr>
          <w:noProof/>
          <w:lang w:val="en-GB" w:eastAsia="en-GB"/>
        </w:rPr>
        <w:drawing>
          <wp:inline distT="0" distB="0" distL="0" distR="0" wp14:anchorId="573F707B" wp14:editId="219639D5">
            <wp:extent cx="5731510" cy="2378332"/>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378332"/>
                    </a:xfrm>
                    <a:prstGeom prst="rect">
                      <a:avLst/>
                    </a:prstGeom>
                  </pic:spPr>
                </pic:pic>
              </a:graphicData>
            </a:graphic>
          </wp:inline>
        </w:drawing>
      </w:r>
    </w:p>
    <w:p w14:paraId="5794E656" w14:textId="2E80447E" w:rsidR="00EA0024" w:rsidRDefault="006C6B4A" w:rsidP="00611735">
      <w:pPr>
        <w:pStyle w:val="Caption"/>
        <w:jc w:val="center"/>
        <w:rPr>
          <w:shd w:val="clear" w:color="auto" w:fill="FFFFFF"/>
        </w:rPr>
      </w:pPr>
      <w:r>
        <w:t xml:space="preserve">Figure </w:t>
      </w:r>
      <w:r w:rsidR="003B1ACF">
        <w:fldChar w:fldCharType="begin"/>
      </w:r>
      <w:r w:rsidR="003B1ACF">
        <w:instrText xml:space="preserve"> SEQ Figure \* ARABIC </w:instrText>
      </w:r>
      <w:r w:rsidR="003B1ACF">
        <w:fldChar w:fldCharType="separate"/>
      </w:r>
      <w:r w:rsidR="00237BEC">
        <w:rPr>
          <w:noProof/>
        </w:rPr>
        <w:t>24</w:t>
      </w:r>
      <w:r w:rsidR="003B1ACF">
        <w:rPr>
          <w:noProof/>
        </w:rPr>
        <w:fldChar w:fldCharType="end"/>
      </w:r>
      <w:r>
        <w:t>. Training results 2</w:t>
      </w:r>
    </w:p>
    <w:p w14:paraId="79DBC4AF" w14:textId="485ECEEA" w:rsidR="0018765C" w:rsidRDefault="00567372" w:rsidP="0018765C">
      <w:pPr>
        <w:rPr>
          <w:shd w:val="clear" w:color="auto" w:fill="FFFFFF"/>
        </w:rPr>
      </w:pPr>
      <w:r>
        <w:rPr>
          <w:shd w:val="clear" w:color="auto" w:fill="FFFFFF"/>
        </w:rPr>
        <w:t>T</w:t>
      </w:r>
      <w:r w:rsidR="00944646">
        <w:rPr>
          <w:shd w:val="clear" w:color="auto" w:fill="FFFFFF"/>
        </w:rPr>
        <w:t xml:space="preserve">his time, the </w:t>
      </w:r>
      <w:r w:rsidR="00F844FB">
        <w:rPr>
          <w:shd w:val="clear" w:color="auto" w:fill="FFFFFF"/>
        </w:rPr>
        <w:t>agent struggled to do its task.</w:t>
      </w:r>
      <w:r w:rsidR="005D02B3">
        <w:rPr>
          <w:shd w:val="clear" w:color="auto" w:fill="FFFFFF"/>
        </w:rPr>
        <w:t xml:space="preserve"> </w:t>
      </w:r>
      <w:r w:rsidR="003E4959">
        <w:rPr>
          <w:shd w:val="clear" w:color="auto" w:fill="FFFFFF"/>
        </w:rPr>
        <w:t>When the target appeared behind a wall, the agent would end up hitting and grinding against the wall as it had no clue how to get around it.</w:t>
      </w:r>
      <w:r w:rsidR="003023E6">
        <w:rPr>
          <w:shd w:val="clear" w:color="auto" w:fill="FFFFFF"/>
        </w:rPr>
        <w:t xml:space="preserve"> This is seen by the large spikes in the cumulative reward and episode length, where the agent </w:t>
      </w:r>
      <w:r w:rsidR="00F2514D">
        <w:rPr>
          <w:shd w:val="clear" w:color="auto" w:fill="FFFFFF"/>
        </w:rPr>
        <w:t>would take too long being stuck behind a wall and accumulating negative rewards.</w:t>
      </w:r>
      <w:r w:rsidR="00383C88">
        <w:rPr>
          <w:shd w:val="clear" w:color="auto" w:fill="FFFFFF"/>
        </w:rPr>
        <w:t xml:space="preserve"> The training episode</w:t>
      </w:r>
      <w:r w:rsidR="00703221">
        <w:rPr>
          <w:shd w:val="clear" w:color="auto" w:fill="FFFFFF"/>
        </w:rPr>
        <w:t xml:space="preserve"> ran for 200,000 steps which took 3m 8s.</w:t>
      </w:r>
    </w:p>
    <w:p w14:paraId="72161493" w14:textId="4262C1B6" w:rsidR="0018765C" w:rsidRDefault="0018765C" w:rsidP="0018765C">
      <w:pPr>
        <w:pStyle w:val="Subheading"/>
        <w:rPr>
          <w:shd w:val="clear" w:color="auto" w:fill="FFFFFF"/>
        </w:rPr>
      </w:pPr>
      <w:bookmarkStart w:id="118" w:name="_Toc70521194"/>
      <w:r>
        <w:rPr>
          <w:shd w:val="clear" w:color="auto" w:fill="FFFFFF"/>
        </w:rPr>
        <w:t>4.2.3</w:t>
      </w:r>
      <w:r>
        <w:rPr>
          <w:shd w:val="clear" w:color="auto" w:fill="FFFFFF"/>
        </w:rPr>
        <w:tab/>
      </w:r>
      <w:r>
        <w:rPr>
          <w:shd w:val="clear" w:color="auto" w:fill="FFFFFF"/>
        </w:rPr>
        <w:tab/>
        <w:t>Version 0.3</w:t>
      </w:r>
      <w:r w:rsidR="00325D1B">
        <w:rPr>
          <w:shd w:val="clear" w:color="auto" w:fill="FFFFFF"/>
        </w:rPr>
        <w:t xml:space="preserve"> – Added Raycast Observations</w:t>
      </w:r>
      <w:bookmarkEnd w:id="118"/>
    </w:p>
    <w:p w14:paraId="2A05F050" w14:textId="1AC0178B" w:rsidR="00710822" w:rsidRDefault="007A02EA" w:rsidP="00377DCA">
      <w:pPr>
        <w:rPr>
          <w:lang w:val="en-GB" w:eastAsia="en-GB"/>
        </w:rPr>
      </w:pPr>
      <w:r>
        <w:rPr>
          <w:lang w:val="en-GB" w:eastAsia="en-GB"/>
        </w:rPr>
        <w:t>From the previous results</w:t>
      </w:r>
      <w:r w:rsidR="00383C88">
        <w:rPr>
          <w:lang w:val="en-GB" w:eastAsia="en-GB"/>
        </w:rPr>
        <w:t>,</w:t>
      </w:r>
      <w:r>
        <w:rPr>
          <w:lang w:val="en-GB" w:eastAsia="en-GB"/>
        </w:rPr>
        <w:t xml:space="preserve"> it was clear that </w:t>
      </w:r>
      <w:r w:rsidR="00D867D3">
        <w:rPr>
          <w:lang w:val="en-GB" w:eastAsia="en-GB"/>
        </w:rPr>
        <w:t>the agent needed</w:t>
      </w:r>
      <w:r w:rsidR="00515825">
        <w:rPr>
          <w:lang w:val="en-GB" w:eastAsia="en-GB"/>
        </w:rPr>
        <w:t xml:space="preserve"> a way to sense its environment.</w:t>
      </w:r>
      <w:r w:rsidR="00ED37BF">
        <w:rPr>
          <w:lang w:val="en-GB" w:eastAsia="en-GB"/>
        </w:rPr>
        <w:t xml:space="preserve"> As mentioned previously, the toolkit provides several ways of generating observations.</w:t>
      </w:r>
      <w:r w:rsidR="002D7600">
        <w:rPr>
          <w:lang w:val="en-GB" w:eastAsia="en-GB"/>
        </w:rPr>
        <w:t xml:space="preserve"> I decided to </w:t>
      </w:r>
      <w:r w:rsidR="001226FB">
        <w:rPr>
          <w:lang w:val="en-GB" w:eastAsia="en-GB"/>
        </w:rPr>
        <w:t xml:space="preserve">add </w:t>
      </w:r>
      <w:r w:rsidR="002E617A">
        <w:rPr>
          <w:lang w:val="en-GB" w:eastAsia="en-GB"/>
        </w:rPr>
        <w:t>raycast</w:t>
      </w:r>
      <w:r w:rsidR="001226FB">
        <w:rPr>
          <w:lang w:val="en-GB" w:eastAsia="en-GB"/>
        </w:rPr>
        <w:t xml:space="preserve"> observations to the agent.</w:t>
      </w:r>
      <w:r w:rsidR="00F75572">
        <w:rPr>
          <w:lang w:val="en-GB" w:eastAsia="en-GB"/>
        </w:rPr>
        <w:t xml:space="preserve"> </w:t>
      </w:r>
    </w:p>
    <w:p w14:paraId="758EDF2D" w14:textId="77777777" w:rsidR="00BE6B1A" w:rsidRDefault="00F75572" w:rsidP="00BE6B1A">
      <w:pPr>
        <w:keepNext/>
        <w:jc w:val="center"/>
      </w:pPr>
      <w:r>
        <w:rPr>
          <w:noProof/>
          <w:lang w:val="en-GB" w:eastAsia="en-GB"/>
        </w:rPr>
        <w:lastRenderedPageBreak/>
        <w:drawing>
          <wp:inline distT="0" distB="0" distL="0" distR="0" wp14:anchorId="5D94519D" wp14:editId="14EA574E">
            <wp:extent cx="4945380" cy="221221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9907" cy="2209765"/>
                    </a:xfrm>
                    <a:prstGeom prst="rect">
                      <a:avLst/>
                    </a:prstGeom>
                  </pic:spPr>
                </pic:pic>
              </a:graphicData>
            </a:graphic>
          </wp:inline>
        </w:drawing>
      </w:r>
    </w:p>
    <w:p w14:paraId="5F0633E2" w14:textId="5FE44453" w:rsidR="00E243D2" w:rsidRDefault="00BE6B1A" w:rsidP="00BE6B1A">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25</w:t>
      </w:r>
      <w:r w:rsidR="003B1ACF">
        <w:rPr>
          <w:noProof/>
        </w:rPr>
        <w:fldChar w:fldCharType="end"/>
      </w:r>
      <w:r>
        <w:t>. Hider agent with raycasts sensors</w:t>
      </w:r>
    </w:p>
    <w:p w14:paraId="5D649581" w14:textId="0A271460" w:rsidR="00701DB8" w:rsidRDefault="00701DB8" w:rsidP="00377DCA">
      <w:pPr>
        <w:rPr>
          <w:lang w:val="en-GB" w:eastAsia="en-GB"/>
        </w:rPr>
      </w:pPr>
      <w:r>
        <w:rPr>
          <w:lang w:val="en-GB" w:eastAsia="en-GB"/>
        </w:rPr>
        <w:t>The rays would be shot in multiple directions around the agent.</w:t>
      </w:r>
      <w:r w:rsidR="00C8341B">
        <w:rPr>
          <w:lang w:val="en-GB" w:eastAsia="en-GB"/>
        </w:rPr>
        <w:t xml:space="preserve"> If an object was hit by the ray, its information such as the type of object and its position would be passed to the agent’s sensor.</w:t>
      </w:r>
      <w:r w:rsidR="007761AE">
        <w:rPr>
          <w:lang w:val="en-GB" w:eastAsia="en-GB"/>
        </w:rPr>
        <w:t xml:space="preserve"> </w:t>
      </w:r>
      <w:r w:rsidR="003B03FB">
        <w:rPr>
          <w:lang w:val="en-GB" w:eastAsia="en-GB"/>
        </w:rPr>
        <w:t>With this, the expectation was to allow the agent to be aware of when its path is obstructed by an obstacle.</w:t>
      </w:r>
    </w:p>
    <w:p w14:paraId="2C3126B5" w14:textId="77777777" w:rsidR="00F36313" w:rsidRDefault="007761AE" w:rsidP="00F36313">
      <w:pPr>
        <w:keepNext/>
        <w:jc w:val="center"/>
      </w:pPr>
      <w:r>
        <w:rPr>
          <w:noProof/>
          <w:lang w:val="en-GB" w:eastAsia="en-GB"/>
        </w:rPr>
        <w:drawing>
          <wp:inline distT="0" distB="0" distL="0" distR="0" wp14:anchorId="046CCB82" wp14:editId="78AEE022">
            <wp:extent cx="5731510" cy="2339142"/>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339142"/>
                    </a:xfrm>
                    <a:prstGeom prst="rect">
                      <a:avLst/>
                    </a:prstGeom>
                  </pic:spPr>
                </pic:pic>
              </a:graphicData>
            </a:graphic>
          </wp:inline>
        </w:drawing>
      </w:r>
    </w:p>
    <w:p w14:paraId="75964A5A" w14:textId="70451838" w:rsidR="007761AE" w:rsidRDefault="00F36313" w:rsidP="00F36313">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26</w:t>
      </w:r>
      <w:r w:rsidR="003B1ACF">
        <w:rPr>
          <w:noProof/>
        </w:rPr>
        <w:fldChar w:fldCharType="end"/>
      </w:r>
      <w:r>
        <w:t>. Training results 3</w:t>
      </w:r>
    </w:p>
    <w:p w14:paraId="67D9799A" w14:textId="6AE715C1" w:rsidR="007761AE" w:rsidRDefault="007761AE" w:rsidP="00377DCA">
      <w:pPr>
        <w:rPr>
          <w:lang w:val="en-GB" w:eastAsia="en-GB"/>
        </w:rPr>
      </w:pPr>
      <w:r>
        <w:rPr>
          <w:lang w:val="en-GB" w:eastAsia="en-GB"/>
        </w:rPr>
        <w:t>Repeating the training with only the raycasts</w:t>
      </w:r>
      <w:r w:rsidR="00481ACE">
        <w:rPr>
          <w:lang w:val="en-GB" w:eastAsia="en-GB"/>
        </w:rPr>
        <w:t xml:space="preserve"> in the first environment</w:t>
      </w:r>
      <w:r w:rsidR="0083142B">
        <w:rPr>
          <w:lang w:val="en-GB" w:eastAsia="en-GB"/>
        </w:rPr>
        <w:t xml:space="preserve"> without any obstacles</w:t>
      </w:r>
      <w:r w:rsidR="00481ACE">
        <w:rPr>
          <w:lang w:val="en-GB" w:eastAsia="en-GB"/>
        </w:rPr>
        <w:t xml:space="preserve"> again showed very similar results as with vector observations for the target alone.</w:t>
      </w:r>
      <w:r w:rsidR="007F6F10">
        <w:rPr>
          <w:lang w:val="en-GB" w:eastAsia="en-GB"/>
        </w:rPr>
        <w:t xml:space="preserve"> </w:t>
      </w:r>
      <w:r w:rsidR="00AB4D67">
        <w:rPr>
          <w:lang w:val="en-GB" w:eastAsia="en-GB"/>
        </w:rPr>
        <w:t>It once again took around 100,000 steps to learn to do its task which took about 1m 26s of training time.</w:t>
      </w:r>
    </w:p>
    <w:p w14:paraId="02EB9C17" w14:textId="51C7E416" w:rsidR="009126A3" w:rsidRDefault="009126A3" w:rsidP="009126A3">
      <w:pPr>
        <w:pStyle w:val="Subheading"/>
        <w:rPr>
          <w:rFonts w:eastAsia="Times New Roman"/>
          <w:lang w:val="en-GB" w:eastAsia="en-GB"/>
        </w:rPr>
      </w:pPr>
      <w:bookmarkStart w:id="119" w:name="_Toc70521195"/>
      <w:r>
        <w:rPr>
          <w:rFonts w:eastAsia="Times New Roman"/>
          <w:lang w:val="en-GB" w:eastAsia="en-GB"/>
        </w:rPr>
        <w:t>4.2.4</w:t>
      </w:r>
      <w:r>
        <w:rPr>
          <w:rFonts w:eastAsia="Times New Roman"/>
          <w:lang w:val="en-GB" w:eastAsia="en-GB"/>
        </w:rPr>
        <w:tab/>
      </w:r>
      <w:r>
        <w:rPr>
          <w:rFonts w:eastAsia="Times New Roman"/>
          <w:lang w:val="en-GB" w:eastAsia="en-GB"/>
        </w:rPr>
        <w:tab/>
        <w:t>Version 0.3.1</w:t>
      </w:r>
      <w:r w:rsidR="00DD50CA">
        <w:rPr>
          <w:rFonts w:eastAsia="Times New Roman"/>
          <w:lang w:val="en-GB" w:eastAsia="en-GB"/>
        </w:rPr>
        <w:t xml:space="preserve"> – Raycast Observations</w:t>
      </w:r>
      <w:r w:rsidR="00DD3ACB">
        <w:rPr>
          <w:rFonts w:eastAsia="Times New Roman"/>
          <w:lang w:val="en-GB" w:eastAsia="en-GB"/>
        </w:rPr>
        <w:t xml:space="preserve"> Only</w:t>
      </w:r>
      <w:r w:rsidR="00DD50CA">
        <w:rPr>
          <w:rFonts w:eastAsia="Times New Roman"/>
          <w:lang w:val="en-GB" w:eastAsia="en-GB"/>
        </w:rPr>
        <w:t xml:space="preserve"> With Obstacles</w:t>
      </w:r>
      <w:bookmarkEnd w:id="119"/>
    </w:p>
    <w:p w14:paraId="413195BF" w14:textId="77777777" w:rsidR="00687E51" w:rsidRDefault="009126A3" w:rsidP="002F7331">
      <w:pPr>
        <w:rPr>
          <w:lang w:val="en-GB" w:eastAsia="en-GB"/>
        </w:rPr>
      </w:pPr>
      <w:r>
        <w:rPr>
          <w:lang w:val="en-GB" w:eastAsia="en-GB"/>
        </w:rPr>
        <w:t>With the promising results from the last test I attempted to train the agent on the same environment with obstacles with raycast observations only.</w:t>
      </w:r>
    </w:p>
    <w:p w14:paraId="025E3D1F" w14:textId="77777777" w:rsidR="00572C20" w:rsidRDefault="00407B5A" w:rsidP="00572C20">
      <w:pPr>
        <w:keepNext/>
      </w:pPr>
      <w:r>
        <w:rPr>
          <w:noProof/>
          <w:lang w:val="en-GB" w:eastAsia="en-GB"/>
        </w:rPr>
        <w:lastRenderedPageBreak/>
        <w:drawing>
          <wp:inline distT="0" distB="0" distL="0" distR="0" wp14:anchorId="299913B5" wp14:editId="05FC9D45">
            <wp:extent cx="5731510" cy="22901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290155"/>
                    </a:xfrm>
                    <a:prstGeom prst="rect">
                      <a:avLst/>
                    </a:prstGeom>
                  </pic:spPr>
                </pic:pic>
              </a:graphicData>
            </a:graphic>
          </wp:inline>
        </w:drawing>
      </w:r>
    </w:p>
    <w:p w14:paraId="2C7EF024" w14:textId="12B817EB" w:rsidR="009126A3" w:rsidRDefault="00572C20" w:rsidP="00543AF8">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27</w:t>
      </w:r>
      <w:r w:rsidR="003B1ACF">
        <w:rPr>
          <w:noProof/>
        </w:rPr>
        <w:fldChar w:fldCharType="end"/>
      </w:r>
      <w:r>
        <w:t>. Training results 4</w:t>
      </w:r>
    </w:p>
    <w:p w14:paraId="0C0154F9" w14:textId="6BBB3159" w:rsidR="00E243D2" w:rsidRDefault="00A9398F" w:rsidP="00CA3F0D">
      <w:pPr>
        <w:rPr>
          <w:lang w:val="en-GB" w:eastAsia="en-GB"/>
        </w:rPr>
      </w:pPr>
      <w:r>
        <w:rPr>
          <w:lang w:val="en-GB" w:eastAsia="en-GB"/>
        </w:rPr>
        <w:t>The results were similar to version 0.2 with vector observations only.</w:t>
      </w:r>
      <w:r w:rsidR="00242655">
        <w:rPr>
          <w:lang w:val="en-GB" w:eastAsia="en-GB"/>
        </w:rPr>
        <w:t xml:space="preserve"> Interestingly, the total training time to reach 200,000 steps increased from 3 minutes to 5 minutes.</w:t>
      </w:r>
      <w:r w:rsidR="00E7257B">
        <w:rPr>
          <w:lang w:val="en-GB" w:eastAsia="en-GB"/>
        </w:rPr>
        <w:t xml:space="preserve"> This is </w:t>
      </w:r>
      <w:r w:rsidR="0029616A">
        <w:rPr>
          <w:lang w:val="en-GB" w:eastAsia="en-GB"/>
        </w:rPr>
        <w:t xml:space="preserve">due to the </w:t>
      </w:r>
      <w:r w:rsidR="00C61551">
        <w:rPr>
          <w:lang w:val="en-GB" w:eastAsia="en-GB"/>
        </w:rPr>
        <w:t>number</w:t>
      </w:r>
      <w:r w:rsidR="0029616A">
        <w:rPr>
          <w:lang w:val="en-GB" w:eastAsia="en-GB"/>
        </w:rPr>
        <w:t xml:space="preserve"> of raycasts needing to be updated</w:t>
      </w:r>
      <w:r w:rsidR="003E0336">
        <w:rPr>
          <w:lang w:val="en-GB" w:eastAsia="en-GB"/>
        </w:rPr>
        <w:t xml:space="preserve"> every step.</w:t>
      </w:r>
    </w:p>
    <w:p w14:paraId="14653682" w14:textId="7CE3A060" w:rsidR="00856344" w:rsidRDefault="00856344" w:rsidP="00856344">
      <w:pPr>
        <w:pStyle w:val="Subheading"/>
        <w:rPr>
          <w:lang w:val="en-GB" w:eastAsia="en-GB"/>
        </w:rPr>
      </w:pPr>
      <w:bookmarkStart w:id="120" w:name="_Toc70521196"/>
      <w:r>
        <w:rPr>
          <w:lang w:val="en-GB" w:eastAsia="en-GB"/>
        </w:rPr>
        <w:t>4.2.4</w:t>
      </w:r>
      <w:r>
        <w:rPr>
          <w:lang w:val="en-GB" w:eastAsia="en-GB"/>
        </w:rPr>
        <w:tab/>
      </w:r>
      <w:r>
        <w:rPr>
          <w:lang w:val="en-GB" w:eastAsia="en-GB"/>
        </w:rPr>
        <w:tab/>
        <w:t xml:space="preserve">Version 0.3.2 </w:t>
      </w:r>
      <w:r w:rsidR="00D868E8">
        <w:rPr>
          <w:lang w:val="en-GB" w:eastAsia="en-GB"/>
        </w:rPr>
        <w:t>–</w:t>
      </w:r>
      <w:r w:rsidR="00851B30">
        <w:rPr>
          <w:lang w:val="en-GB" w:eastAsia="en-GB"/>
        </w:rPr>
        <w:t xml:space="preserve"> </w:t>
      </w:r>
      <w:r w:rsidR="00D868E8">
        <w:rPr>
          <w:lang w:val="en-GB" w:eastAsia="en-GB"/>
        </w:rPr>
        <w:t xml:space="preserve">Comparing Raycast </w:t>
      </w:r>
      <w:r w:rsidR="00A4067B">
        <w:rPr>
          <w:lang w:val="en-GB" w:eastAsia="en-GB"/>
        </w:rPr>
        <w:t>a</w:t>
      </w:r>
      <w:r w:rsidR="00D868E8">
        <w:rPr>
          <w:lang w:val="en-GB" w:eastAsia="en-GB"/>
        </w:rPr>
        <w:t>nd Vector Observations</w:t>
      </w:r>
      <w:bookmarkEnd w:id="120"/>
    </w:p>
    <w:p w14:paraId="39B21836" w14:textId="28AD84B1" w:rsidR="00015D23" w:rsidRDefault="002F7331" w:rsidP="00015D23">
      <w:pPr>
        <w:keepNext/>
      </w:pPr>
      <w:r>
        <w:rPr>
          <w:lang w:val="en-GB" w:eastAsia="en-GB"/>
        </w:rPr>
        <w:t xml:space="preserve">This time I </w:t>
      </w:r>
      <w:r w:rsidR="004541D7">
        <w:rPr>
          <w:lang w:val="en-GB" w:eastAsia="en-GB"/>
        </w:rPr>
        <w:t xml:space="preserve">wanted to compare </w:t>
      </w:r>
      <w:r w:rsidR="000045A8">
        <w:rPr>
          <w:lang w:val="en-GB" w:eastAsia="en-GB"/>
        </w:rPr>
        <w:t>the agent’</w:t>
      </w:r>
      <w:r w:rsidR="003677AC">
        <w:rPr>
          <w:lang w:val="en-GB" w:eastAsia="en-GB"/>
        </w:rPr>
        <w:t xml:space="preserve">s performance with </w:t>
      </w:r>
      <w:r w:rsidR="004A7E43">
        <w:rPr>
          <w:lang w:val="en-GB" w:eastAsia="en-GB"/>
        </w:rPr>
        <w:t xml:space="preserve">both </w:t>
      </w:r>
      <w:r w:rsidR="003677AC">
        <w:rPr>
          <w:lang w:val="en-GB" w:eastAsia="en-GB"/>
        </w:rPr>
        <w:t>vector observations and raycasts against vector observations only on the environment with obstacles.</w:t>
      </w:r>
      <w:r w:rsidR="00704B1C">
        <w:rPr>
          <w:lang w:val="en-GB" w:eastAsia="en-GB"/>
        </w:rPr>
        <w:tab/>
      </w:r>
      <w:r w:rsidR="00704B1C">
        <w:rPr>
          <w:noProof/>
          <w:lang w:val="en-GB" w:eastAsia="en-GB"/>
        </w:rPr>
        <w:drawing>
          <wp:inline distT="0" distB="0" distL="0" distR="0" wp14:anchorId="09885741" wp14:editId="52F61081">
            <wp:extent cx="5731510" cy="2259538"/>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259538"/>
                    </a:xfrm>
                    <a:prstGeom prst="rect">
                      <a:avLst/>
                    </a:prstGeom>
                  </pic:spPr>
                </pic:pic>
              </a:graphicData>
            </a:graphic>
          </wp:inline>
        </w:drawing>
      </w:r>
    </w:p>
    <w:p w14:paraId="13DFE134" w14:textId="292A30D6" w:rsidR="001201AE" w:rsidRDefault="00015D23" w:rsidP="00015D23">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28</w:t>
      </w:r>
      <w:r w:rsidR="003B1ACF">
        <w:rPr>
          <w:noProof/>
        </w:rPr>
        <w:fldChar w:fldCharType="end"/>
      </w:r>
      <w:r>
        <w:t>. Training results 5</w:t>
      </w:r>
    </w:p>
    <w:p w14:paraId="44E41076" w14:textId="6FC8366A" w:rsidR="00704B1C" w:rsidRDefault="00700850" w:rsidP="001201AE">
      <w:pPr>
        <w:rPr>
          <w:lang w:val="en-GB" w:eastAsia="en-GB"/>
        </w:rPr>
      </w:pPr>
      <w:r>
        <w:rPr>
          <w:lang w:val="en-GB" w:eastAsia="en-GB"/>
        </w:rPr>
        <w:t>The results were unlike anything before</w:t>
      </w:r>
      <w:r w:rsidR="00ED59B1">
        <w:rPr>
          <w:lang w:val="en-GB" w:eastAsia="en-GB"/>
        </w:rPr>
        <w:t xml:space="preserve"> as the cumulative reward reached 10 times lower lows than before.</w:t>
      </w:r>
      <w:r w:rsidR="005908B7">
        <w:rPr>
          <w:lang w:val="en-GB" w:eastAsia="en-GB"/>
        </w:rPr>
        <w:t xml:space="preserve"> </w:t>
      </w:r>
      <w:r w:rsidR="006A1521">
        <w:rPr>
          <w:lang w:val="en-GB" w:eastAsia="en-GB"/>
        </w:rPr>
        <w:t>It looked like t</w:t>
      </w:r>
      <w:r w:rsidR="00102035">
        <w:rPr>
          <w:lang w:val="en-GB" w:eastAsia="en-GB"/>
        </w:rPr>
        <w:t>he agent which only had vector observations (green line</w:t>
      </w:r>
      <w:r w:rsidR="00207901">
        <w:rPr>
          <w:lang w:val="en-GB" w:eastAsia="en-GB"/>
        </w:rPr>
        <w:t>)</w:t>
      </w:r>
      <w:r w:rsidR="00646B94">
        <w:rPr>
          <w:lang w:val="en-GB" w:eastAsia="en-GB"/>
        </w:rPr>
        <w:t xml:space="preserve"> had gotten stuck on a wall from the very beginning </w:t>
      </w:r>
      <w:r w:rsidR="00417067">
        <w:rPr>
          <w:lang w:val="en-GB" w:eastAsia="en-GB"/>
        </w:rPr>
        <w:t>and was not able to recover.</w:t>
      </w:r>
      <w:r w:rsidR="00877C53">
        <w:rPr>
          <w:lang w:val="en-GB" w:eastAsia="en-GB"/>
        </w:rPr>
        <w:t xml:space="preserve"> The agent </w:t>
      </w:r>
      <w:r w:rsidR="0065317F">
        <w:rPr>
          <w:lang w:val="en-GB" w:eastAsia="en-GB"/>
        </w:rPr>
        <w:t xml:space="preserve">that </w:t>
      </w:r>
      <w:r w:rsidR="00877C53">
        <w:rPr>
          <w:lang w:val="en-GB" w:eastAsia="en-GB"/>
        </w:rPr>
        <w:t>also had raycast observations</w:t>
      </w:r>
      <w:r w:rsidR="00BD5575">
        <w:rPr>
          <w:lang w:val="en-GB" w:eastAsia="en-GB"/>
        </w:rPr>
        <w:t xml:space="preserve"> (red line)</w:t>
      </w:r>
      <w:r w:rsidR="00CB1AA2">
        <w:rPr>
          <w:lang w:val="en-GB" w:eastAsia="en-GB"/>
        </w:rPr>
        <w:t xml:space="preserve"> </w:t>
      </w:r>
      <w:r w:rsidR="00C7447D">
        <w:rPr>
          <w:lang w:val="en-GB" w:eastAsia="en-GB"/>
        </w:rPr>
        <w:t>experience</w:t>
      </w:r>
      <w:r w:rsidR="00CB1AA2">
        <w:rPr>
          <w:lang w:val="en-GB" w:eastAsia="en-GB"/>
        </w:rPr>
        <w:t>d</w:t>
      </w:r>
      <w:r w:rsidR="009355B1">
        <w:rPr>
          <w:lang w:val="en-GB" w:eastAsia="en-GB"/>
        </w:rPr>
        <w:t xml:space="preserve"> several </w:t>
      </w:r>
      <w:r w:rsidR="00C7447D">
        <w:rPr>
          <w:lang w:val="en-GB" w:eastAsia="en-GB"/>
        </w:rPr>
        <w:t>major dips</w:t>
      </w:r>
      <w:r w:rsidR="00382F1C">
        <w:rPr>
          <w:lang w:val="en-GB" w:eastAsia="en-GB"/>
        </w:rPr>
        <w:t xml:space="preserve"> in reward </w:t>
      </w:r>
      <w:r w:rsidR="00546B12">
        <w:rPr>
          <w:lang w:val="en-GB" w:eastAsia="en-GB"/>
        </w:rPr>
        <w:t>and spikes in episode length, however was able to recover</w:t>
      </w:r>
      <w:r w:rsidR="00D31E41">
        <w:rPr>
          <w:lang w:val="en-GB" w:eastAsia="en-GB"/>
        </w:rPr>
        <w:t>.</w:t>
      </w:r>
      <w:r w:rsidR="00C353D4">
        <w:rPr>
          <w:lang w:val="en-GB" w:eastAsia="en-GB"/>
        </w:rPr>
        <w:t xml:space="preserve"> From this, </w:t>
      </w:r>
      <w:r w:rsidR="00904222">
        <w:rPr>
          <w:lang w:val="en-GB" w:eastAsia="en-GB"/>
        </w:rPr>
        <w:t xml:space="preserve">I believed that </w:t>
      </w:r>
      <w:r w:rsidR="006C19EF">
        <w:rPr>
          <w:lang w:val="en-GB" w:eastAsia="en-GB"/>
        </w:rPr>
        <w:t>the combination of raycasts and vector observations worked better.</w:t>
      </w:r>
      <w:r w:rsidR="000B7500">
        <w:rPr>
          <w:lang w:val="en-GB" w:eastAsia="en-GB"/>
        </w:rPr>
        <w:t xml:space="preserve"> </w:t>
      </w:r>
    </w:p>
    <w:p w14:paraId="476F0B81" w14:textId="47718C07" w:rsidR="000B7500" w:rsidRDefault="000B7500" w:rsidP="000B7500">
      <w:pPr>
        <w:pStyle w:val="Subheading2"/>
        <w:rPr>
          <w:lang w:val="en-GB" w:eastAsia="en-GB"/>
        </w:rPr>
      </w:pPr>
      <w:bookmarkStart w:id="121" w:name="_Toc70521197"/>
      <w:r>
        <w:rPr>
          <w:lang w:val="en-GB" w:eastAsia="en-GB"/>
        </w:rPr>
        <w:lastRenderedPageBreak/>
        <w:t>4.2.5</w:t>
      </w:r>
      <w:r>
        <w:rPr>
          <w:lang w:val="en-GB" w:eastAsia="en-GB"/>
        </w:rPr>
        <w:tab/>
      </w:r>
      <w:r>
        <w:rPr>
          <w:lang w:val="en-GB" w:eastAsia="en-GB"/>
        </w:rPr>
        <w:tab/>
        <w:t>Version 0.3.2.1</w:t>
      </w:r>
      <w:r w:rsidR="0091568C">
        <w:rPr>
          <w:lang w:val="en-GB" w:eastAsia="en-GB"/>
        </w:rPr>
        <w:t xml:space="preserve"> – Increased Neural Network Layers and Nodes</w:t>
      </w:r>
      <w:bookmarkEnd w:id="121"/>
      <w:r w:rsidR="00195846">
        <w:rPr>
          <w:lang w:val="en-GB" w:eastAsia="en-GB"/>
        </w:rPr>
        <w:t xml:space="preserve"> </w:t>
      </w:r>
    </w:p>
    <w:p w14:paraId="054CC243" w14:textId="101A3E51" w:rsidR="00E40241" w:rsidRDefault="0046570D" w:rsidP="00134947">
      <w:pPr>
        <w:rPr>
          <w:lang w:val="en-GB" w:eastAsia="en-GB"/>
        </w:rPr>
      </w:pPr>
      <w:r>
        <w:rPr>
          <w:lang w:val="en-GB" w:eastAsia="en-GB"/>
        </w:rPr>
        <w:t>The instability of the training</w:t>
      </w:r>
      <w:r w:rsidR="00C57058">
        <w:rPr>
          <w:lang w:val="en-GB" w:eastAsia="en-GB"/>
        </w:rPr>
        <w:t xml:space="preserve"> reward </w:t>
      </w:r>
      <w:r w:rsidR="00F56E44">
        <w:rPr>
          <w:lang w:val="en-GB" w:eastAsia="en-GB"/>
        </w:rPr>
        <w:t xml:space="preserve">caused concerns </w:t>
      </w:r>
      <w:r w:rsidR="00F479D1">
        <w:rPr>
          <w:lang w:val="en-GB" w:eastAsia="en-GB"/>
        </w:rPr>
        <w:t>and I couldn’t draw any conclusions just yet. Instead, I p</w:t>
      </w:r>
      <w:r w:rsidR="00F56E44">
        <w:rPr>
          <w:lang w:val="en-GB" w:eastAsia="en-GB"/>
        </w:rPr>
        <w:t xml:space="preserve">osted about </w:t>
      </w:r>
      <w:r w:rsidR="00F479D1">
        <w:rPr>
          <w:lang w:val="en-GB" w:eastAsia="en-GB"/>
        </w:rPr>
        <w:t xml:space="preserve">the issue </w:t>
      </w:r>
      <w:r w:rsidR="00F56E44">
        <w:rPr>
          <w:lang w:val="en-GB" w:eastAsia="en-GB"/>
        </w:rPr>
        <w:t>on the ML-Agents forums.</w:t>
      </w:r>
      <w:r w:rsidR="00C876F9">
        <w:rPr>
          <w:lang w:val="en-GB" w:eastAsia="en-GB"/>
        </w:rPr>
        <w:t xml:space="preserve"> The suggestions that I received were to increase the number of layers and nodes in the neural network, as well as increase the training time.</w:t>
      </w:r>
    </w:p>
    <w:p w14:paraId="78C9BCEF" w14:textId="568EC098" w:rsidR="00186B98" w:rsidRDefault="00186B98" w:rsidP="00134947">
      <w:pPr>
        <w:rPr>
          <w:lang w:val="en-GB" w:eastAsia="en-GB"/>
        </w:rPr>
      </w:pPr>
      <w:r>
        <w:rPr>
          <w:lang w:val="en-GB" w:eastAsia="en-GB"/>
        </w:rPr>
        <w:t>For this version, I started by increasing the number of ne</w:t>
      </w:r>
      <w:r w:rsidR="00AB500D">
        <w:rPr>
          <w:lang w:val="en-GB" w:eastAsia="en-GB"/>
        </w:rPr>
        <w:t>ural network layers to 3 from 2</w:t>
      </w:r>
      <w:r>
        <w:rPr>
          <w:lang w:val="en-GB" w:eastAsia="en-GB"/>
        </w:rPr>
        <w:t xml:space="preserve"> and doubled the </w:t>
      </w:r>
      <w:r w:rsidR="009356A5">
        <w:rPr>
          <w:lang w:val="en-GB" w:eastAsia="en-GB"/>
        </w:rPr>
        <w:t xml:space="preserve">number </w:t>
      </w:r>
      <w:r>
        <w:rPr>
          <w:lang w:val="en-GB" w:eastAsia="en-GB"/>
        </w:rPr>
        <w:t>of nodes from 128 to 256.</w:t>
      </w:r>
      <w:r w:rsidR="00171243">
        <w:rPr>
          <w:lang w:val="en-GB" w:eastAsia="en-GB"/>
        </w:rPr>
        <w:t xml:space="preserve"> </w:t>
      </w:r>
    </w:p>
    <w:p w14:paraId="3A7FF428" w14:textId="77777777" w:rsidR="005D4BFC" w:rsidRDefault="001107B4" w:rsidP="005D4BFC">
      <w:pPr>
        <w:keepNext/>
        <w:jc w:val="center"/>
      </w:pPr>
      <w:r>
        <w:rPr>
          <w:noProof/>
          <w:lang w:val="en-GB" w:eastAsia="en-GB"/>
        </w:rPr>
        <w:drawing>
          <wp:inline distT="0" distB="0" distL="0" distR="0" wp14:anchorId="10E3707F" wp14:editId="52EF4405">
            <wp:extent cx="5731510" cy="2357512"/>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357512"/>
                    </a:xfrm>
                    <a:prstGeom prst="rect">
                      <a:avLst/>
                    </a:prstGeom>
                  </pic:spPr>
                </pic:pic>
              </a:graphicData>
            </a:graphic>
          </wp:inline>
        </w:drawing>
      </w:r>
    </w:p>
    <w:p w14:paraId="5BE46529" w14:textId="1092411B" w:rsidR="00E6451B" w:rsidRDefault="005D4BFC" w:rsidP="005D4BFC">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29</w:t>
      </w:r>
      <w:r w:rsidR="003B1ACF">
        <w:rPr>
          <w:noProof/>
        </w:rPr>
        <w:fldChar w:fldCharType="end"/>
      </w:r>
      <w:r>
        <w:t>. Training results 6</w:t>
      </w:r>
    </w:p>
    <w:p w14:paraId="669F9D5F" w14:textId="5FFF3105" w:rsidR="00856344" w:rsidRDefault="003957D5" w:rsidP="00943845">
      <w:pPr>
        <w:rPr>
          <w:lang w:val="en-GB" w:eastAsia="en-GB"/>
        </w:rPr>
      </w:pPr>
      <w:r>
        <w:rPr>
          <w:lang w:val="en-GB" w:eastAsia="en-GB"/>
        </w:rPr>
        <w:t xml:space="preserve">The training was much more stable and effective, reaching </w:t>
      </w:r>
      <w:r w:rsidR="00DC2EDD">
        <w:rPr>
          <w:lang w:val="en-GB" w:eastAsia="en-GB"/>
        </w:rPr>
        <w:t>a</w:t>
      </w:r>
      <w:r>
        <w:rPr>
          <w:lang w:val="en-GB" w:eastAsia="en-GB"/>
        </w:rPr>
        <w:t xml:space="preserve"> high cumulative reward.</w:t>
      </w:r>
      <w:r w:rsidR="0045395F">
        <w:rPr>
          <w:lang w:val="en-GB" w:eastAsia="en-GB"/>
        </w:rPr>
        <w:t xml:space="preserve"> </w:t>
      </w:r>
      <w:r w:rsidR="00DE04DC">
        <w:rPr>
          <w:lang w:val="en-GB" w:eastAsia="en-GB"/>
        </w:rPr>
        <w:t xml:space="preserve">The agent with raycasts (red line) took fewer steps </w:t>
      </w:r>
      <w:r w:rsidR="004A6D08">
        <w:rPr>
          <w:lang w:val="en-GB" w:eastAsia="en-GB"/>
        </w:rPr>
        <w:t xml:space="preserve">to reach the optimal cumulative </w:t>
      </w:r>
      <w:r w:rsidR="00DE04DC">
        <w:rPr>
          <w:lang w:val="en-GB" w:eastAsia="en-GB"/>
        </w:rPr>
        <w:t>reward, however</w:t>
      </w:r>
      <w:r w:rsidR="008F20F0">
        <w:rPr>
          <w:lang w:val="en-GB" w:eastAsia="en-GB"/>
        </w:rPr>
        <w:t>,</w:t>
      </w:r>
      <w:r w:rsidR="00DE04DC">
        <w:rPr>
          <w:lang w:val="en-GB" w:eastAsia="en-GB"/>
        </w:rPr>
        <w:t xml:space="preserve"> the agent without the raycasts (blue line) </w:t>
      </w:r>
      <w:r w:rsidR="008A1C3F">
        <w:rPr>
          <w:lang w:val="en-GB" w:eastAsia="en-GB"/>
        </w:rPr>
        <w:t>took less time to train.</w:t>
      </w:r>
      <w:r w:rsidR="00D3647F">
        <w:rPr>
          <w:lang w:val="en-GB" w:eastAsia="en-GB"/>
        </w:rPr>
        <w:t xml:space="preserve"> </w:t>
      </w:r>
      <w:r w:rsidR="003C6AAA">
        <w:rPr>
          <w:lang w:val="en-GB" w:eastAsia="en-GB"/>
        </w:rPr>
        <w:t xml:space="preserve">The agent that relied on vector observations </w:t>
      </w:r>
      <w:r w:rsidR="00485139">
        <w:rPr>
          <w:lang w:val="en-GB" w:eastAsia="en-GB"/>
        </w:rPr>
        <w:t>alone</w:t>
      </w:r>
      <w:r w:rsidR="00E0318E">
        <w:rPr>
          <w:lang w:val="en-GB" w:eastAsia="en-GB"/>
        </w:rPr>
        <w:t xml:space="preserve"> </w:t>
      </w:r>
      <w:r w:rsidR="003C6AAA">
        <w:rPr>
          <w:lang w:val="en-GB" w:eastAsia="en-GB"/>
        </w:rPr>
        <w:t>finished the 400,000 steps in 7m 37s, while the other agent took 10m 28s.</w:t>
      </w:r>
      <w:r w:rsidR="00A64BE6">
        <w:rPr>
          <w:lang w:val="en-GB" w:eastAsia="en-GB"/>
        </w:rPr>
        <w:t xml:space="preserve"> </w:t>
      </w:r>
    </w:p>
    <w:p w14:paraId="64D7B79A" w14:textId="053E6842" w:rsidR="002811CA" w:rsidRDefault="002811CA" w:rsidP="002811CA">
      <w:pPr>
        <w:pStyle w:val="Subheading"/>
        <w:rPr>
          <w:lang w:val="en-GB" w:eastAsia="en-GB"/>
        </w:rPr>
      </w:pPr>
      <w:bookmarkStart w:id="122" w:name="_Toc70521198"/>
      <w:r>
        <w:rPr>
          <w:lang w:val="en-GB" w:eastAsia="en-GB"/>
        </w:rPr>
        <w:t>4.2.</w:t>
      </w:r>
      <w:r w:rsidR="00797FEC">
        <w:rPr>
          <w:lang w:val="en-GB" w:eastAsia="en-GB"/>
        </w:rPr>
        <w:t>6</w:t>
      </w:r>
      <w:r>
        <w:rPr>
          <w:lang w:val="en-GB" w:eastAsia="en-GB"/>
        </w:rPr>
        <w:t xml:space="preserve"> </w:t>
      </w:r>
      <w:r>
        <w:rPr>
          <w:lang w:val="en-GB" w:eastAsia="en-GB"/>
        </w:rPr>
        <w:tab/>
        <w:t>Version 0.4</w:t>
      </w:r>
      <w:r w:rsidR="00EF7871">
        <w:rPr>
          <w:lang w:val="en-GB" w:eastAsia="en-GB"/>
        </w:rPr>
        <w:t xml:space="preserve"> – Trying To Learn To Avoid Obstacles</w:t>
      </w:r>
      <w:bookmarkEnd w:id="122"/>
    </w:p>
    <w:p w14:paraId="588338F8" w14:textId="385FB2F6" w:rsidR="00C03D85" w:rsidRDefault="001E5D61" w:rsidP="00740864">
      <w:pPr>
        <w:rPr>
          <w:lang w:val="en-GB" w:eastAsia="en-GB"/>
        </w:rPr>
      </w:pPr>
      <w:r>
        <w:rPr>
          <w:lang w:val="en-GB" w:eastAsia="en-GB"/>
        </w:rPr>
        <w:t>Both agents in the previous version still had iss</w:t>
      </w:r>
      <w:r w:rsidR="00FB18A6">
        <w:rPr>
          <w:lang w:val="en-GB" w:eastAsia="en-GB"/>
        </w:rPr>
        <w:t>ues with getting stuck on walls</w:t>
      </w:r>
      <w:r w:rsidR="00FF107D">
        <w:rPr>
          <w:lang w:val="en-GB" w:eastAsia="en-GB"/>
        </w:rPr>
        <w:t>.</w:t>
      </w:r>
      <w:r w:rsidR="0098564D">
        <w:rPr>
          <w:lang w:val="en-GB" w:eastAsia="en-GB"/>
        </w:rPr>
        <w:t xml:space="preserve"> </w:t>
      </w:r>
      <w:r w:rsidR="006A2EB2">
        <w:rPr>
          <w:lang w:val="en-GB" w:eastAsia="en-GB"/>
        </w:rPr>
        <w:t>Despite</w:t>
      </w:r>
      <w:r w:rsidR="0098564D">
        <w:rPr>
          <w:lang w:val="en-GB" w:eastAsia="en-GB"/>
        </w:rPr>
        <w:t xml:space="preserve"> raycasts </w:t>
      </w:r>
      <w:r w:rsidR="006A2EB2">
        <w:rPr>
          <w:lang w:val="en-GB" w:eastAsia="en-GB"/>
        </w:rPr>
        <w:t>not showing any significant advantage in the previous versions</w:t>
      </w:r>
      <w:r w:rsidR="008701CA">
        <w:rPr>
          <w:lang w:val="en-GB" w:eastAsia="en-GB"/>
        </w:rPr>
        <w:t>,</w:t>
      </w:r>
      <w:r w:rsidR="006A2EB2">
        <w:rPr>
          <w:lang w:val="en-GB" w:eastAsia="en-GB"/>
        </w:rPr>
        <w:t xml:space="preserve"> I have attempted </w:t>
      </w:r>
      <w:r w:rsidR="008701CA">
        <w:rPr>
          <w:lang w:val="en-GB" w:eastAsia="en-GB"/>
        </w:rPr>
        <w:t>several</w:t>
      </w:r>
      <w:r w:rsidR="001D5496">
        <w:rPr>
          <w:lang w:val="en-GB" w:eastAsia="en-GB"/>
        </w:rPr>
        <w:t xml:space="preserve"> solutions in </w:t>
      </w:r>
      <w:r w:rsidR="006A2EB2">
        <w:rPr>
          <w:lang w:val="en-GB" w:eastAsia="en-GB"/>
        </w:rPr>
        <w:t xml:space="preserve">this version. </w:t>
      </w:r>
      <w:r w:rsidR="00E143D1">
        <w:rPr>
          <w:lang w:val="en-GB" w:eastAsia="en-GB"/>
        </w:rPr>
        <w:t>I have added a nega</w:t>
      </w:r>
      <w:r w:rsidR="0018482F">
        <w:rPr>
          <w:lang w:val="en-GB" w:eastAsia="en-GB"/>
        </w:rPr>
        <w:t>tive reward to the hider agent for touching the walls.</w:t>
      </w:r>
      <w:r w:rsidR="00F8418E">
        <w:rPr>
          <w:lang w:val="en-GB" w:eastAsia="en-GB"/>
        </w:rPr>
        <w:t xml:space="preserve"> </w:t>
      </w:r>
      <w:r w:rsidR="006A3CF5">
        <w:rPr>
          <w:lang w:val="en-GB" w:eastAsia="en-GB"/>
        </w:rPr>
        <w:t>The agent still needed to be able to understand what it is touching that causes the negative reward, thus</w:t>
      </w:r>
      <w:r w:rsidR="00B30F94">
        <w:rPr>
          <w:lang w:val="en-GB" w:eastAsia="en-GB"/>
        </w:rPr>
        <w:t xml:space="preserve"> it was given raycasts, as before. This time, however, they were reduced in length and were </w:t>
      </w:r>
      <w:r w:rsidR="00740864">
        <w:rPr>
          <w:lang w:val="en-GB" w:eastAsia="en-GB"/>
        </w:rPr>
        <w:t>adjusted to only recognize wall objects</w:t>
      </w:r>
      <w:r w:rsidR="000E4015">
        <w:rPr>
          <w:lang w:val="en-GB" w:eastAsia="en-GB"/>
        </w:rPr>
        <w:t xml:space="preserve"> while the position of the target </w:t>
      </w:r>
      <w:r w:rsidR="0018295E">
        <w:rPr>
          <w:lang w:val="en-GB" w:eastAsia="en-GB"/>
        </w:rPr>
        <w:t>was</w:t>
      </w:r>
      <w:r w:rsidR="000E4015">
        <w:rPr>
          <w:lang w:val="en-GB" w:eastAsia="en-GB"/>
        </w:rPr>
        <w:t xml:space="preserve"> fed through a vector observation</w:t>
      </w:r>
      <w:r w:rsidR="00B30F94">
        <w:rPr>
          <w:lang w:val="en-GB" w:eastAsia="en-GB"/>
        </w:rPr>
        <w:t>.</w:t>
      </w:r>
      <w:r w:rsidR="006A3CF5">
        <w:rPr>
          <w:lang w:val="en-GB" w:eastAsia="en-GB"/>
        </w:rPr>
        <w:t xml:space="preserve"> </w:t>
      </w:r>
    </w:p>
    <w:p w14:paraId="1F551B44" w14:textId="77777777" w:rsidR="00915800" w:rsidRDefault="008B31A5" w:rsidP="00915800">
      <w:pPr>
        <w:keepNext/>
        <w:jc w:val="center"/>
      </w:pPr>
      <w:r>
        <w:rPr>
          <w:noProof/>
          <w:lang w:val="en-GB" w:eastAsia="en-GB"/>
        </w:rPr>
        <w:lastRenderedPageBreak/>
        <w:drawing>
          <wp:inline distT="0" distB="0" distL="0" distR="0" wp14:anchorId="5A2F6032" wp14:editId="011B1D0D">
            <wp:extent cx="4945380" cy="2201116"/>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2620" cy="2199888"/>
                    </a:xfrm>
                    <a:prstGeom prst="rect">
                      <a:avLst/>
                    </a:prstGeom>
                  </pic:spPr>
                </pic:pic>
              </a:graphicData>
            </a:graphic>
          </wp:inline>
        </w:drawing>
      </w:r>
    </w:p>
    <w:p w14:paraId="3B500B5D" w14:textId="52BF4E9F" w:rsidR="002811CA" w:rsidRDefault="00915800" w:rsidP="00915800">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30</w:t>
      </w:r>
      <w:r w:rsidR="003B1ACF">
        <w:rPr>
          <w:noProof/>
        </w:rPr>
        <w:fldChar w:fldCharType="end"/>
      </w:r>
      <w:r>
        <w:t>. Hider agent with short raycast sensors</w:t>
      </w:r>
    </w:p>
    <w:p w14:paraId="6FBAAEB2" w14:textId="77777777" w:rsidR="001D4219" w:rsidRDefault="006D648C" w:rsidP="001D4219">
      <w:pPr>
        <w:keepNext/>
        <w:jc w:val="center"/>
      </w:pPr>
      <w:r>
        <w:rPr>
          <w:noProof/>
          <w:lang w:val="en-GB" w:eastAsia="en-GB"/>
        </w:rPr>
        <w:drawing>
          <wp:inline distT="0" distB="0" distL="0" distR="0" wp14:anchorId="606A4053" wp14:editId="18397318">
            <wp:extent cx="5731510" cy="238506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385067"/>
                    </a:xfrm>
                    <a:prstGeom prst="rect">
                      <a:avLst/>
                    </a:prstGeom>
                  </pic:spPr>
                </pic:pic>
              </a:graphicData>
            </a:graphic>
          </wp:inline>
        </w:drawing>
      </w:r>
    </w:p>
    <w:p w14:paraId="21DC5903" w14:textId="3CE73223" w:rsidR="006D648C" w:rsidRDefault="001D4219" w:rsidP="001D4219">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31</w:t>
      </w:r>
      <w:r w:rsidR="003B1ACF">
        <w:rPr>
          <w:noProof/>
        </w:rPr>
        <w:fldChar w:fldCharType="end"/>
      </w:r>
      <w:r>
        <w:t>. Training result</w:t>
      </w:r>
      <w:r w:rsidR="00682896">
        <w:t>s</w:t>
      </w:r>
      <w:r>
        <w:t xml:space="preserve"> 7</w:t>
      </w:r>
    </w:p>
    <w:p w14:paraId="07F75052" w14:textId="6996C1C6" w:rsidR="00CA75A1" w:rsidRDefault="0054250B" w:rsidP="006D648C">
      <w:pPr>
        <w:rPr>
          <w:lang w:val="en-GB" w:eastAsia="en-GB"/>
        </w:rPr>
      </w:pPr>
      <w:r>
        <w:rPr>
          <w:lang w:val="en-GB" w:eastAsia="en-GB"/>
        </w:rPr>
        <w:t>In total, I experimented with 4 different setups.</w:t>
      </w:r>
    </w:p>
    <w:p w14:paraId="36B0DEDE" w14:textId="675F2A52" w:rsidR="00AE54F3" w:rsidRDefault="00AE54F3" w:rsidP="00AE54F3">
      <w:pPr>
        <w:pStyle w:val="ListParagraph"/>
        <w:numPr>
          <w:ilvl w:val="0"/>
          <w:numId w:val="22"/>
        </w:numPr>
        <w:rPr>
          <w:lang w:val="en-GB" w:eastAsia="en-GB"/>
        </w:rPr>
      </w:pPr>
      <w:r>
        <w:rPr>
          <w:lang w:val="en-GB" w:eastAsia="en-GB"/>
        </w:rPr>
        <w:t>Added negative reward for touching walls (orange line)</w:t>
      </w:r>
    </w:p>
    <w:p w14:paraId="23F2DC68" w14:textId="47959185" w:rsidR="00AE54F3" w:rsidRDefault="00AE54F3" w:rsidP="00AE54F3">
      <w:pPr>
        <w:pStyle w:val="ListParagraph"/>
        <w:numPr>
          <w:ilvl w:val="0"/>
          <w:numId w:val="22"/>
        </w:numPr>
        <w:rPr>
          <w:lang w:val="en-GB" w:eastAsia="en-GB"/>
        </w:rPr>
      </w:pPr>
      <w:r>
        <w:rPr>
          <w:lang w:val="en-GB" w:eastAsia="en-GB"/>
        </w:rPr>
        <w:t>Added negative reward and raycasts (purple line)</w:t>
      </w:r>
    </w:p>
    <w:p w14:paraId="4FFC81BE" w14:textId="6145FE6B" w:rsidR="00AE54F3" w:rsidRDefault="00AE54F3" w:rsidP="00AE54F3">
      <w:pPr>
        <w:pStyle w:val="ListParagraph"/>
        <w:numPr>
          <w:ilvl w:val="0"/>
          <w:numId w:val="22"/>
        </w:numPr>
        <w:rPr>
          <w:lang w:val="en-GB" w:eastAsia="en-GB"/>
        </w:rPr>
      </w:pPr>
      <w:r>
        <w:rPr>
          <w:lang w:val="en-GB" w:eastAsia="en-GB"/>
        </w:rPr>
        <w:t>Added another neural network layer (</w:t>
      </w:r>
      <w:r w:rsidR="00064D2D">
        <w:rPr>
          <w:lang w:val="en-GB" w:eastAsia="en-GB"/>
        </w:rPr>
        <w:t>red line</w:t>
      </w:r>
      <w:r>
        <w:rPr>
          <w:lang w:val="en-GB" w:eastAsia="en-GB"/>
        </w:rPr>
        <w:t>)</w:t>
      </w:r>
    </w:p>
    <w:p w14:paraId="2CCCC034" w14:textId="74E58354" w:rsidR="00F60AA4" w:rsidRPr="000A5C3B" w:rsidRDefault="00064D2D" w:rsidP="003F346A">
      <w:pPr>
        <w:pStyle w:val="ListParagraph"/>
        <w:numPr>
          <w:ilvl w:val="0"/>
          <w:numId w:val="22"/>
        </w:numPr>
        <w:rPr>
          <w:rFonts w:cstheme="minorHAnsi"/>
          <w:lang w:val="en-GB" w:eastAsia="en-GB"/>
        </w:rPr>
      </w:pPr>
      <w:r w:rsidRPr="000A5C3B">
        <w:rPr>
          <w:rFonts w:cstheme="minorHAnsi"/>
          <w:lang w:val="en-GB" w:eastAsia="en-GB"/>
        </w:rPr>
        <w:t>Doubled experience buffer hyperparameter (blue line)</w:t>
      </w:r>
      <w:r w:rsidR="00F60AA4" w:rsidRPr="000A5C3B">
        <w:rPr>
          <w:rFonts w:cstheme="minorHAnsi"/>
          <w:lang w:val="en-GB" w:eastAsia="en-GB"/>
        </w:rPr>
        <w:t>. The buffer size is the n</w:t>
      </w:r>
      <w:r w:rsidR="00F60AA4" w:rsidRPr="000A5C3B">
        <w:rPr>
          <w:rFonts w:cstheme="minorHAnsi"/>
          <w:shd w:val="clear" w:color="auto" w:fill="FFFFFF"/>
        </w:rPr>
        <w:t xml:space="preserve">umber of experiences to collect before updating the policy model. </w:t>
      </w:r>
      <w:r w:rsidR="00272960" w:rsidRPr="000A5C3B">
        <w:rPr>
          <w:rFonts w:cstheme="minorHAnsi"/>
          <w:shd w:val="clear" w:color="auto" w:fill="FFFFFF"/>
        </w:rPr>
        <w:t>This c</w:t>
      </w:r>
      <w:r w:rsidR="00F60AA4" w:rsidRPr="000A5C3B">
        <w:rPr>
          <w:rFonts w:cstheme="minorHAnsi"/>
          <w:shd w:val="clear" w:color="auto" w:fill="FFFFFF"/>
        </w:rPr>
        <w:t>orresponds to how many experiences should be collected before we do any learning or updating of the model. </w:t>
      </w:r>
    </w:p>
    <w:p w14:paraId="455FB9E2" w14:textId="40F4493A" w:rsidR="007177C8" w:rsidRDefault="0037561E" w:rsidP="00931F9B">
      <w:pPr>
        <w:rPr>
          <w:lang w:val="en-GB" w:eastAsia="en-GB"/>
        </w:rPr>
      </w:pPr>
      <w:r>
        <w:rPr>
          <w:lang w:val="en-GB" w:eastAsia="en-GB"/>
        </w:rPr>
        <w:t xml:space="preserve">All of these training </w:t>
      </w:r>
      <w:r w:rsidR="00FC656C">
        <w:rPr>
          <w:lang w:val="en-GB" w:eastAsia="en-GB"/>
        </w:rPr>
        <w:t>sessions looked near identical to version 0.3.2.1</w:t>
      </w:r>
      <w:r w:rsidR="00B3558C">
        <w:rPr>
          <w:lang w:val="en-GB" w:eastAsia="en-GB"/>
        </w:rPr>
        <w:t>.</w:t>
      </w:r>
      <w:r w:rsidR="001D7BF9">
        <w:rPr>
          <w:lang w:val="en-GB" w:eastAsia="en-GB"/>
        </w:rPr>
        <w:t xml:space="preserve"> </w:t>
      </w:r>
      <w:r w:rsidR="00763648">
        <w:rPr>
          <w:lang w:val="en-GB" w:eastAsia="en-GB"/>
        </w:rPr>
        <w:t>In the first setup, the agent was still getting stuck on walls, however did not accumulate a large negative reward because</w:t>
      </w:r>
      <w:r w:rsidR="00217F40">
        <w:rPr>
          <w:lang w:val="en-GB" w:eastAsia="en-GB"/>
        </w:rPr>
        <w:t xml:space="preserve"> the penalty was only given only once when the agent first touched the walls. By touching the wall once and grinding against it the agent avoided getting more negative rewards.</w:t>
      </w:r>
      <w:r w:rsidR="003D20EB">
        <w:rPr>
          <w:lang w:val="en-GB" w:eastAsia="en-GB"/>
        </w:rPr>
        <w:t xml:space="preserve"> With the second setup, the raycasts helped the agent to avoid touching the walls</w:t>
      </w:r>
      <w:r w:rsidR="00E373D8">
        <w:rPr>
          <w:lang w:val="en-GB" w:eastAsia="en-GB"/>
        </w:rPr>
        <w:t xml:space="preserve">. </w:t>
      </w:r>
      <w:r w:rsidR="007E480D">
        <w:rPr>
          <w:lang w:val="en-GB" w:eastAsia="en-GB"/>
        </w:rPr>
        <w:t>H</w:t>
      </w:r>
      <w:r w:rsidR="003D20EB">
        <w:rPr>
          <w:lang w:val="en-GB" w:eastAsia="en-GB"/>
        </w:rPr>
        <w:t>owever</w:t>
      </w:r>
      <w:r w:rsidR="00D41D21">
        <w:rPr>
          <w:lang w:val="en-GB" w:eastAsia="en-GB"/>
        </w:rPr>
        <w:t>,</w:t>
      </w:r>
      <w:r w:rsidR="003D20EB">
        <w:rPr>
          <w:lang w:val="en-GB" w:eastAsia="en-GB"/>
        </w:rPr>
        <w:t xml:space="preserve"> it would still try to go straight </w:t>
      </w:r>
      <w:r w:rsidR="00931F9B">
        <w:rPr>
          <w:lang w:val="en-GB" w:eastAsia="en-GB"/>
        </w:rPr>
        <w:t>into the wall instead of walking around it.</w:t>
      </w:r>
    </w:p>
    <w:p w14:paraId="7A599AC1" w14:textId="6B45D431" w:rsidR="00AC4E1B" w:rsidRDefault="00AC4E1B" w:rsidP="00AC4E1B">
      <w:pPr>
        <w:pStyle w:val="Subheading"/>
        <w:rPr>
          <w:lang w:val="en-GB" w:eastAsia="en-GB"/>
        </w:rPr>
      </w:pPr>
      <w:bookmarkStart w:id="123" w:name="_Toc70521199"/>
      <w:r>
        <w:rPr>
          <w:lang w:val="en-GB" w:eastAsia="en-GB"/>
        </w:rPr>
        <w:lastRenderedPageBreak/>
        <w:t>4.2.8</w:t>
      </w:r>
      <w:r>
        <w:rPr>
          <w:lang w:val="en-GB" w:eastAsia="en-GB"/>
        </w:rPr>
        <w:tab/>
      </w:r>
      <w:r>
        <w:rPr>
          <w:lang w:val="en-GB" w:eastAsia="en-GB"/>
        </w:rPr>
        <w:tab/>
        <w:t>Version 0.4.1</w:t>
      </w:r>
      <w:r w:rsidR="00BE3CBE">
        <w:rPr>
          <w:lang w:val="en-GB" w:eastAsia="en-GB"/>
        </w:rPr>
        <w:t xml:space="preserve"> – Removed Raycast</w:t>
      </w:r>
      <w:r w:rsidR="00332072">
        <w:rPr>
          <w:lang w:val="en-GB" w:eastAsia="en-GB"/>
        </w:rPr>
        <w:t>s</w:t>
      </w:r>
      <w:r w:rsidR="00314DF3">
        <w:rPr>
          <w:lang w:val="en-GB" w:eastAsia="en-GB"/>
        </w:rPr>
        <w:t xml:space="preserve"> and Increased Training T</w:t>
      </w:r>
      <w:r w:rsidR="00DD7C45">
        <w:rPr>
          <w:lang w:val="en-GB" w:eastAsia="en-GB"/>
        </w:rPr>
        <w:t>i</w:t>
      </w:r>
      <w:r w:rsidR="00314DF3">
        <w:rPr>
          <w:lang w:val="en-GB" w:eastAsia="en-GB"/>
        </w:rPr>
        <w:t>me</w:t>
      </w:r>
      <w:bookmarkEnd w:id="123"/>
    </w:p>
    <w:p w14:paraId="23541B0F" w14:textId="0AEF92B7" w:rsidR="00D1563B" w:rsidRDefault="00AC4E1B" w:rsidP="00D1563B">
      <w:pPr>
        <w:keepNext/>
      </w:pPr>
      <w:r>
        <w:rPr>
          <w:lang w:val="en-GB" w:eastAsia="en-GB"/>
        </w:rPr>
        <w:t>With the previous results, I have decided to remove the raycasts entirely.</w:t>
      </w:r>
      <w:r w:rsidR="00BD33D5">
        <w:rPr>
          <w:lang w:val="en-GB" w:eastAsia="en-GB"/>
        </w:rPr>
        <w:t xml:space="preserve"> When posting about the issue once more on the ML-Agents forums it was pointed</w:t>
      </w:r>
      <w:r w:rsidR="00BD37AC">
        <w:rPr>
          <w:lang w:val="en-GB" w:eastAsia="en-GB"/>
        </w:rPr>
        <w:t xml:space="preserve"> out </w:t>
      </w:r>
      <w:proofErr w:type="gramStart"/>
      <w:r w:rsidR="00BD37AC">
        <w:rPr>
          <w:lang w:val="en-GB" w:eastAsia="en-GB"/>
        </w:rPr>
        <w:t>that</w:t>
      </w:r>
      <w:proofErr w:type="gramEnd"/>
      <w:r w:rsidR="00BD37AC">
        <w:rPr>
          <w:lang w:val="en-GB" w:eastAsia="en-GB"/>
        </w:rPr>
        <w:t xml:space="preserve"> 400,000 steps </w:t>
      </w:r>
      <w:r w:rsidR="00D41D21">
        <w:rPr>
          <w:lang w:val="en-GB" w:eastAsia="en-GB"/>
        </w:rPr>
        <w:t>are</w:t>
      </w:r>
      <w:r w:rsidR="00BD37AC">
        <w:rPr>
          <w:lang w:val="en-GB" w:eastAsia="en-GB"/>
        </w:rPr>
        <w:t xml:space="preserve"> not nearly enough</w:t>
      </w:r>
      <w:r w:rsidR="007871C6">
        <w:rPr>
          <w:lang w:val="en-GB" w:eastAsia="en-GB"/>
        </w:rPr>
        <w:t xml:space="preserve"> for a training session.</w:t>
      </w:r>
      <w:r w:rsidR="005236F8">
        <w:rPr>
          <w:lang w:val="en-GB" w:eastAsia="en-GB"/>
        </w:rPr>
        <w:t xml:space="preserve"> With this, I have increased the training steps to 2,000,000</w:t>
      </w:r>
      <w:r w:rsidR="001C7458">
        <w:rPr>
          <w:lang w:val="en-GB" w:eastAsia="en-GB"/>
        </w:rPr>
        <w:t xml:space="preserve"> and ran the training session with vector observations only.</w:t>
      </w:r>
      <w:r w:rsidR="00F53C54" w:rsidRPr="00F53C54">
        <w:rPr>
          <w:noProof/>
          <w:lang w:val="en-GB" w:eastAsia="en-GB"/>
        </w:rPr>
        <w:t xml:space="preserve"> </w:t>
      </w:r>
      <w:r w:rsidR="00F53C54">
        <w:rPr>
          <w:noProof/>
          <w:lang w:val="en-GB" w:eastAsia="en-GB"/>
        </w:rPr>
        <w:drawing>
          <wp:inline distT="0" distB="0" distL="0" distR="0" wp14:anchorId="044A73A2" wp14:editId="3742BA23">
            <wp:extent cx="5731510" cy="2316485"/>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316485"/>
                    </a:xfrm>
                    <a:prstGeom prst="rect">
                      <a:avLst/>
                    </a:prstGeom>
                  </pic:spPr>
                </pic:pic>
              </a:graphicData>
            </a:graphic>
          </wp:inline>
        </w:drawing>
      </w:r>
    </w:p>
    <w:p w14:paraId="0561A0DB" w14:textId="4F452891" w:rsidR="00AC4E1B" w:rsidRDefault="00D1563B" w:rsidP="00D1563B">
      <w:pPr>
        <w:pStyle w:val="Caption"/>
        <w:jc w:val="center"/>
        <w:rPr>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32</w:t>
      </w:r>
      <w:r w:rsidR="003B1ACF">
        <w:rPr>
          <w:noProof/>
        </w:rPr>
        <w:fldChar w:fldCharType="end"/>
      </w:r>
      <w:r>
        <w:t>. Training results 8</w:t>
      </w:r>
    </w:p>
    <w:p w14:paraId="0B61E1BD" w14:textId="2CBED6BE" w:rsidR="004431BC" w:rsidRDefault="00F54185" w:rsidP="00E16EB7">
      <w:pPr>
        <w:rPr>
          <w:spacing w:val="-2"/>
          <w:szCs w:val="30"/>
        </w:rPr>
      </w:pPr>
      <w:r>
        <w:t>The training took 41m 17s to finish</w:t>
      </w:r>
      <w:r w:rsidR="00542967">
        <w:t>.</w:t>
      </w:r>
      <w:r w:rsidR="00F04F35">
        <w:t xml:space="preserve"> Surprisingly, the agent eventually became much more efficient in walking around the walls without having any observations to detect them.</w:t>
      </w:r>
      <w:r w:rsidR="005473BD">
        <w:t xml:space="preserve"> While there were some occasions where it would still take some time to walk around a wall, these moments were much less frequent and would likely disappear with more training time.</w:t>
      </w:r>
      <w:r w:rsidR="00E16EB7">
        <w:t xml:space="preserve"> </w:t>
      </w:r>
      <w:r w:rsidR="0085686C">
        <w:br/>
      </w:r>
      <w:bookmarkStart w:id="124" w:name="_Toc68095193"/>
      <w:bookmarkStart w:id="125" w:name="_Toc68095354"/>
    </w:p>
    <w:p w14:paraId="0C312C36" w14:textId="23A9BF2C" w:rsidR="00C257F5" w:rsidRDefault="00C257F5" w:rsidP="00C257F5">
      <w:pPr>
        <w:pStyle w:val="Subheading"/>
        <w:rPr>
          <w:lang w:val="en-GB" w:eastAsia="en-GB"/>
        </w:rPr>
      </w:pPr>
      <w:bookmarkStart w:id="126" w:name="_Toc70521200"/>
      <w:r>
        <w:rPr>
          <w:lang w:val="en-GB" w:eastAsia="en-GB"/>
        </w:rPr>
        <w:t xml:space="preserve">4.2.8 </w:t>
      </w:r>
      <w:r>
        <w:rPr>
          <w:lang w:val="en-GB" w:eastAsia="en-GB"/>
        </w:rPr>
        <w:tab/>
        <w:t>Version 0.5</w:t>
      </w:r>
      <w:r w:rsidR="00091EBC">
        <w:rPr>
          <w:lang w:val="en-GB" w:eastAsia="en-GB"/>
        </w:rPr>
        <w:tab/>
        <w:t>- Training Both Agents Together</w:t>
      </w:r>
      <w:bookmarkEnd w:id="126"/>
    </w:p>
    <w:p w14:paraId="0368C697" w14:textId="4D8112B9" w:rsidR="00C257F5" w:rsidRDefault="004E2A68" w:rsidP="00C257F5">
      <w:pPr>
        <w:rPr>
          <w:lang w:val="en-GB" w:eastAsia="en-GB"/>
        </w:rPr>
      </w:pPr>
      <w:r>
        <w:rPr>
          <w:lang w:val="en-GB" w:eastAsia="en-GB"/>
        </w:rPr>
        <w:t>The previous version showed</w:t>
      </w:r>
      <w:r w:rsidR="007A0C9F">
        <w:rPr>
          <w:lang w:val="en-GB" w:eastAsia="en-GB"/>
        </w:rPr>
        <w:t xml:space="preserve"> the success of training a single hider agent </w:t>
      </w:r>
      <w:r w:rsidR="00394F6B">
        <w:rPr>
          <w:lang w:val="en-GB" w:eastAsia="en-GB"/>
        </w:rPr>
        <w:t>in an environment with obstacles.</w:t>
      </w:r>
      <w:r w:rsidR="004528A7">
        <w:rPr>
          <w:lang w:val="en-GB" w:eastAsia="en-GB"/>
        </w:rPr>
        <w:t xml:space="preserve"> Wi</w:t>
      </w:r>
      <w:r w:rsidR="008D7B87">
        <w:rPr>
          <w:lang w:val="en-GB" w:eastAsia="en-GB"/>
        </w:rPr>
        <w:t>th the lessons learned previously</w:t>
      </w:r>
      <w:r w:rsidR="004528A7">
        <w:rPr>
          <w:lang w:val="en-GB" w:eastAsia="en-GB"/>
        </w:rPr>
        <w:t>, t</w:t>
      </w:r>
      <w:r w:rsidR="000837EE">
        <w:rPr>
          <w:lang w:val="en-GB" w:eastAsia="en-GB"/>
        </w:rPr>
        <w:t>his version attempts to train a hider</w:t>
      </w:r>
      <w:r w:rsidR="005108DA">
        <w:rPr>
          <w:lang w:val="en-GB" w:eastAsia="en-GB"/>
        </w:rPr>
        <w:t xml:space="preserve"> and seeker</w:t>
      </w:r>
      <w:r w:rsidR="000837EE">
        <w:rPr>
          <w:lang w:val="en-GB" w:eastAsia="en-GB"/>
        </w:rPr>
        <w:t xml:space="preserve"> agent</w:t>
      </w:r>
      <w:r w:rsidR="005108DA">
        <w:rPr>
          <w:lang w:val="en-GB" w:eastAsia="en-GB"/>
        </w:rPr>
        <w:t>s together</w:t>
      </w:r>
      <w:r w:rsidR="000837EE">
        <w:rPr>
          <w:lang w:val="en-GB" w:eastAsia="en-GB"/>
        </w:rPr>
        <w:t xml:space="preserve"> for the first time.</w:t>
      </w:r>
      <w:r w:rsidR="004766B1">
        <w:rPr>
          <w:lang w:val="en-GB" w:eastAsia="en-GB"/>
        </w:rPr>
        <w:t xml:space="preserve"> </w:t>
      </w:r>
    </w:p>
    <w:p w14:paraId="44BECDB8" w14:textId="77777777" w:rsidR="00AC53E0" w:rsidRDefault="00E96C5D" w:rsidP="00AC53E0">
      <w:pPr>
        <w:keepNext/>
        <w:jc w:val="center"/>
      </w:pPr>
      <w:r>
        <w:rPr>
          <w:noProof/>
          <w:lang w:val="en-GB" w:eastAsia="en-GB"/>
        </w:rPr>
        <w:drawing>
          <wp:inline distT="0" distB="0" distL="0" distR="0" wp14:anchorId="2C5D3871" wp14:editId="4C53FBD9">
            <wp:extent cx="4945380" cy="2184737"/>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39907" cy="2182319"/>
                    </a:xfrm>
                    <a:prstGeom prst="rect">
                      <a:avLst/>
                    </a:prstGeom>
                  </pic:spPr>
                </pic:pic>
              </a:graphicData>
            </a:graphic>
          </wp:inline>
        </w:drawing>
      </w:r>
    </w:p>
    <w:p w14:paraId="43647AAF" w14:textId="5C7BC18D" w:rsidR="004431BC" w:rsidRDefault="00AC53E0" w:rsidP="00AC53E0">
      <w:pPr>
        <w:pStyle w:val="Caption"/>
        <w:jc w:val="center"/>
        <w:rPr>
          <w:spacing w:val="-2"/>
          <w:szCs w:val="30"/>
        </w:rPr>
      </w:pPr>
      <w:r>
        <w:t xml:space="preserve">Figure </w:t>
      </w:r>
      <w:r w:rsidR="003B1ACF">
        <w:fldChar w:fldCharType="begin"/>
      </w:r>
      <w:r w:rsidR="003B1ACF">
        <w:instrText xml:space="preserve"> SEQ Figure \* ARABIC </w:instrText>
      </w:r>
      <w:r w:rsidR="003B1ACF">
        <w:fldChar w:fldCharType="separate"/>
      </w:r>
      <w:r w:rsidR="00237BEC">
        <w:rPr>
          <w:noProof/>
        </w:rPr>
        <w:t>33</w:t>
      </w:r>
      <w:r w:rsidR="003B1ACF">
        <w:rPr>
          <w:noProof/>
        </w:rPr>
        <w:fldChar w:fldCharType="end"/>
      </w:r>
      <w:r>
        <w:t>. Full training environment 1</w:t>
      </w:r>
    </w:p>
    <w:p w14:paraId="49673129" w14:textId="77777777" w:rsidR="009E464A" w:rsidRDefault="00E96C5D" w:rsidP="009E464A">
      <w:pPr>
        <w:keepNext/>
        <w:jc w:val="center"/>
      </w:pPr>
      <w:r>
        <w:rPr>
          <w:noProof/>
          <w:lang w:val="en-GB" w:eastAsia="en-GB"/>
        </w:rPr>
        <w:lastRenderedPageBreak/>
        <w:drawing>
          <wp:inline distT="0" distB="0" distL="0" distR="0" wp14:anchorId="217F6C5E" wp14:editId="7F7BFDF1">
            <wp:extent cx="5731510" cy="23275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327507"/>
                    </a:xfrm>
                    <a:prstGeom prst="rect">
                      <a:avLst/>
                    </a:prstGeom>
                  </pic:spPr>
                </pic:pic>
              </a:graphicData>
            </a:graphic>
          </wp:inline>
        </w:drawing>
      </w:r>
    </w:p>
    <w:p w14:paraId="00C37035" w14:textId="192D0314" w:rsidR="004431BC" w:rsidRDefault="009E464A" w:rsidP="009E464A">
      <w:pPr>
        <w:pStyle w:val="Caption"/>
        <w:jc w:val="center"/>
        <w:rPr>
          <w:spacing w:val="-2"/>
          <w:szCs w:val="30"/>
        </w:rPr>
      </w:pPr>
      <w:r>
        <w:t xml:space="preserve">Figure </w:t>
      </w:r>
      <w:r w:rsidR="003B1ACF">
        <w:fldChar w:fldCharType="begin"/>
      </w:r>
      <w:r w:rsidR="003B1ACF">
        <w:instrText xml:space="preserve"> SEQ Figure \* ARABIC </w:instrText>
      </w:r>
      <w:r w:rsidR="003B1ACF">
        <w:fldChar w:fldCharType="separate"/>
      </w:r>
      <w:r w:rsidR="00237BEC">
        <w:rPr>
          <w:noProof/>
        </w:rPr>
        <w:t>34</w:t>
      </w:r>
      <w:r w:rsidR="003B1ACF">
        <w:rPr>
          <w:noProof/>
        </w:rPr>
        <w:fldChar w:fldCharType="end"/>
      </w:r>
      <w:r>
        <w:t>. Training results 9</w:t>
      </w:r>
    </w:p>
    <w:p w14:paraId="468D9EE2" w14:textId="475BC5F1" w:rsidR="008C4E6A" w:rsidRDefault="00BB6097" w:rsidP="004431BC">
      <w:pPr>
        <w:rPr>
          <w:noProof/>
          <w:lang w:val="en-GB" w:eastAsia="en-GB"/>
        </w:rPr>
      </w:pPr>
      <w:r>
        <w:rPr>
          <w:spacing w:val="-2"/>
          <w:szCs w:val="30"/>
        </w:rPr>
        <w:t>The first round of training took</w:t>
      </w:r>
      <w:r w:rsidR="00F00BA0">
        <w:rPr>
          <w:spacing w:val="-2"/>
          <w:szCs w:val="30"/>
        </w:rPr>
        <w:t xml:space="preserve"> place in the first environment and t</w:t>
      </w:r>
      <w:r w:rsidR="00BC7965">
        <w:rPr>
          <w:spacing w:val="-2"/>
          <w:szCs w:val="30"/>
        </w:rPr>
        <w:t>he training steps were further increased to 7,000,000</w:t>
      </w:r>
      <w:r w:rsidR="004E469D">
        <w:rPr>
          <w:spacing w:val="-2"/>
          <w:szCs w:val="30"/>
        </w:rPr>
        <w:t>.</w:t>
      </w:r>
      <w:r w:rsidR="00F00BA0">
        <w:rPr>
          <w:spacing w:val="-2"/>
          <w:szCs w:val="30"/>
        </w:rPr>
        <w:t xml:space="preserve"> </w:t>
      </w:r>
      <w:r w:rsidR="00CA7993">
        <w:rPr>
          <w:spacing w:val="-2"/>
          <w:szCs w:val="30"/>
        </w:rPr>
        <w:t xml:space="preserve">The reward of the seeker is shown in the blue line, while the hider </w:t>
      </w:r>
      <w:r w:rsidR="00BD3ABF">
        <w:rPr>
          <w:spacing w:val="-2"/>
          <w:szCs w:val="30"/>
        </w:rPr>
        <w:t>is orange.</w:t>
      </w:r>
      <w:r w:rsidR="00F47CB2" w:rsidRPr="00F47CB2">
        <w:rPr>
          <w:noProof/>
          <w:lang w:val="en-GB" w:eastAsia="en-GB"/>
        </w:rPr>
        <w:t xml:space="preserve"> </w:t>
      </w:r>
      <w:r w:rsidR="00BD7E60">
        <w:rPr>
          <w:noProof/>
          <w:lang w:val="en-GB" w:eastAsia="en-GB"/>
        </w:rPr>
        <w:t>The training took 5h 38m 43s to complete.</w:t>
      </w:r>
      <w:r w:rsidR="009702ED">
        <w:rPr>
          <w:noProof/>
          <w:lang w:val="en-GB" w:eastAsia="en-GB"/>
        </w:rPr>
        <w:t xml:space="preserve"> I am still uncertain what caused the large spikes </w:t>
      </w:r>
      <w:r w:rsidR="006B4CED">
        <w:rPr>
          <w:noProof/>
          <w:lang w:val="en-GB" w:eastAsia="en-GB"/>
        </w:rPr>
        <w:t>in the rewards graph.</w:t>
      </w:r>
      <w:r w:rsidR="00116A20">
        <w:rPr>
          <w:noProof/>
          <w:lang w:val="en-GB" w:eastAsia="en-GB"/>
        </w:rPr>
        <w:t xml:space="preserve"> These spikes show a rapid change in reward between the hider and seeker, w</w:t>
      </w:r>
      <w:r w:rsidR="00723EE1">
        <w:rPr>
          <w:noProof/>
          <w:lang w:val="en-GB" w:eastAsia="en-GB"/>
        </w:rPr>
        <w:t xml:space="preserve">here the hider comes out on top for a </w:t>
      </w:r>
      <w:r w:rsidR="005B6F5D">
        <w:rPr>
          <w:noProof/>
          <w:lang w:val="en-GB" w:eastAsia="en-GB"/>
        </w:rPr>
        <w:t>some</w:t>
      </w:r>
      <w:r w:rsidR="00723EE1">
        <w:rPr>
          <w:noProof/>
          <w:lang w:val="en-GB" w:eastAsia="en-GB"/>
        </w:rPr>
        <w:t xml:space="preserve"> time, until the seeker overtakes again.</w:t>
      </w:r>
      <w:r w:rsidR="008C4E6A">
        <w:rPr>
          <w:noProof/>
          <w:lang w:val="en-GB" w:eastAsia="en-GB"/>
        </w:rPr>
        <w:t xml:space="preserve"> </w:t>
      </w:r>
    </w:p>
    <w:p w14:paraId="0BFFA079" w14:textId="43287E12" w:rsidR="007A046B" w:rsidRDefault="008C36A1" w:rsidP="004431BC">
      <w:pPr>
        <w:rPr>
          <w:noProof/>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5C2DBC4C" wp14:editId="619D9775">
                <wp:simplePos x="0" y="0"/>
                <wp:positionH relativeFrom="column">
                  <wp:posOffset>4831080</wp:posOffset>
                </wp:positionH>
                <wp:positionV relativeFrom="paragraph">
                  <wp:posOffset>4415790</wp:posOffset>
                </wp:positionV>
                <wp:extent cx="123571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a:effectLst/>
                      </wps:spPr>
                      <wps:txbx>
                        <w:txbxContent>
                          <w:p w14:paraId="11D5F601" w14:textId="723A4175" w:rsidR="008C36A1" w:rsidRPr="009E2629" w:rsidRDefault="008C36A1" w:rsidP="008C36A1">
                            <w:pPr>
                              <w:pStyle w:val="Caption"/>
                              <w:rPr>
                                <w:noProof/>
                              </w:rPr>
                            </w:pPr>
                            <w:r>
                              <w:t xml:space="preserve">Figure </w:t>
                            </w:r>
                            <w:r w:rsidR="003B1ACF">
                              <w:fldChar w:fldCharType="begin"/>
                            </w:r>
                            <w:r w:rsidR="003B1ACF">
                              <w:instrText xml:space="preserve"> SEQ Figure \* ARABIC </w:instrText>
                            </w:r>
                            <w:r w:rsidR="003B1ACF">
                              <w:fldChar w:fldCharType="separate"/>
                            </w:r>
                            <w:r w:rsidR="00237BEC">
                              <w:rPr>
                                <w:noProof/>
                              </w:rPr>
                              <w:t>35</w:t>
                            </w:r>
                            <w:r w:rsidR="003B1ACF">
                              <w:rPr>
                                <w:noProof/>
                              </w:rPr>
                              <w:fldChar w:fldCharType="end"/>
                            </w:r>
                            <w:r>
                              <w:t>. Training results from OpenA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380.4pt;margin-top:347.7pt;width:9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" stroked="f">
                <v:textbox style="mso-fit-shape-to-text:t" inset="0,0,0,0">
                  <w:txbxContent>
                    <w:p w14:paraId="11D5F601" w14:textId="723A4175" w:rsidR="008C36A1" w:rsidRPr="009E2629" w:rsidRDefault="008C36A1" w:rsidP="008C36A1">
                      <w:pPr>
                        <w:pStyle w:val="Caption"/>
                        <w:rPr>
                          <w:noProof/>
                        </w:rPr>
                      </w:pPr>
                      <w:r>
                        <w:t xml:space="preserve">Figure </w:t>
                      </w:r>
                      <w:fldSimple w:instr=" SEQ Figure \* ARABIC ">
                        <w:r w:rsidR="00237BEC">
                          <w:rPr>
                            <w:noProof/>
                          </w:rPr>
                          <w:t>35</w:t>
                        </w:r>
                      </w:fldSimple>
                      <w:r>
                        <w:t>. Training results from OpenAI's project</w:t>
                      </w:r>
                    </w:p>
                  </w:txbxContent>
                </v:textbox>
                <w10:wrap type="tight"/>
              </v:shape>
            </w:pict>
          </mc:Fallback>
        </mc:AlternateContent>
      </w:r>
      <w:r w:rsidR="008C4E6A">
        <w:rPr>
          <w:noProof/>
          <w:lang w:val="en-GB" w:eastAsia="en-GB"/>
        </w:rPr>
        <w:drawing>
          <wp:anchor distT="0" distB="0" distL="114300" distR="114300" simplePos="0" relativeHeight="251658240" behindDoc="1" locked="0" layoutInCell="1" allowOverlap="1" wp14:anchorId="72D3673F" wp14:editId="747DDD0E">
            <wp:simplePos x="0" y="0"/>
            <wp:positionH relativeFrom="column">
              <wp:posOffset>4831080</wp:posOffset>
            </wp:positionH>
            <wp:positionV relativeFrom="paragraph">
              <wp:posOffset>-220980</wp:posOffset>
            </wp:positionV>
            <wp:extent cx="1235710" cy="4579620"/>
            <wp:effectExtent l="0" t="0" r="2540" b="0"/>
            <wp:wrapTight wrapText="bothSides">
              <wp:wrapPolygon edited="0">
                <wp:start x="0" y="0"/>
                <wp:lineTo x="0" y="21474"/>
                <wp:lineTo x="21311" y="21474"/>
                <wp:lineTo x="2131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35710" cy="4579620"/>
                    </a:xfrm>
                    <a:prstGeom prst="rect">
                      <a:avLst/>
                    </a:prstGeom>
                  </pic:spPr>
                </pic:pic>
              </a:graphicData>
            </a:graphic>
            <wp14:sizeRelH relativeFrom="page">
              <wp14:pctWidth>0</wp14:pctWidth>
            </wp14:sizeRelH>
            <wp14:sizeRelV relativeFrom="page">
              <wp14:pctHeight>0</wp14:pctHeight>
            </wp14:sizeRelV>
          </wp:anchor>
        </w:drawing>
      </w:r>
      <w:r w:rsidR="00E3054C">
        <w:rPr>
          <w:noProof/>
          <w:lang w:val="en-GB" w:eastAsia="en-GB"/>
        </w:rPr>
        <w:t>There are two</w:t>
      </w:r>
      <w:r w:rsidR="00FF7B81">
        <w:rPr>
          <w:noProof/>
          <w:lang w:val="en-GB" w:eastAsia="en-GB"/>
        </w:rPr>
        <w:t xml:space="preserve"> possible explanations for this massive spike in rewards.</w:t>
      </w:r>
      <w:r w:rsidR="0071049C">
        <w:rPr>
          <w:noProof/>
          <w:lang w:val="en-GB" w:eastAsia="en-GB"/>
        </w:rPr>
        <w:t xml:space="preserve"> First and foremost, it could simply be an issue with the ML-Agents toolkit or the tensorboard</w:t>
      </w:r>
      <w:r w:rsidR="00F2233B">
        <w:rPr>
          <w:noProof/>
          <w:lang w:val="en-GB" w:eastAsia="en-GB"/>
        </w:rPr>
        <w:t xml:space="preserve"> graphing tool.</w:t>
      </w:r>
      <w:r w:rsidR="000D513C">
        <w:rPr>
          <w:noProof/>
          <w:lang w:val="en-GB" w:eastAsia="en-GB"/>
        </w:rPr>
        <w:t xml:space="preserve"> It could</w:t>
      </w:r>
      <w:r w:rsidR="00B141B8">
        <w:rPr>
          <w:noProof/>
          <w:lang w:val="en-GB" w:eastAsia="en-GB"/>
        </w:rPr>
        <w:t xml:space="preserve"> however be </w:t>
      </w:r>
      <w:r w:rsidR="005B7442">
        <w:rPr>
          <w:noProof/>
          <w:lang w:val="en-GB" w:eastAsia="en-GB"/>
        </w:rPr>
        <w:t>a</w:t>
      </w:r>
      <w:r w:rsidR="00637392">
        <w:rPr>
          <w:noProof/>
          <w:lang w:val="en-GB" w:eastAsia="en-GB"/>
        </w:rPr>
        <w:t xml:space="preserve"> sign of multi-agent competition.</w:t>
      </w:r>
      <w:r w:rsidR="00775D8B">
        <w:rPr>
          <w:noProof/>
          <w:lang w:val="en-GB" w:eastAsia="en-GB"/>
        </w:rPr>
        <w:t xml:space="preserve"> OpenAI’s paper</w:t>
      </w:r>
      <w:r w:rsidR="00502DC6">
        <w:rPr>
          <w:noProof/>
          <w:lang w:val="en-GB" w:eastAsia="en-GB"/>
        </w:rPr>
        <w:t xml:space="preserve"> [</w:t>
      </w:r>
      <w:r w:rsidR="00C00D07">
        <w:rPr>
          <w:noProof/>
          <w:lang w:val="en-GB" w:eastAsia="en-GB"/>
        </w:rPr>
        <w:t>2</w:t>
      </w:r>
      <w:r w:rsidR="00502DC6">
        <w:rPr>
          <w:noProof/>
          <w:lang w:val="en-GB" w:eastAsia="en-GB"/>
        </w:rPr>
        <w:t>]</w:t>
      </w:r>
      <w:r w:rsidR="00775D8B">
        <w:rPr>
          <w:noProof/>
          <w:lang w:val="en-GB" w:eastAsia="en-GB"/>
        </w:rPr>
        <w:t xml:space="preserve"> has observed a very similar occurrence in the hider and seeker rewards.</w:t>
      </w:r>
      <w:r w:rsidR="00456621">
        <w:rPr>
          <w:noProof/>
          <w:lang w:val="en-GB" w:eastAsia="en-GB"/>
        </w:rPr>
        <w:t xml:space="preserve"> Once a new behavio</w:t>
      </w:r>
      <w:r w:rsidR="000D513C">
        <w:rPr>
          <w:noProof/>
          <w:lang w:val="en-GB" w:eastAsia="en-GB"/>
        </w:rPr>
        <w:t>u</w:t>
      </w:r>
      <w:r w:rsidR="00456621">
        <w:rPr>
          <w:noProof/>
          <w:lang w:val="en-GB" w:eastAsia="en-GB"/>
        </w:rPr>
        <w:t>r emerged</w:t>
      </w:r>
      <w:r w:rsidR="00513E9F">
        <w:rPr>
          <w:noProof/>
          <w:lang w:val="en-GB" w:eastAsia="en-GB"/>
        </w:rPr>
        <w:t xml:space="preserve"> in the hider agents, the rewards balance shifte</w:t>
      </w:r>
      <w:r w:rsidR="000D513C">
        <w:rPr>
          <w:noProof/>
          <w:lang w:val="en-GB" w:eastAsia="en-GB"/>
        </w:rPr>
        <w:t>d</w:t>
      </w:r>
      <w:r w:rsidR="00513E9F">
        <w:rPr>
          <w:noProof/>
          <w:lang w:val="en-GB" w:eastAsia="en-GB"/>
        </w:rPr>
        <w:t xml:space="preserve"> in favour of the hiders.</w:t>
      </w:r>
      <w:r w:rsidR="00077FB5">
        <w:rPr>
          <w:noProof/>
          <w:lang w:val="en-GB" w:eastAsia="en-GB"/>
        </w:rPr>
        <w:t xml:space="preserve"> Given enough time, the seekers would learn to adapt to the new behaviour</w:t>
      </w:r>
      <w:r w:rsidR="00540FC1">
        <w:rPr>
          <w:noProof/>
          <w:lang w:val="en-GB" w:eastAsia="en-GB"/>
        </w:rPr>
        <w:t xml:space="preserve"> and once again shift the reward balance back.</w:t>
      </w:r>
      <w:r w:rsidR="00817EE1">
        <w:rPr>
          <w:noProof/>
          <w:lang w:val="en-GB" w:eastAsia="en-GB"/>
        </w:rPr>
        <w:t xml:space="preserve"> </w:t>
      </w:r>
    </w:p>
    <w:p w14:paraId="469F9FA9" w14:textId="7B2C4827" w:rsidR="00734DD2" w:rsidRPr="008C36A1" w:rsidRDefault="00BD3227" w:rsidP="008C36A1">
      <w:pPr>
        <w:rPr>
          <w:noProof/>
          <w:lang w:val="en-GB" w:eastAsia="en-GB"/>
        </w:rPr>
      </w:pPr>
      <w:r>
        <w:rPr>
          <w:noProof/>
          <w:lang w:val="en-GB" w:eastAsia="en-GB"/>
        </w:rPr>
        <w:drawing>
          <wp:anchor distT="0" distB="0" distL="114300" distR="114300" simplePos="0" relativeHeight="251661312" behindDoc="1" locked="0" layoutInCell="1" allowOverlap="1" wp14:anchorId="5703E859" wp14:editId="6AE4A440">
            <wp:simplePos x="0" y="0"/>
            <wp:positionH relativeFrom="column">
              <wp:posOffset>-167640</wp:posOffset>
            </wp:positionH>
            <wp:positionV relativeFrom="paragraph">
              <wp:posOffset>1043940</wp:posOffset>
            </wp:positionV>
            <wp:extent cx="4556760" cy="1871345"/>
            <wp:effectExtent l="0" t="0" r="0" b="0"/>
            <wp:wrapThrough wrapText="bothSides">
              <wp:wrapPolygon edited="0">
                <wp:start x="0" y="0"/>
                <wp:lineTo x="0" y="21329"/>
                <wp:lineTo x="21492" y="21329"/>
                <wp:lineTo x="2149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56760" cy="1871345"/>
                    </a:xfrm>
                    <a:prstGeom prst="rect">
                      <a:avLst/>
                    </a:prstGeom>
                  </pic:spPr>
                </pic:pic>
              </a:graphicData>
            </a:graphic>
            <wp14:sizeRelH relativeFrom="page">
              <wp14:pctWidth>0</wp14:pctWidth>
            </wp14:sizeRelH>
            <wp14:sizeRelV relativeFrom="page">
              <wp14:pctHeight>0</wp14:pctHeight>
            </wp14:sizeRelV>
          </wp:anchor>
        </w:drawing>
      </w:r>
      <w:r w:rsidR="007A046B">
        <w:rPr>
          <w:noProof/>
          <w:lang w:val="en-GB" w:eastAsia="en-GB"/>
        </w:rPr>
        <w:t>The seeker agent had an advantage from the start, as the hider would move around randomly, someti</w:t>
      </w:r>
      <w:r w:rsidR="00CA2D1F">
        <w:rPr>
          <w:noProof/>
          <w:lang w:val="en-GB" w:eastAsia="en-GB"/>
        </w:rPr>
        <w:t>mes bumping into the seeker on its own.</w:t>
      </w:r>
      <w:r w:rsidR="003752F5">
        <w:rPr>
          <w:noProof/>
          <w:lang w:val="en-GB" w:eastAsia="en-GB"/>
        </w:rPr>
        <w:t xml:space="preserve"> Smoothing out the graph shows a steady </w:t>
      </w:r>
      <w:r w:rsidR="007A046B">
        <w:rPr>
          <w:noProof/>
          <w:lang w:val="en-GB" w:eastAsia="en-GB"/>
        </w:rPr>
        <w:t>increase in the hider’s</w:t>
      </w:r>
      <w:r w:rsidR="003F6529">
        <w:rPr>
          <w:noProof/>
          <w:lang w:val="en-GB" w:eastAsia="en-GB"/>
        </w:rPr>
        <w:t xml:space="preserve"> reward as it learns to avoid the seeker more efficiently, while the reward</w:t>
      </w:r>
      <w:r w:rsidR="006C5580">
        <w:rPr>
          <w:noProof/>
          <w:lang w:val="en-GB" w:eastAsia="en-GB"/>
        </w:rPr>
        <w:t xml:space="preserve"> of the seeker keeps decreasing which suggests that the reward valu</w:t>
      </w:r>
      <w:r w:rsidR="00D96E78">
        <w:rPr>
          <w:noProof/>
          <w:lang w:val="en-GB" w:eastAsia="en-GB"/>
        </w:rPr>
        <w:t>es would converge at some point.</w:t>
      </w:r>
      <w:r w:rsidR="00BC6262">
        <w:rPr>
          <w:noProof/>
          <w:lang w:val="en-GB" w:eastAsia="en-GB"/>
        </w:rPr>
        <w:t xml:space="preserve"> </w:t>
      </w:r>
    </w:p>
    <w:p w14:paraId="1ECB7F72" w14:textId="486BC181" w:rsidR="008C4E6A" w:rsidRDefault="00734DD2" w:rsidP="00734DD2">
      <w:pPr>
        <w:pStyle w:val="Caption"/>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36</w:t>
      </w:r>
      <w:r w:rsidR="003B1ACF">
        <w:rPr>
          <w:noProof/>
        </w:rPr>
        <w:fldChar w:fldCharType="end"/>
      </w:r>
      <w:r>
        <w:t>. Training results 9 smoothed</w:t>
      </w:r>
    </w:p>
    <w:p w14:paraId="6B12F076" w14:textId="77777777" w:rsidR="00CD068C" w:rsidRDefault="00CD068C" w:rsidP="004431BC">
      <w:pPr>
        <w:rPr>
          <w:noProof/>
          <w:lang w:val="en-GB" w:eastAsia="en-GB"/>
        </w:rPr>
      </w:pPr>
    </w:p>
    <w:p w14:paraId="2C9C1BEC" w14:textId="736FE85F" w:rsidR="00855EDE" w:rsidRDefault="00441269" w:rsidP="004431BC">
      <w:pPr>
        <w:rPr>
          <w:noProof/>
          <w:lang w:val="en-GB" w:eastAsia="en-GB"/>
        </w:rPr>
      </w:pPr>
      <w:r>
        <w:rPr>
          <w:noProof/>
          <w:lang w:val="en-GB" w:eastAsia="en-GB"/>
        </w:rPr>
        <w:lastRenderedPageBreak/>
        <w:t>The trained models were then moved to</w:t>
      </w:r>
      <w:r w:rsidR="00FF6AA2">
        <w:rPr>
          <w:noProof/>
          <w:lang w:val="en-GB" w:eastAsia="en-GB"/>
        </w:rPr>
        <w:t xml:space="preserve"> new environme</w:t>
      </w:r>
      <w:r w:rsidR="00651CFD">
        <w:rPr>
          <w:noProof/>
          <w:lang w:val="en-GB" w:eastAsia="en-GB"/>
        </w:rPr>
        <w:t>nts.</w:t>
      </w:r>
      <w:r w:rsidR="00677F35">
        <w:rPr>
          <w:noProof/>
          <w:lang w:val="en-GB" w:eastAsia="en-GB"/>
        </w:rPr>
        <w:t xml:space="preserve"> The ML-Agents toolkit allows </w:t>
      </w:r>
      <w:r w:rsidR="00211CD2">
        <w:rPr>
          <w:noProof/>
          <w:lang w:val="en-GB" w:eastAsia="en-GB"/>
        </w:rPr>
        <w:t xml:space="preserve">resuming </w:t>
      </w:r>
      <w:r w:rsidR="00677F35">
        <w:rPr>
          <w:noProof/>
          <w:lang w:val="en-GB" w:eastAsia="en-GB"/>
        </w:rPr>
        <w:t>training at any point</w:t>
      </w:r>
      <w:r w:rsidR="00950544">
        <w:rPr>
          <w:noProof/>
          <w:lang w:val="en-GB" w:eastAsia="en-GB"/>
        </w:rPr>
        <w:t>, regardless of the environment.</w:t>
      </w:r>
      <w:r w:rsidR="00A76366">
        <w:rPr>
          <w:noProof/>
          <w:lang w:val="en-GB" w:eastAsia="en-GB"/>
        </w:rPr>
        <w:t xml:space="preserve"> When the models were embedded into the agents in the new</w:t>
      </w:r>
      <w:r w:rsidR="000472B5">
        <w:rPr>
          <w:noProof/>
          <w:lang w:val="en-GB" w:eastAsia="en-GB"/>
        </w:rPr>
        <w:t xml:space="preserve"> environments they were significantly worse at performing their tasks.</w:t>
      </w:r>
      <w:r w:rsidR="00FF72AB">
        <w:rPr>
          <w:noProof/>
          <w:lang w:val="en-GB" w:eastAsia="en-GB"/>
        </w:rPr>
        <w:t xml:space="preserve"> Despite that, they would still perform their behaviours – the seeker would chase and patrol and the hider would try to run and reach the target.</w:t>
      </w:r>
      <w:r w:rsidR="00950544">
        <w:rPr>
          <w:noProof/>
          <w:lang w:val="en-GB" w:eastAsia="en-GB"/>
        </w:rPr>
        <w:t xml:space="preserve"> </w:t>
      </w:r>
    </w:p>
    <w:p w14:paraId="4A2950A2" w14:textId="77777777" w:rsidR="00F52A2E" w:rsidRDefault="00FF6AA2" w:rsidP="00F52A2E">
      <w:pPr>
        <w:keepNext/>
        <w:jc w:val="center"/>
      </w:pPr>
      <w:r>
        <w:rPr>
          <w:noProof/>
          <w:lang w:val="en-GB" w:eastAsia="en-GB"/>
        </w:rPr>
        <w:drawing>
          <wp:inline distT="0" distB="0" distL="0" distR="0" wp14:anchorId="1B778D40" wp14:editId="2B460748">
            <wp:extent cx="4937760" cy="2158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37760" cy="2158687"/>
                    </a:xfrm>
                    <a:prstGeom prst="rect">
                      <a:avLst/>
                    </a:prstGeom>
                  </pic:spPr>
                </pic:pic>
              </a:graphicData>
            </a:graphic>
          </wp:inline>
        </w:drawing>
      </w:r>
    </w:p>
    <w:p w14:paraId="7BE8090B" w14:textId="72BF5CC6" w:rsidR="00855EDE" w:rsidRDefault="00F52A2E" w:rsidP="00F52A2E">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37</w:t>
      </w:r>
      <w:r w:rsidR="003B1ACF">
        <w:rPr>
          <w:noProof/>
        </w:rPr>
        <w:fldChar w:fldCharType="end"/>
      </w:r>
      <w:r>
        <w:t>. Full training environment 2</w:t>
      </w:r>
    </w:p>
    <w:p w14:paraId="0FAFE2CF" w14:textId="01089847" w:rsidR="00855EDE" w:rsidRDefault="00855EDE" w:rsidP="004431BC">
      <w:pPr>
        <w:rPr>
          <w:noProof/>
          <w:lang w:val="en-GB" w:eastAsia="en-GB"/>
        </w:rPr>
      </w:pPr>
    </w:p>
    <w:p w14:paraId="329A5F3D" w14:textId="77777777" w:rsidR="0047236B" w:rsidRDefault="00FF6AA2" w:rsidP="0047236B">
      <w:pPr>
        <w:keepNext/>
        <w:jc w:val="center"/>
      </w:pPr>
      <w:r>
        <w:rPr>
          <w:noProof/>
          <w:lang w:val="en-GB" w:eastAsia="en-GB"/>
        </w:rPr>
        <w:drawing>
          <wp:inline distT="0" distB="0" distL="0" distR="0" wp14:anchorId="32652E87" wp14:editId="75D9E74E">
            <wp:extent cx="4945380" cy="2150923"/>
            <wp:effectExtent l="0" t="0" r="762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9907" cy="2148543"/>
                    </a:xfrm>
                    <a:prstGeom prst="rect">
                      <a:avLst/>
                    </a:prstGeom>
                  </pic:spPr>
                </pic:pic>
              </a:graphicData>
            </a:graphic>
          </wp:inline>
        </w:drawing>
      </w:r>
    </w:p>
    <w:p w14:paraId="699CE3C2" w14:textId="43C6B217" w:rsidR="00855EDE" w:rsidRDefault="0047236B" w:rsidP="0047236B">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38</w:t>
      </w:r>
      <w:r w:rsidR="003B1ACF">
        <w:rPr>
          <w:noProof/>
        </w:rPr>
        <w:fldChar w:fldCharType="end"/>
      </w:r>
      <w:r>
        <w:t>. Full training environment 3</w:t>
      </w:r>
    </w:p>
    <w:p w14:paraId="43119E13" w14:textId="42BCC019" w:rsidR="00BB6097" w:rsidRPr="00F37125" w:rsidRDefault="00983D72" w:rsidP="00F37125">
      <w:pPr>
        <w:rPr>
          <w:noProof/>
          <w:lang w:val="en-GB" w:eastAsia="en-GB"/>
        </w:rPr>
      </w:pPr>
      <w:r>
        <w:rPr>
          <w:noProof/>
          <w:lang w:val="en-GB" w:eastAsia="en-GB"/>
        </w:rPr>
        <w:t xml:space="preserve">Instead of a complete re-training, the models were trained further to adapt to the new environment. </w:t>
      </w:r>
    </w:p>
    <w:p w14:paraId="64B4528E" w14:textId="3156A274" w:rsidR="004431BC" w:rsidRDefault="004431BC" w:rsidP="00137B93">
      <w:pPr>
        <w:jc w:val="center"/>
        <w:rPr>
          <w:spacing w:val="-2"/>
          <w:szCs w:val="30"/>
        </w:rPr>
      </w:pPr>
    </w:p>
    <w:p w14:paraId="6877B717" w14:textId="77777777" w:rsidR="009C29AD" w:rsidRDefault="00137B93" w:rsidP="009C29AD">
      <w:pPr>
        <w:keepNext/>
        <w:jc w:val="center"/>
      </w:pPr>
      <w:r>
        <w:rPr>
          <w:noProof/>
          <w:lang w:val="en-GB" w:eastAsia="en-GB"/>
        </w:rPr>
        <w:lastRenderedPageBreak/>
        <w:drawing>
          <wp:inline distT="0" distB="0" distL="0" distR="0" wp14:anchorId="39179389" wp14:editId="65B8798C">
            <wp:extent cx="448056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170" t="2169" r="501" b="1766"/>
                    <a:stretch/>
                  </pic:blipFill>
                  <pic:spPr bwMode="auto">
                    <a:xfrm>
                      <a:off x="0" y="0"/>
                      <a:ext cx="4479421" cy="2361600"/>
                    </a:xfrm>
                    <a:prstGeom prst="rect">
                      <a:avLst/>
                    </a:prstGeom>
                    <a:ln>
                      <a:noFill/>
                    </a:ln>
                    <a:extLst>
                      <a:ext uri="{53640926-AAD7-44D8-BBD7-CCE9431645EC}">
                        <a14:shadowObscured xmlns:a14="http://schemas.microsoft.com/office/drawing/2010/main"/>
                      </a:ext>
                    </a:extLst>
                  </pic:spPr>
                </pic:pic>
              </a:graphicData>
            </a:graphic>
          </wp:inline>
        </w:drawing>
      </w:r>
    </w:p>
    <w:p w14:paraId="53B7D3DB" w14:textId="28FA3A73" w:rsidR="009C29AD" w:rsidRDefault="009C29AD" w:rsidP="009C29AD">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39</w:t>
      </w:r>
      <w:r w:rsidR="003B1ACF">
        <w:rPr>
          <w:noProof/>
        </w:rPr>
        <w:fldChar w:fldCharType="end"/>
      </w:r>
      <w:r>
        <w:t xml:space="preserve">. </w:t>
      </w:r>
      <w:r w:rsidR="00567261">
        <w:t>Hider agent t</w:t>
      </w:r>
      <w:r>
        <w:t>raining results 10 episode length</w:t>
      </w:r>
    </w:p>
    <w:p w14:paraId="15839C3B" w14:textId="77777777" w:rsidR="00751F51" w:rsidRDefault="00BD5E92" w:rsidP="00751F51">
      <w:pPr>
        <w:keepNext/>
        <w:jc w:val="center"/>
      </w:pPr>
      <w:r>
        <w:rPr>
          <w:noProof/>
          <w:lang w:val="en-GB" w:eastAsia="en-GB"/>
        </w:rPr>
        <w:drawing>
          <wp:inline distT="0" distB="0" distL="0" distR="0" wp14:anchorId="7F1F776D" wp14:editId="78E29EB5">
            <wp:extent cx="4457700" cy="236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37" t="1852" r="1246" b="2161"/>
                    <a:stretch/>
                  </pic:blipFill>
                  <pic:spPr bwMode="auto">
                    <a:xfrm>
                      <a:off x="0" y="0"/>
                      <a:ext cx="4464659" cy="2373520"/>
                    </a:xfrm>
                    <a:prstGeom prst="rect">
                      <a:avLst/>
                    </a:prstGeom>
                    <a:ln>
                      <a:noFill/>
                    </a:ln>
                    <a:extLst>
                      <a:ext uri="{53640926-AAD7-44D8-BBD7-CCE9431645EC}">
                        <a14:shadowObscured xmlns:a14="http://schemas.microsoft.com/office/drawing/2010/main"/>
                      </a:ext>
                    </a:extLst>
                  </pic:spPr>
                </pic:pic>
              </a:graphicData>
            </a:graphic>
          </wp:inline>
        </w:drawing>
      </w:r>
    </w:p>
    <w:p w14:paraId="0FD78DF0" w14:textId="3DFEDEDD" w:rsidR="00137B93" w:rsidRDefault="00751F51" w:rsidP="00751F51">
      <w:pPr>
        <w:pStyle w:val="Caption"/>
        <w:jc w:val="center"/>
        <w:rPr>
          <w:spacing w:val="-2"/>
          <w:szCs w:val="30"/>
        </w:rPr>
      </w:pPr>
      <w:r>
        <w:t xml:space="preserve">Figure </w:t>
      </w:r>
      <w:r w:rsidR="003B1ACF">
        <w:fldChar w:fldCharType="begin"/>
      </w:r>
      <w:r w:rsidR="003B1ACF">
        <w:instrText xml:space="preserve"> SEQ Figure \* ARABIC </w:instrText>
      </w:r>
      <w:r w:rsidR="003B1ACF">
        <w:fldChar w:fldCharType="separate"/>
      </w:r>
      <w:r w:rsidR="00237BEC">
        <w:rPr>
          <w:noProof/>
        </w:rPr>
        <w:t>40</w:t>
      </w:r>
      <w:r w:rsidR="003B1ACF">
        <w:rPr>
          <w:noProof/>
        </w:rPr>
        <w:fldChar w:fldCharType="end"/>
      </w:r>
      <w:r>
        <w:t xml:space="preserve">. </w:t>
      </w:r>
      <w:r w:rsidR="00567261">
        <w:t>Hider agent t</w:t>
      </w:r>
      <w:r>
        <w:t>raining results 1</w:t>
      </w:r>
      <w:r w:rsidR="000A2840">
        <w:t>0</w:t>
      </w:r>
      <w:r>
        <w:t xml:space="preserve"> cumulative reward</w:t>
      </w:r>
    </w:p>
    <w:p w14:paraId="14F83338" w14:textId="74C87F5C" w:rsidR="00F72EB8" w:rsidRDefault="00E81D74" w:rsidP="00F72EB8">
      <w:pPr>
        <w:rPr>
          <w:noProof/>
          <w:lang w:val="en-GB" w:eastAsia="en-GB"/>
        </w:rPr>
      </w:pPr>
      <w:r>
        <w:rPr>
          <w:spacing w:val="-2"/>
          <w:szCs w:val="30"/>
        </w:rPr>
        <w:t>The graph</w:t>
      </w:r>
      <w:r w:rsidR="00AD345D">
        <w:rPr>
          <w:spacing w:val="-2"/>
          <w:szCs w:val="30"/>
        </w:rPr>
        <w:t>s</w:t>
      </w:r>
      <w:r>
        <w:rPr>
          <w:spacing w:val="-2"/>
          <w:szCs w:val="30"/>
        </w:rPr>
        <w:t xml:space="preserve"> above show the cumulative reward </w:t>
      </w:r>
      <w:r w:rsidR="004078E6">
        <w:rPr>
          <w:spacing w:val="-2"/>
          <w:szCs w:val="30"/>
        </w:rPr>
        <w:t xml:space="preserve">and episode length </w:t>
      </w:r>
      <w:r>
        <w:rPr>
          <w:spacing w:val="-2"/>
          <w:szCs w:val="30"/>
        </w:rPr>
        <w:t>of a hider‘s model throug</w:t>
      </w:r>
      <w:r w:rsidR="00FE41BC">
        <w:rPr>
          <w:spacing w:val="-2"/>
          <w:szCs w:val="30"/>
        </w:rPr>
        <w:t>h</w:t>
      </w:r>
      <w:r>
        <w:rPr>
          <w:spacing w:val="-2"/>
          <w:szCs w:val="30"/>
        </w:rPr>
        <w:t xml:space="preserve">out the training </w:t>
      </w:r>
      <w:r w:rsidR="00E66FFB">
        <w:rPr>
          <w:spacing w:val="-2"/>
          <w:szCs w:val="30"/>
        </w:rPr>
        <w:t>i</w:t>
      </w:r>
      <w:r>
        <w:rPr>
          <w:spacing w:val="-2"/>
          <w:szCs w:val="30"/>
        </w:rPr>
        <w:t>n three environments.</w:t>
      </w:r>
      <w:r w:rsidR="00B863E3">
        <w:rPr>
          <w:spacing w:val="-2"/>
          <w:szCs w:val="30"/>
        </w:rPr>
        <w:t xml:space="preserve"> The model was left to train further on the first environment until around 15,000,0</w:t>
      </w:r>
      <w:r w:rsidR="00A64F43">
        <w:rPr>
          <w:spacing w:val="-2"/>
          <w:szCs w:val="30"/>
        </w:rPr>
        <w:t>0</w:t>
      </w:r>
      <w:r w:rsidR="00B863E3">
        <w:rPr>
          <w:spacing w:val="-2"/>
          <w:szCs w:val="30"/>
        </w:rPr>
        <w:t xml:space="preserve">0 steps from the previous version </w:t>
      </w:r>
      <w:r w:rsidR="00A556F0">
        <w:rPr>
          <w:spacing w:val="-2"/>
          <w:szCs w:val="30"/>
        </w:rPr>
        <w:t>and</w:t>
      </w:r>
      <w:r w:rsidR="00B863E3">
        <w:rPr>
          <w:spacing w:val="-2"/>
          <w:szCs w:val="30"/>
        </w:rPr>
        <w:t xml:space="preserve"> was moved to the second environment.</w:t>
      </w:r>
      <w:r w:rsidR="006F0C11">
        <w:rPr>
          <w:spacing w:val="-2"/>
          <w:szCs w:val="30"/>
        </w:rPr>
        <w:t xml:space="preserve"> This caused a large drop in reward</w:t>
      </w:r>
      <w:r w:rsidR="003B65EA">
        <w:rPr>
          <w:spacing w:val="-2"/>
          <w:szCs w:val="30"/>
        </w:rPr>
        <w:t>.</w:t>
      </w:r>
      <w:r w:rsidR="00832DDF">
        <w:rPr>
          <w:spacing w:val="-2"/>
          <w:szCs w:val="30"/>
        </w:rPr>
        <w:t xml:space="preserve"> </w:t>
      </w:r>
      <w:r w:rsidR="00925ED7">
        <w:rPr>
          <w:spacing w:val="-2"/>
          <w:szCs w:val="30"/>
        </w:rPr>
        <w:t>Given enough time the agent</w:t>
      </w:r>
      <w:r w:rsidR="00AF3C19">
        <w:rPr>
          <w:spacing w:val="-2"/>
          <w:szCs w:val="30"/>
        </w:rPr>
        <w:t xml:space="preserve"> started to</w:t>
      </w:r>
      <w:r w:rsidR="00925ED7">
        <w:rPr>
          <w:spacing w:val="-2"/>
          <w:szCs w:val="30"/>
        </w:rPr>
        <w:t xml:space="preserve"> adapt to the new environment and its cumulative reward </w:t>
      </w:r>
      <w:r w:rsidR="004E6325">
        <w:rPr>
          <w:spacing w:val="-2"/>
          <w:szCs w:val="30"/>
        </w:rPr>
        <w:t>kept gro</w:t>
      </w:r>
      <w:r w:rsidR="00925ED7">
        <w:rPr>
          <w:spacing w:val="-2"/>
          <w:szCs w:val="30"/>
        </w:rPr>
        <w:t>w</w:t>
      </w:r>
      <w:r w:rsidR="004E6325">
        <w:rPr>
          <w:spacing w:val="-2"/>
          <w:szCs w:val="30"/>
        </w:rPr>
        <w:t>ing</w:t>
      </w:r>
      <w:r w:rsidR="00925ED7">
        <w:rPr>
          <w:spacing w:val="-2"/>
          <w:szCs w:val="30"/>
        </w:rPr>
        <w:t>.</w:t>
      </w:r>
      <w:r w:rsidR="00157FBE">
        <w:rPr>
          <w:spacing w:val="-2"/>
          <w:szCs w:val="30"/>
        </w:rPr>
        <w:t xml:space="preserve"> A</w:t>
      </w:r>
      <w:r w:rsidR="008C6533">
        <w:rPr>
          <w:spacing w:val="-2"/>
          <w:szCs w:val="30"/>
        </w:rPr>
        <w:t>t around 27,000,000 steps the agent was once again put into another environment.</w:t>
      </w:r>
      <w:r w:rsidR="00D26B2A">
        <w:rPr>
          <w:spacing w:val="-2"/>
          <w:szCs w:val="30"/>
        </w:rPr>
        <w:t xml:space="preserve"> This time, </w:t>
      </w:r>
      <w:r w:rsidR="00B019E2">
        <w:rPr>
          <w:spacing w:val="-2"/>
          <w:szCs w:val="30"/>
        </w:rPr>
        <w:t>the cumulative reward</w:t>
      </w:r>
      <w:r w:rsidR="00657F90">
        <w:rPr>
          <w:spacing w:val="-2"/>
          <w:szCs w:val="30"/>
        </w:rPr>
        <w:t xml:space="preserve"> started to</w:t>
      </w:r>
      <w:r w:rsidR="00B019E2">
        <w:rPr>
          <w:spacing w:val="-2"/>
          <w:szCs w:val="30"/>
        </w:rPr>
        <w:t xml:space="preserve"> </w:t>
      </w:r>
      <w:r w:rsidR="00657F90">
        <w:rPr>
          <w:spacing w:val="-2"/>
          <w:szCs w:val="30"/>
        </w:rPr>
        <w:t>climb back up</w:t>
      </w:r>
      <w:r w:rsidR="00B019E2">
        <w:rPr>
          <w:spacing w:val="-2"/>
          <w:szCs w:val="30"/>
        </w:rPr>
        <w:t xml:space="preserve"> much quicker, suggesting that with more experience it becomes easier to adapt to new environments.</w:t>
      </w:r>
      <w:r w:rsidR="003F401E">
        <w:rPr>
          <w:spacing w:val="-2"/>
          <w:szCs w:val="30"/>
        </w:rPr>
        <w:t xml:space="preserve"> The total time spent training the model was </w:t>
      </w:r>
      <w:r w:rsidR="008F0C32">
        <w:rPr>
          <w:spacing w:val="-2"/>
          <w:szCs w:val="30"/>
        </w:rPr>
        <w:t xml:space="preserve">around 23 hours of which 12 were spent in the first environment, </w:t>
      </w:r>
      <w:r w:rsidR="00C1278D">
        <w:rPr>
          <w:spacing w:val="-2"/>
          <w:szCs w:val="30"/>
        </w:rPr>
        <w:t>8</w:t>
      </w:r>
      <w:r w:rsidR="008F0C32">
        <w:rPr>
          <w:spacing w:val="-2"/>
          <w:szCs w:val="30"/>
        </w:rPr>
        <w:t xml:space="preserve"> in the second and </w:t>
      </w:r>
      <w:r w:rsidR="00C1278D">
        <w:rPr>
          <w:spacing w:val="-2"/>
          <w:szCs w:val="30"/>
        </w:rPr>
        <w:t>3</w:t>
      </w:r>
      <w:r w:rsidR="002761D9">
        <w:rPr>
          <w:spacing w:val="-2"/>
          <w:szCs w:val="30"/>
        </w:rPr>
        <w:t xml:space="preserve"> in the last environment.</w:t>
      </w:r>
      <w:r w:rsidR="009F3AE8" w:rsidRPr="009F3AE8">
        <w:rPr>
          <w:noProof/>
          <w:lang w:val="en-GB" w:eastAsia="en-GB"/>
        </w:rPr>
        <w:t xml:space="preserve"> </w:t>
      </w:r>
    </w:p>
    <w:p w14:paraId="2E9D3E5B" w14:textId="77777777" w:rsidR="008F3A2C" w:rsidRDefault="009F3AE8" w:rsidP="008F3A2C">
      <w:pPr>
        <w:keepNext/>
        <w:jc w:val="center"/>
      </w:pPr>
      <w:r>
        <w:rPr>
          <w:noProof/>
          <w:lang w:val="en-GB" w:eastAsia="en-GB"/>
        </w:rPr>
        <w:lastRenderedPageBreak/>
        <w:drawing>
          <wp:inline distT="0" distB="0" distL="0" distR="0" wp14:anchorId="202691A7" wp14:editId="21974EB6">
            <wp:extent cx="4510894" cy="2377440"/>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1887"/>
                    <a:stretch/>
                  </pic:blipFill>
                  <pic:spPr bwMode="auto">
                    <a:xfrm>
                      <a:off x="0" y="0"/>
                      <a:ext cx="4511436" cy="2377726"/>
                    </a:xfrm>
                    <a:prstGeom prst="rect">
                      <a:avLst/>
                    </a:prstGeom>
                    <a:ln>
                      <a:noFill/>
                    </a:ln>
                    <a:extLst>
                      <a:ext uri="{53640926-AAD7-44D8-BBD7-CCE9431645EC}">
                        <a14:shadowObscured xmlns:a14="http://schemas.microsoft.com/office/drawing/2010/main"/>
                      </a:ext>
                    </a:extLst>
                  </pic:spPr>
                </pic:pic>
              </a:graphicData>
            </a:graphic>
          </wp:inline>
        </w:drawing>
      </w:r>
    </w:p>
    <w:p w14:paraId="74CFFF5B" w14:textId="01B10751" w:rsidR="004431BC" w:rsidRDefault="008F3A2C" w:rsidP="008F3A2C">
      <w:pPr>
        <w:pStyle w:val="Caption"/>
        <w:jc w:val="center"/>
        <w:rPr>
          <w:spacing w:val="-2"/>
          <w:szCs w:val="30"/>
        </w:rPr>
      </w:pPr>
      <w:r>
        <w:t xml:space="preserve">Figure </w:t>
      </w:r>
      <w:r w:rsidR="003B1ACF">
        <w:fldChar w:fldCharType="begin"/>
      </w:r>
      <w:r w:rsidR="003B1ACF">
        <w:instrText xml:space="preserve"> SEQ Figure \* ARABIC </w:instrText>
      </w:r>
      <w:r w:rsidR="003B1ACF">
        <w:fldChar w:fldCharType="separate"/>
      </w:r>
      <w:r w:rsidR="00237BEC">
        <w:rPr>
          <w:noProof/>
        </w:rPr>
        <w:t>41</w:t>
      </w:r>
      <w:r w:rsidR="003B1ACF">
        <w:rPr>
          <w:noProof/>
        </w:rPr>
        <w:fldChar w:fldCharType="end"/>
      </w:r>
      <w:r>
        <w:t>. Seeker</w:t>
      </w:r>
      <w:r w:rsidRPr="0048076E">
        <w:t xml:space="preserve"> agent training results 10 cumulative reward</w:t>
      </w:r>
    </w:p>
    <w:p w14:paraId="5E7DF68B" w14:textId="77777777" w:rsidR="008F3A2C" w:rsidRDefault="002D4F49" w:rsidP="008F3A2C">
      <w:pPr>
        <w:keepNext/>
        <w:jc w:val="center"/>
      </w:pPr>
      <w:r>
        <w:rPr>
          <w:noProof/>
          <w:lang w:val="en-GB" w:eastAsia="en-GB"/>
        </w:rPr>
        <w:drawing>
          <wp:inline distT="0" distB="0" distL="0" distR="0" wp14:anchorId="2078B6F4" wp14:editId="4D1AE56B">
            <wp:extent cx="4472940" cy="2417456"/>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45"/>
                    <a:stretch/>
                  </pic:blipFill>
                  <pic:spPr bwMode="auto">
                    <a:xfrm>
                      <a:off x="0" y="0"/>
                      <a:ext cx="4473876" cy="2417962"/>
                    </a:xfrm>
                    <a:prstGeom prst="rect">
                      <a:avLst/>
                    </a:prstGeom>
                    <a:ln>
                      <a:noFill/>
                    </a:ln>
                    <a:extLst>
                      <a:ext uri="{53640926-AAD7-44D8-BBD7-CCE9431645EC}">
                        <a14:shadowObscured xmlns:a14="http://schemas.microsoft.com/office/drawing/2010/main"/>
                      </a:ext>
                    </a:extLst>
                  </pic:spPr>
                </pic:pic>
              </a:graphicData>
            </a:graphic>
          </wp:inline>
        </w:drawing>
      </w:r>
    </w:p>
    <w:p w14:paraId="6A842F55" w14:textId="2B5A9AF7" w:rsidR="004431BC" w:rsidRDefault="008F3A2C" w:rsidP="008F3A2C">
      <w:pPr>
        <w:pStyle w:val="Caption"/>
        <w:jc w:val="center"/>
        <w:rPr>
          <w:spacing w:val="-2"/>
          <w:szCs w:val="30"/>
        </w:rPr>
      </w:pPr>
      <w:r>
        <w:t xml:space="preserve">Figure </w:t>
      </w:r>
      <w:r w:rsidR="003B1ACF">
        <w:fldChar w:fldCharType="begin"/>
      </w:r>
      <w:r w:rsidR="003B1ACF">
        <w:instrText xml:space="preserve"> SEQ Figure \* ARABIC </w:instrText>
      </w:r>
      <w:r w:rsidR="003B1ACF">
        <w:fldChar w:fldCharType="separate"/>
      </w:r>
      <w:r w:rsidR="00237BEC">
        <w:rPr>
          <w:noProof/>
        </w:rPr>
        <w:t>42</w:t>
      </w:r>
      <w:r w:rsidR="003B1ACF">
        <w:rPr>
          <w:noProof/>
        </w:rPr>
        <w:fldChar w:fldCharType="end"/>
      </w:r>
      <w:r>
        <w:t xml:space="preserve">. </w:t>
      </w:r>
      <w:r w:rsidRPr="00716164">
        <w:t>Hider agent training results 10</w:t>
      </w:r>
      <w:r>
        <w:t xml:space="preserve"> episode length</w:t>
      </w:r>
    </w:p>
    <w:p w14:paraId="6FDDE464" w14:textId="2437DB14" w:rsidR="006F34BD" w:rsidRPr="004A5B7D" w:rsidRDefault="00766DB9" w:rsidP="006F34BD">
      <w:pPr>
        <w:rPr>
          <w:spacing w:val="-2"/>
          <w:szCs w:val="30"/>
        </w:rPr>
      </w:pPr>
      <w:r>
        <w:rPr>
          <w:spacing w:val="-2"/>
          <w:szCs w:val="30"/>
        </w:rPr>
        <w:t>A similar drop in cumulative reward can be seen in the seeker‘s model.</w:t>
      </w:r>
      <w:r w:rsidR="00022FB5">
        <w:rPr>
          <w:spacing w:val="-2"/>
          <w:szCs w:val="30"/>
        </w:rPr>
        <w:t xml:space="preserve"> Interestingly,</w:t>
      </w:r>
      <w:r w:rsidR="0086653F">
        <w:rPr>
          <w:spacing w:val="-2"/>
          <w:szCs w:val="30"/>
        </w:rPr>
        <w:t xml:space="preserve"> the reward did not climb back up with time and instead plate</w:t>
      </w:r>
      <w:r w:rsidR="00E66FFB">
        <w:rPr>
          <w:spacing w:val="-2"/>
          <w:szCs w:val="30"/>
        </w:rPr>
        <w:t>a</w:t>
      </w:r>
      <w:r w:rsidR="0086653F">
        <w:rPr>
          <w:spacing w:val="-2"/>
          <w:szCs w:val="30"/>
        </w:rPr>
        <w:t>ued.</w:t>
      </w:r>
      <w:r w:rsidR="00AF3893">
        <w:rPr>
          <w:spacing w:val="-2"/>
          <w:szCs w:val="30"/>
        </w:rPr>
        <w:t xml:space="preserve"> </w:t>
      </w:r>
      <w:r w:rsidR="007D7170">
        <w:rPr>
          <w:spacing w:val="-2"/>
          <w:szCs w:val="30"/>
        </w:rPr>
        <w:t>A</w:t>
      </w:r>
      <w:r w:rsidR="00FB7C53">
        <w:rPr>
          <w:spacing w:val="-2"/>
          <w:szCs w:val="30"/>
        </w:rPr>
        <w:t xml:space="preserve"> plat</w:t>
      </w:r>
      <w:r w:rsidR="007D7170">
        <w:rPr>
          <w:spacing w:val="-2"/>
          <w:szCs w:val="30"/>
        </w:rPr>
        <w:t>e</w:t>
      </w:r>
      <w:r w:rsidR="00E66FFB">
        <w:rPr>
          <w:spacing w:val="-2"/>
          <w:szCs w:val="30"/>
        </w:rPr>
        <w:t>a</w:t>
      </w:r>
      <w:r w:rsidR="007D7170">
        <w:rPr>
          <w:spacing w:val="-2"/>
          <w:szCs w:val="30"/>
        </w:rPr>
        <w:t xml:space="preserve">ued reward graph means that the model has already learned to perform its task as efficiently as it can learn. </w:t>
      </w:r>
      <w:r w:rsidR="00AF3893">
        <w:rPr>
          <w:spacing w:val="-2"/>
          <w:szCs w:val="30"/>
        </w:rPr>
        <w:t xml:space="preserve">Moving to the second environment </w:t>
      </w:r>
      <w:r w:rsidR="00FD618D">
        <w:rPr>
          <w:spacing w:val="-2"/>
          <w:szCs w:val="30"/>
        </w:rPr>
        <w:t>caused a big spike at 15,000,000 steps while moving to the third environment caused a much less significant spike at 27,000,000 steps.</w:t>
      </w:r>
      <w:r w:rsidR="00B6058E">
        <w:rPr>
          <w:spacing w:val="-2"/>
          <w:szCs w:val="30"/>
        </w:rPr>
        <w:t xml:space="preserve"> These are unexpected results and </w:t>
      </w:r>
      <w:r w:rsidR="00FA105D">
        <w:rPr>
          <w:spacing w:val="-2"/>
          <w:szCs w:val="30"/>
        </w:rPr>
        <w:t xml:space="preserve">I am unsure what </w:t>
      </w:r>
      <w:r w:rsidR="00247265">
        <w:rPr>
          <w:spacing w:val="-2"/>
          <w:szCs w:val="30"/>
        </w:rPr>
        <w:t xml:space="preserve">could have caused </w:t>
      </w:r>
      <w:r w:rsidR="00783066">
        <w:rPr>
          <w:spacing w:val="-2"/>
          <w:szCs w:val="30"/>
        </w:rPr>
        <w:t>this</w:t>
      </w:r>
      <w:r w:rsidR="00B6058E">
        <w:rPr>
          <w:spacing w:val="-2"/>
          <w:szCs w:val="30"/>
        </w:rPr>
        <w:t>.</w:t>
      </w:r>
      <w:r w:rsidR="0075643A">
        <w:rPr>
          <w:spacing w:val="-2"/>
          <w:szCs w:val="30"/>
        </w:rPr>
        <w:t xml:space="preserve"> It could mean that some tasks</w:t>
      </w:r>
      <w:r w:rsidR="00AD58B1">
        <w:rPr>
          <w:spacing w:val="-2"/>
          <w:szCs w:val="30"/>
        </w:rPr>
        <w:t xml:space="preserve"> are easier </w:t>
      </w:r>
      <w:r w:rsidR="00967C26">
        <w:rPr>
          <w:spacing w:val="-2"/>
          <w:szCs w:val="30"/>
        </w:rPr>
        <w:t xml:space="preserve">to </w:t>
      </w:r>
      <w:r w:rsidR="00AD58B1">
        <w:rPr>
          <w:spacing w:val="-2"/>
          <w:szCs w:val="30"/>
        </w:rPr>
        <w:t>adapt to than others.</w:t>
      </w:r>
    </w:p>
    <w:p w14:paraId="4FAB3664" w14:textId="56B20B19" w:rsidR="004F3AD6" w:rsidRDefault="004F3AD6" w:rsidP="0033689C">
      <w:pPr>
        <w:pStyle w:val="Heading10"/>
      </w:pPr>
      <w:bookmarkStart w:id="127" w:name="_Toc70521201"/>
      <w:r>
        <w:t xml:space="preserve">5 </w:t>
      </w:r>
      <w:r>
        <w:tab/>
        <w:t>Evaluation</w:t>
      </w:r>
      <w:bookmarkEnd w:id="127"/>
    </w:p>
    <w:p w14:paraId="286FD59A" w14:textId="6EC56193" w:rsidR="00DE20E6" w:rsidRDefault="009078ED" w:rsidP="00F00BDC">
      <w:r>
        <w:t>The agents</w:t>
      </w:r>
      <w:r w:rsidR="00874504">
        <w:t xml:space="preserve"> are evaluated by</w:t>
      </w:r>
      <w:r w:rsidR="0091293A">
        <w:t xml:space="preserve"> embedding the trained neural brain models into a series of environments</w:t>
      </w:r>
      <w:r w:rsidR="00874504">
        <w:t xml:space="preserve"> to conduct tests that investigate </w:t>
      </w:r>
      <w:r w:rsidR="002D15A1">
        <w:t>a set of observations.</w:t>
      </w:r>
      <w:r w:rsidR="00CA49FC">
        <w:t xml:space="preserve"> First, the agents are observed visually using trail </w:t>
      </w:r>
      <w:r w:rsidR="00E0059E">
        <w:t>paths</w:t>
      </w:r>
      <w:r w:rsidR="009C66B6">
        <w:t xml:space="preserve">. </w:t>
      </w:r>
      <w:r w:rsidR="00F01A2E">
        <w:t>These trails will visualise how the agents interact, as well as allow for direct comparison in agent movement and proficiency in their tasks.</w:t>
      </w:r>
      <w:r w:rsidR="00877256">
        <w:t xml:space="preserve"> Then the</w:t>
      </w:r>
      <w:r w:rsidR="00DE3786">
        <w:t xml:space="preserve"> trained and scripted agents </w:t>
      </w:r>
      <w:r w:rsidR="00D36B81">
        <w:t>are</w:t>
      </w:r>
      <w:r w:rsidR="00B52D4F">
        <w:t xml:space="preserve"> compared by </w:t>
      </w:r>
      <w:r w:rsidR="009F3FEB">
        <w:t>measuring the performance of the hider against both agents in all environments.</w:t>
      </w:r>
      <w:r w:rsidR="00C7579C">
        <w:t xml:space="preserve"> This is done by recording the percentage</w:t>
      </w:r>
      <w:r w:rsidR="006F522A">
        <w:t xml:space="preserve"> of successful</w:t>
      </w:r>
      <w:r w:rsidR="00B211D9">
        <w:t xml:space="preserve"> targets reached by the hider agent and the average time taken to reach the target.</w:t>
      </w:r>
      <w:r w:rsidR="006F53DF">
        <w:t xml:space="preserve"> </w:t>
      </w:r>
      <w:r w:rsidR="0034225A">
        <w:t>L</w:t>
      </w:r>
      <w:r w:rsidR="007F6183">
        <w:t>astly</w:t>
      </w:r>
      <w:r w:rsidR="008E283E">
        <w:t xml:space="preserve">, </w:t>
      </w:r>
      <w:r w:rsidR="00A333C0">
        <w:t>the trained and scripted agents will be compared by the computational re</w:t>
      </w:r>
      <w:r w:rsidR="003E57C9">
        <w:t>source usage.</w:t>
      </w:r>
      <w:r w:rsidR="000629A9">
        <w:t xml:space="preserve"> </w:t>
      </w:r>
    </w:p>
    <w:p w14:paraId="50DF45B2" w14:textId="338A4DF9" w:rsidR="009B06EA" w:rsidRDefault="009B06EA" w:rsidP="009B06EA">
      <w:pPr>
        <w:pStyle w:val="Subheading"/>
      </w:pPr>
      <w:bookmarkStart w:id="128" w:name="_Toc70521202"/>
      <w:r>
        <w:lastRenderedPageBreak/>
        <w:t>5.</w:t>
      </w:r>
      <w:r w:rsidR="002E4577">
        <w:t>1</w:t>
      </w:r>
      <w:r>
        <w:tab/>
      </w:r>
      <w:r w:rsidR="00F459F6">
        <w:t xml:space="preserve">Trained AI and Traditional AI </w:t>
      </w:r>
      <w:r w:rsidR="001A385B">
        <w:t>M</w:t>
      </w:r>
      <w:r w:rsidR="00F459F6">
        <w:t>ovement</w:t>
      </w:r>
      <w:bookmarkEnd w:id="128"/>
      <w:r>
        <w:t xml:space="preserve"> </w:t>
      </w:r>
    </w:p>
    <w:p w14:paraId="65CAC4F3" w14:textId="22B0A5A5" w:rsidR="00105DD6" w:rsidRDefault="00A8768C" w:rsidP="003D4907">
      <w:pPr>
        <w:pStyle w:val="Subheading2"/>
      </w:pPr>
      <w:bookmarkStart w:id="129" w:name="_Toc70521203"/>
      <w:r>
        <w:t>5.2.1</w:t>
      </w:r>
      <w:r>
        <w:tab/>
      </w:r>
      <w:r>
        <w:tab/>
        <w:t>Hider Agent</w:t>
      </w:r>
      <w:bookmarkEnd w:id="129"/>
    </w:p>
    <w:p w14:paraId="6DCF7F62" w14:textId="4CE0870A" w:rsidR="003D4907" w:rsidRDefault="00152E33" w:rsidP="003D4907">
      <w:r>
        <w:t xml:space="preserve">The hider agent became proficient in reaching its target with </w:t>
      </w:r>
      <w:r w:rsidR="005F20A5">
        <w:t xml:space="preserve">a </w:t>
      </w:r>
      <w:r>
        <w:t>minimal amount of training time.</w:t>
      </w:r>
      <w:r w:rsidR="002935D5">
        <w:t xml:space="preserve"> Given enough time the agent also </w:t>
      </w:r>
      <w:r w:rsidR="00E56DF4">
        <w:t>learned to avoid obstacles despite not having any visual observations passed onto its sensors to detect them.</w:t>
      </w:r>
      <w:r w:rsidR="005F20A5">
        <w:t xml:space="preserve"> A well-</w:t>
      </w:r>
      <w:r w:rsidR="00A36872">
        <w:t>trained agent should produce a trail that wanders across the entire environment while avoiding obstacles such as walls.</w:t>
      </w:r>
      <w:r w:rsidR="00FB14DB">
        <w:t xml:space="preserve"> </w:t>
      </w:r>
    </w:p>
    <w:p w14:paraId="4AB08B76" w14:textId="77777777" w:rsidR="00FB2742" w:rsidRDefault="00FD0752" w:rsidP="00FB2742">
      <w:pPr>
        <w:keepNext/>
        <w:jc w:val="center"/>
      </w:pPr>
      <w:r>
        <w:rPr>
          <w:noProof/>
          <w:lang w:val="en-GB" w:eastAsia="en-GB"/>
        </w:rPr>
        <w:drawing>
          <wp:inline distT="0" distB="0" distL="0" distR="0" wp14:anchorId="0FCA7C86" wp14:editId="6617D607">
            <wp:extent cx="4884420" cy="21395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655" t="4560" r="5455" b="4559"/>
                    <a:stretch/>
                  </pic:blipFill>
                  <pic:spPr bwMode="auto">
                    <a:xfrm>
                      <a:off x="0" y="0"/>
                      <a:ext cx="4891467" cy="2142629"/>
                    </a:xfrm>
                    <a:prstGeom prst="rect">
                      <a:avLst/>
                    </a:prstGeom>
                    <a:ln>
                      <a:noFill/>
                    </a:ln>
                    <a:extLst>
                      <a:ext uri="{53640926-AAD7-44D8-BBD7-CCE9431645EC}">
                        <a14:shadowObscured xmlns:a14="http://schemas.microsoft.com/office/drawing/2010/main"/>
                      </a:ext>
                    </a:extLst>
                  </pic:spPr>
                </pic:pic>
              </a:graphicData>
            </a:graphic>
          </wp:inline>
        </w:drawing>
      </w:r>
    </w:p>
    <w:p w14:paraId="2EF29258" w14:textId="09D6F024" w:rsidR="00105DD6" w:rsidRDefault="00FB2742" w:rsidP="00FB2742">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43</w:t>
      </w:r>
      <w:r w:rsidR="003B1ACF">
        <w:rPr>
          <w:noProof/>
        </w:rPr>
        <w:fldChar w:fldCharType="end"/>
      </w:r>
      <w:r>
        <w:t>. Hider agent movement trail in environment 1</w:t>
      </w:r>
    </w:p>
    <w:p w14:paraId="40085254" w14:textId="77777777" w:rsidR="00FB2742" w:rsidRDefault="00FD0752" w:rsidP="00FB2742">
      <w:pPr>
        <w:keepNext/>
        <w:jc w:val="center"/>
      </w:pPr>
      <w:r>
        <w:rPr>
          <w:noProof/>
          <w:lang w:val="en-GB" w:eastAsia="en-GB"/>
        </w:rPr>
        <w:drawing>
          <wp:inline distT="0" distB="0" distL="0" distR="0" wp14:anchorId="5E1B89B2" wp14:editId="617E6474">
            <wp:extent cx="4884420" cy="21202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715" t="306" r="5448" b="8869"/>
                    <a:stretch/>
                  </pic:blipFill>
                  <pic:spPr bwMode="auto">
                    <a:xfrm>
                      <a:off x="0" y="0"/>
                      <a:ext cx="4884420" cy="2120226"/>
                    </a:xfrm>
                    <a:prstGeom prst="rect">
                      <a:avLst/>
                    </a:prstGeom>
                    <a:ln>
                      <a:noFill/>
                    </a:ln>
                    <a:extLst>
                      <a:ext uri="{53640926-AAD7-44D8-BBD7-CCE9431645EC}">
                        <a14:shadowObscured xmlns:a14="http://schemas.microsoft.com/office/drawing/2010/main"/>
                      </a:ext>
                    </a:extLst>
                  </pic:spPr>
                </pic:pic>
              </a:graphicData>
            </a:graphic>
          </wp:inline>
        </w:drawing>
      </w:r>
    </w:p>
    <w:p w14:paraId="6498513C" w14:textId="66C9BD42" w:rsidR="0055529C" w:rsidRDefault="00FB2742" w:rsidP="00FB2742">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44</w:t>
      </w:r>
      <w:r w:rsidR="003B1ACF">
        <w:rPr>
          <w:noProof/>
        </w:rPr>
        <w:fldChar w:fldCharType="end"/>
      </w:r>
      <w:r>
        <w:t xml:space="preserve">. </w:t>
      </w:r>
      <w:r w:rsidRPr="00C717FA">
        <w:t xml:space="preserve">Hider agent movement trail in environment </w:t>
      </w:r>
      <w:r>
        <w:t>2</w:t>
      </w:r>
    </w:p>
    <w:p w14:paraId="542657B3" w14:textId="77777777" w:rsidR="00FB2742" w:rsidRDefault="003D4907" w:rsidP="00FB2742">
      <w:pPr>
        <w:keepNext/>
        <w:jc w:val="center"/>
      </w:pPr>
      <w:r>
        <w:rPr>
          <w:noProof/>
          <w:lang w:val="en-GB" w:eastAsia="en-GB"/>
        </w:rPr>
        <w:lastRenderedPageBreak/>
        <w:drawing>
          <wp:inline distT="0" distB="0" distL="0" distR="0" wp14:anchorId="236F0AA5" wp14:editId="3E24ABF7">
            <wp:extent cx="4881881" cy="2125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915" t="6709" r="4361" b="2587"/>
                    <a:stretch/>
                  </pic:blipFill>
                  <pic:spPr bwMode="auto">
                    <a:xfrm>
                      <a:off x="0" y="0"/>
                      <a:ext cx="4877836" cy="2124219"/>
                    </a:xfrm>
                    <a:prstGeom prst="rect">
                      <a:avLst/>
                    </a:prstGeom>
                    <a:ln>
                      <a:noFill/>
                    </a:ln>
                    <a:extLst>
                      <a:ext uri="{53640926-AAD7-44D8-BBD7-CCE9431645EC}">
                        <a14:shadowObscured xmlns:a14="http://schemas.microsoft.com/office/drawing/2010/main"/>
                      </a:ext>
                    </a:extLst>
                  </pic:spPr>
                </pic:pic>
              </a:graphicData>
            </a:graphic>
          </wp:inline>
        </w:drawing>
      </w:r>
    </w:p>
    <w:p w14:paraId="3C982C78" w14:textId="646E59C5" w:rsidR="00E0482A" w:rsidRDefault="00FB2742" w:rsidP="00FB2742">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45</w:t>
      </w:r>
      <w:r w:rsidR="003B1ACF">
        <w:rPr>
          <w:noProof/>
        </w:rPr>
        <w:fldChar w:fldCharType="end"/>
      </w:r>
      <w:r>
        <w:t xml:space="preserve">. </w:t>
      </w:r>
      <w:r w:rsidRPr="006D7B72">
        <w:t xml:space="preserve">Hider agent movement trail in environment </w:t>
      </w:r>
      <w:r>
        <w:t>3</w:t>
      </w:r>
    </w:p>
    <w:p w14:paraId="412C7AF5" w14:textId="7FDAE099" w:rsidR="00105DD6" w:rsidRDefault="00C62174" w:rsidP="00C62174">
      <w:pPr>
        <w:pStyle w:val="Subheading2"/>
      </w:pPr>
      <w:bookmarkStart w:id="130" w:name="_Toc70521204"/>
      <w:r>
        <w:t>5.2.2</w:t>
      </w:r>
      <w:r>
        <w:tab/>
      </w:r>
      <w:r>
        <w:tab/>
        <w:t>FSM Agent</w:t>
      </w:r>
      <w:bookmarkEnd w:id="130"/>
    </w:p>
    <w:p w14:paraId="47DD9D75" w14:textId="20B9F867" w:rsidR="00A1742A" w:rsidRDefault="00E46D17" w:rsidP="001B11FD">
      <w:r>
        <w:t>Since the agent was fully scripted, its movements were guaranteed to be precise and follow the fastest path to the goal.</w:t>
      </w:r>
      <w:r w:rsidR="001D1AAD">
        <w:t xml:space="preserve"> </w:t>
      </w:r>
      <w:r w:rsidR="00544C12">
        <w:t>Its trail should show the most optimal patrolling path</w:t>
      </w:r>
      <w:r w:rsidR="000B4EE3">
        <w:t xml:space="preserve"> which </w:t>
      </w:r>
      <w:r w:rsidR="00E977CE">
        <w:t>a successful</w:t>
      </w:r>
      <w:r w:rsidR="00607A59">
        <w:t>ly</w:t>
      </w:r>
      <w:r w:rsidR="00E977CE">
        <w:t xml:space="preserve"> trained agent should follow as closely as possible.</w:t>
      </w:r>
      <w:r w:rsidR="001B11FD">
        <w:t xml:space="preserve"> </w:t>
      </w:r>
    </w:p>
    <w:p w14:paraId="4FB29C66" w14:textId="77777777" w:rsidR="001F786B" w:rsidRDefault="00A1742A" w:rsidP="001F786B">
      <w:pPr>
        <w:keepNext/>
        <w:jc w:val="center"/>
      </w:pPr>
      <w:r>
        <w:rPr>
          <w:noProof/>
          <w:lang w:val="en-GB" w:eastAsia="en-GB"/>
        </w:rPr>
        <w:drawing>
          <wp:inline distT="0" distB="0" distL="0" distR="0" wp14:anchorId="126D4768" wp14:editId="05592498">
            <wp:extent cx="4884420" cy="21296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790" t="9162" r="8002" b="5631"/>
                    <a:stretch/>
                  </pic:blipFill>
                  <pic:spPr bwMode="auto">
                    <a:xfrm>
                      <a:off x="0" y="0"/>
                      <a:ext cx="4883644" cy="2129290"/>
                    </a:xfrm>
                    <a:prstGeom prst="rect">
                      <a:avLst/>
                    </a:prstGeom>
                    <a:ln>
                      <a:noFill/>
                    </a:ln>
                    <a:extLst>
                      <a:ext uri="{53640926-AAD7-44D8-BBD7-CCE9431645EC}">
                        <a14:shadowObscured xmlns:a14="http://schemas.microsoft.com/office/drawing/2010/main"/>
                      </a:ext>
                    </a:extLst>
                  </pic:spPr>
                </pic:pic>
              </a:graphicData>
            </a:graphic>
          </wp:inline>
        </w:drawing>
      </w:r>
    </w:p>
    <w:p w14:paraId="7DB0A946" w14:textId="7F9C148B" w:rsidR="004A1EAF" w:rsidRDefault="001F786B" w:rsidP="001F786B">
      <w:pPr>
        <w:pStyle w:val="Caption"/>
        <w:jc w:val="center"/>
      </w:pPr>
      <w:r>
        <w:t xml:space="preserve">Figure </w:t>
      </w:r>
      <w:r w:rsidR="003B1ACF">
        <w:fldChar w:fldCharType="begin"/>
      </w:r>
      <w:r w:rsidR="003B1ACF">
        <w:instrText xml:space="preserve"> </w:instrText>
      </w:r>
      <w:r w:rsidR="003B1ACF">
        <w:instrText xml:space="preserve">SEQ Figure \* ARABIC </w:instrText>
      </w:r>
      <w:r w:rsidR="003B1ACF">
        <w:fldChar w:fldCharType="separate"/>
      </w:r>
      <w:r w:rsidR="00237BEC">
        <w:rPr>
          <w:noProof/>
        </w:rPr>
        <w:t>46</w:t>
      </w:r>
      <w:r w:rsidR="003B1ACF">
        <w:rPr>
          <w:noProof/>
        </w:rPr>
        <w:fldChar w:fldCharType="end"/>
      </w:r>
      <w:r>
        <w:t>. FSM agent movement trail in environment 1</w:t>
      </w:r>
    </w:p>
    <w:p w14:paraId="443BD912" w14:textId="77777777" w:rsidR="00E22376" w:rsidRDefault="00F35FB1" w:rsidP="00E22376">
      <w:pPr>
        <w:keepNext/>
        <w:jc w:val="center"/>
      </w:pPr>
      <w:r>
        <w:rPr>
          <w:noProof/>
          <w:lang w:val="en-GB" w:eastAsia="en-GB"/>
        </w:rPr>
        <w:drawing>
          <wp:inline distT="0" distB="0" distL="0" distR="0" wp14:anchorId="0BAB1E2C" wp14:editId="3EB12EFD">
            <wp:extent cx="4884420" cy="213171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052" t="2439" r="7657" b="12270"/>
                    <a:stretch/>
                  </pic:blipFill>
                  <pic:spPr bwMode="auto">
                    <a:xfrm>
                      <a:off x="0" y="0"/>
                      <a:ext cx="4888430" cy="2133465"/>
                    </a:xfrm>
                    <a:prstGeom prst="rect">
                      <a:avLst/>
                    </a:prstGeom>
                    <a:ln>
                      <a:noFill/>
                    </a:ln>
                    <a:extLst>
                      <a:ext uri="{53640926-AAD7-44D8-BBD7-CCE9431645EC}">
                        <a14:shadowObscured xmlns:a14="http://schemas.microsoft.com/office/drawing/2010/main"/>
                      </a:ext>
                    </a:extLst>
                  </pic:spPr>
                </pic:pic>
              </a:graphicData>
            </a:graphic>
          </wp:inline>
        </w:drawing>
      </w:r>
    </w:p>
    <w:p w14:paraId="267BBD9C" w14:textId="44BF56B6" w:rsidR="0016526E" w:rsidRDefault="00E22376" w:rsidP="00E22376">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47</w:t>
      </w:r>
      <w:r w:rsidR="003B1ACF">
        <w:rPr>
          <w:noProof/>
        </w:rPr>
        <w:fldChar w:fldCharType="end"/>
      </w:r>
      <w:r>
        <w:t xml:space="preserve">. </w:t>
      </w:r>
      <w:r w:rsidRPr="00EA6CD0">
        <w:t xml:space="preserve">FSM agent movement trail in environment </w:t>
      </w:r>
      <w:r>
        <w:t>2</w:t>
      </w:r>
    </w:p>
    <w:p w14:paraId="0EA04FD3" w14:textId="77777777" w:rsidR="003F5F93" w:rsidRDefault="001E2F26" w:rsidP="003F5F93">
      <w:pPr>
        <w:keepNext/>
        <w:jc w:val="center"/>
      </w:pPr>
      <w:r>
        <w:rPr>
          <w:noProof/>
          <w:lang w:val="en-GB" w:eastAsia="en-GB"/>
        </w:rPr>
        <w:lastRenderedPageBreak/>
        <w:drawing>
          <wp:inline distT="0" distB="0" distL="0" distR="0" wp14:anchorId="404C0005" wp14:editId="44963C9E">
            <wp:extent cx="4884420" cy="212910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648" t="8549" r="6161" b="6265"/>
                    <a:stretch/>
                  </pic:blipFill>
                  <pic:spPr bwMode="auto">
                    <a:xfrm>
                      <a:off x="0" y="0"/>
                      <a:ext cx="4882448" cy="2128246"/>
                    </a:xfrm>
                    <a:prstGeom prst="rect">
                      <a:avLst/>
                    </a:prstGeom>
                    <a:ln>
                      <a:noFill/>
                    </a:ln>
                    <a:extLst>
                      <a:ext uri="{53640926-AAD7-44D8-BBD7-CCE9431645EC}">
                        <a14:shadowObscured xmlns:a14="http://schemas.microsoft.com/office/drawing/2010/main"/>
                      </a:ext>
                    </a:extLst>
                  </pic:spPr>
                </pic:pic>
              </a:graphicData>
            </a:graphic>
          </wp:inline>
        </w:drawing>
      </w:r>
    </w:p>
    <w:p w14:paraId="5D2338D9" w14:textId="2F9F76FA" w:rsidR="0065078A" w:rsidRDefault="003F5F93" w:rsidP="00406F22">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48</w:t>
      </w:r>
      <w:r w:rsidR="003B1ACF">
        <w:rPr>
          <w:noProof/>
        </w:rPr>
        <w:fldChar w:fldCharType="end"/>
      </w:r>
      <w:r>
        <w:t xml:space="preserve">. </w:t>
      </w:r>
      <w:r w:rsidRPr="00E20E4C">
        <w:t xml:space="preserve">FSM agent movement trail in environment </w:t>
      </w:r>
      <w:r>
        <w:t>3</w:t>
      </w:r>
    </w:p>
    <w:p w14:paraId="2C19F1FA" w14:textId="1CEDA8BF" w:rsidR="00C04702" w:rsidRDefault="00136663" w:rsidP="00427256">
      <w:pPr>
        <w:rPr>
          <w:noProof/>
          <w:lang w:val="en-GB" w:eastAsia="en-GB"/>
        </w:rPr>
      </w:pPr>
      <w:r>
        <w:rPr>
          <w:noProof/>
          <w:lang w:val="en-GB" w:eastAsia="en-GB"/>
        </w:rPr>
        <w:t xml:space="preserve">The agent is also perfect in performing chasing as it can immediately </w:t>
      </w:r>
      <w:r w:rsidR="00947EA5">
        <w:rPr>
          <w:noProof/>
          <w:lang w:val="en-GB" w:eastAsia="en-GB"/>
        </w:rPr>
        <w:t>react to seeing the hider and ke</w:t>
      </w:r>
      <w:r w:rsidR="00A16D45">
        <w:rPr>
          <w:noProof/>
          <w:lang w:val="en-GB" w:eastAsia="en-GB"/>
        </w:rPr>
        <w:t>ep it in the middle of its cone of sight</w:t>
      </w:r>
      <w:r w:rsidR="005A59C7">
        <w:rPr>
          <w:noProof/>
          <w:lang w:val="en-GB" w:eastAsia="en-GB"/>
        </w:rPr>
        <w:t xml:space="preserve"> while </w:t>
      </w:r>
      <w:r w:rsidR="00B43048">
        <w:rPr>
          <w:noProof/>
          <w:lang w:val="en-GB" w:eastAsia="en-GB"/>
        </w:rPr>
        <w:t>moving directly towards it.</w:t>
      </w:r>
      <w:r w:rsidR="00814FF1">
        <w:rPr>
          <w:noProof/>
          <w:lang w:val="en-GB" w:eastAsia="en-GB"/>
        </w:rPr>
        <w:t xml:space="preserve"> The chasing</w:t>
      </w:r>
      <w:r w:rsidR="007C5335">
        <w:rPr>
          <w:noProof/>
          <w:lang w:val="en-GB" w:eastAsia="en-GB"/>
        </w:rPr>
        <w:t xml:space="preserve"> can be seen in deviations </w:t>
      </w:r>
      <w:r w:rsidR="00814FF1">
        <w:rPr>
          <w:noProof/>
          <w:lang w:val="en-GB" w:eastAsia="en-GB"/>
        </w:rPr>
        <w:t>of the trail from the patrolling path shown above.</w:t>
      </w:r>
      <w:r w:rsidR="00F869FB">
        <w:rPr>
          <w:noProof/>
          <w:lang w:val="en-GB" w:eastAsia="en-GB"/>
        </w:rPr>
        <w:t xml:space="preserve"> The instances where the hider is caught can</w:t>
      </w:r>
      <w:r w:rsidR="009F2146">
        <w:rPr>
          <w:noProof/>
          <w:lang w:val="en-GB" w:eastAsia="en-GB"/>
        </w:rPr>
        <w:t xml:space="preserve"> be seen in its sudden change in the trail</w:t>
      </w:r>
      <w:r w:rsidR="00D308FE">
        <w:rPr>
          <w:noProof/>
          <w:lang w:val="en-GB" w:eastAsia="en-GB"/>
        </w:rPr>
        <w:t xml:space="preserve"> path</w:t>
      </w:r>
      <w:r w:rsidR="009F2146">
        <w:rPr>
          <w:noProof/>
          <w:lang w:val="en-GB" w:eastAsia="en-GB"/>
        </w:rPr>
        <w:t xml:space="preserve"> </w:t>
      </w:r>
      <w:r w:rsidR="00C67855">
        <w:rPr>
          <w:noProof/>
          <w:lang w:val="en-GB" w:eastAsia="en-GB"/>
        </w:rPr>
        <w:t>as the agent is teleported away to a new location.</w:t>
      </w:r>
    </w:p>
    <w:p w14:paraId="0EDB5488" w14:textId="77777777" w:rsidR="007376E7" w:rsidRDefault="00814FF1" w:rsidP="007376E7">
      <w:pPr>
        <w:keepNext/>
        <w:jc w:val="center"/>
      </w:pPr>
      <w:r>
        <w:rPr>
          <w:noProof/>
          <w:lang w:val="en-GB" w:eastAsia="en-GB"/>
        </w:rPr>
        <w:drawing>
          <wp:inline distT="0" distB="0" distL="0" distR="0" wp14:anchorId="0E4FF3BE" wp14:editId="234F882E">
            <wp:extent cx="4884420" cy="212701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6378" t="1826" r="8496" b="13038"/>
                    <a:stretch/>
                  </pic:blipFill>
                  <pic:spPr bwMode="auto">
                    <a:xfrm>
                      <a:off x="0" y="0"/>
                      <a:ext cx="4879014" cy="2124664"/>
                    </a:xfrm>
                    <a:prstGeom prst="rect">
                      <a:avLst/>
                    </a:prstGeom>
                    <a:ln>
                      <a:noFill/>
                    </a:ln>
                    <a:extLst>
                      <a:ext uri="{53640926-AAD7-44D8-BBD7-CCE9431645EC}">
                        <a14:shadowObscured xmlns:a14="http://schemas.microsoft.com/office/drawing/2010/main"/>
                      </a:ext>
                    </a:extLst>
                  </pic:spPr>
                </pic:pic>
              </a:graphicData>
            </a:graphic>
          </wp:inline>
        </w:drawing>
      </w:r>
    </w:p>
    <w:p w14:paraId="604E04C5" w14:textId="68B3CF5D" w:rsidR="00C04702" w:rsidRDefault="007376E7" w:rsidP="007376E7">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49</w:t>
      </w:r>
      <w:r w:rsidR="003B1ACF">
        <w:rPr>
          <w:noProof/>
        </w:rPr>
        <w:fldChar w:fldCharType="end"/>
      </w:r>
      <w:r>
        <w:t xml:space="preserve">. </w:t>
      </w:r>
      <w:r w:rsidRPr="00EB1EF0">
        <w:t xml:space="preserve">FSM agent movement trail in environment </w:t>
      </w:r>
      <w:r>
        <w:t>2 with chasing</w:t>
      </w:r>
    </w:p>
    <w:p w14:paraId="21E04A17" w14:textId="77777777" w:rsidR="008D1FE7" w:rsidRDefault="0016526E" w:rsidP="008D1FE7">
      <w:pPr>
        <w:keepNext/>
        <w:jc w:val="center"/>
      </w:pPr>
      <w:r>
        <w:rPr>
          <w:noProof/>
          <w:lang w:val="en-GB" w:eastAsia="en-GB"/>
        </w:rPr>
        <w:drawing>
          <wp:inline distT="0" distB="0" distL="0" distR="0" wp14:anchorId="23D9F3D1" wp14:editId="43E66E64">
            <wp:extent cx="4884420" cy="215258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112" t="3922" r="8669" b="10865"/>
                    <a:stretch/>
                  </pic:blipFill>
                  <pic:spPr bwMode="auto">
                    <a:xfrm>
                      <a:off x="0" y="0"/>
                      <a:ext cx="4884040" cy="2152421"/>
                    </a:xfrm>
                    <a:prstGeom prst="rect">
                      <a:avLst/>
                    </a:prstGeom>
                    <a:ln>
                      <a:noFill/>
                    </a:ln>
                    <a:extLst>
                      <a:ext uri="{53640926-AAD7-44D8-BBD7-CCE9431645EC}">
                        <a14:shadowObscured xmlns:a14="http://schemas.microsoft.com/office/drawing/2010/main"/>
                      </a:ext>
                    </a:extLst>
                  </pic:spPr>
                </pic:pic>
              </a:graphicData>
            </a:graphic>
          </wp:inline>
        </w:drawing>
      </w:r>
    </w:p>
    <w:p w14:paraId="27E901C2" w14:textId="5EC62E6E" w:rsidR="00427256" w:rsidRDefault="008D1FE7" w:rsidP="008D1FE7">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0</w:t>
      </w:r>
      <w:r w:rsidR="003B1ACF">
        <w:rPr>
          <w:noProof/>
        </w:rPr>
        <w:fldChar w:fldCharType="end"/>
      </w:r>
      <w:r>
        <w:t>. Hider</w:t>
      </w:r>
      <w:r w:rsidRPr="00100611">
        <w:t xml:space="preserve"> agent movement trail in environment </w:t>
      </w:r>
      <w:r>
        <w:t>2 with chasing</w:t>
      </w:r>
    </w:p>
    <w:p w14:paraId="694A4FC6" w14:textId="77777777" w:rsidR="00CF6F15" w:rsidRDefault="00CF6F15" w:rsidP="00427256">
      <w:pPr>
        <w:rPr>
          <w:noProof/>
          <w:lang w:val="en-GB" w:eastAsia="en-GB"/>
        </w:rPr>
      </w:pPr>
    </w:p>
    <w:p w14:paraId="5B2A485F" w14:textId="58461FC2" w:rsidR="00C334A5" w:rsidRDefault="00CF6F15" w:rsidP="00CF6F15">
      <w:pPr>
        <w:pStyle w:val="Subheading2"/>
      </w:pPr>
      <w:bookmarkStart w:id="131" w:name="_Toc70521205"/>
      <w:r>
        <w:lastRenderedPageBreak/>
        <w:t>5.2.3</w:t>
      </w:r>
      <w:r>
        <w:tab/>
      </w:r>
      <w:r>
        <w:tab/>
        <w:t>Trained Agent</w:t>
      </w:r>
      <w:bookmarkEnd w:id="131"/>
    </w:p>
    <w:p w14:paraId="35059E9C" w14:textId="62913E7C" w:rsidR="00B00EB7" w:rsidRDefault="00B00EB7" w:rsidP="00B00EB7">
      <w:r>
        <w:t>When trained exclusively to patrol the environment, the agent took very little time to learn</w:t>
      </w:r>
      <w:r w:rsidR="00690F5D">
        <w:t xml:space="preserve"> (less than 5 minutes)</w:t>
      </w:r>
      <w:r>
        <w:t xml:space="preserve"> to go step through every checkpoint in the correct order.</w:t>
      </w:r>
      <w:r w:rsidR="00305871">
        <w:t xml:space="preserve"> The movement is not as precise and accurate as with the FSM agent, however</w:t>
      </w:r>
      <w:r w:rsidR="00607A59">
        <w:t>,</w:t>
      </w:r>
      <w:r w:rsidR="00305871">
        <w:t xml:space="preserve"> given the little amount of training the results can easily be improved.</w:t>
      </w:r>
    </w:p>
    <w:p w14:paraId="32873908" w14:textId="77777777" w:rsidR="00A33D13" w:rsidRDefault="00F339FF" w:rsidP="00A33D13">
      <w:pPr>
        <w:keepNext/>
        <w:jc w:val="center"/>
      </w:pPr>
      <w:r>
        <w:rPr>
          <w:noProof/>
          <w:lang w:val="en-GB" w:eastAsia="en-GB"/>
        </w:rPr>
        <w:drawing>
          <wp:inline distT="0" distB="0" distL="0" distR="0" wp14:anchorId="7343C92A" wp14:editId="4FC3D3DE">
            <wp:extent cx="4945380" cy="214029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109" t="7925" r="8233" b="6409"/>
                    <a:stretch/>
                  </pic:blipFill>
                  <pic:spPr bwMode="auto">
                    <a:xfrm>
                      <a:off x="0" y="0"/>
                      <a:ext cx="4945380" cy="2140292"/>
                    </a:xfrm>
                    <a:prstGeom prst="rect">
                      <a:avLst/>
                    </a:prstGeom>
                    <a:ln>
                      <a:noFill/>
                    </a:ln>
                    <a:extLst>
                      <a:ext uri="{53640926-AAD7-44D8-BBD7-CCE9431645EC}">
                        <a14:shadowObscured xmlns:a14="http://schemas.microsoft.com/office/drawing/2010/main"/>
                      </a:ext>
                    </a:extLst>
                  </pic:spPr>
                </pic:pic>
              </a:graphicData>
            </a:graphic>
          </wp:inline>
        </w:drawing>
      </w:r>
    </w:p>
    <w:p w14:paraId="29B566BB" w14:textId="6274D7E7" w:rsidR="00BE6176" w:rsidRDefault="00A33D13" w:rsidP="00A33D13">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1</w:t>
      </w:r>
      <w:r w:rsidR="003B1ACF">
        <w:rPr>
          <w:noProof/>
        </w:rPr>
        <w:fldChar w:fldCharType="end"/>
      </w:r>
      <w:r>
        <w:t>. Seeker</w:t>
      </w:r>
      <w:r w:rsidRPr="00091B24">
        <w:t xml:space="preserve"> agent movement trail in environment</w:t>
      </w:r>
      <w:r>
        <w:t xml:space="preserve"> 1</w:t>
      </w:r>
    </w:p>
    <w:p w14:paraId="0099338C" w14:textId="77777777" w:rsidR="001256A7" w:rsidRDefault="00F339FF" w:rsidP="001256A7">
      <w:pPr>
        <w:keepNext/>
        <w:jc w:val="center"/>
      </w:pPr>
      <w:r>
        <w:rPr>
          <w:noProof/>
          <w:lang w:val="en-GB" w:eastAsia="en-GB"/>
        </w:rPr>
        <w:drawing>
          <wp:inline distT="0" distB="0" distL="0" distR="0" wp14:anchorId="514201AA" wp14:editId="60A86D16">
            <wp:extent cx="4945380" cy="217998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915" t="904" r="8896" b="12900"/>
                    <a:stretch/>
                  </pic:blipFill>
                  <pic:spPr bwMode="auto">
                    <a:xfrm>
                      <a:off x="0" y="0"/>
                      <a:ext cx="4939907" cy="2177569"/>
                    </a:xfrm>
                    <a:prstGeom prst="rect">
                      <a:avLst/>
                    </a:prstGeom>
                    <a:ln>
                      <a:noFill/>
                    </a:ln>
                    <a:extLst>
                      <a:ext uri="{53640926-AAD7-44D8-BBD7-CCE9431645EC}">
                        <a14:shadowObscured xmlns:a14="http://schemas.microsoft.com/office/drawing/2010/main"/>
                      </a:ext>
                    </a:extLst>
                  </pic:spPr>
                </pic:pic>
              </a:graphicData>
            </a:graphic>
          </wp:inline>
        </w:drawing>
      </w:r>
    </w:p>
    <w:p w14:paraId="4C1881CC" w14:textId="0ED5078C" w:rsidR="00BE6176" w:rsidRDefault="001256A7" w:rsidP="001256A7">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2</w:t>
      </w:r>
      <w:r w:rsidR="003B1ACF">
        <w:rPr>
          <w:noProof/>
        </w:rPr>
        <w:fldChar w:fldCharType="end"/>
      </w:r>
      <w:r>
        <w:t xml:space="preserve">. </w:t>
      </w:r>
      <w:r w:rsidRPr="005E5C95">
        <w:t xml:space="preserve">Seeker agent movement trail in environment </w:t>
      </w:r>
      <w:r>
        <w:t>2</w:t>
      </w:r>
    </w:p>
    <w:p w14:paraId="4F8D407C" w14:textId="77777777" w:rsidR="00BC6911" w:rsidRDefault="005045B0" w:rsidP="00BC6911">
      <w:pPr>
        <w:keepNext/>
        <w:jc w:val="center"/>
      </w:pPr>
      <w:r>
        <w:rPr>
          <w:noProof/>
          <w:lang w:val="en-GB" w:eastAsia="en-GB"/>
        </w:rPr>
        <w:drawing>
          <wp:inline distT="0" distB="0" distL="0" distR="0" wp14:anchorId="02C14BF0" wp14:editId="00602F42">
            <wp:extent cx="4945380" cy="2151980"/>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640" t="9152" r="7171" b="4651"/>
                    <a:stretch/>
                  </pic:blipFill>
                  <pic:spPr bwMode="auto">
                    <a:xfrm>
                      <a:off x="0" y="0"/>
                      <a:ext cx="4939907" cy="2149598"/>
                    </a:xfrm>
                    <a:prstGeom prst="rect">
                      <a:avLst/>
                    </a:prstGeom>
                    <a:ln>
                      <a:noFill/>
                    </a:ln>
                    <a:extLst>
                      <a:ext uri="{53640926-AAD7-44D8-BBD7-CCE9431645EC}">
                        <a14:shadowObscured xmlns:a14="http://schemas.microsoft.com/office/drawing/2010/main"/>
                      </a:ext>
                    </a:extLst>
                  </pic:spPr>
                </pic:pic>
              </a:graphicData>
            </a:graphic>
          </wp:inline>
        </w:drawing>
      </w:r>
    </w:p>
    <w:p w14:paraId="7D79A58E" w14:textId="1691E354" w:rsidR="003A1908" w:rsidRDefault="00BC6911" w:rsidP="00BC6911">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3</w:t>
      </w:r>
      <w:r w:rsidR="003B1ACF">
        <w:rPr>
          <w:noProof/>
        </w:rPr>
        <w:fldChar w:fldCharType="end"/>
      </w:r>
      <w:r>
        <w:t xml:space="preserve">. </w:t>
      </w:r>
      <w:r w:rsidRPr="00C37686">
        <w:t xml:space="preserve">Seeker agent movement trail in environment </w:t>
      </w:r>
      <w:r>
        <w:t>3</w:t>
      </w:r>
    </w:p>
    <w:p w14:paraId="557F2F29" w14:textId="1DD39E2D" w:rsidR="00F63692" w:rsidRDefault="00040E4E" w:rsidP="00F63692">
      <w:pPr>
        <w:rPr>
          <w:noProof/>
          <w:lang w:val="en-GB" w:eastAsia="en-GB"/>
        </w:rPr>
      </w:pPr>
      <w:r>
        <w:rPr>
          <w:noProof/>
          <w:lang w:val="en-GB" w:eastAsia="en-GB"/>
        </w:rPr>
        <w:lastRenderedPageBreak/>
        <w:t xml:space="preserve">Training the agent to patrol the environment and chase the hider, however, was a much more troublesome task. </w:t>
      </w:r>
      <w:r w:rsidR="00C55C07">
        <w:rPr>
          <w:noProof/>
          <w:lang w:val="en-GB" w:eastAsia="en-GB"/>
        </w:rPr>
        <w:t xml:space="preserve">The agent would struggle to balance the two tasks given to it </w:t>
      </w:r>
      <w:r w:rsidR="00FB56CA">
        <w:rPr>
          <w:noProof/>
          <w:lang w:val="en-GB" w:eastAsia="en-GB"/>
        </w:rPr>
        <w:t>by either focusing on the ch</w:t>
      </w:r>
      <w:r w:rsidR="00C06FD4">
        <w:rPr>
          <w:noProof/>
          <w:lang w:val="en-GB" w:eastAsia="en-GB"/>
        </w:rPr>
        <w:t>eckpoints alone or chasing only.</w:t>
      </w:r>
      <w:r w:rsidR="00291031">
        <w:rPr>
          <w:noProof/>
          <w:lang w:val="en-GB" w:eastAsia="en-GB"/>
        </w:rPr>
        <w:t xml:space="preserve"> In the case of learning to chase only, the agent would fail to patrol the environments without the hider agent as shown in the screenshots below.</w:t>
      </w:r>
    </w:p>
    <w:p w14:paraId="56E37CBB" w14:textId="77777777" w:rsidR="00424DA0" w:rsidRDefault="00424DA0" w:rsidP="00F63692">
      <w:pPr>
        <w:rPr>
          <w:noProof/>
          <w:lang w:val="en-GB" w:eastAsia="en-GB"/>
        </w:rPr>
      </w:pPr>
    </w:p>
    <w:p w14:paraId="46A4161E" w14:textId="77777777" w:rsidR="00D21A88" w:rsidRDefault="00E02A1C" w:rsidP="00D21A88">
      <w:pPr>
        <w:keepNext/>
        <w:jc w:val="center"/>
      </w:pPr>
      <w:r>
        <w:rPr>
          <w:noProof/>
          <w:lang w:val="en-GB" w:eastAsia="en-GB"/>
        </w:rPr>
        <w:drawing>
          <wp:inline distT="0" distB="0" distL="0" distR="0" wp14:anchorId="33B741DD" wp14:editId="64978D90">
            <wp:extent cx="4945380" cy="215490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709" t="10060" r="8064" b="3722"/>
                    <a:stretch/>
                  </pic:blipFill>
                  <pic:spPr bwMode="auto">
                    <a:xfrm>
                      <a:off x="0" y="0"/>
                      <a:ext cx="4941611" cy="2153264"/>
                    </a:xfrm>
                    <a:prstGeom prst="rect">
                      <a:avLst/>
                    </a:prstGeom>
                    <a:ln>
                      <a:noFill/>
                    </a:ln>
                    <a:extLst>
                      <a:ext uri="{53640926-AAD7-44D8-BBD7-CCE9431645EC}">
                        <a14:shadowObscured xmlns:a14="http://schemas.microsoft.com/office/drawing/2010/main"/>
                      </a:ext>
                    </a:extLst>
                  </pic:spPr>
                </pic:pic>
              </a:graphicData>
            </a:graphic>
          </wp:inline>
        </w:drawing>
      </w:r>
    </w:p>
    <w:p w14:paraId="7AA5BCD3" w14:textId="4F65A7FA" w:rsidR="00E02A1C" w:rsidRDefault="00D21A88" w:rsidP="00D21A88">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4</w:t>
      </w:r>
      <w:r w:rsidR="003B1ACF">
        <w:rPr>
          <w:noProof/>
        </w:rPr>
        <w:fldChar w:fldCharType="end"/>
      </w:r>
      <w:r>
        <w:t xml:space="preserve">. </w:t>
      </w:r>
      <w:r w:rsidRPr="00127362">
        <w:t>Seeker agent</w:t>
      </w:r>
      <w:r>
        <w:t xml:space="preserve"> bad </w:t>
      </w:r>
      <w:r w:rsidRPr="00127362">
        <w:t>movement trail in environment 1</w:t>
      </w:r>
    </w:p>
    <w:p w14:paraId="7DBADEA8" w14:textId="77777777" w:rsidR="00E24C4B" w:rsidRDefault="00E02A1C" w:rsidP="00E24C4B">
      <w:pPr>
        <w:keepNext/>
        <w:jc w:val="center"/>
      </w:pPr>
      <w:r>
        <w:rPr>
          <w:noProof/>
          <w:lang w:val="en-GB" w:eastAsia="en-GB"/>
        </w:rPr>
        <w:drawing>
          <wp:inline distT="0" distB="0" distL="0" distR="0" wp14:anchorId="60EF654B" wp14:editId="4457080F">
            <wp:extent cx="4945380" cy="21551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252" t="1828" r="9520" b="11942"/>
                    <a:stretch/>
                  </pic:blipFill>
                  <pic:spPr bwMode="auto">
                    <a:xfrm>
                      <a:off x="0" y="0"/>
                      <a:ext cx="4942171" cy="2153751"/>
                    </a:xfrm>
                    <a:prstGeom prst="rect">
                      <a:avLst/>
                    </a:prstGeom>
                    <a:ln>
                      <a:noFill/>
                    </a:ln>
                    <a:extLst>
                      <a:ext uri="{53640926-AAD7-44D8-BBD7-CCE9431645EC}">
                        <a14:shadowObscured xmlns:a14="http://schemas.microsoft.com/office/drawing/2010/main"/>
                      </a:ext>
                    </a:extLst>
                  </pic:spPr>
                </pic:pic>
              </a:graphicData>
            </a:graphic>
          </wp:inline>
        </w:drawing>
      </w:r>
    </w:p>
    <w:p w14:paraId="04FF3770" w14:textId="1D357BA6" w:rsidR="00F63692" w:rsidRDefault="00E24C4B" w:rsidP="00E24C4B">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5</w:t>
      </w:r>
      <w:r w:rsidR="003B1ACF">
        <w:rPr>
          <w:noProof/>
        </w:rPr>
        <w:fldChar w:fldCharType="end"/>
      </w:r>
      <w:r>
        <w:t xml:space="preserve">. </w:t>
      </w:r>
      <w:r w:rsidRPr="009752E1">
        <w:t xml:space="preserve">Seeker agent bad movement trail in environment </w:t>
      </w:r>
      <w:r>
        <w:t>2</w:t>
      </w:r>
    </w:p>
    <w:p w14:paraId="413646A4" w14:textId="77777777" w:rsidR="001C15D8" w:rsidRDefault="00E02A1C" w:rsidP="001C15D8">
      <w:pPr>
        <w:keepNext/>
        <w:jc w:val="center"/>
      </w:pPr>
      <w:r>
        <w:rPr>
          <w:noProof/>
          <w:lang w:val="en-GB" w:eastAsia="en-GB"/>
        </w:rPr>
        <w:drawing>
          <wp:inline distT="0" distB="0" distL="0" distR="0" wp14:anchorId="3123D778" wp14:editId="68D199F7">
            <wp:extent cx="4945380" cy="215779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256" t="8235" r="7411" b="5427"/>
                    <a:stretch/>
                  </pic:blipFill>
                  <pic:spPr bwMode="auto">
                    <a:xfrm>
                      <a:off x="0" y="0"/>
                      <a:ext cx="4948229" cy="2159035"/>
                    </a:xfrm>
                    <a:prstGeom prst="rect">
                      <a:avLst/>
                    </a:prstGeom>
                    <a:ln>
                      <a:noFill/>
                    </a:ln>
                    <a:extLst>
                      <a:ext uri="{53640926-AAD7-44D8-BBD7-CCE9431645EC}">
                        <a14:shadowObscured xmlns:a14="http://schemas.microsoft.com/office/drawing/2010/main"/>
                      </a:ext>
                    </a:extLst>
                  </pic:spPr>
                </pic:pic>
              </a:graphicData>
            </a:graphic>
          </wp:inline>
        </w:drawing>
      </w:r>
    </w:p>
    <w:p w14:paraId="153D316B" w14:textId="18976C7E" w:rsidR="00C334A5" w:rsidRDefault="001C15D8" w:rsidP="001C15D8">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56</w:t>
      </w:r>
      <w:r w:rsidR="003B1ACF">
        <w:rPr>
          <w:noProof/>
        </w:rPr>
        <w:fldChar w:fldCharType="end"/>
      </w:r>
      <w:r>
        <w:t xml:space="preserve">. </w:t>
      </w:r>
      <w:r w:rsidRPr="00581DD2">
        <w:t xml:space="preserve">Seeker agent bad movement trail in environment </w:t>
      </w:r>
      <w:r>
        <w:t>3</w:t>
      </w:r>
    </w:p>
    <w:p w14:paraId="4F8EDE55" w14:textId="5620E334" w:rsidR="001766FA" w:rsidRDefault="004C7D5B" w:rsidP="00117817">
      <w:pPr>
        <w:rPr>
          <w:noProof/>
          <w:lang w:val="en-GB" w:eastAsia="en-GB"/>
        </w:rPr>
      </w:pPr>
      <w:r>
        <w:rPr>
          <w:noProof/>
          <w:lang w:val="en-GB" w:eastAsia="en-GB"/>
        </w:rPr>
        <w:lastRenderedPageBreak/>
        <w:t xml:space="preserve">After making a thread about the issue on the ML-Agents forums it was pointed out that the issue was in the </w:t>
      </w:r>
      <w:r w:rsidR="00570A5A">
        <w:rPr>
          <w:noProof/>
          <w:lang w:val="en-GB" w:eastAsia="en-GB"/>
        </w:rPr>
        <w:t>code implementation</w:t>
      </w:r>
      <w:r>
        <w:rPr>
          <w:noProof/>
          <w:lang w:val="en-GB" w:eastAsia="en-GB"/>
        </w:rPr>
        <w:t xml:space="preserve"> of the reward system. </w:t>
      </w:r>
      <w:r w:rsidR="00BE0367">
        <w:rPr>
          <w:noProof/>
          <w:lang w:val="en-GB" w:eastAsia="en-GB"/>
        </w:rPr>
        <w:t xml:space="preserve">The </w:t>
      </w:r>
      <w:r w:rsidR="00F46FC2">
        <w:rPr>
          <w:noProof/>
          <w:lang w:val="en-GB" w:eastAsia="en-GB"/>
        </w:rPr>
        <w:t>agent</w:t>
      </w:r>
      <w:r w:rsidR="00BE0367">
        <w:rPr>
          <w:noProof/>
          <w:lang w:val="en-GB" w:eastAsia="en-GB"/>
        </w:rPr>
        <w:t xml:space="preserve"> </w:t>
      </w:r>
      <w:r w:rsidR="00501F65">
        <w:rPr>
          <w:noProof/>
          <w:lang w:val="en-GB" w:eastAsia="en-GB"/>
        </w:rPr>
        <w:t>receives</w:t>
      </w:r>
      <w:r w:rsidR="00BE0367">
        <w:rPr>
          <w:noProof/>
          <w:lang w:val="en-GB" w:eastAsia="en-GB"/>
        </w:rPr>
        <w:t xml:space="preserve"> a reward for two possible actions: catching the </w:t>
      </w:r>
      <w:r w:rsidR="00D8497B">
        <w:rPr>
          <w:noProof/>
          <w:lang w:val="en-GB" w:eastAsia="en-GB"/>
        </w:rPr>
        <w:t>hider</w:t>
      </w:r>
      <w:r w:rsidR="00BE0367">
        <w:rPr>
          <w:noProof/>
          <w:lang w:val="en-GB" w:eastAsia="en-GB"/>
        </w:rPr>
        <w:t xml:space="preserve"> and reaching the next checkpoint. The greater the reward for an action, the more the agent will prioritize it.</w:t>
      </w:r>
      <w:r w:rsidR="00C21E78">
        <w:rPr>
          <w:noProof/>
          <w:lang w:val="en-GB" w:eastAsia="en-GB"/>
        </w:rPr>
        <w:t xml:space="preserve"> At the beginning of the project</w:t>
      </w:r>
      <w:r w:rsidR="00607A59">
        <w:rPr>
          <w:noProof/>
          <w:lang w:val="en-GB" w:eastAsia="en-GB"/>
        </w:rPr>
        <w:t>,</w:t>
      </w:r>
      <w:r w:rsidR="00C21E78">
        <w:rPr>
          <w:noProof/>
          <w:lang w:val="en-GB" w:eastAsia="en-GB"/>
        </w:rPr>
        <w:t xml:space="preserve"> the rewards for reaching a checkpoint and catching the hider were of equal value.</w:t>
      </w:r>
      <w:r w:rsidR="004D29B7">
        <w:rPr>
          <w:noProof/>
          <w:lang w:val="en-GB" w:eastAsia="en-GB"/>
        </w:rPr>
        <w:t xml:space="preserve"> This resulted in the agent arbitrarily prioritizing either one of these tasks.</w:t>
      </w:r>
      <w:r w:rsidR="00BB74A3">
        <w:rPr>
          <w:noProof/>
          <w:lang w:val="en-GB" w:eastAsia="en-GB"/>
        </w:rPr>
        <w:t xml:space="preserve"> </w:t>
      </w:r>
      <w:r w:rsidR="002C5F28">
        <w:rPr>
          <w:noProof/>
          <w:lang w:val="en-GB" w:eastAsia="en-GB"/>
        </w:rPr>
        <w:t>As shown previously, learning to reach t</w:t>
      </w:r>
      <w:r w:rsidR="00397402">
        <w:rPr>
          <w:noProof/>
          <w:lang w:val="en-GB" w:eastAsia="en-GB"/>
        </w:rPr>
        <w:t>he checkpoints was an easy task – much easier than chasing and catching the agent.</w:t>
      </w:r>
      <w:r w:rsidR="0042188A">
        <w:rPr>
          <w:noProof/>
          <w:lang w:val="en-GB" w:eastAsia="en-GB"/>
        </w:rPr>
        <w:t xml:space="preserve"> In this case, the rewards had to be rebalanced to make sure the reward is much greater for the more difficult task and smaller for the easier one.</w:t>
      </w:r>
      <w:r w:rsidR="00B10D8B">
        <w:rPr>
          <w:noProof/>
          <w:lang w:val="en-GB" w:eastAsia="en-GB"/>
        </w:rPr>
        <w:t xml:space="preserve"> </w:t>
      </w:r>
      <w:r w:rsidR="00355DA7">
        <w:rPr>
          <w:noProof/>
          <w:lang w:val="en-GB" w:eastAsia="en-GB"/>
        </w:rPr>
        <w:t>T</w:t>
      </w:r>
      <w:r w:rsidR="004C15F4">
        <w:rPr>
          <w:noProof/>
          <w:lang w:val="en-GB" w:eastAsia="en-GB"/>
        </w:rPr>
        <w:t>he rebalancing process was done by trial and error to find the most o</w:t>
      </w:r>
      <w:r w:rsidR="00625608">
        <w:rPr>
          <w:noProof/>
          <w:lang w:val="en-GB" w:eastAsia="en-GB"/>
        </w:rPr>
        <w:t>ptimal set of reward parameters, as well as some other changes in the code.</w:t>
      </w:r>
      <w:r w:rsidR="00037BC0">
        <w:rPr>
          <w:noProof/>
          <w:lang w:val="en-GB" w:eastAsia="en-GB"/>
        </w:rPr>
        <w:t xml:space="preserve"> </w:t>
      </w:r>
      <w:r w:rsidR="007D6A11">
        <w:rPr>
          <w:noProof/>
          <w:lang w:val="en-GB" w:eastAsia="en-GB"/>
        </w:rPr>
        <w:t>The changes in the rewards resulted in a more promising trained model that managed to not only patrol the environment but also ch</w:t>
      </w:r>
      <w:r w:rsidR="00CE7A42">
        <w:rPr>
          <w:noProof/>
          <w:lang w:val="en-GB" w:eastAsia="en-GB"/>
        </w:rPr>
        <w:t>ase and catch the hider agent much like the FSM seeker.</w:t>
      </w:r>
      <w:r w:rsidR="00A051A6" w:rsidRPr="00A051A6">
        <w:rPr>
          <w:noProof/>
          <w:lang w:val="en-GB" w:eastAsia="en-GB"/>
        </w:rPr>
        <w:t xml:space="preserve"> </w:t>
      </w:r>
    </w:p>
    <w:p w14:paraId="607DEC34" w14:textId="77777777" w:rsidR="00164691" w:rsidRDefault="0013162E" w:rsidP="00164691">
      <w:pPr>
        <w:keepNext/>
        <w:jc w:val="center"/>
      </w:pPr>
      <w:r>
        <w:rPr>
          <w:noProof/>
          <w:lang w:val="en-GB" w:eastAsia="en-GB"/>
        </w:rPr>
        <w:drawing>
          <wp:inline distT="0" distB="0" distL="0" distR="0" wp14:anchorId="430A39BF" wp14:editId="3357DF56">
            <wp:extent cx="4945380" cy="21614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83" t="3951" r="8999" b="9830"/>
                    <a:stretch/>
                  </pic:blipFill>
                  <pic:spPr bwMode="auto">
                    <a:xfrm>
                      <a:off x="0" y="0"/>
                      <a:ext cx="4941644" cy="2159857"/>
                    </a:xfrm>
                    <a:prstGeom prst="rect">
                      <a:avLst/>
                    </a:prstGeom>
                    <a:ln>
                      <a:noFill/>
                    </a:ln>
                    <a:extLst>
                      <a:ext uri="{53640926-AAD7-44D8-BBD7-CCE9431645EC}">
                        <a14:shadowObscured xmlns:a14="http://schemas.microsoft.com/office/drawing/2010/main"/>
                      </a:ext>
                    </a:extLst>
                  </pic:spPr>
                </pic:pic>
              </a:graphicData>
            </a:graphic>
          </wp:inline>
        </w:drawing>
      </w:r>
    </w:p>
    <w:p w14:paraId="6AD45DAE" w14:textId="0F5745D9" w:rsidR="00291031" w:rsidRDefault="00164691" w:rsidP="00164691">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7</w:t>
      </w:r>
      <w:r w:rsidR="003B1ACF">
        <w:rPr>
          <w:noProof/>
        </w:rPr>
        <w:fldChar w:fldCharType="end"/>
      </w:r>
      <w:r>
        <w:t xml:space="preserve">. Seeker </w:t>
      </w:r>
      <w:r w:rsidRPr="00404271">
        <w:t>agent movement trail in environment 2 with chasing</w:t>
      </w:r>
    </w:p>
    <w:p w14:paraId="32E7644A" w14:textId="77777777" w:rsidR="007C547E" w:rsidRDefault="0013162E" w:rsidP="007C547E">
      <w:pPr>
        <w:keepNext/>
        <w:jc w:val="center"/>
      </w:pPr>
      <w:r>
        <w:rPr>
          <w:noProof/>
          <w:lang w:val="en-GB" w:eastAsia="en-GB"/>
        </w:rPr>
        <w:drawing>
          <wp:inline distT="0" distB="0" distL="0" distR="0" wp14:anchorId="37CA358D" wp14:editId="0CD58083">
            <wp:extent cx="4945380" cy="215779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192" r="8476" b="13658"/>
                    <a:stretch/>
                  </pic:blipFill>
                  <pic:spPr bwMode="auto">
                    <a:xfrm>
                      <a:off x="0" y="0"/>
                      <a:ext cx="4948229" cy="2159035"/>
                    </a:xfrm>
                    <a:prstGeom prst="rect">
                      <a:avLst/>
                    </a:prstGeom>
                    <a:ln>
                      <a:noFill/>
                    </a:ln>
                    <a:extLst>
                      <a:ext uri="{53640926-AAD7-44D8-BBD7-CCE9431645EC}">
                        <a14:shadowObscured xmlns:a14="http://schemas.microsoft.com/office/drawing/2010/main"/>
                      </a:ext>
                    </a:extLst>
                  </pic:spPr>
                </pic:pic>
              </a:graphicData>
            </a:graphic>
          </wp:inline>
        </w:drawing>
      </w:r>
    </w:p>
    <w:p w14:paraId="42546CB0" w14:textId="6B693143" w:rsidR="00AB1C75" w:rsidRPr="00AB1C75" w:rsidRDefault="007C547E" w:rsidP="007C547E">
      <w:pPr>
        <w:pStyle w:val="Caption"/>
        <w:jc w:val="center"/>
        <w:rPr>
          <w:noProof/>
          <w:lang w:val="en-GB" w:eastAsia="en-GB"/>
        </w:rPr>
      </w:pPr>
      <w:r>
        <w:t xml:space="preserve">Figure </w:t>
      </w:r>
      <w:r w:rsidR="003B1ACF">
        <w:fldChar w:fldCharType="begin"/>
      </w:r>
      <w:r w:rsidR="003B1ACF">
        <w:instrText xml:space="preserve"> SEQ Figure \* ARABIC </w:instrText>
      </w:r>
      <w:r w:rsidR="003B1ACF">
        <w:fldChar w:fldCharType="separate"/>
      </w:r>
      <w:r w:rsidR="00237BEC">
        <w:rPr>
          <w:noProof/>
        </w:rPr>
        <w:t>58</w:t>
      </w:r>
      <w:r w:rsidR="003B1ACF">
        <w:rPr>
          <w:noProof/>
        </w:rPr>
        <w:fldChar w:fldCharType="end"/>
      </w:r>
      <w:r>
        <w:t>. Hider a</w:t>
      </w:r>
      <w:r w:rsidRPr="00D11F64">
        <w:t>gent movement trail in environment 2 with chasing</w:t>
      </w:r>
    </w:p>
    <w:p w14:paraId="536B4887" w14:textId="1C49BF36" w:rsidR="002854E6" w:rsidRDefault="006D3602" w:rsidP="00AB1C75">
      <w:pPr>
        <w:pStyle w:val="Subheading"/>
      </w:pPr>
      <w:r>
        <w:br/>
      </w:r>
      <w:bookmarkStart w:id="132" w:name="_Toc70521206"/>
      <w:r w:rsidR="002854E6">
        <w:t>5.2</w:t>
      </w:r>
      <w:r w:rsidR="002854E6">
        <w:tab/>
        <w:t>Hider Agent performance against Traditional AI and Trained AI</w:t>
      </w:r>
      <w:bookmarkEnd w:id="132"/>
      <w:r w:rsidR="002854E6">
        <w:t xml:space="preserve"> </w:t>
      </w:r>
    </w:p>
    <w:p w14:paraId="55CA53F5" w14:textId="4BBEEC5D" w:rsidR="002854E6" w:rsidRDefault="002854E6" w:rsidP="002854E6">
      <w:r>
        <w:t>The latest models for the hider and seeker were placed into all three traini</w:t>
      </w:r>
      <w:r w:rsidR="00607A59">
        <w:t>ng environments and the game</w:t>
      </w:r>
      <w:r>
        <w:t xml:space="preserve"> ran for 100 rounds to collect the observations. A total of two </w:t>
      </w:r>
      <w:r w:rsidR="006401CB">
        <w:t>observations</w:t>
      </w:r>
      <w:r>
        <w:t xml:space="preserve"> were </w:t>
      </w:r>
      <w:r w:rsidR="006401CB">
        <w:t>recorded</w:t>
      </w:r>
      <w:r>
        <w:t xml:space="preserve"> – the number of targets reached and the average time taken to reach the target.</w:t>
      </w:r>
    </w:p>
    <w:p w14:paraId="3FD45C3D" w14:textId="77777777" w:rsidR="006755A4" w:rsidRDefault="006755A4" w:rsidP="002854E6"/>
    <w:p w14:paraId="50E36F52" w14:textId="77777777" w:rsidR="006755A4" w:rsidRDefault="006755A4" w:rsidP="002854E6"/>
    <w:p w14:paraId="4E03D3F1" w14:textId="70B7CC5E" w:rsidR="002854E6" w:rsidRPr="008E4A6A" w:rsidRDefault="002854E6" w:rsidP="002854E6">
      <w:pPr>
        <w:tabs>
          <w:tab w:val="left" w:pos="3000"/>
        </w:tabs>
        <w:rPr>
          <w:b/>
        </w:rPr>
      </w:pPr>
      <w:r w:rsidRPr="008E4A6A">
        <w:rPr>
          <w:b/>
        </w:rPr>
        <w:t>Environment 1</w:t>
      </w:r>
      <w:r>
        <w:rPr>
          <w:b/>
        </w:rPr>
        <w:tab/>
      </w:r>
    </w:p>
    <w:tbl>
      <w:tblPr>
        <w:tblStyle w:val="MediumList1"/>
        <w:tblW w:w="0" w:type="auto"/>
        <w:tblLook w:val="04A0" w:firstRow="1" w:lastRow="0" w:firstColumn="1" w:lastColumn="0" w:noHBand="0" w:noVBand="1"/>
      </w:tblPr>
      <w:tblGrid>
        <w:gridCol w:w="3080"/>
        <w:gridCol w:w="3081"/>
        <w:gridCol w:w="3081"/>
      </w:tblGrid>
      <w:tr w:rsidR="002854E6" w14:paraId="2CF0C96B" w14:textId="77777777" w:rsidTr="00F1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3E69AA6" w14:textId="10C80107" w:rsidR="002854E6" w:rsidRPr="00D22157" w:rsidRDefault="009F74B4" w:rsidP="00F122CF">
            <w:pPr>
              <w:jc w:val="right"/>
              <w:rPr>
                <w:b w:val="0"/>
              </w:rPr>
            </w:pPr>
            <w:r w:rsidRPr="00D22157">
              <w:rPr>
                <w:b w:val="0"/>
              </w:rPr>
              <w:t>Observation</w:t>
            </w:r>
          </w:p>
        </w:tc>
        <w:tc>
          <w:tcPr>
            <w:tcW w:w="3081" w:type="dxa"/>
          </w:tcPr>
          <w:p w14:paraId="40C77A77" w14:textId="77777777" w:rsidR="002854E6" w:rsidRPr="00D22157" w:rsidRDefault="002854E6" w:rsidP="00F122CF">
            <w:pPr>
              <w:jc w:val="center"/>
              <w:cnfStyle w:val="100000000000" w:firstRow="1" w:lastRow="0" w:firstColumn="0" w:lastColumn="0" w:oddVBand="0" w:evenVBand="0" w:oddHBand="0" w:evenHBand="0" w:firstRowFirstColumn="0" w:firstRowLastColumn="0" w:lastRowFirstColumn="0" w:lastRowLastColumn="0"/>
            </w:pPr>
            <w:r w:rsidRPr="00D22157">
              <w:t>Versus traditional AI</w:t>
            </w:r>
          </w:p>
        </w:tc>
        <w:tc>
          <w:tcPr>
            <w:tcW w:w="3081" w:type="dxa"/>
          </w:tcPr>
          <w:p w14:paraId="3FB20EDB" w14:textId="77777777" w:rsidR="002854E6" w:rsidRPr="00D22157" w:rsidRDefault="002854E6" w:rsidP="00F122CF">
            <w:pPr>
              <w:jc w:val="center"/>
              <w:cnfStyle w:val="100000000000" w:firstRow="1" w:lastRow="0" w:firstColumn="0" w:lastColumn="0" w:oddVBand="0" w:evenVBand="0" w:oddHBand="0" w:evenHBand="0" w:firstRowFirstColumn="0" w:firstRowLastColumn="0" w:lastRowFirstColumn="0" w:lastRowLastColumn="0"/>
            </w:pPr>
            <w:r w:rsidRPr="00D22157">
              <w:t>Versus trained AI</w:t>
            </w:r>
          </w:p>
        </w:tc>
      </w:tr>
      <w:tr w:rsidR="002854E6" w14:paraId="63AC4174" w14:textId="77777777" w:rsidTr="00F1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6BC9E4" w14:textId="77777777" w:rsidR="002854E6" w:rsidRPr="00D22157" w:rsidRDefault="002854E6" w:rsidP="00F122CF">
            <w:pPr>
              <w:jc w:val="right"/>
              <w:rPr>
                <w:rFonts w:asciiTheme="majorHAnsi" w:hAnsiTheme="majorHAnsi"/>
                <w:b w:val="0"/>
              </w:rPr>
            </w:pPr>
            <w:r w:rsidRPr="00D22157">
              <w:rPr>
                <w:rFonts w:asciiTheme="majorHAnsi" w:hAnsiTheme="majorHAnsi"/>
                <w:b w:val="0"/>
              </w:rPr>
              <w:t>Targets reached (100 tries)</w:t>
            </w:r>
          </w:p>
        </w:tc>
        <w:tc>
          <w:tcPr>
            <w:tcW w:w="3081" w:type="dxa"/>
          </w:tcPr>
          <w:p w14:paraId="3E2CF643" w14:textId="77777777" w:rsidR="002854E6" w:rsidRPr="00D22157" w:rsidRDefault="002854E6" w:rsidP="00F122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2157">
              <w:rPr>
                <w:rFonts w:asciiTheme="majorHAnsi" w:hAnsiTheme="majorHAnsi"/>
              </w:rPr>
              <w:t>73</w:t>
            </w:r>
          </w:p>
        </w:tc>
        <w:tc>
          <w:tcPr>
            <w:tcW w:w="3081" w:type="dxa"/>
          </w:tcPr>
          <w:p w14:paraId="5DF03849" w14:textId="77777777" w:rsidR="002854E6" w:rsidRPr="00D22157" w:rsidRDefault="002854E6" w:rsidP="00F122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2157">
              <w:rPr>
                <w:rFonts w:asciiTheme="majorHAnsi" w:hAnsiTheme="majorHAnsi"/>
              </w:rPr>
              <w:t>72</w:t>
            </w:r>
          </w:p>
        </w:tc>
      </w:tr>
      <w:tr w:rsidR="002854E6" w14:paraId="19EC81F1" w14:textId="77777777" w:rsidTr="00F122CF">
        <w:tc>
          <w:tcPr>
            <w:cnfStyle w:val="001000000000" w:firstRow="0" w:lastRow="0" w:firstColumn="1" w:lastColumn="0" w:oddVBand="0" w:evenVBand="0" w:oddHBand="0" w:evenHBand="0" w:firstRowFirstColumn="0" w:firstRowLastColumn="0" w:lastRowFirstColumn="0" w:lastRowLastColumn="0"/>
            <w:tcW w:w="3080" w:type="dxa"/>
          </w:tcPr>
          <w:p w14:paraId="6257DF6C" w14:textId="77777777" w:rsidR="002854E6" w:rsidRPr="00D22157" w:rsidRDefault="002854E6" w:rsidP="00F122CF">
            <w:pPr>
              <w:jc w:val="right"/>
              <w:rPr>
                <w:rFonts w:asciiTheme="majorHAnsi" w:hAnsiTheme="majorHAnsi"/>
                <w:b w:val="0"/>
              </w:rPr>
            </w:pPr>
            <w:r w:rsidRPr="00D22157">
              <w:rPr>
                <w:rFonts w:asciiTheme="majorHAnsi" w:hAnsiTheme="majorHAnsi"/>
                <w:b w:val="0"/>
              </w:rPr>
              <w:t>Average time taken (s)</w:t>
            </w:r>
          </w:p>
        </w:tc>
        <w:tc>
          <w:tcPr>
            <w:tcW w:w="3081" w:type="dxa"/>
          </w:tcPr>
          <w:p w14:paraId="60231BBB" w14:textId="77777777" w:rsidR="002854E6" w:rsidRPr="00D22157" w:rsidRDefault="002854E6" w:rsidP="00F122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2157">
              <w:rPr>
                <w:rFonts w:asciiTheme="majorHAnsi" w:hAnsiTheme="majorHAnsi"/>
              </w:rPr>
              <w:t>2.13</w:t>
            </w:r>
          </w:p>
        </w:tc>
        <w:tc>
          <w:tcPr>
            <w:tcW w:w="3081" w:type="dxa"/>
          </w:tcPr>
          <w:p w14:paraId="3DEBCB8C" w14:textId="77777777" w:rsidR="002854E6" w:rsidRPr="00D22157" w:rsidRDefault="002854E6" w:rsidP="00E76ED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2157">
              <w:rPr>
                <w:rFonts w:asciiTheme="majorHAnsi" w:hAnsiTheme="majorHAnsi"/>
              </w:rPr>
              <w:t>2.97</w:t>
            </w:r>
          </w:p>
        </w:tc>
      </w:tr>
    </w:tbl>
    <w:p w14:paraId="2141CA5A" w14:textId="7D00A2DD" w:rsidR="002854E6" w:rsidRDefault="00E76ED9" w:rsidP="00E76ED9">
      <w:pPr>
        <w:pStyle w:val="Caption"/>
      </w:pPr>
      <w:r>
        <w:t xml:space="preserve">Table </w:t>
      </w:r>
      <w:fldSimple w:instr=" SEQ Table \* ARABIC ">
        <w:r w:rsidR="0089715E">
          <w:rPr>
            <w:noProof/>
          </w:rPr>
          <w:t>1</w:t>
        </w:r>
      </w:fldSimple>
      <w:r>
        <w:t>. Hider agent performance in the first environment</w:t>
      </w:r>
    </w:p>
    <w:p w14:paraId="73FCA354" w14:textId="56281F8B" w:rsidR="002854E6" w:rsidRPr="008E4A6A" w:rsidRDefault="002854E6" w:rsidP="002854E6">
      <w:pPr>
        <w:rPr>
          <w:b/>
        </w:rPr>
      </w:pPr>
      <w:r w:rsidRPr="008E4A6A">
        <w:rPr>
          <w:b/>
        </w:rPr>
        <w:t>Environment 2</w:t>
      </w:r>
      <w:r>
        <w:rPr>
          <w:b/>
        </w:rPr>
        <w:t xml:space="preserve"> </w:t>
      </w:r>
    </w:p>
    <w:tbl>
      <w:tblPr>
        <w:tblStyle w:val="MediumList1"/>
        <w:tblW w:w="0" w:type="auto"/>
        <w:tblLook w:val="04A0" w:firstRow="1" w:lastRow="0" w:firstColumn="1" w:lastColumn="0" w:noHBand="0" w:noVBand="1"/>
      </w:tblPr>
      <w:tblGrid>
        <w:gridCol w:w="3080"/>
        <w:gridCol w:w="3081"/>
        <w:gridCol w:w="3081"/>
      </w:tblGrid>
      <w:tr w:rsidR="002854E6" w14:paraId="47FE6A29" w14:textId="77777777" w:rsidTr="00F1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E12B60B" w14:textId="303E8994" w:rsidR="002854E6" w:rsidRPr="00D22157" w:rsidRDefault="00245049" w:rsidP="00F122CF">
            <w:pPr>
              <w:jc w:val="right"/>
              <w:rPr>
                <w:rFonts w:asciiTheme="minorHAnsi" w:hAnsiTheme="minorHAnsi" w:cstheme="minorHAnsi"/>
                <w:b w:val="0"/>
              </w:rPr>
            </w:pPr>
            <w:r w:rsidRPr="00D22157">
              <w:rPr>
                <w:rFonts w:asciiTheme="minorHAnsi" w:hAnsiTheme="minorHAnsi" w:cstheme="minorHAnsi"/>
                <w:b w:val="0"/>
              </w:rPr>
              <w:t>Observation</w:t>
            </w:r>
          </w:p>
        </w:tc>
        <w:tc>
          <w:tcPr>
            <w:tcW w:w="3081" w:type="dxa"/>
          </w:tcPr>
          <w:p w14:paraId="6EDE8674" w14:textId="77777777" w:rsidR="002854E6" w:rsidRPr="00D22157" w:rsidRDefault="002854E6" w:rsidP="00F122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22157">
              <w:rPr>
                <w:rFonts w:asciiTheme="minorHAnsi" w:hAnsiTheme="minorHAnsi" w:cstheme="minorHAnsi"/>
              </w:rPr>
              <w:t>Versus traditional AI</w:t>
            </w:r>
          </w:p>
        </w:tc>
        <w:tc>
          <w:tcPr>
            <w:tcW w:w="3081" w:type="dxa"/>
          </w:tcPr>
          <w:p w14:paraId="69D914C3" w14:textId="77777777" w:rsidR="002854E6" w:rsidRPr="00D22157" w:rsidRDefault="002854E6" w:rsidP="00F122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22157">
              <w:rPr>
                <w:rFonts w:asciiTheme="minorHAnsi" w:hAnsiTheme="minorHAnsi" w:cstheme="minorHAnsi"/>
              </w:rPr>
              <w:t>Versus trained AI</w:t>
            </w:r>
          </w:p>
        </w:tc>
      </w:tr>
      <w:tr w:rsidR="002854E6" w14:paraId="73F3D0B0" w14:textId="77777777" w:rsidTr="00F1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3B8143" w14:textId="77777777" w:rsidR="002854E6" w:rsidRPr="00D22157" w:rsidRDefault="002854E6" w:rsidP="00F122CF">
            <w:pPr>
              <w:jc w:val="right"/>
              <w:rPr>
                <w:rFonts w:cstheme="minorHAnsi"/>
                <w:b w:val="0"/>
              </w:rPr>
            </w:pPr>
            <w:r w:rsidRPr="00D22157">
              <w:rPr>
                <w:rFonts w:cstheme="minorHAnsi"/>
                <w:b w:val="0"/>
              </w:rPr>
              <w:t>Targets reached (100 tries)</w:t>
            </w:r>
          </w:p>
        </w:tc>
        <w:tc>
          <w:tcPr>
            <w:tcW w:w="3081" w:type="dxa"/>
          </w:tcPr>
          <w:p w14:paraId="33DA9D11" w14:textId="77777777" w:rsidR="002854E6" w:rsidRPr="00D22157" w:rsidRDefault="002854E6" w:rsidP="00F122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22157">
              <w:rPr>
                <w:rFonts w:cstheme="minorHAnsi"/>
              </w:rPr>
              <w:t>58</w:t>
            </w:r>
          </w:p>
        </w:tc>
        <w:tc>
          <w:tcPr>
            <w:tcW w:w="3081" w:type="dxa"/>
          </w:tcPr>
          <w:p w14:paraId="64C851B7" w14:textId="77777777" w:rsidR="002854E6" w:rsidRPr="00D22157" w:rsidRDefault="002854E6" w:rsidP="00F122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22157">
              <w:rPr>
                <w:rFonts w:cstheme="minorHAnsi"/>
              </w:rPr>
              <w:t>68</w:t>
            </w:r>
          </w:p>
        </w:tc>
      </w:tr>
      <w:tr w:rsidR="002854E6" w14:paraId="1D892EF2" w14:textId="77777777" w:rsidTr="00F122CF">
        <w:tc>
          <w:tcPr>
            <w:cnfStyle w:val="001000000000" w:firstRow="0" w:lastRow="0" w:firstColumn="1" w:lastColumn="0" w:oddVBand="0" w:evenVBand="0" w:oddHBand="0" w:evenHBand="0" w:firstRowFirstColumn="0" w:firstRowLastColumn="0" w:lastRowFirstColumn="0" w:lastRowLastColumn="0"/>
            <w:tcW w:w="3080" w:type="dxa"/>
          </w:tcPr>
          <w:p w14:paraId="6B99EFC3" w14:textId="77777777" w:rsidR="002854E6" w:rsidRPr="00D22157" w:rsidRDefault="002854E6" w:rsidP="00F122CF">
            <w:pPr>
              <w:jc w:val="right"/>
              <w:rPr>
                <w:rFonts w:cstheme="minorHAnsi"/>
                <w:b w:val="0"/>
              </w:rPr>
            </w:pPr>
            <w:r w:rsidRPr="00D22157">
              <w:rPr>
                <w:rFonts w:cstheme="minorHAnsi"/>
                <w:b w:val="0"/>
              </w:rPr>
              <w:t>Average time taken (s)</w:t>
            </w:r>
          </w:p>
        </w:tc>
        <w:tc>
          <w:tcPr>
            <w:tcW w:w="3081" w:type="dxa"/>
          </w:tcPr>
          <w:p w14:paraId="0B90078D" w14:textId="77777777" w:rsidR="002854E6" w:rsidRPr="00D22157" w:rsidRDefault="002854E6" w:rsidP="00F122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2157">
              <w:rPr>
                <w:rFonts w:cstheme="minorHAnsi"/>
              </w:rPr>
              <w:t>3.04</w:t>
            </w:r>
          </w:p>
        </w:tc>
        <w:tc>
          <w:tcPr>
            <w:tcW w:w="3081" w:type="dxa"/>
          </w:tcPr>
          <w:p w14:paraId="2F7E5B81" w14:textId="77777777" w:rsidR="002854E6" w:rsidRPr="00D22157" w:rsidRDefault="002854E6" w:rsidP="00BE7B74">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D22157">
              <w:rPr>
                <w:rFonts w:cstheme="minorHAnsi"/>
              </w:rPr>
              <w:t>2.44</w:t>
            </w:r>
          </w:p>
        </w:tc>
      </w:tr>
    </w:tbl>
    <w:p w14:paraId="32DAAD8A" w14:textId="412EDB0D" w:rsidR="002854E6" w:rsidRDefault="00BE7B74" w:rsidP="00BE7B74">
      <w:pPr>
        <w:pStyle w:val="Caption"/>
      </w:pPr>
      <w:r>
        <w:t xml:space="preserve">Table </w:t>
      </w:r>
      <w:fldSimple w:instr=" SEQ Table \* ARABIC ">
        <w:r w:rsidR="0089715E">
          <w:rPr>
            <w:noProof/>
          </w:rPr>
          <w:t>2</w:t>
        </w:r>
      </w:fldSimple>
      <w:r>
        <w:t xml:space="preserve">. </w:t>
      </w:r>
      <w:r w:rsidRPr="00155B79">
        <w:t>Hider agent performance in the</w:t>
      </w:r>
      <w:r>
        <w:t xml:space="preserve"> second</w:t>
      </w:r>
      <w:r w:rsidRPr="00155B79">
        <w:t xml:space="preserve"> environment</w:t>
      </w:r>
    </w:p>
    <w:p w14:paraId="0A4066BF" w14:textId="5C4EF8D4" w:rsidR="002854E6" w:rsidRPr="008E4A6A" w:rsidRDefault="002854E6" w:rsidP="002854E6">
      <w:pPr>
        <w:rPr>
          <w:b/>
        </w:rPr>
      </w:pPr>
      <w:r w:rsidRPr="008E4A6A">
        <w:rPr>
          <w:b/>
        </w:rPr>
        <w:t>Environment 3</w:t>
      </w:r>
      <w:r>
        <w:rPr>
          <w:b/>
        </w:rPr>
        <w:t xml:space="preserve"> </w:t>
      </w:r>
    </w:p>
    <w:tbl>
      <w:tblPr>
        <w:tblStyle w:val="MediumList1"/>
        <w:tblW w:w="0" w:type="auto"/>
        <w:tblLook w:val="04A0" w:firstRow="1" w:lastRow="0" w:firstColumn="1" w:lastColumn="0" w:noHBand="0" w:noVBand="1"/>
      </w:tblPr>
      <w:tblGrid>
        <w:gridCol w:w="3080"/>
        <w:gridCol w:w="3081"/>
        <w:gridCol w:w="3081"/>
      </w:tblGrid>
      <w:tr w:rsidR="002854E6" w14:paraId="57E87065" w14:textId="77777777" w:rsidTr="00F1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3B2582B" w14:textId="6B547CEE" w:rsidR="002854E6" w:rsidRPr="00616817" w:rsidRDefault="00245049" w:rsidP="00F122CF">
            <w:pPr>
              <w:jc w:val="right"/>
              <w:rPr>
                <w:b w:val="0"/>
              </w:rPr>
            </w:pPr>
            <w:r w:rsidRPr="00616817">
              <w:rPr>
                <w:b w:val="0"/>
              </w:rPr>
              <w:t>Observation</w:t>
            </w:r>
          </w:p>
        </w:tc>
        <w:tc>
          <w:tcPr>
            <w:tcW w:w="3081" w:type="dxa"/>
          </w:tcPr>
          <w:p w14:paraId="4BED5EF5" w14:textId="77777777" w:rsidR="002854E6" w:rsidRPr="00616817" w:rsidRDefault="002854E6" w:rsidP="00F122CF">
            <w:pPr>
              <w:jc w:val="center"/>
              <w:cnfStyle w:val="100000000000" w:firstRow="1" w:lastRow="0" w:firstColumn="0" w:lastColumn="0" w:oddVBand="0" w:evenVBand="0" w:oddHBand="0" w:evenHBand="0" w:firstRowFirstColumn="0" w:firstRowLastColumn="0" w:lastRowFirstColumn="0" w:lastRowLastColumn="0"/>
            </w:pPr>
            <w:r w:rsidRPr="00616817">
              <w:t>Versus traditional AI</w:t>
            </w:r>
          </w:p>
        </w:tc>
        <w:tc>
          <w:tcPr>
            <w:tcW w:w="3081" w:type="dxa"/>
          </w:tcPr>
          <w:p w14:paraId="6C60C813" w14:textId="77777777" w:rsidR="002854E6" w:rsidRPr="00616817" w:rsidRDefault="002854E6" w:rsidP="00F122CF">
            <w:pPr>
              <w:jc w:val="center"/>
              <w:cnfStyle w:val="100000000000" w:firstRow="1" w:lastRow="0" w:firstColumn="0" w:lastColumn="0" w:oddVBand="0" w:evenVBand="0" w:oddHBand="0" w:evenHBand="0" w:firstRowFirstColumn="0" w:firstRowLastColumn="0" w:lastRowFirstColumn="0" w:lastRowLastColumn="0"/>
            </w:pPr>
            <w:r w:rsidRPr="00616817">
              <w:t>Versus trained AI</w:t>
            </w:r>
          </w:p>
        </w:tc>
      </w:tr>
      <w:tr w:rsidR="002854E6" w14:paraId="63DBF774" w14:textId="77777777" w:rsidTr="00F1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2CB753" w14:textId="77777777" w:rsidR="002854E6" w:rsidRPr="00616817" w:rsidRDefault="002854E6" w:rsidP="00F122CF">
            <w:pPr>
              <w:jc w:val="right"/>
              <w:rPr>
                <w:rFonts w:asciiTheme="majorHAnsi" w:hAnsiTheme="majorHAnsi"/>
                <w:b w:val="0"/>
              </w:rPr>
            </w:pPr>
            <w:r w:rsidRPr="00616817">
              <w:rPr>
                <w:rFonts w:asciiTheme="majorHAnsi" w:hAnsiTheme="majorHAnsi"/>
                <w:b w:val="0"/>
              </w:rPr>
              <w:t>Targets reached (100 tries)</w:t>
            </w:r>
          </w:p>
        </w:tc>
        <w:tc>
          <w:tcPr>
            <w:tcW w:w="3081" w:type="dxa"/>
          </w:tcPr>
          <w:p w14:paraId="4D819C74" w14:textId="77777777" w:rsidR="002854E6" w:rsidRPr="00616817" w:rsidRDefault="002854E6" w:rsidP="00F122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6817">
              <w:rPr>
                <w:rFonts w:asciiTheme="majorHAnsi" w:hAnsiTheme="majorHAnsi"/>
              </w:rPr>
              <w:t>53</w:t>
            </w:r>
          </w:p>
        </w:tc>
        <w:tc>
          <w:tcPr>
            <w:tcW w:w="3081" w:type="dxa"/>
          </w:tcPr>
          <w:p w14:paraId="005BFBEA" w14:textId="77777777" w:rsidR="002854E6" w:rsidRPr="00616817" w:rsidRDefault="002854E6" w:rsidP="00F122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6817">
              <w:rPr>
                <w:rFonts w:asciiTheme="majorHAnsi" w:hAnsiTheme="majorHAnsi"/>
              </w:rPr>
              <w:t>62</w:t>
            </w:r>
          </w:p>
        </w:tc>
      </w:tr>
      <w:tr w:rsidR="002854E6" w14:paraId="0778FC80" w14:textId="77777777" w:rsidTr="00F122CF">
        <w:tc>
          <w:tcPr>
            <w:cnfStyle w:val="001000000000" w:firstRow="0" w:lastRow="0" w:firstColumn="1" w:lastColumn="0" w:oddVBand="0" w:evenVBand="0" w:oddHBand="0" w:evenHBand="0" w:firstRowFirstColumn="0" w:firstRowLastColumn="0" w:lastRowFirstColumn="0" w:lastRowLastColumn="0"/>
            <w:tcW w:w="3080" w:type="dxa"/>
          </w:tcPr>
          <w:p w14:paraId="08B106DF" w14:textId="77777777" w:rsidR="002854E6" w:rsidRPr="00616817" w:rsidRDefault="002854E6" w:rsidP="00F122CF">
            <w:pPr>
              <w:jc w:val="right"/>
              <w:rPr>
                <w:rFonts w:asciiTheme="majorHAnsi" w:hAnsiTheme="majorHAnsi"/>
                <w:b w:val="0"/>
              </w:rPr>
            </w:pPr>
            <w:r w:rsidRPr="00616817">
              <w:rPr>
                <w:rFonts w:asciiTheme="majorHAnsi" w:hAnsiTheme="majorHAnsi"/>
                <w:b w:val="0"/>
              </w:rPr>
              <w:t>Average time taken (s)</w:t>
            </w:r>
          </w:p>
        </w:tc>
        <w:tc>
          <w:tcPr>
            <w:tcW w:w="3081" w:type="dxa"/>
          </w:tcPr>
          <w:p w14:paraId="0A613FD4" w14:textId="77777777" w:rsidR="002854E6" w:rsidRPr="00616817" w:rsidRDefault="002854E6" w:rsidP="00F122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6817">
              <w:rPr>
                <w:rFonts w:asciiTheme="majorHAnsi" w:hAnsiTheme="majorHAnsi"/>
              </w:rPr>
              <w:t>4.55</w:t>
            </w:r>
          </w:p>
        </w:tc>
        <w:tc>
          <w:tcPr>
            <w:tcW w:w="3081" w:type="dxa"/>
          </w:tcPr>
          <w:p w14:paraId="4FDA5EF0" w14:textId="77777777" w:rsidR="002854E6" w:rsidRPr="00616817" w:rsidRDefault="002854E6" w:rsidP="005837A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6817">
              <w:rPr>
                <w:rFonts w:asciiTheme="majorHAnsi" w:hAnsiTheme="majorHAnsi"/>
              </w:rPr>
              <w:t>6.33</w:t>
            </w:r>
          </w:p>
        </w:tc>
      </w:tr>
    </w:tbl>
    <w:p w14:paraId="477B6FC6" w14:textId="74E539EC" w:rsidR="002854E6" w:rsidRDefault="005837A0" w:rsidP="005837A0">
      <w:pPr>
        <w:pStyle w:val="Caption"/>
      </w:pPr>
      <w:r>
        <w:t xml:space="preserve">Table </w:t>
      </w:r>
      <w:fldSimple w:instr=" SEQ Table \* ARABIC ">
        <w:r w:rsidR="0089715E">
          <w:rPr>
            <w:noProof/>
          </w:rPr>
          <w:t>3</w:t>
        </w:r>
      </w:fldSimple>
      <w:r>
        <w:t>. Hider agent performance in the third</w:t>
      </w:r>
      <w:r w:rsidRPr="005C4F45">
        <w:t xml:space="preserve"> environment</w:t>
      </w:r>
    </w:p>
    <w:p w14:paraId="0C97CCFC" w14:textId="5F858AFE" w:rsidR="002042B6" w:rsidRDefault="00607A59" w:rsidP="002042B6">
      <w:r>
        <w:t>Except for</w:t>
      </w:r>
      <w:r w:rsidR="002854E6">
        <w:t xml:space="preserve"> the first environment, the hider agent struggled more to reach the target uncaught against the scripted agent. </w:t>
      </w:r>
      <w:r w:rsidR="00BE2541">
        <w:t xml:space="preserve">This can be explained when comparing the </w:t>
      </w:r>
      <w:r w:rsidR="00523445">
        <w:t>movement trails of the scripted and trained agents.</w:t>
      </w:r>
      <w:r w:rsidR="00A263C3">
        <w:t xml:space="preserve"> </w:t>
      </w:r>
      <w:r w:rsidR="003A55F9">
        <w:t>The scripted agent moves in a perfectly straig</w:t>
      </w:r>
      <w:r w:rsidR="002B2D76">
        <w:t>ht line while the trained agent tends to rotate or even turn around</w:t>
      </w:r>
      <w:r w:rsidR="00A041B8">
        <w:t>.</w:t>
      </w:r>
      <w:r w:rsidR="00996994">
        <w:t xml:space="preserve"> Such unpredictable moving patterns increase the probability of spotting the hi</w:t>
      </w:r>
      <w:r w:rsidR="00E241E3">
        <w:t xml:space="preserve">der and is more difficult for the hider to learn to </w:t>
      </w:r>
      <w:r w:rsidR="00045CDC">
        <w:t>avoid.</w:t>
      </w:r>
      <w:r w:rsidR="00E241E3">
        <w:t xml:space="preserve"> </w:t>
      </w:r>
      <w:r w:rsidR="002042B6">
        <w:br/>
      </w:r>
    </w:p>
    <w:p w14:paraId="5D41E486" w14:textId="2177D8E4" w:rsidR="00105DD6" w:rsidRDefault="00105DD6" w:rsidP="00855335">
      <w:pPr>
        <w:pStyle w:val="Subheading"/>
      </w:pPr>
      <w:bookmarkStart w:id="133" w:name="_Toc70521207"/>
      <w:r>
        <w:t>5.3</w:t>
      </w:r>
      <w:r>
        <w:tab/>
        <w:t xml:space="preserve">Trained AI </w:t>
      </w:r>
      <w:r w:rsidR="004C6A14">
        <w:t>and Traditional AI Computational Resource Usage</w:t>
      </w:r>
      <w:bookmarkEnd w:id="133"/>
    </w:p>
    <w:p w14:paraId="5BF8813B" w14:textId="66AAFC90" w:rsidR="0090355F" w:rsidRPr="0090355F" w:rsidRDefault="00607A59" w:rsidP="0090355F">
      <w:r>
        <w:t>A unity scene was ru</w:t>
      </w:r>
      <w:r w:rsidR="00BA137A">
        <w:t xml:space="preserve">n with 16 copies of the same environment with </w:t>
      </w:r>
      <w:r w:rsidR="00B17104">
        <w:t xml:space="preserve">a hider agent and </w:t>
      </w:r>
      <w:r w:rsidR="00BA137A">
        <w:t>different</w:t>
      </w:r>
      <w:r w:rsidR="00B17104">
        <w:t xml:space="preserve"> seeker</w:t>
      </w:r>
      <w:r w:rsidR="00BA137A">
        <w:t xml:space="preserve"> agents. </w:t>
      </w:r>
      <w:r w:rsidR="00136FBC">
        <w:t xml:space="preserve">There was no real difference in resource usage observed </w:t>
      </w:r>
      <w:r w:rsidR="009F67B2">
        <w:t>between the trained and scripted agents.</w:t>
      </w:r>
      <w:r w:rsidR="00CF355B">
        <w:t xml:space="preserve"> In both cases, the CPU usage was fluctuat</w:t>
      </w:r>
      <w:r>
        <w:t xml:space="preserve">ing around 19-25% while the RAM </w:t>
      </w:r>
      <w:r w:rsidR="00CF355B">
        <w:t>usage was identical.</w:t>
      </w:r>
      <w:r w:rsidR="00BA137A">
        <w:t xml:space="preserve"> </w:t>
      </w:r>
    </w:p>
    <w:p w14:paraId="70D8A4DF" w14:textId="6782A127" w:rsidR="00696B4A" w:rsidRDefault="00926621" w:rsidP="00696B4A">
      <w:pPr>
        <w:keepNext/>
      </w:pPr>
      <w:r>
        <w:rPr>
          <w:noProof/>
          <w:lang w:val="en-GB" w:eastAsia="en-GB"/>
        </w:rPr>
        <w:drawing>
          <wp:inline distT="0" distB="0" distL="0" distR="0" wp14:anchorId="644BD37B" wp14:editId="226CFE91">
            <wp:extent cx="5699760" cy="16453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64"/>
                    <a:stretch/>
                  </pic:blipFill>
                  <pic:spPr bwMode="auto">
                    <a:xfrm>
                      <a:off x="0" y="0"/>
                      <a:ext cx="5693452" cy="1643523"/>
                    </a:xfrm>
                    <a:prstGeom prst="rect">
                      <a:avLst/>
                    </a:prstGeom>
                    <a:ln>
                      <a:noFill/>
                    </a:ln>
                    <a:extLst>
                      <a:ext uri="{53640926-AAD7-44D8-BBD7-CCE9431645EC}">
                        <a14:shadowObscured xmlns:a14="http://schemas.microsoft.com/office/drawing/2010/main"/>
                      </a:ext>
                    </a:extLst>
                  </pic:spPr>
                </pic:pic>
              </a:graphicData>
            </a:graphic>
          </wp:inline>
        </w:drawing>
      </w:r>
    </w:p>
    <w:p w14:paraId="68E9980E" w14:textId="03ACBF38" w:rsidR="0000198E" w:rsidRPr="000F7081" w:rsidRDefault="00696B4A" w:rsidP="0090355F">
      <w:pPr>
        <w:pStyle w:val="Caption"/>
        <w:jc w:val="center"/>
      </w:pPr>
      <w:r>
        <w:t xml:space="preserve">Figure </w:t>
      </w:r>
      <w:r w:rsidR="003B1ACF">
        <w:fldChar w:fldCharType="begin"/>
      </w:r>
      <w:r w:rsidR="003B1ACF">
        <w:instrText xml:space="preserve"> SEQ Figure \* ARABIC </w:instrText>
      </w:r>
      <w:r w:rsidR="003B1ACF">
        <w:fldChar w:fldCharType="separate"/>
      </w:r>
      <w:r w:rsidR="00237BEC">
        <w:rPr>
          <w:noProof/>
        </w:rPr>
        <w:t>59</w:t>
      </w:r>
      <w:r w:rsidR="003B1ACF">
        <w:rPr>
          <w:noProof/>
        </w:rPr>
        <w:fldChar w:fldCharType="end"/>
      </w:r>
      <w:r>
        <w:t>. Unity resource usage with trained AI agents</w:t>
      </w:r>
    </w:p>
    <w:p w14:paraId="05A10CB0" w14:textId="306A8BB7" w:rsidR="0000198E" w:rsidRDefault="0000198E" w:rsidP="00105DD6">
      <w:pPr>
        <w:pStyle w:val="Subheading"/>
      </w:pPr>
    </w:p>
    <w:p w14:paraId="2D706641" w14:textId="77777777" w:rsidR="00237BEC" w:rsidRDefault="00921663" w:rsidP="001B0BFF">
      <w:pPr>
        <w:keepNext/>
        <w:jc w:val="center"/>
      </w:pPr>
      <w:r>
        <w:rPr>
          <w:noProof/>
          <w:lang w:val="en-GB" w:eastAsia="en-GB"/>
        </w:rPr>
        <w:drawing>
          <wp:inline distT="0" distB="0" distL="0" distR="0" wp14:anchorId="6CBE0F09" wp14:editId="6C9CC099">
            <wp:extent cx="5731510" cy="1631888"/>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631888"/>
                    </a:xfrm>
                    <a:prstGeom prst="rect">
                      <a:avLst/>
                    </a:prstGeom>
                  </pic:spPr>
                </pic:pic>
              </a:graphicData>
            </a:graphic>
          </wp:inline>
        </w:drawing>
      </w:r>
    </w:p>
    <w:p w14:paraId="4075C03A" w14:textId="34B9E487" w:rsidR="00640FDA" w:rsidRPr="002E5736" w:rsidRDefault="00237BEC" w:rsidP="008B27E4">
      <w:pPr>
        <w:pStyle w:val="Caption"/>
        <w:jc w:val="center"/>
        <w:rPr>
          <w:b w:val="0"/>
        </w:rPr>
      </w:pPr>
      <w:r>
        <w:t xml:space="preserve">Figure </w:t>
      </w:r>
      <w:r w:rsidR="003B1ACF">
        <w:fldChar w:fldCharType="begin"/>
      </w:r>
      <w:r w:rsidR="003B1ACF">
        <w:instrText xml:space="preserve"> SEQ Figure \* ARABIC </w:instrText>
      </w:r>
      <w:r w:rsidR="003B1ACF">
        <w:fldChar w:fldCharType="separate"/>
      </w:r>
      <w:r>
        <w:rPr>
          <w:noProof/>
        </w:rPr>
        <w:t>60</w:t>
      </w:r>
      <w:r w:rsidR="003B1ACF">
        <w:rPr>
          <w:noProof/>
        </w:rPr>
        <w:fldChar w:fldCharType="end"/>
      </w:r>
      <w:r>
        <w:t>. Unity resource usage with a FSM seeker</w:t>
      </w:r>
    </w:p>
    <w:p w14:paraId="484FD95D" w14:textId="5B3AEE30" w:rsidR="00B9007F" w:rsidRDefault="002E5736" w:rsidP="002E5736">
      <w:pPr>
        <w:pStyle w:val="Heading10"/>
      </w:pPr>
      <w:bookmarkStart w:id="134" w:name="_Toc70521208"/>
      <w:r>
        <w:t>6</w:t>
      </w:r>
      <w:r w:rsidR="00B9007F">
        <w:t xml:space="preserve"> </w:t>
      </w:r>
      <w:r w:rsidR="00B9007F">
        <w:tab/>
        <w:t>Conclusion</w:t>
      </w:r>
      <w:bookmarkEnd w:id="134"/>
    </w:p>
    <w:p w14:paraId="145B85BC" w14:textId="2582BB90" w:rsidR="007A2CD5" w:rsidRDefault="001F12A1" w:rsidP="00954DCA">
      <w:pPr>
        <w:pStyle w:val="Subheading"/>
      </w:pPr>
      <w:bookmarkStart w:id="135" w:name="_Toc70521209"/>
      <w:r>
        <w:t>6.1</w:t>
      </w:r>
      <w:r>
        <w:tab/>
      </w:r>
      <w:r w:rsidR="00954DCA">
        <w:t>Objectives Achievement</w:t>
      </w:r>
      <w:bookmarkEnd w:id="135"/>
    </w:p>
    <w:p w14:paraId="3D067B67" w14:textId="2EAB78DC" w:rsidR="00180DF9" w:rsidRDefault="00D30649" w:rsidP="00180DF9">
      <w:r>
        <w:t>At the beginning of the project</w:t>
      </w:r>
      <w:r w:rsidR="00607A59">
        <w:t>,</w:t>
      </w:r>
      <w:r>
        <w:t xml:space="preserve"> a total of six </w:t>
      </w:r>
      <w:r w:rsidR="005610B8">
        <w:t xml:space="preserve">objectives were set. I will go through each objective and explain how </w:t>
      </w:r>
      <w:r w:rsidR="00626194">
        <w:t>they were met.</w:t>
      </w:r>
    </w:p>
    <w:p w14:paraId="5E446386" w14:textId="1908B7A4" w:rsidR="00794BC6" w:rsidRPr="009556E6" w:rsidRDefault="00794BC6" w:rsidP="00BC0A9E">
      <w:pPr>
        <w:pStyle w:val="ListParagraph"/>
        <w:numPr>
          <w:ilvl w:val="0"/>
          <w:numId w:val="25"/>
        </w:numPr>
        <w:spacing w:after="0"/>
      </w:pPr>
      <w:r w:rsidRPr="002327D9">
        <w:rPr>
          <w:lang w:val="en-US"/>
        </w:rPr>
        <w:t>Use online courses, published articles, case studies as well as Unity’s ML-Agents documentation to research and identify a technique for implementing the AI.</w:t>
      </w:r>
    </w:p>
    <w:p w14:paraId="7DFC7BAA" w14:textId="23B8F0C1" w:rsidR="009556E6" w:rsidRDefault="009556E6" w:rsidP="009556E6">
      <w:pPr>
        <w:pStyle w:val="ListParagraph"/>
        <w:spacing w:after="0"/>
        <w:ind w:left="360"/>
        <w:rPr>
          <w:lang w:val="en-US"/>
        </w:rPr>
      </w:pPr>
    </w:p>
    <w:p w14:paraId="225E61FE" w14:textId="03485D7A" w:rsidR="009556E6" w:rsidRDefault="008D3632" w:rsidP="008D3632">
      <w:pPr>
        <w:spacing w:after="0"/>
        <w:rPr>
          <w:lang w:val="en-US"/>
        </w:rPr>
      </w:pPr>
      <w:r>
        <w:rPr>
          <w:lang w:val="en-US"/>
        </w:rPr>
        <w:t xml:space="preserve">I believe this objective has been fully met and </w:t>
      </w:r>
      <w:r w:rsidR="00442053">
        <w:rPr>
          <w:lang w:val="en-US"/>
        </w:rPr>
        <w:t>I am very pleased with it.</w:t>
      </w:r>
      <w:r w:rsidR="003C493A">
        <w:rPr>
          <w:lang w:val="en-US"/>
        </w:rPr>
        <w:t xml:space="preserve"> The </w:t>
      </w:r>
      <w:r w:rsidR="001A1993">
        <w:rPr>
          <w:lang w:val="en-US"/>
        </w:rPr>
        <w:t xml:space="preserve">first part of the </w:t>
      </w:r>
      <w:r w:rsidR="003C493A">
        <w:rPr>
          <w:lang w:val="en-US"/>
        </w:rPr>
        <w:t xml:space="preserve">background research chapter </w:t>
      </w:r>
      <w:r w:rsidR="0037647C">
        <w:rPr>
          <w:lang w:val="en-US"/>
        </w:rPr>
        <w:t>covers both artificial intelligence and machine learning, how they are used in video games.</w:t>
      </w:r>
      <w:r w:rsidR="001A1993">
        <w:rPr>
          <w:lang w:val="en-US"/>
        </w:rPr>
        <w:t xml:space="preserve"> </w:t>
      </w:r>
      <w:r w:rsidR="00B6568C">
        <w:rPr>
          <w:lang w:val="en-US"/>
        </w:rPr>
        <w:t>This has been the most enjoyable part of the project as it sparked a genuine interest in AI and machine learning that I hope to keep working on in the future.</w:t>
      </w:r>
      <w:r w:rsidR="002335F1">
        <w:rPr>
          <w:lang w:val="en-US"/>
        </w:rPr>
        <w:t xml:space="preserve"> The second chapter looked at Unity’s ML-Agents toolkit documentation and helped identify the </w:t>
      </w:r>
      <w:r w:rsidR="00163E1B">
        <w:rPr>
          <w:lang w:val="en-US"/>
        </w:rPr>
        <w:t>technique for implementing the AI which marked the completion of the first objective.</w:t>
      </w:r>
    </w:p>
    <w:p w14:paraId="531D33F0" w14:textId="77777777" w:rsidR="009556E6" w:rsidRDefault="009556E6" w:rsidP="00605BFA">
      <w:pPr>
        <w:spacing w:after="0"/>
      </w:pPr>
    </w:p>
    <w:p w14:paraId="05C212BD" w14:textId="237162A8" w:rsidR="0023653B" w:rsidRPr="0023653B" w:rsidRDefault="00794BC6" w:rsidP="0023653B">
      <w:pPr>
        <w:pStyle w:val="ListParagraph"/>
        <w:numPr>
          <w:ilvl w:val="0"/>
          <w:numId w:val="25"/>
        </w:numPr>
        <w:spacing w:before="120" w:after="240"/>
      </w:pPr>
      <w:r w:rsidRPr="00605BFA">
        <w:rPr>
          <w:lang w:val="en-US"/>
        </w:rPr>
        <w:t>Establish a set of game rules and agent behavio</w:t>
      </w:r>
      <w:r w:rsidR="005F66DE">
        <w:rPr>
          <w:lang w:val="en-US"/>
        </w:rPr>
        <w:t>u</w:t>
      </w:r>
      <w:r w:rsidRPr="00605BFA">
        <w:rPr>
          <w:lang w:val="en-US"/>
        </w:rPr>
        <w:t>rs to achieve the desired ‘hide and seek’ behavio</w:t>
      </w:r>
      <w:r w:rsidR="005F66DE">
        <w:rPr>
          <w:lang w:val="en-US"/>
        </w:rPr>
        <w:t>u</w:t>
      </w:r>
      <w:r w:rsidRPr="00605BFA">
        <w:rPr>
          <w:lang w:val="en-US"/>
        </w:rPr>
        <w:t>r.</w:t>
      </w:r>
    </w:p>
    <w:p w14:paraId="7634DBEA" w14:textId="4003CD92" w:rsidR="00605BFA" w:rsidRDefault="0023653B" w:rsidP="00605BFA">
      <w:pPr>
        <w:spacing w:before="120" w:after="240"/>
      </w:pPr>
      <w:r>
        <w:t>The agents were set up to play a variation of the game of hide an</w:t>
      </w:r>
      <w:r w:rsidR="00572489">
        <w:t>d seek with the following rules:</w:t>
      </w:r>
      <w:r w:rsidR="007C1A36">
        <w:br/>
      </w:r>
      <w:r w:rsidR="00760EB8">
        <w:br/>
      </w:r>
      <w:r w:rsidR="00817CD1">
        <w:t>T</w:t>
      </w:r>
      <w:r w:rsidR="003670FB">
        <w:t>he players were split into t</w:t>
      </w:r>
      <w:r w:rsidR="005F66DE">
        <w:t>w</w:t>
      </w:r>
      <w:r w:rsidR="003670FB">
        <w:t>o teams – the hiders and seekers.</w:t>
      </w:r>
      <w:r w:rsidR="00BC587A">
        <w:t xml:space="preserve"> The goal of the hider was to reach a randomly positioned target while avoiding the seeker. Th</w:t>
      </w:r>
      <w:r w:rsidR="0039763C">
        <w:t>e goal of the seeker</w:t>
      </w:r>
      <w:r w:rsidR="00BC587A">
        <w:t xml:space="preserve"> was to patrol the environment and chase the hider</w:t>
      </w:r>
      <w:r w:rsidR="00D75DD0">
        <w:t xml:space="preserve"> when spotted.</w:t>
      </w:r>
      <w:r w:rsidR="006B00C5">
        <w:t xml:space="preserve"> It was decided that only the seeker would know the location of the target to prevent the seekers </w:t>
      </w:r>
      <w:r w:rsidR="005F66DE">
        <w:t xml:space="preserve">from </w:t>
      </w:r>
      <w:r w:rsidR="006B00C5">
        <w:t>guarding it.</w:t>
      </w:r>
    </w:p>
    <w:p w14:paraId="3A72AB9D" w14:textId="77777777" w:rsidR="00794BC6" w:rsidRPr="00BE64CD" w:rsidRDefault="00794BC6" w:rsidP="00605BFA">
      <w:pPr>
        <w:pStyle w:val="ListParagraph"/>
        <w:numPr>
          <w:ilvl w:val="0"/>
          <w:numId w:val="25"/>
        </w:numPr>
        <w:spacing w:before="120" w:after="240"/>
      </w:pPr>
      <w:r w:rsidRPr="002327D9">
        <w:rPr>
          <w:lang w:val="en-US"/>
        </w:rPr>
        <w:t>Build at least 3 game level prototypes on which the training will take place.</w:t>
      </w:r>
    </w:p>
    <w:p w14:paraId="7C6D0C34" w14:textId="15A0A7A2" w:rsidR="005E2C6D" w:rsidRDefault="005E2C6D" w:rsidP="00BE64CD">
      <w:pPr>
        <w:spacing w:before="120" w:after="240"/>
      </w:pPr>
      <w:r>
        <w:t>Three training environments of different sizes were built on which the training and evaluation process took place.</w:t>
      </w:r>
    </w:p>
    <w:p w14:paraId="5C2E7DB3" w14:textId="77777777" w:rsidR="00794BC6" w:rsidRPr="00361D3B" w:rsidRDefault="00794BC6" w:rsidP="00605BFA">
      <w:pPr>
        <w:pStyle w:val="ListParagraph"/>
        <w:numPr>
          <w:ilvl w:val="0"/>
          <w:numId w:val="25"/>
        </w:numPr>
        <w:spacing w:before="120" w:after="240"/>
      </w:pPr>
      <w:r w:rsidRPr="005610B8">
        <w:rPr>
          <w:lang w:val="en-US"/>
        </w:rPr>
        <w:t>Define a set of observable parameters for the hider and seeker agents that will be used to compare their performance to a fully scripted agent.</w:t>
      </w:r>
    </w:p>
    <w:p w14:paraId="4F4B9F42" w14:textId="45517D0B" w:rsidR="00361D3B" w:rsidRDefault="00395305" w:rsidP="00361D3B">
      <w:pPr>
        <w:spacing w:before="120" w:after="240"/>
      </w:pPr>
      <w:r>
        <w:lastRenderedPageBreak/>
        <w:t xml:space="preserve">A total of </w:t>
      </w:r>
      <w:r w:rsidR="0002431B">
        <w:t xml:space="preserve">seven </w:t>
      </w:r>
      <w:r w:rsidR="00051129">
        <w:t xml:space="preserve">parameters were defined </w:t>
      </w:r>
      <w:r w:rsidR="00A105F0">
        <w:t>and all of them were discussed in the evaluation chapter.</w:t>
      </w:r>
      <w:r w:rsidR="00F22959">
        <w:t xml:space="preserve"> These parameters are as follows.</w:t>
      </w:r>
    </w:p>
    <w:p w14:paraId="6236F6D8" w14:textId="77777777" w:rsidR="00F22959" w:rsidRDefault="00F22959" w:rsidP="00F22959">
      <w:pPr>
        <w:pStyle w:val="ListParagraph"/>
        <w:numPr>
          <w:ilvl w:val="0"/>
          <w:numId w:val="20"/>
        </w:numPr>
      </w:pPr>
      <w:r>
        <w:t>Hider agent success rate in reaching target uncaught vs FSM agent (% from 100 game rounds)</w:t>
      </w:r>
    </w:p>
    <w:p w14:paraId="71A8B33A" w14:textId="77777777" w:rsidR="00F22959" w:rsidRDefault="00F22959" w:rsidP="00F22959">
      <w:pPr>
        <w:pStyle w:val="ListParagraph"/>
        <w:numPr>
          <w:ilvl w:val="0"/>
          <w:numId w:val="20"/>
        </w:numPr>
      </w:pPr>
      <w:r>
        <w:t>Hider agent success rate in reaching target uncaught vs machine learning agent (% from 100 game rounds)</w:t>
      </w:r>
    </w:p>
    <w:p w14:paraId="6FF0B473" w14:textId="77777777" w:rsidR="00F22959" w:rsidRDefault="00F22959" w:rsidP="00F22959">
      <w:pPr>
        <w:pStyle w:val="ListParagraph"/>
        <w:numPr>
          <w:ilvl w:val="0"/>
          <w:numId w:val="20"/>
        </w:numPr>
      </w:pPr>
      <w:r>
        <w:t>Hider agent average time to reach target vs FSM agent (seconds across 100 game rounds)</w:t>
      </w:r>
    </w:p>
    <w:p w14:paraId="00478DB4" w14:textId="77777777" w:rsidR="00F22959" w:rsidRDefault="00F22959" w:rsidP="00F22959">
      <w:pPr>
        <w:pStyle w:val="ListParagraph"/>
        <w:numPr>
          <w:ilvl w:val="0"/>
          <w:numId w:val="20"/>
        </w:numPr>
      </w:pPr>
      <w:r>
        <w:t>Hider agent average time to reach target vs machine learning agent (seconds across 100 game rounds)</w:t>
      </w:r>
    </w:p>
    <w:p w14:paraId="5413D17C" w14:textId="77777777" w:rsidR="00F22959" w:rsidRDefault="00F22959" w:rsidP="00F22959">
      <w:pPr>
        <w:pStyle w:val="ListParagraph"/>
        <w:numPr>
          <w:ilvl w:val="0"/>
          <w:numId w:val="20"/>
        </w:numPr>
      </w:pPr>
      <w:r>
        <w:t>FSM agent proficiency in performing its tasks (Observed visually)</w:t>
      </w:r>
    </w:p>
    <w:p w14:paraId="17586A80" w14:textId="77777777" w:rsidR="00F22959" w:rsidRDefault="00F22959" w:rsidP="00F22959">
      <w:pPr>
        <w:pStyle w:val="ListParagraph"/>
        <w:numPr>
          <w:ilvl w:val="0"/>
          <w:numId w:val="20"/>
        </w:numPr>
      </w:pPr>
      <w:r>
        <w:t>Machine learning agent proficiency in performing its tasks (Observed visually)</w:t>
      </w:r>
    </w:p>
    <w:p w14:paraId="29C6A916" w14:textId="4EB3B835" w:rsidR="00F22959" w:rsidRDefault="00F22959" w:rsidP="00845EF4">
      <w:pPr>
        <w:pStyle w:val="ListParagraph"/>
        <w:numPr>
          <w:ilvl w:val="0"/>
          <w:numId w:val="20"/>
        </w:numPr>
      </w:pPr>
      <w:r>
        <w:t>Computational resource usage of traditional agent and trained agent</w:t>
      </w:r>
    </w:p>
    <w:p w14:paraId="54633A38" w14:textId="77777777" w:rsidR="009063B1" w:rsidRPr="005610B8" w:rsidRDefault="009063B1" w:rsidP="009063B1">
      <w:pPr>
        <w:pStyle w:val="ListParagraph"/>
      </w:pPr>
    </w:p>
    <w:p w14:paraId="7E993542" w14:textId="21B5529C" w:rsidR="00794BC6" w:rsidRDefault="00794BC6" w:rsidP="00605BFA">
      <w:pPr>
        <w:pStyle w:val="ListParagraph"/>
        <w:numPr>
          <w:ilvl w:val="0"/>
          <w:numId w:val="25"/>
        </w:numPr>
        <w:spacing w:before="120" w:after="240"/>
      </w:pPr>
      <w:r>
        <w:t>Build a FSM seeker, implement and train the hider and seeker agents using the rules and behavio</w:t>
      </w:r>
      <w:r w:rsidR="005F66DE">
        <w:t>u</w:t>
      </w:r>
      <w:r>
        <w:t>rs defined in objective 2.</w:t>
      </w:r>
    </w:p>
    <w:p w14:paraId="32FEE646" w14:textId="4090C611" w:rsidR="002E773A" w:rsidRDefault="006B17D4" w:rsidP="002E773A">
      <w:pPr>
        <w:spacing w:before="120" w:after="240"/>
      </w:pPr>
      <w:r>
        <w:t>A total of three agents were imp</w:t>
      </w:r>
      <w:r w:rsidR="007F5958">
        <w:t>le</w:t>
      </w:r>
      <w:r>
        <w:t xml:space="preserve">mented </w:t>
      </w:r>
      <w:r w:rsidR="00C53E33">
        <w:t>in</w:t>
      </w:r>
      <w:r>
        <w:t xml:space="preserve"> this project. First, a fully scripted seeker agent was implemented using a Finite State Machine design</w:t>
      </w:r>
      <w:r w:rsidR="00AE652E">
        <w:t xml:space="preserve"> which would play the game using the rules established previously</w:t>
      </w:r>
      <w:r>
        <w:t>.</w:t>
      </w:r>
      <w:r w:rsidR="00C8717F">
        <w:t xml:space="preserve"> Then, the same FSM be</w:t>
      </w:r>
      <w:r w:rsidR="00D729C6">
        <w:t>havio</w:t>
      </w:r>
      <w:r w:rsidR="000D0FD6">
        <w:t>u</w:t>
      </w:r>
      <w:r w:rsidR="00D729C6">
        <w:t>r design was reimplemented</w:t>
      </w:r>
      <w:r w:rsidR="00C57F7E">
        <w:t xml:space="preserve"> in a machine learning agent</w:t>
      </w:r>
      <w:r w:rsidR="00774E54">
        <w:t xml:space="preserve"> using sensors and a reward system.</w:t>
      </w:r>
      <w:r w:rsidR="00AE652E">
        <w:t xml:space="preserve"> L</w:t>
      </w:r>
      <w:r w:rsidR="00604CAC">
        <w:t>astly, a hider agent was also implemented using simple sensor observations and a reward system.</w:t>
      </w:r>
    </w:p>
    <w:p w14:paraId="569D2122" w14:textId="1C6D52D3" w:rsidR="00794BC6" w:rsidRPr="00EF72FC" w:rsidRDefault="00794BC6" w:rsidP="00605BFA">
      <w:pPr>
        <w:pStyle w:val="ListParagraph"/>
        <w:numPr>
          <w:ilvl w:val="0"/>
          <w:numId w:val="25"/>
        </w:numPr>
        <w:spacing w:before="120" w:after="240"/>
        <w:rPr>
          <w:sz w:val="24"/>
          <w:szCs w:val="24"/>
        </w:rPr>
      </w:pPr>
      <w:r>
        <w:t>Evaluate if, and to what extent the behavio</w:t>
      </w:r>
      <w:r w:rsidR="000D0FD6">
        <w:t>u</w:t>
      </w:r>
      <w:r>
        <w:t>rs of FSM AI can be reproduced using Machine Learning agents using the observable parameters defined in objective 4.</w:t>
      </w:r>
    </w:p>
    <w:p w14:paraId="31066B05" w14:textId="328810F1" w:rsidR="00794BC6" w:rsidRDefault="00B504D7" w:rsidP="00180DF9">
      <w:r>
        <w:t>The evaluation chapter took a look at</w:t>
      </w:r>
      <w:r w:rsidR="00D20917">
        <w:t xml:space="preserve"> how the trained hider agent performs against both the scripted AI and a trained AI</w:t>
      </w:r>
      <w:r w:rsidR="008F6A8C">
        <w:t>, compared their movement patterns and computational resource usage.</w:t>
      </w:r>
      <w:r w:rsidR="00C61215">
        <w:t xml:space="preserve"> While the performance of the trained agents was not as perfect when compared to a scripted agent, they could still perform their tasks well enough at no extra cost of performance.</w:t>
      </w:r>
      <w:r w:rsidR="00FD7C6B">
        <w:t xml:space="preserve"> The next chapter elaborates on this further.</w:t>
      </w:r>
    </w:p>
    <w:p w14:paraId="6D064771" w14:textId="32DA58F1" w:rsidR="00D35C4B" w:rsidRDefault="00D35C4B" w:rsidP="003D00DF">
      <w:pPr>
        <w:pStyle w:val="Subheading"/>
        <w:numPr>
          <w:ilvl w:val="1"/>
          <w:numId w:val="25"/>
        </w:numPr>
      </w:pPr>
      <w:bookmarkStart w:id="136" w:name="_Toc70521210"/>
      <w:r>
        <w:t xml:space="preserve">What </w:t>
      </w:r>
      <w:r w:rsidR="00A33F36">
        <w:t>H</w:t>
      </w:r>
      <w:r>
        <w:t xml:space="preserve">as </w:t>
      </w:r>
      <w:r w:rsidR="00A33F36">
        <w:t>B</w:t>
      </w:r>
      <w:r>
        <w:t>een</w:t>
      </w:r>
      <w:r w:rsidR="00A33F36">
        <w:t xml:space="preserve"> Learned</w:t>
      </w:r>
      <w:bookmarkEnd w:id="136"/>
    </w:p>
    <w:p w14:paraId="001F5E9E" w14:textId="7D9FC363" w:rsidR="00F668A6" w:rsidRDefault="002A5C1C" w:rsidP="00F61E0A">
      <w:r>
        <w:t>At the beginning of the project</w:t>
      </w:r>
      <w:r w:rsidR="000D0FD6">
        <w:t>,</w:t>
      </w:r>
      <w:r>
        <w:t xml:space="preserve"> </w:t>
      </w:r>
      <w:r w:rsidR="00E677DA">
        <w:t>I was curious to find out why, despite all of the advances in the field, has machine learning not overtaken the video game industr</w:t>
      </w:r>
      <w:r w:rsidR="00210774">
        <w:t>y in things such as NPC character control.</w:t>
      </w:r>
      <w:r w:rsidR="00F122CF">
        <w:t xml:space="preserve"> </w:t>
      </w:r>
      <w:r w:rsidR="00B91760">
        <w:t>I wanted to know what are the challenges that machine learn</w:t>
      </w:r>
      <w:r w:rsidR="00552E06">
        <w:t xml:space="preserve">ing faces in video games </w:t>
      </w:r>
      <w:r w:rsidR="00194330">
        <w:t>and decid</w:t>
      </w:r>
      <w:r w:rsidR="000D0FD6">
        <w:t xml:space="preserve">ed to investigate this by </w:t>
      </w:r>
      <w:r w:rsidR="000B3C87">
        <w:t>attempting to train autonomous agents that could replace traditional Finite State Machine agents in a video game environment.</w:t>
      </w:r>
      <w:r w:rsidR="00707C1C">
        <w:t xml:space="preserve"> Having completed this project, I a</w:t>
      </w:r>
      <w:r w:rsidR="00764717">
        <w:t>m now confident enough to discuss</w:t>
      </w:r>
      <w:r w:rsidR="00707C1C">
        <w:t xml:space="preserve"> </w:t>
      </w:r>
      <w:r w:rsidR="00B64192">
        <w:t xml:space="preserve">my </w:t>
      </w:r>
      <w:r w:rsidR="00195D3E">
        <w:t>findings</w:t>
      </w:r>
      <w:r w:rsidR="0081490B">
        <w:t xml:space="preserve"> on</w:t>
      </w:r>
      <w:r w:rsidR="00B64192">
        <w:t xml:space="preserve"> </w:t>
      </w:r>
      <w:r w:rsidR="003C6744">
        <w:t xml:space="preserve">these </w:t>
      </w:r>
      <w:r w:rsidR="00764717">
        <w:t>challenges</w:t>
      </w:r>
      <w:r w:rsidR="003C6744">
        <w:t>.</w:t>
      </w:r>
    </w:p>
    <w:p w14:paraId="0A9C90AC" w14:textId="6B63EAB4" w:rsidR="003376D8" w:rsidRDefault="003E6ADB" w:rsidP="00173235">
      <w:pPr>
        <w:pStyle w:val="Subheading2"/>
        <w:numPr>
          <w:ilvl w:val="2"/>
          <w:numId w:val="25"/>
        </w:numPr>
      </w:pPr>
      <w:bookmarkStart w:id="137" w:name="_Toc70521211"/>
      <w:r>
        <w:t>Can Machine Learning Agents Replace Traditional AI ?</w:t>
      </w:r>
      <w:bookmarkEnd w:id="137"/>
    </w:p>
    <w:p w14:paraId="10875526" w14:textId="333E9419" w:rsidR="003D00DF" w:rsidRDefault="000315A7" w:rsidP="003D00DF">
      <w:r>
        <w:t xml:space="preserve">Based on the results of this project, I </w:t>
      </w:r>
      <w:r w:rsidR="002472D5">
        <w:t>can confidently argue that the behavio</w:t>
      </w:r>
      <w:r w:rsidR="007B3B12">
        <w:t>u</w:t>
      </w:r>
      <w:r w:rsidR="002472D5">
        <w:t>rs</w:t>
      </w:r>
      <w:r w:rsidR="004D1774">
        <w:t xml:space="preserve"> of Finite State Machine based AI can be</w:t>
      </w:r>
      <w:r w:rsidR="007B3B12">
        <w:t xml:space="preserve"> succ</w:t>
      </w:r>
      <w:r w:rsidR="008F7D0B">
        <w:t>essfully</w:t>
      </w:r>
      <w:r w:rsidR="004D1774">
        <w:t xml:space="preserve"> reproduced using machine learning</w:t>
      </w:r>
      <w:r w:rsidR="00B54554">
        <w:t>.</w:t>
      </w:r>
    </w:p>
    <w:p w14:paraId="419CBD19" w14:textId="02C448FF" w:rsidR="00473FF8" w:rsidRDefault="009C4240" w:rsidP="003D00DF">
      <w:r>
        <w:t>In the end, t</w:t>
      </w:r>
      <w:r w:rsidR="00B23534">
        <w:t xml:space="preserve">he final trained </w:t>
      </w:r>
      <w:r w:rsidR="00631E38">
        <w:t>models</w:t>
      </w:r>
      <w:r w:rsidR="00C728E0">
        <w:t xml:space="preserve"> for the hider and seeker</w:t>
      </w:r>
      <w:r w:rsidR="00B23534">
        <w:t xml:space="preserve"> agents</w:t>
      </w:r>
      <w:r w:rsidR="00631E38">
        <w:t xml:space="preserve"> </w:t>
      </w:r>
      <w:r w:rsidR="007C5F93">
        <w:t xml:space="preserve">managed </w:t>
      </w:r>
      <w:r w:rsidR="00C728E0">
        <w:t xml:space="preserve">to </w:t>
      </w:r>
      <w:r w:rsidR="00285167">
        <w:t>play</w:t>
      </w:r>
      <w:r w:rsidR="005B3042">
        <w:t xml:space="preserve"> a simple game of hide and seek</w:t>
      </w:r>
      <w:r w:rsidR="00607CC7">
        <w:t xml:space="preserve"> using a set of established rules</w:t>
      </w:r>
      <w:r w:rsidR="00DC11DD">
        <w:t>.</w:t>
      </w:r>
      <w:r w:rsidR="008E5617">
        <w:t xml:space="preserve"> </w:t>
      </w:r>
      <w:r w:rsidR="00473FF8">
        <w:t>The behavio</w:t>
      </w:r>
      <w:r w:rsidR="007B3B12">
        <w:t>u</w:t>
      </w:r>
      <w:r w:rsidR="00473FF8">
        <w:t xml:space="preserve">rs of the scripted agent were clearly </w:t>
      </w:r>
      <w:r w:rsidR="00473FF8">
        <w:lastRenderedPageBreak/>
        <w:t>defined and</w:t>
      </w:r>
      <w:r w:rsidR="000D220F">
        <w:t xml:space="preserve"> implemented</w:t>
      </w:r>
      <w:r w:rsidR="00473FF8">
        <w:t xml:space="preserve"> using the Finite State Machine model.</w:t>
      </w:r>
      <w:r w:rsidR="0011145F">
        <w:t xml:space="preserve"> The same </w:t>
      </w:r>
      <w:r w:rsidR="001E1967">
        <w:t>FSM</w:t>
      </w:r>
      <w:r w:rsidR="0011145F">
        <w:t xml:space="preserve"> model was</w:t>
      </w:r>
      <w:r w:rsidR="00C23250">
        <w:t xml:space="preserve"> replicated in the machine learning agent using a set of sensor observations and rewards.</w:t>
      </w:r>
      <w:r w:rsidR="0011145F">
        <w:t xml:space="preserve"> </w:t>
      </w:r>
      <w:r w:rsidR="00B72B57">
        <w:t xml:space="preserve">By comparing their movement path trails, </w:t>
      </w:r>
      <w:r w:rsidR="005626EA">
        <w:t>it was obvious that the trained agent cou</w:t>
      </w:r>
      <w:r w:rsidR="002F48AC">
        <w:t>ld patrol the environment and chase the hide</w:t>
      </w:r>
      <w:r w:rsidR="002A1A9D">
        <w:t>r much like the scripted agent.</w:t>
      </w:r>
    </w:p>
    <w:p w14:paraId="66036CAD" w14:textId="41EF163D" w:rsidR="00AC00CA" w:rsidRDefault="00731B73" w:rsidP="00731B73">
      <w:pPr>
        <w:pStyle w:val="Subheading2"/>
        <w:numPr>
          <w:ilvl w:val="2"/>
          <w:numId w:val="25"/>
        </w:numPr>
      </w:pPr>
      <w:bookmarkStart w:id="138" w:name="_Toc70521212"/>
      <w:r>
        <w:t>To What Extent Can Machine Learning Agents Replace Traditional AI?</w:t>
      </w:r>
      <w:bookmarkEnd w:id="138"/>
    </w:p>
    <w:p w14:paraId="7204139E" w14:textId="39FAC2CF" w:rsidR="0033184D" w:rsidRDefault="00B30F6B" w:rsidP="0033184D">
      <w:r>
        <w:t>While this project has shown that it is possible to replace traditional AI using autonomous agents, the extent of this depends on several factors</w:t>
      </w:r>
      <w:r w:rsidR="0036644E">
        <w:t xml:space="preserve">: </w:t>
      </w:r>
      <w:r w:rsidR="003B6E5F">
        <w:t>behavio</w:t>
      </w:r>
      <w:r w:rsidR="007B3B12">
        <w:t>u</w:t>
      </w:r>
      <w:r w:rsidR="003B6E5F">
        <w:t xml:space="preserve">r complexity, </w:t>
      </w:r>
      <w:r w:rsidR="0056771D">
        <w:t xml:space="preserve">environment </w:t>
      </w:r>
      <w:r w:rsidR="003B6E5F">
        <w:t>scale</w:t>
      </w:r>
      <w:r w:rsidR="001A3ABB">
        <w:t xml:space="preserve"> and </w:t>
      </w:r>
      <w:r w:rsidR="002847AB">
        <w:t>complexity</w:t>
      </w:r>
      <w:r w:rsidR="003B6E5F">
        <w:t>,</w:t>
      </w:r>
      <w:r w:rsidR="004B38C5">
        <w:t xml:space="preserve"> training method and training time.</w:t>
      </w:r>
    </w:p>
    <w:p w14:paraId="125DBEFF" w14:textId="310F76A2" w:rsidR="00646356" w:rsidRDefault="001014BA" w:rsidP="0033184D">
      <w:r>
        <w:t>Th</w:t>
      </w:r>
      <w:r w:rsidR="008521AB">
        <w:t xml:space="preserve">e biggest concern for autonomous agents is the complexity of </w:t>
      </w:r>
      <w:r w:rsidR="007B3B12">
        <w:t>their</w:t>
      </w:r>
      <w:r w:rsidR="008521AB">
        <w:t xml:space="preserve"> behavio</w:t>
      </w:r>
      <w:r w:rsidR="007B3B12">
        <w:t>u</w:t>
      </w:r>
      <w:r w:rsidR="008521AB">
        <w:t>r.</w:t>
      </w:r>
      <w:r w:rsidR="00E60695">
        <w:t xml:space="preserve"> For this project, the agent behavio</w:t>
      </w:r>
      <w:r w:rsidR="007B3B12">
        <w:t>u</w:t>
      </w:r>
      <w:r w:rsidR="00E60695">
        <w:t>r consisted of only three states: patroling, chasing and idle.</w:t>
      </w:r>
      <w:r w:rsidR="00896151">
        <w:t xml:space="preserve"> </w:t>
      </w:r>
      <w:r w:rsidR="000334B6">
        <w:t>This was very simple to reimplement with the machine learning agent</w:t>
      </w:r>
      <w:r w:rsidR="00AD0565">
        <w:t xml:space="preserve"> using sensor observations and rewards.</w:t>
      </w:r>
      <w:r w:rsidR="008339CA">
        <w:t xml:space="preserve"> </w:t>
      </w:r>
      <w:r w:rsidR="00D805AE">
        <w:t>Even with only two sources</w:t>
      </w:r>
      <w:r w:rsidR="007B3B12">
        <w:t xml:space="preserve"> of rewards (checkpoints and ca</w:t>
      </w:r>
      <w:r w:rsidR="00D805AE">
        <w:t>ching agent)</w:t>
      </w:r>
      <w:r w:rsidR="007B3B12">
        <w:t>, it took</w:t>
      </w:r>
      <w:r w:rsidR="00574EEC">
        <w:t xml:space="preserve"> </w:t>
      </w:r>
      <w:r w:rsidR="00927028">
        <w:t>some</w:t>
      </w:r>
      <w:r w:rsidR="00574EEC">
        <w:t xml:space="preserve"> time to balance</w:t>
      </w:r>
      <w:r w:rsidR="004E6B58">
        <w:t xml:space="preserve"> the reward system for the seeker agent.</w:t>
      </w:r>
      <w:r w:rsidR="00AB2ADF">
        <w:t xml:space="preserve"> Introdu</w:t>
      </w:r>
      <w:r w:rsidR="007B3B12">
        <w:t>cing more states, or behaviours</w:t>
      </w:r>
      <w:r w:rsidR="00AB2ADF">
        <w:t xml:space="preserve"> would require more balan</w:t>
      </w:r>
      <w:r w:rsidR="005D5CC8">
        <w:t>cing and training time.</w:t>
      </w:r>
    </w:p>
    <w:p w14:paraId="41DC3F81" w14:textId="377FE192" w:rsidR="00F50EB6" w:rsidRDefault="00F50EB6" w:rsidP="0033184D">
      <w:r>
        <w:t>Another thing to consider is the scale and complexity of the environment.</w:t>
      </w:r>
      <w:r w:rsidR="00C020C4">
        <w:t xml:space="preserve"> Th</w:t>
      </w:r>
      <w:r w:rsidR="00F021CB">
        <w:t>e training results show a significant difference in training time in static and dynamic environments.</w:t>
      </w:r>
      <w:r w:rsidR="00D432F7">
        <w:t xml:space="preserve"> Teaching the hider agent to reach a non-moving target without a seeker t</w:t>
      </w:r>
      <w:r w:rsidR="007051FB">
        <w:t>ook several minutes of training in all environments.</w:t>
      </w:r>
      <w:r w:rsidR="00211A9B">
        <w:t xml:space="preserve"> Introducing a seeker agent</w:t>
      </w:r>
      <w:r w:rsidR="00022009">
        <w:t xml:space="preserve"> increased the training time to several hours.</w:t>
      </w:r>
      <w:r w:rsidR="0036533C">
        <w:t xml:space="preserve"> The success of the training also heavily depends on the rewards, as the training agents thrive in reward-rich environments.</w:t>
      </w:r>
      <w:r w:rsidR="00626FDE">
        <w:t xml:space="preserve"> Larger environments </w:t>
      </w:r>
      <w:r w:rsidR="00CF2A74">
        <w:t>often have sparse rewards whic</w:t>
      </w:r>
      <w:r w:rsidR="007B20E4">
        <w:t>h can slows down the training speed significantly.</w:t>
      </w:r>
    </w:p>
    <w:p w14:paraId="2BF72703" w14:textId="048B3B12" w:rsidR="009927B2" w:rsidRDefault="00CD726F" w:rsidP="003D00DF">
      <w:pPr>
        <w:rPr>
          <w:noProof/>
          <w:lang w:val="en-GB" w:eastAsia="en-GB"/>
        </w:rPr>
      </w:pPr>
      <w:r>
        <w:t>Lastly,</w:t>
      </w:r>
      <w:r w:rsidR="00F12190">
        <w:t xml:space="preserve"> the trained agent </w:t>
      </w:r>
      <w:r w:rsidR="00696838">
        <w:t>must be convincing enough to be a suitable replacem</w:t>
      </w:r>
      <w:r w:rsidR="0044000D">
        <w:t>ent for a scripted agent by replicating its movement as accurately as possible.</w:t>
      </w:r>
      <w:r w:rsidR="00F167A0">
        <w:t xml:space="preserve"> For example, </w:t>
      </w:r>
      <w:r w:rsidR="00BF4502">
        <w:t>with only several minutes of training the seeker agent‘s movements</w:t>
      </w:r>
      <w:r w:rsidR="005863CD">
        <w:t xml:space="preserve"> were not as accurate and precise when patrolling the environment when compared to a scripted agent.</w:t>
      </w:r>
      <w:r w:rsidR="00EF5ED3">
        <w:t xml:space="preserve"> At this </w:t>
      </w:r>
      <w:r w:rsidR="00626FDE">
        <w:t>stage</w:t>
      </w:r>
      <w:r w:rsidR="00EF5ED3">
        <w:t xml:space="preserve"> the agent would not be a convincing replacement, however could be improved with more training time.</w:t>
      </w:r>
      <w:r w:rsidR="00393453">
        <w:t xml:space="preserve"> A good example of this is the hider agent.</w:t>
      </w:r>
      <w:r w:rsidR="00593753">
        <w:t xml:space="preserve"> At first, the agent would get stuck on walls, making it unrealistic.</w:t>
      </w:r>
      <w:r w:rsidR="00CE6109">
        <w:t xml:space="preserve"> Given enough training time</w:t>
      </w:r>
      <w:r w:rsidR="00E60E6C">
        <w:t>,</w:t>
      </w:r>
      <w:r w:rsidR="00CE6109">
        <w:t xml:space="preserve"> the agent became much more proficient and collect the targets while avoiding obstacles much like a human player would</w:t>
      </w:r>
      <w:r w:rsidR="006F6186">
        <w:t xml:space="preserve"> expect an </w:t>
      </w:r>
      <w:r w:rsidR="001E5FE5">
        <w:t>NPC</w:t>
      </w:r>
      <w:r w:rsidR="006F6186">
        <w:t xml:space="preserve"> to do</w:t>
      </w:r>
      <w:r w:rsidR="00CE6109">
        <w:t>.</w:t>
      </w:r>
      <w:r w:rsidR="009B7BB5" w:rsidRPr="009B7BB5">
        <w:t xml:space="preserve"> </w:t>
      </w:r>
      <w:r w:rsidR="009B7BB5">
        <w:rPr>
          <w:noProof/>
          <w:lang w:val="en-GB" w:eastAsia="en-GB"/>
        </w:rPr>
        <w:t xml:space="preserve">      </w:t>
      </w:r>
    </w:p>
    <w:p w14:paraId="7D5C802F" w14:textId="77777777" w:rsidR="009927B2" w:rsidRDefault="009927B2" w:rsidP="003D00DF">
      <w:pPr>
        <w:rPr>
          <w:noProof/>
          <w:lang w:val="en-GB" w:eastAsia="en-GB"/>
        </w:rPr>
      </w:pPr>
    </w:p>
    <w:p w14:paraId="60AE7865" w14:textId="77777777" w:rsidR="009927B2" w:rsidRDefault="009927B2" w:rsidP="003D00DF">
      <w:pPr>
        <w:rPr>
          <w:noProof/>
          <w:lang w:val="en-GB" w:eastAsia="en-GB"/>
        </w:rPr>
      </w:pPr>
    </w:p>
    <w:p w14:paraId="204D9522" w14:textId="77777777" w:rsidR="009927B2" w:rsidRDefault="009927B2" w:rsidP="003D00DF">
      <w:pPr>
        <w:rPr>
          <w:noProof/>
          <w:lang w:val="en-GB" w:eastAsia="en-GB"/>
        </w:rPr>
      </w:pPr>
    </w:p>
    <w:p w14:paraId="2C6D08AF" w14:textId="43A072AF" w:rsidR="00AC00CA" w:rsidRDefault="009B7BB5" w:rsidP="003D00DF">
      <w:r>
        <w:rPr>
          <w:noProof/>
          <w:lang w:val="en-GB" w:eastAsia="en-GB"/>
        </w:rPr>
        <w:t xml:space="preserve">           </w:t>
      </w:r>
    </w:p>
    <w:p w14:paraId="32EA6DF3" w14:textId="2E11A0A1" w:rsidR="009658DE" w:rsidRDefault="00CE705D" w:rsidP="009658DE">
      <w:pPr>
        <w:pStyle w:val="Subheading2"/>
        <w:numPr>
          <w:ilvl w:val="2"/>
          <w:numId w:val="25"/>
        </w:numPr>
      </w:pPr>
      <w:bookmarkStart w:id="139" w:name="_Toc70521213"/>
      <w:r>
        <w:lastRenderedPageBreak/>
        <w:t>The Pros and Cons of</w:t>
      </w:r>
      <w:r w:rsidR="00962E37">
        <w:t xml:space="preserve"> Training</w:t>
      </w:r>
      <w:r>
        <w:t xml:space="preserve"> Machine Learning Agents</w:t>
      </w:r>
      <w:bookmarkEnd w:id="139"/>
    </w:p>
    <w:p w14:paraId="12826B4F" w14:textId="77777777" w:rsidR="007F79D5" w:rsidRDefault="007F79D5" w:rsidP="005B185B">
      <w:pPr>
        <w:pStyle w:val="Subheading2"/>
        <w:ind w:left="568"/>
      </w:pPr>
    </w:p>
    <w:tbl>
      <w:tblPr>
        <w:tblStyle w:val="LightGrid"/>
        <w:tblW w:w="0" w:type="auto"/>
        <w:tblLook w:val="04A0" w:firstRow="1" w:lastRow="0" w:firstColumn="1" w:lastColumn="0" w:noHBand="0" w:noVBand="1"/>
      </w:tblPr>
      <w:tblGrid>
        <w:gridCol w:w="1723"/>
        <w:gridCol w:w="1922"/>
        <w:gridCol w:w="1916"/>
        <w:gridCol w:w="1835"/>
        <w:gridCol w:w="1846"/>
      </w:tblGrid>
      <w:tr w:rsidR="00902A89" w14:paraId="04D5F0AC" w14:textId="77777777" w:rsidTr="00DF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il"/>
              <w:left w:val="nil"/>
              <w:right w:val="nil"/>
            </w:tcBorders>
          </w:tcPr>
          <w:p w14:paraId="4F0A1501" w14:textId="77777777" w:rsidR="00902A89" w:rsidRPr="00FA746B" w:rsidRDefault="00902A89" w:rsidP="00E6719F">
            <w:pPr>
              <w:jc w:val="center"/>
              <w:rPr>
                <w:b w:val="0"/>
              </w:rPr>
            </w:pPr>
          </w:p>
        </w:tc>
        <w:tc>
          <w:tcPr>
            <w:tcW w:w="3838" w:type="dxa"/>
            <w:gridSpan w:val="2"/>
            <w:tcBorders>
              <w:top w:val="nil"/>
              <w:left w:val="nil"/>
              <w:right w:val="nil"/>
            </w:tcBorders>
          </w:tcPr>
          <w:p w14:paraId="5771606A" w14:textId="77777777" w:rsidR="00902A89" w:rsidRDefault="009B7BB5" w:rsidP="00E6719F">
            <w:pPr>
              <w:jc w:val="center"/>
              <w:cnfStyle w:val="100000000000" w:firstRow="1"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03DAE1DF" wp14:editId="5EF45090">
                  <wp:extent cx="685800" cy="673768"/>
                  <wp:effectExtent l="0" t="0" r="0" b="0"/>
                  <wp:docPr id="44" name="Picture 44" descr="C:\Users\upsid\AppData\Local\Microsoft\Windows\INetCache\Content.Word\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sid\AppData\Local\Microsoft\Windows\INetCache\Content.Word\Screenshot_28.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backgroundRemoval t="2166" b="100000" l="1068" r="100000"/>
                                    </a14:imgEffect>
                                  </a14:imgLayer>
                                </a14:imgProps>
                              </a:ext>
                              <a:ext uri="{28A0092B-C50C-407E-A947-70E740481C1C}">
                                <a14:useLocalDpi xmlns:a14="http://schemas.microsoft.com/office/drawing/2010/main" val="0"/>
                              </a:ext>
                            </a:extLst>
                          </a:blip>
                          <a:srcRect/>
                          <a:stretch>
                            <a:fillRect/>
                          </a:stretch>
                        </pic:blipFill>
                        <pic:spPr bwMode="auto">
                          <a:xfrm>
                            <a:off x="0" y="0"/>
                            <a:ext cx="688258" cy="676183"/>
                          </a:xfrm>
                          <a:prstGeom prst="rect">
                            <a:avLst/>
                          </a:prstGeom>
                          <a:noFill/>
                          <a:ln>
                            <a:noFill/>
                          </a:ln>
                          <a:effectLst/>
                        </pic:spPr>
                      </pic:pic>
                    </a:graphicData>
                  </a:graphic>
                </wp:inline>
              </w:drawing>
            </w:r>
          </w:p>
          <w:p w14:paraId="4362764E" w14:textId="3C810380" w:rsidR="00D21DE3" w:rsidRPr="00902A89" w:rsidRDefault="00D21DE3" w:rsidP="00A06805">
            <w:pPr>
              <w:jc w:val="center"/>
              <w:cnfStyle w:val="100000000000" w:firstRow="1" w:lastRow="0" w:firstColumn="0" w:lastColumn="0" w:oddVBand="0" w:evenVBand="0" w:oddHBand="0" w:evenHBand="0" w:firstRowFirstColumn="0" w:firstRowLastColumn="0" w:lastRowFirstColumn="0" w:lastRowLastColumn="0"/>
            </w:pPr>
            <w:r>
              <w:t>Trained AI</w:t>
            </w:r>
          </w:p>
        </w:tc>
        <w:tc>
          <w:tcPr>
            <w:tcW w:w="3681" w:type="dxa"/>
            <w:gridSpan w:val="2"/>
            <w:tcBorders>
              <w:top w:val="nil"/>
              <w:left w:val="nil"/>
              <w:right w:val="nil"/>
            </w:tcBorders>
          </w:tcPr>
          <w:p w14:paraId="3944BE96" w14:textId="1D1B4878" w:rsidR="00A15C98" w:rsidRDefault="00976DFC" w:rsidP="00A15C98">
            <w:pPr>
              <w:jc w:val="center"/>
              <w:cnfStyle w:val="100000000000" w:firstRow="1"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2C89C0F0" wp14:editId="61AFD329">
                  <wp:extent cx="701040" cy="688654"/>
                  <wp:effectExtent l="0" t="0" r="3810" b="0"/>
                  <wp:docPr id="60" name="Picture 60" descr="C:\Users\upsid\Desktop\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sid\Desktop\Screenshot_27.pn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1439" b="98561" l="707" r="97880"/>
                                    </a14:imgEffect>
                                  </a14:imgLayer>
                                </a14:imgProps>
                              </a:ext>
                              <a:ext uri="{28A0092B-C50C-407E-A947-70E740481C1C}">
                                <a14:useLocalDpi xmlns:a14="http://schemas.microsoft.com/office/drawing/2010/main" val="0"/>
                              </a:ext>
                            </a:extLst>
                          </a:blip>
                          <a:srcRect/>
                          <a:stretch>
                            <a:fillRect/>
                          </a:stretch>
                        </pic:blipFill>
                        <pic:spPr bwMode="auto">
                          <a:xfrm>
                            <a:off x="0" y="0"/>
                            <a:ext cx="701290" cy="688899"/>
                          </a:xfrm>
                          <a:prstGeom prst="rect">
                            <a:avLst/>
                          </a:prstGeom>
                          <a:noFill/>
                          <a:ln>
                            <a:noFill/>
                          </a:ln>
                        </pic:spPr>
                      </pic:pic>
                    </a:graphicData>
                  </a:graphic>
                </wp:inline>
              </w:drawing>
            </w:r>
          </w:p>
          <w:p w14:paraId="38E6AF0A" w14:textId="1D504966" w:rsidR="00902A89" w:rsidRDefault="00902A89" w:rsidP="00A15C98">
            <w:pPr>
              <w:jc w:val="center"/>
              <w:cnfStyle w:val="100000000000" w:firstRow="1" w:lastRow="0" w:firstColumn="0" w:lastColumn="0" w:oddVBand="0" w:evenVBand="0" w:oddHBand="0" w:evenHBand="0" w:firstRowFirstColumn="0" w:firstRowLastColumn="0" w:lastRowFirstColumn="0" w:lastRowLastColumn="0"/>
            </w:pPr>
            <w:r>
              <w:t>Traditional AI</w:t>
            </w:r>
          </w:p>
        </w:tc>
      </w:tr>
      <w:tr w:rsidR="00902A89" w14:paraId="3AAD5FC9" w14:textId="77777777" w:rsidTr="0086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9640C1E" w14:textId="77777777" w:rsidR="00902A89" w:rsidRPr="00FA746B" w:rsidRDefault="00902A89" w:rsidP="00FA746B">
            <w:pPr>
              <w:jc w:val="center"/>
              <w:rPr>
                <w:b w:val="0"/>
              </w:rPr>
            </w:pPr>
          </w:p>
        </w:tc>
        <w:tc>
          <w:tcPr>
            <w:tcW w:w="1922" w:type="dxa"/>
          </w:tcPr>
          <w:p w14:paraId="1E7EA864" w14:textId="50D4A8FF" w:rsidR="00902A89" w:rsidRPr="00902A89" w:rsidRDefault="00902A89" w:rsidP="00FA746B">
            <w:pPr>
              <w:jc w:val="center"/>
              <w:cnfStyle w:val="000000100000" w:firstRow="0" w:lastRow="0" w:firstColumn="0" w:lastColumn="0" w:oddVBand="0" w:evenVBand="0" w:oddHBand="1" w:evenHBand="0" w:firstRowFirstColumn="0" w:firstRowLastColumn="0" w:lastRowFirstColumn="0" w:lastRowLastColumn="0"/>
            </w:pPr>
            <w:r w:rsidRPr="00902A89">
              <w:t>Pros</w:t>
            </w:r>
          </w:p>
        </w:tc>
        <w:tc>
          <w:tcPr>
            <w:tcW w:w="1916" w:type="dxa"/>
          </w:tcPr>
          <w:p w14:paraId="7C0EB6C0" w14:textId="3F59D4D7" w:rsidR="00902A89" w:rsidRDefault="00902A89" w:rsidP="00FA746B">
            <w:pPr>
              <w:jc w:val="center"/>
              <w:cnfStyle w:val="000000100000" w:firstRow="0" w:lastRow="0" w:firstColumn="0" w:lastColumn="0" w:oddVBand="0" w:evenVBand="0" w:oddHBand="1" w:evenHBand="0" w:firstRowFirstColumn="0" w:firstRowLastColumn="0" w:lastRowFirstColumn="0" w:lastRowLastColumn="0"/>
            </w:pPr>
            <w:r>
              <w:t>Cons</w:t>
            </w:r>
          </w:p>
        </w:tc>
        <w:tc>
          <w:tcPr>
            <w:tcW w:w="1835" w:type="dxa"/>
          </w:tcPr>
          <w:p w14:paraId="5B85ED51" w14:textId="65980750" w:rsidR="00902A89" w:rsidRDefault="00902A89" w:rsidP="00FA746B">
            <w:pPr>
              <w:jc w:val="center"/>
              <w:cnfStyle w:val="000000100000" w:firstRow="0" w:lastRow="0" w:firstColumn="0" w:lastColumn="0" w:oddVBand="0" w:evenVBand="0" w:oddHBand="1" w:evenHBand="0" w:firstRowFirstColumn="0" w:firstRowLastColumn="0" w:lastRowFirstColumn="0" w:lastRowLastColumn="0"/>
            </w:pPr>
            <w:r>
              <w:t>Pros</w:t>
            </w:r>
          </w:p>
        </w:tc>
        <w:tc>
          <w:tcPr>
            <w:tcW w:w="1846" w:type="dxa"/>
          </w:tcPr>
          <w:p w14:paraId="3BEE2926" w14:textId="1352ABDD" w:rsidR="00902A89" w:rsidRDefault="00902A89" w:rsidP="00FA746B">
            <w:pPr>
              <w:jc w:val="center"/>
              <w:cnfStyle w:val="000000100000" w:firstRow="0" w:lastRow="0" w:firstColumn="0" w:lastColumn="0" w:oddVBand="0" w:evenVBand="0" w:oddHBand="1" w:evenHBand="0" w:firstRowFirstColumn="0" w:firstRowLastColumn="0" w:lastRowFirstColumn="0" w:lastRowLastColumn="0"/>
            </w:pPr>
            <w:r>
              <w:t>Cons</w:t>
            </w:r>
          </w:p>
        </w:tc>
      </w:tr>
      <w:tr w:rsidR="00902A89" w14:paraId="61EB9BCF" w14:textId="77777777" w:rsidTr="00730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2D2196B4" w14:textId="65C79CEA" w:rsidR="00902A89" w:rsidRDefault="00902A89" w:rsidP="00730E7E">
            <w:pPr>
              <w:jc w:val="center"/>
              <w:rPr>
                <w:b w:val="0"/>
              </w:rPr>
            </w:pPr>
            <w:r>
              <w:rPr>
                <w:b w:val="0"/>
              </w:rPr>
              <w:t>Training</w:t>
            </w:r>
          </w:p>
        </w:tc>
        <w:tc>
          <w:tcPr>
            <w:tcW w:w="1922" w:type="dxa"/>
            <w:vAlign w:val="center"/>
          </w:tcPr>
          <w:p w14:paraId="284078B7" w14:textId="5E318754" w:rsidR="00902A89" w:rsidRPr="00902A89" w:rsidRDefault="00902A89" w:rsidP="00730E7E">
            <w:pPr>
              <w:jc w:val="center"/>
              <w:cnfStyle w:val="000000010000" w:firstRow="0" w:lastRow="0" w:firstColumn="0" w:lastColumn="0" w:oddVBand="0" w:evenVBand="0" w:oddHBand="0" w:evenHBand="1" w:firstRowFirstColumn="0" w:firstRowLastColumn="0" w:lastRowFirstColumn="0" w:lastRowLastColumn="0"/>
              <w:rPr>
                <w:bCs/>
                <w:color w:val="000000" w:themeColor="text1"/>
              </w:rPr>
            </w:pPr>
            <w:r w:rsidRPr="00902A89">
              <w:t>Fast training for simple tasks</w:t>
            </w:r>
          </w:p>
        </w:tc>
        <w:tc>
          <w:tcPr>
            <w:tcW w:w="1916" w:type="dxa"/>
            <w:vAlign w:val="center"/>
          </w:tcPr>
          <w:p w14:paraId="4C63BE06" w14:textId="35DB9C8B" w:rsidR="00902A89" w:rsidRDefault="00902A89" w:rsidP="00730E7E">
            <w:pPr>
              <w:jc w:val="center"/>
              <w:cnfStyle w:val="000000010000" w:firstRow="0" w:lastRow="0" w:firstColumn="0" w:lastColumn="0" w:oddVBand="0" w:evenVBand="0" w:oddHBand="0" w:evenHBand="1" w:firstRowFirstColumn="0" w:firstRowLastColumn="0" w:lastRowFirstColumn="0" w:lastRowLastColumn="0"/>
            </w:pPr>
            <w:r>
              <w:t>Long training</w:t>
            </w:r>
          </w:p>
        </w:tc>
        <w:tc>
          <w:tcPr>
            <w:tcW w:w="1835" w:type="dxa"/>
            <w:vAlign w:val="center"/>
          </w:tcPr>
          <w:p w14:paraId="297DD934" w14:textId="5974E5D9" w:rsidR="00902A89" w:rsidRDefault="00214874" w:rsidP="00730E7E">
            <w:pPr>
              <w:jc w:val="center"/>
              <w:cnfStyle w:val="000000010000" w:firstRow="0" w:lastRow="0" w:firstColumn="0" w:lastColumn="0" w:oddVBand="0" w:evenVBand="0" w:oddHBand="0" w:evenHBand="1" w:firstRowFirstColumn="0" w:firstRowLastColumn="0" w:lastRowFirstColumn="0" w:lastRowLastColumn="0"/>
            </w:pPr>
            <w:r>
              <w:t>No training needed</w:t>
            </w:r>
          </w:p>
        </w:tc>
        <w:tc>
          <w:tcPr>
            <w:tcW w:w="1846" w:type="dxa"/>
            <w:vAlign w:val="center"/>
          </w:tcPr>
          <w:p w14:paraId="5C025E61" w14:textId="74A2997C" w:rsidR="00902A89" w:rsidRDefault="00214874" w:rsidP="00730E7E">
            <w:pPr>
              <w:jc w:val="center"/>
              <w:cnfStyle w:val="000000010000" w:firstRow="0" w:lastRow="0" w:firstColumn="0" w:lastColumn="0" w:oddVBand="0" w:evenVBand="0" w:oddHBand="0" w:evenHBand="1" w:firstRowFirstColumn="0" w:firstRowLastColumn="0" w:lastRowFirstColumn="0" w:lastRowLastColumn="0"/>
            </w:pPr>
            <w:r>
              <w:t>-</w:t>
            </w:r>
          </w:p>
        </w:tc>
      </w:tr>
      <w:tr w:rsidR="00902A89" w14:paraId="708FA2DF" w14:textId="77777777" w:rsidTr="0073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077A906B" w14:textId="5E91D92C" w:rsidR="00902A89" w:rsidRPr="00866F3E" w:rsidRDefault="00866F3E" w:rsidP="00730E7E">
            <w:pPr>
              <w:jc w:val="center"/>
              <w:rPr>
                <w:b w:val="0"/>
              </w:rPr>
            </w:pPr>
            <w:r w:rsidRPr="00866F3E">
              <w:rPr>
                <w:b w:val="0"/>
              </w:rPr>
              <w:t>Scripting</w:t>
            </w:r>
          </w:p>
        </w:tc>
        <w:tc>
          <w:tcPr>
            <w:tcW w:w="1922" w:type="dxa"/>
            <w:vAlign w:val="center"/>
          </w:tcPr>
          <w:p w14:paraId="26C5359C" w14:textId="4AAF5101" w:rsidR="00902A89" w:rsidRDefault="007500FD" w:rsidP="00730E7E">
            <w:pPr>
              <w:jc w:val="center"/>
              <w:cnfStyle w:val="000000100000" w:firstRow="0" w:lastRow="0" w:firstColumn="0" w:lastColumn="0" w:oddVBand="0" w:evenVBand="0" w:oddHBand="1" w:evenHBand="0" w:firstRowFirstColumn="0" w:firstRowLastColumn="0" w:lastRowFirstColumn="0" w:lastRowLastColumn="0"/>
            </w:pPr>
            <w:r>
              <w:t>Very little time to script</w:t>
            </w:r>
            <w:r w:rsidR="00A17FAC">
              <w:t>. Less code and easier to maintain.</w:t>
            </w:r>
          </w:p>
        </w:tc>
        <w:tc>
          <w:tcPr>
            <w:tcW w:w="1916" w:type="dxa"/>
            <w:vAlign w:val="center"/>
          </w:tcPr>
          <w:p w14:paraId="76A65A3D" w14:textId="220D3A0C" w:rsidR="00902A89" w:rsidRDefault="007500FD" w:rsidP="00730E7E">
            <w:pPr>
              <w:jc w:val="center"/>
              <w:cnfStyle w:val="000000100000" w:firstRow="0" w:lastRow="0" w:firstColumn="0" w:lastColumn="0" w:oddVBand="0" w:evenVBand="0" w:oddHBand="1" w:evenHBand="0" w:firstRowFirstColumn="0" w:firstRowLastColumn="0" w:lastRowFirstColumn="0" w:lastRowLastColumn="0"/>
            </w:pPr>
            <w:r>
              <w:t>-</w:t>
            </w:r>
          </w:p>
        </w:tc>
        <w:tc>
          <w:tcPr>
            <w:tcW w:w="1835" w:type="dxa"/>
            <w:vAlign w:val="center"/>
          </w:tcPr>
          <w:p w14:paraId="66E0DBAE" w14:textId="679AFA30" w:rsidR="00902A89" w:rsidRDefault="00B51A79" w:rsidP="00730E7E">
            <w:pPr>
              <w:jc w:val="center"/>
              <w:cnfStyle w:val="000000100000" w:firstRow="0" w:lastRow="0" w:firstColumn="0" w:lastColumn="0" w:oddVBand="0" w:evenVBand="0" w:oddHBand="1" w:evenHBand="0" w:firstRowFirstColumn="0" w:firstRowLastColumn="0" w:lastRowFirstColumn="0" w:lastRowLastColumn="0"/>
            </w:pPr>
            <w:r>
              <w:t>-</w:t>
            </w:r>
          </w:p>
        </w:tc>
        <w:tc>
          <w:tcPr>
            <w:tcW w:w="1846" w:type="dxa"/>
            <w:vAlign w:val="center"/>
          </w:tcPr>
          <w:p w14:paraId="5B58966C" w14:textId="57E9D8BE" w:rsidR="00902A89" w:rsidRDefault="00B51A79" w:rsidP="00730E7E">
            <w:pPr>
              <w:jc w:val="center"/>
              <w:cnfStyle w:val="000000100000" w:firstRow="0" w:lastRow="0" w:firstColumn="0" w:lastColumn="0" w:oddVBand="0" w:evenVBand="0" w:oddHBand="1" w:evenHBand="0" w:firstRowFirstColumn="0" w:firstRowLastColumn="0" w:lastRowFirstColumn="0" w:lastRowLastColumn="0"/>
            </w:pPr>
            <w:r>
              <w:t>Long time to script</w:t>
            </w:r>
            <w:r w:rsidR="00D17859">
              <w:t>. More code and difficult to maintain.</w:t>
            </w:r>
          </w:p>
        </w:tc>
      </w:tr>
      <w:tr w:rsidR="00902A89" w14:paraId="0AD73C17" w14:textId="77777777" w:rsidTr="00730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0584726B" w14:textId="67EA8B84" w:rsidR="00902A89" w:rsidRPr="009927B2" w:rsidRDefault="009927B2" w:rsidP="00730E7E">
            <w:pPr>
              <w:jc w:val="center"/>
              <w:rPr>
                <w:b w:val="0"/>
              </w:rPr>
            </w:pPr>
            <w:r>
              <w:rPr>
                <w:b w:val="0"/>
              </w:rPr>
              <w:t>Task proficiency</w:t>
            </w:r>
          </w:p>
        </w:tc>
        <w:tc>
          <w:tcPr>
            <w:tcW w:w="1922" w:type="dxa"/>
            <w:vAlign w:val="center"/>
          </w:tcPr>
          <w:p w14:paraId="51682598" w14:textId="61F043DB" w:rsidR="00902A89" w:rsidRDefault="00BB1437" w:rsidP="00730E7E">
            <w:pPr>
              <w:jc w:val="center"/>
              <w:cnfStyle w:val="000000010000" w:firstRow="0" w:lastRow="0" w:firstColumn="0" w:lastColumn="0" w:oddVBand="0" w:evenVBand="0" w:oddHBand="0" w:evenHBand="1" w:firstRowFirstColumn="0" w:firstRowLastColumn="0" w:lastRowFirstColumn="0" w:lastRowLastColumn="0"/>
            </w:pPr>
            <w:r>
              <w:t>Can hand</w:t>
            </w:r>
            <w:r w:rsidR="00D6637D">
              <w:t>le tasks in static and dynamic environments</w:t>
            </w:r>
          </w:p>
        </w:tc>
        <w:tc>
          <w:tcPr>
            <w:tcW w:w="1916" w:type="dxa"/>
            <w:vAlign w:val="center"/>
          </w:tcPr>
          <w:p w14:paraId="2377174E" w14:textId="781EDDE1" w:rsidR="00902A89" w:rsidRDefault="00D6637D" w:rsidP="00730E7E">
            <w:pPr>
              <w:jc w:val="center"/>
              <w:cnfStyle w:val="000000010000" w:firstRow="0" w:lastRow="0" w:firstColumn="0" w:lastColumn="0" w:oddVBand="0" w:evenVBand="0" w:oddHBand="0" w:evenHBand="1" w:firstRowFirstColumn="0" w:firstRowLastColumn="0" w:lastRowFirstColumn="0" w:lastRowLastColumn="0"/>
            </w:pPr>
            <w:r>
              <w:t>Needs a lot</w:t>
            </w:r>
            <w:r w:rsidR="00A46558">
              <w:t xml:space="preserve"> of training to get to a convincing proficiency level</w:t>
            </w:r>
          </w:p>
        </w:tc>
        <w:tc>
          <w:tcPr>
            <w:tcW w:w="1835" w:type="dxa"/>
            <w:vAlign w:val="center"/>
          </w:tcPr>
          <w:p w14:paraId="2AC5D212" w14:textId="1E0F98D8" w:rsidR="00902A89" w:rsidRDefault="007C4312" w:rsidP="00730E7E">
            <w:pPr>
              <w:jc w:val="center"/>
              <w:cnfStyle w:val="000000010000" w:firstRow="0" w:lastRow="0" w:firstColumn="0" w:lastColumn="0" w:oddVBand="0" w:evenVBand="0" w:oddHBand="0" w:evenHBand="1" w:firstRowFirstColumn="0" w:firstRowLastColumn="0" w:lastRowFirstColumn="0" w:lastRowLastColumn="0"/>
            </w:pPr>
            <w:r>
              <w:t>Perfect at performing tasks</w:t>
            </w:r>
          </w:p>
        </w:tc>
        <w:tc>
          <w:tcPr>
            <w:tcW w:w="1846" w:type="dxa"/>
            <w:vAlign w:val="center"/>
          </w:tcPr>
          <w:p w14:paraId="0218C200" w14:textId="50ECDF82" w:rsidR="00902A89" w:rsidRDefault="001137CF" w:rsidP="00730E7E">
            <w:pPr>
              <w:jc w:val="center"/>
              <w:cnfStyle w:val="000000010000" w:firstRow="0" w:lastRow="0" w:firstColumn="0" w:lastColumn="0" w:oddVBand="0" w:evenVBand="0" w:oddHBand="0" w:evenHBand="1" w:firstRowFirstColumn="0" w:firstRowLastColumn="0" w:lastRowFirstColumn="0" w:lastRowLastColumn="0"/>
            </w:pPr>
            <w:r>
              <w:t>-</w:t>
            </w:r>
          </w:p>
        </w:tc>
      </w:tr>
      <w:tr w:rsidR="00106404" w14:paraId="7A0BC682" w14:textId="77777777" w:rsidTr="0073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02D8A0ED" w14:textId="197F6269" w:rsidR="00106404" w:rsidRDefault="00106404" w:rsidP="00730E7E">
            <w:pPr>
              <w:jc w:val="center"/>
              <w:rPr>
                <w:b w:val="0"/>
              </w:rPr>
            </w:pPr>
            <w:r>
              <w:rPr>
                <w:b w:val="0"/>
              </w:rPr>
              <w:t>Movement</w:t>
            </w:r>
          </w:p>
        </w:tc>
        <w:tc>
          <w:tcPr>
            <w:tcW w:w="1922" w:type="dxa"/>
            <w:vAlign w:val="center"/>
          </w:tcPr>
          <w:p w14:paraId="4BA257A6" w14:textId="4A9D0437" w:rsidR="00106404" w:rsidRDefault="00D21CCE" w:rsidP="00730E7E">
            <w:pPr>
              <w:jc w:val="center"/>
              <w:cnfStyle w:val="000000100000" w:firstRow="0" w:lastRow="0" w:firstColumn="0" w:lastColumn="0" w:oddVBand="0" w:evenVBand="0" w:oddHBand="1" w:evenHBand="0" w:firstRowFirstColumn="0" w:firstRowLastColumn="0" w:lastRowFirstColumn="0" w:lastRowLastColumn="0"/>
            </w:pPr>
            <w:r>
              <w:t>-</w:t>
            </w:r>
          </w:p>
        </w:tc>
        <w:tc>
          <w:tcPr>
            <w:tcW w:w="1916" w:type="dxa"/>
            <w:vAlign w:val="center"/>
          </w:tcPr>
          <w:p w14:paraId="2E0953F3" w14:textId="5B342BBA" w:rsidR="00106404" w:rsidRDefault="00106404" w:rsidP="00730E7E">
            <w:pPr>
              <w:jc w:val="center"/>
              <w:cnfStyle w:val="000000100000" w:firstRow="0" w:lastRow="0" w:firstColumn="0" w:lastColumn="0" w:oddVBand="0" w:evenVBand="0" w:oddHBand="1" w:evenHBand="0" w:firstRowFirstColumn="0" w:firstRowLastColumn="0" w:lastRowFirstColumn="0" w:lastRowLastColumn="0"/>
            </w:pPr>
            <w:r>
              <w:t>Messy and unpredictable movement</w:t>
            </w:r>
          </w:p>
        </w:tc>
        <w:tc>
          <w:tcPr>
            <w:tcW w:w="1835" w:type="dxa"/>
            <w:vAlign w:val="center"/>
          </w:tcPr>
          <w:p w14:paraId="36E65730" w14:textId="78E2FBC1" w:rsidR="00106404" w:rsidRDefault="00B24B1A" w:rsidP="00730E7E">
            <w:pPr>
              <w:jc w:val="center"/>
              <w:cnfStyle w:val="000000100000" w:firstRow="0" w:lastRow="0" w:firstColumn="0" w:lastColumn="0" w:oddVBand="0" w:evenVBand="0" w:oddHBand="1" w:evenHBand="0" w:firstRowFirstColumn="0" w:firstRowLastColumn="0" w:lastRowFirstColumn="0" w:lastRowLastColumn="0"/>
            </w:pPr>
            <w:r>
              <w:t>Precise and predictable movement</w:t>
            </w:r>
          </w:p>
        </w:tc>
        <w:tc>
          <w:tcPr>
            <w:tcW w:w="1846" w:type="dxa"/>
            <w:vAlign w:val="center"/>
          </w:tcPr>
          <w:p w14:paraId="3DAB91F9" w14:textId="0911FD77" w:rsidR="00106404" w:rsidRDefault="001E6258" w:rsidP="00730E7E">
            <w:pPr>
              <w:jc w:val="center"/>
              <w:cnfStyle w:val="000000100000" w:firstRow="0" w:lastRow="0" w:firstColumn="0" w:lastColumn="0" w:oddVBand="0" w:evenVBand="0" w:oddHBand="1" w:evenHBand="0" w:firstRowFirstColumn="0" w:firstRowLastColumn="0" w:lastRowFirstColumn="0" w:lastRowLastColumn="0"/>
            </w:pPr>
            <w:r>
              <w:t>-</w:t>
            </w:r>
          </w:p>
        </w:tc>
      </w:tr>
      <w:tr w:rsidR="008248F8" w14:paraId="36FEE683" w14:textId="77777777" w:rsidTr="00730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286615E6" w14:textId="496181A1" w:rsidR="008248F8" w:rsidRDefault="00DA1C14" w:rsidP="00730E7E">
            <w:pPr>
              <w:jc w:val="center"/>
              <w:rPr>
                <w:b w:val="0"/>
              </w:rPr>
            </w:pPr>
            <w:r>
              <w:rPr>
                <w:b w:val="0"/>
              </w:rPr>
              <w:t>Adapting to new environments</w:t>
            </w:r>
          </w:p>
        </w:tc>
        <w:tc>
          <w:tcPr>
            <w:tcW w:w="1922" w:type="dxa"/>
            <w:vAlign w:val="center"/>
          </w:tcPr>
          <w:p w14:paraId="6F62EB33" w14:textId="64AA5B7A" w:rsidR="008248F8" w:rsidRDefault="00151736" w:rsidP="00151736">
            <w:pPr>
              <w:jc w:val="center"/>
              <w:cnfStyle w:val="000000010000" w:firstRow="0" w:lastRow="0" w:firstColumn="0" w:lastColumn="0" w:oddVBand="0" w:evenVBand="0" w:oddHBand="0" w:evenHBand="1" w:firstRowFirstColumn="0" w:firstRowLastColumn="0" w:lastRowFirstColumn="0" w:lastRowLastColumn="0"/>
            </w:pPr>
            <w:r>
              <w:t>Can adapt to new environments</w:t>
            </w:r>
          </w:p>
        </w:tc>
        <w:tc>
          <w:tcPr>
            <w:tcW w:w="1916" w:type="dxa"/>
            <w:vAlign w:val="center"/>
          </w:tcPr>
          <w:p w14:paraId="40E5EAC7" w14:textId="7684490F" w:rsidR="008248F8" w:rsidRDefault="00151736" w:rsidP="00730E7E">
            <w:pPr>
              <w:jc w:val="center"/>
              <w:cnfStyle w:val="000000010000" w:firstRow="0" w:lastRow="0" w:firstColumn="0" w:lastColumn="0" w:oddVBand="0" w:evenVBand="0" w:oddHBand="0" w:evenHBand="1" w:firstRowFirstColumn="0" w:firstRowLastColumn="0" w:lastRowFirstColumn="0" w:lastRowLastColumn="0"/>
            </w:pPr>
            <w:r>
              <w:t>Needs extra training to re-adapt</w:t>
            </w:r>
          </w:p>
        </w:tc>
        <w:tc>
          <w:tcPr>
            <w:tcW w:w="1835" w:type="dxa"/>
            <w:vAlign w:val="center"/>
          </w:tcPr>
          <w:p w14:paraId="4F6CB9D2" w14:textId="0E03BBE6" w:rsidR="008248F8" w:rsidRDefault="009B078A" w:rsidP="00730E7E">
            <w:pPr>
              <w:jc w:val="center"/>
              <w:cnfStyle w:val="000000010000" w:firstRow="0" w:lastRow="0" w:firstColumn="0" w:lastColumn="0" w:oddVBand="0" w:evenVBand="0" w:oddHBand="0" w:evenHBand="1" w:firstRowFirstColumn="0" w:firstRowLastColumn="0" w:lastRowFirstColumn="0" w:lastRowLastColumn="0"/>
            </w:pPr>
            <w:r>
              <w:t>Works perfectly in all environments</w:t>
            </w:r>
          </w:p>
        </w:tc>
        <w:tc>
          <w:tcPr>
            <w:tcW w:w="1846" w:type="dxa"/>
            <w:vAlign w:val="center"/>
          </w:tcPr>
          <w:p w14:paraId="19218BDA" w14:textId="0830344D" w:rsidR="008248F8" w:rsidRDefault="00CB1CFF" w:rsidP="00730E7E">
            <w:pPr>
              <w:jc w:val="center"/>
              <w:cnfStyle w:val="000000010000" w:firstRow="0" w:lastRow="0" w:firstColumn="0" w:lastColumn="0" w:oddVBand="0" w:evenVBand="0" w:oddHBand="0" w:evenHBand="1" w:firstRowFirstColumn="0" w:firstRowLastColumn="0" w:lastRowFirstColumn="0" w:lastRowLastColumn="0"/>
            </w:pPr>
            <w:r>
              <w:t>-</w:t>
            </w:r>
          </w:p>
        </w:tc>
      </w:tr>
      <w:tr w:rsidR="00E77A92" w14:paraId="6327105A" w14:textId="77777777" w:rsidTr="00F4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40790003" w14:textId="5F8E114E" w:rsidR="00E77A92" w:rsidRDefault="00E77A92" w:rsidP="00730E7E">
            <w:pPr>
              <w:jc w:val="center"/>
              <w:rPr>
                <w:b w:val="0"/>
              </w:rPr>
            </w:pPr>
            <w:r>
              <w:rPr>
                <w:b w:val="0"/>
              </w:rPr>
              <w:t>Computational resource usage</w:t>
            </w:r>
          </w:p>
        </w:tc>
        <w:tc>
          <w:tcPr>
            <w:tcW w:w="3838" w:type="dxa"/>
            <w:gridSpan w:val="2"/>
            <w:vAlign w:val="center"/>
          </w:tcPr>
          <w:p w14:paraId="5DFD44BB" w14:textId="68B09013" w:rsidR="00E77A92" w:rsidRDefault="00E77A92" w:rsidP="00730E7E">
            <w:pPr>
              <w:jc w:val="center"/>
              <w:cnfStyle w:val="000000100000" w:firstRow="0" w:lastRow="0" w:firstColumn="0" w:lastColumn="0" w:oddVBand="0" w:evenVBand="0" w:oddHBand="1" w:evenHBand="0" w:firstRowFirstColumn="0" w:firstRowLastColumn="0" w:lastRowFirstColumn="0" w:lastRowLastColumn="0"/>
            </w:pPr>
            <w:r>
              <w:t>Identical performance with the traditional AI</w:t>
            </w:r>
          </w:p>
        </w:tc>
        <w:tc>
          <w:tcPr>
            <w:tcW w:w="3681" w:type="dxa"/>
            <w:gridSpan w:val="2"/>
            <w:vAlign w:val="center"/>
          </w:tcPr>
          <w:p w14:paraId="1233AAAB" w14:textId="52F14524" w:rsidR="00E77A92" w:rsidRDefault="006B1DF1" w:rsidP="0089715E">
            <w:pPr>
              <w:keepNext/>
              <w:jc w:val="center"/>
              <w:cnfStyle w:val="000000100000" w:firstRow="0" w:lastRow="0" w:firstColumn="0" w:lastColumn="0" w:oddVBand="0" w:evenVBand="0" w:oddHBand="1" w:evenHBand="0" w:firstRowFirstColumn="0" w:firstRowLastColumn="0" w:lastRowFirstColumn="0" w:lastRowLastColumn="0"/>
            </w:pPr>
            <w:r>
              <w:t>Identical performance with the trained AI</w:t>
            </w:r>
          </w:p>
        </w:tc>
      </w:tr>
    </w:tbl>
    <w:p w14:paraId="4A729CF9" w14:textId="0D7BDA44" w:rsidR="00BB592E" w:rsidRDefault="0089715E" w:rsidP="0089715E">
      <w:pPr>
        <w:pStyle w:val="Caption"/>
      </w:pPr>
      <w:r>
        <w:t xml:space="preserve">Table </w:t>
      </w:r>
      <w:r w:rsidR="003B1ACF">
        <w:fldChar w:fldCharType="begin"/>
      </w:r>
      <w:r w:rsidR="003B1ACF">
        <w:instrText xml:space="preserve"> SEQ Table \* ARABIC </w:instrText>
      </w:r>
      <w:r w:rsidR="003B1ACF">
        <w:fldChar w:fldCharType="separate"/>
      </w:r>
      <w:r>
        <w:rPr>
          <w:noProof/>
        </w:rPr>
        <w:t>4</w:t>
      </w:r>
      <w:r w:rsidR="003B1ACF">
        <w:rPr>
          <w:noProof/>
        </w:rPr>
        <w:fldChar w:fldCharType="end"/>
      </w:r>
      <w:r>
        <w:t>. Comparing the pros and cons of trained and scripted agents</w:t>
      </w:r>
    </w:p>
    <w:p w14:paraId="50B307F2" w14:textId="25100A74" w:rsidR="00025BEF" w:rsidRDefault="0090170D" w:rsidP="00BB592E">
      <w:r>
        <w:t>The traditional AI</w:t>
      </w:r>
      <w:r w:rsidR="00967C09">
        <w:t xml:space="preserve"> </w:t>
      </w:r>
      <w:r w:rsidR="00FE7E31">
        <w:t>is more favo</w:t>
      </w:r>
      <w:r w:rsidR="00E60E6C">
        <w:t>u</w:t>
      </w:r>
      <w:r w:rsidR="00FE7E31">
        <w:t xml:space="preserve">rable in almost every category </w:t>
      </w:r>
      <w:r w:rsidR="00E60E6C">
        <w:t>exce</w:t>
      </w:r>
      <w:r w:rsidR="00681702">
        <w:t>pt</w:t>
      </w:r>
      <w:r w:rsidR="00FE7E31">
        <w:t xml:space="preserve"> the scripting time.</w:t>
      </w:r>
      <w:r w:rsidR="00CD0AEC">
        <w:t xml:space="preserve"> Programming a Finite State AI </w:t>
      </w:r>
      <w:r w:rsidR="005B2D56">
        <w:t>took more lines of cod</w:t>
      </w:r>
      <w:r w:rsidR="00A32A16">
        <w:t>e</w:t>
      </w:r>
      <w:r w:rsidR="00AC4FE7">
        <w:t xml:space="preserve"> that w</w:t>
      </w:r>
      <w:r w:rsidR="00100489">
        <w:t>ere</w:t>
      </w:r>
      <w:r w:rsidR="00AC4FE7">
        <w:t xml:space="preserve"> </w:t>
      </w:r>
      <w:r w:rsidR="00A32A16">
        <w:t>split across multiple script files</w:t>
      </w:r>
      <w:r w:rsidR="00A56896">
        <w:t xml:space="preserve"> which made it more difficult to find bugs and implement changes.</w:t>
      </w:r>
      <w:r w:rsidR="000E44FC">
        <w:t xml:space="preserve"> </w:t>
      </w:r>
      <w:r w:rsidR="0021764A">
        <w:t xml:space="preserve">There is no one correct way to script a Finite State AI </w:t>
      </w:r>
      <w:r w:rsidR="00B5127A">
        <w:t>which gives the programmer a l</w:t>
      </w:r>
      <w:r w:rsidR="00515F18">
        <w:t xml:space="preserve">ot of flexibility. On the other hand, this </w:t>
      </w:r>
      <w:r w:rsidR="00EC4FE1">
        <w:t>increases the o</w:t>
      </w:r>
      <w:r w:rsidR="001F7225">
        <w:t>dds of writing error-prone code and makes it more difficult to</w:t>
      </w:r>
      <w:r w:rsidR="007962DD">
        <w:t xml:space="preserve"> find resources and</w:t>
      </w:r>
      <w:r w:rsidR="001F7225">
        <w:t xml:space="preserve"> get feedback on it.</w:t>
      </w:r>
      <w:r w:rsidR="00965AA6">
        <w:t xml:space="preserve"> With the ML-Agents documentation</w:t>
      </w:r>
      <w:r w:rsidR="00100489">
        <w:t>,</w:t>
      </w:r>
      <w:r w:rsidR="00965AA6">
        <w:t xml:space="preserve"> </w:t>
      </w:r>
      <w:r w:rsidR="00887298">
        <w:t xml:space="preserve">the programming took very little time </w:t>
      </w:r>
      <w:r w:rsidR="007F2DC7">
        <w:t xml:space="preserve">as </w:t>
      </w:r>
      <w:r w:rsidR="002E145D">
        <w:t>both</w:t>
      </w:r>
      <w:r w:rsidR="0030670A">
        <w:t xml:space="preserve"> the hider and seeker</w:t>
      </w:r>
      <w:r w:rsidR="00D969F2">
        <w:t xml:space="preserve"> agents use the</w:t>
      </w:r>
      <w:r w:rsidR="007F2DC7">
        <w:t xml:space="preserve"> same template</w:t>
      </w:r>
      <w:r w:rsidR="00D969F2">
        <w:t xml:space="preserve"> and share a lot of code</w:t>
      </w:r>
      <w:r w:rsidR="00100489">
        <w:t xml:space="preserve"> that</w:t>
      </w:r>
      <w:r w:rsidR="007F2DC7">
        <w:t xml:space="preserve"> fits in a single script file.</w:t>
      </w:r>
      <w:r w:rsidR="006D50EE">
        <w:t xml:space="preserve"> </w:t>
      </w:r>
      <w:r w:rsidR="00601608">
        <w:t>Every aspect of the ML-Agents toolkit is exten</w:t>
      </w:r>
      <w:r w:rsidR="00100489">
        <w:t xml:space="preserve">sively documented and has its </w:t>
      </w:r>
      <w:r w:rsidR="00601608">
        <w:t xml:space="preserve">forums where the users can get feedback from other users and the toolkit </w:t>
      </w:r>
      <w:r w:rsidR="00E505C0">
        <w:t>moderators</w:t>
      </w:r>
      <w:r w:rsidR="00601608">
        <w:t>.</w:t>
      </w:r>
    </w:p>
    <w:p w14:paraId="69E678C5" w14:textId="6A1E9BEF" w:rsidR="00343488" w:rsidRDefault="00343488" w:rsidP="00343488">
      <w:pPr>
        <w:pStyle w:val="Subheading2"/>
        <w:numPr>
          <w:ilvl w:val="2"/>
          <w:numId w:val="25"/>
        </w:numPr>
      </w:pPr>
      <w:bookmarkStart w:id="140" w:name="_Toc70521214"/>
      <w:r>
        <w:t xml:space="preserve">Why </w:t>
      </w:r>
      <w:r w:rsidR="00BC0158">
        <w:t xml:space="preserve">Are We Not Using Machine Learning Agents </w:t>
      </w:r>
      <w:r w:rsidR="00D02292">
        <w:t>I</w:t>
      </w:r>
      <w:r w:rsidR="00BC0158">
        <w:t>n Video Games?</w:t>
      </w:r>
      <w:bookmarkEnd w:id="140"/>
    </w:p>
    <w:p w14:paraId="120717F9" w14:textId="0A7B5AB6" w:rsidR="007D0B71" w:rsidRDefault="003878E5" w:rsidP="00764FFF">
      <w:r>
        <w:t>Machine Learning is already used in video game companies for many aspects of a game</w:t>
      </w:r>
      <w:r w:rsidR="00695B96">
        <w:t>.</w:t>
      </w:r>
      <w:r w:rsidR="007D4BB4">
        <w:t xml:space="preserve"> I have reached out to </w:t>
      </w:r>
      <w:r w:rsidR="00B4681C">
        <w:t>Michele Cond</w:t>
      </w:r>
      <w:r w:rsidR="00B4681C" w:rsidRPr="00B4681C">
        <w:t>ò</w:t>
      </w:r>
      <w:r w:rsidR="00B4681C">
        <w:t>, a Lead Generalist Programmer at Ubisoft Reflections</w:t>
      </w:r>
      <w:r w:rsidR="008C50D5">
        <w:t xml:space="preserve"> about how Ubisoft uses machine learning.</w:t>
      </w:r>
      <w:r w:rsidR="00A060C0">
        <w:t xml:space="preserve"> As it turns out, Ubisoft is using machine learning for autonomous navigation, cloth simulation, learned matching etc. </w:t>
      </w:r>
      <w:r w:rsidR="005E347E">
        <w:t>These machi</w:t>
      </w:r>
      <w:r w:rsidR="00100489">
        <w:t>ne learning algorithms are self-</w:t>
      </w:r>
      <w:r w:rsidR="005E347E">
        <w:t xml:space="preserve">contained to improve some aspects </w:t>
      </w:r>
      <w:r w:rsidR="006026CA">
        <w:t>of the game during the development process and are applied in the editor/engine.</w:t>
      </w:r>
      <w:r w:rsidR="00B81B78">
        <w:t xml:space="preserve"> When asked about why machine learning agents</w:t>
      </w:r>
      <w:r w:rsidR="00123AF8">
        <w:t xml:space="preserve"> aren‘t seen that often in video games</w:t>
      </w:r>
      <w:r w:rsidR="00B81B78">
        <w:t xml:space="preserve">, Michele </w:t>
      </w:r>
      <w:r w:rsidR="00764FFF">
        <w:t xml:space="preserve">pointed out several </w:t>
      </w:r>
      <w:r w:rsidR="007D0B71">
        <w:t xml:space="preserve">interesting </w:t>
      </w:r>
      <w:r w:rsidR="00764FFF">
        <w:t>things.</w:t>
      </w:r>
    </w:p>
    <w:p w14:paraId="598C2D6F" w14:textId="6FFC8D95" w:rsidR="00D30AE3" w:rsidRDefault="00D30AE3" w:rsidP="00764FFF">
      <w:pPr>
        <w:rPr>
          <w:b/>
        </w:rPr>
      </w:pPr>
      <w:r>
        <w:rPr>
          <w:b/>
        </w:rPr>
        <w:lastRenderedPageBreak/>
        <w:t>„There is no such problem that cannot be solved in a classic way“</w:t>
      </w:r>
    </w:p>
    <w:p w14:paraId="04622A38" w14:textId="2D986015" w:rsidR="00DE22E6" w:rsidRDefault="0013290A" w:rsidP="00764FFF">
      <w:r>
        <w:t>The main problem</w:t>
      </w:r>
      <w:r w:rsidR="00CD6D9B">
        <w:t xml:space="preserve"> with machine learning</w:t>
      </w:r>
      <w:r w:rsidR="00031C92">
        <w:t xml:space="preserve"> comes from a </w:t>
      </w:r>
      <w:r>
        <w:t>design point of view.</w:t>
      </w:r>
      <w:r w:rsidR="0093112E">
        <w:t xml:space="preserve"> For example, </w:t>
      </w:r>
      <w:r w:rsidR="004057E2">
        <w:t>it is difficult to explain to a production team</w:t>
      </w:r>
      <w:r w:rsidR="006C136F">
        <w:t xml:space="preserve"> why it is necessary to spend days to make an NPC go from point A to B</w:t>
      </w:r>
      <w:r w:rsidR="007B7B3F">
        <w:t xml:space="preserve"> when it is already possible using an A* pathfinding algorithm</w:t>
      </w:r>
      <w:r w:rsidR="001B30D2">
        <w:t xml:space="preserve"> on a navmesh, which </w:t>
      </w:r>
      <w:r w:rsidR="000820EA">
        <w:t>we already have a solution for.</w:t>
      </w:r>
      <w:r w:rsidR="005721FB">
        <w:t xml:space="preserve"> </w:t>
      </w:r>
      <w:r w:rsidR="003D2E56">
        <w:t xml:space="preserve">Autonomous vehicles </w:t>
      </w:r>
      <w:r w:rsidR="0014536E">
        <w:t>a</w:t>
      </w:r>
      <w:r w:rsidR="00CA7CC5">
        <w:t>re</w:t>
      </w:r>
      <w:r w:rsidR="003D2E56">
        <w:t xml:space="preserve"> an actual topic in machine learning</w:t>
      </w:r>
      <w:r w:rsidR="00E2795F">
        <w:t xml:space="preserve"> and</w:t>
      </w:r>
      <w:r w:rsidR="00442DD7">
        <w:t xml:space="preserve"> video games.</w:t>
      </w:r>
      <w:r w:rsidR="00820A32">
        <w:t xml:space="preserve"> </w:t>
      </w:r>
      <w:r w:rsidR="00E01339">
        <w:t>Implementing traffic is already possible using splines</w:t>
      </w:r>
      <w:r w:rsidR="006E0E3C">
        <w:t xml:space="preserve">, physics </w:t>
      </w:r>
      <w:r w:rsidR="00E2795F">
        <w:t>simulations as well as decision-</w:t>
      </w:r>
      <w:r w:rsidR="006E0E3C">
        <w:t>making algorithms for wandering behavio</w:t>
      </w:r>
      <w:r w:rsidR="00256C40">
        <w:t>u</w:t>
      </w:r>
      <w:r w:rsidR="006E0E3C">
        <w:t>rs, complex patterns for chasing and so on.</w:t>
      </w:r>
      <w:r w:rsidR="007C1037">
        <w:t xml:space="preserve"> </w:t>
      </w:r>
    </w:p>
    <w:p w14:paraId="1A4DF10B" w14:textId="1BD3BCD9" w:rsidR="00B16287" w:rsidRPr="00DE22E6" w:rsidRDefault="0023006D" w:rsidP="00764FFF">
      <w:r>
        <w:t>This does not mean that machine learning has no uses</w:t>
      </w:r>
      <w:r w:rsidR="00256C40">
        <w:t>. Machine</w:t>
      </w:r>
      <w:r>
        <w:t xml:space="preserve"> learning can drastically improve what we can achieve.</w:t>
      </w:r>
      <w:r w:rsidR="00285E3A">
        <w:t xml:space="preserve"> In terms of autonomous vehicles, it is true that we already have existing algorithms for them, but what would happen if we want a vehicle that </w:t>
      </w:r>
      <w:r w:rsidR="00231356">
        <w:t>drivers in a rural environment with no roads where there are no splines or any constraints defined?</w:t>
      </w:r>
      <w:r w:rsidR="00DD4A69">
        <w:t xml:space="preserve"> This problem is not yet com</w:t>
      </w:r>
      <w:r w:rsidR="00256C40">
        <w:t>pletely solved in a classic way</w:t>
      </w:r>
      <w:r w:rsidR="00DD4A69">
        <w:t xml:space="preserve"> because using a navmesh and pathfinding in this scenario is much more complicated and expensive.</w:t>
      </w:r>
      <w:r w:rsidR="00E0463E">
        <w:t xml:space="preserve"> Instead,</w:t>
      </w:r>
      <w:r w:rsidR="009904AD">
        <w:t xml:space="preserve"> using machine learning to train vehicles to drive in an open environment can achieve a very good and straightforward result, at the cost of training them for several days.</w:t>
      </w:r>
    </w:p>
    <w:p w14:paraId="13EAD4AC" w14:textId="55E5ED21" w:rsidR="00E22B52" w:rsidRPr="00AF72D9" w:rsidRDefault="00017A17" w:rsidP="003529EA">
      <w:pPr>
        <w:rPr>
          <w:b/>
        </w:rPr>
      </w:pPr>
      <w:r>
        <w:rPr>
          <w:b/>
        </w:rPr>
        <w:t>„Huge companies can access more resources“</w:t>
      </w:r>
    </w:p>
    <w:p w14:paraId="744E1359" w14:textId="7474C0B9" w:rsidR="00856ADD" w:rsidRDefault="00594E85" w:rsidP="00856ADD">
      <w:r w:rsidRPr="00976841">
        <w:t xml:space="preserve">When starting this project, </w:t>
      </w:r>
      <w:r w:rsidR="009E666A">
        <w:t>I believed</w:t>
      </w:r>
      <w:r w:rsidRPr="00976841">
        <w:t xml:space="preserve"> was that we don‘t see machine learning that often in</w:t>
      </w:r>
      <w:r w:rsidR="00E9417C" w:rsidRPr="00976841">
        <w:t xml:space="preserve"> </w:t>
      </w:r>
      <w:r w:rsidRPr="00F871E9">
        <w:t xml:space="preserve">most video games because smaller studios or solo developers don‘t have access to the same tools as big companies such as Ubisoft that are using closed source software. Michele argues that the problem per se is not in the closed source software, as Ubisoft </w:t>
      </w:r>
      <w:r w:rsidR="00256C40">
        <w:t>is using PyTorch and other open-</w:t>
      </w:r>
      <w:r w:rsidRPr="00F871E9">
        <w:t>source frameworks to train the networks. He emphasi</w:t>
      </w:r>
      <w:r w:rsidR="00B53187">
        <w:t>zes the difference between high-</w:t>
      </w:r>
      <w:r w:rsidRPr="00F871E9">
        <w:t xml:space="preserve">level tools such as Unity‘s ML-Agents and frameworks such as PyTorch and Tensorflow. The tool that I believed was missing for </w:t>
      </w:r>
      <w:r w:rsidR="00B53187">
        <w:t>small developer teams is a high-</w:t>
      </w:r>
      <w:r w:rsidRPr="00F871E9">
        <w:t xml:space="preserve">level tool – something you can add to your game and use. Underneath the ML-Agents toolkit is using </w:t>
      </w:r>
      <w:r w:rsidR="000E132C">
        <w:t xml:space="preserve">the same </w:t>
      </w:r>
      <w:r w:rsidRPr="00F871E9">
        <w:t>machine learning algorithms that can be found online in many different languages and packages</w:t>
      </w:r>
      <w:r w:rsidR="0079793D" w:rsidRPr="00F871E9">
        <w:t xml:space="preserve"> such as PyTorch</w:t>
      </w:r>
      <w:r w:rsidRPr="00F871E9">
        <w:t>. Ubisoft, of course, has made its own private tools at the same ML-Agents toolkit level that they use in their games.</w:t>
      </w:r>
      <w:r w:rsidR="00723711">
        <w:t xml:space="preserve"> </w:t>
      </w:r>
      <w:r w:rsidR="00856ADD">
        <w:t>While it is possible for any smaller company to build their own tool</w:t>
      </w:r>
      <w:r w:rsidR="00B53187">
        <w:t>s</w:t>
      </w:r>
      <w:r w:rsidR="0060342B">
        <w:t xml:space="preserve"> on top of the open-</w:t>
      </w:r>
      <w:r w:rsidR="00856ADD">
        <w:t>source frameworks, it requires a lot of work and people which most cannot afford.</w:t>
      </w:r>
    </w:p>
    <w:p w14:paraId="13585E09" w14:textId="516B40E9" w:rsidR="001E1176" w:rsidRPr="00976841" w:rsidRDefault="00CC3B2A" w:rsidP="00F871E9">
      <w:r>
        <w:t>This means that the</w:t>
      </w:r>
      <w:r w:rsidR="003B4E3B">
        <w:t xml:space="preserve"> main difference</w:t>
      </w:r>
      <w:r w:rsidR="00780639">
        <w:t xml:space="preserve"> between big and small companies</w:t>
      </w:r>
      <w:r w:rsidR="003B4E3B">
        <w:t xml:space="preserve"> is related </w:t>
      </w:r>
      <w:r w:rsidR="00AC4358">
        <w:t>to</w:t>
      </w:r>
      <w:r w:rsidR="003B4E3B">
        <w:t xml:space="preserve"> comp</w:t>
      </w:r>
      <w:r w:rsidR="00053095">
        <w:t>u</w:t>
      </w:r>
      <w:r w:rsidR="00E75619">
        <w:t xml:space="preserve">tational power and human power; </w:t>
      </w:r>
      <w:r w:rsidR="004F041E">
        <w:t>h</w:t>
      </w:r>
      <w:r w:rsidR="001A468A">
        <w:t>uge companies have server farms and hundreds of employees</w:t>
      </w:r>
      <w:r w:rsidR="00A165B2">
        <w:t>.</w:t>
      </w:r>
      <w:r w:rsidR="00135CD7">
        <w:t xml:space="preserve"> </w:t>
      </w:r>
      <w:r w:rsidR="000C164C">
        <w:t>Fo</w:t>
      </w:r>
      <w:r w:rsidR="00CD28FC">
        <w:t>r a single developer or r</w:t>
      </w:r>
      <w:r w:rsidR="005235F1">
        <w:t>esearcher</w:t>
      </w:r>
      <w:r w:rsidR="00AA7543">
        <w:t>,</w:t>
      </w:r>
      <w:r w:rsidR="00A41939">
        <w:t xml:space="preserve"> the </w:t>
      </w:r>
      <w:r w:rsidR="00DF7FF4">
        <w:t xml:space="preserve">process of training networks can take </w:t>
      </w:r>
      <w:r w:rsidR="00512F50">
        <w:t>months or years</w:t>
      </w:r>
      <w:r w:rsidR="00DF7FF4">
        <w:t xml:space="preserve"> of work.</w:t>
      </w:r>
      <w:r w:rsidR="00C72D79">
        <w:t xml:space="preserve"> Clustering huge amounts of data can take 3-4 days</w:t>
      </w:r>
      <w:r w:rsidR="007D7B4E">
        <w:t xml:space="preserve"> which then has to be analyzed</w:t>
      </w:r>
      <w:r w:rsidR="00D11719">
        <w:t>.</w:t>
      </w:r>
      <w:r w:rsidR="00A35DC1">
        <w:t xml:space="preserve"> If a bug is discovered or a wrong estimation was </w:t>
      </w:r>
      <w:r w:rsidR="00D14C1D">
        <w:t>made</w:t>
      </w:r>
      <w:r w:rsidR="00A35DC1">
        <w:t>, everything needs to be fixed, analyzed again, reiterated, etc.</w:t>
      </w:r>
      <w:r w:rsidR="007604F9">
        <w:t xml:space="preserve"> Having </w:t>
      </w:r>
      <w:r w:rsidR="00AA7543">
        <w:t>access</w:t>
      </w:r>
      <w:r w:rsidR="007604F9">
        <w:t xml:space="preserve"> to more resources helps to speed up the process.</w:t>
      </w:r>
    </w:p>
    <w:p w14:paraId="59BB4E0B" w14:textId="362345AA" w:rsidR="007348F3" w:rsidRDefault="007348F3" w:rsidP="007348F3">
      <w:r>
        <w:t xml:space="preserve">Fortunately, with Unity constantly updating and developing </w:t>
      </w:r>
      <w:r w:rsidR="00744DE7">
        <w:t>its</w:t>
      </w:r>
      <w:r>
        <w:t xml:space="preserve"> machine learning toolkit, these issues may be solved </w:t>
      </w:r>
      <w:r w:rsidR="00744DE7">
        <w:t>soon</w:t>
      </w:r>
      <w:r>
        <w:t>.</w:t>
      </w:r>
      <w:r w:rsidR="000108A5">
        <w:t xml:space="preserve"> Partnering with game companies such as JamCity, Unity </w:t>
      </w:r>
      <w:r w:rsidR="00CC2E8D">
        <w:t>introduced various new features in ML-Agents like asynchronous environments, generative adversarial imitation learning (GAIL), and more to speed up training [</w:t>
      </w:r>
      <w:r w:rsidR="00ED265A">
        <w:t>16</w:t>
      </w:r>
      <w:r w:rsidR="00CC2E8D">
        <w:t>].</w:t>
      </w:r>
      <w:r w:rsidR="007E14DD">
        <w:t xml:space="preserve"> More so, </w:t>
      </w:r>
      <w:r w:rsidR="009C304E">
        <w:t xml:space="preserve">an ML-Agents cloud offering is planned </w:t>
      </w:r>
      <w:r w:rsidR="005302C8">
        <w:t>to be launched in 2021</w:t>
      </w:r>
      <w:r w:rsidR="00AC12F8">
        <w:t xml:space="preserve"> that will enable users to train networks on a scalable cloud infrastructure.</w:t>
      </w:r>
    </w:p>
    <w:p w14:paraId="2481BC3A" w14:textId="4A9D41DA" w:rsidR="00DB3085" w:rsidRDefault="00DB3085" w:rsidP="003D00DF">
      <w:pPr>
        <w:pStyle w:val="Subheading"/>
      </w:pPr>
      <w:bookmarkStart w:id="141" w:name="_Toc70521215"/>
      <w:r>
        <w:lastRenderedPageBreak/>
        <w:t xml:space="preserve">6.3 </w:t>
      </w:r>
      <w:r>
        <w:tab/>
        <w:t>W</w:t>
      </w:r>
      <w:r w:rsidR="00905364">
        <w:t>hat Has Been L</w:t>
      </w:r>
      <w:r>
        <w:t>earned</w:t>
      </w:r>
      <w:bookmarkEnd w:id="141"/>
    </w:p>
    <w:p w14:paraId="620F13E0" w14:textId="245E0132" w:rsidR="001B2912" w:rsidRDefault="006415A3" w:rsidP="00DC580B">
      <w:r>
        <w:t xml:space="preserve">Overall, </w:t>
      </w:r>
      <w:r w:rsidR="00F57F4E">
        <w:t>during the implementation of the project</w:t>
      </w:r>
      <w:r w:rsidR="00744DE7">
        <w:t>,</w:t>
      </w:r>
      <w:r w:rsidR="00F57F4E">
        <w:t xml:space="preserve"> </w:t>
      </w:r>
      <w:r w:rsidR="00C7469E">
        <w:t>there have been many issues that slowed down the pro</w:t>
      </w:r>
      <w:r w:rsidR="00B729AF">
        <w:t>gress</w:t>
      </w:r>
      <w:r w:rsidR="00C7469E">
        <w:t>.</w:t>
      </w:r>
      <w:r w:rsidR="0019534C">
        <w:t xml:space="preserve"> The main problem I encountered was the training of the agents.</w:t>
      </w:r>
      <w:r w:rsidR="001B2912">
        <w:t xml:space="preserve"> I had </w:t>
      </w:r>
      <w:r w:rsidR="00AA69BD">
        <w:t>inconsistent</w:t>
      </w:r>
      <w:r w:rsidR="00BB1C45">
        <w:t xml:space="preserve"> luck in training as the agents</w:t>
      </w:r>
      <w:r w:rsidR="001B2912">
        <w:t xml:space="preserve"> sometimes would refuse to explore the </w:t>
      </w:r>
      <w:r w:rsidR="00C51C0D">
        <w:t xml:space="preserve">area and get stuck in a corner or </w:t>
      </w:r>
      <w:r w:rsidR="001B2912">
        <w:t>glitch through the environme</w:t>
      </w:r>
      <w:r w:rsidR="00C51C0D">
        <w:t>nt and fall off.</w:t>
      </w:r>
      <w:r w:rsidR="008520C1">
        <w:t xml:space="preserve"> I am unsure on whether it was my </w:t>
      </w:r>
      <w:r w:rsidR="00744DE7">
        <w:t>e</w:t>
      </w:r>
      <w:r w:rsidR="008520C1">
        <w:t>rror or the fault of the toolkit, but</w:t>
      </w:r>
      <w:r w:rsidR="0096675B">
        <w:t xml:space="preserve"> th</w:t>
      </w:r>
      <w:r w:rsidR="006E03C3">
        <w:t>is lead to a lot of time being spent fine-tuning the agent hyperparameters</w:t>
      </w:r>
      <w:r w:rsidR="00E93C67">
        <w:t xml:space="preserve"> to improve the </w:t>
      </w:r>
      <w:r w:rsidR="00D1278D">
        <w:t>training</w:t>
      </w:r>
      <w:r w:rsidR="00E93C67">
        <w:t xml:space="preserve"> consistency</w:t>
      </w:r>
      <w:r w:rsidR="006E03C3">
        <w:t>.</w:t>
      </w:r>
    </w:p>
    <w:p w14:paraId="58BD4A9C" w14:textId="3AB9AD2E" w:rsidR="00DB3085" w:rsidRDefault="00666B4E" w:rsidP="00DB4FDA">
      <w:r>
        <w:t xml:space="preserve">Another issue is </w:t>
      </w:r>
      <w:r w:rsidR="00692AA6">
        <w:t xml:space="preserve">that I couldn‘t find a way to successfully implement </w:t>
      </w:r>
      <w:r>
        <w:t>the raycast observations.</w:t>
      </w:r>
      <w:r w:rsidR="00692AA6">
        <w:t xml:space="preserve"> </w:t>
      </w:r>
      <w:r w:rsidR="00DC2389">
        <w:t>Unity provides several example projects with raycast observations that I have explored and yet could not make work in my project.</w:t>
      </w:r>
      <w:r w:rsidR="00C90805">
        <w:t xml:space="preserve"> The agents ended up learning to avoid walls by a long trial-and-error process </w:t>
      </w:r>
      <w:r w:rsidR="009525E6">
        <w:t>which could have been sped</w:t>
      </w:r>
      <w:r w:rsidR="007B28F2">
        <w:t xml:space="preserve"> up using these observations.</w:t>
      </w:r>
      <w:r w:rsidR="000C42CC">
        <w:t xml:space="preserve"> </w:t>
      </w:r>
    </w:p>
    <w:p w14:paraId="378B3DFE" w14:textId="67E82927" w:rsidR="00107379" w:rsidRDefault="00107379" w:rsidP="00107379">
      <w:pPr>
        <w:pStyle w:val="Subheading"/>
      </w:pPr>
      <w:bookmarkStart w:id="142" w:name="_Toc70521216"/>
      <w:r>
        <w:t>6.4</w:t>
      </w:r>
      <w:r>
        <w:tab/>
        <w:t>Personal Development</w:t>
      </w:r>
      <w:bookmarkEnd w:id="142"/>
    </w:p>
    <w:p w14:paraId="713DB8D1" w14:textId="512CC515" w:rsidR="00107379" w:rsidRDefault="00265C5F" w:rsidP="00107379">
      <w:r>
        <w:t xml:space="preserve">Having completed this project I feel much more confident in the skills and knowledge that I have developed throughout. Below are </w:t>
      </w:r>
      <w:r w:rsidR="00815B47">
        <w:t>some</w:t>
      </w:r>
      <w:r>
        <w:t xml:space="preserve"> areas in which I believe I have developed the most:</w:t>
      </w:r>
    </w:p>
    <w:p w14:paraId="0B171961" w14:textId="3C790AAE" w:rsidR="00265C5F" w:rsidRDefault="002450BC" w:rsidP="002450BC">
      <w:pPr>
        <w:pStyle w:val="ListParagraph"/>
        <w:numPr>
          <w:ilvl w:val="0"/>
          <w:numId w:val="30"/>
        </w:numPr>
      </w:pPr>
      <w:r>
        <w:t>Artificial Intelligence and Machine Learning – Learning about AI and ML h</w:t>
      </w:r>
      <w:r w:rsidR="00815B47">
        <w:t>as</w:t>
      </w:r>
      <w:r>
        <w:t xml:space="preserve"> been the most enjoyable part of the project.</w:t>
      </w:r>
      <w:r w:rsidR="001647C3">
        <w:t xml:space="preserve"> </w:t>
      </w:r>
      <w:r w:rsidR="003463EE">
        <w:t xml:space="preserve">Having never studied either field before, I </w:t>
      </w:r>
      <w:r w:rsidR="005A4B15">
        <w:t>have expanded</w:t>
      </w:r>
      <w:r w:rsidR="003463EE">
        <w:t xml:space="preserve"> my knowledge on both topics greatly and </w:t>
      </w:r>
      <w:r w:rsidR="005A4B15">
        <w:t xml:space="preserve">developed a keen interest </w:t>
      </w:r>
      <w:r w:rsidR="00671BA3">
        <w:t>to continue learning about them</w:t>
      </w:r>
      <w:r w:rsidR="0048148D">
        <w:t xml:space="preserve"> </w:t>
      </w:r>
      <w:r w:rsidR="00407AE5">
        <w:t>further</w:t>
      </w:r>
      <w:r w:rsidR="0048148D">
        <w:t>.</w:t>
      </w:r>
    </w:p>
    <w:p w14:paraId="0FAD266D" w14:textId="39D2C17B" w:rsidR="00070968" w:rsidRDefault="00F401D1" w:rsidP="002450BC">
      <w:pPr>
        <w:pStyle w:val="ListParagraph"/>
        <w:numPr>
          <w:ilvl w:val="0"/>
          <w:numId w:val="30"/>
        </w:numPr>
      </w:pPr>
      <w:r>
        <w:t xml:space="preserve">AI in video games </w:t>
      </w:r>
      <w:r w:rsidR="00F574A8">
        <w:t>–</w:t>
      </w:r>
      <w:r>
        <w:t xml:space="preserve"> </w:t>
      </w:r>
      <w:r w:rsidR="00B808E1">
        <w:t xml:space="preserve">During the project I learned a lot about how AI NPCs are implemented in video games, both traditionally and using machine learning. I was also able to apply that knowledge practically </w:t>
      </w:r>
      <w:r w:rsidR="00442B31">
        <w:t>by scripting my</w:t>
      </w:r>
      <w:r w:rsidR="00906C0B">
        <w:t xml:space="preserve"> Finite </w:t>
      </w:r>
      <w:r w:rsidR="00D95BC9">
        <w:t>State-</w:t>
      </w:r>
      <w:r w:rsidR="00906C0B">
        <w:t>based AI and train an autonomous agent.</w:t>
      </w:r>
    </w:p>
    <w:p w14:paraId="015FC5D7" w14:textId="60B4EEF6" w:rsidR="00AF0A1F" w:rsidRDefault="00D95BC9" w:rsidP="002450BC">
      <w:pPr>
        <w:pStyle w:val="ListParagraph"/>
        <w:numPr>
          <w:ilvl w:val="0"/>
          <w:numId w:val="30"/>
        </w:numPr>
      </w:pPr>
      <w:r>
        <w:t>Problem-</w:t>
      </w:r>
      <w:r w:rsidR="00AF0A1F">
        <w:t xml:space="preserve">solving </w:t>
      </w:r>
      <w:r w:rsidR="00B012AF">
        <w:t>–</w:t>
      </w:r>
      <w:r w:rsidR="00AF0A1F">
        <w:t xml:space="preserve"> </w:t>
      </w:r>
      <w:r w:rsidR="00B012AF">
        <w:t>Throughout the project</w:t>
      </w:r>
      <w:r>
        <w:t>,</w:t>
      </w:r>
      <w:r w:rsidR="00B012AF">
        <w:t xml:space="preserve"> I encountered many </w:t>
      </w:r>
      <w:r w:rsidR="0061597B">
        <w:t>roadblocks</w:t>
      </w:r>
      <w:r w:rsidR="00B012AF">
        <w:t xml:space="preserve"> in traini</w:t>
      </w:r>
      <w:r w:rsidR="00B14735">
        <w:t xml:space="preserve">ng, programming </w:t>
      </w:r>
      <w:r w:rsidR="00FC3DDD">
        <w:t>and learning the toolkit itself.</w:t>
      </w:r>
      <w:r w:rsidR="009A578D">
        <w:t xml:space="preserve"> Solving these issues on </w:t>
      </w:r>
      <w:r>
        <w:t>my own has developed my problem-</w:t>
      </w:r>
      <w:r w:rsidR="009A578D">
        <w:t>solving skills</w:t>
      </w:r>
      <w:r w:rsidR="0061597B">
        <w:t xml:space="preserve"> </w:t>
      </w:r>
      <w:r w:rsidR="005654A3">
        <w:t>greatly.</w:t>
      </w:r>
    </w:p>
    <w:p w14:paraId="5043AE31" w14:textId="65F220E7" w:rsidR="00BD5A09" w:rsidRPr="00107379" w:rsidRDefault="00BD5A09" w:rsidP="002450BC">
      <w:pPr>
        <w:pStyle w:val="ListParagraph"/>
        <w:numPr>
          <w:ilvl w:val="0"/>
          <w:numId w:val="30"/>
        </w:numPr>
      </w:pPr>
      <w:r>
        <w:t xml:space="preserve">Working with toolkits and libraries </w:t>
      </w:r>
      <w:r w:rsidR="00F165E8">
        <w:t>–</w:t>
      </w:r>
      <w:r>
        <w:t xml:space="preserve"> </w:t>
      </w:r>
      <w:r w:rsidR="00F165E8">
        <w:t xml:space="preserve">I have never worked with such large toolkits </w:t>
      </w:r>
      <w:r w:rsidR="00C71CB4">
        <w:t>before</w:t>
      </w:r>
      <w:r w:rsidR="00F165E8">
        <w:t xml:space="preserve"> this project and had to overcome a steep learning curve.</w:t>
      </w:r>
      <w:r w:rsidR="00A459E3">
        <w:t xml:space="preserve"> Working with the ML-Agents toolkit has made me more comfortable with </w:t>
      </w:r>
      <w:r w:rsidR="00D319A3">
        <w:t xml:space="preserve">understanding and making use of </w:t>
      </w:r>
      <w:r w:rsidR="00A459E3">
        <w:t xml:space="preserve">documentation </w:t>
      </w:r>
      <w:r w:rsidR="00D319A3">
        <w:t xml:space="preserve">written by other people </w:t>
      </w:r>
      <w:r w:rsidR="00A459E3">
        <w:t>which is an important skill for any developer to have.</w:t>
      </w:r>
    </w:p>
    <w:p w14:paraId="7D235BBF" w14:textId="3AB0F16B" w:rsidR="003D00DF" w:rsidRDefault="003D00DF" w:rsidP="003D00DF">
      <w:pPr>
        <w:pStyle w:val="Subheading"/>
      </w:pPr>
      <w:bookmarkStart w:id="143" w:name="_Toc70521217"/>
      <w:r>
        <w:t>6.</w:t>
      </w:r>
      <w:r w:rsidR="00810396">
        <w:t>5</w:t>
      </w:r>
      <w:r>
        <w:tab/>
      </w:r>
      <w:r w:rsidR="006B350A">
        <w:t>Future Work</w:t>
      </w:r>
      <w:bookmarkEnd w:id="143"/>
    </w:p>
    <w:p w14:paraId="72A7AD02" w14:textId="1FD9195B" w:rsidR="00646ACF" w:rsidRDefault="000B54C5" w:rsidP="006613F6">
      <w:r>
        <w:t>This project has only scratched the surface of what Unity‘s ML-A</w:t>
      </w:r>
      <w:r w:rsidR="00733680">
        <w:t>gents toolkit has to offer</w:t>
      </w:r>
      <w:r w:rsidR="00646ACF">
        <w:t xml:space="preserve"> and there are many ways that the agents could be improved further</w:t>
      </w:r>
      <w:r w:rsidR="00AE3D5D">
        <w:t>:</w:t>
      </w:r>
    </w:p>
    <w:p w14:paraId="66AE82D6" w14:textId="1D7DD8B2" w:rsidR="00AE3D5D" w:rsidRDefault="00EB5AF2" w:rsidP="00AE3D5D">
      <w:pPr>
        <w:pStyle w:val="ListParagraph"/>
        <w:numPr>
          <w:ilvl w:val="0"/>
          <w:numId w:val="29"/>
        </w:numPr>
      </w:pPr>
      <w:r>
        <w:t>Use a different training algorithm</w:t>
      </w:r>
    </w:p>
    <w:p w14:paraId="34B4F73E" w14:textId="59F1BA36" w:rsidR="00EB5AF2" w:rsidRDefault="000A3FCC" w:rsidP="00EB5AF2">
      <w:r>
        <w:t>Training the final models for the agents took a total of 23 hours. Even with this amount of training, the resu</w:t>
      </w:r>
      <w:r w:rsidR="00570A8C">
        <w:t>lts are not entirely convincing</w:t>
      </w:r>
      <w:r w:rsidR="0096620E">
        <w:t xml:space="preserve"> and need more training time.</w:t>
      </w:r>
      <w:r w:rsidR="00B72431">
        <w:t xml:space="preserve"> </w:t>
      </w:r>
      <w:r w:rsidR="00277228">
        <w:t xml:space="preserve">The training algorithm used in this project is PPO, which </w:t>
      </w:r>
      <w:r w:rsidR="00B05C93">
        <w:t>is more general-</w:t>
      </w:r>
      <w:r w:rsidR="00277228">
        <w:t>purpose and stable than many other reinforcement learning algorithms.</w:t>
      </w:r>
      <w:r w:rsidR="00A70DBA">
        <w:t xml:space="preserve"> In contrast with PPO, a Soft Actor-Critic (SAC)</w:t>
      </w:r>
      <w:r w:rsidR="005F6558">
        <w:t xml:space="preserve"> algorithm </w:t>
      </w:r>
      <w:r w:rsidR="00EF2775">
        <w:t>uses a slightl</w:t>
      </w:r>
      <w:r w:rsidR="00F0694D">
        <w:t xml:space="preserve">y different approach in training and requires 5-10 times </w:t>
      </w:r>
      <w:r w:rsidR="00B05C93">
        <w:t>fewer</w:t>
      </w:r>
      <w:r w:rsidR="0039320D">
        <w:t xml:space="preserve"> samples to learn the same task as PPO.</w:t>
      </w:r>
      <w:r>
        <w:t xml:space="preserve"> </w:t>
      </w:r>
      <w:r w:rsidR="00EF1C7B">
        <w:t>Switching to the SAC algorithm could yield better training results with less time.</w:t>
      </w:r>
    </w:p>
    <w:p w14:paraId="7359131B" w14:textId="328065AD" w:rsidR="00FA7C11" w:rsidRDefault="00FA7C11" w:rsidP="00FA7C11">
      <w:pPr>
        <w:pStyle w:val="ListParagraph"/>
        <w:numPr>
          <w:ilvl w:val="0"/>
          <w:numId w:val="29"/>
        </w:numPr>
      </w:pPr>
      <w:r>
        <w:t>Add sensory observations to the agents for obstacle detection</w:t>
      </w:r>
    </w:p>
    <w:p w14:paraId="6ECC7C18" w14:textId="6AA44527" w:rsidR="00005EF6" w:rsidRPr="00005EF6" w:rsidRDefault="008B4A44" w:rsidP="00005EF6">
      <w:pPr>
        <w:rPr>
          <w:spacing w:val="-2"/>
          <w:szCs w:val="30"/>
        </w:rPr>
      </w:pPr>
      <w:r>
        <w:lastRenderedPageBreak/>
        <w:t>During the training process, there was no difference in agent performance in navigating the environment with and without raycast observations.</w:t>
      </w:r>
      <w:r w:rsidR="00952FD2">
        <w:t xml:space="preserve"> I believe that </w:t>
      </w:r>
      <w:r w:rsidR="00F67D68">
        <w:t xml:space="preserve">this could have been caused by a mistake in the implementation of raycast observations and </w:t>
      </w:r>
      <w:r w:rsidR="00254E0D">
        <w:t xml:space="preserve">these observations </w:t>
      </w:r>
      <w:r w:rsidR="00F67D68">
        <w:t>should be included in further versions for more experimentation.</w:t>
      </w:r>
      <w:r w:rsidR="007F1672">
        <w:rPr>
          <w:spacing w:val="-2"/>
          <w:szCs w:val="30"/>
        </w:rPr>
        <w:t xml:space="preserve"> </w:t>
      </w:r>
    </w:p>
    <w:p w14:paraId="3AC214E1" w14:textId="77777777" w:rsidR="00005EF6" w:rsidRDefault="00005EF6" w:rsidP="00005EF6">
      <w:pPr>
        <w:pStyle w:val="ListParagraph"/>
        <w:numPr>
          <w:ilvl w:val="0"/>
          <w:numId w:val="29"/>
        </w:numPr>
        <w:rPr>
          <w:spacing w:val="-2"/>
          <w:szCs w:val="30"/>
        </w:rPr>
      </w:pPr>
      <w:r>
        <w:rPr>
          <w:spacing w:val="-2"/>
          <w:szCs w:val="30"/>
        </w:rPr>
        <w:t>Introduce more agents in a single environment</w:t>
      </w:r>
    </w:p>
    <w:p w14:paraId="5E799F28" w14:textId="035AD464" w:rsidR="00005EF6" w:rsidRPr="00C6368E" w:rsidRDefault="005A1BAB" w:rsidP="00C6368E">
      <w:r>
        <w:rPr>
          <w:spacing w:val="-2"/>
          <w:szCs w:val="30"/>
        </w:rPr>
        <w:t>The computatio</w:t>
      </w:r>
      <w:r w:rsidR="004F062A">
        <w:rPr>
          <w:spacing w:val="-2"/>
          <w:szCs w:val="30"/>
        </w:rPr>
        <w:t xml:space="preserve">nal resource usage test suggests </w:t>
      </w:r>
      <w:r>
        <w:rPr>
          <w:spacing w:val="-2"/>
          <w:szCs w:val="30"/>
        </w:rPr>
        <w:t xml:space="preserve">that it would take roughly the same amount of environments to start pushing the system to its limit. Instead, a more interesting observation would be to see how many agents can be fitted in a single </w:t>
      </w:r>
      <w:r w:rsidR="00A621FB">
        <w:rPr>
          <w:spacing w:val="-2"/>
          <w:szCs w:val="30"/>
        </w:rPr>
        <w:t>environment</w:t>
      </w:r>
      <w:r w:rsidR="00721DC9">
        <w:rPr>
          <w:spacing w:val="-2"/>
          <w:szCs w:val="30"/>
        </w:rPr>
        <w:t xml:space="preserve"> and still perform their tasks successfully</w:t>
      </w:r>
      <w:r w:rsidR="00A621FB">
        <w:rPr>
          <w:spacing w:val="-2"/>
          <w:szCs w:val="30"/>
        </w:rPr>
        <w:t>.</w:t>
      </w:r>
      <w:r w:rsidR="002A6F24">
        <w:rPr>
          <w:spacing w:val="-2"/>
          <w:szCs w:val="30"/>
        </w:rPr>
        <w:t xml:space="preserve"> Due to the way my agents are implemented, adding each additional hider or seeker </w:t>
      </w:r>
      <w:r w:rsidR="002505C3">
        <w:rPr>
          <w:spacing w:val="-2"/>
          <w:szCs w:val="30"/>
        </w:rPr>
        <w:t>agent would require a significant amount of changes</w:t>
      </w:r>
      <w:r w:rsidR="001C4494">
        <w:rPr>
          <w:spacing w:val="-2"/>
          <w:szCs w:val="30"/>
        </w:rPr>
        <w:t xml:space="preserve"> to the code with each addition and such testing could not be done without additional time.</w:t>
      </w:r>
    </w:p>
    <w:p w14:paraId="7B5B5BF6" w14:textId="6F2BBFDD" w:rsidR="0004517D" w:rsidRDefault="0004517D" w:rsidP="0004517D">
      <w:pPr>
        <w:pStyle w:val="ListParagraph"/>
        <w:numPr>
          <w:ilvl w:val="0"/>
          <w:numId w:val="29"/>
        </w:numPr>
        <w:rPr>
          <w:spacing w:val="-2"/>
          <w:szCs w:val="30"/>
        </w:rPr>
      </w:pPr>
      <w:r>
        <w:rPr>
          <w:spacing w:val="-2"/>
          <w:szCs w:val="30"/>
        </w:rPr>
        <w:t>Experiment with imitation learning</w:t>
      </w:r>
    </w:p>
    <w:p w14:paraId="42001F51" w14:textId="06173AA9" w:rsidR="00116C2D" w:rsidRDefault="00116C2D" w:rsidP="00116C2D">
      <w:pPr>
        <w:rPr>
          <w:spacing w:val="-2"/>
          <w:szCs w:val="30"/>
        </w:rPr>
      </w:pPr>
      <w:r>
        <w:rPr>
          <w:spacing w:val="-2"/>
          <w:szCs w:val="30"/>
        </w:rPr>
        <w:t>It is often more intuitive to simply demonstrate the behavio</w:t>
      </w:r>
      <w:r w:rsidR="004F062A">
        <w:rPr>
          <w:spacing w:val="-2"/>
          <w:szCs w:val="30"/>
        </w:rPr>
        <w:t>u</w:t>
      </w:r>
      <w:r>
        <w:rPr>
          <w:spacing w:val="-2"/>
          <w:szCs w:val="30"/>
        </w:rPr>
        <w:t>r that the agent needs to perform, rather than attempting to have it learn via trial-and-error methods.</w:t>
      </w:r>
      <w:r w:rsidR="00D32489">
        <w:rPr>
          <w:spacing w:val="-2"/>
          <w:szCs w:val="30"/>
        </w:rPr>
        <w:t xml:space="preserve"> Imi</w:t>
      </w:r>
      <w:r w:rsidR="00F677B6">
        <w:rPr>
          <w:spacing w:val="-2"/>
          <w:szCs w:val="30"/>
        </w:rPr>
        <w:t>tation learning uses pairs of observations and actions from a demonstration to learn a policy.</w:t>
      </w:r>
      <w:r w:rsidR="001C5B77">
        <w:rPr>
          <w:spacing w:val="-2"/>
          <w:szCs w:val="30"/>
        </w:rPr>
        <w:t xml:space="preserve"> It can be used alone </w:t>
      </w:r>
      <w:r w:rsidR="00C21AC9">
        <w:rPr>
          <w:spacing w:val="-2"/>
          <w:szCs w:val="30"/>
        </w:rPr>
        <w:t>to learn a specific type of behavio</w:t>
      </w:r>
      <w:r w:rsidR="00DB7197">
        <w:rPr>
          <w:spacing w:val="-2"/>
          <w:szCs w:val="30"/>
        </w:rPr>
        <w:t>u</w:t>
      </w:r>
      <w:r w:rsidR="00C21AC9">
        <w:rPr>
          <w:spacing w:val="-2"/>
          <w:szCs w:val="30"/>
        </w:rPr>
        <w:t xml:space="preserve">r (i.e. a specific style of solving a task) </w:t>
      </w:r>
      <w:r w:rsidR="001C5B77">
        <w:rPr>
          <w:spacing w:val="-2"/>
          <w:szCs w:val="30"/>
        </w:rPr>
        <w:t>or in conju</w:t>
      </w:r>
      <w:r w:rsidR="00DB7197">
        <w:rPr>
          <w:spacing w:val="-2"/>
          <w:szCs w:val="30"/>
        </w:rPr>
        <w:t>n</w:t>
      </w:r>
      <w:r w:rsidR="001C5B77">
        <w:rPr>
          <w:spacing w:val="-2"/>
          <w:szCs w:val="30"/>
        </w:rPr>
        <w:t xml:space="preserve">ction with reinforcement learning to dramatically reduce the </w:t>
      </w:r>
      <w:r w:rsidR="006F2EFB">
        <w:rPr>
          <w:spacing w:val="-2"/>
          <w:szCs w:val="30"/>
        </w:rPr>
        <w:t>time the agent takes to solve the environment.</w:t>
      </w:r>
      <w:r w:rsidR="00372335">
        <w:rPr>
          <w:spacing w:val="-2"/>
          <w:szCs w:val="30"/>
        </w:rPr>
        <w:t xml:space="preserve"> I believe this method has a lot of potential for further development of this project.</w:t>
      </w:r>
      <w:r w:rsidR="003D1E14">
        <w:rPr>
          <w:spacing w:val="-2"/>
          <w:szCs w:val="30"/>
        </w:rPr>
        <w:t xml:space="preserve"> </w:t>
      </w:r>
      <w:r w:rsidR="00E31A1B">
        <w:rPr>
          <w:spacing w:val="-2"/>
          <w:szCs w:val="30"/>
        </w:rPr>
        <w:t xml:space="preserve">Imitation learning trains agent to behave as closely as possible as its demonstrations. </w:t>
      </w:r>
      <w:r w:rsidR="00435F60">
        <w:rPr>
          <w:spacing w:val="-2"/>
          <w:szCs w:val="30"/>
        </w:rPr>
        <w:t>Using demonstrations directly from a FSM agent cou</w:t>
      </w:r>
      <w:r w:rsidR="00767146">
        <w:rPr>
          <w:spacing w:val="-2"/>
          <w:szCs w:val="30"/>
        </w:rPr>
        <w:t xml:space="preserve">ld result </w:t>
      </w:r>
      <w:r w:rsidR="00C86C22">
        <w:rPr>
          <w:spacing w:val="-2"/>
          <w:szCs w:val="30"/>
        </w:rPr>
        <w:t>in much more accurate behavio</w:t>
      </w:r>
      <w:r w:rsidR="00DB7197">
        <w:rPr>
          <w:spacing w:val="-2"/>
          <w:szCs w:val="30"/>
        </w:rPr>
        <w:t>u</w:t>
      </w:r>
      <w:r w:rsidR="00C86C22">
        <w:rPr>
          <w:spacing w:val="-2"/>
          <w:szCs w:val="30"/>
        </w:rPr>
        <w:t>r.</w:t>
      </w:r>
    </w:p>
    <w:p w14:paraId="3CCDE637" w14:textId="1976FCB9" w:rsidR="00952338" w:rsidRPr="0079535F" w:rsidRDefault="00952338" w:rsidP="00952338"/>
    <w:p w14:paraId="531882DE" w14:textId="55AD33BB" w:rsidR="007A2CD5" w:rsidRDefault="007A2CD5" w:rsidP="004431BC">
      <w:pPr>
        <w:rPr>
          <w:spacing w:val="-2"/>
          <w:szCs w:val="30"/>
        </w:rPr>
      </w:pPr>
    </w:p>
    <w:p w14:paraId="6E615B42" w14:textId="014A08BF" w:rsidR="007A2CD5" w:rsidRDefault="007A2CD5" w:rsidP="004431BC">
      <w:pPr>
        <w:rPr>
          <w:spacing w:val="-2"/>
          <w:szCs w:val="30"/>
        </w:rPr>
      </w:pPr>
    </w:p>
    <w:p w14:paraId="27F6E04C" w14:textId="77777777" w:rsidR="007A2CD5" w:rsidRDefault="007A2CD5" w:rsidP="004431BC">
      <w:pPr>
        <w:rPr>
          <w:spacing w:val="-2"/>
          <w:szCs w:val="30"/>
        </w:rPr>
      </w:pPr>
    </w:p>
    <w:p w14:paraId="45079E0C" w14:textId="449026A7" w:rsidR="007A2CD5" w:rsidRDefault="007A2CD5" w:rsidP="004431BC">
      <w:pPr>
        <w:rPr>
          <w:spacing w:val="-2"/>
          <w:szCs w:val="30"/>
        </w:rPr>
      </w:pPr>
    </w:p>
    <w:p w14:paraId="5047156A" w14:textId="77777777" w:rsidR="007A2CD5" w:rsidRDefault="007A2CD5" w:rsidP="004431BC">
      <w:pPr>
        <w:rPr>
          <w:spacing w:val="-2"/>
          <w:szCs w:val="30"/>
        </w:rPr>
      </w:pPr>
    </w:p>
    <w:p w14:paraId="204D2043" w14:textId="77777777" w:rsidR="00C96AF0" w:rsidRDefault="00C96AF0" w:rsidP="004431BC">
      <w:pPr>
        <w:rPr>
          <w:spacing w:val="-2"/>
          <w:szCs w:val="30"/>
        </w:rPr>
      </w:pPr>
    </w:p>
    <w:p w14:paraId="49DB6FDF" w14:textId="77777777" w:rsidR="00C96AF0" w:rsidRDefault="00C96AF0" w:rsidP="004431BC">
      <w:pPr>
        <w:rPr>
          <w:spacing w:val="-2"/>
          <w:szCs w:val="30"/>
        </w:rPr>
      </w:pPr>
    </w:p>
    <w:p w14:paraId="025FAD6F" w14:textId="77777777" w:rsidR="00C96AF0" w:rsidRDefault="00C96AF0" w:rsidP="004431BC">
      <w:pPr>
        <w:rPr>
          <w:spacing w:val="-2"/>
          <w:szCs w:val="30"/>
        </w:rPr>
      </w:pPr>
    </w:p>
    <w:p w14:paraId="2B8D329F" w14:textId="77777777" w:rsidR="00C96AF0" w:rsidRDefault="00C96AF0" w:rsidP="004431BC">
      <w:pPr>
        <w:rPr>
          <w:spacing w:val="-2"/>
          <w:szCs w:val="30"/>
        </w:rPr>
      </w:pPr>
    </w:p>
    <w:p w14:paraId="7910B36F" w14:textId="77777777" w:rsidR="00071A08" w:rsidRDefault="00071A08" w:rsidP="004431BC">
      <w:pPr>
        <w:rPr>
          <w:spacing w:val="-2"/>
          <w:szCs w:val="30"/>
        </w:rPr>
      </w:pPr>
    </w:p>
    <w:p w14:paraId="21688956" w14:textId="77777777" w:rsidR="008E5939" w:rsidRPr="004431BC" w:rsidRDefault="008E5939" w:rsidP="004431BC">
      <w:pPr>
        <w:rPr>
          <w:spacing w:val="-2"/>
          <w:szCs w:val="30"/>
        </w:rPr>
      </w:pPr>
    </w:p>
    <w:p w14:paraId="780212AF" w14:textId="77777777" w:rsidR="00262EB6" w:rsidRDefault="00262EB6" w:rsidP="00262EB6">
      <w:pPr>
        <w:pStyle w:val="Heading10"/>
      </w:pPr>
      <w:bookmarkStart w:id="144" w:name="_Toc68287501"/>
      <w:bookmarkStart w:id="145" w:name="_Toc70521218"/>
      <w:bookmarkEnd w:id="124"/>
      <w:bookmarkEnd w:id="125"/>
      <w:r>
        <w:lastRenderedPageBreak/>
        <w:t>References</w:t>
      </w:r>
      <w:bookmarkEnd w:id="144"/>
      <w:bookmarkEnd w:id="145"/>
    </w:p>
    <w:p w14:paraId="0293CD85" w14:textId="77777777" w:rsidR="00262EB6" w:rsidRPr="00747268" w:rsidRDefault="00262EB6" w:rsidP="00262EB6">
      <w:pPr>
        <w:pStyle w:val="ListParagraph"/>
        <w:numPr>
          <w:ilvl w:val="0"/>
          <w:numId w:val="4"/>
        </w:numPr>
        <w:spacing w:after="0"/>
        <w:ind w:left="360"/>
        <w:rPr>
          <w:rFonts w:cstheme="minorHAnsi"/>
        </w:rPr>
      </w:pPr>
      <w:r w:rsidRPr="00B53160">
        <w:rPr>
          <w:rFonts w:cstheme="minorHAnsi"/>
          <w:bCs/>
          <w:color w:val="000000"/>
          <w:bdr w:val="none" w:sz="0" w:space="0" w:color="auto" w:frame="1"/>
          <w:shd w:val="clear" w:color="auto" w:fill="FFFFFF"/>
        </w:rPr>
        <w:t>Michele Condo [2021, February 26th] "</w:t>
      </w:r>
      <w:r w:rsidRPr="00BD7F9C">
        <w:rPr>
          <w:rFonts w:ascii="Calibri" w:hAnsi="Calibri" w:cs="Calibri"/>
          <w:i/>
          <w:color w:val="201F1E"/>
          <w:shd w:val="clear" w:color="auto" w:fill="FFFFFF"/>
        </w:rPr>
        <w:t>Applications of Neural Networks in Computer Game Development</w:t>
      </w:r>
      <w:r w:rsidRPr="00BD7F9C">
        <w:rPr>
          <w:rFonts w:cstheme="minorHAnsi"/>
          <w:bCs/>
          <w:i/>
          <w:iCs/>
          <w:color w:val="000000"/>
          <w:bdr w:val="none" w:sz="0" w:space="0" w:color="auto" w:frame="1"/>
          <w:shd w:val="clear" w:color="auto" w:fill="FFFFFF"/>
        </w:rPr>
        <w:t>"</w:t>
      </w:r>
      <w:r w:rsidRPr="00BD7F9C">
        <w:rPr>
          <w:rFonts w:cstheme="minorHAnsi"/>
          <w:bCs/>
          <w:i/>
          <w:color w:val="000000"/>
          <w:bdr w:val="none" w:sz="0" w:space="0" w:color="auto" w:frame="1"/>
          <w:shd w:val="clear" w:color="auto" w:fill="FFFFFF"/>
        </w:rPr>
        <w:t> </w:t>
      </w:r>
      <w:r w:rsidRPr="00B53160">
        <w:rPr>
          <w:rFonts w:cstheme="minorHAnsi"/>
          <w:bCs/>
          <w:color w:val="000000"/>
          <w:bdr w:val="none" w:sz="0" w:space="0" w:color="auto" w:frame="1"/>
          <w:shd w:val="clear" w:color="auto" w:fill="FFFFFF"/>
        </w:rPr>
        <w:t>[Online Industry Seminar]</w:t>
      </w:r>
    </w:p>
    <w:p w14:paraId="7B402A39" w14:textId="77777777" w:rsidR="00262EB6" w:rsidRPr="00D824BF" w:rsidRDefault="00262EB6" w:rsidP="00262EB6">
      <w:pPr>
        <w:pStyle w:val="ListParagraph"/>
        <w:numPr>
          <w:ilvl w:val="0"/>
          <w:numId w:val="4"/>
        </w:numPr>
        <w:spacing w:after="0"/>
        <w:ind w:left="360"/>
        <w:rPr>
          <w:rFonts w:cstheme="minorHAnsi"/>
          <w:color w:val="000000"/>
          <w:sz w:val="20"/>
          <w:szCs w:val="20"/>
          <w:shd w:val="clear" w:color="auto" w:fill="FFFFFF"/>
        </w:rPr>
      </w:pPr>
      <w:r w:rsidRPr="00747268">
        <w:rPr>
          <w:rFonts w:cstheme="minorHAnsi"/>
          <w:color w:val="000000"/>
          <w:sz w:val="20"/>
          <w:szCs w:val="20"/>
          <w:shd w:val="clear" w:color="auto" w:fill="FFFFFF"/>
        </w:rPr>
        <w:t>Authors, M., 2019. </w:t>
      </w:r>
      <w:r w:rsidRPr="00747268">
        <w:rPr>
          <w:rFonts w:cstheme="minorHAnsi"/>
          <w:i/>
          <w:iCs/>
          <w:color w:val="000000"/>
          <w:sz w:val="20"/>
          <w:szCs w:val="20"/>
          <w:shd w:val="clear" w:color="auto" w:fill="FFFFFF"/>
        </w:rPr>
        <w:t>Emergent Tool Use from Multi-Agent Interaction</w:t>
      </w:r>
      <w:r w:rsidRPr="00747268">
        <w:rPr>
          <w:rFonts w:cstheme="minorHAnsi"/>
          <w:color w:val="000000"/>
          <w:sz w:val="20"/>
          <w:szCs w:val="20"/>
          <w:shd w:val="clear" w:color="auto" w:fill="FFFFFF"/>
        </w:rPr>
        <w:t>. [online] OpenAI. Available at: &lt;https://openai.com/blog/emergent-tool-use/&gt; [Accessed 10 April 2021].</w:t>
      </w:r>
    </w:p>
    <w:p w14:paraId="67A0D4C7" w14:textId="77777777" w:rsidR="00262EB6" w:rsidRPr="00C23107" w:rsidRDefault="00262EB6" w:rsidP="00262EB6">
      <w:pPr>
        <w:pStyle w:val="ListParagraph"/>
        <w:numPr>
          <w:ilvl w:val="0"/>
          <w:numId w:val="4"/>
        </w:numPr>
        <w:spacing w:after="0"/>
        <w:ind w:left="360"/>
        <w:rPr>
          <w:rFonts w:cstheme="minorHAnsi"/>
        </w:rPr>
      </w:pPr>
      <w:proofErr w:type="gramStart"/>
      <w:r>
        <w:rPr>
          <w:rFonts w:cstheme="minorHAnsi"/>
          <w:lang w:val="en-US"/>
        </w:rPr>
        <w:t>elementsofai</w:t>
      </w:r>
      <w:proofErr w:type="gramEnd"/>
      <w:r>
        <w:rPr>
          <w:rFonts w:cstheme="minorHAnsi"/>
          <w:lang w:val="en-US"/>
        </w:rPr>
        <w:t>. 2018. </w:t>
      </w:r>
      <w:r>
        <w:rPr>
          <w:rFonts w:cstheme="minorHAnsi"/>
          <w:i/>
          <w:iCs/>
          <w:lang w:val="en-US"/>
        </w:rPr>
        <w:t xml:space="preserve">A Free Online Introduction </w:t>
      </w:r>
      <w:proofErr w:type="gramStart"/>
      <w:r>
        <w:rPr>
          <w:rFonts w:cstheme="minorHAnsi"/>
          <w:i/>
          <w:iCs/>
          <w:lang w:val="en-US"/>
        </w:rPr>
        <w:t>To</w:t>
      </w:r>
      <w:proofErr w:type="gramEnd"/>
      <w:r>
        <w:rPr>
          <w:rFonts w:cstheme="minorHAnsi"/>
          <w:i/>
          <w:iCs/>
          <w:lang w:val="en-US"/>
        </w:rPr>
        <w:t xml:space="preserve"> Artificial Intelligence For Non-Experts</w:t>
      </w:r>
      <w:r>
        <w:rPr>
          <w:rFonts w:cstheme="minorHAnsi"/>
          <w:lang w:val="en-US"/>
        </w:rPr>
        <w:t>. [online] Available at: &lt;https://www.elementsofai.com&gt; [Accessed 7 December 2020].</w:t>
      </w:r>
    </w:p>
    <w:p w14:paraId="200FC1D1" w14:textId="77777777" w:rsidR="00262EB6" w:rsidRPr="00217D0E" w:rsidRDefault="00262EB6" w:rsidP="00262EB6">
      <w:pPr>
        <w:pStyle w:val="ListParagraph"/>
        <w:numPr>
          <w:ilvl w:val="0"/>
          <w:numId w:val="4"/>
        </w:numPr>
        <w:spacing w:after="0"/>
        <w:ind w:left="360"/>
        <w:rPr>
          <w:rFonts w:cstheme="minorHAnsi"/>
        </w:rPr>
      </w:pPr>
      <w:r w:rsidRPr="00642395">
        <w:rPr>
          <w:rFonts w:cstheme="minorHAnsi"/>
          <w:color w:val="000000"/>
          <w:shd w:val="clear" w:color="auto" w:fill="FFFFFF"/>
        </w:rPr>
        <w:t>Anderson, M., 2017. </w:t>
      </w:r>
      <w:r w:rsidRPr="00642395">
        <w:rPr>
          <w:rFonts w:cstheme="minorHAnsi"/>
          <w:i/>
          <w:iCs/>
          <w:color w:val="000000"/>
          <w:shd w:val="clear" w:color="auto" w:fill="FFFFFF"/>
        </w:rPr>
        <w:t>Twenty years on from Deep Blue vs Kasparov: how a chess match started the big data revolution</w:t>
      </w:r>
      <w:r w:rsidRPr="00642395">
        <w:rPr>
          <w:rFonts w:cstheme="minorHAnsi"/>
          <w:color w:val="000000"/>
          <w:shd w:val="clear" w:color="auto" w:fill="FFFFFF"/>
        </w:rPr>
        <w:t>. [online] The Conversation. Available at: &lt;https://theconversation.com/twenty-years-on-from-deep-blue-vs-kasparov-how-a-chess-match-started-the-big-data-revolution-76882&gt; [Accessed 17 March 2021].</w:t>
      </w:r>
    </w:p>
    <w:p w14:paraId="178B3B81" w14:textId="77777777" w:rsidR="00262EB6" w:rsidRPr="003C6CD2" w:rsidRDefault="00262EB6" w:rsidP="00262EB6">
      <w:pPr>
        <w:pStyle w:val="ListParagraph"/>
        <w:numPr>
          <w:ilvl w:val="0"/>
          <w:numId w:val="4"/>
        </w:numPr>
        <w:spacing w:after="0"/>
        <w:ind w:left="360"/>
        <w:rPr>
          <w:rFonts w:cstheme="minorHAnsi"/>
        </w:rPr>
      </w:pPr>
      <w:r w:rsidRPr="008E56CD">
        <w:rPr>
          <w:rFonts w:cstheme="minorHAnsi"/>
          <w:color w:val="000000"/>
          <w:shd w:val="clear" w:color="auto" w:fill="FFFFFF"/>
        </w:rPr>
        <w:t>Ackerman, E., 2016. </w:t>
      </w:r>
      <w:r w:rsidRPr="008E56CD">
        <w:rPr>
          <w:rFonts w:cstheme="minorHAnsi"/>
          <w:i/>
          <w:iCs/>
          <w:color w:val="000000"/>
          <w:shd w:val="clear" w:color="auto" w:fill="FFFFFF"/>
        </w:rPr>
        <w:t>How Google Wants to Solve Robotic Grasping by Letting Robots Learn for Themselves</w:t>
      </w:r>
      <w:r w:rsidRPr="008E56CD">
        <w:rPr>
          <w:rFonts w:cstheme="minorHAnsi"/>
          <w:color w:val="000000"/>
          <w:shd w:val="clear" w:color="auto" w:fill="FFFFFF"/>
        </w:rPr>
        <w:t>. [online] IEEE Spectrum: Technology, Engineering, and Science News. Available at: &lt;https://spectrum.ieee.org/automaton/robotics/artificial-intelligence/google-large-scale-robotic-grasping-project&gt; [Accessed 17 March 2021].</w:t>
      </w:r>
    </w:p>
    <w:p w14:paraId="53768FC4" w14:textId="77777777" w:rsidR="00262EB6" w:rsidRPr="00D864D4" w:rsidRDefault="00262EB6" w:rsidP="00262EB6">
      <w:pPr>
        <w:pStyle w:val="ListParagraph"/>
        <w:numPr>
          <w:ilvl w:val="0"/>
          <w:numId w:val="4"/>
        </w:numPr>
        <w:spacing w:after="0"/>
        <w:ind w:left="360"/>
        <w:rPr>
          <w:rFonts w:cstheme="minorHAnsi"/>
          <w:sz w:val="24"/>
        </w:rPr>
      </w:pPr>
      <w:r w:rsidRPr="009F1F61">
        <w:rPr>
          <w:rFonts w:cstheme="minorHAnsi"/>
          <w:color w:val="000000"/>
          <w:szCs w:val="20"/>
          <w:shd w:val="clear" w:color="auto" w:fill="FFFFFF"/>
        </w:rPr>
        <w:t>Ibm.com. 2020. </w:t>
      </w:r>
      <w:r w:rsidRPr="009F1F61">
        <w:rPr>
          <w:rFonts w:cstheme="minorHAnsi"/>
          <w:i/>
          <w:iCs/>
          <w:color w:val="000000"/>
          <w:szCs w:val="20"/>
          <w:shd w:val="clear" w:color="auto" w:fill="FFFFFF"/>
        </w:rPr>
        <w:t>What is Machine Learning?</w:t>
      </w:r>
      <w:r w:rsidRPr="009F1F61">
        <w:rPr>
          <w:rFonts w:cstheme="minorHAnsi"/>
          <w:color w:val="000000"/>
          <w:szCs w:val="20"/>
          <w:shd w:val="clear" w:color="auto" w:fill="FFFFFF"/>
        </w:rPr>
        <w:t>. [online] Available at: &lt;https://www.ibm.com/cloud/learn/machine-learning&gt; [Accessed 19 March 2021].</w:t>
      </w:r>
    </w:p>
    <w:p w14:paraId="06762C1F" w14:textId="77777777" w:rsidR="00262EB6" w:rsidRPr="00353BAF" w:rsidRDefault="00262EB6" w:rsidP="00262EB6">
      <w:pPr>
        <w:pStyle w:val="ListParagraph"/>
        <w:numPr>
          <w:ilvl w:val="0"/>
          <w:numId w:val="4"/>
        </w:numPr>
        <w:spacing w:after="0"/>
        <w:ind w:left="360"/>
        <w:rPr>
          <w:rFonts w:cstheme="minorHAnsi"/>
          <w:sz w:val="28"/>
        </w:rPr>
      </w:pPr>
      <w:r w:rsidRPr="00D864D4">
        <w:rPr>
          <w:rFonts w:cstheme="minorHAnsi"/>
          <w:color w:val="000000"/>
          <w:szCs w:val="20"/>
          <w:shd w:val="clear" w:color="auto" w:fill="FFFFFF"/>
        </w:rPr>
        <w:t>Guo, Y., 2017. </w:t>
      </w:r>
      <w:r w:rsidRPr="00D864D4">
        <w:rPr>
          <w:rFonts w:cstheme="minorHAnsi"/>
          <w:i/>
          <w:iCs/>
          <w:color w:val="000000"/>
          <w:szCs w:val="20"/>
          <w:shd w:val="clear" w:color="auto" w:fill="FFFFFF"/>
        </w:rPr>
        <w:t>The 7 steps of machine learning</w:t>
      </w:r>
      <w:r w:rsidRPr="00D864D4">
        <w:rPr>
          <w:rFonts w:cstheme="minorHAnsi"/>
          <w:color w:val="000000"/>
          <w:szCs w:val="20"/>
          <w:shd w:val="clear" w:color="auto" w:fill="FFFFFF"/>
        </w:rPr>
        <w:t>. [online] Youtube.com. Available at: &lt;https://www.youtube.com/watch?v=nKW8Ndu7Mjw&gt; [Accessed 19 March 2021].</w:t>
      </w:r>
    </w:p>
    <w:p w14:paraId="7E875389" w14:textId="77777777" w:rsidR="00262EB6" w:rsidRPr="005F67D4" w:rsidRDefault="00262EB6" w:rsidP="00262EB6">
      <w:pPr>
        <w:pStyle w:val="ListParagraph"/>
        <w:numPr>
          <w:ilvl w:val="0"/>
          <w:numId w:val="4"/>
        </w:numPr>
        <w:spacing w:after="0"/>
        <w:ind w:left="360"/>
        <w:rPr>
          <w:rFonts w:cstheme="minorHAnsi"/>
          <w:sz w:val="28"/>
        </w:rPr>
      </w:pPr>
      <w:r w:rsidRPr="005F67D4">
        <w:rPr>
          <w:rFonts w:cstheme="minorHAnsi"/>
          <w:color w:val="000000"/>
          <w:sz w:val="20"/>
          <w:szCs w:val="20"/>
          <w:shd w:val="clear" w:color="auto" w:fill="FFFFFF"/>
        </w:rPr>
        <w:t>Hao, K., 2018. </w:t>
      </w:r>
      <w:r w:rsidRPr="005F67D4">
        <w:rPr>
          <w:rFonts w:cstheme="minorHAnsi"/>
          <w:i/>
          <w:iCs/>
          <w:color w:val="000000"/>
          <w:sz w:val="20"/>
          <w:szCs w:val="20"/>
          <w:shd w:val="clear" w:color="auto" w:fill="FFFFFF"/>
        </w:rPr>
        <w:t>What is machine learning?</w:t>
      </w:r>
      <w:r w:rsidRPr="005F67D4">
        <w:rPr>
          <w:rFonts w:cstheme="minorHAnsi"/>
          <w:color w:val="000000"/>
          <w:sz w:val="20"/>
          <w:szCs w:val="20"/>
          <w:shd w:val="clear" w:color="auto" w:fill="FFFFFF"/>
        </w:rPr>
        <w:t>. [online] MIT Technology Review. Available at: &lt;https://www.technologyreview.com/2018/11/17/103781/what-is-machine-learning-we-drew-you-another-flowchart/&gt; [Accessed 9 April 2021].</w:t>
      </w:r>
    </w:p>
    <w:p w14:paraId="289CAA67" w14:textId="77777777" w:rsidR="00262EB6" w:rsidRPr="00F424E1" w:rsidRDefault="00262EB6" w:rsidP="00262EB6">
      <w:pPr>
        <w:pStyle w:val="ListParagraph"/>
        <w:numPr>
          <w:ilvl w:val="0"/>
          <w:numId w:val="4"/>
        </w:numPr>
        <w:spacing w:after="0"/>
        <w:ind w:left="360"/>
        <w:rPr>
          <w:rFonts w:cstheme="minorHAnsi"/>
        </w:rPr>
      </w:pPr>
      <w:r w:rsidRPr="00F17E5B">
        <w:rPr>
          <w:rFonts w:cstheme="minorHAnsi"/>
          <w:color w:val="000000"/>
          <w:shd w:val="clear" w:color="auto" w:fill="FFFFFF"/>
        </w:rPr>
        <w:t>Lou, H., 2017. </w:t>
      </w:r>
      <w:r w:rsidRPr="00F17E5B">
        <w:rPr>
          <w:rFonts w:cstheme="minorHAnsi"/>
          <w:i/>
          <w:iCs/>
          <w:color w:val="000000"/>
          <w:shd w:val="clear" w:color="auto" w:fill="FFFFFF"/>
        </w:rPr>
        <w:t>AI in Video Games: Toward a More Intelligent Game</w:t>
      </w:r>
      <w:r w:rsidRPr="00F17E5B">
        <w:rPr>
          <w:rFonts w:cstheme="minorHAnsi"/>
          <w:color w:val="000000"/>
          <w:shd w:val="clear" w:color="auto" w:fill="FFFFFF"/>
        </w:rPr>
        <w:t>. [online] Science in the News. Available at: &lt;https://sitn.hms.harvard.edu/flash/2017/ai-video-games-toward-intelligent-game/&gt; [Accessed 21 March 2021].</w:t>
      </w:r>
    </w:p>
    <w:p w14:paraId="1D42002C" w14:textId="77777777" w:rsidR="00262EB6" w:rsidRPr="009A08EE" w:rsidRDefault="00262EB6" w:rsidP="00262EB6">
      <w:pPr>
        <w:pStyle w:val="ListParagraph"/>
        <w:numPr>
          <w:ilvl w:val="0"/>
          <w:numId w:val="4"/>
        </w:numPr>
        <w:spacing w:after="0"/>
        <w:ind w:left="360"/>
        <w:rPr>
          <w:rFonts w:cstheme="minorHAnsi"/>
        </w:rPr>
      </w:pPr>
      <w:r w:rsidRPr="0045757C">
        <w:t>Lara-Cabrera, R., Nogueira-Collazo, M., Cotta</w:t>
      </w:r>
      <w:r>
        <w:t>, C., &amp; Fernández-Leiva, A. J. 2015</w:t>
      </w:r>
      <w:r w:rsidRPr="0045757C">
        <w:t xml:space="preserve">. </w:t>
      </w:r>
      <w:r w:rsidRPr="00F424E1">
        <w:rPr>
          <w:i/>
        </w:rPr>
        <w:t>Game artificial intelligence: challenges for the scientific community</w:t>
      </w:r>
      <w:r>
        <w:t xml:space="preserve"> [online] Available at: &lt;</w:t>
      </w:r>
      <w:r w:rsidRPr="00E563A8">
        <w:t>http://ceur-ws.org/Vol-1394/paper_1.pdf</w:t>
      </w:r>
      <w:r>
        <w:t>&gt; [Accessed 20 March 2021]</w:t>
      </w:r>
      <w:r w:rsidRPr="0045757C">
        <w:t>.</w:t>
      </w:r>
    </w:p>
    <w:p w14:paraId="080D47CB" w14:textId="77777777" w:rsidR="00262EB6" w:rsidRPr="00C11E5D" w:rsidRDefault="00262EB6" w:rsidP="00262EB6">
      <w:pPr>
        <w:pStyle w:val="ListParagraph"/>
        <w:numPr>
          <w:ilvl w:val="0"/>
          <w:numId w:val="4"/>
        </w:numPr>
        <w:spacing w:after="0"/>
        <w:ind w:left="360"/>
        <w:rPr>
          <w:rFonts w:cstheme="minorHAnsi"/>
          <w:color w:val="000000"/>
          <w:sz w:val="20"/>
          <w:szCs w:val="20"/>
          <w:shd w:val="clear" w:color="auto" w:fill="FFFFFF"/>
        </w:rPr>
      </w:pPr>
      <w:r w:rsidRPr="00722BD0">
        <w:rPr>
          <w:rFonts w:cstheme="minorHAnsi"/>
          <w:color w:val="000000"/>
          <w:sz w:val="20"/>
          <w:szCs w:val="20"/>
          <w:shd w:val="clear" w:color="auto" w:fill="FFFFFF"/>
        </w:rPr>
        <w:t>Nodet, A., 2019. </w:t>
      </w:r>
      <w:r w:rsidRPr="00722BD0">
        <w:rPr>
          <w:rFonts w:cstheme="minorHAnsi"/>
          <w:i/>
          <w:iCs/>
          <w:color w:val="000000"/>
          <w:sz w:val="20"/>
          <w:szCs w:val="20"/>
          <w:shd w:val="clear" w:color="auto" w:fill="FFFFFF"/>
        </w:rPr>
        <w:t>Human-Like Playtesting with Deep Learning</w:t>
      </w:r>
      <w:r w:rsidRPr="00722BD0">
        <w:rPr>
          <w:rFonts w:cstheme="minorHAnsi"/>
          <w:color w:val="000000"/>
          <w:sz w:val="20"/>
          <w:szCs w:val="20"/>
          <w:shd w:val="clear" w:color="auto" w:fill="FFFFFF"/>
        </w:rPr>
        <w:t>. [online] Medium. Available at: &lt;https://medium.com/techking/human-like-playtesting-with-deep-learning-92adafffe921&gt; [Accessed 10 April 2021].</w:t>
      </w:r>
    </w:p>
    <w:p w14:paraId="0087E5E1" w14:textId="77777777" w:rsidR="00262EB6" w:rsidRPr="00F17E5B" w:rsidRDefault="00262EB6" w:rsidP="00262EB6">
      <w:pPr>
        <w:pStyle w:val="ListParagraph"/>
        <w:numPr>
          <w:ilvl w:val="0"/>
          <w:numId w:val="4"/>
        </w:numPr>
        <w:spacing w:after="0"/>
        <w:ind w:left="360"/>
        <w:rPr>
          <w:rFonts w:cstheme="minorHAnsi"/>
          <w:sz w:val="28"/>
        </w:rPr>
      </w:pPr>
      <w:r>
        <w:rPr>
          <w:rFonts w:cstheme="minorHAnsi"/>
          <w:color w:val="000000"/>
          <w:shd w:val="clear" w:color="auto" w:fill="FFFFFF"/>
        </w:rPr>
        <w:t>OpenAI. 2017. </w:t>
      </w:r>
      <w:r>
        <w:rPr>
          <w:rFonts w:cstheme="minorHAnsi"/>
          <w:i/>
          <w:iCs/>
          <w:color w:val="000000"/>
          <w:shd w:val="clear" w:color="auto" w:fill="FFFFFF"/>
        </w:rPr>
        <w:t>OpenAI Five</w:t>
      </w:r>
      <w:r>
        <w:rPr>
          <w:rFonts w:cstheme="minorHAnsi"/>
          <w:color w:val="000000"/>
          <w:shd w:val="clear" w:color="auto" w:fill="FFFFFF"/>
        </w:rPr>
        <w:t>. [online] Available at: &lt;https://openai.com/blog/openai-five/&gt; [Accessed 23 January 2021].</w:t>
      </w:r>
    </w:p>
    <w:p w14:paraId="788AA5E0" w14:textId="77777777" w:rsidR="00262EB6" w:rsidRPr="007429C0" w:rsidRDefault="00262EB6" w:rsidP="00262EB6">
      <w:pPr>
        <w:pStyle w:val="ListParagraph"/>
        <w:numPr>
          <w:ilvl w:val="0"/>
          <w:numId w:val="4"/>
        </w:numPr>
        <w:ind w:left="360"/>
        <w:rPr>
          <w:rFonts w:cstheme="minorHAnsi"/>
          <w:color w:val="000000"/>
          <w:shd w:val="clear" w:color="auto" w:fill="FFFFFF"/>
        </w:rPr>
      </w:pPr>
      <w:r w:rsidRPr="007429C0">
        <w:rPr>
          <w:rFonts w:cstheme="minorHAnsi"/>
          <w:color w:val="000000"/>
          <w:sz w:val="20"/>
          <w:szCs w:val="20"/>
          <w:shd w:val="clear" w:color="auto" w:fill="FFFFFF"/>
        </w:rPr>
        <w:t>Bauckhage, C., 2014. </w:t>
      </w:r>
      <w:r w:rsidRPr="007429C0">
        <w:rPr>
          <w:rFonts w:cstheme="minorHAnsi"/>
          <w:i/>
          <w:iCs/>
          <w:color w:val="000000"/>
          <w:sz w:val="20"/>
          <w:szCs w:val="20"/>
          <w:shd w:val="clear" w:color="auto" w:fill="FFFFFF"/>
        </w:rPr>
        <w:t>Clustering Game Behavior Data</w:t>
      </w:r>
      <w:r w:rsidRPr="007429C0">
        <w:rPr>
          <w:rFonts w:cstheme="minorHAnsi"/>
          <w:color w:val="000000"/>
          <w:sz w:val="20"/>
          <w:szCs w:val="20"/>
          <w:shd w:val="clear" w:color="auto" w:fill="FFFFFF"/>
        </w:rPr>
        <w:t>. [online] Andersdrachen.fil</w:t>
      </w:r>
      <w:r>
        <w:rPr>
          <w:rFonts w:cstheme="minorHAnsi"/>
          <w:color w:val="000000"/>
          <w:sz w:val="20"/>
          <w:szCs w:val="20"/>
          <w:shd w:val="clear" w:color="auto" w:fill="FFFFFF"/>
        </w:rPr>
        <w:t xml:space="preserve">es.wordpress.com. Available at: </w:t>
      </w:r>
      <w:r w:rsidRPr="007429C0">
        <w:rPr>
          <w:rFonts w:cstheme="minorHAnsi"/>
          <w:color w:val="000000"/>
          <w:sz w:val="20"/>
          <w:szCs w:val="20"/>
          <w:shd w:val="clear" w:color="auto" w:fill="FFFFFF"/>
        </w:rPr>
        <w:t>&lt;https://andersdrachen.files.wordpress.com/2014/07/clustering_game_behavior_data_tciaig2014.pdf&gt; [Accessed 9 April 2021].</w:t>
      </w:r>
    </w:p>
    <w:p w14:paraId="7A0A8AF8" w14:textId="77777777" w:rsidR="00262EB6" w:rsidRPr="003679BE" w:rsidRDefault="00262EB6" w:rsidP="00262EB6">
      <w:pPr>
        <w:pStyle w:val="ListParagraph"/>
        <w:numPr>
          <w:ilvl w:val="0"/>
          <w:numId w:val="4"/>
        </w:numPr>
        <w:ind w:left="360"/>
        <w:rPr>
          <w:rFonts w:cstheme="minorHAnsi"/>
          <w:color w:val="000000"/>
          <w:shd w:val="clear" w:color="auto" w:fill="FFFFFF"/>
        </w:rPr>
      </w:pPr>
      <w:r w:rsidRPr="00BD5F0F">
        <w:rPr>
          <w:rFonts w:cstheme="minorHAnsi"/>
          <w:color w:val="000000"/>
          <w:sz w:val="20"/>
          <w:szCs w:val="20"/>
          <w:shd w:val="clear" w:color="auto" w:fill="FFFFFF"/>
        </w:rPr>
        <w:t>Dillet, R., 2018. </w:t>
      </w:r>
      <w:r w:rsidRPr="00BD5F0F">
        <w:rPr>
          <w:rFonts w:cstheme="minorHAnsi"/>
          <w:i/>
          <w:iCs/>
          <w:color w:val="000000"/>
          <w:sz w:val="20"/>
          <w:szCs w:val="20"/>
          <w:shd w:val="clear" w:color="auto" w:fill="FFFFFF"/>
        </w:rPr>
        <w:t>Unity CEO says half of all games are built on Unity</w:t>
      </w:r>
      <w:r w:rsidRPr="00BD5F0F">
        <w:rPr>
          <w:rFonts w:cstheme="minorHAnsi"/>
          <w:color w:val="000000"/>
          <w:sz w:val="20"/>
          <w:szCs w:val="20"/>
          <w:shd w:val="clear" w:color="auto" w:fill="FFFFFF"/>
        </w:rPr>
        <w:t>. [online] Techcrunch.com. Available at: &lt;</w:t>
      </w:r>
      <w:r w:rsidRPr="004834BD">
        <w:rPr>
          <w:rFonts w:cstheme="minorHAnsi"/>
          <w:color w:val="000000"/>
          <w:sz w:val="20"/>
          <w:szCs w:val="20"/>
          <w:shd w:val="clear" w:color="auto" w:fill="FFFFFF"/>
        </w:rPr>
        <w:t>https://techcrunch.com/2018/09/05/unity-ceo-says-half-of-all-games-are-built-on-unity/</w:t>
      </w:r>
      <w:r w:rsidRPr="00BD5F0F">
        <w:rPr>
          <w:rFonts w:cstheme="minorHAnsi"/>
          <w:color w:val="000000"/>
          <w:sz w:val="20"/>
          <w:szCs w:val="20"/>
          <w:shd w:val="clear" w:color="auto" w:fill="FFFFFF"/>
        </w:rPr>
        <w:t>&gt; [Accessed 10 April 2021].</w:t>
      </w:r>
    </w:p>
    <w:p w14:paraId="01823692" w14:textId="77777777" w:rsidR="00262EB6" w:rsidRPr="00075F00" w:rsidRDefault="00262EB6" w:rsidP="00262EB6">
      <w:pPr>
        <w:pStyle w:val="ListParagraph"/>
        <w:numPr>
          <w:ilvl w:val="0"/>
          <w:numId w:val="4"/>
        </w:numPr>
        <w:ind w:left="360"/>
        <w:rPr>
          <w:rFonts w:cstheme="minorHAnsi"/>
          <w:color w:val="000000"/>
          <w:shd w:val="clear" w:color="auto" w:fill="FFFFFF"/>
        </w:rPr>
      </w:pPr>
      <w:r w:rsidRPr="00075F00">
        <w:rPr>
          <w:rFonts w:cstheme="minorHAnsi"/>
          <w:color w:val="000000"/>
          <w:sz w:val="20"/>
          <w:szCs w:val="20"/>
          <w:shd w:val="clear" w:color="auto" w:fill="FFFFFF"/>
        </w:rPr>
        <w:t>Unity Technologies, 2017. </w:t>
      </w:r>
      <w:r w:rsidRPr="00075F00">
        <w:rPr>
          <w:rFonts w:cstheme="minorHAnsi"/>
          <w:i/>
          <w:iCs/>
          <w:color w:val="000000"/>
          <w:sz w:val="20"/>
          <w:szCs w:val="20"/>
          <w:shd w:val="clear" w:color="auto" w:fill="FFFFFF"/>
        </w:rPr>
        <w:t>Unity ML-Agents Toolkit</w:t>
      </w:r>
      <w:r w:rsidRPr="00075F00">
        <w:rPr>
          <w:rFonts w:cstheme="minorHAnsi"/>
          <w:color w:val="000000"/>
          <w:sz w:val="20"/>
          <w:szCs w:val="20"/>
          <w:shd w:val="clear" w:color="auto" w:fill="FFFFFF"/>
        </w:rPr>
        <w:t>. [online] GitHub. Available at: &lt;https://github.com/Unity-Technologies/ml-agents&gt; [Accessed 10 April 2021].</w:t>
      </w:r>
    </w:p>
    <w:p w14:paraId="1C0106DA" w14:textId="19880C12" w:rsidR="00075F00" w:rsidRPr="00075F00" w:rsidRDefault="0048456B" w:rsidP="00262EB6">
      <w:pPr>
        <w:pStyle w:val="ListParagraph"/>
        <w:numPr>
          <w:ilvl w:val="0"/>
          <w:numId w:val="4"/>
        </w:numPr>
        <w:ind w:left="360"/>
        <w:rPr>
          <w:rFonts w:cstheme="minorHAnsi"/>
          <w:color w:val="000000"/>
          <w:shd w:val="clear" w:color="auto" w:fill="FFFFFF"/>
        </w:rPr>
      </w:pPr>
      <w:r>
        <w:rPr>
          <w:rFonts w:cstheme="minorHAnsi"/>
          <w:color w:val="000000"/>
          <w:sz w:val="20"/>
          <w:szCs w:val="20"/>
          <w:shd w:val="clear" w:color="auto" w:fill="FFFFFF"/>
        </w:rPr>
        <w:t>Unity Technologies</w:t>
      </w:r>
      <w:r w:rsidR="00075F00" w:rsidRPr="00075F00">
        <w:rPr>
          <w:rFonts w:cstheme="minorHAnsi"/>
          <w:color w:val="000000"/>
          <w:sz w:val="20"/>
          <w:szCs w:val="20"/>
          <w:shd w:val="clear" w:color="auto" w:fill="FFFFFF"/>
        </w:rPr>
        <w:t>, n.d. </w:t>
      </w:r>
      <w:r w:rsidR="00075F00" w:rsidRPr="00075F00">
        <w:rPr>
          <w:rFonts w:cstheme="minorHAnsi"/>
          <w:i/>
          <w:iCs/>
          <w:color w:val="000000"/>
          <w:sz w:val="20"/>
          <w:szCs w:val="20"/>
          <w:shd w:val="clear" w:color="auto" w:fill="FFFFFF"/>
        </w:rPr>
        <w:t>Machine Learning Agents | Unity</w:t>
      </w:r>
      <w:r w:rsidR="00075F00" w:rsidRPr="00075F00">
        <w:rPr>
          <w:rFonts w:cstheme="minorHAnsi"/>
          <w:color w:val="000000"/>
          <w:sz w:val="20"/>
          <w:szCs w:val="20"/>
          <w:shd w:val="clear" w:color="auto" w:fill="FFFFFF"/>
        </w:rPr>
        <w:t>. [online] Unity. Available at: &lt;https://unity.com/products/machine-learning-agents&gt; [Accessed 11 April 2021].</w:t>
      </w:r>
    </w:p>
    <w:p w14:paraId="042BE168" w14:textId="77777777" w:rsidR="00587229" w:rsidRPr="007D7B53" w:rsidRDefault="00587229" w:rsidP="007D7B53">
      <w:pPr>
        <w:spacing w:after="0"/>
        <w:rPr>
          <w:rFonts w:cstheme="minorHAnsi"/>
          <w:sz w:val="28"/>
        </w:rPr>
      </w:pPr>
    </w:p>
    <w:sectPr w:rsidR="00587229" w:rsidRPr="007D7B53" w:rsidSect="004B3DF3">
      <w:headerReference w:type="default" r:id="rId74"/>
      <w:footerReference w:type="default" r:id="rId75"/>
      <w:pgSz w:w="11906" w:h="16838"/>
      <w:pgMar w:top="1440" w:right="1440" w:bottom="1440" w:left="1440" w:header="576" w:footer="576"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FCFA" w14:textId="77777777" w:rsidR="003B1ACF" w:rsidRDefault="003B1ACF" w:rsidP="008C6BDE">
      <w:pPr>
        <w:spacing w:after="0" w:line="240" w:lineRule="auto"/>
      </w:pPr>
      <w:r>
        <w:separator/>
      </w:r>
    </w:p>
  </w:endnote>
  <w:endnote w:type="continuationSeparator" w:id="0">
    <w:p w14:paraId="7739DC21" w14:textId="77777777" w:rsidR="003B1ACF" w:rsidRDefault="003B1ACF" w:rsidP="008C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45568"/>
      <w:docPartObj>
        <w:docPartGallery w:val="Page Numbers (Bottom of Page)"/>
        <w:docPartUnique/>
      </w:docPartObj>
    </w:sdtPr>
    <w:sdtEndPr>
      <w:rPr>
        <w:noProof/>
      </w:rPr>
    </w:sdtEndPr>
    <w:sdtContent>
      <w:p w14:paraId="60F5F632" w14:textId="3998E663" w:rsidR="00DC580B" w:rsidRDefault="00DC580B">
        <w:pPr>
          <w:pStyle w:val="Footer"/>
          <w:jc w:val="center"/>
        </w:pPr>
        <w:r>
          <w:fldChar w:fldCharType="begin"/>
        </w:r>
        <w:r>
          <w:instrText xml:space="preserve"> PAGE   \* MERGEFORMAT </w:instrText>
        </w:r>
        <w:r>
          <w:fldChar w:fldCharType="separate"/>
        </w:r>
        <w:r w:rsidR="00F00950">
          <w:rPr>
            <w:noProof/>
          </w:rPr>
          <w:t>1</w:t>
        </w:r>
        <w:r>
          <w:rPr>
            <w:noProof/>
          </w:rPr>
          <w:fldChar w:fldCharType="end"/>
        </w:r>
      </w:p>
    </w:sdtContent>
  </w:sdt>
  <w:p w14:paraId="1634680B" w14:textId="2A3C28CC" w:rsidR="00DC580B" w:rsidRPr="004B3DF3" w:rsidRDefault="00DC580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BC3D" w14:textId="77777777" w:rsidR="003B1ACF" w:rsidRDefault="003B1ACF" w:rsidP="008C6BDE">
      <w:pPr>
        <w:spacing w:after="0" w:line="240" w:lineRule="auto"/>
      </w:pPr>
      <w:r>
        <w:separator/>
      </w:r>
    </w:p>
  </w:footnote>
  <w:footnote w:type="continuationSeparator" w:id="0">
    <w:p w14:paraId="7EF2A724" w14:textId="77777777" w:rsidR="003B1ACF" w:rsidRDefault="003B1ACF" w:rsidP="008C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1AAB" w14:textId="77777777" w:rsidR="00DC580B" w:rsidRPr="008C6BDE" w:rsidRDefault="00DC580B" w:rsidP="008C6BDE">
    <w:pPr>
      <w:jc w:val="center"/>
      <w:rPr>
        <w:rFonts w:ascii="Calibri" w:hAnsi="Calibri" w:cs="Calibri"/>
        <w:sz w:val="20"/>
        <w:szCs w:val="20"/>
        <w:lang w:val="en-US"/>
      </w:rPr>
    </w:pPr>
    <w:r w:rsidRPr="008C6BDE">
      <w:rPr>
        <w:rFonts w:ascii="Calibri" w:hAnsi="Calibri" w:cs="Calibri"/>
        <w:sz w:val="20"/>
        <w:szCs w:val="20"/>
        <w:lang w:val="en-US"/>
      </w:rPr>
      <w:t>Replacing traditional AI and Human playtesters using Machine Learning Agents</w:t>
    </w:r>
  </w:p>
  <w:p w14:paraId="655BB7AE" w14:textId="77777777" w:rsidR="00DC580B" w:rsidRPr="008C6BDE" w:rsidRDefault="00DC58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299"/>
    <w:multiLevelType w:val="hybridMultilevel"/>
    <w:tmpl w:val="E586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A7293"/>
    <w:multiLevelType w:val="hybridMultilevel"/>
    <w:tmpl w:val="69405030"/>
    <w:lvl w:ilvl="0" w:tplc="22BA7C74">
      <w:start w:val="1"/>
      <w:numFmt w:val="decimal"/>
      <w:lvlText w:val="%1."/>
      <w:lvlJc w:val="left"/>
      <w:pPr>
        <w:tabs>
          <w:tab w:val="num" w:pos="360"/>
        </w:tabs>
        <w:ind w:left="360" w:hanging="360"/>
      </w:pPr>
      <w:rPr>
        <w:rFonts w:hint="default"/>
        <w:b w:val="0"/>
        <w:bCs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86654"/>
    <w:multiLevelType w:val="hybridMultilevel"/>
    <w:tmpl w:val="A86E0666"/>
    <w:lvl w:ilvl="0" w:tplc="DAB4CBF6">
      <w:start w:val="1"/>
      <w:numFmt w:val="decimal"/>
      <w:lvlText w:val="%1."/>
      <w:lvlJc w:val="left"/>
      <w:pPr>
        <w:tabs>
          <w:tab w:val="num" w:pos="720"/>
        </w:tabs>
        <w:ind w:left="720" w:hanging="360"/>
      </w:pPr>
      <w:rPr>
        <w:rFonts w:asciiTheme="minorHAnsi" w:eastAsiaTheme="minorHAnsi" w:hAnsiTheme="minorHAnsi" w:cstheme="minorBidi"/>
        <w:b w:val="0"/>
        <w:bCs w:val="0"/>
        <w:sz w:val="24"/>
        <w:szCs w:val="24"/>
      </w:rPr>
    </w:lvl>
    <w:lvl w:ilvl="1" w:tplc="CE96C87E">
      <w:start w:val="1"/>
      <w:numFmt w:val="decimal"/>
      <w:lvlText w:val="%2."/>
      <w:lvlJc w:val="left"/>
      <w:pPr>
        <w:tabs>
          <w:tab w:val="num" w:pos="1440"/>
        </w:tabs>
        <w:ind w:left="1440" w:hanging="360"/>
      </w:pPr>
    </w:lvl>
    <w:lvl w:ilvl="2" w:tplc="2468F942">
      <w:start w:val="1"/>
      <w:numFmt w:val="decimal"/>
      <w:lvlText w:val="%3."/>
      <w:lvlJc w:val="left"/>
      <w:pPr>
        <w:tabs>
          <w:tab w:val="num" w:pos="2160"/>
        </w:tabs>
        <w:ind w:left="2160" w:hanging="360"/>
      </w:pPr>
    </w:lvl>
    <w:lvl w:ilvl="3" w:tplc="F3828402">
      <w:start w:val="1"/>
      <w:numFmt w:val="decimal"/>
      <w:lvlText w:val="%4."/>
      <w:lvlJc w:val="left"/>
      <w:pPr>
        <w:tabs>
          <w:tab w:val="num" w:pos="2880"/>
        </w:tabs>
        <w:ind w:left="2880" w:hanging="360"/>
      </w:pPr>
    </w:lvl>
    <w:lvl w:ilvl="4" w:tplc="BDE69F14">
      <w:start w:val="1"/>
      <w:numFmt w:val="decimal"/>
      <w:lvlText w:val="%5."/>
      <w:lvlJc w:val="left"/>
      <w:pPr>
        <w:tabs>
          <w:tab w:val="num" w:pos="3600"/>
        </w:tabs>
        <w:ind w:left="3600" w:hanging="360"/>
      </w:pPr>
    </w:lvl>
    <w:lvl w:ilvl="5" w:tplc="4D147000">
      <w:start w:val="1"/>
      <w:numFmt w:val="decimal"/>
      <w:lvlText w:val="%6."/>
      <w:lvlJc w:val="left"/>
      <w:pPr>
        <w:tabs>
          <w:tab w:val="num" w:pos="4320"/>
        </w:tabs>
        <w:ind w:left="4320" w:hanging="360"/>
      </w:pPr>
    </w:lvl>
    <w:lvl w:ilvl="6" w:tplc="52F8733C">
      <w:start w:val="1"/>
      <w:numFmt w:val="decimal"/>
      <w:lvlText w:val="%7."/>
      <w:lvlJc w:val="left"/>
      <w:pPr>
        <w:tabs>
          <w:tab w:val="num" w:pos="5040"/>
        </w:tabs>
        <w:ind w:left="5040" w:hanging="360"/>
      </w:pPr>
    </w:lvl>
    <w:lvl w:ilvl="7" w:tplc="58E0FC5A">
      <w:start w:val="1"/>
      <w:numFmt w:val="decimal"/>
      <w:lvlText w:val="%8."/>
      <w:lvlJc w:val="left"/>
      <w:pPr>
        <w:tabs>
          <w:tab w:val="num" w:pos="5760"/>
        </w:tabs>
        <w:ind w:left="5760" w:hanging="360"/>
      </w:pPr>
    </w:lvl>
    <w:lvl w:ilvl="8" w:tplc="8B2EFE9C">
      <w:start w:val="1"/>
      <w:numFmt w:val="decimal"/>
      <w:lvlText w:val="%9."/>
      <w:lvlJc w:val="left"/>
      <w:pPr>
        <w:tabs>
          <w:tab w:val="num" w:pos="6480"/>
        </w:tabs>
        <w:ind w:left="6480" w:hanging="360"/>
      </w:pPr>
    </w:lvl>
  </w:abstractNum>
  <w:abstractNum w:abstractNumId="3">
    <w:nsid w:val="1155101B"/>
    <w:multiLevelType w:val="hybridMultilevel"/>
    <w:tmpl w:val="41F4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43593"/>
    <w:multiLevelType w:val="hybridMultilevel"/>
    <w:tmpl w:val="373689F8"/>
    <w:lvl w:ilvl="0" w:tplc="E724D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B5032"/>
    <w:multiLevelType w:val="multilevel"/>
    <w:tmpl w:val="FB220A0E"/>
    <w:lvl w:ilvl="0">
      <w:start w:val="1"/>
      <w:numFmt w:val="decimal"/>
      <w:lvlText w:val="%1."/>
      <w:lvlJc w:val="left"/>
      <w:pPr>
        <w:tabs>
          <w:tab w:val="num" w:pos="360"/>
        </w:tabs>
        <w:ind w:left="360" w:hanging="360"/>
      </w:pPr>
      <w:rPr>
        <w:rFonts w:hint="default"/>
        <w:b w:val="0"/>
        <w:bCs w:val="0"/>
        <w:sz w:val="22"/>
        <w:szCs w:val="24"/>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A26833"/>
    <w:multiLevelType w:val="hybridMultilevel"/>
    <w:tmpl w:val="5660F9EC"/>
    <w:lvl w:ilvl="0" w:tplc="7E6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748FC"/>
    <w:multiLevelType w:val="hybridMultilevel"/>
    <w:tmpl w:val="459A82A2"/>
    <w:lvl w:ilvl="0" w:tplc="04BCF2C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653F20"/>
    <w:multiLevelType w:val="hybridMultilevel"/>
    <w:tmpl w:val="F616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7136C0"/>
    <w:multiLevelType w:val="hybridMultilevel"/>
    <w:tmpl w:val="1FA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878D9"/>
    <w:multiLevelType w:val="multilevel"/>
    <w:tmpl w:val="EA2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962F4"/>
    <w:multiLevelType w:val="hybridMultilevel"/>
    <w:tmpl w:val="93908F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77C5D2B"/>
    <w:multiLevelType w:val="hybridMultilevel"/>
    <w:tmpl w:val="F210C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184AC8"/>
    <w:multiLevelType w:val="multilevel"/>
    <w:tmpl w:val="6B6688BE"/>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8"/>
      <w:numFmt w:val="decimal"/>
      <w:isLgl/>
      <w:lvlText w:val="%1.%2.%3"/>
      <w:lvlJc w:val="left"/>
      <w:pPr>
        <w:ind w:left="1212" w:hanging="8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6F498E"/>
    <w:multiLevelType w:val="multilevel"/>
    <w:tmpl w:val="1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43CF8"/>
    <w:multiLevelType w:val="multilevel"/>
    <w:tmpl w:val="5A3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F5018"/>
    <w:multiLevelType w:val="hybridMultilevel"/>
    <w:tmpl w:val="C1823C68"/>
    <w:lvl w:ilvl="0" w:tplc="FF203640">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D19EC"/>
    <w:multiLevelType w:val="hybridMultilevel"/>
    <w:tmpl w:val="CE80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872A1C"/>
    <w:multiLevelType w:val="hybridMultilevel"/>
    <w:tmpl w:val="405A2F32"/>
    <w:lvl w:ilvl="0" w:tplc="78A4A5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10302B"/>
    <w:multiLevelType w:val="multilevel"/>
    <w:tmpl w:val="21CE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7D1B83"/>
    <w:multiLevelType w:val="hybridMultilevel"/>
    <w:tmpl w:val="58DC5102"/>
    <w:lvl w:ilvl="0" w:tplc="22BA7C74">
      <w:start w:val="1"/>
      <w:numFmt w:val="decimal"/>
      <w:lvlText w:val="%1."/>
      <w:lvlJc w:val="left"/>
      <w:pPr>
        <w:tabs>
          <w:tab w:val="num" w:pos="360"/>
        </w:tabs>
        <w:ind w:left="360" w:hanging="360"/>
      </w:pPr>
      <w:rPr>
        <w:rFonts w:hint="default"/>
        <w:b w:val="0"/>
        <w:bCs w:val="0"/>
        <w:sz w:val="22"/>
        <w:szCs w:val="24"/>
      </w:rPr>
    </w:lvl>
    <w:lvl w:ilvl="1" w:tplc="CE96C87E">
      <w:start w:val="1"/>
      <w:numFmt w:val="decimal"/>
      <w:lvlText w:val="%2."/>
      <w:lvlJc w:val="left"/>
      <w:pPr>
        <w:tabs>
          <w:tab w:val="num" w:pos="1080"/>
        </w:tabs>
        <w:ind w:left="1080" w:hanging="360"/>
      </w:pPr>
    </w:lvl>
    <w:lvl w:ilvl="2" w:tplc="2468F942">
      <w:start w:val="1"/>
      <w:numFmt w:val="decimal"/>
      <w:lvlText w:val="%3."/>
      <w:lvlJc w:val="left"/>
      <w:pPr>
        <w:tabs>
          <w:tab w:val="num" w:pos="1800"/>
        </w:tabs>
        <w:ind w:left="1800" w:hanging="360"/>
      </w:pPr>
    </w:lvl>
    <w:lvl w:ilvl="3" w:tplc="F3828402">
      <w:start w:val="1"/>
      <w:numFmt w:val="decimal"/>
      <w:lvlText w:val="%4."/>
      <w:lvlJc w:val="left"/>
      <w:pPr>
        <w:tabs>
          <w:tab w:val="num" w:pos="2520"/>
        </w:tabs>
        <w:ind w:left="2520" w:hanging="360"/>
      </w:pPr>
    </w:lvl>
    <w:lvl w:ilvl="4" w:tplc="BDE69F14">
      <w:start w:val="1"/>
      <w:numFmt w:val="decimal"/>
      <w:lvlText w:val="%5."/>
      <w:lvlJc w:val="left"/>
      <w:pPr>
        <w:tabs>
          <w:tab w:val="num" w:pos="3240"/>
        </w:tabs>
        <w:ind w:left="3240" w:hanging="360"/>
      </w:pPr>
    </w:lvl>
    <w:lvl w:ilvl="5" w:tplc="4D147000">
      <w:start w:val="1"/>
      <w:numFmt w:val="decimal"/>
      <w:lvlText w:val="%6."/>
      <w:lvlJc w:val="left"/>
      <w:pPr>
        <w:tabs>
          <w:tab w:val="num" w:pos="3960"/>
        </w:tabs>
        <w:ind w:left="3960" w:hanging="360"/>
      </w:pPr>
    </w:lvl>
    <w:lvl w:ilvl="6" w:tplc="52F8733C">
      <w:start w:val="1"/>
      <w:numFmt w:val="decimal"/>
      <w:lvlText w:val="%7."/>
      <w:lvlJc w:val="left"/>
      <w:pPr>
        <w:tabs>
          <w:tab w:val="num" w:pos="4680"/>
        </w:tabs>
        <w:ind w:left="4680" w:hanging="360"/>
      </w:pPr>
    </w:lvl>
    <w:lvl w:ilvl="7" w:tplc="58E0FC5A">
      <w:start w:val="1"/>
      <w:numFmt w:val="decimal"/>
      <w:lvlText w:val="%8."/>
      <w:lvlJc w:val="left"/>
      <w:pPr>
        <w:tabs>
          <w:tab w:val="num" w:pos="5400"/>
        </w:tabs>
        <w:ind w:left="5400" w:hanging="360"/>
      </w:pPr>
    </w:lvl>
    <w:lvl w:ilvl="8" w:tplc="8B2EFE9C">
      <w:start w:val="1"/>
      <w:numFmt w:val="decimal"/>
      <w:lvlText w:val="%9."/>
      <w:lvlJc w:val="left"/>
      <w:pPr>
        <w:tabs>
          <w:tab w:val="num" w:pos="6120"/>
        </w:tabs>
        <w:ind w:left="6120" w:hanging="360"/>
      </w:pPr>
    </w:lvl>
  </w:abstractNum>
  <w:abstractNum w:abstractNumId="21">
    <w:nsid w:val="5E2F7A10"/>
    <w:multiLevelType w:val="hybridMultilevel"/>
    <w:tmpl w:val="09323274"/>
    <w:lvl w:ilvl="0" w:tplc="C4941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24BB7"/>
    <w:multiLevelType w:val="hybridMultilevel"/>
    <w:tmpl w:val="EB560B5E"/>
    <w:lvl w:ilvl="0" w:tplc="C4C6794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C653FDB"/>
    <w:multiLevelType w:val="multilevel"/>
    <w:tmpl w:val="D6F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01FB4"/>
    <w:multiLevelType w:val="hybridMultilevel"/>
    <w:tmpl w:val="1626008A"/>
    <w:lvl w:ilvl="0" w:tplc="87D21188">
      <w:start w:val="1"/>
      <w:numFmt w:val="decimal"/>
      <w:lvlText w:val="%1."/>
      <w:lvlJc w:val="left"/>
      <w:pPr>
        <w:ind w:left="720" w:hanging="360"/>
      </w:pPr>
      <w:rPr>
        <w:rFonts w:cstheme="minorHAnsi" w:hint="default"/>
        <w:color w:val="00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EC7CD9"/>
    <w:multiLevelType w:val="hybridMultilevel"/>
    <w:tmpl w:val="A5CE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D76661"/>
    <w:multiLevelType w:val="hybridMultilevel"/>
    <w:tmpl w:val="D96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CA2BFC"/>
    <w:multiLevelType w:val="hybridMultilevel"/>
    <w:tmpl w:val="D28A97A6"/>
    <w:lvl w:ilvl="0" w:tplc="F7A8A3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78202A"/>
    <w:multiLevelType w:val="hybridMultilevel"/>
    <w:tmpl w:val="34203D96"/>
    <w:lvl w:ilvl="0" w:tplc="08090001">
      <w:start w:val="1"/>
      <w:numFmt w:val="bullet"/>
      <w:lvlText w:val=""/>
      <w:lvlJc w:val="left"/>
      <w:pPr>
        <w:tabs>
          <w:tab w:val="num" w:pos="360"/>
        </w:tabs>
        <w:ind w:left="360" w:hanging="360"/>
      </w:pPr>
      <w:rPr>
        <w:rFonts w:ascii="Symbol" w:hAnsi="Symbol" w:hint="default"/>
        <w:b w:val="0"/>
        <w:bCs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2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7"/>
  </w:num>
  <w:num w:numId="9">
    <w:abstractNumId w:val="18"/>
  </w:num>
  <w:num w:numId="10">
    <w:abstractNumId w:val="12"/>
  </w:num>
  <w:num w:numId="11">
    <w:abstractNumId w:val="4"/>
  </w:num>
  <w:num w:numId="12">
    <w:abstractNumId w:val="25"/>
  </w:num>
  <w:num w:numId="13">
    <w:abstractNumId w:val="10"/>
  </w:num>
  <w:num w:numId="14">
    <w:abstractNumId w:val="15"/>
  </w:num>
  <w:num w:numId="15">
    <w:abstractNumId w:val="14"/>
  </w:num>
  <w:num w:numId="16">
    <w:abstractNumId w:val="9"/>
  </w:num>
  <w:num w:numId="17">
    <w:abstractNumId w:val="26"/>
  </w:num>
  <w:num w:numId="18">
    <w:abstractNumId w:val="3"/>
  </w:num>
  <w:num w:numId="19">
    <w:abstractNumId w:val="19"/>
  </w:num>
  <w:num w:numId="20">
    <w:abstractNumId w:val="8"/>
  </w:num>
  <w:num w:numId="21">
    <w:abstractNumId w:val="23"/>
  </w:num>
  <w:num w:numId="22">
    <w:abstractNumId w:val="13"/>
  </w:num>
  <w:num w:numId="23">
    <w:abstractNumId w:val="1"/>
  </w:num>
  <w:num w:numId="24">
    <w:abstractNumId w:val="28"/>
  </w:num>
  <w:num w:numId="25">
    <w:abstractNumId w:val="5"/>
  </w:num>
  <w:num w:numId="26">
    <w:abstractNumId w:val="21"/>
  </w:num>
  <w:num w:numId="27">
    <w:abstractNumId w:val="6"/>
  </w:num>
  <w:num w:numId="28">
    <w:abstractNumId w:val="16"/>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68"/>
    <w:rsid w:val="000005B3"/>
    <w:rsid w:val="000008F7"/>
    <w:rsid w:val="00000CBF"/>
    <w:rsid w:val="0000198E"/>
    <w:rsid w:val="000037DF"/>
    <w:rsid w:val="00003DB7"/>
    <w:rsid w:val="000045A8"/>
    <w:rsid w:val="00004ADC"/>
    <w:rsid w:val="000051C5"/>
    <w:rsid w:val="00005EF6"/>
    <w:rsid w:val="00006EBA"/>
    <w:rsid w:val="00006F07"/>
    <w:rsid w:val="00007102"/>
    <w:rsid w:val="0000746E"/>
    <w:rsid w:val="00010705"/>
    <w:rsid w:val="000107E7"/>
    <w:rsid w:val="000108A5"/>
    <w:rsid w:val="00011530"/>
    <w:rsid w:val="000135FD"/>
    <w:rsid w:val="00013627"/>
    <w:rsid w:val="000137BF"/>
    <w:rsid w:val="000138C2"/>
    <w:rsid w:val="00013DE3"/>
    <w:rsid w:val="00015D23"/>
    <w:rsid w:val="00015EF6"/>
    <w:rsid w:val="0001616E"/>
    <w:rsid w:val="0001638A"/>
    <w:rsid w:val="0001672F"/>
    <w:rsid w:val="00016CEB"/>
    <w:rsid w:val="0001764E"/>
    <w:rsid w:val="00017889"/>
    <w:rsid w:val="00017A17"/>
    <w:rsid w:val="00017F5C"/>
    <w:rsid w:val="00020564"/>
    <w:rsid w:val="00020571"/>
    <w:rsid w:val="00020F38"/>
    <w:rsid w:val="00021D5A"/>
    <w:rsid w:val="00022009"/>
    <w:rsid w:val="00022554"/>
    <w:rsid w:val="000226E3"/>
    <w:rsid w:val="00022FB5"/>
    <w:rsid w:val="0002369E"/>
    <w:rsid w:val="0002431B"/>
    <w:rsid w:val="00025BEF"/>
    <w:rsid w:val="0002741A"/>
    <w:rsid w:val="000276E0"/>
    <w:rsid w:val="00027B5B"/>
    <w:rsid w:val="000300CD"/>
    <w:rsid w:val="0003049B"/>
    <w:rsid w:val="00030CA8"/>
    <w:rsid w:val="000315A7"/>
    <w:rsid w:val="00031C92"/>
    <w:rsid w:val="00032ECA"/>
    <w:rsid w:val="000334B6"/>
    <w:rsid w:val="000342A6"/>
    <w:rsid w:val="00034517"/>
    <w:rsid w:val="00034FC2"/>
    <w:rsid w:val="00035381"/>
    <w:rsid w:val="00035A48"/>
    <w:rsid w:val="00035B0C"/>
    <w:rsid w:val="00037191"/>
    <w:rsid w:val="00037BC0"/>
    <w:rsid w:val="00040E4E"/>
    <w:rsid w:val="00041060"/>
    <w:rsid w:val="00041213"/>
    <w:rsid w:val="0004310C"/>
    <w:rsid w:val="00043362"/>
    <w:rsid w:val="0004407C"/>
    <w:rsid w:val="000441B4"/>
    <w:rsid w:val="000445E8"/>
    <w:rsid w:val="0004517D"/>
    <w:rsid w:val="00045CDC"/>
    <w:rsid w:val="00046006"/>
    <w:rsid w:val="0004662F"/>
    <w:rsid w:val="0004687A"/>
    <w:rsid w:val="00046968"/>
    <w:rsid w:val="00046CF7"/>
    <w:rsid w:val="00046D54"/>
    <w:rsid w:val="000472B5"/>
    <w:rsid w:val="000475EF"/>
    <w:rsid w:val="00047B60"/>
    <w:rsid w:val="00047C98"/>
    <w:rsid w:val="0005033D"/>
    <w:rsid w:val="00050D6D"/>
    <w:rsid w:val="00050E04"/>
    <w:rsid w:val="00051129"/>
    <w:rsid w:val="0005183F"/>
    <w:rsid w:val="0005254D"/>
    <w:rsid w:val="0005294F"/>
    <w:rsid w:val="00053095"/>
    <w:rsid w:val="0005550E"/>
    <w:rsid w:val="00056533"/>
    <w:rsid w:val="000566FF"/>
    <w:rsid w:val="00060CA1"/>
    <w:rsid w:val="000617C1"/>
    <w:rsid w:val="00061E0C"/>
    <w:rsid w:val="00061F53"/>
    <w:rsid w:val="00062275"/>
    <w:rsid w:val="0006272E"/>
    <w:rsid w:val="0006283F"/>
    <w:rsid w:val="000629A9"/>
    <w:rsid w:val="00062DC2"/>
    <w:rsid w:val="000630F5"/>
    <w:rsid w:val="000638E7"/>
    <w:rsid w:val="00064660"/>
    <w:rsid w:val="00064D2D"/>
    <w:rsid w:val="000651B3"/>
    <w:rsid w:val="00065BBD"/>
    <w:rsid w:val="00066D62"/>
    <w:rsid w:val="00066E41"/>
    <w:rsid w:val="00067CA1"/>
    <w:rsid w:val="00070129"/>
    <w:rsid w:val="00070968"/>
    <w:rsid w:val="0007109F"/>
    <w:rsid w:val="00071446"/>
    <w:rsid w:val="00071793"/>
    <w:rsid w:val="00071A08"/>
    <w:rsid w:val="0007344B"/>
    <w:rsid w:val="00073E9B"/>
    <w:rsid w:val="00073F28"/>
    <w:rsid w:val="000740F8"/>
    <w:rsid w:val="00074104"/>
    <w:rsid w:val="00074FBD"/>
    <w:rsid w:val="00075574"/>
    <w:rsid w:val="00075CE3"/>
    <w:rsid w:val="00075E67"/>
    <w:rsid w:val="00075F00"/>
    <w:rsid w:val="0007666A"/>
    <w:rsid w:val="000768B2"/>
    <w:rsid w:val="0007713E"/>
    <w:rsid w:val="00077FB5"/>
    <w:rsid w:val="000814B5"/>
    <w:rsid w:val="000820EA"/>
    <w:rsid w:val="000822A8"/>
    <w:rsid w:val="00082BD4"/>
    <w:rsid w:val="000837EE"/>
    <w:rsid w:val="00084129"/>
    <w:rsid w:val="0008419D"/>
    <w:rsid w:val="00084364"/>
    <w:rsid w:val="000847F3"/>
    <w:rsid w:val="00084FEF"/>
    <w:rsid w:val="00085994"/>
    <w:rsid w:val="00087F0D"/>
    <w:rsid w:val="00087F44"/>
    <w:rsid w:val="0009007F"/>
    <w:rsid w:val="0009105E"/>
    <w:rsid w:val="0009129A"/>
    <w:rsid w:val="00091EBC"/>
    <w:rsid w:val="00091EF6"/>
    <w:rsid w:val="00092664"/>
    <w:rsid w:val="0009339B"/>
    <w:rsid w:val="000934C9"/>
    <w:rsid w:val="000938E8"/>
    <w:rsid w:val="00093977"/>
    <w:rsid w:val="00093BA4"/>
    <w:rsid w:val="00093E63"/>
    <w:rsid w:val="0009467F"/>
    <w:rsid w:val="0009548C"/>
    <w:rsid w:val="000957A0"/>
    <w:rsid w:val="000958F4"/>
    <w:rsid w:val="00095A13"/>
    <w:rsid w:val="00096E25"/>
    <w:rsid w:val="00097617"/>
    <w:rsid w:val="000A057D"/>
    <w:rsid w:val="000A0F83"/>
    <w:rsid w:val="000A1013"/>
    <w:rsid w:val="000A1C31"/>
    <w:rsid w:val="000A1D9C"/>
    <w:rsid w:val="000A2290"/>
    <w:rsid w:val="000A2840"/>
    <w:rsid w:val="000A32D1"/>
    <w:rsid w:val="000A35B8"/>
    <w:rsid w:val="000A3E05"/>
    <w:rsid w:val="000A3FCC"/>
    <w:rsid w:val="000A47C5"/>
    <w:rsid w:val="000A561C"/>
    <w:rsid w:val="000A5C3B"/>
    <w:rsid w:val="000A5E53"/>
    <w:rsid w:val="000A6605"/>
    <w:rsid w:val="000B0E24"/>
    <w:rsid w:val="000B141A"/>
    <w:rsid w:val="000B1DEF"/>
    <w:rsid w:val="000B1E21"/>
    <w:rsid w:val="000B2A9A"/>
    <w:rsid w:val="000B3684"/>
    <w:rsid w:val="000B3C87"/>
    <w:rsid w:val="000B4EE3"/>
    <w:rsid w:val="000B54C5"/>
    <w:rsid w:val="000B6574"/>
    <w:rsid w:val="000B6DB5"/>
    <w:rsid w:val="000B701E"/>
    <w:rsid w:val="000B72CF"/>
    <w:rsid w:val="000B7500"/>
    <w:rsid w:val="000B7521"/>
    <w:rsid w:val="000C038A"/>
    <w:rsid w:val="000C05D4"/>
    <w:rsid w:val="000C164C"/>
    <w:rsid w:val="000C190C"/>
    <w:rsid w:val="000C1D91"/>
    <w:rsid w:val="000C2820"/>
    <w:rsid w:val="000C3B21"/>
    <w:rsid w:val="000C42CC"/>
    <w:rsid w:val="000C446C"/>
    <w:rsid w:val="000C45AE"/>
    <w:rsid w:val="000C4BD9"/>
    <w:rsid w:val="000C4C78"/>
    <w:rsid w:val="000C4F9C"/>
    <w:rsid w:val="000C4FAE"/>
    <w:rsid w:val="000C68B5"/>
    <w:rsid w:val="000C6DB1"/>
    <w:rsid w:val="000C6EA1"/>
    <w:rsid w:val="000C6F9D"/>
    <w:rsid w:val="000C7684"/>
    <w:rsid w:val="000D0FD6"/>
    <w:rsid w:val="000D1413"/>
    <w:rsid w:val="000D1FBA"/>
    <w:rsid w:val="000D220F"/>
    <w:rsid w:val="000D2526"/>
    <w:rsid w:val="000D28C0"/>
    <w:rsid w:val="000D3315"/>
    <w:rsid w:val="000D337F"/>
    <w:rsid w:val="000D352E"/>
    <w:rsid w:val="000D39B1"/>
    <w:rsid w:val="000D42E7"/>
    <w:rsid w:val="000D4AFE"/>
    <w:rsid w:val="000D4FD8"/>
    <w:rsid w:val="000D513C"/>
    <w:rsid w:val="000D5149"/>
    <w:rsid w:val="000D6D19"/>
    <w:rsid w:val="000D7776"/>
    <w:rsid w:val="000E0F07"/>
    <w:rsid w:val="000E132C"/>
    <w:rsid w:val="000E258F"/>
    <w:rsid w:val="000E2855"/>
    <w:rsid w:val="000E292F"/>
    <w:rsid w:val="000E32FD"/>
    <w:rsid w:val="000E368C"/>
    <w:rsid w:val="000E4015"/>
    <w:rsid w:val="000E44FC"/>
    <w:rsid w:val="000E5D1D"/>
    <w:rsid w:val="000E6369"/>
    <w:rsid w:val="000E76E3"/>
    <w:rsid w:val="000E7AB9"/>
    <w:rsid w:val="000F0762"/>
    <w:rsid w:val="000F151F"/>
    <w:rsid w:val="000F17EB"/>
    <w:rsid w:val="000F1BEF"/>
    <w:rsid w:val="000F24C9"/>
    <w:rsid w:val="000F47A0"/>
    <w:rsid w:val="000F4FBB"/>
    <w:rsid w:val="000F53E4"/>
    <w:rsid w:val="000F6B2D"/>
    <w:rsid w:val="000F7081"/>
    <w:rsid w:val="000F7606"/>
    <w:rsid w:val="0010003D"/>
    <w:rsid w:val="00100489"/>
    <w:rsid w:val="00100955"/>
    <w:rsid w:val="001014BA"/>
    <w:rsid w:val="00101969"/>
    <w:rsid w:val="00102035"/>
    <w:rsid w:val="0010298C"/>
    <w:rsid w:val="00102F08"/>
    <w:rsid w:val="00103984"/>
    <w:rsid w:val="00103E80"/>
    <w:rsid w:val="00103FB9"/>
    <w:rsid w:val="00105096"/>
    <w:rsid w:val="001054F1"/>
    <w:rsid w:val="00105DD6"/>
    <w:rsid w:val="00106404"/>
    <w:rsid w:val="001066B2"/>
    <w:rsid w:val="00106D24"/>
    <w:rsid w:val="00107379"/>
    <w:rsid w:val="001074F9"/>
    <w:rsid w:val="001104A7"/>
    <w:rsid w:val="001107B4"/>
    <w:rsid w:val="00110D9D"/>
    <w:rsid w:val="0011145F"/>
    <w:rsid w:val="001119E6"/>
    <w:rsid w:val="0011201A"/>
    <w:rsid w:val="001137CF"/>
    <w:rsid w:val="00116004"/>
    <w:rsid w:val="00116620"/>
    <w:rsid w:val="00116687"/>
    <w:rsid w:val="00116A20"/>
    <w:rsid w:val="00116C2D"/>
    <w:rsid w:val="00116DDF"/>
    <w:rsid w:val="00117817"/>
    <w:rsid w:val="00117996"/>
    <w:rsid w:val="00117E02"/>
    <w:rsid w:val="001201AE"/>
    <w:rsid w:val="001205BC"/>
    <w:rsid w:val="001211D4"/>
    <w:rsid w:val="00121296"/>
    <w:rsid w:val="001226FB"/>
    <w:rsid w:val="00123AF8"/>
    <w:rsid w:val="00123EFC"/>
    <w:rsid w:val="001245D0"/>
    <w:rsid w:val="00124825"/>
    <w:rsid w:val="00124905"/>
    <w:rsid w:val="00124ADE"/>
    <w:rsid w:val="00124E42"/>
    <w:rsid w:val="001256A7"/>
    <w:rsid w:val="001257BE"/>
    <w:rsid w:val="00125B5E"/>
    <w:rsid w:val="00126AD8"/>
    <w:rsid w:val="001272F5"/>
    <w:rsid w:val="00127549"/>
    <w:rsid w:val="00127C92"/>
    <w:rsid w:val="001300F4"/>
    <w:rsid w:val="0013016F"/>
    <w:rsid w:val="0013022C"/>
    <w:rsid w:val="0013044E"/>
    <w:rsid w:val="001305D3"/>
    <w:rsid w:val="00130627"/>
    <w:rsid w:val="00131103"/>
    <w:rsid w:val="0013162E"/>
    <w:rsid w:val="0013290A"/>
    <w:rsid w:val="00132DB8"/>
    <w:rsid w:val="00133333"/>
    <w:rsid w:val="00133C36"/>
    <w:rsid w:val="00134947"/>
    <w:rsid w:val="00135176"/>
    <w:rsid w:val="00135CD7"/>
    <w:rsid w:val="00136663"/>
    <w:rsid w:val="00136FBC"/>
    <w:rsid w:val="001378B0"/>
    <w:rsid w:val="00137B93"/>
    <w:rsid w:val="00142B64"/>
    <w:rsid w:val="001430F7"/>
    <w:rsid w:val="001438D2"/>
    <w:rsid w:val="00144BB2"/>
    <w:rsid w:val="0014536E"/>
    <w:rsid w:val="001456E7"/>
    <w:rsid w:val="0014594D"/>
    <w:rsid w:val="00150BA2"/>
    <w:rsid w:val="00150EEF"/>
    <w:rsid w:val="0015129C"/>
    <w:rsid w:val="001514EA"/>
    <w:rsid w:val="00151665"/>
    <w:rsid w:val="00151736"/>
    <w:rsid w:val="00151D69"/>
    <w:rsid w:val="0015208A"/>
    <w:rsid w:val="00152E33"/>
    <w:rsid w:val="001531BA"/>
    <w:rsid w:val="00153B99"/>
    <w:rsid w:val="00153F8D"/>
    <w:rsid w:val="00154B98"/>
    <w:rsid w:val="00154FC8"/>
    <w:rsid w:val="001552BE"/>
    <w:rsid w:val="00157FBE"/>
    <w:rsid w:val="0016047C"/>
    <w:rsid w:val="00160AC8"/>
    <w:rsid w:val="00161523"/>
    <w:rsid w:val="00161ED4"/>
    <w:rsid w:val="00162E53"/>
    <w:rsid w:val="00162F2A"/>
    <w:rsid w:val="001637EC"/>
    <w:rsid w:val="00163847"/>
    <w:rsid w:val="00163A31"/>
    <w:rsid w:val="00163E1B"/>
    <w:rsid w:val="001641E5"/>
    <w:rsid w:val="00164691"/>
    <w:rsid w:val="001647C3"/>
    <w:rsid w:val="0016526E"/>
    <w:rsid w:val="0016592C"/>
    <w:rsid w:val="0016609A"/>
    <w:rsid w:val="001660F3"/>
    <w:rsid w:val="00166333"/>
    <w:rsid w:val="001671ED"/>
    <w:rsid w:val="001673B6"/>
    <w:rsid w:val="00167D15"/>
    <w:rsid w:val="00167EBA"/>
    <w:rsid w:val="001701D8"/>
    <w:rsid w:val="001704F6"/>
    <w:rsid w:val="00170C5B"/>
    <w:rsid w:val="00171243"/>
    <w:rsid w:val="00173235"/>
    <w:rsid w:val="00173AF8"/>
    <w:rsid w:val="00173BE9"/>
    <w:rsid w:val="00174183"/>
    <w:rsid w:val="00175158"/>
    <w:rsid w:val="0017643C"/>
    <w:rsid w:val="001766FA"/>
    <w:rsid w:val="0017742D"/>
    <w:rsid w:val="00180DF9"/>
    <w:rsid w:val="00181E5E"/>
    <w:rsid w:val="0018261D"/>
    <w:rsid w:val="0018295E"/>
    <w:rsid w:val="001840A0"/>
    <w:rsid w:val="001842A7"/>
    <w:rsid w:val="0018482F"/>
    <w:rsid w:val="00184BCB"/>
    <w:rsid w:val="00185663"/>
    <w:rsid w:val="00185E89"/>
    <w:rsid w:val="00186B98"/>
    <w:rsid w:val="00186C5B"/>
    <w:rsid w:val="00186E7C"/>
    <w:rsid w:val="0018765C"/>
    <w:rsid w:val="001879E3"/>
    <w:rsid w:val="001902BE"/>
    <w:rsid w:val="001902D6"/>
    <w:rsid w:val="001912D2"/>
    <w:rsid w:val="001915C6"/>
    <w:rsid w:val="00192267"/>
    <w:rsid w:val="001928D1"/>
    <w:rsid w:val="00193F0F"/>
    <w:rsid w:val="00194330"/>
    <w:rsid w:val="00194824"/>
    <w:rsid w:val="001949B8"/>
    <w:rsid w:val="0019534C"/>
    <w:rsid w:val="00195846"/>
    <w:rsid w:val="00195CDF"/>
    <w:rsid w:val="00195D3E"/>
    <w:rsid w:val="00196A7D"/>
    <w:rsid w:val="00196ADA"/>
    <w:rsid w:val="00196BB2"/>
    <w:rsid w:val="00197683"/>
    <w:rsid w:val="00197A88"/>
    <w:rsid w:val="001A0583"/>
    <w:rsid w:val="001A0757"/>
    <w:rsid w:val="001A1993"/>
    <w:rsid w:val="001A1C52"/>
    <w:rsid w:val="001A232D"/>
    <w:rsid w:val="001A24E2"/>
    <w:rsid w:val="001A385B"/>
    <w:rsid w:val="001A3ABB"/>
    <w:rsid w:val="001A41A5"/>
    <w:rsid w:val="001A468A"/>
    <w:rsid w:val="001A4C59"/>
    <w:rsid w:val="001A61E7"/>
    <w:rsid w:val="001A665A"/>
    <w:rsid w:val="001A6718"/>
    <w:rsid w:val="001A6CDC"/>
    <w:rsid w:val="001A7392"/>
    <w:rsid w:val="001A75AF"/>
    <w:rsid w:val="001A7A57"/>
    <w:rsid w:val="001A7D3A"/>
    <w:rsid w:val="001B0580"/>
    <w:rsid w:val="001B05CC"/>
    <w:rsid w:val="001B0AAA"/>
    <w:rsid w:val="001B0BFF"/>
    <w:rsid w:val="001B11FD"/>
    <w:rsid w:val="001B122C"/>
    <w:rsid w:val="001B1240"/>
    <w:rsid w:val="001B17B4"/>
    <w:rsid w:val="001B2912"/>
    <w:rsid w:val="001B2F69"/>
    <w:rsid w:val="001B30D2"/>
    <w:rsid w:val="001B4589"/>
    <w:rsid w:val="001B5A50"/>
    <w:rsid w:val="001B6171"/>
    <w:rsid w:val="001B741D"/>
    <w:rsid w:val="001C007B"/>
    <w:rsid w:val="001C0153"/>
    <w:rsid w:val="001C0EE1"/>
    <w:rsid w:val="001C15D8"/>
    <w:rsid w:val="001C16E5"/>
    <w:rsid w:val="001C1908"/>
    <w:rsid w:val="001C1E0B"/>
    <w:rsid w:val="001C2EE3"/>
    <w:rsid w:val="001C3581"/>
    <w:rsid w:val="001C36AD"/>
    <w:rsid w:val="001C4494"/>
    <w:rsid w:val="001C4F93"/>
    <w:rsid w:val="001C5B77"/>
    <w:rsid w:val="001C6C4C"/>
    <w:rsid w:val="001C7254"/>
    <w:rsid w:val="001C7458"/>
    <w:rsid w:val="001C78DD"/>
    <w:rsid w:val="001D01D3"/>
    <w:rsid w:val="001D0C35"/>
    <w:rsid w:val="001D0D17"/>
    <w:rsid w:val="001D1AAD"/>
    <w:rsid w:val="001D3221"/>
    <w:rsid w:val="001D37B9"/>
    <w:rsid w:val="001D41D5"/>
    <w:rsid w:val="001D4219"/>
    <w:rsid w:val="001D46FD"/>
    <w:rsid w:val="001D5496"/>
    <w:rsid w:val="001D5DF7"/>
    <w:rsid w:val="001D6EAC"/>
    <w:rsid w:val="001D78CD"/>
    <w:rsid w:val="001D7BF9"/>
    <w:rsid w:val="001D7C5A"/>
    <w:rsid w:val="001E09E0"/>
    <w:rsid w:val="001E0C48"/>
    <w:rsid w:val="001E1176"/>
    <w:rsid w:val="001E14C5"/>
    <w:rsid w:val="001E166A"/>
    <w:rsid w:val="001E1731"/>
    <w:rsid w:val="001E1967"/>
    <w:rsid w:val="001E2B1D"/>
    <w:rsid w:val="001E2F26"/>
    <w:rsid w:val="001E3101"/>
    <w:rsid w:val="001E3179"/>
    <w:rsid w:val="001E3F6B"/>
    <w:rsid w:val="001E5603"/>
    <w:rsid w:val="001E5D61"/>
    <w:rsid w:val="001E5FE5"/>
    <w:rsid w:val="001E6258"/>
    <w:rsid w:val="001E64BE"/>
    <w:rsid w:val="001E6E72"/>
    <w:rsid w:val="001E7341"/>
    <w:rsid w:val="001E73A3"/>
    <w:rsid w:val="001E7BF3"/>
    <w:rsid w:val="001F0545"/>
    <w:rsid w:val="001F095C"/>
    <w:rsid w:val="001F0BF6"/>
    <w:rsid w:val="001F12A1"/>
    <w:rsid w:val="001F1EA2"/>
    <w:rsid w:val="001F29AE"/>
    <w:rsid w:val="001F3E44"/>
    <w:rsid w:val="001F4D51"/>
    <w:rsid w:val="001F50E7"/>
    <w:rsid w:val="001F5C10"/>
    <w:rsid w:val="001F5D8C"/>
    <w:rsid w:val="001F6412"/>
    <w:rsid w:val="001F6528"/>
    <w:rsid w:val="001F69D4"/>
    <w:rsid w:val="001F721C"/>
    <w:rsid w:val="001F7225"/>
    <w:rsid w:val="001F786B"/>
    <w:rsid w:val="00200728"/>
    <w:rsid w:val="00200C90"/>
    <w:rsid w:val="00201A50"/>
    <w:rsid w:val="00201B84"/>
    <w:rsid w:val="00203485"/>
    <w:rsid w:val="00204017"/>
    <w:rsid w:val="002042B6"/>
    <w:rsid w:val="00204A3C"/>
    <w:rsid w:val="00204B6C"/>
    <w:rsid w:val="00205105"/>
    <w:rsid w:val="00205405"/>
    <w:rsid w:val="002060AD"/>
    <w:rsid w:val="00206BB3"/>
    <w:rsid w:val="00206F2B"/>
    <w:rsid w:val="00207662"/>
    <w:rsid w:val="002076AE"/>
    <w:rsid w:val="00207901"/>
    <w:rsid w:val="00210529"/>
    <w:rsid w:val="00210774"/>
    <w:rsid w:val="00210902"/>
    <w:rsid w:val="00211198"/>
    <w:rsid w:val="002119A6"/>
    <w:rsid w:val="00211A9B"/>
    <w:rsid w:val="00211CD2"/>
    <w:rsid w:val="0021207A"/>
    <w:rsid w:val="00212BD5"/>
    <w:rsid w:val="002131DD"/>
    <w:rsid w:val="002140CB"/>
    <w:rsid w:val="00214874"/>
    <w:rsid w:val="00216341"/>
    <w:rsid w:val="002163C0"/>
    <w:rsid w:val="00216886"/>
    <w:rsid w:val="00216AAD"/>
    <w:rsid w:val="0021715A"/>
    <w:rsid w:val="002171C9"/>
    <w:rsid w:val="0021764A"/>
    <w:rsid w:val="00217AED"/>
    <w:rsid w:val="00217F40"/>
    <w:rsid w:val="0022036F"/>
    <w:rsid w:val="00220B4A"/>
    <w:rsid w:val="00221932"/>
    <w:rsid w:val="00221972"/>
    <w:rsid w:val="0022287C"/>
    <w:rsid w:val="00222E7F"/>
    <w:rsid w:val="00223654"/>
    <w:rsid w:val="002248FF"/>
    <w:rsid w:val="00225C46"/>
    <w:rsid w:val="00226C73"/>
    <w:rsid w:val="0023006D"/>
    <w:rsid w:val="00230FB0"/>
    <w:rsid w:val="00231356"/>
    <w:rsid w:val="00231357"/>
    <w:rsid w:val="00231502"/>
    <w:rsid w:val="002327D9"/>
    <w:rsid w:val="00232CDC"/>
    <w:rsid w:val="002335F1"/>
    <w:rsid w:val="00233F2D"/>
    <w:rsid w:val="00234FFC"/>
    <w:rsid w:val="00235676"/>
    <w:rsid w:val="00235A19"/>
    <w:rsid w:val="00235DB1"/>
    <w:rsid w:val="0023653B"/>
    <w:rsid w:val="00236925"/>
    <w:rsid w:val="00236ED6"/>
    <w:rsid w:val="00237640"/>
    <w:rsid w:val="00237BEC"/>
    <w:rsid w:val="00237DF3"/>
    <w:rsid w:val="00240951"/>
    <w:rsid w:val="0024149A"/>
    <w:rsid w:val="00241B09"/>
    <w:rsid w:val="00241C8C"/>
    <w:rsid w:val="00242039"/>
    <w:rsid w:val="00242655"/>
    <w:rsid w:val="00242D80"/>
    <w:rsid w:val="0024302C"/>
    <w:rsid w:val="00243822"/>
    <w:rsid w:val="0024398A"/>
    <w:rsid w:val="002439FD"/>
    <w:rsid w:val="00243F84"/>
    <w:rsid w:val="00244225"/>
    <w:rsid w:val="002442AC"/>
    <w:rsid w:val="00244917"/>
    <w:rsid w:val="00244A4B"/>
    <w:rsid w:val="00245049"/>
    <w:rsid w:val="002450BC"/>
    <w:rsid w:val="00247265"/>
    <w:rsid w:val="002472D5"/>
    <w:rsid w:val="002479EB"/>
    <w:rsid w:val="00247F82"/>
    <w:rsid w:val="002501C2"/>
    <w:rsid w:val="002502D7"/>
    <w:rsid w:val="002505C3"/>
    <w:rsid w:val="0025064A"/>
    <w:rsid w:val="00250B91"/>
    <w:rsid w:val="00250C3F"/>
    <w:rsid w:val="00250C79"/>
    <w:rsid w:val="00251139"/>
    <w:rsid w:val="002519CF"/>
    <w:rsid w:val="00251AB2"/>
    <w:rsid w:val="00252542"/>
    <w:rsid w:val="002525E5"/>
    <w:rsid w:val="0025379F"/>
    <w:rsid w:val="002545BA"/>
    <w:rsid w:val="00254957"/>
    <w:rsid w:val="00254E0D"/>
    <w:rsid w:val="00254ED3"/>
    <w:rsid w:val="002561DA"/>
    <w:rsid w:val="002567A9"/>
    <w:rsid w:val="00256978"/>
    <w:rsid w:val="00256B51"/>
    <w:rsid w:val="00256C40"/>
    <w:rsid w:val="00256CA1"/>
    <w:rsid w:val="00257214"/>
    <w:rsid w:val="00260835"/>
    <w:rsid w:val="00260E2E"/>
    <w:rsid w:val="002611DE"/>
    <w:rsid w:val="002612DF"/>
    <w:rsid w:val="002616B4"/>
    <w:rsid w:val="00261917"/>
    <w:rsid w:val="00262EB6"/>
    <w:rsid w:val="002640CC"/>
    <w:rsid w:val="0026569A"/>
    <w:rsid w:val="00265C5F"/>
    <w:rsid w:val="0026619B"/>
    <w:rsid w:val="002665A6"/>
    <w:rsid w:val="00266D62"/>
    <w:rsid w:val="002679BA"/>
    <w:rsid w:val="00270100"/>
    <w:rsid w:val="00270AA1"/>
    <w:rsid w:val="00271267"/>
    <w:rsid w:val="0027212F"/>
    <w:rsid w:val="00272804"/>
    <w:rsid w:val="00272960"/>
    <w:rsid w:val="00272B86"/>
    <w:rsid w:val="00272CEB"/>
    <w:rsid w:val="00272E45"/>
    <w:rsid w:val="00273770"/>
    <w:rsid w:val="00273C96"/>
    <w:rsid w:val="00274C04"/>
    <w:rsid w:val="002750AD"/>
    <w:rsid w:val="00275338"/>
    <w:rsid w:val="002755EB"/>
    <w:rsid w:val="002761D9"/>
    <w:rsid w:val="00277103"/>
    <w:rsid w:val="00277228"/>
    <w:rsid w:val="00277F4C"/>
    <w:rsid w:val="002811CA"/>
    <w:rsid w:val="00281B6C"/>
    <w:rsid w:val="0028344A"/>
    <w:rsid w:val="00284020"/>
    <w:rsid w:val="002847AB"/>
    <w:rsid w:val="0028496D"/>
    <w:rsid w:val="00285167"/>
    <w:rsid w:val="002854E6"/>
    <w:rsid w:val="00285A31"/>
    <w:rsid w:val="00285E3A"/>
    <w:rsid w:val="002871F2"/>
    <w:rsid w:val="0028783F"/>
    <w:rsid w:val="00287CC3"/>
    <w:rsid w:val="002905FF"/>
    <w:rsid w:val="00290721"/>
    <w:rsid w:val="00290BE4"/>
    <w:rsid w:val="00291031"/>
    <w:rsid w:val="0029112B"/>
    <w:rsid w:val="0029139B"/>
    <w:rsid w:val="002934FE"/>
    <w:rsid w:val="002935D5"/>
    <w:rsid w:val="00294A9B"/>
    <w:rsid w:val="00295162"/>
    <w:rsid w:val="00295587"/>
    <w:rsid w:val="00296089"/>
    <w:rsid w:val="0029616A"/>
    <w:rsid w:val="002962F4"/>
    <w:rsid w:val="00296D9F"/>
    <w:rsid w:val="00297610"/>
    <w:rsid w:val="002976FC"/>
    <w:rsid w:val="002A0214"/>
    <w:rsid w:val="002A02A2"/>
    <w:rsid w:val="002A03AC"/>
    <w:rsid w:val="002A0832"/>
    <w:rsid w:val="002A09B0"/>
    <w:rsid w:val="002A0E7F"/>
    <w:rsid w:val="002A17FC"/>
    <w:rsid w:val="002A1A9D"/>
    <w:rsid w:val="002A1B12"/>
    <w:rsid w:val="002A2263"/>
    <w:rsid w:val="002A2DAF"/>
    <w:rsid w:val="002A34BF"/>
    <w:rsid w:val="002A5C1C"/>
    <w:rsid w:val="002A6624"/>
    <w:rsid w:val="002A6F24"/>
    <w:rsid w:val="002A7C48"/>
    <w:rsid w:val="002B0466"/>
    <w:rsid w:val="002B0611"/>
    <w:rsid w:val="002B26F9"/>
    <w:rsid w:val="002B2D34"/>
    <w:rsid w:val="002B2D76"/>
    <w:rsid w:val="002B4C57"/>
    <w:rsid w:val="002B5F9C"/>
    <w:rsid w:val="002B5FD6"/>
    <w:rsid w:val="002B770F"/>
    <w:rsid w:val="002B7D44"/>
    <w:rsid w:val="002C08E6"/>
    <w:rsid w:val="002C1737"/>
    <w:rsid w:val="002C1FDC"/>
    <w:rsid w:val="002C228D"/>
    <w:rsid w:val="002C383D"/>
    <w:rsid w:val="002C545C"/>
    <w:rsid w:val="002C5B07"/>
    <w:rsid w:val="002C5F28"/>
    <w:rsid w:val="002C6924"/>
    <w:rsid w:val="002C6C95"/>
    <w:rsid w:val="002C756F"/>
    <w:rsid w:val="002C7988"/>
    <w:rsid w:val="002D02C6"/>
    <w:rsid w:val="002D15A1"/>
    <w:rsid w:val="002D1711"/>
    <w:rsid w:val="002D23BF"/>
    <w:rsid w:val="002D459A"/>
    <w:rsid w:val="002D4F49"/>
    <w:rsid w:val="002D624A"/>
    <w:rsid w:val="002D6623"/>
    <w:rsid w:val="002D68E7"/>
    <w:rsid w:val="002D74EC"/>
    <w:rsid w:val="002D7600"/>
    <w:rsid w:val="002D7C81"/>
    <w:rsid w:val="002E0204"/>
    <w:rsid w:val="002E0231"/>
    <w:rsid w:val="002E0575"/>
    <w:rsid w:val="002E145D"/>
    <w:rsid w:val="002E1577"/>
    <w:rsid w:val="002E2C9F"/>
    <w:rsid w:val="002E3710"/>
    <w:rsid w:val="002E3DB4"/>
    <w:rsid w:val="002E4560"/>
    <w:rsid w:val="002E4577"/>
    <w:rsid w:val="002E46BA"/>
    <w:rsid w:val="002E46D6"/>
    <w:rsid w:val="002E4913"/>
    <w:rsid w:val="002E4D01"/>
    <w:rsid w:val="002E5042"/>
    <w:rsid w:val="002E5736"/>
    <w:rsid w:val="002E59A9"/>
    <w:rsid w:val="002E5D29"/>
    <w:rsid w:val="002E617A"/>
    <w:rsid w:val="002E6366"/>
    <w:rsid w:val="002E7520"/>
    <w:rsid w:val="002E773A"/>
    <w:rsid w:val="002F004A"/>
    <w:rsid w:val="002F023C"/>
    <w:rsid w:val="002F081B"/>
    <w:rsid w:val="002F1898"/>
    <w:rsid w:val="002F1B52"/>
    <w:rsid w:val="002F22B5"/>
    <w:rsid w:val="002F321A"/>
    <w:rsid w:val="002F466F"/>
    <w:rsid w:val="002F46EE"/>
    <w:rsid w:val="002F48AC"/>
    <w:rsid w:val="002F4FC7"/>
    <w:rsid w:val="002F5B2F"/>
    <w:rsid w:val="002F661A"/>
    <w:rsid w:val="002F7331"/>
    <w:rsid w:val="002F75BC"/>
    <w:rsid w:val="002F7E2B"/>
    <w:rsid w:val="00300BBB"/>
    <w:rsid w:val="00301009"/>
    <w:rsid w:val="00301735"/>
    <w:rsid w:val="003023E6"/>
    <w:rsid w:val="00303C3A"/>
    <w:rsid w:val="00304629"/>
    <w:rsid w:val="00305871"/>
    <w:rsid w:val="0030670A"/>
    <w:rsid w:val="0030769C"/>
    <w:rsid w:val="00307FBF"/>
    <w:rsid w:val="003104F7"/>
    <w:rsid w:val="00311789"/>
    <w:rsid w:val="00312072"/>
    <w:rsid w:val="00312825"/>
    <w:rsid w:val="00312894"/>
    <w:rsid w:val="00314DF3"/>
    <w:rsid w:val="003152BA"/>
    <w:rsid w:val="003153C5"/>
    <w:rsid w:val="003167AF"/>
    <w:rsid w:val="003167D6"/>
    <w:rsid w:val="00317685"/>
    <w:rsid w:val="00317E2C"/>
    <w:rsid w:val="00317EFD"/>
    <w:rsid w:val="003212BE"/>
    <w:rsid w:val="00321A1C"/>
    <w:rsid w:val="00321AEA"/>
    <w:rsid w:val="003227C0"/>
    <w:rsid w:val="0032287C"/>
    <w:rsid w:val="00323A6C"/>
    <w:rsid w:val="00325555"/>
    <w:rsid w:val="00325D1B"/>
    <w:rsid w:val="003265A9"/>
    <w:rsid w:val="0032755D"/>
    <w:rsid w:val="00327825"/>
    <w:rsid w:val="00327ACA"/>
    <w:rsid w:val="003308B6"/>
    <w:rsid w:val="00330B7B"/>
    <w:rsid w:val="003314D0"/>
    <w:rsid w:val="00331633"/>
    <w:rsid w:val="0033184D"/>
    <w:rsid w:val="00331D3C"/>
    <w:rsid w:val="00331FDE"/>
    <w:rsid w:val="00332072"/>
    <w:rsid w:val="003321C3"/>
    <w:rsid w:val="00332219"/>
    <w:rsid w:val="00333AB4"/>
    <w:rsid w:val="00333BBF"/>
    <w:rsid w:val="00334E3B"/>
    <w:rsid w:val="00336695"/>
    <w:rsid w:val="0033689C"/>
    <w:rsid w:val="00336B23"/>
    <w:rsid w:val="00336D6D"/>
    <w:rsid w:val="00336E73"/>
    <w:rsid w:val="003376D8"/>
    <w:rsid w:val="00337C66"/>
    <w:rsid w:val="00340A67"/>
    <w:rsid w:val="0034225A"/>
    <w:rsid w:val="0034315D"/>
    <w:rsid w:val="0034336E"/>
    <w:rsid w:val="00343488"/>
    <w:rsid w:val="00343540"/>
    <w:rsid w:val="00343C85"/>
    <w:rsid w:val="00344B89"/>
    <w:rsid w:val="00345A76"/>
    <w:rsid w:val="003463EE"/>
    <w:rsid w:val="00346AE8"/>
    <w:rsid w:val="003471D2"/>
    <w:rsid w:val="00347460"/>
    <w:rsid w:val="003475EF"/>
    <w:rsid w:val="00347852"/>
    <w:rsid w:val="00351F68"/>
    <w:rsid w:val="003529EA"/>
    <w:rsid w:val="00352DF0"/>
    <w:rsid w:val="00353CDA"/>
    <w:rsid w:val="0035441B"/>
    <w:rsid w:val="00354887"/>
    <w:rsid w:val="00354A7C"/>
    <w:rsid w:val="0035515B"/>
    <w:rsid w:val="00355AAC"/>
    <w:rsid w:val="00355B05"/>
    <w:rsid w:val="00355DA7"/>
    <w:rsid w:val="00356478"/>
    <w:rsid w:val="00356A86"/>
    <w:rsid w:val="00356A94"/>
    <w:rsid w:val="0035737D"/>
    <w:rsid w:val="00357456"/>
    <w:rsid w:val="00357EB2"/>
    <w:rsid w:val="0036030A"/>
    <w:rsid w:val="00360D8D"/>
    <w:rsid w:val="003610E0"/>
    <w:rsid w:val="0036133D"/>
    <w:rsid w:val="00361D3B"/>
    <w:rsid w:val="003620B7"/>
    <w:rsid w:val="0036229F"/>
    <w:rsid w:val="0036251A"/>
    <w:rsid w:val="003640DA"/>
    <w:rsid w:val="00364286"/>
    <w:rsid w:val="00364C61"/>
    <w:rsid w:val="0036533C"/>
    <w:rsid w:val="0036560F"/>
    <w:rsid w:val="0036644E"/>
    <w:rsid w:val="003670FB"/>
    <w:rsid w:val="0036745E"/>
    <w:rsid w:val="003677AC"/>
    <w:rsid w:val="00367A46"/>
    <w:rsid w:val="0037198F"/>
    <w:rsid w:val="00371A72"/>
    <w:rsid w:val="00371BBE"/>
    <w:rsid w:val="00371D90"/>
    <w:rsid w:val="00372229"/>
    <w:rsid w:val="00372335"/>
    <w:rsid w:val="003727B8"/>
    <w:rsid w:val="00372D4C"/>
    <w:rsid w:val="0037383C"/>
    <w:rsid w:val="00373EDC"/>
    <w:rsid w:val="00374778"/>
    <w:rsid w:val="00374C0A"/>
    <w:rsid w:val="003752F5"/>
    <w:rsid w:val="0037561E"/>
    <w:rsid w:val="0037578B"/>
    <w:rsid w:val="00376359"/>
    <w:rsid w:val="0037647C"/>
    <w:rsid w:val="00377DCA"/>
    <w:rsid w:val="00380732"/>
    <w:rsid w:val="00381001"/>
    <w:rsid w:val="00382F1C"/>
    <w:rsid w:val="003833EE"/>
    <w:rsid w:val="003834FE"/>
    <w:rsid w:val="00383A02"/>
    <w:rsid w:val="00383C88"/>
    <w:rsid w:val="0038489D"/>
    <w:rsid w:val="00385368"/>
    <w:rsid w:val="003878E5"/>
    <w:rsid w:val="00390AFC"/>
    <w:rsid w:val="00391C14"/>
    <w:rsid w:val="00391E69"/>
    <w:rsid w:val="0039320D"/>
    <w:rsid w:val="00393453"/>
    <w:rsid w:val="00393CD7"/>
    <w:rsid w:val="00393DDE"/>
    <w:rsid w:val="00393E50"/>
    <w:rsid w:val="00393EA5"/>
    <w:rsid w:val="0039459D"/>
    <w:rsid w:val="00394F6B"/>
    <w:rsid w:val="0039512F"/>
    <w:rsid w:val="00395305"/>
    <w:rsid w:val="0039532B"/>
    <w:rsid w:val="0039563F"/>
    <w:rsid w:val="003957D5"/>
    <w:rsid w:val="00396045"/>
    <w:rsid w:val="00397126"/>
    <w:rsid w:val="00397402"/>
    <w:rsid w:val="0039763C"/>
    <w:rsid w:val="00397AD5"/>
    <w:rsid w:val="003A0444"/>
    <w:rsid w:val="003A0596"/>
    <w:rsid w:val="003A1908"/>
    <w:rsid w:val="003A1CB2"/>
    <w:rsid w:val="003A210D"/>
    <w:rsid w:val="003A2C29"/>
    <w:rsid w:val="003A3045"/>
    <w:rsid w:val="003A55F9"/>
    <w:rsid w:val="003A669F"/>
    <w:rsid w:val="003A6D94"/>
    <w:rsid w:val="003A6DC4"/>
    <w:rsid w:val="003A6F28"/>
    <w:rsid w:val="003A7598"/>
    <w:rsid w:val="003A7DA1"/>
    <w:rsid w:val="003B0136"/>
    <w:rsid w:val="003B03FB"/>
    <w:rsid w:val="003B1684"/>
    <w:rsid w:val="003B17B2"/>
    <w:rsid w:val="003B198F"/>
    <w:rsid w:val="003B1ACF"/>
    <w:rsid w:val="003B1CC2"/>
    <w:rsid w:val="003B217D"/>
    <w:rsid w:val="003B2624"/>
    <w:rsid w:val="003B2ACD"/>
    <w:rsid w:val="003B2C78"/>
    <w:rsid w:val="003B2EEF"/>
    <w:rsid w:val="003B2F78"/>
    <w:rsid w:val="003B2FFB"/>
    <w:rsid w:val="003B3ED6"/>
    <w:rsid w:val="003B411E"/>
    <w:rsid w:val="003B4191"/>
    <w:rsid w:val="003B48C0"/>
    <w:rsid w:val="003B4E3B"/>
    <w:rsid w:val="003B5534"/>
    <w:rsid w:val="003B65EA"/>
    <w:rsid w:val="003B69CE"/>
    <w:rsid w:val="003B6E5F"/>
    <w:rsid w:val="003B6F4F"/>
    <w:rsid w:val="003B7EE1"/>
    <w:rsid w:val="003C00D0"/>
    <w:rsid w:val="003C06F9"/>
    <w:rsid w:val="003C0C24"/>
    <w:rsid w:val="003C3A0C"/>
    <w:rsid w:val="003C493A"/>
    <w:rsid w:val="003C4950"/>
    <w:rsid w:val="003C4CB0"/>
    <w:rsid w:val="003C5905"/>
    <w:rsid w:val="003C5B1E"/>
    <w:rsid w:val="003C6744"/>
    <w:rsid w:val="003C6AAA"/>
    <w:rsid w:val="003C7B29"/>
    <w:rsid w:val="003D00DF"/>
    <w:rsid w:val="003D12F2"/>
    <w:rsid w:val="003D1E14"/>
    <w:rsid w:val="003D20EB"/>
    <w:rsid w:val="003D2C2A"/>
    <w:rsid w:val="003D2D53"/>
    <w:rsid w:val="003D2E56"/>
    <w:rsid w:val="003D3471"/>
    <w:rsid w:val="003D37F3"/>
    <w:rsid w:val="003D3D69"/>
    <w:rsid w:val="003D3D76"/>
    <w:rsid w:val="003D4907"/>
    <w:rsid w:val="003D4B19"/>
    <w:rsid w:val="003D4D1F"/>
    <w:rsid w:val="003D50D4"/>
    <w:rsid w:val="003D65A6"/>
    <w:rsid w:val="003D6A35"/>
    <w:rsid w:val="003D6B2F"/>
    <w:rsid w:val="003D719B"/>
    <w:rsid w:val="003D7693"/>
    <w:rsid w:val="003D7FB6"/>
    <w:rsid w:val="003E0081"/>
    <w:rsid w:val="003E0336"/>
    <w:rsid w:val="003E0BF2"/>
    <w:rsid w:val="003E0FCF"/>
    <w:rsid w:val="003E107C"/>
    <w:rsid w:val="003E12FF"/>
    <w:rsid w:val="003E1D9F"/>
    <w:rsid w:val="003E2152"/>
    <w:rsid w:val="003E3453"/>
    <w:rsid w:val="003E4959"/>
    <w:rsid w:val="003E4D21"/>
    <w:rsid w:val="003E51E3"/>
    <w:rsid w:val="003E57C9"/>
    <w:rsid w:val="003E6ADB"/>
    <w:rsid w:val="003F05F9"/>
    <w:rsid w:val="003F1019"/>
    <w:rsid w:val="003F1EBF"/>
    <w:rsid w:val="003F29BE"/>
    <w:rsid w:val="003F2FF9"/>
    <w:rsid w:val="003F300F"/>
    <w:rsid w:val="003F346A"/>
    <w:rsid w:val="003F3981"/>
    <w:rsid w:val="003F401E"/>
    <w:rsid w:val="003F5233"/>
    <w:rsid w:val="003F5F93"/>
    <w:rsid w:val="003F6529"/>
    <w:rsid w:val="003F6821"/>
    <w:rsid w:val="003F6DC6"/>
    <w:rsid w:val="003F7B7E"/>
    <w:rsid w:val="00402554"/>
    <w:rsid w:val="00402821"/>
    <w:rsid w:val="004028B0"/>
    <w:rsid w:val="00402ABA"/>
    <w:rsid w:val="00402B9E"/>
    <w:rsid w:val="00403BA4"/>
    <w:rsid w:val="0040411E"/>
    <w:rsid w:val="0040447B"/>
    <w:rsid w:val="0040556B"/>
    <w:rsid w:val="004057E2"/>
    <w:rsid w:val="004062BD"/>
    <w:rsid w:val="0040657B"/>
    <w:rsid w:val="00406F22"/>
    <w:rsid w:val="00407639"/>
    <w:rsid w:val="004078E6"/>
    <w:rsid w:val="00407AE5"/>
    <w:rsid w:val="00407B5A"/>
    <w:rsid w:val="0041050F"/>
    <w:rsid w:val="004109EA"/>
    <w:rsid w:val="0041179F"/>
    <w:rsid w:val="00411BAF"/>
    <w:rsid w:val="00412D13"/>
    <w:rsid w:val="00413818"/>
    <w:rsid w:val="00415286"/>
    <w:rsid w:val="0041539F"/>
    <w:rsid w:val="004158D7"/>
    <w:rsid w:val="00415D41"/>
    <w:rsid w:val="00416071"/>
    <w:rsid w:val="004167DA"/>
    <w:rsid w:val="00417067"/>
    <w:rsid w:val="0041761C"/>
    <w:rsid w:val="00417B67"/>
    <w:rsid w:val="004208F6"/>
    <w:rsid w:val="00420EB2"/>
    <w:rsid w:val="004210A9"/>
    <w:rsid w:val="00421314"/>
    <w:rsid w:val="0042188A"/>
    <w:rsid w:val="00421C8F"/>
    <w:rsid w:val="004239CD"/>
    <w:rsid w:val="00423F8A"/>
    <w:rsid w:val="0042402A"/>
    <w:rsid w:val="00424DA0"/>
    <w:rsid w:val="00425185"/>
    <w:rsid w:val="00425996"/>
    <w:rsid w:val="00426AA3"/>
    <w:rsid w:val="00427256"/>
    <w:rsid w:val="00427768"/>
    <w:rsid w:val="00430C28"/>
    <w:rsid w:val="004320A6"/>
    <w:rsid w:val="004327F1"/>
    <w:rsid w:val="0043290D"/>
    <w:rsid w:val="004332A6"/>
    <w:rsid w:val="00435876"/>
    <w:rsid w:val="00435881"/>
    <w:rsid w:val="00435F60"/>
    <w:rsid w:val="00436368"/>
    <w:rsid w:val="00436BA1"/>
    <w:rsid w:val="00437842"/>
    <w:rsid w:val="0044000D"/>
    <w:rsid w:val="00440099"/>
    <w:rsid w:val="00440822"/>
    <w:rsid w:val="00440AC7"/>
    <w:rsid w:val="00440DF6"/>
    <w:rsid w:val="00441269"/>
    <w:rsid w:val="00441B0E"/>
    <w:rsid w:val="00441DF2"/>
    <w:rsid w:val="00442053"/>
    <w:rsid w:val="0044228B"/>
    <w:rsid w:val="00442B31"/>
    <w:rsid w:val="00442DD7"/>
    <w:rsid w:val="00442EFC"/>
    <w:rsid w:val="004431BC"/>
    <w:rsid w:val="0044463D"/>
    <w:rsid w:val="00444CC5"/>
    <w:rsid w:val="00444EC9"/>
    <w:rsid w:val="004463C0"/>
    <w:rsid w:val="004465C5"/>
    <w:rsid w:val="004469BB"/>
    <w:rsid w:val="0045073A"/>
    <w:rsid w:val="00450F4A"/>
    <w:rsid w:val="0045130C"/>
    <w:rsid w:val="00451D91"/>
    <w:rsid w:val="004528A7"/>
    <w:rsid w:val="0045395F"/>
    <w:rsid w:val="00453A86"/>
    <w:rsid w:val="004541D7"/>
    <w:rsid w:val="00454240"/>
    <w:rsid w:val="00455343"/>
    <w:rsid w:val="00455B14"/>
    <w:rsid w:val="00456621"/>
    <w:rsid w:val="00456DA6"/>
    <w:rsid w:val="00456ED6"/>
    <w:rsid w:val="00457096"/>
    <w:rsid w:val="0045757C"/>
    <w:rsid w:val="004579F0"/>
    <w:rsid w:val="00457FC3"/>
    <w:rsid w:val="004613C3"/>
    <w:rsid w:val="00461864"/>
    <w:rsid w:val="0046292A"/>
    <w:rsid w:val="00464186"/>
    <w:rsid w:val="00464DF9"/>
    <w:rsid w:val="00465268"/>
    <w:rsid w:val="0046548F"/>
    <w:rsid w:val="0046570D"/>
    <w:rsid w:val="00466877"/>
    <w:rsid w:val="00466B70"/>
    <w:rsid w:val="00466D2B"/>
    <w:rsid w:val="004703BD"/>
    <w:rsid w:val="00471BE3"/>
    <w:rsid w:val="00471C1E"/>
    <w:rsid w:val="0047236B"/>
    <w:rsid w:val="0047243C"/>
    <w:rsid w:val="00472771"/>
    <w:rsid w:val="00472BEE"/>
    <w:rsid w:val="00473079"/>
    <w:rsid w:val="00473FF8"/>
    <w:rsid w:val="00474497"/>
    <w:rsid w:val="00474792"/>
    <w:rsid w:val="0047510F"/>
    <w:rsid w:val="004762ED"/>
    <w:rsid w:val="00476607"/>
    <w:rsid w:val="004766B1"/>
    <w:rsid w:val="0047729D"/>
    <w:rsid w:val="00477E21"/>
    <w:rsid w:val="00477F94"/>
    <w:rsid w:val="004811A6"/>
    <w:rsid w:val="0048148D"/>
    <w:rsid w:val="00481ACE"/>
    <w:rsid w:val="00483774"/>
    <w:rsid w:val="0048456B"/>
    <w:rsid w:val="00484FD5"/>
    <w:rsid w:val="00485139"/>
    <w:rsid w:val="00485D31"/>
    <w:rsid w:val="00485FCC"/>
    <w:rsid w:val="004906F6"/>
    <w:rsid w:val="00490EDF"/>
    <w:rsid w:val="00492ACC"/>
    <w:rsid w:val="00492F73"/>
    <w:rsid w:val="00493193"/>
    <w:rsid w:val="004952D3"/>
    <w:rsid w:val="004963A3"/>
    <w:rsid w:val="00496592"/>
    <w:rsid w:val="00496D6E"/>
    <w:rsid w:val="004A0C22"/>
    <w:rsid w:val="004A0CF0"/>
    <w:rsid w:val="004A1093"/>
    <w:rsid w:val="004A1EAF"/>
    <w:rsid w:val="004A25F9"/>
    <w:rsid w:val="004A290F"/>
    <w:rsid w:val="004A2CDB"/>
    <w:rsid w:val="004A3102"/>
    <w:rsid w:val="004A3946"/>
    <w:rsid w:val="004A43F6"/>
    <w:rsid w:val="004A47E1"/>
    <w:rsid w:val="004A5B7D"/>
    <w:rsid w:val="004A62DA"/>
    <w:rsid w:val="004A644F"/>
    <w:rsid w:val="004A6D08"/>
    <w:rsid w:val="004A777F"/>
    <w:rsid w:val="004A7E43"/>
    <w:rsid w:val="004B0402"/>
    <w:rsid w:val="004B26B0"/>
    <w:rsid w:val="004B2BAD"/>
    <w:rsid w:val="004B35CE"/>
    <w:rsid w:val="004B377A"/>
    <w:rsid w:val="004B38C5"/>
    <w:rsid w:val="004B39E1"/>
    <w:rsid w:val="004B3DF3"/>
    <w:rsid w:val="004B5728"/>
    <w:rsid w:val="004B679F"/>
    <w:rsid w:val="004C02D4"/>
    <w:rsid w:val="004C15F4"/>
    <w:rsid w:val="004C2379"/>
    <w:rsid w:val="004C6293"/>
    <w:rsid w:val="004C6A14"/>
    <w:rsid w:val="004C746E"/>
    <w:rsid w:val="004C7643"/>
    <w:rsid w:val="004C7876"/>
    <w:rsid w:val="004C7D5B"/>
    <w:rsid w:val="004D0EFE"/>
    <w:rsid w:val="004D10E3"/>
    <w:rsid w:val="004D1672"/>
    <w:rsid w:val="004D1774"/>
    <w:rsid w:val="004D29B7"/>
    <w:rsid w:val="004D2AFB"/>
    <w:rsid w:val="004D33AA"/>
    <w:rsid w:val="004D4237"/>
    <w:rsid w:val="004D43CC"/>
    <w:rsid w:val="004D4D21"/>
    <w:rsid w:val="004D5052"/>
    <w:rsid w:val="004D78BA"/>
    <w:rsid w:val="004E0A0C"/>
    <w:rsid w:val="004E2A68"/>
    <w:rsid w:val="004E30C1"/>
    <w:rsid w:val="004E4357"/>
    <w:rsid w:val="004E469D"/>
    <w:rsid w:val="004E4EDA"/>
    <w:rsid w:val="004E57C4"/>
    <w:rsid w:val="004E5DC0"/>
    <w:rsid w:val="004E6325"/>
    <w:rsid w:val="004E64DA"/>
    <w:rsid w:val="004E6A20"/>
    <w:rsid w:val="004E6B58"/>
    <w:rsid w:val="004E71F0"/>
    <w:rsid w:val="004F041E"/>
    <w:rsid w:val="004F05EA"/>
    <w:rsid w:val="004F062A"/>
    <w:rsid w:val="004F28DD"/>
    <w:rsid w:val="004F2901"/>
    <w:rsid w:val="004F2DE6"/>
    <w:rsid w:val="004F353A"/>
    <w:rsid w:val="004F3AD6"/>
    <w:rsid w:val="004F3DCB"/>
    <w:rsid w:val="004F505B"/>
    <w:rsid w:val="004F696D"/>
    <w:rsid w:val="004F72BD"/>
    <w:rsid w:val="004F79C7"/>
    <w:rsid w:val="0050027D"/>
    <w:rsid w:val="00500B01"/>
    <w:rsid w:val="00501B1F"/>
    <w:rsid w:val="00501DF5"/>
    <w:rsid w:val="00501F65"/>
    <w:rsid w:val="00502DC6"/>
    <w:rsid w:val="00503B23"/>
    <w:rsid w:val="005045B0"/>
    <w:rsid w:val="005050F0"/>
    <w:rsid w:val="005055D4"/>
    <w:rsid w:val="00505856"/>
    <w:rsid w:val="00506B89"/>
    <w:rsid w:val="00507ECA"/>
    <w:rsid w:val="005108DA"/>
    <w:rsid w:val="00510CE8"/>
    <w:rsid w:val="005116E6"/>
    <w:rsid w:val="0051274C"/>
    <w:rsid w:val="00512F50"/>
    <w:rsid w:val="00513057"/>
    <w:rsid w:val="0051347A"/>
    <w:rsid w:val="00513D9D"/>
    <w:rsid w:val="00513E9F"/>
    <w:rsid w:val="0051557C"/>
    <w:rsid w:val="00515825"/>
    <w:rsid w:val="00515F18"/>
    <w:rsid w:val="005161FF"/>
    <w:rsid w:val="00516A1A"/>
    <w:rsid w:val="00516A32"/>
    <w:rsid w:val="00516E15"/>
    <w:rsid w:val="00517D6C"/>
    <w:rsid w:val="00520209"/>
    <w:rsid w:val="00520699"/>
    <w:rsid w:val="00520B3D"/>
    <w:rsid w:val="00520B86"/>
    <w:rsid w:val="00521D41"/>
    <w:rsid w:val="005224FB"/>
    <w:rsid w:val="00523445"/>
    <w:rsid w:val="005235F1"/>
    <w:rsid w:val="005236F8"/>
    <w:rsid w:val="00524BBE"/>
    <w:rsid w:val="00525061"/>
    <w:rsid w:val="005255D2"/>
    <w:rsid w:val="00525A37"/>
    <w:rsid w:val="00525ED4"/>
    <w:rsid w:val="00526BD3"/>
    <w:rsid w:val="0052790D"/>
    <w:rsid w:val="005302C8"/>
    <w:rsid w:val="00530D39"/>
    <w:rsid w:val="00530E3D"/>
    <w:rsid w:val="005313FF"/>
    <w:rsid w:val="005319C6"/>
    <w:rsid w:val="00531AF0"/>
    <w:rsid w:val="005322D3"/>
    <w:rsid w:val="005323CD"/>
    <w:rsid w:val="00532E8B"/>
    <w:rsid w:val="00533048"/>
    <w:rsid w:val="00534527"/>
    <w:rsid w:val="00535352"/>
    <w:rsid w:val="00535EE2"/>
    <w:rsid w:val="00536414"/>
    <w:rsid w:val="00536783"/>
    <w:rsid w:val="00537B38"/>
    <w:rsid w:val="00540EFF"/>
    <w:rsid w:val="00540FC1"/>
    <w:rsid w:val="005410CE"/>
    <w:rsid w:val="0054250B"/>
    <w:rsid w:val="00542617"/>
    <w:rsid w:val="00542967"/>
    <w:rsid w:val="00542A28"/>
    <w:rsid w:val="00542B08"/>
    <w:rsid w:val="00543A18"/>
    <w:rsid w:val="00543AF8"/>
    <w:rsid w:val="005445AB"/>
    <w:rsid w:val="00544C12"/>
    <w:rsid w:val="00544F9D"/>
    <w:rsid w:val="0054509F"/>
    <w:rsid w:val="005468BC"/>
    <w:rsid w:val="005468F5"/>
    <w:rsid w:val="00546B12"/>
    <w:rsid w:val="00546C91"/>
    <w:rsid w:val="005473BD"/>
    <w:rsid w:val="0054789B"/>
    <w:rsid w:val="00547AAE"/>
    <w:rsid w:val="00547EA4"/>
    <w:rsid w:val="0055055A"/>
    <w:rsid w:val="005505A8"/>
    <w:rsid w:val="0055243B"/>
    <w:rsid w:val="0055298A"/>
    <w:rsid w:val="00552A13"/>
    <w:rsid w:val="00552E06"/>
    <w:rsid w:val="00553841"/>
    <w:rsid w:val="00553B76"/>
    <w:rsid w:val="005543EA"/>
    <w:rsid w:val="0055529C"/>
    <w:rsid w:val="0055565C"/>
    <w:rsid w:val="005559E3"/>
    <w:rsid w:val="005567FC"/>
    <w:rsid w:val="00556AAA"/>
    <w:rsid w:val="00556C53"/>
    <w:rsid w:val="005606B8"/>
    <w:rsid w:val="00560F2D"/>
    <w:rsid w:val="005610B8"/>
    <w:rsid w:val="00561F41"/>
    <w:rsid w:val="005626EA"/>
    <w:rsid w:val="0056406D"/>
    <w:rsid w:val="00564B2E"/>
    <w:rsid w:val="00565056"/>
    <w:rsid w:val="005652DA"/>
    <w:rsid w:val="005654A3"/>
    <w:rsid w:val="005657FF"/>
    <w:rsid w:val="005669F4"/>
    <w:rsid w:val="00566BE7"/>
    <w:rsid w:val="00567261"/>
    <w:rsid w:val="00567372"/>
    <w:rsid w:val="005675EA"/>
    <w:rsid w:val="0056771D"/>
    <w:rsid w:val="00567A43"/>
    <w:rsid w:val="00570A5A"/>
    <w:rsid w:val="00570A8C"/>
    <w:rsid w:val="00571397"/>
    <w:rsid w:val="0057151A"/>
    <w:rsid w:val="00571F45"/>
    <w:rsid w:val="005721FB"/>
    <w:rsid w:val="00572489"/>
    <w:rsid w:val="00572C20"/>
    <w:rsid w:val="00572DB9"/>
    <w:rsid w:val="005731B3"/>
    <w:rsid w:val="005742CF"/>
    <w:rsid w:val="005744C5"/>
    <w:rsid w:val="00574EEC"/>
    <w:rsid w:val="00575050"/>
    <w:rsid w:val="005750EB"/>
    <w:rsid w:val="00575216"/>
    <w:rsid w:val="00577660"/>
    <w:rsid w:val="00577C66"/>
    <w:rsid w:val="00577FBC"/>
    <w:rsid w:val="0058085E"/>
    <w:rsid w:val="005809F7"/>
    <w:rsid w:val="005812AF"/>
    <w:rsid w:val="00581561"/>
    <w:rsid w:val="00581757"/>
    <w:rsid w:val="00581F65"/>
    <w:rsid w:val="0058215D"/>
    <w:rsid w:val="00582BF6"/>
    <w:rsid w:val="00582FC1"/>
    <w:rsid w:val="00583436"/>
    <w:rsid w:val="005837A0"/>
    <w:rsid w:val="00583F46"/>
    <w:rsid w:val="00584074"/>
    <w:rsid w:val="0058490C"/>
    <w:rsid w:val="00584921"/>
    <w:rsid w:val="00584E6D"/>
    <w:rsid w:val="00585A11"/>
    <w:rsid w:val="00586340"/>
    <w:rsid w:val="005863CD"/>
    <w:rsid w:val="005865F9"/>
    <w:rsid w:val="005871FE"/>
    <w:rsid w:val="00587229"/>
    <w:rsid w:val="00587EBD"/>
    <w:rsid w:val="005903A6"/>
    <w:rsid w:val="005908B7"/>
    <w:rsid w:val="0059146B"/>
    <w:rsid w:val="00592646"/>
    <w:rsid w:val="0059293C"/>
    <w:rsid w:val="00593753"/>
    <w:rsid w:val="00593C79"/>
    <w:rsid w:val="0059423D"/>
    <w:rsid w:val="00594262"/>
    <w:rsid w:val="00594507"/>
    <w:rsid w:val="00594E85"/>
    <w:rsid w:val="005964E4"/>
    <w:rsid w:val="00597841"/>
    <w:rsid w:val="005A02B8"/>
    <w:rsid w:val="005A1BAB"/>
    <w:rsid w:val="005A1E73"/>
    <w:rsid w:val="005A25D0"/>
    <w:rsid w:val="005A2C8A"/>
    <w:rsid w:val="005A2CE6"/>
    <w:rsid w:val="005A3AFF"/>
    <w:rsid w:val="005A409B"/>
    <w:rsid w:val="005A4B15"/>
    <w:rsid w:val="005A59C7"/>
    <w:rsid w:val="005A609F"/>
    <w:rsid w:val="005A64CC"/>
    <w:rsid w:val="005A6C3B"/>
    <w:rsid w:val="005A7476"/>
    <w:rsid w:val="005A74F8"/>
    <w:rsid w:val="005A76AD"/>
    <w:rsid w:val="005A7B64"/>
    <w:rsid w:val="005B0362"/>
    <w:rsid w:val="005B0869"/>
    <w:rsid w:val="005B09F2"/>
    <w:rsid w:val="005B0D5D"/>
    <w:rsid w:val="005B14E8"/>
    <w:rsid w:val="005B15EF"/>
    <w:rsid w:val="005B185B"/>
    <w:rsid w:val="005B1D40"/>
    <w:rsid w:val="005B2A04"/>
    <w:rsid w:val="005B2D56"/>
    <w:rsid w:val="005B3042"/>
    <w:rsid w:val="005B35A5"/>
    <w:rsid w:val="005B5D91"/>
    <w:rsid w:val="005B6010"/>
    <w:rsid w:val="005B6086"/>
    <w:rsid w:val="005B6F5D"/>
    <w:rsid w:val="005B7442"/>
    <w:rsid w:val="005C009D"/>
    <w:rsid w:val="005C03C4"/>
    <w:rsid w:val="005C03E2"/>
    <w:rsid w:val="005C052E"/>
    <w:rsid w:val="005C0D34"/>
    <w:rsid w:val="005C0D9D"/>
    <w:rsid w:val="005C12A6"/>
    <w:rsid w:val="005C1D8D"/>
    <w:rsid w:val="005C1E8A"/>
    <w:rsid w:val="005C2A31"/>
    <w:rsid w:val="005C35FD"/>
    <w:rsid w:val="005C36D1"/>
    <w:rsid w:val="005C3948"/>
    <w:rsid w:val="005C3A60"/>
    <w:rsid w:val="005C4051"/>
    <w:rsid w:val="005C4C3C"/>
    <w:rsid w:val="005C4E22"/>
    <w:rsid w:val="005C604E"/>
    <w:rsid w:val="005C62EC"/>
    <w:rsid w:val="005C6657"/>
    <w:rsid w:val="005C6C7E"/>
    <w:rsid w:val="005C6C99"/>
    <w:rsid w:val="005C6DC8"/>
    <w:rsid w:val="005C6E8B"/>
    <w:rsid w:val="005C7A29"/>
    <w:rsid w:val="005D0280"/>
    <w:rsid w:val="005D02B3"/>
    <w:rsid w:val="005D1C2A"/>
    <w:rsid w:val="005D2734"/>
    <w:rsid w:val="005D27F0"/>
    <w:rsid w:val="005D2A28"/>
    <w:rsid w:val="005D4AEC"/>
    <w:rsid w:val="005D4BFC"/>
    <w:rsid w:val="005D5375"/>
    <w:rsid w:val="005D5CC8"/>
    <w:rsid w:val="005D66BD"/>
    <w:rsid w:val="005D6ABD"/>
    <w:rsid w:val="005D6CC5"/>
    <w:rsid w:val="005D76F7"/>
    <w:rsid w:val="005D7ECC"/>
    <w:rsid w:val="005E076F"/>
    <w:rsid w:val="005E0F12"/>
    <w:rsid w:val="005E14E7"/>
    <w:rsid w:val="005E167A"/>
    <w:rsid w:val="005E1EF9"/>
    <w:rsid w:val="005E28E6"/>
    <w:rsid w:val="005E2A02"/>
    <w:rsid w:val="005E2C0C"/>
    <w:rsid w:val="005E2C6D"/>
    <w:rsid w:val="005E309B"/>
    <w:rsid w:val="005E347E"/>
    <w:rsid w:val="005E3DFF"/>
    <w:rsid w:val="005E4035"/>
    <w:rsid w:val="005E4A6E"/>
    <w:rsid w:val="005E4E44"/>
    <w:rsid w:val="005E691B"/>
    <w:rsid w:val="005E6C33"/>
    <w:rsid w:val="005E6D3F"/>
    <w:rsid w:val="005E7360"/>
    <w:rsid w:val="005E7ACB"/>
    <w:rsid w:val="005E7B7F"/>
    <w:rsid w:val="005F13AD"/>
    <w:rsid w:val="005F143D"/>
    <w:rsid w:val="005F14DE"/>
    <w:rsid w:val="005F1A03"/>
    <w:rsid w:val="005F1DC2"/>
    <w:rsid w:val="005F20A5"/>
    <w:rsid w:val="005F2DB3"/>
    <w:rsid w:val="005F5000"/>
    <w:rsid w:val="005F5D10"/>
    <w:rsid w:val="005F6558"/>
    <w:rsid w:val="005F66DE"/>
    <w:rsid w:val="005F7AC9"/>
    <w:rsid w:val="0060054A"/>
    <w:rsid w:val="00601608"/>
    <w:rsid w:val="00601D4A"/>
    <w:rsid w:val="00601FD7"/>
    <w:rsid w:val="006026CA"/>
    <w:rsid w:val="00602E0F"/>
    <w:rsid w:val="00602E4D"/>
    <w:rsid w:val="0060342B"/>
    <w:rsid w:val="00603462"/>
    <w:rsid w:val="0060349C"/>
    <w:rsid w:val="00603C0D"/>
    <w:rsid w:val="00603E2C"/>
    <w:rsid w:val="00604CAC"/>
    <w:rsid w:val="00605137"/>
    <w:rsid w:val="00605216"/>
    <w:rsid w:val="006052E4"/>
    <w:rsid w:val="00605BFA"/>
    <w:rsid w:val="00605D83"/>
    <w:rsid w:val="00606887"/>
    <w:rsid w:val="00606947"/>
    <w:rsid w:val="00606B6C"/>
    <w:rsid w:val="00606FCB"/>
    <w:rsid w:val="00607A59"/>
    <w:rsid w:val="00607A5F"/>
    <w:rsid w:val="00607C17"/>
    <w:rsid w:val="00607CC7"/>
    <w:rsid w:val="006104A2"/>
    <w:rsid w:val="00610A1A"/>
    <w:rsid w:val="00610C31"/>
    <w:rsid w:val="00610E0B"/>
    <w:rsid w:val="00611735"/>
    <w:rsid w:val="006117F3"/>
    <w:rsid w:val="00611E46"/>
    <w:rsid w:val="006126D1"/>
    <w:rsid w:val="00612846"/>
    <w:rsid w:val="00612848"/>
    <w:rsid w:val="00613C4D"/>
    <w:rsid w:val="00613EFD"/>
    <w:rsid w:val="00613F00"/>
    <w:rsid w:val="0061421A"/>
    <w:rsid w:val="00615425"/>
    <w:rsid w:val="006155AA"/>
    <w:rsid w:val="0061597B"/>
    <w:rsid w:val="00616817"/>
    <w:rsid w:val="00617070"/>
    <w:rsid w:val="00620ED9"/>
    <w:rsid w:val="006219C7"/>
    <w:rsid w:val="00621DBF"/>
    <w:rsid w:val="006221BA"/>
    <w:rsid w:val="00622659"/>
    <w:rsid w:val="00622C4C"/>
    <w:rsid w:val="00622C87"/>
    <w:rsid w:val="006232D9"/>
    <w:rsid w:val="00624151"/>
    <w:rsid w:val="00625608"/>
    <w:rsid w:val="00625EC2"/>
    <w:rsid w:val="00625F9D"/>
    <w:rsid w:val="00626194"/>
    <w:rsid w:val="00626C13"/>
    <w:rsid w:val="00626FDE"/>
    <w:rsid w:val="00627095"/>
    <w:rsid w:val="0062730F"/>
    <w:rsid w:val="00627924"/>
    <w:rsid w:val="00627CA7"/>
    <w:rsid w:val="00631E38"/>
    <w:rsid w:val="00632A0A"/>
    <w:rsid w:val="00632A8B"/>
    <w:rsid w:val="00632C46"/>
    <w:rsid w:val="0063321A"/>
    <w:rsid w:val="00633A7C"/>
    <w:rsid w:val="0063417C"/>
    <w:rsid w:val="00634785"/>
    <w:rsid w:val="00635C15"/>
    <w:rsid w:val="00636458"/>
    <w:rsid w:val="00636465"/>
    <w:rsid w:val="006366A3"/>
    <w:rsid w:val="00636B8F"/>
    <w:rsid w:val="00637392"/>
    <w:rsid w:val="006401CB"/>
    <w:rsid w:val="00640FDA"/>
    <w:rsid w:val="006415A3"/>
    <w:rsid w:val="00641A97"/>
    <w:rsid w:val="0064215B"/>
    <w:rsid w:val="00642395"/>
    <w:rsid w:val="006425EF"/>
    <w:rsid w:val="00642D34"/>
    <w:rsid w:val="00642E65"/>
    <w:rsid w:val="00643071"/>
    <w:rsid w:val="006432A5"/>
    <w:rsid w:val="00643F41"/>
    <w:rsid w:val="00644010"/>
    <w:rsid w:val="00645C46"/>
    <w:rsid w:val="00646356"/>
    <w:rsid w:val="00646ACF"/>
    <w:rsid w:val="00646B94"/>
    <w:rsid w:val="006479F5"/>
    <w:rsid w:val="00647ED8"/>
    <w:rsid w:val="0065078A"/>
    <w:rsid w:val="00650807"/>
    <w:rsid w:val="00651BE3"/>
    <w:rsid w:val="00651CFD"/>
    <w:rsid w:val="00652A1A"/>
    <w:rsid w:val="00652FFF"/>
    <w:rsid w:val="0065317F"/>
    <w:rsid w:val="006539CE"/>
    <w:rsid w:val="00653DD7"/>
    <w:rsid w:val="00654B6D"/>
    <w:rsid w:val="00654BB6"/>
    <w:rsid w:val="00654E1D"/>
    <w:rsid w:val="00655A72"/>
    <w:rsid w:val="00655B79"/>
    <w:rsid w:val="00656C28"/>
    <w:rsid w:val="00657F90"/>
    <w:rsid w:val="006602CC"/>
    <w:rsid w:val="006613F6"/>
    <w:rsid w:val="006626E3"/>
    <w:rsid w:val="00662CC4"/>
    <w:rsid w:val="0066342D"/>
    <w:rsid w:val="00663E0C"/>
    <w:rsid w:val="006645A5"/>
    <w:rsid w:val="00664BDF"/>
    <w:rsid w:val="00665F98"/>
    <w:rsid w:val="00666B4E"/>
    <w:rsid w:val="006674C1"/>
    <w:rsid w:val="00667A0C"/>
    <w:rsid w:val="00667C72"/>
    <w:rsid w:val="00670672"/>
    <w:rsid w:val="006706D6"/>
    <w:rsid w:val="00670F3D"/>
    <w:rsid w:val="00671B0D"/>
    <w:rsid w:val="00671BA3"/>
    <w:rsid w:val="00672112"/>
    <w:rsid w:val="0067270B"/>
    <w:rsid w:val="00672ADC"/>
    <w:rsid w:val="00672EAD"/>
    <w:rsid w:val="0067450D"/>
    <w:rsid w:val="0067511E"/>
    <w:rsid w:val="006755A4"/>
    <w:rsid w:val="00677802"/>
    <w:rsid w:val="00677F35"/>
    <w:rsid w:val="00681551"/>
    <w:rsid w:val="00681702"/>
    <w:rsid w:val="00681BE5"/>
    <w:rsid w:val="00681E6F"/>
    <w:rsid w:val="006826A6"/>
    <w:rsid w:val="00682896"/>
    <w:rsid w:val="0068602A"/>
    <w:rsid w:val="006864A0"/>
    <w:rsid w:val="00686A0E"/>
    <w:rsid w:val="00687154"/>
    <w:rsid w:val="00687C5C"/>
    <w:rsid w:val="00687E51"/>
    <w:rsid w:val="00687FAD"/>
    <w:rsid w:val="0069017E"/>
    <w:rsid w:val="00690F5D"/>
    <w:rsid w:val="0069266A"/>
    <w:rsid w:val="00692AA6"/>
    <w:rsid w:val="00693242"/>
    <w:rsid w:val="0069336D"/>
    <w:rsid w:val="00694417"/>
    <w:rsid w:val="00694DBF"/>
    <w:rsid w:val="00695B96"/>
    <w:rsid w:val="00696838"/>
    <w:rsid w:val="00696B4A"/>
    <w:rsid w:val="006970A4"/>
    <w:rsid w:val="006973C8"/>
    <w:rsid w:val="006979BD"/>
    <w:rsid w:val="006A0E72"/>
    <w:rsid w:val="006A0F19"/>
    <w:rsid w:val="006A1521"/>
    <w:rsid w:val="006A294B"/>
    <w:rsid w:val="006A2EB2"/>
    <w:rsid w:val="006A3B1C"/>
    <w:rsid w:val="006A3CF5"/>
    <w:rsid w:val="006A47EF"/>
    <w:rsid w:val="006A4E2B"/>
    <w:rsid w:val="006A53B1"/>
    <w:rsid w:val="006A5435"/>
    <w:rsid w:val="006A550C"/>
    <w:rsid w:val="006A5731"/>
    <w:rsid w:val="006A6B13"/>
    <w:rsid w:val="006B00C5"/>
    <w:rsid w:val="006B0D1A"/>
    <w:rsid w:val="006B1003"/>
    <w:rsid w:val="006B1079"/>
    <w:rsid w:val="006B1638"/>
    <w:rsid w:val="006B17D4"/>
    <w:rsid w:val="006B1C9E"/>
    <w:rsid w:val="006B1DF1"/>
    <w:rsid w:val="006B1E31"/>
    <w:rsid w:val="006B20BF"/>
    <w:rsid w:val="006B2BB5"/>
    <w:rsid w:val="006B2CC6"/>
    <w:rsid w:val="006B2E0B"/>
    <w:rsid w:val="006B350A"/>
    <w:rsid w:val="006B419D"/>
    <w:rsid w:val="006B4CED"/>
    <w:rsid w:val="006B4F7D"/>
    <w:rsid w:val="006C0312"/>
    <w:rsid w:val="006C07AB"/>
    <w:rsid w:val="006C1121"/>
    <w:rsid w:val="006C1311"/>
    <w:rsid w:val="006C136F"/>
    <w:rsid w:val="006C1508"/>
    <w:rsid w:val="006C1896"/>
    <w:rsid w:val="006C19EF"/>
    <w:rsid w:val="006C2925"/>
    <w:rsid w:val="006C306C"/>
    <w:rsid w:val="006C3F97"/>
    <w:rsid w:val="006C4278"/>
    <w:rsid w:val="006C4CF4"/>
    <w:rsid w:val="006C5580"/>
    <w:rsid w:val="006C5734"/>
    <w:rsid w:val="006C603C"/>
    <w:rsid w:val="006C68D1"/>
    <w:rsid w:val="006C6B4A"/>
    <w:rsid w:val="006C6B99"/>
    <w:rsid w:val="006C71B0"/>
    <w:rsid w:val="006D1C2C"/>
    <w:rsid w:val="006D1C5F"/>
    <w:rsid w:val="006D2109"/>
    <w:rsid w:val="006D3602"/>
    <w:rsid w:val="006D370E"/>
    <w:rsid w:val="006D3726"/>
    <w:rsid w:val="006D3766"/>
    <w:rsid w:val="006D3C6B"/>
    <w:rsid w:val="006D46F5"/>
    <w:rsid w:val="006D4A50"/>
    <w:rsid w:val="006D50EE"/>
    <w:rsid w:val="006D520E"/>
    <w:rsid w:val="006D648C"/>
    <w:rsid w:val="006D6CC5"/>
    <w:rsid w:val="006D6DA4"/>
    <w:rsid w:val="006D7514"/>
    <w:rsid w:val="006D7B1B"/>
    <w:rsid w:val="006E0378"/>
    <w:rsid w:val="006E03C3"/>
    <w:rsid w:val="006E0E3C"/>
    <w:rsid w:val="006E127E"/>
    <w:rsid w:val="006E171C"/>
    <w:rsid w:val="006E1E69"/>
    <w:rsid w:val="006E1FF7"/>
    <w:rsid w:val="006E213F"/>
    <w:rsid w:val="006E21F3"/>
    <w:rsid w:val="006E22C3"/>
    <w:rsid w:val="006E32E3"/>
    <w:rsid w:val="006E3AF3"/>
    <w:rsid w:val="006E404E"/>
    <w:rsid w:val="006E6DF6"/>
    <w:rsid w:val="006F03DE"/>
    <w:rsid w:val="006F048B"/>
    <w:rsid w:val="006F0749"/>
    <w:rsid w:val="006F09F7"/>
    <w:rsid w:val="006F0C11"/>
    <w:rsid w:val="006F12C0"/>
    <w:rsid w:val="006F2EFB"/>
    <w:rsid w:val="006F2F84"/>
    <w:rsid w:val="006F32CD"/>
    <w:rsid w:val="006F34BD"/>
    <w:rsid w:val="006F3F29"/>
    <w:rsid w:val="006F4906"/>
    <w:rsid w:val="006F522A"/>
    <w:rsid w:val="006F53DF"/>
    <w:rsid w:val="006F6186"/>
    <w:rsid w:val="006F79EF"/>
    <w:rsid w:val="00700850"/>
    <w:rsid w:val="00701123"/>
    <w:rsid w:val="007011F2"/>
    <w:rsid w:val="00701DB8"/>
    <w:rsid w:val="00701E4B"/>
    <w:rsid w:val="0070200A"/>
    <w:rsid w:val="00703221"/>
    <w:rsid w:val="00703876"/>
    <w:rsid w:val="00704B1C"/>
    <w:rsid w:val="007051FB"/>
    <w:rsid w:val="007057D4"/>
    <w:rsid w:val="007058CA"/>
    <w:rsid w:val="00706501"/>
    <w:rsid w:val="007079A1"/>
    <w:rsid w:val="00707C1C"/>
    <w:rsid w:val="0071049C"/>
    <w:rsid w:val="00710822"/>
    <w:rsid w:val="00710DA0"/>
    <w:rsid w:val="007119A7"/>
    <w:rsid w:val="007132B6"/>
    <w:rsid w:val="00713494"/>
    <w:rsid w:val="00713D68"/>
    <w:rsid w:val="00715DC8"/>
    <w:rsid w:val="00716550"/>
    <w:rsid w:val="007167E6"/>
    <w:rsid w:val="0071724A"/>
    <w:rsid w:val="00717754"/>
    <w:rsid w:val="007177C8"/>
    <w:rsid w:val="00717AD4"/>
    <w:rsid w:val="00717B0F"/>
    <w:rsid w:val="007202CA"/>
    <w:rsid w:val="00720374"/>
    <w:rsid w:val="007203CB"/>
    <w:rsid w:val="00720636"/>
    <w:rsid w:val="00720789"/>
    <w:rsid w:val="007207EE"/>
    <w:rsid w:val="00720B1A"/>
    <w:rsid w:val="00721699"/>
    <w:rsid w:val="00721DC9"/>
    <w:rsid w:val="007221E8"/>
    <w:rsid w:val="00722326"/>
    <w:rsid w:val="00723711"/>
    <w:rsid w:val="0072380F"/>
    <w:rsid w:val="00723EDF"/>
    <w:rsid w:val="00723EE1"/>
    <w:rsid w:val="00724FBB"/>
    <w:rsid w:val="007257C5"/>
    <w:rsid w:val="00725886"/>
    <w:rsid w:val="007268CC"/>
    <w:rsid w:val="007308F0"/>
    <w:rsid w:val="00730E7E"/>
    <w:rsid w:val="00731B73"/>
    <w:rsid w:val="00732483"/>
    <w:rsid w:val="00733680"/>
    <w:rsid w:val="00733ACE"/>
    <w:rsid w:val="00733D0D"/>
    <w:rsid w:val="00733F24"/>
    <w:rsid w:val="00733F6F"/>
    <w:rsid w:val="00734808"/>
    <w:rsid w:val="007348F3"/>
    <w:rsid w:val="0073491C"/>
    <w:rsid w:val="00734DD2"/>
    <w:rsid w:val="007353FB"/>
    <w:rsid w:val="00735D26"/>
    <w:rsid w:val="007376E7"/>
    <w:rsid w:val="00737DC1"/>
    <w:rsid w:val="00740864"/>
    <w:rsid w:val="00740FE3"/>
    <w:rsid w:val="0074276C"/>
    <w:rsid w:val="00742AF8"/>
    <w:rsid w:val="00743463"/>
    <w:rsid w:val="007437F6"/>
    <w:rsid w:val="00743E78"/>
    <w:rsid w:val="00744DE7"/>
    <w:rsid w:val="007500FD"/>
    <w:rsid w:val="00751451"/>
    <w:rsid w:val="00751E2D"/>
    <w:rsid w:val="00751F51"/>
    <w:rsid w:val="007522FA"/>
    <w:rsid w:val="00752AD7"/>
    <w:rsid w:val="00752CFA"/>
    <w:rsid w:val="00753F39"/>
    <w:rsid w:val="007540EE"/>
    <w:rsid w:val="00754479"/>
    <w:rsid w:val="0075460B"/>
    <w:rsid w:val="00754E87"/>
    <w:rsid w:val="007557B6"/>
    <w:rsid w:val="00755CBF"/>
    <w:rsid w:val="0075643A"/>
    <w:rsid w:val="00757FCD"/>
    <w:rsid w:val="0076007B"/>
    <w:rsid w:val="007600C4"/>
    <w:rsid w:val="007604F9"/>
    <w:rsid w:val="00760EB8"/>
    <w:rsid w:val="0076136B"/>
    <w:rsid w:val="0076174D"/>
    <w:rsid w:val="00762FCF"/>
    <w:rsid w:val="00763648"/>
    <w:rsid w:val="00763E68"/>
    <w:rsid w:val="00764717"/>
    <w:rsid w:val="007648B5"/>
    <w:rsid w:val="00764BF4"/>
    <w:rsid w:val="00764FFF"/>
    <w:rsid w:val="00766DB9"/>
    <w:rsid w:val="00767146"/>
    <w:rsid w:val="00770979"/>
    <w:rsid w:val="007716FA"/>
    <w:rsid w:val="00771CED"/>
    <w:rsid w:val="00772EE0"/>
    <w:rsid w:val="0077474F"/>
    <w:rsid w:val="00774E54"/>
    <w:rsid w:val="00774ECF"/>
    <w:rsid w:val="00775A8C"/>
    <w:rsid w:val="00775B7C"/>
    <w:rsid w:val="00775D8B"/>
    <w:rsid w:val="007761AE"/>
    <w:rsid w:val="007768E4"/>
    <w:rsid w:val="00777D53"/>
    <w:rsid w:val="0078048E"/>
    <w:rsid w:val="00780594"/>
    <w:rsid w:val="00780639"/>
    <w:rsid w:val="00782714"/>
    <w:rsid w:val="007827DC"/>
    <w:rsid w:val="00782C22"/>
    <w:rsid w:val="00783066"/>
    <w:rsid w:val="00783141"/>
    <w:rsid w:val="00783FEB"/>
    <w:rsid w:val="007856CD"/>
    <w:rsid w:val="00785F73"/>
    <w:rsid w:val="00786DEA"/>
    <w:rsid w:val="00786E27"/>
    <w:rsid w:val="00786F23"/>
    <w:rsid w:val="007871C6"/>
    <w:rsid w:val="00790767"/>
    <w:rsid w:val="00791CEE"/>
    <w:rsid w:val="00792298"/>
    <w:rsid w:val="00793746"/>
    <w:rsid w:val="00794491"/>
    <w:rsid w:val="00794963"/>
    <w:rsid w:val="00794BC6"/>
    <w:rsid w:val="00794E80"/>
    <w:rsid w:val="00795326"/>
    <w:rsid w:val="0079535F"/>
    <w:rsid w:val="007955C0"/>
    <w:rsid w:val="00795968"/>
    <w:rsid w:val="007962DD"/>
    <w:rsid w:val="00796692"/>
    <w:rsid w:val="0079793D"/>
    <w:rsid w:val="00797F5C"/>
    <w:rsid w:val="00797FEC"/>
    <w:rsid w:val="007A00E3"/>
    <w:rsid w:val="007A02EA"/>
    <w:rsid w:val="007A046B"/>
    <w:rsid w:val="007A0A12"/>
    <w:rsid w:val="007A0C9F"/>
    <w:rsid w:val="007A2CD5"/>
    <w:rsid w:val="007A378D"/>
    <w:rsid w:val="007A461A"/>
    <w:rsid w:val="007A4A6E"/>
    <w:rsid w:val="007A503B"/>
    <w:rsid w:val="007A50E8"/>
    <w:rsid w:val="007A61A4"/>
    <w:rsid w:val="007B11BF"/>
    <w:rsid w:val="007B165C"/>
    <w:rsid w:val="007B17AC"/>
    <w:rsid w:val="007B1C70"/>
    <w:rsid w:val="007B20E4"/>
    <w:rsid w:val="007B28F2"/>
    <w:rsid w:val="007B3B12"/>
    <w:rsid w:val="007B4A38"/>
    <w:rsid w:val="007B5E01"/>
    <w:rsid w:val="007B5E8A"/>
    <w:rsid w:val="007B6298"/>
    <w:rsid w:val="007B629E"/>
    <w:rsid w:val="007B64BF"/>
    <w:rsid w:val="007B6D31"/>
    <w:rsid w:val="007B763C"/>
    <w:rsid w:val="007B7948"/>
    <w:rsid w:val="007B7B3F"/>
    <w:rsid w:val="007C0426"/>
    <w:rsid w:val="007C048D"/>
    <w:rsid w:val="007C092E"/>
    <w:rsid w:val="007C09D5"/>
    <w:rsid w:val="007C0CD4"/>
    <w:rsid w:val="007C1037"/>
    <w:rsid w:val="007C182F"/>
    <w:rsid w:val="007C1A36"/>
    <w:rsid w:val="007C3492"/>
    <w:rsid w:val="007C4312"/>
    <w:rsid w:val="007C487F"/>
    <w:rsid w:val="007C4ED8"/>
    <w:rsid w:val="007C5335"/>
    <w:rsid w:val="007C547E"/>
    <w:rsid w:val="007C5B77"/>
    <w:rsid w:val="007C5F93"/>
    <w:rsid w:val="007C6E0F"/>
    <w:rsid w:val="007C7885"/>
    <w:rsid w:val="007C7EA6"/>
    <w:rsid w:val="007C7EBC"/>
    <w:rsid w:val="007D0831"/>
    <w:rsid w:val="007D0B71"/>
    <w:rsid w:val="007D0F8B"/>
    <w:rsid w:val="007D1A55"/>
    <w:rsid w:val="007D2AFC"/>
    <w:rsid w:val="007D358E"/>
    <w:rsid w:val="007D3714"/>
    <w:rsid w:val="007D3C83"/>
    <w:rsid w:val="007D40B1"/>
    <w:rsid w:val="007D4AFE"/>
    <w:rsid w:val="007D4BB4"/>
    <w:rsid w:val="007D4E49"/>
    <w:rsid w:val="007D5B44"/>
    <w:rsid w:val="007D5E76"/>
    <w:rsid w:val="007D69F1"/>
    <w:rsid w:val="007D6A11"/>
    <w:rsid w:val="007D6B90"/>
    <w:rsid w:val="007D6C6A"/>
    <w:rsid w:val="007D6E61"/>
    <w:rsid w:val="007D6E8E"/>
    <w:rsid w:val="007D7170"/>
    <w:rsid w:val="007D7B4E"/>
    <w:rsid w:val="007D7B53"/>
    <w:rsid w:val="007E0A86"/>
    <w:rsid w:val="007E14DD"/>
    <w:rsid w:val="007E1704"/>
    <w:rsid w:val="007E1CCB"/>
    <w:rsid w:val="007E343D"/>
    <w:rsid w:val="007E3BC5"/>
    <w:rsid w:val="007E480D"/>
    <w:rsid w:val="007E6CCB"/>
    <w:rsid w:val="007E71B6"/>
    <w:rsid w:val="007F0293"/>
    <w:rsid w:val="007F0D15"/>
    <w:rsid w:val="007F1672"/>
    <w:rsid w:val="007F1792"/>
    <w:rsid w:val="007F28CD"/>
    <w:rsid w:val="007F2CC8"/>
    <w:rsid w:val="007F2DC7"/>
    <w:rsid w:val="007F47D6"/>
    <w:rsid w:val="007F4B0B"/>
    <w:rsid w:val="007F5958"/>
    <w:rsid w:val="007F6183"/>
    <w:rsid w:val="007F6F10"/>
    <w:rsid w:val="007F7352"/>
    <w:rsid w:val="007F79D5"/>
    <w:rsid w:val="008006E6"/>
    <w:rsid w:val="00804435"/>
    <w:rsid w:val="008048AF"/>
    <w:rsid w:val="008055BA"/>
    <w:rsid w:val="00806835"/>
    <w:rsid w:val="0080767A"/>
    <w:rsid w:val="00807DE6"/>
    <w:rsid w:val="00810198"/>
    <w:rsid w:val="00810396"/>
    <w:rsid w:val="0081061A"/>
    <w:rsid w:val="008107BC"/>
    <w:rsid w:val="00810D7E"/>
    <w:rsid w:val="00811900"/>
    <w:rsid w:val="00811D11"/>
    <w:rsid w:val="00811FB6"/>
    <w:rsid w:val="00812933"/>
    <w:rsid w:val="00812FB5"/>
    <w:rsid w:val="008138AC"/>
    <w:rsid w:val="00813B06"/>
    <w:rsid w:val="0081490B"/>
    <w:rsid w:val="00814AFD"/>
    <w:rsid w:val="00814FAE"/>
    <w:rsid w:val="00814FF1"/>
    <w:rsid w:val="00815B47"/>
    <w:rsid w:val="00816779"/>
    <w:rsid w:val="00816C33"/>
    <w:rsid w:val="00817520"/>
    <w:rsid w:val="00817CD1"/>
    <w:rsid w:val="00817EE1"/>
    <w:rsid w:val="00820A32"/>
    <w:rsid w:val="008214F6"/>
    <w:rsid w:val="00821A0E"/>
    <w:rsid w:val="00822B1C"/>
    <w:rsid w:val="00822D94"/>
    <w:rsid w:val="00823B9F"/>
    <w:rsid w:val="008248F8"/>
    <w:rsid w:val="00825672"/>
    <w:rsid w:val="00826A59"/>
    <w:rsid w:val="00827083"/>
    <w:rsid w:val="008274A6"/>
    <w:rsid w:val="00827910"/>
    <w:rsid w:val="00827D1A"/>
    <w:rsid w:val="008304ED"/>
    <w:rsid w:val="008309EE"/>
    <w:rsid w:val="00830E6E"/>
    <w:rsid w:val="00830F1E"/>
    <w:rsid w:val="0083142B"/>
    <w:rsid w:val="0083160D"/>
    <w:rsid w:val="0083170E"/>
    <w:rsid w:val="00832DDF"/>
    <w:rsid w:val="0083365F"/>
    <w:rsid w:val="008339CA"/>
    <w:rsid w:val="008339F6"/>
    <w:rsid w:val="00836B32"/>
    <w:rsid w:val="00836C89"/>
    <w:rsid w:val="0083715A"/>
    <w:rsid w:val="008400CF"/>
    <w:rsid w:val="00840166"/>
    <w:rsid w:val="00840B15"/>
    <w:rsid w:val="00840C53"/>
    <w:rsid w:val="008431B9"/>
    <w:rsid w:val="00843556"/>
    <w:rsid w:val="00843781"/>
    <w:rsid w:val="00843D73"/>
    <w:rsid w:val="00843F8C"/>
    <w:rsid w:val="00844A1D"/>
    <w:rsid w:val="008453E8"/>
    <w:rsid w:val="00845EF4"/>
    <w:rsid w:val="0084727F"/>
    <w:rsid w:val="0084762A"/>
    <w:rsid w:val="0084776C"/>
    <w:rsid w:val="008508B6"/>
    <w:rsid w:val="0085159D"/>
    <w:rsid w:val="008518F0"/>
    <w:rsid w:val="0085190B"/>
    <w:rsid w:val="00851B30"/>
    <w:rsid w:val="00851BB6"/>
    <w:rsid w:val="008520C1"/>
    <w:rsid w:val="0085214C"/>
    <w:rsid w:val="008521AB"/>
    <w:rsid w:val="00852256"/>
    <w:rsid w:val="0085299A"/>
    <w:rsid w:val="008532B1"/>
    <w:rsid w:val="0085330E"/>
    <w:rsid w:val="00855335"/>
    <w:rsid w:val="008557C1"/>
    <w:rsid w:val="00855B62"/>
    <w:rsid w:val="00855EDE"/>
    <w:rsid w:val="00855F21"/>
    <w:rsid w:val="00856255"/>
    <w:rsid w:val="00856344"/>
    <w:rsid w:val="0085686C"/>
    <w:rsid w:val="00856ADD"/>
    <w:rsid w:val="00856DB6"/>
    <w:rsid w:val="00857154"/>
    <w:rsid w:val="00857570"/>
    <w:rsid w:val="008577F8"/>
    <w:rsid w:val="008605C3"/>
    <w:rsid w:val="00861C02"/>
    <w:rsid w:val="008622B3"/>
    <w:rsid w:val="00863807"/>
    <w:rsid w:val="00863B30"/>
    <w:rsid w:val="00863D82"/>
    <w:rsid w:val="0086478F"/>
    <w:rsid w:val="008656CF"/>
    <w:rsid w:val="00865DE5"/>
    <w:rsid w:val="00865FEF"/>
    <w:rsid w:val="0086653F"/>
    <w:rsid w:val="008667FB"/>
    <w:rsid w:val="00866F3E"/>
    <w:rsid w:val="008675BC"/>
    <w:rsid w:val="00867F6F"/>
    <w:rsid w:val="008701CA"/>
    <w:rsid w:val="00873217"/>
    <w:rsid w:val="00873C2F"/>
    <w:rsid w:val="00874425"/>
    <w:rsid w:val="00874504"/>
    <w:rsid w:val="00874ACA"/>
    <w:rsid w:val="008759F2"/>
    <w:rsid w:val="00875E17"/>
    <w:rsid w:val="008762FB"/>
    <w:rsid w:val="008764EA"/>
    <w:rsid w:val="008770A5"/>
    <w:rsid w:val="00877256"/>
    <w:rsid w:val="00877C53"/>
    <w:rsid w:val="00877E91"/>
    <w:rsid w:val="00880F00"/>
    <w:rsid w:val="00881020"/>
    <w:rsid w:val="0088241B"/>
    <w:rsid w:val="00882EC4"/>
    <w:rsid w:val="008835E9"/>
    <w:rsid w:val="00883B6E"/>
    <w:rsid w:val="00884020"/>
    <w:rsid w:val="0088494B"/>
    <w:rsid w:val="00884B0E"/>
    <w:rsid w:val="008852A1"/>
    <w:rsid w:val="00885BF7"/>
    <w:rsid w:val="008868B7"/>
    <w:rsid w:val="00886BB7"/>
    <w:rsid w:val="00887298"/>
    <w:rsid w:val="00890727"/>
    <w:rsid w:val="00891D3D"/>
    <w:rsid w:val="00891FB7"/>
    <w:rsid w:val="00892068"/>
    <w:rsid w:val="008928F9"/>
    <w:rsid w:val="00892C8F"/>
    <w:rsid w:val="008936AC"/>
    <w:rsid w:val="00893BFC"/>
    <w:rsid w:val="008942DF"/>
    <w:rsid w:val="00894D49"/>
    <w:rsid w:val="00895530"/>
    <w:rsid w:val="00895B82"/>
    <w:rsid w:val="00896151"/>
    <w:rsid w:val="008963A6"/>
    <w:rsid w:val="00896CBF"/>
    <w:rsid w:val="00896CD5"/>
    <w:rsid w:val="0089715E"/>
    <w:rsid w:val="00897F6C"/>
    <w:rsid w:val="00897FA6"/>
    <w:rsid w:val="008A1C3F"/>
    <w:rsid w:val="008A2174"/>
    <w:rsid w:val="008A2637"/>
    <w:rsid w:val="008A4020"/>
    <w:rsid w:val="008A4D3F"/>
    <w:rsid w:val="008A5053"/>
    <w:rsid w:val="008A5514"/>
    <w:rsid w:val="008A6760"/>
    <w:rsid w:val="008A6E42"/>
    <w:rsid w:val="008A6F49"/>
    <w:rsid w:val="008A7081"/>
    <w:rsid w:val="008A7137"/>
    <w:rsid w:val="008A7663"/>
    <w:rsid w:val="008A7765"/>
    <w:rsid w:val="008B0008"/>
    <w:rsid w:val="008B0373"/>
    <w:rsid w:val="008B2537"/>
    <w:rsid w:val="008B27E4"/>
    <w:rsid w:val="008B2FD8"/>
    <w:rsid w:val="008B31A5"/>
    <w:rsid w:val="008B3B23"/>
    <w:rsid w:val="008B417C"/>
    <w:rsid w:val="008B46BF"/>
    <w:rsid w:val="008B4A44"/>
    <w:rsid w:val="008B58DD"/>
    <w:rsid w:val="008B64EB"/>
    <w:rsid w:val="008B7609"/>
    <w:rsid w:val="008B7F17"/>
    <w:rsid w:val="008C05FF"/>
    <w:rsid w:val="008C13DF"/>
    <w:rsid w:val="008C2AF9"/>
    <w:rsid w:val="008C2C1C"/>
    <w:rsid w:val="008C36A1"/>
    <w:rsid w:val="008C3902"/>
    <w:rsid w:val="008C3932"/>
    <w:rsid w:val="008C4835"/>
    <w:rsid w:val="008C4C54"/>
    <w:rsid w:val="008C4E6A"/>
    <w:rsid w:val="008C50D5"/>
    <w:rsid w:val="008C6228"/>
    <w:rsid w:val="008C6533"/>
    <w:rsid w:val="008C6BDE"/>
    <w:rsid w:val="008C6F89"/>
    <w:rsid w:val="008C756C"/>
    <w:rsid w:val="008C7BB4"/>
    <w:rsid w:val="008D059D"/>
    <w:rsid w:val="008D1968"/>
    <w:rsid w:val="008D1FE7"/>
    <w:rsid w:val="008D21A4"/>
    <w:rsid w:val="008D227B"/>
    <w:rsid w:val="008D2527"/>
    <w:rsid w:val="008D3192"/>
    <w:rsid w:val="008D34C4"/>
    <w:rsid w:val="008D3632"/>
    <w:rsid w:val="008D5644"/>
    <w:rsid w:val="008D69A1"/>
    <w:rsid w:val="008D7B87"/>
    <w:rsid w:val="008E0252"/>
    <w:rsid w:val="008E11F0"/>
    <w:rsid w:val="008E17DC"/>
    <w:rsid w:val="008E2246"/>
    <w:rsid w:val="008E283E"/>
    <w:rsid w:val="008E2BB0"/>
    <w:rsid w:val="008E30B9"/>
    <w:rsid w:val="008E3B17"/>
    <w:rsid w:val="008E4A6A"/>
    <w:rsid w:val="008E4F3A"/>
    <w:rsid w:val="008E4FDE"/>
    <w:rsid w:val="008E5617"/>
    <w:rsid w:val="008E5671"/>
    <w:rsid w:val="008E56CD"/>
    <w:rsid w:val="008E5939"/>
    <w:rsid w:val="008E594C"/>
    <w:rsid w:val="008E641A"/>
    <w:rsid w:val="008E72F7"/>
    <w:rsid w:val="008E7BC4"/>
    <w:rsid w:val="008F0147"/>
    <w:rsid w:val="008F0351"/>
    <w:rsid w:val="008F0C32"/>
    <w:rsid w:val="008F0D98"/>
    <w:rsid w:val="008F13F2"/>
    <w:rsid w:val="008F1499"/>
    <w:rsid w:val="008F20F0"/>
    <w:rsid w:val="008F3A2C"/>
    <w:rsid w:val="008F3A88"/>
    <w:rsid w:val="008F3FC2"/>
    <w:rsid w:val="008F4932"/>
    <w:rsid w:val="008F4C68"/>
    <w:rsid w:val="008F58D1"/>
    <w:rsid w:val="008F6175"/>
    <w:rsid w:val="008F633D"/>
    <w:rsid w:val="008F6A8C"/>
    <w:rsid w:val="008F6AF7"/>
    <w:rsid w:val="008F6D38"/>
    <w:rsid w:val="008F7D0B"/>
    <w:rsid w:val="00900013"/>
    <w:rsid w:val="0090170D"/>
    <w:rsid w:val="00901E5B"/>
    <w:rsid w:val="00902A89"/>
    <w:rsid w:val="0090355F"/>
    <w:rsid w:val="00904222"/>
    <w:rsid w:val="00904FDB"/>
    <w:rsid w:val="00905364"/>
    <w:rsid w:val="009063B1"/>
    <w:rsid w:val="00906C0B"/>
    <w:rsid w:val="00906C6B"/>
    <w:rsid w:val="009072D8"/>
    <w:rsid w:val="009078ED"/>
    <w:rsid w:val="00910E9C"/>
    <w:rsid w:val="00911713"/>
    <w:rsid w:val="009126A3"/>
    <w:rsid w:val="0091293A"/>
    <w:rsid w:val="00913024"/>
    <w:rsid w:val="00914597"/>
    <w:rsid w:val="0091568C"/>
    <w:rsid w:val="00915800"/>
    <w:rsid w:val="00916A7D"/>
    <w:rsid w:val="00917C8F"/>
    <w:rsid w:val="00917CF9"/>
    <w:rsid w:val="00921663"/>
    <w:rsid w:val="00921CA8"/>
    <w:rsid w:val="00921D04"/>
    <w:rsid w:val="00922BD8"/>
    <w:rsid w:val="00922D9F"/>
    <w:rsid w:val="00924CFB"/>
    <w:rsid w:val="00925ED7"/>
    <w:rsid w:val="00926621"/>
    <w:rsid w:val="00927028"/>
    <w:rsid w:val="00927779"/>
    <w:rsid w:val="0093112E"/>
    <w:rsid w:val="00931F9B"/>
    <w:rsid w:val="009324BF"/>
    <w:rsid w:val="00932751"/>
    <w:rsid w:val="0093305D"/>
    <w:rsid w:val="00933704"/>
    <w:rsid w:val="0093390C"/>
    <w:rsid w:val="009346A8"/>
    <w:rsid w:val="00934F13"/>
    <w:rsid w:val="00935550"/>
    <w:rsid w:val="009355B1"/>
    <w:rsid w:val="009356A5"/>
    <w:rsid w:val="00935799"/>
    <w:rsid w:val="00936114"/>
    <w:rsid w:val="00936801"/>
    <w:rsid w:val="009368E2"/>
    <w:rsid w:val="00936E21"/>
    <w:rsid w:val="009373DD"/>
    <w:rsid w:val="00940399"/>
    <w:rsid w:val="00940423"/>
    <w:rsid w:val="00940989"/>
    <w:rsid w:val="00940A7E"/>
    <w:rsid w:val="00941C95"/>
    <w:rsid w:val="0094246B"/>
    <w:rsid w:val="0094304E"/>
    <w:rsid w:val="00943366"/>
    <w:rsid w:val="00943845"/>
    <w:rsid w:val="00943BB8"/>
    <w:rsid w:val="0094413B"/>
    <w:rsid w:val="009441B8"/>
    <w:rsid w:val="009442A2"/>
    <w:rsid w:val="00944646"/>
    <w:rsid w:val="009452F2"/>
    <w:rsid w:val="009453B2"/>
    <w:rsid w:val="0094792B"/>
    <w:rsid w:val="00947DDE"/>
    <w:rsid w:val="00947EA5"/>
    <w:rsid w:val="00950094"/>
    <w:rsid w:val="00950544"/>
    <w:rsid w:val="009507C0"/>
    <w:rsid w:val="0095085B"/>
    <w:rsid w:val="00950D18"/>
    <w:rsid w:val="00950E4E"/>
    <w:rsid w:val="00951976"/>
    <w:rsid w:val="009522B4"/>
    <w:rsid w:val="00952338"/>
    <w:rsid w:val="009525E6"/>
    <w:rsid w:val="00952FD2"/>
    <w:rsid w:val="009536CC"/>
    <w:rsid w:val="00953A4D"/>
    <w:rsid w:val="009544E3"/>
    <w:rsid w:val="00954DCA"/>
    <w:rsid w:val="00954E88"/>
    <w:rsid w:val="009556E6"/>
    <w:rsid w:val="00955AB9"/>
    <w:rsid w:val="0095638F"/>
    <w:rsid w:val="00956AEE"/>
    <w:rsid w:val="009577DC"/>
    <w:rsid w:val="00957FD1"/>
    <w:rsid w:val="0096172B"/>
    <w:rsid w:val="00961913"/>
    <w:rsid w:val="00962A2B"/>
    <w:rsid w:val="00962E37"/>
    <w:rsid w:val="0096311F"/>
    <w:rsid w:val="009640A5"/>
    <w:rsid w:val="00964215"/>
    <w:rsid w:val="00964258"/>
    <w:rsid w:val="00964D0D"/>
    <w:rsid w:val="00964DD6"/>
    <w:rsid w:val="0096527B"/>
    <w:rsid w:val="009658DE"/>
    <w:rsid w:val="00965AA6"/>
    <w:rsid w:val="0096620E"/>
    <w:rsid w:val="0096675B"/>
    <w:rsid w:val="0096702B"/>
    <w:rsid w:val="00967C09"/>
    <w:rsid w:val="00967C26"/>
    <w:rsid w:val="00967E1C"/>
    <w:rsid w:val="00967E7A"/>
    <w:rsid w:val="009702E1"/>
    <w:rsid w:val="009702ED"/>
    <w:rsid w:val="00970A38"/>
    <w:rsid w:val="00971041"/>
    <w:rsid w:val="009714C6"/>
    <w:rsid w:val="00971EC1"/>
    <w:rsid w:val="00972708"/>
    <w:rsid w:val="00972BFC"/>
    <w:rsid w:val="00972D9C"/>
    <w:rsid w:val="009749D8"/>
    <w:rsid w:val="00974A44"/>
    <w:rsid w:val="00974B28"/>
    <w:rsid w:val="00974BED"/>
    <w:rsid w:val="00974D61"/>
    <w:rsid w:val="0097610C"/>
    <w:rsid w:val="00976841"/>
    <w:rsid w:val="00976CC4"/>
    <w:rsid w:val="00976DFC"/>
    <w:rsid w:val="00977D87"/>
    <w:rsid w:val="009810D1"/>
    <w:rsid w:val="00981CA1"/>
    <w:rsid w:val="00981F51"/>
    <w:rsid w:val="009831A4"/>
    <w:rsid w:val="00983ABC"/>
    <w:rsid w:val="00983D72"/>
    <w:rsid w:val="00984E56"/>
    <w:rsid w:val="0098564D"/>
    <w:rsid w:val="009860D0"/>
    <w:rsid w:val="0098669D"/>
    <w:rsid w:val="00986F33"/>
    <w:rsid w:val="00987863"/>
    <w:rsid w:val="009879BD"/>
    <w:rsid w:val="00987AEF"/>
    <w:rsid w:val="00987B91"/>
    <w:rsid w:val="00987C35"/>
    <w:rsid w:val="00987D16"/>
    <w:rsid w:val="00987D4B"/>
    <w:rsid w:val="009903DB"/>
    <w:rsid w:val="009904AD"/>
    <w:rsid w:val="009904F7"/>
    <w:rsid w:val="009905B3"/>
    <w:rsid w:val="009906A8"/>
    <w:rsid w:val="009910E5"/>
    <w:rsid w:val="00991B09"/>
    <w:rsid w:val="009927B2"/>
    <w:rsid w:val="00995609"/>
    <w:rsid w:val="00995EA4"/>
    <w:rsid w:val="00996994"/>
    <w:rsid w:val="009A0ADD"/>
    <w:rsid w:val="009A0C3F"/>
    <w:rsid w:val="009A11F4"/>
    <w:rsid w:val="009A1670"/>
    <w:rsid w:val="009A2465"/>
    <w:rsid w:val="009A2D53"/>
    <w:rsid w:val="009A2E9D"/>
    <w:rsid w:val="009A34B4"/>
    <w:rsid w:val="009A3A55"/>
    <w:rsid w:val="009A4355"/>
    <w:rsid w:val="009A449B"/>
    <w:rsid w:val="009A4594"/>
    <w:rsid w:val="009A4670"/>
    <w:rsid w:val="009A5082"/>
    <w:rsid w:val="009A578D"/>
    <w:rsid w:val="009A5D17"/>
    <w:rsid w:val="009A6479"/>
    <w:rsid w:val="009A7419"/>
    <w:rsid w:val="009B0114"/>
    <w:rsid w:val="009B0677"/>
    <w:rsid w:val="009B06EA"/>
    <w:rsid w:val="009B078A"/>
    <w:rsid w:val="009B0797"/>
    <w:rsid w:val="009B12F6"/>
    <w:rsid w:val="009B172E"/>
    <w:rsid w:val="009B331B"/>
    <w:rsid w:val="009B3785"/>
    <w:rsid w:val="009B3F96"/>
    <w:rsid w:val="009B4339"/>
    <w:rsid w:val="009B440B"/>
    <w:rsid w:val="009B4A54"/>
    <w:rsid w:val="009B52EC"/>
    <w:rsid w:val="009B5AEE"/>
    <w:rsid w:val="009B6505"/>
    <w:rsid w:val="009B653C"/>
    <w:rsid w:val="009B6679"/>
    <w:rsid w:val="009B6F90"/>
    <w:rsid w:val="009B7373"/>
    <w:rsid w:val="009B771E"/>
    <w:rsid w:val="009B7BB5"/>
    <w:rsid w:val="009C06B2"/>
    <w:rsid w:val="009C1347"/>
    <w:rsid w:val="009C182B"/>
    <w:rsid w:val="009C28C1"/>
    <w:rsid w:val="009C29AD"/>
    <w:rsid w:val="009C2A17"/>
    <w:rsid w:val="009C2FA3"/>
    <w:rsid w:val="009C302D"/>
    <w:rsid w:val="009C304E"/>
    <w:rsid w:val="009C323B"/>
    <w:rsid w:val="009C3294"/>
    <w:rsid w:val="009C364D"/>
    <w:rsid w:val="009C4240"/>
    <w:rsid w:val="009C4EAE"/>
    <w:rsid w:val="009C5BF2"/>
    <w:rsid w:val="009C66B6"/>
    <w:rsid w:val="009C6816"/>
    <w:rsid w:val="009C6A59"/>
    <w:rsid w:val="009C7281"/>
    <w:rsid w:val="009C7AAD"/>
    <w:rsid w:val="009C7EBB"/>
    <w:rsid w:val="009D0B5B"/>
    <w:rsid w:val="009D13D3"/>
    <w:rsid w:val="009D2426"/>
    <w:rsid w:val="009D25F6"/>
    <w:rsid w:val="009D2852"/>
    <w:rsid w:val="009D2FDE"/>
    <w:rsid w:val="009D2FF2"/>
    <w:rsid w:val="009D4D46"/>
    <w:rsid w:val="009D5588"/>
    <w:rsid w:val="009D5B13"/>
    <w:rsid w:val="009E0743"/>
    <w:rsid w:val="009E0BA3"/>
    <w:rsid w:val="009E0D3B"/>
    <w:rsid w:val="009E464A"/>
    <w:rsid w:val="009E4AB9"/>
    <w:rsid w:val="009E4BA2"/>
    <w:rsid w:val="009E5711"/>
    <w:rsid w:val="009E666A"/>
    <w:rsid w:val="009E68C6"/>
    <w:rsid w:val="009E6AA0"/>
    <w:rsid w:val="009E6F53"/>
    <w:rsid w:val="009F0851"/>
    <w:rsid w:val="009F0FE2"/>
    <w:rsid w:val="009F1657"/>
    <w:rsid w:val="009F1C77"/>
    <w:rsid w:val="009F1F61"/>
    <w:rsid w:val="009F2146"/>
    <w:rsid w:val="009F23CC"/>
    <w:rsid w:val="009F2EC1"/>
    <w:rsid w:val="009F35A5"/>
    <w:rsid w:val="009F38C2"/>
    <w:rsid w:val="009F3AE8"/>
    <w:rsid w:val="009F3FEB"/>
    <w:rsid w:val="009F4ED0"/>
    <w:rsid w:val="009F56C1"/>
    <w:rsid w:val="009F67B2"/>
    <w:rsid w:val="009F6C3C"/>
    <w:rsid w:val="009F74B4"/>
    <w:rsid w:val="009F768C"/>
    <w:rsid w:val="009F79AD"/>
    <w:rsid w:val="00A00359"/>
    <w:rsid w:val="00A003E4"/>
    <w:rsid w:val="00A00680"/>
    <w:rsid w:val="00A00A28"/>
    <w:rsid w:val="00A0143F"/>
    <w:rsid w:val="00A01E50"/>
    <w:rsid w:val="00A02655"/>
    <w:rsid w:val="00A02A14"/>
    <w:rsid w:val="00A02A40"/>
    <w:rsid w:val="00A02B92"/>
    <w:rsid w:val="00A03235"/>
    <w:rsid w:val="00A041B8"/>
    <w:rsid w:val="00A051A6"/>
    <w:rsid w:val="00A060C0"/>
    <w:rsid w:val="00A064E4"/>
    <w:rsid w:val="00A06805"/>
    <w:rsid w:val="00A068BD"/>
    <w:rsid w:val="00A06B03"/>
    <w:rsid w:val="00A06B0C"/>
    <w:rsid w:val="00A06CF5"/>
    <w:rsid w:val="00A07AE1"/>
    <w:rsid w:val="00A105F0"/>
    <w:rsid w:val="00A1076B"/>
    <w:rsid w:val="00A107C4"/>
    <w:rsid w:val="00A11613"/>
    <w:rsid w:val="00A11EDA"/>
    <w:rsid w:val="00A1267E"/>
    <w:rsid w:val="00A12D34"/>
    <w:rsid w:val="00A13318"/>
    <w:rsid w:val="00A13E70"/>
    <w:rsid w:val="00A1566B"/>
    <w:rsid w:val="00A15A99"/>
    <w:rsid w:val="00A15C2C"/>
    <w:rsid w:val="00A15C98"/>
    <w:rsid w:val="00A165B2"/>
    <w:rsid w:val="00A16D45"/>
    <w:rsid w:val="00A1742A"/>
    <w:rsid w:val="00A17E9F"/>
    <w:rsid w:val="00A17FAC"/>
    <w:rsid w:val="00A21174"/>
    <w:rsid w:val="00A2123D"/>
    <w:rsid w:val="00A219CA"/>
    <w:rsid w:val="00A224B1"/>
    <w:rsid w:val="00A22501"/>
    <w:rsid w:val="00A22942"/>
    <w:rsid w:val="00A22A8F"/>
    <w:rsid w:val="00A23EA5"/>
    <w:rsid w:val="00A24257"/>
    <w:rsid w:val="00A24A7A"/>
    <w:rsid w:val="00A250B2"/>
    <w:rsid w:val="00A26009"/>
    <w:rsid w:val="00A263C3"/>
    <w:rsid w:val="00A26730"/>
    <w:rsid w:val="00A26A0F"/>
    <w:rsid w:val="00A26D33"/>
    <w:rsid w:val="00A3018A"/>
    <w:rsid w:val="00A3196A"/>
    <w:rsid w:val="00A31D15"/>
    <w:rsid w:val="00A32A16"/>
    <w:rsid w:val="00A3305D"/>
    <w:rsid w:val="00A333C0"/>
    <w:rsid w:val="00A33D13"/>
    <w:rsid w:val="00A33F36"/>
    <w:rsid w:val="00A34C70"/>
    <w:rsid w:val="00A35DC1"/>
    <w:rsid w:val="00A35DF8"/>
    <w:rsid w:val="00A35F72"/>
    <w:rsid w:val="00A36609"/>
    <w:rsid w:val="00A36872"/>
    <w:rsid w:val="00A36F74"/>
    <w:rsid w:val="00A36FB9"/>
    <w:rsid w:val="00A37033"/>
    <w:rsid w:val="00A40508"/>
    <w:rsid w:val="00A4067B"/>
    <w:rsid w:val="00A40C05"/>
    <w:rsid w:val="00A40F27"/>
    <w:rsid w:val="00A4183B"/>
    <w:rsid w:val="00A41939"/>
    <w:rsid w:val="00A41AC3"/>
    <w:rsid w:val="00A41C7E"/>
    <w:rsid w:val="00A4283D"/>
    <w:rsid w:val="00A42975"/>
    <w:rsid w:val="00A42E72"/>
    <w:rsid w:val="00A43E5B"/>
    <w:rsid w:val="00A44785"/>
    <w:rsid w:val="00A45219"/>
    <w:rsid w:val="00A459E3"/>
    <w:rsid w:val="00A45C49"/>
    <w:rsid w:val="00A45D99"/>
    <w:rsid w:val="00A4642F"/>
    <w:rsid w:val="00A46558"/>
    <w:rsid w:val="00A475D4"/>
    <w:rsid w:val="00A47736"/>
    <w:rsid w:val="00A47DA3"/>
    <w:rsid w:val="00A50514"/>
    <w:rsid w:val="00A514F8"/>
    <w:rsid w:val="00A515E8"/>
    <w:rsid w:val="00A516A1"/>
    <w:rsid w:val="00A52C3D"/>
    <w:rsid w:val="00A540BB"/>
    <w:rsid w:val="00A556F0"/>
    <w:rsid w:val="00A56338"/>
    <w:rsid w:val="00A56896"/>
    <w:rsid w:val="00A578EA"/>
    <w:rsid w:val="00A60982"/>
    <w:rsid w:val="00A60D5E"/>
    <w:rsid w:val="00A6117A"/>
    <w:rsid w:val="00A61D27"/>
    <w:rsid w:val="00A61E7D"/>
    <w:rsid w:val="00A621FB"/>
    <w:rsid w:val="00A6227E"/>
    <w:rsid w:val="00A622FA"/>
    <w:rsid w:val="00A63508"/>
    <w:rsid w:val="00A63859"/>
    <w:rsid w:val="00A64378"/>
    <w:rsid w:val="00A64BE6"/>
    <w:rsid w:val="00A64F43"/>
    <w:rsid w:val="00A65489"/>
    <w:rsid w:val="00A65815"/>
    <w:rsid w:val="00A65F8C"/>
    <w:rsid w:val="00A66521"/>
    <w:rsid w:val="00A671EC"/>
    <w:rsid w:val="00A672D8"/>
    <w:rsid w:val="00A70DBA"/>
    <w:rsid w:val="00A71790"/>
    <w:rsid w:val="00A71E78"/>
    <w:rsid w:val="00A71F71"/>
    <w:rsid w:val="00A722A5"/>
    <w:rsid w:val="00A72793"/>
    <w:rsid w:val="00A72911"/>
    <w:rsid w:val="00A74230"/>
    <w:rsid w:val="00A74239"/>
    <w:rsid w:val="00A74B2E"/>
    <w:rsid w:val="00A74C0F"/>
    <w:rsid w:val="00A76366"/>
    <w:rsid w:val="00A76900"/>
    <w:rsid w:val="00A77B81"/>
    <w:rsid w:val="00A801B7"/>
    <w:rsid w:val="00A81738"/>
    <w:rsid w:val="00A8345D"/>
    <w:rsid w:val="00A83607"/>
    <w:rsid w:val="00A849E3"/>
    <w:rsid w:val="00A858EC"/>
    <w:rsid w:val="00A85CDE"/>
    <w:rsid w:val="00A86133"/>
    <w:rsid w:val="00A86243"/>
    <w:rsid w:val="00A875A8"/>
    <w:rsid w:val="00A8768C"/>
    <w:rsid w:val="00A90A37"/>
    <w:rsid w:val="00A91B8B"/>
    <w:rsid w:val="00A931CD"/>
    <w:rsid w:val="00A93540"/>
    <w:rsid w:val="00A9398F"/>
    <w:rsid w:val="00A93F34"/>
    <w:rsid w:val="00A941DF"/>
    <w:rsid w:val="00A9507E"/>
    <w:rsid w:val="00A952F5"/>
    <w:rsid w:val="00A95DD3"/>
    <w:rsid w:val="00A9664B"/>
    <w:rsid w:val="00A9671A"/>
    <w:rsid w:val="00A9718B"/>
    <w:rsid w:val="00A97466"/>
    <w:rsid w:val="00AA3054"/>
    <w:rsid w:val="00AA41E8"/>
    <w:rsid w:val="00AA696E"/>
    <w:rsid w:val="00AA69BD"/>
    <w:rsid w:val="00AA73E4"/>
    <w:rsid w:val="00AA7543"/>
    <w:rsid w:val="00AB0CA7"/>
    <w:rsid w:val="00AB170E"/>
    <w:rsid w:val="00AB1954"/>
    <w:rsid w:val="00AB1C75"/>
    <w:rsid w:val="00AB2039"/>
    <w:rsid w:val="00AB26CE"/>
    <w:rsid w:val="00AB2ADF"/>
    <w:rsid w:val="00AB4D67"/>
    <w:rsid w:val="00AB500D"/>
    <w:rsid w:val="00AB519D"/>
    <w:rsid w:val="00AB5417"/>
    <w:rsid w:val="00AB6615"/>
    <w:rsid w:val="00AB7B4C"/>
    <w:rsid w:val="00AC00CA"/>
    <w:rsid w:val="00AC12F8"/>
    <w:rsid w:val="00AC1E9F"/>
    <w:rsid w:val="00AC299B"/>
    <w:rsid w:val="00AC4358"/>
    <w:rsid w:val="00AC4E1B"/>
    <w:rsid w:val="00AC4FE7"/>
    <w:rsid w:val="00AC521E"/>
    <w:rsid w:val="00AC53E0"/>
    <w:rsid w:val="00AC6DBD"/>
    <w:rsid w:val="00AC7228"/>
    <w:rsid w:val="00AD0027"/>
    <w:rsid w:val="00AD0141"/>
    <w:rsid w:val="00AD0565"/>
    <w:rsid w:val="00AD2E32"/>
    <w:rsid w:val="00AD317F"/>
    <w:rsid w:val="00AD345D"/>
    <w:rsid w:val="00AD4B59"/>
    <w:rsid w:val="00AD4D23"/>
    <w:rsid w:val="00AD58B1"/>
    <w:rsid w:val="00AD5BEB"/>
    <w:rsid w:val="00AD64A4"/>
    <w:rsid w:val="00AD7204"/>
    <w:rsid w:val="00AE08D6"/>
    <w:rsid w:val="00AE0AE0"/>
    <w:rsid w:val="00AE1660"/>
    <w:rsid w:val="00AE1A2A"/>
    <w:rsid w:val="00AE1A53"/>
    <w:rsid w:val="00AE1C4E"/>
    <w:rsid w:val="00AE2127"/>
    <w:rsid w:val="00AE31A3"/>
    <w:rsid w:val="00AE3D5D"/>
    <w:rsid w:val="00AE49C5"/>
    <w:rsid w:val="00AE54F3"/>
    <w:rsid w:val="00AE555A"/>
    <w:rsid w:val="00AE63F8"/>
    <w:rsid w:val="00AE652E"/>
    <w:rsid w:val="00AE6E12"/>
    <w:rsid w:val="00AE7300"/>
    <w:rsid w:val="00AF021D"/>
    <w:rsid w:val="00AF042A"/>
    <w:rsid w:val="00AF0A1F"/>
    <w:rsid w:val="00AF1594"/>
    <w:rsid w:val="00AF15CF"/>
    <w:rsid w:val="00AF1902"/>
    <w:rsid w:val="00AF1A37"/>
    <w:rsid w:val="00AF1D63"/>
    <w:rsid w:val="00AF20BD"/>
    <w:rsid w:val="00AF3613"/>
    <w:rsid w:val="00AF3893"/>
    <w:rsid w:val="00AF3C19"/>
    <w:rsid w:val="00AF3D85"/>
    <w:rsid w:val="00AF3F61"/>
    <w:rsid w:val="00AF5BDD"/>
    <w:rsid w:val="00AF5F9B"/>
    <w:rsid w:val="00AF610F"/>
    <w:rsid w:val="00AF72D9"/>
    <w:rsid w:val="00B008E6"/>
    <w:rsid w:val="00B009D6"/>
    <w:rsid w:val="00B00EB7"/>
    <w:rsid w:val="00B012AF"/>
    <w:rsid w:val="00B01770"/>
    <w:rsid w:val="00B019E2"/>
    <w:rsid w:val="00B01E80"/>
    <w:rsid w:val="00B02E5A"/>
    <w:rsid w:val="00B033E7"/>
    <w:rsid w:val="00B03E31"/>
    <w:rsid w:val="00B041EF"/>
    <w:rsid w:val="00B04242"/>
    <w:rsid w:val="00B05630"/>
    <w:rsid w:val="00B05C93"/>
    <w:rsid w:val="00B0749C"/>
    <w:rsid w:val="00B07B4A"/>
    <w:rsid w:val="00B07E20"/>
    <w:rsid w:val="00B10D8B"/>
    <w:rsid w:val="00B112B7"/>
    <w:rsid w:val="00B11962"/>
    <w:rsid w:val="00B11EB8"/>
    <w:rsid w:val="00B1225E"/>
    <w:rsid w:val="00B12D3F"/>
    <w:rsid w:val="00B13677"/>
    <w:rsid w:val="00B13A77"/>
    <w:rsid w:val="00B141B8"/>
    <w:rsid w:val="00B14735"/>
    <w:rsid w:val="00B147D1"/>
    <w:rsid w:val="00B16287"/>
    <w:rsid w:val="00B17104"/>
    <w:rsid w:val="00B17811"/>
    <w:rsid w:val="00B17B8B"/>
    <w:rsid w:val="00B211D9"/>
    <w:rsid w:val="00B21FE9"/>
    <w:rsid w:val="00B23534"/>
    <w:rsid w:val="00B23D12"/>
    <w:rsid w:val="00B24B1A"/>
    <w:rsid w:val="00B251E0"/>
    <w:rsid w:val="00B25360"/>
    <w:rsid w:val="00B256DE"/>
    <w:rsid w:val="00B264EC"/>
    <w:rsid w:val="00B30478"/>
    <w:rsid w:val="00B30F6B"/>
    <w:rsid w:val="00B30F94"/>
    <w:rsid w:val="00B32429"/>
    <w:rsid w:val="00B325FC"/>
    <w:rsid w:val="00B32904"/>
    <w:rsid w:val="00B330C6"/>
    <w:rsid w:val="00B33D6B"/>
    <w:rsid w:val="00B347F5"/>
    <w:rsid w:val="00B3558C"/>
    <w:rsid w:val="00B3593A"/>
    <w:rsid w:val="00B35E72"/>
    <w:rsid w:val="00B3692C"/>
    <w:rsid w:val="00B37903"/>
    <w:rsid w:val="00B40292"/>
    <w:rsid w:val="00B4218F"/>
    <w:rsid w:val="00B42A0C"/>
    <w:rsid w:val="00B42ABD"/>
    <w:rsid w:val="00B43048"/>
    <w:rsid w:val="00B4309A"/>
    <w:rsid w:val="00B44565"/>
    <w:rsid w:val="00B46110"/>
    <w:rsid w:val="00B46682"/>
    <w:rsid w:val="00B4674F"/>
    <w:rsid w:val="00B46817"/>
    <w:rsid w:val="00B4681C"/>
    <w:rsid w:val="00B4689E"/>
    <w:rsid w:val="00B46B8D"/>
    <w:rsid w:val="00B472AE"/>
    <w:rsid w:val="00B504D7"/>
    <w:rsid w:val="00B505A6"/>
    <w:rsid w:val="00B50EAD"/>
    <w:rsid w:val="00B51231"/>
    <w:rsid w:val="00B5127A"/>
    <w:rsid w:val="00B51A79"/>
    <w:rsid w:val="00B524EE"/>
    <w:rsid w:val="00B52537"/>
    <w:rsid w:val="00B52D4F"/>
    <w:rsid w:val="00B53160"/>
    <w:rsid w:val="00B53187"/>
    <w:rsid w:val="00B53229"/>
    <w:rsid w:val="00B542AC"/>
    <w:rsid w:val="00B54554"/>
    <w:rsid w:val="00B545CC"/>
    <w:rsid w:val="00B56741"/>
    <w:rsid w:val="00B57CE7"/>
    <w:rsid w:val="00B600A5"/>
    <w:rsid w:val="00B601D2"/>
    <w:rsid w:val="00B6058E"/>
    <w:rsid w:val="00B61A2B"/>
    <w:rsid w:val="00B620D1"/>
    <w:rsid w:val="00B64192"/>
    <w:rsid w:val="00B6568C"/>
    <w:rsid w:val="00B65BDE"/>
    <w:rsid w:val="00B72431"/>
    <w:rsid w:val="00B729AF"/>
    <w:rsid w:val="00B72B57"/>
    <w:rsid w:val="00B74242"/>
    <w:rsid w:val="00B74E05"/>
    <w:rsid w:val="00B758F8"/>
    <w:rsid w:val="00B75AD7"/>
    <w:rsid w:val="00B75BFA"/>
    <w:rsid w:val="00B7611B"/>
    <w:rsid w:val="00B761A5"/>
    <w:rsid w:val="00B7729E"/>
    <w:rsid w:val="00B808E1"/>
    <w:rsid w:val="00B80D25"/>
    <w:rsid w:val="00B8168E"/>
    <w:rsid w:val="00B81B78"/>
    <w:rsid w:val="00B82200"/>
    <w:rsid w:val="00B829E7"/>
    <w:rsid w:val="00B82C7A"/>
    <w:rsid w:val="00B832C2"/>
    <w:rsid w:val="00B8393B"/>
    <w:rsid w:val="00B845DA"/>
    <w:rsid w:val="00B85050"/>
    <w:rsid w:val="00B85D88"/>
    <w:rsid w:val="00B863E3"/>
    <w:rsid w:val="00B86643"/>
    <w:rsid w:val="00B8697B"/>
    <w:rsid w:val="00B86B97"/>
    <w:rsid w:val="00B86BFC"/>
    <w:rsid w:val="00B8735D"/>
    <w:rsid w:val="00B87BD2"/>
    <w:rsid w:val="00B87E49"/>
    <w:rsid w:val="00B9007F"/>
    <w:rsid w:val="00B9037B"/>
    <w:rsid w:val="00B91760"/>
    <w:rsid w:val="00B91CB7"/>
    <w:rsid w:val="00B92991"/>
    <w:rsid w:val="00B9486E"/>
    <w:rsid w:val="00B94EBB"/>
    <w:rsid w:val="00B966FC"/>
    <w:rsid w:val="00B97DCF"/>
    <w:rsid w:val="00B97F6A"/>
    <w:rsid w:val="00BA137A"/>
    <w:rsid w:val="00BA2523"/>
    <w:rsid w:val="00BA3319"/>
    <w:rsid w:val="00BA4218"/>
    <w:rsid w:val="00BA423D"/>
    <w:rsid w:val="00BA4787"/>
    <w:rsid w:val="00BA4EF6"/>
    <w:rsid w:val="00BA5DAB"/>
    <w:rsid w:val="00BA5EC4"/>
    <w:rsid w:val="00BA608C"/>
    <w:rsid w:val="00BA64F1"/>
    <w:rsid w:val="00BA661F"/>
    <w:rsid w:val="00BA6ED1"/>
    <w:rsid w:val="00BA7574"/>
    <w:rsid w:val="00BB0947"/>
    <w:rsid w:val="00BB09F1"/>
    <w:rsid w:val="00BB0D08"/>
    <w:rsid w:val="00BB11F0"/>
    <w:rsid w:val="00BB1437"/>
    <w:rsid w:val="00BB1C45"/>
    <w:rsid w:val="00BB2378"/>
    <w:rsid w:val="00BB3B67"/>
    <w:rsid w:val="00BB5926"/>
    <w:rsid w:val="00BB592E"/>
    <w:rsid w:val="00BB5ADD"/>
    <w:rsid w:val="00BB6097"/>
    <w:rsid w:val="00BB64BB"/>
    <w:rsid w:val="00BB6813"/>
    <w:rsid w:val="00BB74A3"/>
    <w:rsid w:val="00BB76AF"/>
    <w:rsid w:val="00BB78C0"/>
    <w:rsid w:val="00BB7D3F"/>
    <w:rsid w:val="00BC0158"/>
    <w:rsid w:val="00BC0696"/>
    <w:rsid w:val="00BC0A9E"/>
    <w:rsid w:val="00BC1CB7"/>
    <w:rsid w:val="00BC1E38"/>
    <w:rsid w:val="00BC22F5"/>
    <w:rsid w:val="00BC3474"/>
    <w:rsid w:val="00BC393D"/>
    <w:rsid w:val="00BC4BAE"/>
    <w:rsid w:val="00BC4E62"/>
    <w:rsid w:val="00BC587A"/>
    <w:rsid w:val="00BC5D7B"/>
    <w:rsid w:val="00BC6172"/>
    <w:rsid w:val="00BC6262"/>
    <w:rsid w:val="00BC6911"/>
    <w:rsid w:val="00BC6AB7"/>
    <w:rsid w:val="00BC7574"/>
    <w:rsid w:val="00BC7965"/>
    <w:rsid w:val="00BC7CF8"/>
    <w:rsid w:val="00BD01CF"/>
    <w:rsid w:val="00BD08EA"/>
    <w:rsid w:val="00BD0AC3"/>
    <w:rsid w:val="00BD12DB"/>
    <w:rsid w:val="00BD21DB"/>
    <w:rsid w:val="00BD27EB"/>
    <w:rsid w:val="00BD3227"/>
    <w:rsid w:val="00BD33D5"/>
    <w:rsid w:val="00BD3566"/>
    <w:rsid w:val="00BD37AC"/>
    <w:rsid w:val="00BD3ABF"/>
    <w:rsid w:val="00BD5575"/>
    <w:rsid w:val="00BD5A09"/>
    <w:rsid w:val="00BD5E92"/>
    <w:rsid w:val="00BD6E2F"/>
    <w:rsid w:val="00BD7E60"/>
    <w:rsid w:val="00BD7F9C"/>
    <w:rsid w:val="00BE024C"/>
    <w:rsid w:val="00BE0367"/>
    <w:rsid w:val="00BE2541"/>
    <w:rsid w:val="00BE2E87"/>
    <w:rsid w:val="00BE3CBE"/>
    <w:rsid w:val="00BE3F0F"/>
    <w:rsid w:val="00BE4AC4"/>
    <w:rsid w:val="00BE4F15"/>
    <w:rsid w:val="00BE51F8"/>
    <w:rsid w:val="00BE5255"/>
    <w:rsid w:val="00BE5488"/>
    <w:rsid w:val="00BE54C8"/>
    <w:rsid w:val="00BE5D0E"/>
    <w:rsid w:val="00BE5E0E"/>
    <w:rsid w:val="00BE6176"/>
    <w:rsid w:val="00BE64CD"/>
    <w:rsid w:val="00BE6B1A"/>
    <w:rsid w:val="00BE70A0"/>
    <w:rsid w:val="00BE72D0"/>
    <w:rsid w:val="00BE781B"/>
    <w:rsid w:val="00BE7B74"/>
    <w:rsid w:val="00BE7DD1"/>
    <w:rsid w:val="00BF258F"/>
    <w:rsid w:val="00BF3211"/>
    <w:rsid w:val="00BF3905"/>
    <w:rsid w:val="00BF4502"/>
    <w:rsid w:val="00BF4569"/>
    <w:rsid w:val="00BF5C01"/>
    <w:rsid w:val="00BF60F1"/>
    <w:rsid w:val="00BF6B7F"/>
    <w:rsid w:val="00BF6E01"/>
    <w:rsid w:val="00C00D07"/>
    <w:rsid w:val="00C020C4"/>
    <w:rsid w:val="00C02BF0"/>
    <w:rsid w:val="00C0390E"/>
    <w:rsid w:val="00C03D85"/>
    <w:rsid w:val="00C04702"/>
    <w:rsid w:val="00C04734"/>
    <w:rsid w:val="00C061BA"/>
    <w:rsid w:val="00C0660E"/>
    <w:rsid w:val="00C06FD4"/>
    <w:rsid w:val="00C07A6C"/>
    <w:rsid w:val="00C10587"/>
    <w:rsid w:val="00C105DB"/>
    <w:rsid w:val="00C11779"/>
    <w:rsid w:val="00C1278D"/>
    <w:rsid w:val="00C12CA4"/>
    <w:rsid w:val="00C1486D"/>
    <w:rsid w:val="00C15433"/>
    <w:rsid w:val="00C1592B"/>
    <w:rsid w:val="00C160C8"/>
    <w:rsid w:val="00C16676"/>
    <w:rsid w:val="00C17065"/>
    <w:rsid w:val="00C17368"/>
    <w:rsid w:val="00C179E6"/>
    <w:rsid w:val="00C17E7C"/>
    <w:rsid w:val="00C21AC9"/>
    <w:rsid w:val="00C21E78"/>
    <w:rsid w:val="00C220F2"/>
    <w:rsid w:val="00C22C3E"/>
    <w:rsid w:val="00C23250"/>
    <w:rsid w:val="00C257F5"/>
    <w:rsid w:val="00C2661C"/>
    <w:rsid w:val="00C26A31"/>
    <w:rsid w:val="00C30F5D"/>
    <w:rsid w:val="00C31171"/>
    <w:rsid w:val="00C31B75"/>
    <w:rsid w:val="00C334A5"/>
    <w:rsid w:val="00C33BA9"/>
    <w:rsid w:val="00C33DAB"/>
    <w:rsid w:val="00C3468E"/>
    <w:rsid w:val="00C35126"/>
    <w:rsid w:val="00C35181"/>
    <w:rsid w:val="00C353D4"/>
    <w:rsid w:val="00C3563A"/>
    <w:rsid w:val="00C3577B"/>
    <w:rsid w:val="00C3700F"/>
    <w:rsid w:val="00C37035"/>
    <w:rsid w:val="00C37712"/>
    <w:rsid w:val="00C377E2"/>
    <w:rsid w:val="00C37A2D"/>
    <w:rsid w:val="00C37FCC"/>
    <w:rsid w:val="00C409CA"/>
    <w:rsid w:val="00C411DE"/>
    <w:rsid w:val="00C41AD1"/>
    <w:rsid w:val="00C424C5"/>
    <w:rsid w:val="00C42606"/>
    <w:rsid w:val="00C435E6"/>
    <w:rsid w:val="00C44192"/>
    <w:rsid w:val="00C441A0"/>
    <w:rsid w:val="00C45872"/>
    <w:rsid w:val="00C4611D"/>
    <w:rsid w:val="00C47685"/>
    <w:rsid w:val="00C47DA7"/>
    <w:rsid w:val="00C511E8"/>
    <w:rsid w:val="00C514E9"/>
    <w:rsid w:val="00C51C0D"/>
    <w:rsid w:val="00C52E37"/>
    <w:rsid w:val="00C532C4"/>
    <w:rsid w:val="00C53E33"/>
    <w:rsid w:val="00C558CE"/>
    <w:rsid w:val="00C55C07"/>
    <w:rsid w:val="00C56268"/>
    <w:rsid w:val="00C56474"/>
    <w:rsid w:val="00C56AEB"/>
    <w:rsid w:val="00C57058"/>
    <w:rsid w:val="00C57F7E"/>
    <w:rsid w:val="00C6054B"/>
    <w:rsid w:val="00C60C9D"/>
    <w:rsid w:val="00C61215"/>
    <w:rsid w:val="00C6151B"/>
    <w:rsid w:val="00C61551"/>
    <w:rsid w:val="00C61E20"/>
    <w:rsid w:val="00C62174"/>
    <w:rsid w:val="00C635AE"/>
    <w:rsid w:val="00C6368E"/>
    <w:rsid w:val="00C63735"/>
    <w:rsid w:val="00C64478"/>
    <w:rsid w:val="00C64565"/>
    <w:rsid w:val="00C656FD"/>
    <w:rsid w:val="00C659BE"/>
    <w:rsid w:val="00C65A42"/>
    <w:rsid w:val="00C66161"/>
    <w:rsid w:val="00C66286"/>
    <w:rsid w:val="00C664A3"/>
    <w:rsid w:val="00C66A92"/>
    <w:rsid w:val="00C6781E"/>
    <w:rsid w:val="00C67855"/>
    <w:rsid w:val="00C67D70"/>
    <w:rsid w:val="00C70D37"/>
    <w:rsid w:val="00C71CB4"/>
    <w:rsid w:val="00C728E0"/>
    <w:rsid w:val="00C72D79"/>
    <w:rsid w:val="00C72DFE"/>
    <w:rsid w:val="00C733A2"/>
    <w:rsid w:val="00C7447D"/>
    <w:rsid w:val="00C7469E"/>
    <w:rsid w:val="00C74717"/>
    <w:rsid w:val="00C75092"/>
    <w:rsid w:val="00C7579C"/>
    <w:rsid w:val="00C779ED"/>
    <w:rsid w:val="00C77FDB"/>
    <w:rsid w:val="00C8043F"/>
    <w:rsid w:val="00C80E9E"/>
    <w:rsid w:val="00C81319"/>
    <w:rsid w:val="00C81D81"/>
    <w:rsid w:val="00C81E55"/>
    <w:rsid w:val="00C82267"/>
    <w:rsid w:val="00C82D06"/>
    <w:rsid w:val="00C82DB2"/>
    <w:rsid w:val="00C8341B"/>
    <w:rsid w:val="00C84091"/>
    <w:rsid w:val="00C84668"/>
    <w:rsid w:val="00C8593E"/>
    <w:rsid w:val="00C86213"/>
    <w:rsid w:val="00C865A4"/>
    <w:rsid w:val="00C86C22"/>
    <w:rsid w:val="00C86DD7"/>
    <w:rsid w:val="00C8717F"/>
    <w:rsid w:val="00C876F9"/>
    <w:rsid w:val="00C87BBE"/>
    <w:rsid w:val="00C90805"/>
    <w:rsid w:val="00C90C29"/>
    <w:rsid w:val="00C911EF"/>
    <w:rsid w:val="00C91C29"/>
    <w:rsid w:val="00C9212F"/>
    <w:rsid w:val="00C93ED2"/>
    <w:rsid w:val="00C945C4"/>
    <w:rsid w:val="00C94B44"/>
    <w:rsid w:val="00C94DB4"/>
    <w:rsid w:val="00C94E22"/>
    <w:rsid w:val="00C952BE"/>
    <w:rsid w:val="00C954AF"/>
    <w:rsid w:val="00C95932"/>
    <w:rsid w:val="00C95BC7"/>
    <w:rsid w:val="00C965C4"/>
    <w:rsid w:val="00C96AF0"/>
    <w:rsid w:val="00CA004B"/>
    <w:rsid w:val="00CA0C04"/>
    <w:rsid w:val="00CA0FBE"/>
    <w:rsid w:val="00CA208C"/>
    <w:rsid w:val="00CA2D1F"/>
    <w:rsid w:val="00CA3F0D"/>
    <w:rsid w:val="00CA414F"/>
    <w:rsid w:val="00CA49FC"/>
    <w:rsid w:val="00CA4DE6"/>
    <w:rsid w:val="00CA5B52"/>
    <w:rsid w:val="00CA75A1"/>
    <w:rsid w:val="00CA7993"/>
    <w:rsid w:val="00CA7CC5"/>
    <w:rsid w:val="00CB1139"/>
    <w:rsid w:val="00CB1AA2"/>
    <w:rsid w:val="00CB1CFF"/>
    <w:rsid w:val="00CB4902"/>
    <w:rsid w:val="00CB4ABD"/>
    <w:rsid w:val="00CB4BEA"/>
    <w:rsid w:val="00CB5FC6"/>
    <w:rsid w:val="00CB6461"/>
    <w:rsid w:val="00CB70F0"/>
    <w:rsid w:val="00CC2090"/>
    <w:rsid w:val="00CC26D5"/>
    <w:rsid w:val="00CC2A8F"/>
    <w:rsid w:val="00CC2B02"/>
    <w:rsid w:val="00CC2DCB"/>
    <w:rsid w:val="00CC2E8D"/>
    <w:rsid w:val="00CC2F60"/>
    <w:rsid w:val="00CC3B2A"/>
    <w:rsid w:val="00CC3C6D"/>
    <w:rsid w:val="00CC4905"/>
    <w:rsid w:val="00CC5456"/>
    <w:rsid w:val="00CC5622"/>
    <w:rsid w:val="00CC577E"/>
    <w:rsid w:val="00CC6419"/>
    <w:rsid w:val="00CC66B1"/>
    <w:rsid w:val="00CC6966"/>
    <w:rsid w:val="00CC7D38"/>
    <w:rsid w:val="00CD068C"/>
    <w:rsid w:val="00CD0AEC"/>
    <w:rsid w:val="00CD0E7E"/>
    <w:rsid w:val="00CD1107"/>
    <w:rsid w:val="00CD28FC"/>
    <w:rsid w:val="00CD2C69"/>
    <w:rsid w:val="00CD340C"/>
    <w:rsid w:val="00CD3551"/>
    <w:rsid w:val="00CD4F15"/>
    <w:rsid w:val="00CD52E1"/>
    <w:rsid w:val="00CD5FD7"/>
    <w:rsid w:val="00CD61FB"/>
    <w:rsid w:val="00CD6D9B"/>
    <w:rsid w:val="00CD726F"/>
    <w:rsid w:val="00CE0BE0"/>
    <w:rsid w:val="00CE1760"/>
    <w:rsid w:val="00CE1C00"/>
    <w:rsid w:val="00CE4DE8"/>
    <w:rsid w:val="00CE4F7C"/>
    <w:rsid w:val="00CE5C3E"/>
    <w:rsid w:val="00CE6109"/>
    <w:rsid w:val="00CE705D"/>
    <w:rsid w:val="00CE70EE"/>
    <w:rsid w:val="00CE7282"/>
    <w:rsid w:val="00CE74A4"/>
    <w:rsid w:val="00CE76A3"/>
    <w:rsid w:val="00CE7A42"/>
    <w:rsid w:val="00CF03C3"/>
    <w:rsid w:val="00CF0484"/>
    <w:rsid w:val="00CF1329"/>
    <w:rsid w:val="00CF1B5A"/>
    <w:rsid w:val="00CF1E24"/>
    <w:rsid w:val="00CF2A74"/>
    <w:rsid w:val="00CF2CE0"/>
    <w:rsid w:val="00CF34C7"/>
    <w:rsid w:val="00CF355B"/>
    <w:rsid w:val="00CF3AD3"/>
    <w:rsid w:val="00CF45EF"/>
    <w:rsid w:val="00CF45F3"/>
    <w:rsid w:val="00CF5C81"/>
    <w:rsid w:val="00CF6F15"/>
    <w:rsid w:val="00D015C3"/>
    <w:rsid w:val="00D020A7"/>
    <w:rsid w:val="00D02292"/>
    <w:rsid w:val="00D0361A"/>
    <w:rsid w:val="00D036DC"/>
    <w:rsid w:val="00D044F6"/>
    <w:rsid w:val="00D05690"/>
    <w:rsid w:val="00D05971"/>
    <w:rsid w:val="00D06A16"/>
    <w:rsid w:val="00D07577"/>
    <w:rsid w:val="00D0778E"/>
    <w:rsid w:val="00D10434"/>
    <w:rsid w:val="00D10C3F"/>
    <w:rsid w:val="00D11719"/>
    <w:rsid w:val="00D11970"/>
    <w:rsid w:val="00D11CF1"/>
    <w:rsid w:val="00D11EAB"/>
    <w:rsid w:val="00D1278D"/>
    <w:rsid w:val="00D12EB7"/>
    <w:rsid w:val="00D133B6"/>
    <w:rsid w:val="00D1341A"/>
    <w:rsid w:val="00D140D2"/>
    <w:rsid w:val="00D145A3"/>
    <w:rsid w:val="00D14C1D"/>
    <w:rsid w:val="00D14F5F"/>
    <w:rsid w:val="00D1563B"/>
    <w:rsid w:val="00D156B5"/>
    <w:rsid w:val="00D1665A"/>
    <w:rsid w:val="00D167A3"/>
    <w:rsid w:val="00D172C0"/>
    <w:rsid w:val="00D17859"/>
    <w:rsid w:val="00D17905"/>
    <w:rsid w:val="00D20831"/>
    <w:rsid w:val="00D20917"/>
    <w:rsid w:val="00D20E4E"/>
    <w:rsid w:val="00D21A88"/>
    <w:rsid w:val="00D21B1B"/>
    <w:rsid w:val="00D21CCE"/>
    <w:rsid w:val="00D21D75"/>
    <w:rsid w:val="00D21DE3"/>
    <w:rsid w:val="00D220FE"/>
    <w:rsid w:val="00D22157"/>
    <w:rsid w:val="00D22E28"/>
    <w:rsid w:val="00D23361"/>
    <w:rsid w:val="00D24706"/>
    <w:rsid w:val="00D258C6"/>
    <w:rsid w:val="00D26B2A"/>
    <w:rsid w:val="00D27CCB"/>
    <w:rsid w:val="00D30649"/>
    <w:rsid w:val="00D307F1"/>
    <w:rsid w:val="00D308FE"/>
    <w:rsid w:val="00D30AE3"/>
    <w:rsid w:val="00D312CC"/>
    <w:rsid w:val="00D318C2"/>
    <w:rsid w:val="00D319A3"/>
    <w:rsid w:val="00D31E41"/>
    <w:rsid w:val="00D32489"/>
    <w:rsid w:val="00D331E6"/>
    <w:rsid w:val="00D33214"/>
    <w:rsid w:val="00D3331D"/>
    <w:rsid w:val="00D334EA"/>
    <w:rsid w:val="00D34B1D"/>
    <w:rsid w:val="00D350CA"/>
    <w:rsid w:val="00D35C4B"/>
    <w:rsid w:val="00D3647F"/>
    <w:rsid w:val="00D36B81"/>
    <w:rsid w:val="00D36E84"/>
    <w:rsid w:val="00D37019"/>
    <w:rsid w:val="00D370A5"/>
    <w:rsid w:val="00D371EC"/>
    <w:rsid w:val="00D4091D"/>
    <w:rsid w:val="00D41B0B"/>
    <w:rsid w:val="00D41D00"/>
    <w:rsid w:val="00D41D21"/>
    <w:rsid w:val="00D41F4F"/>
    <w:rsid w:val="00D424F2"/>
    <w:rsid w:val="00D432F7"/>
    <w:rsid w:val="00D43811"/>
    <w:rsid w:val="00D43EC5"/>
    <w:rsid w:val="00D45164"/>
    <w:rsid w:val="00D45BF9"/>
    <w:rsid w:val="00D45C2C"/>
    <w:rsid w:val="00D45CCC"/>
    <w:rsid w:val="00D46745"/>
    <w:rsid w:val="00D469B6"/>
    <w:rsid w:val="00D47ABE"/>
    <w:rsid w:val="00D47C75"/>
    <w:rsid w:val="00D51134"/>
    <w:rsid w:val="00D514F6"/>
    <w:rsid w:val="00D518E8"/>
    <w:rsid w:val="00D51D7C"/>
    <w:rsid w:val="00D5216D"/>
    <w:rsid w:val="00D5229A"/>
    <w:rsid w:val="00D52778"/>
    <w:rsid w:val="00D52C01"/>
    <w:rsid w:val="00D53180"/>
    <w:rsid w:val="00D53DFA"/>
    <w:rsid w:val="00D54B2E"/>
    <w:rsid w:val="00D55804"/>
    <w:rsid w:val="00D55A67"/>
    <w:rsid w:val="00D56B32"/>
    <w:rsid w:val="00D56ED4"/>
    <w:rsid w:val="00D57AAE"/>
    <w:rsid w:val="00D57ABA"/>
    <w:rsid w:val="00D57FA3"/>
    <w:rsid w:val="00D57FE3"/>
    <w:rsid w:val="00D60E9F"/>
    <w:rsid w:val="00D60FEA"/>
    <w:rsid w:val="00D6123B"/>
    <w:rsid w:val="00D61B89"/>
    <w:rsid w:val="00D61D53"/>
    <w:rsid w:val="00D61E56"/>
    <w:rsid w:val="00D62A68"/>
    <w:rsid w:val="00D62B3A"/>
    <w:rsid w:val="00D637FC"/>
    <w:rsid w:val="00D6422F"/>
    <w:rsid w:val="00D64762"/>
    <w:rsid w:val="00D650F9"/>
    <w:rsid w:val="00D655D3"/>
    <w:rsid w:val="00D657E0"/>
    <w:rsid w:val="00D66239"/>
    <w:rsid w:val="00D6637D"/>
    <w:rsid w:val="00D66683"/>
    <w:rsid w:val="00D67582"/>
    <w:rsid w:val="00D67C2E"/>
    <w:rsid w:val="00D67E6D"/>
    <w:rsid w:val="00D704D7"/>
    <w:rsid w:val="00D729C6"/>
    <w:rsid w:val="00D72DC7"/>
    <w:rsid w:val="00D7334D"/>
    <w:rsid w:val="00D73F55"/>
    <w:rsid w:val="00D7484E"/>
    <w:rsid w:val="00D75323"/>
    <w:rsid w:val="00D75DD0"/>
    <w:rsid w:val="00D75E80"/>
    <w:rsid w:val="00D76D7D"/>
    <w:rsid w:val="00D805AE"/>
    <w:rsid w:val="00D81C51"/>
    <w:rsid w:val="00D81F03"/>
    <w:rsid w:val="00D81FC1"/>
    <w:rsid w:val="00D82388"/>
    <w:rsid w:val="00D8240A"/>
    <w:rsid w:val="00D82FE8"/>
    <w:rsid w:val="00D83527"/>
    <w:rsid w:val="00D8394B"/>
    <w:rsid w:val="00D83F41"/>
    <w:rsid w:val="00D84008"/>
    <w:rsid w:val="00D84631"/>
    <w:rsid w:val="00D8497B"/>
    <w:rsid w:val="00D864D4"/>
    <w:rsid w:val="00D86549"/>
    <w:rsid w:val="00D867D3"/>
    <w:rsid w:val="00D868E8"/>
    <w:rsid w:val="00D86A83"/>
    <w:rsid w:val="00D871ED"/>
    <w:rsid w:val="00D87700"/>
    <w:rsid w:val="00D87B93"/>
    <w:rsid w:val="00D87CAA"/>
    <w:rsid w:val="00D87CE1"/>
    <w:rsid w:val="00D87F79"/>
    <w:rsid w:val="00D90533"/>
    <w:rsid w:val="00D90D7D"/>
    <w:rsid w:val="00D919B0"/>
    <w:rsid w:val="00D92748"/>
    <w:rsid w:val="00D92F41"/>
    <w:rsid w:val="00D94023"/>
    <w:rsid w:val="00D948B9"/>
    <w:rsid w:val="00D9587E"/>
    <w:rsid w:val="00D95BBD"/>
    <w:rsid w:val="00D95BC9"/>
    <w:rsid w:val="00D969F2"/>
    <w:rsid w:val="00D96E78"/>
    <w:rsid w:val="00D9704A"/>
    <w:rsid w:val="00DA0148"/>
    <w:rsid w:val="00DA0B2C"/>
    <w:rsid w:val="00DA11F4"/>
    <w:rsid w:val="00DA1C14"/>
    <w:rsid w:val="00DA2544"/>
    <w:rsid w:val="00DA2EB7"/>
    <w:rsid w:val="00DA3003"/>
    <w:rsid w:val="00DA30EA"/>
    <w:rsid w:val="00DA426E"/>
    <w:rsid w:val="00DA49CE"/>
    <w:rsid w:val="00DA4EDF"/>
    <w:rsid w:val="00DA52A6"/>
    <w:rsid w:val="00DA678D"/>
    <w:rsid w:val="00DA6CC8"/>
    <w:rsid w:val="00DA7442"/>
    <w:rsid w:val="00DB0321"/>
    <w:rsid w:val="00DB161D"/>
    <w:rsid w:val="00DB1C4B"/>
    <w:rsid w:val="00DB3085"/>
    <w:rsid w:val="00DB32BC"/>
    <w:rsid w:val="00DB392E"/>
    <w:rsid w:val="00DB3BC9"/>
    <w:rsid w:val="00DB46E9"/>
    <w:rsid w:val="00DB4ADA"/>
    <w:rsid w:val="00DB4FDA"/>
    <w:rsid w:val="00DB6636"/>
    <w:rsid w:val="00DB7197"/>
    <w:rsid w:val="00DB748B"/>
    <w:rsid w:val="00DC0029"/>
    <w:rsid w:val="00DC00D6"/>
    <w:rsid w:val="00DC0BB6"/>
    <w:rsid w:val="00DC11DD"/>
    <w:rsid w:val="00DC2389"/>
    <w:rsid w:val="00DC2EDD"/>
    <w:rsid w:val="00DC4D30"/>
    <w:rsid w:val="00DC54FD"/>
    <w:rsid w:val="00DC580B"/>
    <w:rsid w:val="00DC5AAD"/>
    <w:rsid w:val="00DC6659"/>
    <w:rsid w:val="00DC665F"/>
    <w:rsid w:val="00DD01ED"/>
    <w:rsid w:val="00DD0394"/>
    <w:rsid w:val="00DD0BF3"/>
    <w:rsid w:val="00DD2E19"/>
    <w:rsid w:val="00DD38F6"/>
    <w:rsid w:val="00DD3ACB"/>
    <w:rsid w:val="00DD3EE1"/>
    <w:rsid w:val="00DD444E"/>
    <w:rsid w:val="00DD4A69"/>
    <w:rsid w:val="00DD50CA"/>
    <w:rsid w:val="00DD76DC"/>
    <w:rsid w:val="00DD7C45"/>
    <w:rsid w:val="00DD7CE6"/>
    <w:rsid w:val="00DE04DC"/>
    <w:rsid w:val="00DE0C16"/>
    <w:rsid w:val="00DE157D"/>
    <w:rsid w:val="00DE1A62"/>
    <w:rsid w:val="00DE1B80"/>
    <w:rsid w:val="00DE20E6"/>
    <w:rsid w:val="00DE22E6"/>
    <w:rsid w:val="00DE2BFD"/>
    <w:rsid w:val="00DE3636"/>
    <w:rsid w:val="00DE363D"/>
    <w:rsid w:val="00DE3786"/>
    <w:rsid w:val="00DE3919"/>
    <w:rsid w:val="00DE4639"/>
    <w:rsid w:val="00DE49C2"/>
    <w:rsid w:val="00DE5E00"/>
    <w:rsid w:val="00DE5F7F"/>
    <w:rsid w:val="00DE626C"/>
    <w:rsid w:val="00DF1F8D"/>
    <w:rsid w:val="00DF285D"/>
    <w:rsid w:val="00DF2EAA"/>
    <w:rsid w:val="00DF33EA"/>
    <w:rsid w:val="00DF3678"/>
    <w:rsid w:val="00DF38DF"/>
    <w:rsid w:val="00DF3966"/>
    <w:rsid w:val="00DF3D44"/>
    <w:rsid w:val="00DF3E0A"/>
    <w:rsid w:val="00DF4123"/>
    <w:rsid w:val="00DF68B4"/>
    <w:rsid w:val="00DF791B"/>
    <w:rsid w:val="00DF7FF4"/>
    <w:rsid w:val="00E00268"/>
    <w:rsid w:val="00E0059E"/>
    <w:rsid w:val="00E00CBE"/>
    <w:rsid w:val="00E00ECD"/>
    <w:rsid w:val="00E01339"/>
    <w:rsid w:val="00E016F1"/>
    <w:rsid w:val="00E01808"/>
    <w:rsid w:val="00E019B8"/>
    <w:rsid w:val="00E01A9B"/>
    <w:rsid w:val="00E027C0"/>
    <w:rsid w:val="00E02A1C"/>
    <w:rsid w:val="00E0318E"/>
    <w:rsid w:val="00E0353E"/>
    <w:rsid w:val="00E0393B"/>
    <w:rsid w:val="00E039C3"/>
    <w:rsid w:val="00E03C51"/>
    <w:rsid w:val="00E03E5F"/>
    <w:rsid w:val="00E03EDE"/>
    <w:rsid w:val="00E0463E"/>
    <w:rsid w:val="00E0482A"/>
    <w:rsid w:val="00E06666"/>
    <w:rsid w:val="00E06F69"/>
    <w:rsid w:val="00E079C4"/>
    <w:rsid w:val="00E121F8"/>
    <w:rsid w:val="00E1276E"/>
    <w:rsid w:val="00E12D6D"/>
    <w:rsid w:val="00E13948"/>
    <w:rsid w:val="00E143D1"/>
    <w:rsid w:val="00E1485D"/>
    <w:rsid w:val="00E14C95"/>
    <w:rsid w:val="00E163EB"/>
    <w:rsid w:val="00E16418"/>
    <w:rsid w:val="00E16ACC"/>
    <w:rsid w:val="00E16C2D"/>
    <w:rsid w:val="00E16EB7"/>
    <w:rsid w:val="00E17EF8"/>
    <w:rsid w:val="00E200EA"/>
    <w:rsid w:val="00E20CBD"/>
    <w:rsid w:val="00E20FF9"/>
    <w:rsid w:val="00E21645"/>
    <w:rsid w:val="00E22376"/>
    <w:rsid w:val="00E22B52"/>
    <w:rsid w:val="00E22CAE"/>
    <w:rsid w:val="00E2371C"/>
    <w:rsid w:val="00E23971"/>
    <w:rsid w:val="00E23CFD"/>
    <w:rsid w:val="00E241E3"/>
    <w:rsid w:val="00E243D2"/>
    <w:rsid w:val="00E2493C"/>
    <w:rsid w:val="00E24C4B"/>
    <w:rsid w:val="00E25018"/>
    <w:rsid w:val="00E25A80"/>
    <w:rsid w:val="00E25F55"/>
    <w:rsid w:val="00E26087"/>
    <w:rsid w:val="00E26B59"/>
    <w:rsid w:val="00E26E9B"/>
    <w:rsid w:val="00E2754F"/>
    <w:rsid w:val="00E2795F"/>
    <w:rsid w:val="00E279A0"/>
    <w:rsid w:val="00E3054C"/>
    <w:rsid w:val="00E3072B"/>
    <w:rsid w:val="00E3095D"/>
    <w:rsid w:val="00E319B6"/>
    <w:rsid w:val="00E31A1B"/>
    <w:rsid w:val="00E31E48"/>
    <w:rsid w:val="00E31F8A"/>
    <w:rsid w:val="00E3231D"/>
    <w:rsid w:val="00E323A3"/>
    <w:rsid w:val="00E32FF9"/>
    <w:rsid w:val="00E35B9B"/>
    <w:rsid w:val="00E36E30"/>
    <w:rsid w:val="00E370A5"/>
    <w:rsid w:val="00E373D8"/>
    <w:rsid w:val="00E376A5"/>
    <w:rsid w:val="00E37BB2"/>
    <w:rsid w:val="00E40241"/>
    <w:rsid w:val="00E40828"/>
    <w:rsid w:val="00E42915"/>
    <w:rsid w:val="00E439EE"/>
    <w:rsid w:val="00E441CF"/>
    <w:rsid w:val="00E4560A"/>
    <w:rsid w:val="00E4584B"/>
    <w:rsid w:val="00E4638C"/>
    <w:rsid w:val="00E469F9"/>
    <w:rsid w:val="00E46D17"/>
    <w:rsid w:val="00E47F10"/>
    <w:rsid w:val="00E505C0"/>
    <w:rsid w:val="00E50704"/>
    <w:rsid w:val="00E507C8"/>
    <w:rsid w:val="00E51835"/>
    <w:rsid w:val="00E51B89"/>
    <w:rsid w:val="00E51B9B"/>
    <w:rsid w:val="00E53C9F"/>
    <w:rsid w:val="00E53CEE"/>
    <w:rsid w:val="00E54C7C"/>
    <w:rsid w:val="00E54CF6"/>
    <w:rsid w:val="00E54D60"/>
    <w:rsid w:val="00E56DF4"/>
    <w:rsid w:val="00E60018"/>
    <w:rsid w:val="00E60415"/>
    <w:rsid w:val="00E60695"/>
    <w:rsid w:val="00E60E6C"/>
    <w:rsid w:val="00E6159B"/>
    <w:rsid w:val="00E616CF"/>
    <w:rsid w:val="00E61972"/>
    <w:rsid w:val="00E6451B"/>
    <w:rsid w:val="00E6483E"/>
    <w:rsid w:val="00E659F4"/>
    <w:rsid w:val="00E65D41"/>
    <w:rsid w:val="00E65D66"/>
    <w:rsid w:val="00E665C4"/>
    <w:rsid w:val="00E66B0D"/>
    <w:rsid w:val="00E66FFB"/>
    <w:rsid w:val="00E6719F"/>
    <w:rsid w:val="00E671C9"/>
    <w:rsid w:val="00E67357"/>
    <w:rsid w:val="00E6756F"/>
    <w:rsid w:val="00E677DA"/>
    <w:rsid w:val="00E679FF"/>
    <w:rsid w:val="00E703A6"/>
    <w:rsid w:val="00E70500"/>
    <w:rsid w:val="00E70E11"/>
    <w:rsid w:val="00E71BD9"/>
    <w:rsid w:val="00E7244F"/>
    <w:rsid w:val="00E7257B"/>
    <w:rsid w:val="00E72895"/>
    <w:rsid w:val="00E72C3E"/>
    <w:rsid w:val="00E73953"/>
    <w:rsid w:val="00E73A4F"/>
    <w:rsid w:val="00E75010"/>
    <w:rsid w:val="00E75211"/>
    <w:rsid w:val="00E75619"/>
    <w:rsid w:val="00E75BA2"/>
    <w:rsid w:val="00E76CED"/>
    <w:rsid w:val="00E76ED9"/>
    <w:rsid w:val="00E77789"/>
    <w:rsid w:val="00E77A92"/>
    <w:rsid w:val="00E77C81"/>
    <w:rsid w:val="00E805F6"/>
    <w:rsid w:val="00E80732"/>
    <w:rsid w:val="00E80787"/>
    <w:rsid w:val="00E80F30"/>
    <w:rsid w:val="00E815F5"/>
    <w:rsid w:val="00E81D74"/>
    <w:rsid w:val="00E82882"/>
    <w:rsid w:val="00E84C64"/>
    <w:rsid w:val="00E84EAC"/>
    <w:rsid w:val="00E86427"/>
    <w:rsid w:val="00E864FF"/>
    <w:rsid w:val="00E865B6"/>
    <w:rsid w:val="00E87660"/>
    <w:rsid w:val="00E920F1"/>
    <w:rsid w:val="00E933BE"/>
    <w:rsid w:val="00E93C67"/>
    <w:rsid w:val="00E93E2A"/>
    <w:rsid w:val="00E940D5"/>
    <w:rsid w:val="00E9417C"/>
    <w:rsid w:val="00E94CD8"/>
    <w:rsid w:val="00E96242"/>
    <w:rsid w:val="00E9692D"/>
    <w:rsid w:val="00E96C5D"/>
    <w:rsid w:val="00E9725F"/>
    <w:rsid w:val="00E977CE"/>
    <w:rsid w:val="00EA0024"/>
    <w:rsid w:val="00EA0D8D"/>
    <w:rsid w:val="00EA3305"/>
    <w:rsid w:val="00EA3967"/>
    <w:rsid w:val="00EA4015"/>
    <w:rsid w:val="00EA469E"/>
    <w:rsid w:val="00EA4BF6"/>
    <w:rsid w:val="00EA551F"/>
    <w:rsid w:val="00EA6BB1"/>
    <w:rsid w:val="00EA71F6"/>
    <w:rsid w:val="00EB33CE"/>
    <w:rsid w:val="00EB44A7"/>
    <w:rsid w:val="00EB4B0C"/>
    <w:rsid w:val="00EB51C3"/>
    <w:rsid w:val="00EB5AF2"/>
    <w:rsid w:val="00EB7F0E"/>
    <w:rsid w:val="00EC157F"/>
    <w:rsid w:val="00EC218E"/>
    <w:rsid w:val="00EC4FE1"/>
    <w:rsid w:val="00EC57CE"/>
    <w:rsid w:val="00EC621E"/>
    <w:rsid w:val="00EC757B"/>
    <w:rsid w:val="00EC7F98"/>
    <w:rsid w:val="00ED07E3"/>
    <w:rsid w:val="00ED0985"/>
    <w:rsid w:val="00ED0B37"/>
    <w:rsid w:val="00ED23C8"/>
    <w:rsid w:val="00ED250D"/>
    <w:rsid w:val="00ED265A"/>
    <w:rsid w:val="00ED2CE8"/>
    <w:rsid w:val="00ED37BF"/>
    <w:rsid w:val="00ED59B1"/>
    <w:rsid w:val="00ED622C"/>
    <w:rsid w:val="00ED68D9"/>
    <w:rsid w:val="00ED6A1F"/>
    <w:rsid w:val="00ED6AA1"/>
    <w:rsid w:val="00ED6CA4"/>
    <w:rsid w:val="00ED6E6F"/>
    <w:rsid w:val="00ED70A3"/>
    <w:rsid w:val="00ED76D2"/>
    <w:rsid w:val="00ED7BB3"/>
    <w:rsid w:val="00EE0029"/>
    <w:rsid w:val="00EE1322"/>
    <w:rsid w:val="00EE191B"/>
    <w:rsid w:val="00EE1FF7"/>
    <w:rsid w:val="00EE2715"/>
    <w:rsid w:val="00EE2BB1"/>
    <w:rsid w:val="00EE2EF3"/>
    <w:rsid w:val="00EE3D4E"/>
    <w:rsid w:val="00EE3EE6"/>
    <w:rsid w:val="00EE414A"/>
    <w:rsid w:val="00EE48F4"/>
    <w:rsid w:val="00EE4996"/>
    <w:rsid w:val="00EE4E36"/>
    <w:rsid w:val="00EE5282"/>
    <w:rsid w:val="00EE5292"/>
    <w:rsid w:val="00EE5BA4"/>
    <w:rsid w:val="00EE5ED1"/>
    <w:rsid w:val="00EE5F62"/>
    <w:rsid w:val="00EE65EB"/>
    <w:rsid w:val="00EE6CC5"/>
    <w:rsid w:val="00EE728F"/>
    <w:rsid w:val="00EF1C52"/>
    <w:rsid w:val="00EF1C7B"/>
    <w:rsid w:val="00EF2701"/>
    <w:rsid w:val="00EF2775"/>
    <w:rsid w:val="00EF35E0"/>
    <w:rsid w:val="00EF3A14"/>
    <w:rsid w:val="00EF42DD"/>
    <w:rsid w:val="00EF43F7"/>
    <w:rsid w:val="00EF509E"/>
    <w:rsid w:val="00EF5ED3"/>
    <w:rsid w:val="00EF5FC9"/>
    <w:rsid w:val="00EF61B2"/>
    <w:rsid w:val="00EF65C6"/>
    <w:rsid w:val="00EF72FC"/>
    <w:rsid w:val="00EF7453"/>
    <w:rsid w:val="00EF7871"/>
    <w:rsid w:val="00EF7AA1"/>
    <w:rsid w:val="00EF7D1F"/>
    <w:rsid w:val="00EF7E8E"/>
    <w:rsid w:val="00F00950"/>
    <w:rsid w:val="00F00BA0"/>
    <w:rsid w:val="00F00BDC"/>
    <w:rsid w:val="00F01327"/>
    <w:rsid w:val="00F01A2E"/>
    <w:rsid w:val="00F021CB"/>
    <w:rsid w:val="00F02FD6"/>
    <w:rsid w:val="00F0440C"/>
    <w:rsid w:val="00F046D8"/>
    <w:rsid w:val="00F04F35"/>
    <w:rsid w:val="00F050AD"/>
    <w:rsid w:val="00F06724"/>
    <w:rsid w:val="00F0678B"/>
    <w:rsid w:val="00F06939"/>
    <w:rsid w:val="00F0694D"/>
    <w:rsid w:val="00F06F9F"/>
    <w:rsid w:val="00F10931"/>
    <w:rsid w:val="00F10C7A"/>
    <w:rsid w:val="00F11E55"/>
    <w:rsid w:val="00F12190"/>
    <w:rsid w:val="00F122CF"/>
    <w:rsid w:val="00F130FD"/>
    <w:rsid w:val="00F1377D"/>
    <w:rsid w:val="00F139A4"/>
    <w:rsid w:val="00F13A68"/>
    <w:rsid w:val="00F14211"/>
    <w:rsid w:val="00F148FC"/>
    <w:rsid w:val="00F15063"/>
    <w:rsid w:val="00F151BE"/>
    <w:rsid w:val="00F15796"/>
    <w:rsid w:val="00F15C0A"/>
    <w:rsid w:val="00F15CB7"/>
    <w:rsid w:val="00F165E8"/>
    <w:rsid w:val="00F16602"/>
    <w:rsid w:val="00F167A0"/>
    <w:rsid w:val="00F16845"/>
    <w:rsid w:val="00F1706B"/>
    <w:rsid w:val="00F17E5B"/>
    <w:rsid w:val="00F2106C"/>
    <w:rsid w:val="00F21C87"/>
    <w:rsid w:val="00F2233B"/>
    <w:rsid w:val="00F22959"/>
    <w:rsid w:val="00F22C34"/>
    <w:rsid w:val="00F22DBF"/>
    <w:rsid w:val="00F23867"/>
    <w:rsid w:val="00F23B77"/>
    <w:rsid w:val="00F24D72"/>
    <w:rsid w:val="00F2514D"/>
    <w:rsid w:val="00F26180"/>
    <w:rsid w:val="00F27BF6"/>
    <w:rsid w:val="00F31622"/>
    <w:rsid w:val="00F32E3C"/>
    <w:rsid w:val="00F339FF"/>
    <w:rsid w:val="00F341D4"/>
    <w:rsid w:val="00F34741"/>
    <w:rsid w:val="00F34ACE"/>
    <w:rsid w:val="00F3553D"/>
    <w:rsid w:val="00F35FB1"/>
    <w:rsid w:val="00F36153"/>
    <w:rsid w:val="00F36313"/>
    <w:rsid w:val="00F36361"/>
    <w:rsid w:val="00F37125"/>
    <w:rsid w:val="00F37813"/>
    <w:rsid w:val="00F401D1"/>
    <w:rsid w:val="00F40A7A"/>
    <w:rsid w:val="00F411B5"/>
    <w:rsid w:val="00F4229C"/>
    <w:rsid w:val="00F424E1"/>
    <w:rsid w:val="00F43733"/>
    <w:rsid w:val="00F437E1"/>
    <w:rsid w:val="00F43AA4"/>
    <w:rsid w:val="00F4413F"/>
    <w:rsid w:val="00F4461B"/>
    <w:rsid w:val="00F44640"/>
    <w:rsid w:val="00F44C6E"/>
    <w:rsid w:val="00F44DCD"/>
    <w:rsid w:val="00F4525A"/>
    <w:rsid w:val="00F45982"/>
    <w:rsid w:val="00F459F6"/>
    <w:rsid w:val="00F46264"/>
    <w:rsid w:val="00F465B6"/>
    <w:rsid w:val="00F465FC"/>
    <w:rsid w:val="00F46686"/>
    <w:rsid w:val="00F46FC2"/>
    <w:rsid w:val="00F47282"/>
    <w:rsid w:val="00F479D1"/>
    <w:rsid w:val="00F47CB2"/>
    <w:rsid w:val="00F500C4"/>
    <w:rsid w:val="00F504DF"/>
    <w:rsid w:val="00F50EB6"/>
    <w:rsid w:val="00F50F3B"/>
    <w:rsid w:val="00F519D9"/>
    <w:rsid w:val="00F5274E"/>
    <w:rsid w:val="00F52A2E"/>
    <w:rsid w:val="00F52C33"/>
    <w:rsid w:val="00F53936"/>
    <w:rsid w:val="00F53C54"/>
    <w:rsid w:val="00F53C5D"/>
    <w:rsid w:val="00F54185"/>
    <w:rsid w:val="00F544F0"/>
    <w:rsid w:val="00F54AEE"/>
    <w:rsid w:val="00F551A2"/>
    <w:rsid w:val="00F5633F"/>
    <w:rsid w:val="00F566FD"/>
    <w:rsid w:val="00F56E44"/>
    <w:rsid w:val="00F56FBA"/>
    <w:rsid w:val="00F570F8"/>
    <w:rsid w:val="00F574A8"/>
    <w:rsid w:val="00F57F4E"/>
    <w:rsid w:val="00F602ED"/>
    <w:rsid w:val="00F60AA4"/>
    <w:rsid w:val="00F616CE"/>
    <w:rsid w:val="00F616D0"/>
    <w:rsid w:val="00F61B85"/>
    <w:rsid w:val="00F61E0A"/>
    <w:rsid w:val="00F626EE"/>
    <w:rsid w:val="00F6360C"/>
    <w:rsid w:val="00F63692"/>
    <w:rsid w:val="00F63E22"/>
    <w:rsid w:val="00F647AD"/>
    <w:rsid w:val="00F6649D"/>
    <w:rsid w:val="00F668A6"/>
    <w:rsid w:val="00F677B6"/>
    <w:rsid w:val="00F67D68"/>
    <w:rsid w:val="00F7035B"/>
    <w:rsid w:val="00F70633"/>
    <w:rsid w:val="00F70A61"/>
    <w:rsid w:val="00F70ADF"/>
    <w:rsid w:val="00F70B0D"/>
    <w:rsid w:val="00F70EDF"/>
    <w:rsid w:val="00F719DA"/>
    <w:rsid w:val="00F71AB8"/>
    <w:rsid w:val="00F72725"/>
    <w:rsid w:val="00F72949"/>
    <w:rsid w:val="00F72EB8"/>
    <w:rsid w:val="00F73FB6"/>
    <w:rsid w:val="00F75572"/>
    <w:rsid w:val="00F757D9"/>
    <w:rsid w:val="00F761D3"/>
    <w:rsid w:val="00F7753C"/>
    <w:rsid w:val="00F7793E"/>
    <w:rsid w:val="00F8024C"/>
    <w:rsid w:val="00F81384"/>
    <w:rsid w:val="00F815A2"/>
    <w:rsid w:val="00F8231A"/>
    <w:rsid w:val="00F83A28"/>
    <w:rsid w:val="00F8418E"/>
    <w:rsid w:val="00F844FB"/>
    <w:rsid w:val="00F8458E"/>
    <w:rsid w:val="00F845BA"/>
    <w:rsid w:val="00F8475E"/>
    <w:rsid w:val="00F859B0"/>
    <w:rsid w:val="00F86622"/>
    <w:rsid w:val="00F869FB"/>
    <w:rsid w:val="00F86AA8"/>
    <w:rsid w:val="00F871E9"/>
    <w:rsid w:val="00F87830"/>
    <w:rsid w:val="00F91C5D"/>
    <w:rsid w:val="00F9229B"/>
    <w:rsid w:val="00F923C2"/>
    <w:rsid w:val="00F93505"/>
    <w:rsid w:val="00F93D79"/>
    <w:rsid w:val="00F94396"/>
    <w:rsid w:val="00F94536"/>
    <w:rsid w:val="00F957C6"/>
    <w:rsid w:val="00F95A96"/>
    <w:rsid w:val="00F9608A"/>
    <w:rsid w:val="00F96DFA"/>
    <w:rsid w:val="00F9745C"/>
    <w:rsid w:val="00F975EC"/>
    <w:rsid w:val="00F979BA"/>
    <w:rsid w:val="00F97D81"/>
    <w:rsid w:val="00FA00C2"/>
    <w:rsid w:val="00FA05AB"/>
    <w:rsid w:val="00FA0690"/>
    <w:rsid w:val="00FA105D"/>
    <w:rsid w:val="00FA11DE"/>
    <w:rsid w:val="00FA2207"/>
    <w:rsid w:val="00FA229E"/>
    <w:rsid w:val="00FA351B"/>
    <w:rsid w:val="00FA35CE"/>
    <w:rsid w:val="00FA3A21"/>
    <w:rsid w:val="00FA3BB6"/>
    <w:rsid w:val="00FA3FD1"/>
    <w:rsid w:val="00FA44EF"/>
    <w:rsid w:val="00FA5419"/>
    <w:rsid w:val="00FA6704"/>
    <w:rsid w:val="00FA69CF"/>
    <w:rsid w:val="00FA7126"/>
    <w:rsid w:val="00FA735C"/>
    <w:rsid w:val="00FA7380"/>
    <w:rsid w:val="00FA746B"/>
    <w:rsid w:val="00FA7C11"/>
    <w:rsid w:val="00FB0A61"/>
    <w:rsid w:val="00FB14DB"/>
    <w:rsid w:val="00FB18A6"/>
    <w:rsid w:val="00FB19B6"/>
    <w:rsid w:val="00FB1F74"/>
    <w:rsid w:val="00FB23E1"/>
    <w:rsid w:val="00FB2742"/>
    <w:rsid w:val="00FB31D0"/>
    <w:rsid w:val="00FB41EE"/>
    <w:rsid w:val="00FB56CA"/>
    <w:rsid w:val="00FB6CCA"/>
    <w:rsid w:val="00FB6D8E"/>
    <w:rsid w:val="00FB713B"/>
    <w:rsid w:val="00FB7535"/>
    <w:rsid w:val="00FB7C53"/>
    <w:rsid w:val="00FC09A0"/>
    <w:rsid w:val="00FC1553"/>
    <w:rsid w:val="00FC2879"/>
    <w:rsid w:val="00FC3DDD"/>
    <w:rsid w:val="00FC3F46"/>
    <w:rsid w:val="00FC4D92"/>
    <w:rsid w:val="00FC5B10"/>
    <w:rsid w:val="00FC5E92"/>
    <w:rsid w:val="00FC656C"/>
    <w:rsid w:val="00FC71B7"/>
    <w:rsid w:val="00FC7E8A"/>
    <w:rsid w:val="00FD0752"/>
    <w:rsid w:val="00FD1206"/>
    <w:rsid w:val="00FD148D"/>
    <w:rsid w:val="00FD1EF0"/>
    <w:rsid w:val="00FD34BE"/>
    <w:rsid w:val="00FD35DF"/>
    <w:rsid w:val="00FD37CD"/>
    <w:rsid w:val="00FD4942"/>
    <w:rsid w:val="00FD4B13"/>
    <w:rsid w:val="00FD4B53"/>
    <w:rsid w:val="00FD618D"/>
    <w:rsid w:val="00FD7773"/>
    <w:rsid w:val="00FD7C6B"/>
    <w:rsid w:val="00FE1D5A"/>
    <w:rsid w:val="00FE2935"/>
    <w:rsid w:val="00FE3098"/>
    <w:rsid w:val="00FE342B"/>
    <w:rsid w:val="00FE41BC"/>
    <w:rsid w:val="00FE4D56"/>
    <w:rsid w:val="00FE5261"/>
    <w:rsid w:val="00FE53E1"/>
    <w:rsid w:val="00FE5D81"/>
    <w:rsid w:val="00FE61C7"/>
    <w:rsid w:val="00FE6DDC"/>
    <w:rsid w:val="00FE7207"/>
    <w:rsid w:val="00FE7E31"/>
    <w:rsid w:val="00FF107D"/>
    <w:rsid w:val="00FF10DC"/>
    <w:rsid w:val="00FF1883"/>
    <w:rsid w:val="00FF1FD2"/>
    <w:rsid w:val="00FF2DFE"/>
    <w:rsid w:val="00FF3046"/>
    <w:rsid w:val="00FF33F1"/>
    <w:rsid w:val="00FF3810"/>
    <w:rsid w:val="00FF4D6C"/>
    <w:rsid w:val="00FF4FE6"/>
    <w:rsid w:val="00FF555F"/>
    <w:rsid w:val="00FF55ED"/>
    <w:rsid w:val="00FF5A46"/>
    <w:rsid w:val="00FF653D"/>
    <w:rsid w:val="00FF691A"/>
    <w:rsid w:val="00FF69A0"/>
    <w:rsid w:val="00FF6AA2"/>
    <w:rsid w:val="00FF72AB"/>
    <w:rsid w:val="00FF738E"/>
    <w:rsid w:val="00FF75C0"/>
    <w:rsid w:val="00FF77A5"/>
    <w:rsid w:val="00FF7B81"/>
    <w:rsid w:val="00FF7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D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2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B6"/>
    <w:pPr>
      <w:ind w:left="720"/>
      <w:contextualSpacing/>
    </w:pPr>
  </w:style>
  <w:style w:type="character" w:customStyle="1" w:styleId="textlayer--absolute">
    <w:name w:val="textlayer--absolute"/>
    <w:basedOn w:val="DefaultParagraphFont"/>
    <w:rsid w:val="00E319B6"/>
  </w:style>
  <w:style w:type="paragraph" w:styleId="Header">
    <w:name w:val="header"/>
    <w:basedOn w:val="Normal"/>
    <w:link w:val="HeaderChar"/>
    <w:uiPriority w:val="99"/>
    <w:unhideWhenUsed/>
    <w:rsid w:val="008C6B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6BDE"/>
  </w:style>
  <w:style w:type="paragraph" w:styleId="Footer">
    <w:name w:val="footer"/>
    <w:basedOn w:val="Normal"/>
    <w:link w:val="FooterChar"/>
    <w:uiPriority w:val="99"/>
    <w:unhideWhenUsed/>
    <w:rsid w:val="008C6B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6BDE"/>
  </w:style>
  <w:style w:type="paragraph" w:customStyle="1" w:styleId="Heading10">
    <w:name w:val="_Heading 1"/>
    <w:basedOn w:val="Heading1"/>
    <w:qFormat/>
    <w:rsid w:val="007B4A38"/>
    <w:rPr>
      <w:rFonts w:ascii="Calibri" w:hAnsi="Calibri"/>
      <w:color w:val="auto"/>
    </w:rPr>
  </w:style>
  <w:style w:type="character" w:customStyle="1" w:styleId="Heading1Char">
    <w:name w:val="Heading 1 Char"/>
    <w:basedOn w:val="DefaultParagraphFont"/>
    <w:link w:val="Heading1"/>
    <w:uiPriority w:val="9"/>
    <w:rsid w:val="004B3DF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C6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78"/>
    <w:rPr>
      <w:rFonts w:ascii="Tahoma" w:hAnsi="Tahoma" w:cs="Tahoma"/>
      <w:sz w:val="16"/>
      <w:szCs w:val="16"/>
    </w:rPr>
  </w:style>
  <w:style w:type="paragraph" w:customStyle="1" w:styleId="Subheading">
    <w:name w:val="_Subheading"/>
    <w:basedOn w:val="Heading10"/>
    <w:qFormat/>
    <w:rsid w:val="00626C13"/>
    <w:rPr>
      <w:sz w:val="28"/>
    </w:rPr>
  </w:style>
  <w:style w:type="paragraph" w:customStyle="1" w:styleId="Subheading2">
    <w:name w:val="_Subheading2"/>
    <w:basedOn w:val="Subheading"/>
    <w:qFormat/>
    <w:rsid w:val="000D352E"/>
    <w:rPr>
      <w:sz w:val="26"/>
    </w:rPr>
  </w:style>
  <w:style w:type="paragraph" w:styleId="NoSpacing">
    <w:name w:val="No Spacing"/>
    <w:uiPriority w:val="1"/>
    <w:qFormat/>
    <w:rsid w:val="002871F2"/>
    <w:pPr>
      <w:spacing w:after="0" w:line="240" w:lineRule="auto"/>
    </w:pPr>
  </w:style>
  <w:style w:type="character" w:customStyle="1" w:styleId="reference-text">
    <w:name w:val="reference-text"/>
    <w:basedOn w:val="DefaultParagraphFont"/>
    <w:rsid w:val="0045757C"/>
  </w:style>
  <w:style w:type="character" w:styleId="Hyperlink">
    <w:name w:val="Hyperlink"/>
    <w:basedOn w:val="DefaultParagraphFont"/>
    <w:uiPriority w:val="99"/>
    <w:unhideWhenUsed/>
    <w:rsid w:val="00321AEA"/>
    <w:rPr>
      <w:color w:val="0000FF" w:themeColor="hyperlink"/>
      <w:u w:val="single"/>
    </w:rPr>
  </w:style>
  <w:style w:type="character" w:customStyle="1" w:styleId="Heading2Char">
    <w:name w:val="Heading 2 Char"/>
    <w:basedOn w:val="DefaultParagraphFont"/>
    <w:link w:val="Heading2"/>
    <w:uiPriority w:val="9"/>
    <w:rsid w:val="00A224B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224B1"/>
    <w:pPr>
      <w:spacing w:after="100"/>
    </w:pPr>
  </w:style>
  <w:style w:type="character" w:customStyle="1" w:styleId="Heading3Char">
    <w:name w:val="Heading 3 Char"/>
    <w:basedOn w:val="DefaultParagraphFont"/>
    <w:link w:val="Heading3"/>
    <w:uiPriority w:val="9"/>
    <w:semiHidden/>
    <w:rsid w:val="00A224B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224B1"/>
    <w:pPr>
      <w:spacing w:after="100"/>
      <w:ind w:left="220"/>
    </w:pPr>
  </w:style>
  <w:style w:type="paragraph" w:styleId="TOC3">
    <w:name w:val="toc 3"/>
    <w:basedOn w:val="Normal"/>
    <w:next w:val="Normal"/>
    <w:autoRedefine/>
    <w:uiPriority w:val="39"/>
    <w:unhideWhenUsed/>
    <w:rsid w:val="00A224B1"/>
    <w:pPr>
      <w:spacing w:after="100"/>
      <w:ind w:left="440"/>
    </w:pPr>
  </w:style>
  <w:style w:type="character" w:styleId="FollowedHyperlink">
    <w:name w:val="FollowedHyperlink"/>
    <w:basedOn w:val="DefaultParagraphFont"/>
    <w:uiPriority w:val="99"/>
    <w:semiHidden/>
    <w:unhideWhenUsed/>
    <w:rsid w:val="00FF75C0"/>
    <w:rPr>
      <w:color w:val="800080" w:themeColor="followedHyperlink"/>
      <w:u w:val="single"/>
    </w:rPr>
  </w:style>
  <w:style w:type="character" w:styleId="Emphasis">
    <w:name w:val="Emphasis"/>
    <w:basedOn w:val="DefaultParagraphFont"/>
    <w:uiPriority w:val="20"/>
    <w:qFormat/>
    <w:rsid w:val="005812AF"/>
    <w:rPr>
      <w:i/>
      <w:iCs/>
    </w:rPr>
  </w:style>
  <w:style w:type="paragraph" w:styleId="NormalWeb">
    <w:name w:val="Normal (Web)"/>
    <w:basedOn w:val="Normal"/>
    <w:uiPriority w:val="99"/>
    <w:semiHidden/>
    <w:unhideWhenUsed/>
    <w:rsid w:val="000E5D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0E5D1D"/>
    <w:rPr>
      <w:rFonts w:ascii="Courier New" w:eastAsia="Times New Roman" w:hAnsi="Courier New" w:cs="Courier New"/>
      <w:sz w:val="20"/>
      <w:szCs w:val="20"/>
    </w:rPr>
  </w:style>
  <w:style w:type="table" w:styleId="TableGrid">
    <w:name w:val="Table Grid"/>
    <w:basedOn w:val="TableNormal"/>
    <w:uiPriority w:val="59"/>
    <w:rsid w:val="001F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B23D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27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66F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256978"/>
    <w:pPr>
      <w:spacing w:line="240" w:lineRule="auto"/>
    </w:pPr>
    <w:rPr>
      <w:b/>
      <w:bCs/>
      <w:color w:val="4F81BD" w:themeColor="accent1"/>
      <w:sz w:val="18"/>
      <w:szCs w:val="18"/>
    </w:rPr>
  </w:style>
  <w:style w:type="paragraph" w:styleId="TOC4">
    <w:name w:val="toc 4"/>
    <w:basedOn w:val="Normal"/>
    <w:next w:val="Normal"/>
    <w:autoRedefine/>
    <w:uiPriority w:val="39"/>
    <w:semiHidden/>
    <w:unhideWhenUsed/>
    <w:rsid w:val="005871F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D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2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B6"/>
    <w:pPr>
      <w:ind w:left="720"/>
      <w:contextualSpacing/>
    </w:pPr>
  </w:style>
  <w:style w:type="character" w:customStyle="1" w:styleId="textlayer--absolute">
    <w:name w:val="textlayer--absolute"/>
    <w:basedOn w:val="DefaultParagraphFont"/>
    <w:rsid w:val="00E319B6"/>
  </w:style>
  <w:style w:type="paragraph" w:styleId="Header">
    <w:name w:val="header"/>
    <w:basedOn w:val="Normal"/>
    <w:link w:val="HeaderChar"/>
    <w:uiPriority w:val="99"/>
    <w:unhideWhenUsed/>
    <w:rsid w:val="008C6B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6BDE"/>
  </w:style>
  <w:style w:type="paragraph" w:styleId="Footer">
    <w:name w:val="footer"/>
    <w:basedOn w:val="Normal"/>
    <w:link w:val="FooterChar"/>
    <w:uiPriority w:val="99"/>
    <w:unhideWhenUsed/>
    <w:rsid w:val="008C6B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6BDE"/>
  </w:style>
  <w:style w:type="paragraph" w:customStyle="1" w:styleId="Heading10">
    <w:name w:val="_Heading 1"/>
    <w:basedOn w:val="Heading1"/>
    <w:qFormat/>
    <w:rsid w:val="007B4A38"/>
    <w:rPr>
      <w:rFonts w:ascii="Calibri" w:hAnsi="Calibri"/>
      <w:color w:val="auto"/>
    </w:rPr>
  </w:style>
  <w:style w:type="character" w:customStyle="1" w:styleId="Heading1Char">
    <w:name w:val="Heading 1 Char"/>
    <w:basedOn w:val="DefaultParagraphFont"/>
    <w:link w:val="Heading1"/>
    <w:uiPriority w:val="9"/>
    <w:rsid w:val="004B3DF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C6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78"/>
    <w:rPr>
      <w:rFonts w:ascii="Tahoma" w:hAnsi="Tahoma" w:cs="Tahoma"/>
      <w:sz w:val="16"/>
      <w:szCs w:val="16"/>
    </w:rPr>
  </w:style>
  <w:style w:type="paragraph" w:customStyle="1" w:styleId="Subheading">
    <w:name w:val="_Subheading"/>
    <w:basedOn w:val="Heading10"/>
    <w:qFormat/>
    <w:rsid w:val="00626C13"/>
    <w:rPr>
      <w:sz w:val="28"/>
    </w:rPr>
  </w:style>
  <w:style w:type="paragraph" w:customStyle="1" w:styleId="Subheading2">
    <w:name w:val="_Subheading2"/>
    <w:basedOn w:val="Subheading"/>
    <w:qFormat/>
    <w:rsid w:val="000D352E"/>
    <w:rPr>
      <w:sz w:val="26"/>
    </w:rPr>
  </w:style>
  <w:style w:type="paragraph" w:styleId="NoSpacing">
    <w:name w:val="No Spacing"/>
    <w:uiPriority w:val="1"/>
    <w:qFormat/>
    <w:rsid w:val="002871F2"/>
    <w:pPr>
      <w:spacing w:after="0" w:line="240" w:lineRule="auto"/>
    </w:pPr>
  </w:style>
  <w:style w:type="character" w:customStyle="1" w:styleId="reference-text">
    <w:name w:val="reference-text"/>
    <w:basedOn w:val="DefaultParagraphFont"/>
    <w:rsid w:val="0045757C"/>
  </w:style>
  <w:style w:type="character" w:styleId="Hyperlink">
    <w:name w:val="Hyperlink"/>
    <w:basedOn w:val="DefaultParagraphFont"/>
    <w:uiPriority w:val="99"/>
    <w:unhideWhenUsed/>
    <w:rsid w:val="00321AEA"/>
    <w:rPr>
      <w:color w:val="0000FF" w:themeColor="hyperlink"/>
      <w:u w:val="single"/>
    </w:rPr>
  </w:style>
  <w:style w:type="character" w:customStyle="1" w:styleId="Heading2Char">
    <w:name w:val="Heading 2 Char"/>
    <w:basedOn w:val="DefaultParagraphFont"/>
    <w:link w:val="Heading2"/>
    <w:uiPriority w:val="9"/>
    <w:rsid w:val="00A224B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224B1"/>
    <w:pPr>
      <w:spacing w:after="100"/>
    </w:pPr>
  </w:style>
  <w:style w:type="character" w:customStyle="1" w:styleId="Heading3Char">
    <w:name w:val="Heading 3 Char"/>
    <w:basedOn w:val="DefaultParagraphFont"/>
    <w:link w:val="Heading3"/>
    <w:uiPriority w:val="9"/>
    <w:semiHidden/>
    <w:rsid w:val="00A224B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224B1"/>
    <w:pPr>
      <w:spacing w:after="100"/>
      <w:ind w:left="220"/>
    </w:pPr>
  </w:style>
  <w:style w:type="paragraph" w:styleId="TOC3">
    <w:name w:val="toc 3"/>
    <w:basedOn w:val="Normal"/>
    <w:next w:val="Normal"/>
    <w:autoRedefine/>
    <w:uiPriority w:val="39"/>
    <w:unhideWhenUsed/>
    <w:rsid w:val="00A224B1"/>
    <w:pPr>
      <w:spacing w:after="100"/>
      <w:ind w:left="440"/>
    </w:pPr>
  </w:style>
  <w:style w:type="character" w:styleId="FollowedHyperlink">
    <w:name w:val="FollowedHyperlink"/>
    <w:basedOn w:val="DefaultParagraphFont"/>
    <w:uiPriority w:val="99"/>
    <w:semiHidden/>
    <w:unhideWhenUsed/>
    <w:rsid w:val="00FF75C0"/>
    <w:rPr>
      <w:color w:val="800080" w:themeColor="followedHyperlink"/>
      <w:u w:val="single"/>
    </w:rPr>
  </w:style>
  <w:style w:type="character" w:styleId="Emphasis">
    <w:name w:val="Emphasis"/>
    <w:basedOn w:val="DefaultParagraphFont"/>
    <w:uiPriority w:val="20"/>
    <w:qFormat/>
    <w:rsid w:val="005812AF"/>
    <w:rPr>
      <w:i/>
      <w:iCs/>
    </w:rPr>
  </w:style>
  <w:style w:type="paragraph" w:styleId="NormalWeb">
    <w:name w:val="Normal (Web)"/>
    <w:basedOn w:val="Normal"/>
    <w:uiPriority w:val="99"/>
    <w:semiHidden/>
    <w:unhideWhenUsed/>
    <w:rsid w:val="000E5D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0E5D1D"/>
    <w:rPr>
      <w:rFonts w:ascii="Courier New" w:eastAsia="Times New Roman" w:hAnsi="Courier New" w:cs="Courier New"/>
      <w:sz w:val="20"/>
      <w:szCs w:val="20"/>
    </w:rPr>
  </w:style>
  <w:style w:type="table" w:styleId="TableGrid">
    <w:name w:val="Table Grid"/>
    <w:basedOn w:val="TableNormal"/>
    <w:uiPriority w:val="59"/>
    <w:rsid w:val="001F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B23D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27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66F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256978"/>
    <w:pPr>
      <w:spacing w:line="240" w:lineRule="auto"/>
    </w:pPr>
    <w:rPr>
      <w:b/>
      <w:bCs/>
      <w:color w:val="4F81BD" w:themeColor="accent1"/>
      <w:sz w:val="18"/>
      <w:szCs w:val="18"/>
    </w:rPr>
  </w:style>
  <w:style w:type="paragraph" w:styleId="TOC4">
    <w:name w:val="toc 4"/>
    <w:basedOn w:val="Normal"/>
    <w:next w:val="Normal"/>
    <w:autoRedefine/>
    <w:uiPriority w:val="39"/>
    <w:semiHidden/>
    <w:unhideWhenUsed/>
    <w:rsid w:val="005871F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5651">
      <w:bodyDiv w:val="1"/>
      <w:marLeft w:val="0"/>
      <w:marRight w:val="0"/>
      <w:marTop w:val="0"/>
      <w:marBottom w:val="0"/>
      <w:divBdr>
        <w:top w:val="none" w:sz="0" w:space="0" w:color="auto"/>
        <w:left w:val="none" w:sz="0" w:space="0" w:color="auto"/>
        <w:bottom w:val="none" w:sz="0" w:space="0" w:color="auto"/>
        <w:right w:val="none" w:sz="0" w:space="0" w:color="auto"/>
      </w:divBdr>
    </w:div>
    <w:div w:id="207306437">
      <w:bodyDiv w:val="1"/>
      <w:marLeft w:val="0"/>
      <w:marRight w:val="0"/>
      <w:marTop w:val="0"/>
      <w:marBottom w:val="0"/>
      <w:divBdr>
        <w:top w:val="none" w:sz="0" w:space="0" w:color="auto"/>
        <w:left w:val="none" w:sz="0" w:space="0" w:color="auto"/>
        <w:bottom w:val="none" w:sz="0" w:space="0" w:color="auto"/>
        <w:right w:val="none" w:sz="0" w:space="0" w:color="auto"/>
      </w:divBdr>
    </w:div>
    <w:div w:id="487093136">
      <w:bodyDiv w:val="1"/>
      <w:marLeft w:val="0"/>
      <w:marRight w:val="0"/>
      <w:marTop w:val="0"/>
      <w:marBottom w:val="0"/>
      <w:divBdr>
        <w:top w:val="none" w:sz="0" w:space="0" w:color="auto"/>
        <w:left w:val="none" w:sz="0" w:space="0" w:color="auto"/>
        <w:bottom w:val="none" w:sz="0" w:space="0" w:color="auto"/>
        <w:right w:val="none" w:sz="0" w:space="0" w:color="auto"/>
      </w:divBdr>
    </w:div>
    <w:div w:id="573321302">
      <w:bodyDiv w:val="1"/>
      <w:marLeft w:val="0"/>
      <w:marRight w:val="0"/>
      <w:marTop w:val="0"/>
      <w:marBottom w:val="0"/>
      <w:divBdr>
        <w:top w:val="none" w:sz="0" w:space="0" w:color="auto"/>
        <w:left w:val="none" w:sz="0" w:space="0" w:color="auto"/>
        <w:bottom w:val="none" w:sz="0" w:space="0" w:color="auto"/>
        <w:right w:val="none" w:sz="0" w:space="0" w:color="auto"/>
      </w:divBdr>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811946617">
      <w:bodyDiv w:val="1"/>
      <w:marLeft w:val="0"/>
      <w:marRight w:val="0"/>
      <w:marTop w:val="0"/>
      <w:marBottom w:val="0"/>
      <w:divBdr>
        <w:top w:val="none" w:sz="0" w:space="0" w:color="auto"/>
        <w:left w:val="none" w:sz="0" w:space="0" w:color="auto"/>
        <w:bottom w:val="none" w:sz="0" w:space="0" w:color="auto"/>
        <w:right w:val="none" w:sz="0" w:space="0" w:color="auto"/>
      </w:divBdr>
    </w:div>
    <w:div w:id="1122503427">
      <w:bodyDiv w:val="1"/>
      <w:marLeft w:val="0"/>
      <w:marRight w:val="0"/>
      <w:marTop w:val="0"/>
      <w:marBottom w:val="0"/>
      <w:divBdr>
        <w:top w:val="none" w:sz="0" w:space="0" w:color="auto"/>
        <w:left w:val="none" w:sz="0" w:space="0" w:color="auto"/>
        <w:bottom w:val="none" w:sz="0" w:space="0" w:color="auto"/>
        <w:right w:val="none" w:sz="0" w:space="0" w:color="auto"/>
      </w:divBdr>
    </w:div>
    <w:div w:id="1132092333">
      <w:bodyDiv w:val="1"/>
      <w:marLeft w:val="0"/>
      <w:marRight w:val="0"/>
      <w:marTop w:val="0"/>
      <w:marBottom w:val="0"/>
      <w:divBdr>
        <w:top w:val="none" w:sz="0" w:space="0" w:color="auto"/>
        <w:left w:val="none" w:sz="0" w:space="0" w:color="auto"/>
        <w:bottom w:val="none" w:sz="0" w:space="0" w:color="auto"/>
        <w:right w:val="none" w:sz="0" w:space="0" w:color="auto"/>
      </w:divBdr>
    </w:div>
    <w:div w:id="1190097625">
      <w:bodyDiv w:val="1"/>
      <w:marLeft w:val="0"/>
      <w:marRight w:val="0"/>
      <w:marTop w:val="0"/>
      <w:marBottom w:val="0"/>
      <w:divBdr>
        <w:top w:val="none" w:sz="0" w:space="0" w:color="auto"/>
        <w:left w:val="none" w:sz="0" w:space="0" w:color="auto"/>
        <w:bottom w:val="none" w:sz="0" w:space="0" w:color="auto"/>
        <w:right w:val="none" w:sz="0" w:space="0" w:color="auto"/>
      </w:divBdr>
    </w:div>
    <w:div w:id="1197503994">
      <w:bodyDiv w:val="1"/>
      <w:marLeft w:val="0"/>
      <w:marRight w:val="0"/>
      <w:marTop w:val="0"/>
      <w:marBottom w:val="0"/>
      <w:divBdr>
        <w:top w:val="none" w:sz="0" w:space="0" w:color="auto"/>
        <w:left w:val="none" w:sz="0" w:space="0" w:color="auto"/>
        <w:bottom w:val="none" w:sz="0" w:space="0" w:color="auto"/>
        <w:right w:val="none" w:sz="0" w:space="0" w:color="auto"/>
      </w:divBdr>
    </w:div>
    <w:div w:id="1458571185">
      <w:bodyDiv w:val="1"/>
      <w:marLeft w:val="0"/>
      <w:marRight w:val="0"/>
      <w:marTop w:val="0"/>
      <w:marBottom w:val="0"/>
      <w:divBdr>
        <w:top w:val="none" w:sz="0" w:space="0" w:color="auto"/>
        <w:left w:val="none" w:sz="0" w:space="0" w:color="auto"/>
        <w:bottom w:val="none" w:sz="0" w:space="0" w:color="auto"/>
        <w:right w:val="none" w:sz="0" w:space="0" w:color="auto"/>
      </w:divBdr>
    </w:div>
    <w:div w:id="1882327745">
      <w:bodyDiv w:val="1"/>
      <w:marLeft w:val="0"/>
      <w:marRight w:val="0"/>
      <w:marTop w:val="0"/>
      <w:marBottom w:val="0"/>
      <w:divBdr>
        <w:top w:val="none" w:sz="0" w:space="0" w:color="auto"/>
        <w:left w:val="none" w:sz="0" w:space="0" w:color="auto"/>
        <w:bottom w:val="none" w:sz="0" w:space="0" w:color="auto"/>
        <w:right w:val="none" w:sz="0" w:space="0" w:color="auto"/>
      </w:divBdr>
    </w:div>
    <w:div w:id="1921989500">
      <w:bodyDiv w:val="1"/>
      <w:marLeft w:val="0"/>
      <w:marRight w:val="0"/>
      <w:marTop w:val="0"/>
      <w:marBottom w:val="0"/>
      <w:divBdr>
        <w:top w:val="none" w:sz="0" w:space="0" w:color="auto"/>
        <w:left w:val="none" w:sz="0" w:space="0" w:color="auto"/>
        <w:bottom w:val="none" w:sz="0" w:space="0" w:color="auto"/>
        <w:right w:val="none" w:sz="0" w:space="0" w:color="auto"/>
      </w:divBdr>
    </w:div>
    <w:div w:id="1950811832">
      <w:bodyDiv w:val="1"/>
      <w:marLeft w:val="0"/>
      <w:marRight w:val="0"/>
      <w:marTop w:val="0"/>
      <w:marBottom w:val="0"/>
      <w:divBdr>
        <w:top w:val="none" w:sz="0" w:space="0" w:color="auto"/>
        <w:left w:val="none" w:sz="0" w:space="0" w:color="auto"/>
        <w:bottom w:val="none" w:sz="0" w:space="0" w:color="auto"/>
        <w:right w:val="none" w:sz="0" w:space="0" w:color="auto"/>
      </w:divBdr>
    </w:div>
    <w:div w:id="1992640318">
      <w:bodyDiv w:val="1"/>
      <w:marLeft w:val="0"/>
      <w:marRight w:val="0"/>
      <w:marTop w:val="0"/>
      <w:marBottom w:val="0"/>
      <w:divBdr>
        <w:top w:val="none" w:sz="0" w:space="0" w:color="auto"/>
        <w:left w:val="none" w:sz="0" w:space="0" w:color="auto"/>
        <w:bottom w:val="none" w:sz="0" w:space="0" w:color="auto"/>
        <w:right w:val="none" w:sz="0" w:space="0" w:color="auto"/>
      </w:divBdr>
    </w:div>
    <w:div w:id="20241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F4C3-89D8-4574-9F19-45BDA565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54</Pages>
  <Words>11961</Words>
  <Characters>6818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s Golubovskis (UG)</dc:creator>
  <cp:keywords/>
  <dc:description/>
  <cp:lastModifiedBy>upside1488@gmail.com</cp:lastModifiedBy>
  <cp:revision>4083</cp:revision>
  <dcterms:created xsi:type="dcterms:W3CDTF">2021-01-29T13:38:00Z</dcterms:created>
  <dcterms:modified xsi:type="dcterms:W3CDTF">2021-05-04T13:44:00Z</dcterms:modified>
</cp:coreProperties>
</file>